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94966" w14:textId="77777777" w:rsidR="001163D2" w:rsidRDefault="001163D2" w:rsidP="00D134B8">
      <w:pPr>
        <w:rPr>
          <w:sz w:val="48"/>
        </w:rPr>
      </w:pPr>
    </w:p>
    <w:p w14:paraId="6861BBBF" w14:textId="10D3D3E1" w:rsidR="001163D2" w:rsidRDefault="001163D2">
      <w:pPr>
        <w:jc w:val="center"/>
        <w:rPr>
          <w:sz w:val="48"/>
        </w:rPr>
      </w:pPr>
      <w:r>
        <w:rPr>
          <w:sz w:val="48"/>
        </w:rPr>
        <w:t>&lt;</w:t>
      </w:r>
      <w:r w:rsidR="000F12A0">
        <w:rPr>
          <w:sz w:val="48"/>
        </w:rPr>
        <w:t>J-Cinemas Ticketing System</w:t>
      </w:r>
      <w:r>
        <w:rPr>
          <w:sz w:val="48"/>
        </w:rPr>
        <w:t>&gt;</w:t>
      </w:r>
    </w:p>
    <w:p w14:paraId="086C8B98" w14:textId="77777777" w:rsidR="001163D2" w:rsidRDefault="001163D2">
      <w:pPr>
        <w:jc w:val="center"/>
        <w:rPr>
          <w:sz w:val="32"/>
        </w:rPr>
      </w:pPr>
    </w:p>
    <w:p w14:paraId="47340DB3" w14:textId="77777777" w:rsidR="001163D2" w:rsidRDefault="001163D2">
      <w:pPr>
        <w:jc w:val="center"/>
        <w:rPr>
          <w:sz w:val="32"/>
        </w:rPr>
      </w:pPr>
    </w:p>
    <w:p w14:paraId="32FE70CF" w14:textId="77777777" w:rsidR="001163D2" w:rsidRDefault="001163D2">
      <w:pPr>
        <w:jc w:val="center"/>
        <w:rPr>
          <w:sz w:val="32"/>
        </w:rPr>
      </w:pPr>
    </w:p>
    <w:p w14:paraId="663A7470" w14:textId="77777777" w:rsidR="001163D2" w:rsidRDefault="001163D2">
      <w:pPr>
        <w:jc w:val="center"/>
        <w:rPr>
          <w:sz w:val="48"/>
        </w:rPr>
      </w:pPr>
      <w:r>
        <w:rPr>
          <w:sz w:val="48"/>
        </w:rPr>
        <w:t>Software Requirements Specification</w:t>
      </w:r>
    </w:p>
    <w:p w14:paraId="6B91D237" w14:textId="77777777" w:rsidR="001163D2" w:rsidRDefault="001163D2">
      <w:pPr>
        <w:jc w:val="center"/>
        <w:rPr>
          <w:sz w:val="32"/>
        </w:rPr>
      </w:pPr>
    </w:p>
    <w:p w14:paraId="543A668A" w14:textId="36C0A13C" w:rsidR="001163D2" w:rsidRDefault="001163D2">
      <w:pPr>
        <w:jc w:val="center"/>
        <w:rPr>
          <w:sz w:val="48"/>
        </w:rPr>
      </w:pPr>
      <w:r>
        <w:rPr>
          <w:sz w:val="48"/>
        </w:rPr>
        <w:t>&lt;</w:t>
      </w:r>
      <w:r w:rsidR="00DE42BC">
        <w:rPr>
          <w:sz w:val="48"/>
        </w:rPr>
        <w:t>1.0</w:t>
      </w:r>
      <w:r>
        <w:rPr>
          <w:sz w:val="48"/>
        </w:rPr>
        <w:t>&gt;</w:t>
      </w:r>
    </w:p>
    <w:p w14:paraId="5F7C9EF6" w14:textId="77777777" w:rsidR="001163D2" w:rsidRDefault="001163D2">
      <w:pPr>
        <w:jc w:val="center"/>
        <w:rPr>
          <w:sz w:val="32"/>
        </w:rPr>
      </w:pPr>
    </w:p>
    <w:p w14:paraId="4AEB339C" w14:textId="196253CC" w:rsidR="001163D2" w:rsidRDefault="001163D2">
      <w:pPr>
        <w:jc w:val="center"/>
        <w:rPr>
          <w:sz w:val="48"/>
        </w:rPr>
      </w:pPr>
      <w:r>
        <w:rPr>
          <w:sz w:val="48"/>
        </w:rPr>
        <w:t>&lt;</w:t>
      </w:r>
      <w:r w:rsidR="00DE42BC">
        <w:rPr>
          <w:sz w:val="48"/>
        </w:rPr>
        <w:t>9/18/2025</w:t>
      </w:r>
      <w:r>
        <w:rPr>
          <w:sz w:val="48"/>
        </w:rPr>
        <w:t>&gt;</w:t>
      </w:r>
    </w:p>
    <w:p w14:paraId="3C27C542" w14:textId="77777777" w:rsidR="001163D2" w:rsidRDefault="001163D2">
      <w:pPr>
        <w:jc w:val="center"/>
        <w:rPr>
          <w:sz w:val="32"/>
        </w:rPr>
      </w:pPr>
    </w:p>
    <w:p w14:paraId="5CC749CB" w14:textId="77777777" w:rsidR="001163D2" w:rsidRDefault="001163D2">
      <w:pPr>
        <w:jc w:val="center"/>
        <w:rPr>
          <w:sz w:val="32"/>
        </w:rPr>
      </w:pPr>
    </w:p>
    <w:p w14:paraId="6466E243" w14:textId="67E5706F" w:rsidR="001163D2" w:rsidRDefault="001C27B6">
      <w:pPr>
        <w:jc w:val="center"/>
        <w:rPr>
          <w:sz w:val="32"/>
        </w:rPr>
      </w:pPr>
      <w:r>
        <w:rPr>
          <w:sz w:val="32"/>
        </w:rPr>
        <w:t>&lt;Group #</w:t>
      </w:r>
      <w:r w:rsidR="00EF6D46">
        <w:rPr>
          <w:sz w:val="32"/>
        </w:rPr>
        <w:t>4</w:t>
      </w:r>
      <w:r>
        <w:rPr>
          <w:sz w:val="32"/>
        </w:rPr>
        <w:t>&gt;</w:t>
      </w:r>
    </w:p>
    <w:p w14:paraId="5A03054C" w14:textId="1ED37C34" w:rsidR="001163D2" w:rsidRDefault="001163D2">
      <w:pPr>
        <w:jc w:val="center"/>
        <w:rPr>
          <w:sz w:val="48"/>
        </w:rPr>
      </w:pPr>
      <w:r>
        <w:rPr>
          <w:sz w:val="48"/>
        </w:rPr>
        <w:t>&lt;</w:t>
      </w:r>
      <w:r w:rsidR="00256A71">
        <w:rPr>
          <w:sz w:val="48"/>
        </w:rPr>
        <w:t>Jordan Kiryakoza, Justin Collett, Jonah Ale</w:t>
      </w:r>
      <w:r>
        <w:rPr>
          <w:sz w:val="48"/>
        </w:rPr>
        <w:t>&gt;</w:t>
      </w:r>
    </w:p>
    <w:p w14:paraId="2E49609B" w14:textId="77777777" w:rsidR="001163D2" w:rsidRDefault="001163D2">
      <w:pPr>
        <w:jc w:val="center"/>
        <w:rPr>
          <w:sz w:val="32"/>
        </w:rPr>
      </w:pPr>
    </w:p>
    <w:p w14:paraId="500BE5C3" w14:textId="77777777" w:rsidR="001163D2" w:rsidRDefault="001163D2">
      <w:pPr>
        <w:jc w:val="center"/>
        <w:rPr>
          <w:sz w:val="32"/>
        </w:rPr>
      </w:pPr>
    </w:p>
    <w:p w14:paraId="737A404E" w14:textId="77777777" w:rsidR="001163D2" w:rsidRDefault="001163D2">
      <w:pPr>
        <w:jc w:val="center"/>
        <w:rPr>
          <w:sz w:val="32"/>
        </w:rPr>
      </w:pPr>
    </w:p>
    <w:p w14:paraId="3401E1B4" w14:textId="77777777" w:rsidR="001163D2" w:rsidRDefault="001163D2">
      <w:pPr>
        <w:jc w:val="center"/>
        <w:rPr>
          <w:sz w:val="32"/>
        </w:rPr>
      </w:pPr>
    </w:p>
    <w:p w14:paraId="473C897C" w14:textId="77777777" w:rsidR="001163D2" w:rsidRDefault="001163D2">
      <w:pPr>
        <w:jc w:val="center"/>
        <w:rPr>
          <w:sz w:val="32"/>
        </w:rPr>
      </w:pPr>
    </w:p>
    <w:p w14:paraId="787344BE" w14:textId="77777777" w:rsidR="001163D2" w:rsidRDefault="001163D2">
      <w:pPr>
        <w:jc w:val="center"/>
        <w:rPr>
          <w:sz w:val="32"/>
        </w:rPr>
      </w:pPr>
      <w:r>
        <w:rPr>
          <w:sz w:val="32"/>
        </w:rPr>
        <w:t>Prepared for</w:t>
      </w:r>
    </w:p>
    <w:p w14:paraId="79212009" w14:textId="2D4ECA83" w:rsidR="001163D2" w:rsidRDefault="001C27B6">
      <w:pPr>
        <w:jc w:val="center"/>
        <w:rPr>
          <w:sz w:val="32"/>
        </w:rPr>
      </w:pPr>
      <w:r>
        <w:rPr>
          <w:sz w:val="32"/>
        </w:rPr>
        <w:t xml:space="preserve">CS 250- Introduction to </w:t>
      </w:r>
      <w:r w:rsidR="001163D2">
        <w:rPr>
          <w:sz w:val="32"/>
        </w:rPr>
        <w:t xml:space="preserve">Software </w:t>
      </w:r>
      <w:r>
        <w:rPr>
          <w:sz w:val="32"/>
        </w:rPr>
        <w:t>Systems</w:t>
      </w:r>
    </w:p>
    <w:p w14:paraId="06D6F295" w14:textId="08E5EB87" w:rsidR="001163D2" w:rsidRDefault="001163D2">
      <w:pPr>
        <w:jc w:val="center"/>
        <w:rPr>
          <w:sz w:val="32"/>
        </w:rPr>
      </w:pPr>
      <w:r>
        <w:rPr>
          <w:sz w:val="32"/>
        </w:rPr>
        <w:t xml:space="preserve">Instructor: </w:t>
      </w:r>
      <w:r w:rsidR="001C27B6">
        <w:rPr>
          <w:sz w:val="32"/>
        </w:rPr>
        <w:t>Gus Hanna</w:t>
      </w:r>
      <w:r>
        <w:rPr>
          <w:sz w:val="32"/>
        </w:rPr>
        <w:t>, Ph.D.</w:t>
      </w:r>
    </w:p>
    <w:p w14:paraId="7F24F499" w14:textId="0EA0305C" w:rsidR="001163D2" w:rsidRDefault="001C27B6">
      <w:pPr>
        <w:jc w:val="center"/>
        <w:rPr>
          <w:sz w:val="32"/>
        </w:rPr>
      </w:pPr>
      <w:r>
        <w:rPr>
          <w:sz w:val="32"/>
        </w:rPr>
        <w:t>Fall 2023</w:t>
      </w:r>
    </w:p>
    <w:p w14:paraId="47C893CF" w14:textId="77777777" w:rsidR="001163D2" w:rsidRDefault="001163D2">
      <w:pPr>
        <w:jc w:val="center"/>
      </w:pPr>
    </w:p>
    <w:p w14:paraId="74DB3A59" w14:textId="77777777" w:rsidR="001163D2" w:rsidRDefault="001163D2">
      <w:pPr>
        <w:pStyle w:val="Header"/>
        <w:tabs>
          <w:tab w:val="clear" w:pos="4320"/>
          <w:tab w:val="clear" w:pos="8640"/>
        </w:tabs>
      </w:pPr>
      <w:r>
        <w:br w:type="page"/>
      </w:r>
    </w:p>
    <w:p w14:paraId="195A537B" w14:textId="77777777" w:rsidR="001163D2" w:rsidRDefault="001163D2">
      <w:pPr>
        <w:pStyle w:val="Heading1"/>
      </w:pPr>
      <w:bookmarkStart w:id="0" w:name="_Toc506458769"/>
      <w:bookmarkStart w:id="1" w:name="_Toc506459135"/>
      <w:r>
        <w:lastRenderedPageBreak/>
        <w:t>Revision History</w:t>
      </w:r>
      <w:bookmarkEnd w:id="0"/>
      <w:bookmarkEnd w:id="1"/>
    </w:p>
    <w:p w14:paraId="394165EF" w14:textId="77777777" w:rsidR="001163D2" w:rsidRDefault="001163D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0"/>
        <w:gridCol w:w="3153"/>
        <w:gridCol w:w="1846"/>
        <w:gridCol w:w="3063"/>
      </w:tblGrid>
      <w:tr w:rsidR="001163D2" w14:paraId="0CC9280A" w14:textId="77777777">
        <w:tc>
          <w:tcPr>
            <w:tcW w:w="1188" w:type="dxa"/>
            <w:tcBorders>
              <w:top w:val="nil"/>
              <w:left w:val="nil"/>
              <w:bottom w:val="single" w:sz="4" w:space="0" w:color="auto"/>
              <w:right w:val="nil"/>
            </w:tcBorders>
          </w:tcPr>
          <w:p w14:paraId="1CF049E8" w14:textId="77777777" w:rsidR="001163D2" w:rsidRDefault="001163D2">
            <w:pPr>
              <w:jc w:val="center"/>
              <w:rPr>
                <w:b/>
              </w:rPr>
            </w:pPr>
            <w:r>
              <w:rPr>
                <w:b/>
              </w:rPr>
              <w:t>Date</w:t>
            </w:r>
          </w:p>
        </w:tc>
        <w:tc>
          <w:tcPr>
            <w:tcW w:w="3240" w:type="dxa"/>
            <w:tcBorders>
              <w:top w:val="nil"/>
              <w:left w:val="nil"/>
              <w:bottom w:val="single" w:sz="4" w:space="0" w:color="auto"/>
              <w:right w:val="nil"/>
            </w:tcBorders>
          </w:tcPr>
          <w:p w14:paraId="49501914" w14:textId="77777777" w:rsidR="001163D2" w:rsidRDefault="001163D2">
            <w:pPr>
              <w:jc w:val="center"/>
              <w:rPr>
                <w:b/>
              </w:rPr>
            </w:pPr>
            <w:r>
              <w:rPr>
                <w:b/>
              </w:rPr>
              <w:t>Description</w:t>
            </w:r>
          </w:p>
        </w:tc>
        <w:tc>
          <w:tcPr>
            <w:tcW w:w="1890" w:type="dxa"/>
            <w:tcBorders>
              <w:top w:val="nil"/>
              <w:left w:val="nil"/>
              <w:bottom w:val="single" w:sz="4" w:space="0" w:color="auto"/>
              <w:right w:val="nil"/>
            </w:tcBorders>
          </w:tcPr>
          <w:p w14:paraId="20DEFF44" w14:textId="77777777" w:rsidR="001163D2" w:rsidRDefault="001163D2">
            <w:pPr>
              <w:jc w:val="center"/>
              <w:rPr>
                <w:b/>
              </w:rPr>
            </w:pPr>
            <w:r>
              <w:rPr>
                <w:b/>
              </w:rPr>
              <w:t>Author</w:t>
            </w:r>
          </w:p>
        </w:tc>
        <w:tc>
          <w:tcPr>
            <w:tcW w:w="3150" w:type="dxa"/>
            <w:tcBorders>
              <w:top w:val="nil"/>
              <w:left w:val="nil"/>
              <w:bottom w:val="single" w:sz="4" w:space="0" w:color="auto"/>
              <w:right w:val="nil"/>
            </w:tcBorders>
          </w:tcPr>
          <w:p w14:paraId="25F395DE" w14:textId="77777777" w:rsidR="001163D2" w:rsidRDefault="001163D2">
            <w:pPr>
              <w:jc w:val="center"/>
              <w:rPr>
                <w:b/>
              </w:rPr>
            </w:pPr>
            <w:r>
              <w:rPr>
                <w:b/>
              </w:rPr>
              <w:t>Comments</w:t>
            </w:r>
          </w:p>
        </w:tc>
      </w:tr>
      <w:tr w:rsidR="001163D2" w14:paraId="5D3C99F5" w14:textId="77777777">
        <w:tc>
          <w:tcPr>
            <w:tcW w:w="1188" w:type="dxa"/>
            <w:tcBorders>
              <w:top w:val="single" w:sz="4" w:space="0" w:color="auto"/>
            </w:tcBorders>
          </w:tcPr>
          <w:p w14:paraId="1C11B890" w14:textId="2E4CB40D" w:rsidR="001163D2" w:rsidRDefault="00577EC5">
            <w:r>
              <w:t>9/25</w:t>
            </w:r>
            <w:r w:rsidR="0070428F">
              <w:t>/2025</w:t>
            </w:r>
          </w:p>
        </w:tc>
        <w:tc>
          <w:tcPr>
            <w:tcW w:w="3240" w:type="dxa"/>
            <w:tcBorders>
              <w:top w:val="single" w:sz="4" w:space="0" w:color="auto"/>
            </w:tcBorders>
          </w:tcPr>
          <w:p w14:paraId="6EE2373D" w14:textId="458696F2" w:rsidR="001163D2" w:rsidRDefault="0070428F">
            <w:r>
              <w:t>1.0</w:t>
            </w:r>
          </w:p>
        </w:tc>
        <w:tc>
          <w:tcPr>
            <w:tcW w:w="1890" w:type="dxa"/>
            <w:tcBorders>
              <w:top w:val="single" w:sz="4" w:space="0" w:color="auto"/>
            </w:tcBorders>
          </w:tcPr>
          <w:p w14:paraId="776E1193" w14:textId="17EFA491" w:rsidR="001163D2" w:rsidRDefault="0070428F">
            <w:r>
              <w:t>Jordan, Justin, Jonah</w:t>
            </w:r>
          </w:p>
        </w:tc>
        <w:tc>
          <w:tcPr>
            <w:tcW w:w="3150" w:type="dxa"/>
            <w:tcBorders>
              <w:top w:val="single" w:sz="4" w:space="0" w:color="auto"/>
            </w:tcBorders>
          </w:tcPr>
          <w:p w14:paraId="54A51C54" w14:textId="42CF9C24" w:rsidR="001163D2" w:rsidRDefault="001163D2">
            <w:r>
              <w:t>&lt;First Revision</w:t>
            </w:r>
            <w:r w:rsidR="338E307E">
              <w:t xml:space="preserve"> up to and Including 3.5</w:t>
            </w:r>
            <w:r>
              <w:t>&gt;</w:t>
            </w:r>
          </w:p>
        </w:tc>
      </w:tr>
      <w:tr w:rsidR="001163D2" w14:paraId="73A67601" w14:textId="77777777">
        <w:tc>
          <w:tcPr>
            <w:tcW w:w="1188" w:type="dxa"/>
          </w:tcPr>
          <w:p w14:paraId="78EB24DE" w14:textId="24738B47" w:rsidR="001163D2" w:rsidRDefault="001163D2"/>
        </w:tc>
        <w:tc>
          <w:tcPr>
            <w:tcW w:w="3240" w:type="dxa"/>
          </w:tcPr>
          <w:p w14:paraId="6FF242D2" w14:textId="77777777" w:rsidR="001163D2" w:rsidRDefault="001163D2"/>
        </w:tc>
        <w:tc>
          <w:tcPr>
            <w:tcW w:w="1890" w:type="dxa"/>
          </w:tcPr>
          <w:p w14:paraId="3BFA5AF7" w14:textId="4EB8499C" w:rsidR="001163D2" w:rsidRDefault="66B140B7">
            <w:r>
              <w:t>Jordan, Justin, Jonah</w:t>
            </w:r>
          </w:p>
        </w:tc>
        <w:tc>
          <w:tcPr>
            <w:tcW w:w="3150" w:type="dxa"/>
          </w:tcPr>
          <w:p w14:paraId="0E808622" w14:textId="77777777" w:rsidR="001163D2" w:rsidRDefault="001163D2"/>
        </w:tc>
      </w:tr>
      <w:tr w:rsidR="001163D2" w14:paraId="68F76A3E" w14:textId="77777777">
        <w:tc>
          <w:tcPr>
            <w:tcW w:w="1188" w:type="dxa"/>
          </w:tcPr>
          <w:p w14:paraId="5409F248" w14:textId="4E3DE2A2" w:rsidR="001163D2" w:rsidRDefault="001163D2"/>
        </w:tc>
        <w:tc>
          <w:tcPr>
            <w:tcW w:w="3240" w:type="dxa"/>
          </w:tcPr>
          <w:p w14:paraId="1CA09FFB" w14:textId="77777777" w:rsidR="001163D2" w:rsidRDefault="001163D2"/>
        </w:tc>
        <w:tc>
          <w:tcPr>
            <w:tcW w:w="1890" w:type="dxa"/>
          </w:tcPr>
          <w:p w14:paraId="59262245" w14:textId="5D707DFB" w:rsidR="001163D2" w:rsidRDefault="66B140B7">
            <w:r>
              <w:t>Jordan, Justin, Jonah</w:t>
            </w:r>
          </w:p>
        </w:tc>
        <w:tc>
          <w:tcPr>
            <w:tcW w:w="3150" w:type="dxa"/>
          </w:tcPr>
          <w:p w14:paraId="26FD92DA" w14:textId="77777777" w:rsidR="001163D2" w:rsidRDefault="001163D2"/>
        </w:tc>
      </w:tr>
      <w:tr w:rsidR="001163D2" w14:paraId="591E7D0E" w14:textId="77777777">
        <w:tc>
          <w:tcPr>
            <w:tcW w:w="1188" w:type="dxa"/>
          </w:tcPr>
          <w:p w14:paraId="76B3BD70" w14:textId="73B56A34" w:rsidR="001163D2" w:rsidRDefault="001163D2"/>
        </w:tc>
        <w:tc>
          <w:tcPr>
            <w:tcW w:w="3240" w:type="dxa"/>
          </w:tcPr>
          <w:p w14:paraId="6877679F" w14:textId="77777777" w:rsidR="001163D2" w:rsidRDefault="001163D2"/>
        </w:tc>
        <w:tc>
          <w:tcPr>
            <w:tcW w:w="1890" w:type="dxa"/>
          </w:tcPr>
          <w:p w14:paraId="47CF3B5E" w14:textId="191FE678" w:rsidR="001163D2" w:rsidRDefault="66B140B7">
            <w:r>
              <w:t>Jordan, Justin, Jordan</w:t>
            </w:r>
          </w:p>
        </w:tc>
        <w:tc>
          <w:tcPr>
            <w:tcW w:w="3150" w:type="dxa"/>
          </w:tcPr>
          <w:p w14:paraId="7425619B" w14:textId="77777777" w:rsidR="001163D2" w:rsidRDefault="001163D2"/>
        </w:tc>
      </w:tr>
    </w:tbl>
    <w:p w14:paraId="01B064C5" w14:textId="77777777" w:rsidR="001163D2" w:rsidRDefault="001163D2"/>
    <w:p w14:paraId="67169582" w14:textId="77777777" w:rsidR="001163D2" w:rsidRDefault="001163D2"/>
    <w:p w14:paraId="6872820E" w14:textId="77777777" w:rsidR="001163D2" w:rsidRDefault="001163D2">
      <w:pPr>
        <w:pStyle w:val="Heading1"/>
      </w:pPr>
      <w:bookmarkStart w:id="2" w:name="_Toc506458770"/>
      <w:bookmarkStart w:id="3" w:name="_Toc506459136"/>
      <w:r>
        <w:t>Document Approval</w:t>
      </w:r>
      <w:bookmarkEnd w:id="2"/>
      <w:bookmarkEnd w:id="3"/>
    </w:p>
    <w:p w14:paraId="0BF43E29" w14:textId="77777777" w:rsidR="001163D2" w:rsidRDefault="001163D2"/>
    <w:p w14:paraId="34017407" w14:textId="77777777" w:rsidR="001163D2" w:rsidRDefault="001163D2">
      <w:r>
        <w:t>The following Software Requirements Specification has been accepted and approved by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268"/>
      </w:tblGrid>
      <w:tr w:rsidR="001163D2" w14:paraId="02F47ECA" w14:textId="77777777">
        <w:tc>
          <w:tcPr>
            <w:tcW w:w="2394" w:type="dxa"/>
            <w:tcBorders>
              <w:top w:val="nil"/>
              <w:left w:val="nil"/>
              <w:bottom w:val="single" w:sz="4" w:space="0" w:color="auto"/>
              <w:right w:val="nil"/>
            </w:tcBorders>
          </w:tcPr>
          <w:p w14:paraId="36CCEECF" w14:textId="77777777" w:rsidR="001163D2" w:rsidRDefault="001163D2">
            <w:pPr>
              <w:tabs>
                <w:tab w:val="left" w:pos="2880"/>
                <w:tab w:val="left" w:pos="5760"/>
              </w:tabs>
              <w:jc w:val="center"/>
              <w:rPr>
                <w:b/>
              </w:rPr>
            </w:pPr>
            <w:r>
              <w:rPr>
                <w:b/>
              </w:rPr>
              <w:t>Signature</w:t>
            </w:r>
          </w:p>
        </w:tc>
        <w:tc>
          <w:tcPr>
            <w:tcW w:w="2394" w:type="dxa"/>
            <w:tcBorders>
              <w:top w:val="nil"/>
              <w:left w:val="nil"/>
              <w:bottom w:val="single" w:sz="4" w:space="0" w:color="auto"/>
              <w:right w:val="nil"/>
            </w:tcBorders>
          </w:tcPr>
          <w:p w14:paraId="6EF252DD" w14:textId="77777777" w:rsidR="001163D2" w:rsidRDefault="001163D2">
            <w:pPr>
              <w:tabs>
                <w:tab w:val="left" w:pos="2880"/>
                <w:tab w:val="left" w:pos="5760"/>
              </w:tabs>
              <w:jc w:val="center"/>
              <w:rPr>
                <w:b/>
              </w:rPr>
            </w:pPr>
            <w:r>
              <w:rPr>
                <w:b/>
              </w:rPr>
              <w:t>Printed Name</w:t>
            </w:r>
          </w:p>
        </w:tc>
        <w:tc>
          <w:tcPr>
            <w:tcW w:w="2394" w:type="dxa"/>
            <w:tcBorders>
              <w:top w:val="nil"/>
              <w:left w:val="nil"/>
              <w:bottom w:val="single" w:sz="4" w:space="0" w:color="auto"/>
              <w:right w:val="nil"/>
            </w:tcBorders>
          </w:tcPr>
          <w:p w14:paraId="6161D60E" w14:textId="77777777" w:rsidR="001163D2" w:rsidRDefault="001163D2">
            <w:pPr>
              <w:tabs>
                <w:tab w:val="left" w:pos="2880"/>
                <w:tab w:val="left" w:pos="5760"/>
              </w:tabs>
              <w:jc w:val="center"/>
              <w:rPr>
                <w:b/>
              </w:rPr>
            </w:pPr>
            <w:r>
              <w:rPr>
                <w:b/>
              </w:rPr>
              <w:t>Title</w:t>
            </w:r>
          </w:p>
        </w:tc>
        <w:tc>
          <w:tcPr>
            <w:tcW w:w="2268" w:type="dxa"/>
            <w:tcBorders>
              <w:top w:val="nil"/>
              <w:left w:val="nil"/>
              <w:bottom w:val="single" w:sz="4" w:space="0" w:color="auto"/>
              <w:right w:val="nil"/>
            </w:tcBorders>
          </w:tcPr>
          <w:p w14:paraId="015DB4FA" w14:textId="77777777" w:rsidR="001163D2" w:rsidRDefault="001163D2">
            <w:pPr>
              <w:tabs>
                <w:tab w:val="left" w:pos="2880"/>
                <w:tab w:val="left" w:pos="5760"/>
              </w:tabs>
              <w:jc w:val="center"/>
              <w:rPr>
                <w:b/>
              </w:rPr>
            </w:pPr>
            <w:r>
              <w:rPr>
                <w:b/>
              </w:rPr>
              <w:t>Date</w:t>
            </w:r>
          </w:p>
        </w:tc>
      </w:tr>
      <w:tr w:rsidR="001163D2" w14:paraId="4C762142" w14:textId="77777777">
        <w:tc>
          <w:tcPr>
            <w:tcW w:w="2394" w:type="dxa"/>
            <w:tcBorders>
              <w:top w:val="single" w:sz="4" w:space="0" w:color="auto"/>
            </w:tcBorders>
          </w:tcPr>
          <w:p w14:paraId="78B0C60D" w14:textId="77777777" w:rsidR="001163D2" w:rsidRDefault="001163D2">
            <w:pPr>
              <w:tabs>
                <w:tab w:val="left" w:pos="2880"/>
                <w:tab w:val="left" w:pos="5760"/>
              </w:tabs>
              <w:rPr>
                <w:sz w:val="32"/>
              </w:rPr>
            </w:pPr>
          </w:p>
        </w:tc>
        <w:tc>
          <w:tcPr>
            <w:tcW w:w="2394" w:type="dxa"/>
            <w:tcBorders>
              <w:top w:val="single" w:sz="4" w:space="0" w:color="auto"/>
            </w:tcBorders>
            <w:vAlign w:val="bottom"/>
          </w:tcPr>
          <w:p w14:paraId="30AACEAE" w14:textId="77777777" w:rsidR="001163D2" w:rsidRDefault="001163D2">
            <w:pPr>
              <w:tabs>
                <w:tab w:val="left" w:pos="2880"/>
                <w:tab w:val="left" w:pos="5760"/>
              </w:tabs>
            </w:pPr>
            <w:r>
              <w:t>&lt;Your Name&gt;</w:t>
            </w:r>
          </w:p>
        </w:tc>
        <w:tc>
          <w:tcPr>
            <w:tcW w:w="2394" w:type="dxa"/>
            <w:tcBorders>
              <w:top w:val="single" w:sz="4" w:space="0" w:color="auto"/>
            </w:tcBorders>
            <w:vAlign w:val="bottom"/>
          </w:tcPr>
          <w:p w14:paraId="23C7AE5F" w14:textId="4EE8BB04" w:rsidR="001163D2" w:rsidRDefault="001163D2">
            <w:pPr>
              <w:tabs>
                <w:tab w:val="left" w:pos="2880"/>
                <w:tab w:val="left" w:pos="5760"/>
              </w:tabs>
            </w:pPr>
            <w:r>
              <w:t>Software Eng.</w:t>
            </w:r>
          </w:p>
        </w:tc>
        <w:tc>
          <w:tcPr>
            <w:tcW w:w="2268" w:type="dxa"/>
            <w:tcBorders>
              <w:top w:val="single" w:sz="4" w:space="0" w:color="auto"/>
            </w:tcBorders>
          </w:tcPr>
          <w:p w14:paraId="3E793F17" w14:textId="77777777" w:rsidR="001163D2" w:rsidRDefault="001163D2">
            <w:pPr>
              <w:tabs>
                <w:tab w:val="left" w:pos="2880"/>
                <w:tab w:val="left" w:pos="5760"/>
              </w:tabs>
              <w:rPr>
                <w:sz w:val="32"/>
              </w:rPr>
            </w:pPr>
          </w:p>
        </w:tc>
      </w:tr>
      <w:tr w:rsidR="001163D2" w14:paraId="0B642B98" w14:textId="77777777">
        <w:tc>
          <w:tcPr>
            <w:tcW w:w="2394" w:type="dxa"/>
          </w:tcPr>
          <w:p w14:paraId="6AE6BAE3" w14:textId="77777777" w:rsidR="001163D2" w:rsidRDefault="001163D2">
            <w:pPr>
              <w:tabs>
                <w:tab w:val="left" w:pos="2880"/>
                <w:tab w:val="left" w:pos="5760"/>
              </w:tabs>
              <w:rPr>
                <w:sz w:val="32"/>
              </w:rPr>
            </w:pPr>
          </w:p>
        </w:tc>
        <w:tc>
          <w:tcPr>
            <w:tcW w:w="2394" w:type="dxa"/>
            <w:vAlign w:val="bottom"/>
          </w:tcPr>
          <w:p w14:paraId="309C9578" w14:textId="153ADF45" w:rsidR="001163D2" w:rsidRDefault="006166D3">
            <w:pPr>
              <w:tabs>
                <w:tab w:val="left" w:pos="2880"/>
                <w:tab w:val="left" w:pos="5760"/>
              </w:tabs>
            </w:pPr>
            <w:r>
              <w:t>Dr. Gus Hanna</w:t>
            </w:r>
          </w:p>
        </w:tc>
        <w:tc>
          <w:tcPr>
            <w:tcW w:w="2394" w:type="dxa"/>
            <w:vAlign w:val="bottom"/>
          </w:tcPr>
          <w:p w14:paraId="021EF1F1" w14:textId="7C5C4F40" w:rsidR="001163D2" w:rsidRDefault="001163D2">
            <w:pPr>
              <w:tabs>
                <w:tab w:val="left" w:pos="2880"/>
                <w:tab w:val="left" w:pos="5760"/>
              </w:tabs>
            </w:pPr>
            <w:r>
              <w:t xml:space="preserve">Instructor, </w:t>
            </w:r>
            <w:r w:rsidR="006166D3">
              <w:t>CS 250</w:t>
            </w:r>
          </w:p>
        </w:tc>
        <w:tc>
          <w:tcPr>
            <w:tcW w:w="2268" w:type="dxa"/>
          </w:tcPr>
          <w:p w14:paraId="783459C1" w14:textId="77777777" w:rsidR="001163D2" w:rsidRDefault="001163D2">
            <w:pPr>
              <w:tabs>
                <w:tab w:val="left" w:pos="2880"/>
                <w:tab w:val="left" w:pos="5760"/>
              </w:tabs>
              <w:rPr>
                <w:sz w:val="32"/>
              </w:rPr>
            </w:pPr>
          </w:p>
        </w:tc>
      </w:tr>
      <w:tr w:rsidR="001163D2" w14:paraId="6E3C6467" w14:textId="77777777">
        <w:tc>
          <w:tcPr>
            <w:tcW w:w="2394" w:type="dxa"/>
          </w:tcPr>
          <w:p w14:paraId="1CE90E9C" w14:textId="77777777" w:rsidR="001163D2" w:rsidRDefault="001163D2">
            <w:pPr>
              <w:tabs>
                <w:tab w:val="left" w:pos="2880"/>
                <w:tab w:val="left" w:pos="5760"/>
              </w:tabs>
              <w:rPr>
                <w:sz w:val="32"/>
              </w:rPr>
            </w:pPr>
          </w:p>
        </w:tc>
        <w:tc>
          <w:tcPr>
            <w:tcW w:w="2394" w:type="dxa"/>
            <w:vAlign w:val="bottom"/>
          </w:tcPr>
          <w:p w14:paraId="33E2267A" w14:textId="77777777" w:rsidR="001163D2" w:rsidRDefault="001163D2">
            <w:pPr>
              <w:tabs>
                <w:tab w:val="left" w:pos="2880"/>
                <w:tab w:val="left" w:pos="5760"/>
              </w:tabs>
            </w:pPr>
          </w:p>
        </w:tc>
        <w:tc>
          <w:tcPr>
            <w:tcW w:w="2394" w:type="dxa"/>
            <w:vAlign w:val="bottom"/>
          </w:tcPr>
          <w:p w14:paraId="05EAEBD1" w14:textId="77777777" w:rsidR="001163D2" w:rsidRDefault="001163D2">
            <w:pPr>
              <w:tabs>
                <w:tab w:val="left" w:pos="2880"/>
                <w:tab w:val="left" w:pos="5760"/>
              </w:tabs>
            </w:pPr>
          </w:p>
        </w:tc>
        <w:tc>
          <w:tcPr>
            <w:tcW w:w="2268" w:type="dxa"/>
          </w:tcPr>
          <w:p w14:paraId="20656E12" w14:textId="77777777" w:rsidR="001163D2" w:rsidRDefault="001163D2">
            <w:pPr>
              <w:tabs>
                <w:tab w:val="left" w:pos="2880"/>
                <w:tab w:val="left" w:pos="5760"/>
              </w:tabs>
              <w:rPr>
                <w:sz w:val="32"/>
              </w:rPr>
            </w:pPr>
          </w:p>
        </w:tc>
      </w:tr>
    </w:tbl>
    <w:p w14:paraId="1DE4C8A5" w14:textId="77777777" w:rsidR="001163D2" w:rsidRDefault="001163D2">
      <w:pPr>
        <w:tabs>
          <w:tab w:val="left" w:pos="2880"/>
          <w:tab w:val="left" w:pos="5760"/>
        </w:tabs>
      </w:pPr>
      <w:r>
        <w:tab/>
      </w:r>
      <w:r>
        <w:tab/>
      </w:r>
      <w:r>
        <w:tab/>
      </w:r>
      <w:r>
        <w:tab/>
      </w:r>
      <w:r>
        <w:tab/>
      </w:r>
    </w:p>
    <w:p w14:paraId="6CF213EB" w14:textId="77777777" w:rsidR="001163D2" w:rsidRDefault="001163D2">
      <w:pPr>
        <w:rPr>
          <w:b/>
          <w:sz w:val="32"/>
        </w:rPr>
      </w:pPr>
      <w:r>
        <w:br w:type="page"/>
      </w:r>
      <w:r>
        <w:rPr>
          <w:b/>
          <w:sz w:val="32"/>
        </w:rPr>
        <w:lastRenderedPageBreak/>
        <w:t>Table of Contents</w:t>
      </w:r>
    </w:p>
    <w:p w14:paraId="1DF2FE22" w14:textId="77777777" w:rsidR="001163D2" w:rsidRDefault="001163D2">
      <w:pPr>
        <w:pStyle w:val="Header"/>
        <w:tabs>
          <w:tab w:val="clear" w:pos="4320"/>
          <w:tab w:val="clear" w:pos="8640"/>
        </w:tabs>
      </w:pPr>
    </w:p>
    <w:p w14:paraId="0E0C173A" w14:textId="5D521094" w:rsidR="001163D2" w:rsidRDefault="001163D2">
      <w:pPr>
        <w:pStyle w:val="TOC1"/>
        <w:tabs>
          <w:tab w:val="right" w:leader="dot" w:pos="9350"/>
        </w:tabs>
        <w:rPr>
          <w:b w:val="0"/>
          <w:caps w:val="0"/>
          <w:noProof/>
          <w:sz w:val="24"/>
        </w:rPr>
      </w:pPr>
      <w:r>
        <w:fldChar w:fldCharType="begin"/>
      </w:r>
      <w:r>
        <w:instrText xml:space="preserve"> TOC \o "1-3" </w:instrText>
      </w:r>
      <w:r>
        <w:fldChar w:fldCharType="separate"/>
      </w:r>
      <w:r>
        <w:rPr>
          <w:noProof/>
        </w:rPr>
        <w:t>Revision History</w:t>
      </w:r>
      <w:r>
        <w:rPr>
          <w:noProof/>
        </w:rPr>
        <w:tab/>
      </w:r>
      <w:r>
        <w:rPr>
          <w:noProof/>
        </w:rPr>
        <w:fldChar w:fldCharType="begin"/>
      </w:r>
      <w:r>
        <w:rPr>
          <w:noProof/>
        </w:rPr>
        <w:instrText xml:space="preserve"> PAGEREF _Toc506459135 \h </w:instrText>
      </w:r>
      <w:r>
        <w:rPr>
          <w:noProof/>
        </w:rPr>
      </w:r>
      <w:r>
        <w:rPr>
          <w:noProof/>
        </w:rPr>
        <w:fldChar w:fldCharType="separate"/>
      </w:r>
      <w:r w:rsidR="001000D6">
        <w:rPr>
          <w:noProof/>
        </w:rPr>
        <w:t>ii</w:t>
      </w:r>
      <w:r>
        <w:rPr>
          <w:noProof/>
        </w:rPr>
        <w:fldChar w:fldCharType="end"/>
      </w:r>
    </w:p>
    <w:p w14:paraId="00E3BA61" w14:textId="77BB493B" w:rsidR="001163D2" w:rsidRDefault="001163D2">
      <w:pPr>
        <w:pStyle w:val="TOC1"/>
        <w:tabs>
          <w:tab w:val="right" w:leader="dot" w:pos="9350"/>
        </w:tabs>
        <w:rPr>
          <w:b w:val="0"/>
          <w:caps w:val="0"/>
          <w:noProof/>
          <w:sz w:val="24"/>
        </w:rPr>
      </w:pPr>
      <w:r>
        <w:rPr>
          <w:noProof/>
        </w:rPr>
        <w:t>Document Approval</w:t>
      </w:r>
      <w:r>
        <w:rPr>
          <w:noProof/>
        </w:rPr>
        <w:tab/>
      </w:r>
      <w:r>
        <w:rPr>
          <w:noProof/>
        </w:rPr>
        <w:fldChar w:fldCharType="begin"/>
      </w:r>
      <w:r>
        <w:rPr>
          <w:noProof/>
        </w:rPr>
        <w:instrText xml:space="preserve"> PAGEREF _Toc506459136 \h </w:instrText>
      </w:r>
      <w:r>
        <w:rPr>
          <w:noProof/>
        </w:rPr>
      </w:r>
      <w:r>
        <w:rPr>
          <w:noProof/>
        </w:rPr>
        <w:fldChar w:fldCharType="separate"/>
      </w:r>
      <w:r w:rsidR="001000D6">
        <w:rPr>
          <w:noProof/>
        </w:rPr>
        <w:t>ii</w:t>
      </w:r>
      <w:r>
        <w:rPr>
          <w:noProof/>
        </w:rPr>
        <w:fldChar w:fldCharType="end"/>
      </w:r>
    </w:p>
    <w:p w14:paraId="3B71D875" w14:textId="6F8D9856" w:rsidR="001163D2" w:rsidRDefault="001163D2">
      <w:pPr>
        <w:pStyle w:val="TOC1"/>
        <w:tabs>
          <w:tab w:val="right" w:leader="dot" w:pos="9350"/>
        </w:tabs>
        <w:rPr>
          <w:b w:val="0"/>
          <w:caps w:val="0"/>
          <w:noProof/>
          <w:sz w:val="24"/>
        </w:rPr>
      </w:pPr>
      <w:r>
        <w:rPr>
          <w:noProof/>
        </w:rPr>
        <w:t>1. Introduction</w:t>
      </w:r>
      <w:r>
        <w:rPr>
          <w:noProof/>
        </w:rPr>
        <w:tab/>
      </w:r>
      <w:r>
        <w:rPr>
          <w:noProof/>
        </w:rPr>
        <w:fldChar w:fldCharType="begin"/>
      </w:r>
      <w:r>
        <w:rPr>
          <w:noProof/>
        </w:rPr>
        <w:instrText xml:space="preserve"> PAGEREF _Toc506459137 \h </w:instrText>
      </w:r>
      <w:r>
        <w:rPr>
          <w:noProof/>
        </w:rPr>
      </w:r>
      <w:r>
        <w:rPr>
          <w:noProof/>
        </w:rPr>
        <w:fldChar w:fldCharType="separate"/>
      </w:r>
      <w:r w:rsidR="001000D6">
        <w:rPr>
          <w:noProof/>
        </w:rPr>
        <w:t>1</w:t>
      </w:r>
      <w:r>
        <w:rPr>
          <w:noProof/>
        </w:rPr>
        <w:fldChar w:fldCharType="end"/>
      </w:r>
    </w:p>
    <w:p w14:paraId="1989C358" w14:textId="50E3EA06" w:rsidR="001163D2" w:rsidRDefault="001163D2">
      <w:pPr>
        <w:pStyle w:val="TOC2"/>
        <w:tabs>
          <w:tab w:val="right" w:leader="dot" w:pos="9350"/>
        </w:tabs>
        <w:rPr>
          <w:smallCaps w:val="0"/>
          <w:noProof/>
          <w:sz w:val="24"/>
        </w:rPr>
      </w:pPr>
      <w:r>
        <w:rPr>
          <w:noProof/>
        </w:rPr>
        <w:t>1.1 Purpose</w:t>
      </w:r>
      <w:r>
        <w:rPr>
          <w:noProof/>
        </w:rPr>
        <w:tab/>
      </w:r>
      <w:r>
        <w:rPr>
          <w:noProof/>
        </w:rPr>
        <w:fldChar w:fldCharType="begin"/>
      </w:r>
      <w:r>
        <w:rPr>
          <w:noProof/>
        </w:rPr>
        <w:instrText xml:space="preserve"> PAGEREF _Toc506459138 \h </w:instrText>
      </w:r>
      <w:r>
        <w:rPr>
          <w:noProof/>
        </w:rPr>
      </w:r>
      <w:r>
        <w:rPr>
          <w:noProof/>
        </w:rPr>
        <w:fldChar w:fldCharType="separate"/>
      </w:r>
      <w:r w:rsidR="001000D6">
        <w:rPr>
          <w:noProof/>
        </w:rPr>
        <w:t>1</w:t>
      </w:r>
      <w:r>
        <w:rPr>
          <w:noProof/>
        </w:rPr>
        <w:fldChar w:fldCharType="end"/>
      </w:r>
    </w:p>
    <w:p w14:paraId="5517C6CF" w14:textId="5507B995" w:rsidR="001163D2" w:rsidRDefault="001163D2">
      <w:pPr>
        <w:pStyle w:val="TOC2"/>
        <w:tabs>
          <w:tab w:val="right" w:leader="dot" w:pos="9350"/>
        </w:tabs>
        <w:rPr>
          <w:smallCaps w:val="0"/>
          <w:noProof/>
          <w:sz w:val="24"/>
        </w:rPr>
      </w:pPr>
      <w:r>
        <w:rPr>
          <w:noProof/>
        </w:rPr>
        <w:t>1.2 Scope</w:t>
      </w:r>
      <w:r>
        <w:rPr>
          <w:noProof/>
        </w:rPr>
        <w:tab/>
      </w:r>
      <w:r>
        <w:rPr>
          <w:noProof/>
        </w:rPr>
        <w:fldChar w:fldCharType="begin"/>
      </w:r>
      <w:r>
        <w:rPr>
          <w:noProof/>
        </w:rPr>
        <w:instrText xml:space="preserve"> PAGEREF _Toc506459139 \h </w:instrText>
      </w:r>
      <w:r>
        <w:rPr>
          <w:noProof/>
        </w:rPr>
      </w:r>
      <w:r>
        <w:rPr>
          <w:noProof/>
        </w:rPr>
        <w:fldChar w:fldCharType="separate"/>
      </w:r>
      <w:r w:rsidR="001000D6">
        <w:rPr>
          <w:noProof/>
        </w:rPr>
        <w:t>1</w:t>
      </w:r>
      <w:r>
        <w:rPr>
          <w:noProof/>
        </w:rPr>
        <w:fldChar w:fldCharType="end"/>
      </w:r>
    </w:p>
    <w:p w14:paraId="0C32C3C0" w14:textId="314EC799" w:rsidR="001163D2" w:rsidRDefault="001163D2">
      <w:pPr>
        <w:pStyle w:val="TOC2"/>
        <w:tabs>
          <w:tab w:val="right" w:leader="dot" w:pos="9350"/>
        </w:tabs>
        <w:rPr>
          <w:smallCaps w:val="0"/>
          <w:noProof/>
          <w:sz w:val="24"/>
        </w:rPr>
      </w:pPr>
      <w:r>
        <w:rPr>
          <w:noProof/>
        </w:rPr>
        <w:t>1.3 Definitions, Acronyms, and Abbreviations</w:t>
      </w:r>
      <w:r>
        <w:rPr>
          <w:noProof/>
        </w:rPr>
        <w:tab/>
      </w:r>
      <w:r>
        <w:rPr>
          <w:noProof/>
        </w:rPr>
        <w:fldChar w:fldCharType="begin"/>
      </w:r>
      <w:r>
        <w:rPr>
          <w:noProof/>
        </w:rPr>
        <w:instrText xml:space="preserve"> PAGEREF _Toc506459140 \h </w:instrText>
      </w:r>
      <w:r>
        <w:rPr>
          <w:noProof/>
        </w:rPr>
      </w:r>
      <w:r>
        <w:rPr>
          <w:noProof/>
        </w:rPr>
        <w:fldChar w:fldCharType="separate"/>
      </w:r>
      <w:r w:rsidR="001000D6">
        <w:rPr>
          <w:noProof/>
        </w:rPr>
        <w:t>3</w:t>
      </w:r>
      <w:r>
        <w:rPr>
          <w:noProof/>
        </w:rPr>
        <w:fldChar w:fldCharType="end"/>
      </w:r>
    </w:p>
    <w:p w14:paraId="128C5A58" w14:textId="1D57C2D5" w:rsidR="001163D2" w:rsidRDefault="001163D2">
      <w:pPr>
        <w:pStyle w:val="TOC2"/>
        <w:tabs>
          <w:tab w:val="right" w:leader="dot" w:pos="9350"/>
        </w:tabs>
        <w:rPr>
          <w:smallCaps w:val="0"/>
          <w:noProof/>
          <w:sz w:val="24"/>
        </w:rPr>
      </w:pPr>
      <w:r>
        <w:rPr>
          <w:noProof/>
        </w:rPr>
        <w:t>1.4 References</w:t>
      </w:r>
      <w:r>
        <w:rPr>
          <w:noProof/>
        </w:rPr>
        <w:tab/>
      </w:r>
      <w:r>
        <w:rPr>
          <w:noProof/>
        </w:rPr>
        <w:fldChar w:fldCharType="begin"/>
      </w:r>
      <w:r>
        <w:rPr>
          <w:noProof/>
        </w:rPr>
        <w:instrText xml:space="preserve"> PAGEREF _Toc506459141 \h </w:instrText>
      </w:r>
      <w:r>
        <w:rPr>
          <w:noProof/>
        </w:rPr>
      </w:r>
      <w:r>
        <w:rPr>
          <w:noProof/>
        </w:rPr>
        <w:fldChar w:fldCharType="separate"/>
      </w:r>
      <w:r w:rsidR="001000D6">
        <w:rPr>
          <w:noProof/>
        </w:rPr>
        <w:t>4</w:t>
      </w:r>
      <w:r>
        <w:rPr>
          <w:noProof/>
        </w:rPr>
        <w:fldChar w:fldCharType="end"/>
      </w:r>
    </w:p>
    <w:p w14:paraId="2D72A149" w14:textId="30EC0233" w:rsidR="001163D2" w:rsidRDefault="001163D2">
      <w:pPr>
        <w:pStyle w:val="TOC2"/>
        <w:tabs>
          <w:tab w:val="right" w:leader="dot" w:pos="9350"/>
        </w:tabs>
        <w:rPr>
          <w:smallCaps w:val="0"/>
          <w:noProof/>
          <w:sz w:val="24"/>
        </w:rPr>
      </w:pPr>
      <w:r>
        <w:rPr>
          <w:noProof/>
        </w:rPr>
        <w:t>1.5 Overview</w:t>
      </w:r>
      <w:r>
        <w:rPr>
          <w:noProof/>
        </w:rPr>
        <w:tab/>
      </w:r>
      <w:r>
        <w:rPr>
          <w:noProof/>
        </w:rPr>
        <w:fldChar w:fldCharType="begin"/>
      </w:r>
      <w:r>
        <w:rPr>
          <w:noProof/>
        </w:rPr>
        <w:instrText xml:space="preserve"> PAGEREF _Toc506459142 \h </w:instrText>
      </w:r>
      <w:r>
        <w:rPr>
          <w:noProof/>
        </w:rPr>
      </w:r>
      <w:r>
        <w:rPr>
          <w:noProof/>
        </w:rPr>
        <w:fldChar w:fldCharType="separate"/>
      </w:r>
      <w:r w:rsidR="001000D6">
        <w:rPr>
          <w:noProof/>
        </w:rPr>
        <w:t>4</w:t>
      </w:r>
      <w:r>
        <w:rPr>
          <w:noProof/>
        </w:rPr>
        <w:fldChar w:fldCharType="end"/>
      </w:r>
    </w:p>
    <w:p w14:paraId="21A233A8" w14:textId="1ED1F94D" w:rsidR="001163D2" w:rsidRDefault="001163D2">
      <w:pPr>
        <w:pStyle w:val="TOC1"/>
        <w:tabs>
          <w:tab w:val="right" w:leader="dot" w:pos="9350"/>
        </w:tabs>
        <w:rPr>
          <w:b w:val="0"/>
          <w:caps w:val="0"/>
          <w:noProof/>
          <w:sz w:val="24"/>
        </w:rPr>
      </w:pPr>
      <w:r>
        <w:rPr>
          <w:noProof/>
        </w:rPr>
        <w:t>2. General Description</w:t>
      </w:r>
      <w:r>
        <w:rPr>
          <w:noProof/>
        </w:rPr>
        <w:tab/>
      </w:r>
      <w:r>
        <w:rPr>
          <w:noProof/>
        </w:rPr>
        <w:fldChar w:fldCharType="begin"/>
      </w:r>
      <w:r>
        <w:rPr>
          <w:noProof/>
        </w:rPr>
        <w:instrText xml:space="preserve"> PAGEREF _Toc506459143 \h </w:instrText>
      </w:r>
      <w:r>
        <w:rPr>
          <w:noProof/>
        </w:rPr>
      </w:r>
      <w:r>
        <w:rPr>
          <w:noProof/>
        </w:rPr>
        <w:fldChar w:fldCharType="separate"/>
      </w:r>
      <w:r w:rsidR="001000D6">
        <w:rPr>
          <w:noProof/>
        </w:rPr>
        <w:t>4</w:t>
      </w:r>
      <w:r>
        <w:rPr>
          <w:noProof/>
        </w:rPr>
        <w:fldChar w:fldCharType="end"/>
      </w:r>
    </w:p>
    <w:p w14:paraId="66A4681B" w14:textId="0B890D7F" w:rsidR="001163D2" w:rsidRDefault="001163D2">
      <w:pPr>
        <w:pStyle w:val="TOC2"/>
        <w:tabs>
          <w:tab w:val="right" w:leader="dot" w:pos="9350"/>
        </w:tabs>
        <w:rPr>
          <w:smallCaps w:val="0"/>
          <w:noProof/>
          <w:sz w:val="24"/>
        </w:rPr>
      </w:pPr>
      <w:r>
        <w:rPr>
          <w:noProof/>
        </w:rPr>
        <w:t>2.1 Product Perspective</w:t>
      </w:r>
      <w:r>
        <w:rPr>
          <w:noProof/>
        </w:rPr>
        <w:tab/>
      </w:r>
      <w:r>
        <w:rPr>
          <w:noProof/>
        </w:rPr>
        <w:fldChar w:fldCharType="begin"/>
      </w:r>
      <w:r>
        <w:rPr>
          <w:noProof/>
        </w:rPr>
        <w:instrText xml:space="preserve"> PAGEREF _Toc506459144 \h </w:instrText>
      </w:r>
      <w:r>
        <w:rPr>
          <w:noProof/>
        </w:rPr>
      </w:r>
      <w:r>
        <w:rPr>
          <w:noProof/>
        </w:rPr>
        <w:fldChar w:fldCharType="separate"/>
      </w:r>
      <w:r w:rsidR="001000D6">
        <w:rPr>
          <w:noProof/>
        </w:rPr>
        <w:t>5</w:t>
      </w:r>
      <w:r>
        <w:rPr>
          <w:noProof/>
        </w:rPr>
        <w:fldChar w:fldCharType="end"/>
      </w:r>
    </w:p>
    <w:p w14:paraId="4C3AB6DD" w14:textId="1A038F55" w:rsidR="001163D2" w:rsidRDefault="001163D2">
      <w:pPr>
        <w:pStyle w:val="TOC2"/>
        <w:tabs>
          <w:tab w:val="right" w:leader="dot" w:pos="9350"/>
        </w:tabs>
        <w:rPr>
          <w:smallCaps w:val="0"/>
          <w:noProof/>
          <w:sz w:val="24"/>
        </w:rPr>
      </w:pPr>
      <w:r>
        <w:rPr>
          <w:noProof/>
        </w:rPr>
        <w:t>2.2 Product Functions</w:t>
      </w:r>
      <w:r>
        <w:rPr>
          <w:noProof/>
        </w:rPr>
        <w:tab/>
      </w:r>
      <w:r>
        <w:rPr>
          <w:noProof/>
        </w:rPr>
        <w:fldChar w:fldCharType="begin"/>
      </w:r>
      <w:r>
        <w:rPr>
          <w:noProof/>
        </w:rPr>
        <w:instrText xml:space="preserve"> PAGEREF _Toc506459145 \h </w:instrText>
      </w:r>
      <w:r>
        <w:rPr>
          <w:noProof/>
        </w:rPr>
      </w:r>
      <w:r>
        <w:rPr>
          <w:noProof/>
        </w:rPr>
        <w:fldChar w:fldCharType="separate"/>
      </w:r>
      <w:r w:rsidR="001000D6">
        <w:rPr>
          <w:noProof/>
        </w:rPr>
        <w:t>5</w:t>
      </w:r>
      <w:r>
        <w:rPr>
          <w:noProof/>
        </w:rPr>
        <w:fldChar w:fldCharType="end"/>
      </w:r>
    </w:p>
    <w:p w14:paraId="03861B13" w14:textId="7AF70D77" w:rsidR="001163D2" w:rsidRDefault="001163D2">
      <w:pPr>
        <w:pStyle w:val="TOC2"/>
        <w:tabs>
          <w:tab w:val="right" w:leader="dot" w:pos="9350"/>
        </w:tabs>
        <w:rPr>
          <w:smallCaps w:val="0"/>
          <w:noProof/>
          <w:sz w:val="24"/>
        </w:rPr>
      </w:pPr>
      <w:r>
        <w:rPr>
          <w:noProof/>
        </w:rPr>
        <w:t>2.3 User Characteristics</w:t>
      </w:r>
      <w:r>
        <w:rPr>
          <w:noProof/>
        </w:rPr>
        <w:tab/>
      </w:r>
      <w:r>
        <w:rPr>
          <w:noProof/>
        </w:rPr>
        <w:fldChar w:fldCharType="begin"/>
      </w:r>
      <w:r>
        <w:rPr>
          <w:noProof/>
        </w:rPr>
        <w:instrText xml:space="preserve"> PAGEREF _Toc506459146 \h </w:instrText>
      </w:r>
      <w:r>
        <w:rPr>
          <w:noProof/>
        </w:rPr>
      </w:r>
      <w:r>
        <w:rPr>
          <w:noProof/>
        </w:rPr>
        <w:fldChar w:fldCharType="separate"/>
      </w:r>
      <w:r w:rsidR="001000D6">
        <w:rPr>
          <w:noProof/>
        </w:rPr>
        <w:t>5</w:t>
      </w:r>
      <w:r>
        <w:rPr>
          <w:noProof/>
        </w:rPr>
        <w:fldChar w:fldCharType="end"/>
      </w:r>
    </w:p>
    <w:p w14:paraId="4AC952C3" w14:textId="2BA693E7" w:rsidR="001163D2" w:rsidRDefault="001163D2">
      <w:pPr>
        <w:pStyle w:val="TOC2"/>
        <w:tabs>
          <w:tab w:val="right" w:leader="dot" w:pos="9350"/>
        </w:tabs>
        <w:rPr>
          <w:smallCaps w:val="0"/>
          <w:noProof/>
          <w:sz w:val="24"/>
        </w:rPr>
      </w:pPr>
      <w:r>
        <w:rPr>
          <w:noProof/>
        </w:rPr>
        <w:t>2.4 General Constraints</w:t>
      </w:r>
      <w:r>
        <w:rPr>
          <w:noProof/>
        </w:rPr>
        <w:tab/>
      </w:r>
      <w:r>
        <w:rPr>
          <w:noProof/>
        </w:rPr>
        <w:fldChar w:fldCharType="begin"/>
      </w:r>
      <w:r>
        <w:rPr>
          <w:noProof/>
        </w:rPr>
        <w:instrText xml:space="preserve"> PAGEREF _Toc506459147 \h </w:instrText>
      </w:r>
      <w:r>
        <w:rPr>
          <w:noProof/>
        </w:rPr>
      </w:r>
      <w:r>
        <w:rPr>
          <w:noProof/>
        </w:rPr>
        <w:fldChar w:fldCharType="separate"/>
      </w:r>
      <w:r w:rsidR="001000D6">
        <w:rPr>
          <w:noProof/>
        </w:rPr>
        <w:t>5</w:t>
      </w:r>
      <w:r>
        <w:rPr>
          <w:noProof/>
        </w:rPr>
        <w:fldChar w:fldCharType="end"/>
      </w:r>
    </w:p>
    <w:p w14:paraId="2878D8C9" w14:textId="7091361E" w:rsidR="001163D2" w:rsidRDefault="001163D2">
      <w:pPr>
        <w:pStyle w:val="TOC2"/>
        <w:tabs>
          <w:tab w:val="right" w:leader="dot" w:pos="9350"/>
        </w:tabs>
        <w:rPr>
          <w:smallCaps w:val="0"/>
          <w:noProof/>
          <w:sz w:val="24"/>
        </w:rPr>
      </w:pPr>
      <w:r>
        <w:rPr>
          <w:noProof/>
        </w:rPr>
        <w:t>2.5 Assumptions and Dependencies</w:t>
      </w:r>
      <w:r>
        <w:rPr>
          <w:noProof/>
        </w:rPr>
        <w:tab/>
      </w:r>
      <w:r>
        <w:rPr>
          <w:noProof/>
        </w:rPr>
        <w:fldChar w:fldCharType="begin"/>
      </w:r>
      <w:r>
        <w:rPr>
          <w:noProof/>
        </w:rPr>
        <w:instrText xml:space="preserve"> PAGEREF _Toc506459148 \h </w:instrText>
      </w:r>
      <w:r>
        <w:rPr>
          <w:noProof/>
        </w:rPr>
      </w:r>
      <w:r>
        <w:rPr>
          <w:noProof/>
        </w:rPr>
        <w:fldChar w:fldCharType="separate"/>
      </w:r>
      <w:r w:rsidR="001000D6">
        <w:rPr>
          <w:noProof/>
        </w:rPr>
        <w:t>5</w:t>
      </w:r>
      <w:r>
        <w:rPr>
          <w:noProof/>
        </w:rPr>
        <w:fldChar w:fldCharType="end"/>
      </w:r>
    </w:p>
    <w:p w14:paraId="3F21579C" w14:textId="6758A085" w:rsidR="001163D2" w:rsidRDefault="001163D2">
      <w:pPr>
        <w:pStyle w:val="TOC1"/>
        <w:tabs>
          <w:tab w:val="right" w:leader="dot" w:pos="9350"/>
        </w:tabs>
        <w:rPr>
          <w:b w:val="0"/>
          <w:caps w:val="0"/>
          <w:noProof/>
          <w:sz w:val="24"/>
        </w:rPr>
      </w:pPr>
      <w:r>
        <w:rPr>
          <w:noProof/>
        </w:rPr>
        <w:t>3. Specific Requirements</w:t>
      </w:r>
      <w:r>
        <w:rPr>
          <w:noProof/>
        </w:rPr>
        <w:tab/>
      </w:r>
      <w:r>
        <w:rPr>
          <w:noProof/>
        </w:rPr>
        <w:fldChar w:fldCharType="begin"/>
      </w:r>
      <w:r>
        <w:rPr>
          <w:noProof/>
        </w:rPr>
        <w:instrText xml:space="preserve"> PAGEREF _Toc506459149 \h </w:instrText>
      </w:r>
      <w:r>
        <w:rPr>
          <w:noProof/>
        </w:rPr>
      </w:r>
      <w:r>
        <w:rPr>
          <w:noProof/>
        </w:rPr>
        <w:fldChar w:fldCharType="separate"/>
      </w:r>
      <w:r w:rsidR="001000D6">
        <w:rPr>
          <w:noProof/>
        </w:rPr>
        <w:t>6</w:t>
      </w:r>
      <w:r>
        <w:rPr>
          <w:noProof/>
        </w:rPr>
        <w:fldChar w:fldCharType="end"/>
      </w:r>
    </w:p>
    <w:p w14:paraId="7D2AC52C" w14:textId="4C46344E" w:rsidR="001163D2" w:rsidRDefault="001163D2">
      <w:pPr>
        <w:pStyle w:val="TOC2"/>
        <w:tabs>
          <w:tab w:val="right" w:leader="dot" w:pos="9350"/>
        </w:tabs>
        <w:rPr>
          <w:smallCaps w:val="0"/>
          <w:noProof/>
          <w:sz w:val="24"/>
        </w:rPr>
      </w:pPr>
      <w:r>
        <w:rPr>
          <w:noProof/>
        </w:rPr>
        <w:t>3.1 External Interface Requirements</w:t>
      </w:r>
      <w:r>
        <w:rPr>
          <w:noProof/>
        </w:rPr>
        <w:tab/>
      </w:r>
      <w:r>
        <w:rPr>
          <w:noProof/>
        </w:rPr>
        <w:fldChar w:fldCharType="begin"/>
      </w:r>
      <w:r>
        <w:rPr>
          <w:noProof/>
        </w:rPr>
        <w:instrText xml:space="preserve"> PAGEREF _Toc506459150 \h </w:instrText>
      </w:r>
      <w:r>
        <w:rPr>
          <w:noProof/>
        </w:rPr>
      </w:r>
      <w:r>
        <w:rPr>
          <w:noProof/>
        </w:rPr>
        <w:fldChar w:fldCharType="separate"/>
      </w:r>
      <w:r w:rsidR="001000D6">
        <w:rPr>
          <w:noProof/>
        </w:rPr>
        <w:t>6</w:t>
      </w:r>
      <w:r>
        <w:rPr>
          <w:noProof/>
        </w:rPr>
        <w:fldChar w:fldCharType="end"/>
      </w:r>
    </w:p>
    <w:p w14:paraId="6CDB3074" w14:textId="1E637ED6" w:rsidR="001163D2" w:rsidRDefault="001163D2">
      <w:pPr>
        <w:pStyle w:val="TOC3"/>
        <w:tabs>
          <w:tab w:val="right" w:leader="dot" w:pos="9350"/>
        </w:tabs>
        <w:rPr>
          <w:i w:val="0"/>
          <w:noProof/>
          <w:sz w:val="24"/>
        </w:rPr>
      </w:pPr>
      <w:r>
        <w:rPr>
          <w:noProof/>
        </w:rPr>
        <w:t>3.1.1 User Interfaces</w:t>
      </w:r>
      <w:r>
        <w:rPr>
          <w:noProof/>
        </w:rPr>
        <w:tab/>
      </w:r>
      <w:r>
        <w:rPr>
          <w:noProof/>
        </w:rPr>
        <w:fldChar w:fldCharType="begin"/>
      </w:r>
      <w:r>
        <w:rPr>
          <w:noProof/>
        </w:rPr>
        <w:instrText xml:space="preserve"> PAGEREF _Toc506459151 \h </w:instrText>
      </w:r>
      <w:r>
        <w:rPr>
          <w:noProof/>
        </w:rPr>
      </w:r>
      <w:r>
        <w:rPr>
          <w:noProof/>
        </w:rPr>
        <w:fldChar w:fldCharType="separate"/>
      </w:r>
      <w:r w:rsidR="001000D6">
        <w:rPr>
          <w:noProof/>
        </w:rPr>
        <w:t>6</w:t>
      </w:r>
      <w:r>
        <w:rPr>
          <w:noProof/>
        </w:rPr>
        <w:fldChar w:fldCharType="end"/>
      </w:r>
    </w:p>
    <w:p w14:paraId="2FDEBB91" w14:textId="744177EA" w:rsidR="001163D2" w:rsidRDefault="001163D2">
      <w:pPr>
        <w:pStyle w:val="TOC3"/>
        <w:tabs>
          <w:tab w:val="right" w:leader="dot" w:pos="9350"/>
        </w:tabs>
        <w:rPr>
          <w:i w:val="0"/>
          <w:noProof/>
          <w:sz w:val="24"/>
        </w:rPr>
      </w:pPr>
      <w:r>
        <w:rPr>
          <w:noProof/>
        </w:rPr>
        <w:t>3.1.2 Hardware Interfaces</w:t>
      </w:r>
      <w:r>
        <w:rPr>
          <w:noProof/>
        </w:rPr>
        <w:tab/>
      </w:r>
      <w:r>
        <w:rPr>
          <w:noProof/>
        </w:rPr>
        <w:fldChar w:fldCharType="begin"/>
      </w:r>
      <w:r>
        <w:rPr>
          <w:noProof/>
        </w:rPr>
        <w:instrText xml:space="preserve"> PAGEREF _Toc506459152 \h </w:instrText>
      </w:r>
      <w:r>
        <w:rPr>
          <w:noProof/>
        </w:rPr>
      </w:r>
      <w:r>
        <w:rPr>
          <w:noProof/>
        </w:rPr>
        <w:fldChar w:fldCharType="separate"/>
      </w:r>
      <w:r w:rsidR="001000D6">
        <w:rPr>
          <w:noProof/>
        </w:rPr>
        <w:t>7</w:t>
      </w:r>
      <w:r>
        <w:rPr>
          <w:noProof/>
        </w:rPr>
        <w:fldChar w:fldCharType="end"/>
      </w:r>
    </w:p>
    <w:p w14:paraId="0ECE7309" w14:textId="02473178" w:rsidR="001163D2" w:rsidRDefault="001163D2">
      <w:pPr>
        <w:pStyle w:val="TOC3"/>
        <w:tabs>
          <w:tab w:val="right" w:leader="dot" w:pos="9350"/>
        </w:tabs>
        <w:rPr>
          <w:i w:val="0"/>
          <w:noProof/>
          <w:sz w:val="24"/>
        </w:rPr>
      </w:pPr>
      <w:r>
        <w:rPr>
          <w:noProof/>
        </w:rPr>
        <w:t>3.1.3 Software Interfaces</w:t>
      </w:r>
      <w:r>
        <w:rPr>
          <w:noProof/>
        </w:rPr>
        <w:tab/>
      </w:r>
      <w:r>
        <w:rPr>
          <w:noProof/>
        </w:rPr>
        <w:fldChar w:fldCharType="begin"/>
      </w:r>
      <w:r>
        <w:rPr>
          <w:noProof/>
        </w:rPr>
        <w:instrText xml:space="preserve"> PAGEREF _Toc506459153 \h </w:instrText>
      </w:r>
      <w:r>
        <w:rPr>
          <w:noProof/>
        </w:rPr>
      </w:r>
      <w:r>
        <w:rPr>
          <w:noProof/>
        </w:rPr>
        <w:fldChar w:fldCharType="separate"/>
      </w:r>
      <w:r w:rsidR="001000D6">
        <w:rPr>
          <w:noProof/>
        </w:rPr>
        <w:t>8</w:t>
      </w:r>
      <w:r>
        <w:rPr>
          <w:noProof/>
        </w:rPr>
        <w:fldChar w:fldCharType="end"/>
      </w:r>
    </w:p>
    <w:p w14:paraId="211FCD14" w14:textId="6D389994" w:rsidR="001163D2" w:rsidRDefault="001163D2">
      <w:pPr>
        <w:pStyle w:val="TOC3"/>
        <w:tabs>
          <w:tab w:val="right" w:leader="dot" w:pos="9350"/>
        </w:tabs>
        <w:rPr>
          <w:i w:val="0"/>
          <w:noProof/>
          <w:sz w:val="24"/>
        </w:rPr>
      </w:pPr>
      <w:r>
        <w:rPr>
          <w:noProof/>
        </w:rPr>
        <w:t>3.1.4 Communications Interfaces</w:t>
      </w:r>
      <w:r>
        <w:rPr>
          <w:noProof/>
        </w:rPr>
        <w:tab/>
      </w:r>
      <w:r>
        <w:rPr>
          <w:noProof/>
        </w:rPr>
        <w:fldChar w:fldCharType="begin"/>
      </w:r>
      <w:r>
        <w:rPr>
          <w:noProof/>
        </w:rPr>
        <w:instrText xml:space="preserve"> PAGEREF _Toc506459154 \h </w:instrText>
      </w:r>
      <w:r>
        <w:rPr>
          <w:noProof/>
        </w:rPr>
      </w:r>
      <w:r>
        <w:rPr>
          <w:noProof/>
        </w:rPr>
        <w:fldChar w:fldCharType="separate"/>
      </w:r>
      <w:r w:rsidR="001000D6">
        <w:rPr>
          <w:noProof/>
        </w:rPr>
        <w:t>8</w:t>
      </w:r>
      <w:r>
        <w:rPr>
          <w:noProof/>
        </w:rPr>
        <w:fldChar w:fldCharType="end"/>
      </w:r>
    </w:p>
    <w:p w14:paraId="5C0B4391" w14:textId="5FD5CD42" w:rsidR="001163D2" w:rsidRDefault="001163D2">
      <w:pPr>
        <w:pStyle w:val="TOC2"/>
        <w:tabs>
          <w:tab w:val="right" w:leader="dot" w:pos="9350"/>
        </w:tabs>
        <w:rPr>
          <w:smallCaps w:val="0"/>
          <w:noProof/>
          <w:sz w:val="24"/>
        </w:rPr>
      </w:pPr>
      <w:r>
        <w:rPr>
          <w:noProof/>
        </w:rPr>
        <w:t>3.2 Functional Requirements</w:t>
      </w:r>
      <w:r>
        <w:rPr>
          <w:noProof/>
        </w:rPr>
        <w:tab/>
      </w:r>
      <w:r>
        <w:rPr>
          <w:noProof/>
        </w:rPr>
        <w:fldChar w:fldCharType="begin"/>
      </w:r>
      <w:r>
        <w:rPr>
          <w:noProof/>
        </w:rPr>
        <w:instrText xml:space="preserve"> PAGEREF _Toc506459155 \h </w:instrText>
      </w:r>
      <w:r>
        <w:rPr>
          <w:noProof/>
        </w:rPr>
      </w:r>
      <w:r>
        <w:rPr>
          <w:noProof/>
        </w:rPr>
        <w:fldChar w:fldCharType="separate"/>
      </w:r>
      <w:r w:rsidR="001000D6">
        <w:rPr>
          <w:noProof/>
        </w:rPr>
        <w:t>8</w:t>
      </w:r>
      <w:r>
        <w:rPr>
          <w:noProof/>
        </w:rPr>
        <w:fldChar w:fldCharType="end"/>
      </w:r>
    </w:p>
    <w:p w14:paraId="372C0092" w14:textId="4F2EBD71" w:rsidR="001163D2" w:rsidRDefault="001163D2">
      <w:pPr>
        <w:pStyle w:val="TOC3"/>
        <w:tabs>
          <w:tab w:val="right" w:leader="dot" w:pos="9350"/>
        </w:tabs>
        <w:rPr>
          <w:i w:val="0"/>
          <w:noProof/>
          <w:sz w:val="24"/>
        </w:rPr>
      </w:pPr>
      <w:r>
        <w:rPr>
          <w:noProof/>
        </w:rPr>
        <w:t>3.2.1 &lt;Functional Requirement or Feature #1&gt;</w:t>
      </w:r>
      <w:r>
        <w:rPr>
          <w:noProof/>
        </w:rPr>
        <w:tab/>
      </w:r>
      <w:r>
        <w:rPr>
          <w:noProof/>
        </w:rPr>
        <w:fldChar w:fldCharType="begin"/>
      </w:r>
      <w:r>
        <w:rPr>
          <w:noProof/>
        </w:rPr>
        <w:instrText xml:space="preserve"> PAGEREF _Toc506459156 \h </w:instrText>
      </w:r>
      <w:r>
        <w:rPr>
          <w:noProof/>
        </w:rPr>
        <w:fldChar w:fldCharType="separate"/>
      </w:r>
      <w:r w:rsidR="001000D6">
        <w:rPr>
          <w:b/>
          <w:bCs/>
          <w:noProof/>
        </w:rPr>
        <w:t>Error! Bookmark not defined.</w:t>
      </w:r>
      <w:r>
        <w:rPr>
          <w:noProof/>
        </w:rPr>
        <w:fldChar w:fldCharType="end"/>
      </w:r>
    </w:p>
    <w:p w14:paraId="2E1EB449" w14:textId="0D723D9C" w:rsidR="001163D2" w:rsidRDefault="001163D2">
      <w:pPr>
        <w:pStyle w:val="TOC3"/>
        <w:tabs>
          <w:tab w:val="right" w:leader="dot" w:pos="9350"/>
        </w:tabs>
        <w:rPr>
          <w:i w:val="0"/>
          <w:noProof/>
          <w:sz w:val="24"/>
        </w:rPr>
      </w:pPr>
      <w:r>
        <w:rPr>
          <w:noProof/>
        </w:rPr>
        <w:t>3.2.2 &lt;Functional Requirement or Feature #2&gt;</w:t>
      </w:r>
      <w:r>
        <w:rPr>
          <w:noProof/>
        </w:rPr>
        <w:tab/>
      </w:r>
      <w:r>
        <w:rPr>
          <w:noProof/>
        </w:rPr>
        <w:fldChar w:fldCharType="begin"/>
      </w:r>
      <w:r>
        <w:rPr>
          <w:noProof/>
        </w:rPr>
        <w:instrText xml:space="preserve"> PAGEREF _Toc506459157 \h </w:instrText>
      </w:r>
      <w:r>
        <w:rPr>
          <w:noProof/>
        </w:rPr>
        <w:fldChar w:fldCharType="separate"/>
      </w:r>
      <w:r w:rsidR="001000D6">
        <w:rPr>
          <w:b/>
          <w:bCs/>
          <w:noProof/>
        </w:rPr>
        <w:t>Error! Bookmark not defined.</w:t>
      </w:r>
      <w:r>
        <w:rPr>
          <w:noProof/>
        </w:rPr>
        <w:fldChar w:fldCharType="end"/>
      </w:r>
    </w:p>
    <w:p w14:paraId="6AF726CA" w14:textId="4F81B978" w:rsidR="001163D2" w:rsidRDefault="001163D2">
      <w:pPr>
        <w:pStyle w:val="TOC2"/>
        <w:tabs>
          <w:tab w:val="right" w:leader="dot" w:pos="9350"/>
        </w:tabs>
        <w:rPr>
          <w:smallCaps w:val="0"/>
          <w:noProof/>
          <w:sz w:val="24"/>
        </w:rPr>
      </w:pPr>
      <w:r>
        <w:rPr>
          <w:noProof/>
        </w:rPr>
        <w:t>3.3 Use Cases</w:t>
      </w:r>
      <w:r>
        <w:rPr>
          <w:noProof/>
        </w:rPr>
        <w:tab/>
      </w:r>
      <w:r>
        <w:rPr>
          <w:noProof/>
        </w:rPr>
        <w:fldChar w:fldCharType="begin"/>
      </w:r>
      <w:r>
        <w:rPr>
          <w:noProof/>
        </w:rPr>
        <w:instrText xml:space="preserve"> PAGEREF _Toc506459158 \h </w:instrText>
      </w:r>
      <w:r>
        <w:rPr>
          <w:noProof/>
        </w:rPr>
        <w:fldChar w:fldCharType="separate"/>
      </w:r>
      <w:r w:rsidR="001000D6">
        <w:rPr>
          <w:b/>
          <w:bCs/>
          <w:noProof/>
        </w:rPr>
        <w:t>Error! Bookmark not defined.</w:t>
      </w:r>
      <w:r>
        <w:rPr>
          <w:noProof/>
        </w:rPr>
        <w:fldChar w:fldCharType="end"/>
      </w:r>
    </w:p>
    <w:p w14:paraId="2697FE28" w14:textId="09CD0293" w:rsidR="001163D2" w:rsidRDefault="001163D2">
      <w:pPr>
        <w:pStyle w:val="TOC3"/>
        <w:tabs>
          <w:tab w:val="right" w:leader="dot" w:pos="9350"/>
        </w:tabs>
        <w:rPr>
          <w:i w:val="0"/>
          <w:noProof/>
          <w:sz w:val="24"/>
        </w:rPr>
      </w:pPr>
      <w:r>
        <w:rPr>
          <w:noProof/>
        </w:rPr>
        <w:t>3.3.1 Use Case #1</w:t>
      </w:r>
      <w:r>
        <w:rPr>
          <w:noProof/>
        </w:rPr>
        <w:tab/>
      </w:r>
      <w:r>
        <w:rPr>
          <w:noProof/>
        </w:rPr>
        <w:fldChar w:fldCharType="begin"/>
      </w:r>
      <w:r>
        <w:rPr>
          <w:noProof/>
        </w:rPr>
        <w:instrText xml:space="preserve"> PAGEREF _Toc506459159 \h </w:instrText>
      </w:r>
      <w:r>
        <w:rPr>
          <w:noProof/>
        </w:rPr>
        <w:fldChar w:fldCharType="separate"/>
      </w:r>
      <w:r w:rsidR="001000D6">
        <w:rPr>
          <w:b/>
          <w:bCs/>
          <w:noProof/>
        </w:rPr>
        <w:t>Error! Bookmark not defined.</w:t>
      </w:r>
      <w:r>
        <w:rPr>
          <w:noProof/>
        </w:rPr>
        <w:fldChar w:fldCharType="end"/>
      </w:r>
    </w:p>
    <w:p w14:paraId="2FFE183A" w14:textId="63442D36" w:rsidR="001163D2" w:rsidRDefault="001163D2">
      <w:pPr>
        <w:pStyle w:val="TOC3"/>
        <w:tabs>
          <w:tab w:val="right" w:leader="dot" w:pos="9350"/>
        </w:tabs>
        <w:rPr>
          <w:i w:val="0"/>
          <w:noProof/>
          <w:sz w:val="24"/>
        </w:rPr>
      </w:pPr>
      <w:r>
        <w:rPr>
          <w:noProof/>
        </w:rPr>
        <w:t>3.3.2 Use Case #2</w:t>
      </w:r>
      <w:r>
        <w:rPr>
          <w:noProof/>
        </w:rPr>
        <w:tab/>
      </w:r>
      <w:r>
        <w:rPr>
          <w:noProof/>
        </w:rPr>
        <w:fldChar w:fldCharType="begin"/>
      </w:r>
      <w:r>
        <w:rPr>
          <w:noProof/>
        </w:rPr>
        <w:instrText xml:space="preserve"> PAGEREF _Toc506459160 \h </w:instrText>
      </w:r>
      <w:r>
        <w:rPr>
          <w:noProof/>
        </w:rPr>
        <w:fldChar w:fldCharType="separate"/>
      </w:r>
      <w:r w:rsidR="001000D6">
        <w:rPr>
          <w:b/>
          <w:bCs/>
          <w:noProof/>
        </w:rPr>
        <w:t>Error! Bookmark not defined.</w:t>
      </w:r>
      <w:r>
        <w:rPr>
          <w:noProof/>
        </w:rPr>
        <w:fldChar w:fldCharType="end"/>
      </w:r>
    </w:p>
    <w:p w14:paraId="41F43ECA" w14:textId="66B8F6BE" w:rsidR="001163D2" w:rsidRDefault="001163D2">
      <w:pPr>
        <w:pStyle w:val="TOC2"/>
        <w:tabs>
          <w:tab w:val="right" w:leader="dot" w:pos="9350"/>
        </w:tabs>
        <w:rPr>
          <w:smallCaps w:val="0"/>
          <w:noProof/>
          <w:sz w:val="24"/>
        </w:rPr>
      </w:pPr>
      <w:r>
        <w:rPr>
          <w:noProof/>
        </w:rPr>
        <w:t>3.4 Classes / Objects</w:t>
      </w:r>
      <w:r>
        <w:rPr>
          <w:noProof/>
        </w:rPr>
        <w:tab/>
      </w:r>
      <w:r>
        <w:rPr>
          <w:noProof/>
        </w:rPr>
        <w:fldChar w:fldCharType="begin"/>
      </w:r>
      <w:r>
        <w:rPr>
          <w:noProof/>
        </w:rPr>
        <w:instrText xml:space="preserve"> PAGEREF _Toc506459161 \h </w:instrText>
      </w:r>
      <w:r>
        <w:rPr>
          <w:noProof/>
        </w:rPr>
      </w:r>
      <w:r>
        <w:rPr>
          <w:noProof/>
        </w:rPr>
        <w:fldChar w:fldCharType="separate"/>
      </w:r>
      <w:r w:rsidR="001000D6">
        <w:rPr>
          <w:noProof/>
        </w:rPr>
        <w:t>20</w:t>
      </w:r>
      <w:r>
        <w:rPr>
          <w:noProof/>
        </w:rPr>
        <w:fldChar w:fldCharType="end"/>
      </w:r>
    </w:p>
    <w:p w14:paraId="52199D6E" w14:textId="5CF14066" w:rsidR="001163D2" w:rsidRDefault="001163D2">
      <w:pPr>
        <w:pStyle w:val="TOC3"/>
        <w:tabs>
          <w:tab w:val="right" w:leader="dot" w:pos="9350"/>
        </w:tabs>
        <w:rPr>
          <w:i w:val="0"/>
          <w:noProof/>
          <w:sz w:val="24"/>
        </w:rPr>
      </w:pPr>
      <w:r>
        <w:rPr>
          <w:noProof/>
        </w:rPr>
        <w:t>3.4.1 &lt;Class / Object #1&gt;</w:t>
      </w:r>
      <w:r>
        <w:rPr>
          <w:noProof/>
        </w:rPr>
        <w:tab/>
      </w:r>
      <w:r>
        <w:rPr>
          <w:noProof/>
        </w:rPr>
        <w:fldChar w:fldCharType="begin"/>
      </w:r>
      <w:r>
        <w:rPr>
          <w:noProof/>
        </w:rPr>
        <w:instrText xml:space="preserve"> PAGEREF _Toc506459162 \h </w:instrText>
      </w:r>
      <w:r>
        <w:rPr>
          <w:noProof/>
        </w:rPr>
      </w:r>
      <w:r>
        <w:rPr>
          <w:noProof/>
        </w:rPr>
        <w:fldChar w:fldCharType="separate"/>
      </w:r>
      <w:r w:rsidR="001000D6">
        <w:rPr>
          <w:noProof/>
        </w:rPr>
        <w:t>20</w:t>
      </w:r>
      <w:r>
        <w:rPr>
          <w:noProof/>
        </w:rPr>
        <w:fldChar w:fldCharType="end"/>
      </w:r>
    </w:p>
    <w:p w14:paraId="3BB95AD4" w14:textId="7B96C963" w:rsidR="001163D2" w:rsidRDefault="001163D2">
      <w:pPr>
        <w:pStyle w:val="TOC3"/>
        <w:tabs>
          <w:tab w:val="right" w:leader="dot" w:pos="9350"/>
        </w:tabs>
        <w:rPr>
          <w:i w:val="0"/>
          <w:noProof/>
          <w:sz w:val="24"/>
        </w:rPr>
      </w:pPr>
      <w:r>
        <w:rPr>
          <w:noProof/>
        </w:rPr>
        <w:t>3.4.2 &lt;Class / Object #2&gt;</w:t>
      </w:r>
      <w:r>
        <w:rPr>
          <w:noProof/>
        </w:rPr>
        <w:tab/>
      </w:r>
      <w:r>
        <w:rPr>
          <w:noProof/>
        </w:rPr>
        <w:fldChar w:fldCharType="begin"/>
      </w:r>
      <w:r>
        <w:rPr>
          <w:noProof/>
        </w:rPr>
        <w:instrText xml:space="preserve"> PAGEREF _Toc506459163 \h </w:instrText>
      </w:r>
      <w:r>
        <w:rPr>
          <w:noProof/>
        </w:rPr>
      </w:r>
      <w:r>
        <w:rPr>
          <w:noProof/>
        </w:rPr>
        <w:fldChar w:fldCharType="separate"/>
      </w:r>
      <w:r w:rsidR="001000D6">
        <w:rPr>
          <w:noProof/>
        </w:rPr>
        <w:t>20</w:t>
      </w:r>
      <w:r>
        <w:rPr>
          <w:noProof/>
        </w:rPr>
        <w:fldChar w:fldCharType="end"/>
      </w:r>
    </w:p>
    <w:p w14:paraId="50DE5700" w14:textId="6A15C2D9" w:rsidR="001163D2" w:rsidRDefault="001163D2">
      <w:pPr>
        <w:pStyle w:val="TOC2"/>
        <w:tabs>
          <w:tab w:val="right" w:leader="dot" w:pos="9350"/>
        </w:tabs>
        <w:rPr>
          <w:smallCaps w:val="0"/>
          <w:noProof/>
          <w:sz w:val="24"/>
        </w:rPr>
      </w:pPr>
      <w:r>
        <w:rPr>
          <w:noProof/>
        </w:rPr>
        <w:t>3.5 Non-Functional Requirements</w:t>
      </w:r>
      <w:r>
        <w:rPr>
          <w:noProof/>
        </w:rPr>
        <w:tab/>
      </w:r>
      <w:r>
        <w:rPr>
          <w:noProof/>
        </w:rPr>
        <w:fldChar w:fldCharType="begin"/>
      </w:r>
      <w:r>
        <w:rPr>
          <w:noProof/>
        </w:rPr>
        <w:instrText xml:space="preserve"> PAGEREF _Toc506459164 \h </w:instrText>
      </w:r>
      <w:r>
        <w:rPr>
          <w:noProof/>
        </w:rPr>
      </w:r>
      <w:r>
        <w:rPr>
          <w:noProof/>
        </w:rPr>
        <w:fldChar w:fldCharType="separate"/>
      </w:r>
      <w:r w:rsidR="001000D6">
        <w:rPr>
          <w:noProof/>
        </w:rPr>
        <w:t>21</w:t>
      </w:r>
      <w:r>
        <w:rPr>
          <w:noProof/>
        </w:rPr>
        <w:fldChar w:fldCharType="end"/>
      </w:r>
    </w:p>
    <w:p w14:paraId="7CBC689F" w14:textId="51801DA9" w:rsidR="001163D2" w:rsidRDefault="001163D2">
      <w:pPr>
        <w:pStyle w:val="TOC3"/>
        <w:tabs>
          <w:tab w:val="right" w:leader="dot" w:pos="9350"/>
        </w:tabs>
        <w:rPr>
          <w:i w:val="0"/>
          <w:noProof/>
          <w:sz w:val="24"/>
        </w:rPr>
      </w:pPr>
      <w:r>
        <w:rPr>
          <w:noProof/>
        </w:rPr>
        <w:t>3.5.1 Performance</w:t>
      </w:r>
      <w:r>
        <w:rPr>
          <w:noProof/>
        </w:rPr>
        <w:tab/>
      </w:r>
      <w:r>
        <w:rPr>
          <w:noProof/>
        </w:rPr>
        <w:fldChar w:fldCharType="begin"/>
      </w:r>
      <w:r>
        <w:rPr>
          <w:noProof/>
        </w:rPr>
        <w:instrText xml:space="preserve"> PAGEREF _Toc506459165 \h </w:instrText>
      </w:r>
      <w:r>
        <w:rPr>
          <w:noProof/>
        </w:rPr>
      </w:r>
      <w:r>
        <w:rPr>
          <w:noProof/>
        </w:rPr>
        <w:fldChar w:fldCharType="separate"/>
      </w:r>
      <w:r w:rsidR="001000D6">
        <w:rPr>
          <w:noProof/>
        </w:rPr>
        <w:t>21</w:t>
      </w:r>
      <w:r>
        <w:rPr>
          <w:noProof/>
        </w:rPr>
        <w:fldChar w:fldCharType="end"/>
      </w:r>
    </w:p>
    <w:p w14:paraId="6306A2DB" w14:textId="5C3CA3F4" w:rsidR="001163D2" w:rsidRDefault="001163D2">
      <w:pPr>
        <w:pStyle w:val="TOC3"/>
        <w:tabs>
          <w:tab w:val="right" w:leader="dot" w:pos="9350"/>
        </w:tabs>
        <w:rPr>
          <w:i w:val="0"/>
          <w:noProof/>
          <w:sz w:val="24"/>
        </w:rPr>
      </w:pPr>
      <w:r>
        <w:rPr>
          <w:noProof/>
        </w:rPr>
        <w:t>3.5.2 Reliability</w:t>
      </w:r>
      <w:r>
        <w:rPr>
          <w:noProof/>
        </w:rPr>
        <w:tab/>
      </w:r>
      <w:r>
        <w:rPr>
          <w:noProof/>
        </w:rPr>
        <w:fldChar w:fldCharType="begin"/>
      </w:r>
      <w:r>
        <w:rPr>
          <w:noProof/>
        </w:rPr>
        <w:instrText xml:space="preserve"> PAGEREF _Toc506459166 \h </w:instrText>
      </w:r>
      <w:r>
        <w:rPr>
          <w:noProof/>
        </w:rPr>
      </w:r>
      <w:r>
        <w:rPr>
          <w:noProof/>
        </w:rPr>
        <w:fldChar w:fldCharType="separate"/>
      </w:r>
      <w:r w:rsidR="001000D6">
        <w:rPr>
          <w:noProof/>
        </w:rPr>
        <w:t>22</w:t>
      </w:r>
      <w:r>
        <w:rPr>
          <w:noProof/>
        </w:rPr>
        <w:fldChar w:fldCharType="end"/>
      </w:r>
    </w:p>
    <w:p w14:paraId="10A29895" w14:textId="21AA3BDD" w:rsidR="001163D2" w:rsidRDefault="001163D2">
      <w:pPr>
        <w:pStyle w:val="TOC3"/>
        <w:tabs>
          <w:tab w:val="right" w:leader="dot" w:pos="9350"/>
        </w:tabs>
        <w:rPr>
          <w:i w:val="0"/>
          <w:noProof/>
          <w:sz w:val="24"/>
        </w:rPr>
      </w:pPr>
      <w:r>
        <w:rPr>
          <w:noProof/>
        </w:rPr>
        <w:t>3.5.3 Availability</w:t>
      </w:r>
      <w:r>
        <w:rPr>
          <w:noProof/>
        </w:rPr>
        <w:tab/>
      </w:r>
      <w:r>
        <w:rPr>
          <w:noProof/>
        </w:rPr>
        <w:fldChar w:fldCharType="begin"/>
      </w:r>
      <w:r>
        <w:rPr>
          <w:noProof/>
        </w:rPr>
        <w:instrText xml:space="preserve"> PAGEREF _Toc506459167 \h </w:instrText>
      </w:r>
      <w:r>
        <w:rPr>
          <w:noProof/>
        </w:rPr>
      </w:r>
      <w:r>
        <w:rPr>
          <w:noProof/>
        </w:rPr>
        <w:fldChar w:fldCharType="separate"/>
      </w:r>
      <w:r w:rsidR="001000D6">
        <w:rPr>
          <w:noProof/>
        </w:rPr>
        <w:t>22</w:t>
      </w:r>
      <w:r>
        <w:rPr>
          <w:noProof/>
        </w:rPr>
        <w:fldChar w:fldCharType="end"/>
      </w:r>
    </w:p>
    <w:p w14:paraId="48C44A9E" w14:textId="6A009F84" w:rsidR="001163D2" w:rsidRDefault="001163D2">
      <w:pPr>
        <w:pStyle w:val="TOC3"/>
        <w:tabs>
          <w:tab w:val="right" w:leader="dot" w:pos="9350"/>
        </w:tabs>
        <w:rPr>
          <w:i w:val="0"/>
          <w:noProof/>
          <w:sz w:val="24"/>
        </w:rPr>
      </w:pPr>
      <w:r>
        <w:rPr>
          <w:noProof/>
        </w:rPr>
        <w:t>3.5.4 Security</w:t>
      </w:r>
      <w:r>
        <w:rPr>
          <w:noProof/>
        </w:rPr>
        <w:tab/>
      </w:r>
      <w:r>
        <w:rPr>
          <w:noProof/>
        </w:rPr>
        <w:fldChar w:fldCharType="begin"/>
      </w:r>
      <w:r>
        <w:rPr>
          <w:noProof/>
        </w:rPr>
        <w:instrText xml:space="preserve"> PAGEREF _Toc506459168 \h </w:instrText>
      </w:r>
      <w:r>
        <w:rPr>
          <w:noProof/>
        </w:rPr>
      </w:r>
      <w:r>
        <w:rPr>
          <w:noProof/>
        </w:rPr>
        <w:fldChar w:fldCharType="separate"/>
      </w:r>
      <w:r w:rsidR="001000D6">
        <w:rPr>
          <w:noProof/>
        </w:rPr>
        <w:t>22</w:t>
      </w:r>
      <w:r>
        <w:rPr>
          <w:noProof/>
        </w:rPr>
        <w:fldChar w:fldCharType="end"/>
      </w:r>
    </w:p>
    <w:p w14:paraId="2D6F7BF9" w14:textId="23B978A5" w:rsidR="001163D2" w:rsidRDefault="001163D2">
      <w:pPr>
        <w:pStyle w:val="TOC3"/>
        <w:tabs>
          <w:tab w:val="right" w:leader="dot" w:pos="9350"/>
        </w:tabs>
        <w:rPr>
          <w:i w:val="0"/>
          <w:noProof/>
          <w:sz w:val="24"/>
        </w:rPr>
      </w:pPr>
      <w:r>
        <w:rPr>
          <w:noProof/>
        </w:rPr>
        <w:t>3.5.5 Maintainability</w:t>
      </w:r>
      <w:r>
        <w:rPr>
          <w:noProof/>
        </w:rPr>
        <w:tab/>
      </w:r>
      <w:r>
        <w:rPr>
          <w:noProof/>
        </w:rPr>
        <w:fldChar w:fldCharType="begin"/>
      </w:r>
      <w:r>
        <w:rPr>
          <w:noProof/>
        </w:rPr>
        <w:instrText xml:space="preserve"> PAGEREF _Toc506459169 \h </w:instrText>
      </w:r>
      <w:r>
        <w:rPr>
          <w:noProof/>
        </w:rPr>
      </w:r>
      <w:r>
        <w:rPr>
          <w:noProof/>
        </w:rPr>
        <w:fldChar w:fldCharType="separate"/>
      </w:r>
      <w:r w:rsidR="001000D6">
        <w:rPr>
          <w:noProof/>
        </w:rPr>
        <w:t>22</w:t>
      </w:r>
      <w:r>
        <w:rPr>
          <w:noProof/>
        </w:rPr>
        <w:fldChar w:fldCharType="end"/>
      </w:r>
    </w:p>
    <w:p w14:paraId="28F3BA81" w14:textId="0CE05495" w:rsidR="001163D2" w:rsidRDefault="001163D2">
      <w:pPr>
        <w:pStyle w:val="TOC3"/>
        <w:tabs>
          <w:tab w:val="right" w:leader="dot" w:pos="9350"/>
        </w:tabs>
        <w:rPr>
          <w:i w:val="0"/>
          <w:noProof/>
          <w:sz w:val="24"/>
        </w:rPr>
      </w:pPr>
      <w:r>
        <w:rPr>
          <w:noProof/>
        </w:rPr>
        <w:t>3.5.6 Portability</w:t>
      </w:r>
      <w:r>
        <w:rPr>
          <w:noProof/>
        </w:rPr>
        <w:tab/>
      </w:r>
      <w:r>
        <w:rPr>
          <w:noProof/>
        </w:rPr>
        <w:fldChar w:fldCharType="begin"/>
      </w:r>
      <w:r>
        <w:rPr>
          <w:noProof/>
        </w:rPr>
        <w:instrText xml:space="preserve"> PAGEREF _Toc506459170 \h </w:instrText>
      </w:r>
      <w:r>
        <w:rPr>
          <w:noProof/>
        </w:rPr>
      </w:r>
      <w:r>
        <w:rPr>
          <w:noProof/>
        </w:rPr>
        <w:fldChar w:fldCharType="separate"/>
      </w:r>
      <w:r w:rsidR="001000D6">
        <w:rPr>
          <w:noProof/>
        </w:rPr>
        <w:t>22</w:t>
      </w:r>
      <w:r>
        <w:rPr>
          <w:noProof/>
        </w:rPr>
        <w:fldChar w:fldCharType="end"/>
      </w:r>
    </w:p>
    <w:p w14:paraId="29469F70" w14:textId="11F914DE" w:rsidR="001163D2" w:rsidRDefault="001163D2">
      <w:pPr>
        <w:pStyle w:val="TOC2"/>
        <w:tabs>
          <w:tab w:val="right" w:leader="dot" w:pos="9350"/>
        </w:tabs>
        <w:rPr>
          <w:smallCaps w:val="0"/>
          <w:noProof/>
          <w:sz w:val="24"/>
        </w:rPr>
      </w:pPr>
      <w:r>
        <w:rPr>
          <w:noProof/>
        </w:rPr>
        <w:t>3.6 Inverse Requirements</w:t>
      </w:r>
      <w:r>
        <w:rPr>
          <w:noProof/>
        </w:rPr>
        <w:tab/>
      </w:r>
      <w:r>
        <w:rPr>
          <w:noProof/>
        </w:rPr>
        <w:fldChar w:fldCharType="begin"/>
      </w:r>
      <w:r>
        <w:rPr>
          <w:noProof/>
        </w:rPr>
        <w:instrText xml:space="preserve"> PAGEREF _Toc506459171 \h </w:instrText>
      </w:r>
      <w:r>
        <w:rPr>
          <w:noProof/>
        </w:rPr>
      </w:r>
      <w:r>
        <w:rPr>
          <w:noProof/>
        </w:rPr>
        <w:fldChar w:fldCharType="separate"/>
      </w:r>
      <w:r w:rsidR="001000D6">
        <w:rPr>
          <w:noProof/>
        </w:rPr>
        <w:t>23</w:t>
      </w:r>
      <w:r>
        <w:rPr>
          <w:noProof/>
        </w:rPr>
        <w:fldChar w:fldCharType="end"/>
      </w:r>
    </w:p>
    <w:p w14:paraId="155F447C" w14:textId="3D78A04D" w:rsidR="001163D2" w:rsidRDefault="001163D2">
      <w:pPr>
        <w:pStyle w:val="TOC2"/>
        <w:tabs>
          <w:tab w:val="right" w:leader="dot" w:pos="9350"/>
        </w:tabs>
        <w:rPr>
          <w:smallCaps w:val="0"/>
          <w:noProof/>
          <w:sz w:val="24"/>
        </w:rPr>
      </w:pPr>
      <w:r>
        <w:rPr>
          <w:noProof/>
        </w:rPr>
        <w:t>3.7 Design Constraints</w:t>
      </w:r>
      <w:r>
        <w:rPr>
          <w:noProof/>
        </w:rPr>
        <w:tab/>
      </w:r>
      <w:r>
        <w:rPr>
          <w:noProof/>
        </w:rPr>
        <w:fldChar w:fldCharType="begin"/>
      </w:r>
      <w:r>
        <w:rPr>
          <w:noProof/>
        </w:rPr>
        <w:instrText xml:space="preserve"> PAGEREF _Toc506459172 \h </w:instrText>
      </w:r>
      <w:r>
        <w:rPr>
          <w:noProof/>
        </w:rPr>
      </w:r>
      <w:r>
        <w:rPr>
          <w:noProof/>
        </w:rPr>
        <w:fldChar w:fldCharType="separate"/>
      </w:r>
      <w:r w:rsidR="001000D6">
        <w:rPr>
          <w:noProof/>
        </w:rPr>
        <w:t>23</w:t>
      </w:r>
      <w:r>
        <w:rPr>
          <w:noProof/>
        </w:rPr>
        <w:fldChar w:fldCharType="end"/>
      </w:r>
    </w:p>
    <w:p w14:paraId="02D316C0" w14:textId="4330B881" w:rsidR="001163D2" w:rsidRDefault="001163D2">
      <w:pPr>
        <w:pStyle w:val="TOC2"/>
        <w:tabs>
          <w:tab w:val="right" w:leader="dot" w:pos="9350"/>
        </w:tabs>
        <w:rPr>
          <w:smallCaps w:val="0"/>
          <w:noProof/>
          <w:sz w:val="24"/>
        </w:rPr>
      </w:pPr>
      <w:r>
        <w:rPr>
          <w:noProof/>
        </w:rPr>
        <w:t>3.8 Logical Database Requirements</w:t>
      </w:r>
      <w:r>
        <w:rPr>
          <w:noProof/>
        </w:rPr>
        <w:tab/>
      </w:r>
      <w:r>
        <w:rPr>
          <w:noProof/>
        </w:rPr>
        <w:fldChar w:fldCharType="begin"/>
      </w:r>
      <w:r>
        <w:rPr>
          <w:noProof/>
        </w:rPr>
        <w:instrText xml:space="preserve"> PAGEREF _Toc506459173 \h </w:instrText>
      </w:r>
      <w:r>
        <w:rPr>
          <w:noProof/>
        </w:rPr>
      </w:r>
      <w:r>
        <w:rPr>
          <w:noProof/>
        </w:rPr>
        <w:fldChar w:fldCharType="separate"/>
      </w:r>
      <w:r w:rsidR="001000D6">
        <w:rPr>
          <w:noProof/>
        </w:rPr>
        <w:t>23</w:t>
      </w:r>
      <w:r>
        <w:rPr>
          <w:noProof/>
        </w:rPr>
        <w:fldChar w:fldCharType="end"/>
      </w:r>
    </w:p>
    <w:p w14:paraId="771C8516" w14:textId="3B15F7F9" w:rsidR="001163D2" w:rsidRDefault="001163D2">
      <w:pPr>
        <w:pStyle w:val="TOC2"/>
        <w:tabs>
          <w:tab w:val="right" w:leader="dot" w:pos="9350"/>
        </w:tabs>
        <w:rPr>
          <w:smallCaps w:val="0"/>
          <w:noProof/>
          <w:sz w:val="24"/>
        </w:rPr>
      </w:pPr>
      <w:r>
        <w:rPr>
          <w:noProof/>
        </w:rPr>
        <w:t>3.9 Other Requirements</w:t>
      </w:r>
      <w:r>
        <w:rPr>
          <w:noProof/>
        </w:rPr>
        <w:tab/>
      </w:r>
      <w:r>
        <w:rPr>
          <w:noProof/>
        </w:rPr>
        <w:fldChar w:fldCharType="begin"/>
      </w:r>
      <w:r>
        <w:rPr>
          <w:noProof/>
        </w:rPr>
        <w:instrText xml:space="preserve"> PAGEREF _Toc506459174 \h </w:instrText>
      </w:r>
      <w:r>
        <w:rPr>
          <w:noProof/>
        </w:rPr>
      </w:r>
      <w:r>
        <w:rPr>
          <w:noProof/>
        </w:rPr>
        <w:fldChar w:fldCharType="separate"/>
      </w:r>
      <w:r w:rsidR="001000D6">
        <w:rPr>
          <w:noProof/>
        </w:rPr>
        <w:t>23</w:t>
      </w:r>
      <w:r>
        <w:rPr>
          <w:noProof/>
        </w:rPr>
        <w:fldChar w:fldCharType="end"/>
      </w:r>
    </w:p>
    <w:p w14:paraId="1C2A85D2" w14:textId="51361CA7" w:rsidR="001163D2" w:rsidRDefault="001163D2">
      <w:pPr>
        <w:pStyle w:val="TOC1"/>
        <w:tabs>
          <w:tab w:val="right" w:leader="dot" w:pos="9350"/>
        </w:tabs>
        <w:rPr>
          <w:b w:val="0"/>
          <w:caps w:val="0"/>
          <w:noProof/>
          <w:sz w:val="24"/>
        </w:rPr>
      </w:pPr>
      <w:r>
        <w:rPr>
          <w:noProof/>
        </w:rPr>
        <w:t>4. Analysis Models</w:t>
      </w:r>
      <w:r>
        <w:rPr>
          <w:noProof/>
        </w:rPr>
        <w:tab/>
      </w:r>
      <w:r>
        <w:rPr>
          <w:noProof/>
        </w:rPr>
        <w:fldChar w:fldCharType="begin"/>
      </w:r>
      <w:r>
        <w:rPr>
          <w:noProof/>
        </w:rPr>
        <w:instrText xml:space="preserve"> PAGEREF _Toc506459175 \h </w:instrText>
      </w:r>
      <w:r>
        <w:rPr>
          <w:noProof/>
        </w:rPr>
      </w:r>
      <w:r>
        <w:rPr>
          <w:noProof/>
        </w:rPr>
        <w:fldChar w:fldCharType="separate"/>
      </w:r>
      <w:r w:rsidR="001000D6">
        <w:rPr>
          <w:noProof/>
        </w:rPr>
        <w:t>23</w:t>
      </w:r>
      <w:r>
        <w:rPr>
          <w:noProof/>
        </w:rPr>
        <w:fldChar w:fldCharType="end"/>
      </w:r>
    </w:p>
    <w:p w14:paraId="265C9831" w14:textId="3494E302" w:rsidR="001163D2" w:rsidRDefault="001163D2">
      <w:pPr>
        <w:pStyle w:val="TOC2"/>
        <w:tabs>
          <w:tab w:val="right" w:leader="dot" w:pos="9350"/>
        </w:tabs>
        <w:rPr>
          <w:smallCaps w:val="0"/>
          <w:noProof/>
          <w:sz w:val="24"/>
        </w:rPr>
      </w:pPr>
      <w:r>
        <w:rPr>
          <w:noProof/>
        </w:rPr>
        <w:t>4.1 Sequence Diagrams</w:t>
      </w:r>
      <w:r>
        <w:rPr>
          <w:noProof/>
        </w:rPr>
        <w:tab/>
      </w:r>
      <w:r>
        <w:rPr>
          <w:noProof/>
        </w:rPr>
        <w:fldChar w:fldCharType="begin"/>
      </w:r>
      <w:r>
        <w:rPr>
          <w:noProof/>
        </w:rPr>
        <w:instrText xml:space="preserve"> PAGEREF _Toc506459176 \h </w:instrText>
      </w:r>
      <w:r>
        <w:rPr>
          <w:noProof/>
        </w:rPr>
      </w:r>
      <w:r>
        <w:rPr>
          <w:noProof/>
        </w:rPr>
        <w:fldChar w:fldCharType="separate"/>
      </w:r>
      <w:r w:rsidR="001000D6">
        <w:rPr>
          <w:noProof/>
        </w:rPr>
        <w:t>23</w:t>
      </w:r>
      <w:r>
        <w:rPr>
          <w:noProof/>
        </w:rPr>
        <w:fldChar w:fldCharType="end"/>
      </w:r>
    </w:p>
    <w:p w14:paraId="49474D8B" w14:textId="713ED58C" w:rsidR="001163D2" w:rsidRDefault="001163D2">
      <w:pPr>
        <w:pStyle w:val="TOC2"/>
        <w:tabs>
          <w:tab w:val="right" w:leader="dot" w:pos="9350"/>
        </w:tabs>
        <w:rPr>
          <w:smallCaps w:val="0"/>
          <w:noProof/>
          <w:sz w:val="24"/>
        </w:rPr>
      </w:pPr>
      <w:r>
        <w:rPr>
          <w:noProof/>
        </w:rPr>
        <w:t>4.3 Data Flow Diagrams (DFD)</w:t>
      </w:r>
      <w:r>
        <w:rPr>
          <w:noProof/>
        </w:rPr>
        <w:tab/>
      </w:r>
      <w:r>
        <w:rPr>
          <w:noProof/>
        </w:rPr>
        <w:fldChar w:fldCharType="begin"/>
      </w:r>
      <w:r>
        <w:rPr>
          <w:noProof/>
        </w:rPr>
        <w:instrText xml:space="preserve"> PAGEREF _Toc506459177 \h </w:instrText>
      </w:r>
      <w:r>
        <w:rPr>
          <w:noProof/>
        </w:rPr>
      </w:r>
      <w:r>
        <w:rPr>
          <w:noProof/>
        </w:rPr>
        <w:fldChar w:fldCharType="separate"/>
      </w:r>
      <w:r w:rsidR="001000D6">
        <w:rPr>
          <w:noProof/>
        </w:rPr>
        <w:t>23</w:t>
      </w:r>
      <w:r>
        <w:rPr>
          <w:noProof/>
        </w:rPr>
        <w:fldChar w:fldCharType="end"/>
      </w:r>
    </w:p>
    <w:p w14:paraId="4F769ABF" w14:textId="38BB94F2" w:rsidR="001163D2" w:rsidRDefault="001163D2">
      <w:pPr>
        <w:pStyle w:val="TOC2"/>
        <w:tabs>
          <w:tab w:val="right" w:leader="dot" w:pos="9350"/>
        </w:tabs>
        <w:rPr>
          <w:smallCaps w:val="0"/>
          <w:noProof/>
          <w:sz w:val="24"/>
        </w:rPr>
      </w:pPr>
      <w:r>
        <w:rPr>
          <w:noProof/>
        </w:rPr>
        <w:t>4.2 State-Transition Diagrams (STD)</w:t>
      </w:r>
      <w:r>
        <w:rPr>
          <w:noProof/>
        </w:rPr>
        <w:tab/>
      </w:r>
      <w:r>
        <w:rPr>
          <w:noProof/>
        </w:rPr>
        <w:fldChar w:fldCharType="begin"/>
      </w:r>
      <w:r>
        <w:rPr>
          <w:noProof/>
        </w:rPr>
        <w:instrText xml:space="preserve"> PAGEREF _Toc506459178 \h </w:instrText>
      </w:r>
      <w:r>
        <w:rPr>
          <w:noProof/>
        </w:rPr>
      </w:r>
      <w:r>
        <w:rPr>
          <w:noProof/>
        </w:rPr>
        <w:fldChar w:fldCharType="separate"/>
      </w:r>
      <w:r w:rsidR="001000D6">
        <w:rPr>
          <w:noProof/>
        </w:rPr>
        <w:t>23</w:t>
      </w:r>
      <w:r>
        <w:rPr>
          <w:noProof/>
        </w:rPr>
        <w:fldChar w:fldCharType="end"/>
      </w:r>
    </w:p>
    <w:p w14:paraId="141B75A5" w14:textId="36EC3C8A" w:rsidR="001163D2" w:rsidRDefault="001163D2">
      <w:pPr>
        <w:pStyle w:val="TOC1"/>
        <w:tabs>
          <w:tab w:val="right" w:leader="dot" w:pos="9350"/>
        </w:tabs>
        <w:rPr>
          <w:b w:val="0"/>
          <w:caps w:val="0"/>
          <w:noProof/>
          <w:sz w:val="24"/>
        </w:rPr>
      </w:pPr>
      <w:r>
        <w:rPr>
          <w:noProof/>
        </w:rPr>
        <w:t>5. Change Management Process</w:t>
      </w:r>
      <w:r>
        <w:rPr>
          <w:noProof/>
        </w:rPr>
        <w:tab/>
      </w:r>
      <w:r>
        <w:rPr>
          <w:noProof/>
        </w:rPr>
        <w:fldChar w:fldCharType="begin"/>
      </w:r>
      <w:r>
        <w:rPr>
          <w:noProof/>
        </w:rPr>
        <w:instrText xml:space="preserve"> PAGEREF _Toc506459179 \h </w:instrText>
      </w:r>
      <w:r>
        <w:rPr>
          <w:noProof/>
        </w:rPr>
      </w:r>
      <w:r>
        <w:rPr>
          <w:noProof/>
        </w:rPr>
        <w:fldChar w:fldCharType="separate"/>
      </w:r>
      <w:r w:rsidR="001000D6">
        <w:rPr>
          <w:noProof/>
        </w:rPr>
        <w:t>23</w:t>
      </w:r>
      <w:r>
        <w:rPr>
          <w:noProof/>
        </w:rPr>
        <w:fldChar w:fldCharType="end"/>
      </w:r>
    </w:p>
    <w:p w14:paraId="7C7CEFC3" w14:textId="3C56A773" w:rsidR="001163D2" w:rsidRDefault="001163D2">
      <w:pPr>
        <w:pStyle w:val="TOC1"/>
        <w:tabs>
          <w:tab w:val="right" w:leader="dot" w:pos="9350"/>
        </w:tabs>
        <w:rPr>
          <w:b w:val="0"/>
          <w:caps w:val="0"/>
          <w:noProof/>
          <w:sz w:val="24"/>
        </w:rPr>
      </w:pPr>
      <w:r>
        <w:rPr>
          <w:noProof/>
        </w:rPr>
        <w:t>A. Appendices</w:t>
      </w:r>
      <w:r>
        <w:rPr>
          <w:noProof/>
        </w:rPr>
        <w:tab/>
      </w:r>
      <w:r>
        <w:rPr>
          <w:noProof/>
        </w:rPr>
        <w:fldChar w:fldCharType="begin"/>
      </w:r>
      <w:r>
        <w:rPr>
          <w:noProof/>
        </w:rPr>
        <w:instrText xml:space="preserve"> PAGEREF _Toc506459180 \h </w:instrText>
      </w:r>
      <w:r>
        <w:rPr>
          <w:noProof/>
        </w:rPr>
      </w:r>
      <w:r>
        <w:rPr>
          <w:noProof/>
        </w:rPr>
        <w:fldChar w:fldCharType="separate"/>
      </w:r>
      <w:r w:rsidR="001000D6">
        <w:rPr>
          <w:noProof/>
        </w:rPr>
        <w:t>23</w:t>
      </w:r>
      <w:r>
        <w:rPr>
          <w:noProof/>
        </w:rPr>
        <w:fldChar w:fldCharType="end"/>
      </w:r>
    </w:p>
    <w:p w14:paraId="60070E37" w14:textId="5C2B7A19" w:rsidR="001163D2" w:rsidRDefault="001163D2">
      <w:pPr>
        <w:pStyle w:val="TOC2"/>
        <w:tabs>
          <w:tab w:val="right" w:leader="dot" w:pos="9350"/>
        </w:tabs>
        <w:rPr>
          <w:smallCaps w:val="0"/>
          <w:noProof/>
          <w:sz w:val="24"/>
        </w:rPr>
      </w:pPr>
      <w:r>
        <w:rPr>
          <w:noProof/>
        </w:rPr>
        <w:lastRenderedPageBreak/>
        <w:t>A.1 Appendix 1</w:t>
      </w:r>
      <w:r>
        <w:rPr>
          <w:noProof/>
        </w:rPr>
        <w:tab/>
      </w:r>
      <w:r>
        <w:rPr>
          <w:noProof/>
        </w:rPr>
        <w:fldChar w:fldCharType="begin"/>
      </w:r>
      <w:r>
        <w:rPr>
          <w:noProof/>
        </w:rPr>
        <w:instrText xml:space="preserve"> PAGEREF _Toc506459181 \h </w:instrText>
      </w:r>
      <w:r>
        <w:rPr>
          <w:noProof/>
        </w:rPr>
      </w:r>
      <w:r>
        <w:rPr>
          <w:noProof/>
        </w:rPr>
        <w:fldChar w:fldCharType="separate"/>
      </w:r>
      <w:r w:rsidR="001000D6">
        <w:rPr>
          <w:noProof/>
        </w:rPr>
        <w:t>24</w:t>
      </w:r>
      <w:r>
        <w:rPr>
          <w:noProof/>
        </w:rPr>
        <w:fldChar w:fldCharType="end"/>
      </w:r>
    </w:p>
    <w:p w14:paraId="09B92FEC" w14:textId="6682F44E" w:rsidR="001163D2" w:rsidRDefault="001163D2">
      <w:pPr>
        <w:pStyle w:val="TOC2"/>
        <w:tabs>
          <w:tab w:val="right" w:leader="dot" w:pos="9350"/>
        </w:tabs>
        <w:rPr>
          <w:smallCaps w:val="0"/>
          <w:noProof/>
          <w:sz w:val="24"/>
        </w:rPr>
      </w:pPr>
      <w:r>
        <w:rPr>
          <w:noProof/>
        </w:rPr>
        <w:t>A.2 Appendix 2</w:t>
      </w:r>
      <w:r>
        <w:rPr>
          <w:noProof/>
        </w:rPr>
        <w:tab/>
      </w:r>
      <w:r>
        <w:rPr>
          <w:noProof/>
        </w:rPr>
        <w:fldChar w:fldCharType="begin"/>
      </w:r>
      <w:r>
        <w:rPr>
          <w:noProof/>
        </w:rPr>
        <w:instrText xml:space="preserve"> PAGEREF _Toc506459182 \h </w:instrText>
      </w:r>
      <w:r>
        <w:rPr>
          <w:noProof/>
        </w:rPr>
      </w:r>
      <w:r>
        <w:rPr>
          <w:noProof/>
        </w:rPr>
        <w:fldChar w:fldCharType="separate"/>
      </w:r>
      <w:r w:rsidR="001000D6">
        <w:rPr>
          <w:noProof/>
        </w:rPr>
        <w:t>24</w:t>
      </w:r>
      <w:r>
        <w:rPr>
          <w:noProof/>
        </w:rPr>
        <w:fldChar w:fldCharType="end"/>
      </w:r>
    </w:p>
    <w:p w14:paraId="20701F58" w14:textId="77777777" w:rsidR="001163D2" w:rsidRDefault="001163D2">
      <w:r>
        <w:fldChar w:fldCharType="end"/>
      </w:r>
    </w:p>
    <w:p w14:paraId="086F25B3" w14:textId="77777777" w:rsidR="001163D2" w:rsidRDefault="001163D2"/>
    <w:p w14:paraId="2B05F661" w14:textId="77777777" w:rsidR="001163D2" w:rsidRDefault="001163D2">
      <w:pPr>
        <w:sectPr w:rsidR="001163D2">
          <w:headerReference w:type="default" r:id="rId11"/>
          <w:footerReference w:type="default" r:id="rId12"/>
          <w:headerReference w:type="first" r:id="rId13"/>
          <w:footerReference w:type="first" r:id="rId14"/>
          <w:pgSz w:w="12240" w:h="15840"/>
          <w:pgMar w:top="1440" w:right="1440" w:bottom="1440" w:left="1440" w:header="720" w:footer="720" w:gutter="0"/>
          <w:pgNumType w:fmt="lowerRoman" w:start="1"/>
          <w:cols w:space="720"/>
          <w:titlePg/>
        </w:sectPr>
      </w:pPr>
    </w:p>
    <w:p w14:paraId="3AD3C51A" w14:textId="08567DAD" w:rsidR="4674AB01" w:rsidRDefault="001163D2" w:rsidP="1BA02378">
      <w:pPr>
        <w:pStyle w:val="Heading1"/>
      </w:pPr>
      <w:bookmarkStart w:id="4" w:name="_Toc506458771"/>
      <w:bookmarkStart w:id="5" w:name="_Toc506459137"/>
      <w:r>
        <w:lastRenderedPageBreak/>
        <w:t>1. Introduction</w:t>
      </w:r>
      <w:bookmarkEnd w:id="4"/>
      <w:bookmarkEnd w:id="5"/>
    </w:p>
    <w:p w14:paraId="068C721C" w14:textId="7A42C478" w:rsidR="7A7651B0" w:rsidRDefault="7A7651B0" w:rsidP="7A7651B0">
      <w:pPr>
        <w:pStyle w:val="BodyText"/>
      </w:pPr>
    </w:p>
    <w:p w14:paraId="07F988E6" w14:textId="0196E0BD" w:rsidR="74BC2031" w:rsidRDefault="74BC2031" w:rsidP="21F5D62C">
      <w:pPr>
        <w:ind w:firstLine="720"/>
        <w:rPr>
          <w:rFonts w:cs="Times"/>
        </w:rPr>
      </w:pPr>
      <w:r w:rsidRPr="21F5D62C">
        <w:rPr>
          <w:rFonts w:cs="Times"/>
        </w:rPr>
        <w:t xml:space="preserve">The introduction section of the SRS establishes the infrastructure for the document as a whole by defining its purpose (1.1), scope (1.2), </w:t>
      </w:r>
      <w:r w:rsidR="638B07A7" w:rsidRPr="21F5D62C">
        <w:rPr>
          <w:rFonts w:cs="Times"/>
        </w:rPr>
        <w:t>definitions, acronyms, and abbreviations (1</w:t>
      </w:r>
      <w:r w:rsidR="4768B72A" w:rsidRPr="21F5D62C">
        <w:rPr>
          <w:rFonts w:cs="Times"/>
        </w:rPr>
        <w:t>.</w:t>
      </w:r>
      <w:r w:rsidR="638B07A7" w:rsidRPr="21F5D62C">
        <w:rPr>
          <w:rFonts w:cs="Times"/>
        </w:rPr>
        <w:t xml:space="preserve">3), </w:t>
      </w:r>
      <w:r w:rsidR="18074426" w:rsidRPr="21F5D62C">
        <w:rPr>
          <w:rFonts w:cs="Times"/>
        </w:rPr>
        <w:t xml:space="preserve">references (1.4), and overview (1.5) of </w:t>
      </w:r>
      <w:r w:rsidRPr="21F5D62C">
        <w:rPr>
          <w:rFonts w:cs="Times"/>
        </w:rPr>
        <w:t xml:space="preserve">the </w:t>
      </w:r>
      <w:r w:rsidR="18074426" w:rsidRPr="21F5D62C">
        <w:rPr>
          <w:rFonts w:cs="Times"/>
        </w:rPr>
        <w:t xml:space="preserve">SRS for </w:t>
      </w:r>
      <w:r w:rsidR="18074426" w:rsidRPr="1AF13566">
        <w:rPr>
          <w:rFonts w:cs="Times"/>
          <w:b/>
        </w:rPr>
        <w:t>J-Cinemas</w:t>
      </w:r>
      <w:r w:rsidR="18074426" w:rsidRPr="21F5D62C">
        <w:rPr>
          <w:rFonts w:cs="Times"/>
        </w:rPr>
        <w:t>, the movie ticketing system, including</w:t>
      </w:r>
      <w:r w:rsidR="3E77F9B6" w:rsidRPr="21F5D62C">
        <w:rPr>
          <w:rFonts w:cs="Times"/>
        </w:rPr>
        <w:t xml:space="preserve"> </w:t>
      </w:r>
      <w:r w:rsidR="1780D3A1" w:rsidRPr="21F5D62C">
        <w:rPr>
          <w:rFonts w:cs="Times"/>
        </w:rPr>
        <w:t>its</w:t>
      </w:r>
      <w:r w:rsidR="3E77F9B6" w:rsidRPr="21F5D62C">
        <w:rPr>
          <w:rFonts w:cs="Times"/>
        </w:rPr>
        <w:t xml:space="preserve"> </w:t>
      </w:r>
      <w:r w:rsidRPr="21F5D62C">
        <w:rPr>
          <w:rFonts w:cs="Times"/>
        </w:rPr>
        <w:t>intended audience</w:t>
      </w:r>
      <w:r w:rsidR="3E77F9B6" w:rsidRPr="21F5D62C">
        <w:rPr>
          <w:rFonts w:cs="Times"/>
        </w:rPr>
        <w:t>.</w:t>
      </w:r>
      <w:r w:rsidRPr="21F5D62C">
        <w:rPr>
          <w:rFonts w:cs="Times"/>
        </w:rPr>
        <w:t xml:space="preserve"> The purpose of this document is to act as a comprehensive blueprint, detailing all non-functional (defines how a system should perform) and functional (what the system does) requirements of developing a movie ticketing system.</w:t>
      </w:r>
    </w:p>
    <w:p w14:paraId="46ECFC43" w14:textId="296EE536" w:rsidR="7A7651B0" w:rsidRDefault="7A7651B0" w:rsidP="7A7651B0">
      <w:pPr>
        <w:pStyle w:val="BodyText"/>
      </w:pPr>
    </w:p>
    <w:p w14:paraId="30822614" w14:textId="77777777" w:rsidR="001163D2" w:rsidRDefault="001163D2">
      <w:pPr>
        <w:pStyle w:val="Heading2"/>
      </w:pPr>
      <w:bookmarkStart w:id="6" w:name="_Toc506458772"/>
      <w:bookmarkStart w:id="7" w:name="_Toc506459138"/>
      <w:r>
        <w:t>1.1 Purpose</w:t>
      </w:r>
      <w:bookmarkEnd w:id="6"/>
      <w:bookmarkEnd w:id="7"/>
    </w:p>
    <w:p w14:paraId="43796BEA" w14:textId="141426C2" w:rsidR="7A7651B0" w:rsidRDefault="7A7651B0" w:rsidP="7A7651B0">
      <w:pPr>
        <w:rPr>
          <w:i/>
          <w:iCs/>
        </w:rPr>
      </w:pPr>
    </w:p>
    <w:p w14:paraId="3F15A608" w14:textId="05959AB4" w:rsidR="30C194D0" w:rsidRDefault="30C194D0" w:rsidP="7A7651B0">
      <w:r w:rsidRPr="21F5D62C">
        <w:rPr>
          <w:rFonts w:cs="Times"/>
        </w:rPr>
        <w:t xml:space="preserve">The </w:t>
      </w:r>
      <w:r w:rsidR="62AE231D" w:rsidRPr="21F5D62C">
        <w:rPr>
          <w:rFonts w:cs="Times"/>
        </w:rPr>
        <w:t>movie ticketing system</w:t>
      </w:r>
      <w:r w:rsidR="7076467C" w:rsidRPr="21F5D62C">
        <w:rPr>
          <w:rFonts w:cs="Times"/>
        </w:rPr>
        <w:t xml:space="preserve"> </w:t>
      </w:r>
      <w:r w:rsidR="62AE231D" w:rsidRPr="21F5D62C">
        <w:rPr>
          <w:rFonts w:cs="Times"/>
        </w:rPr>
        <w:t>J-Cinemas'</w:t>
      </w:r>
      <w:r w:rsidR="4FE58CF5" w:rsidRPr="21F5D62C">
        <w:rPr>
          <w:rFonts w:cs="Times"/>
        </w:rPr>
        <w:t xml:space="preserve"> aim</w:t>
      </w:r>
      <w:r w:rsidRPr="21F5D62C">
        <w:rPr>
          <w:rFonts w:cs="Times"/>
        </w:rPr>
        <w:t xml:space="preserve"> is to provide a convenient and smooth transactional account for the intended audience, the consumers</w:t>
      </w:r>
      <w:r w:rsidR="15DEF7BE" w:rsidRPr="21F5D62C">
        <w:rPr>
          <w:rFonts w:cs="Times"/>
        </w:rPr>
        <w:t>,</w:t>
      </w:r>
      <w:r w:rsidRPr="21F5D62C">
        <w:rPr>
          <w:rFonts w:cs="Times"/>
        </w:rPr>
        <w:t xml:space="preserve"> to search for movies, select their seats, and book their tickets online. By allowing the consumer to book online using our movie ticketing system at any given time, it can remove the need for standing in line at the physical affiliated location.</w:t>
      </w:r>
      <w:r w:rsidR="4C6DD158" w:rsidRPr="21F5D62C">
        <w:rPr>
          <w:rFonts w:cs="Times"/>
        </w:rPr>
        <w:t xml:space="preserve"> </w:t>
      </w:r>
    </w:p>
    <w:p w14:paraId="7341F4FB" w14:textId="0F9AE21C" w:rsidR="7A7651B0" w:rsidRDefault="7A7651B0" w:rsidP="7A7651B0">
      <w:pPr>
        <w:rPr>
          <w:i/>
          <w:iCs/>
        </w:rPr>
      </w:pPr>
    </w:p>
    <w:p w14:paraId="5054E7D5" w14:textId="77777777" w:rsidR="001163D2" w:rsidRDefault="001163D2">
      <w:pPr>
        <w:pStyle w:val="Heading2"/>
      </w:pPr>
      <w:bookmarkStart w:id="8" w:name="_Toc506458773"/>
      <w:bookmarkStart w:id="9" w:name="_Toc506459139"/>
      <w:r>
        <w:t>1.2 Scope</w:t>
      </w:r>
      <w:bookmarkEnd w:id="8"/>
      <w:bookmarkEnd w:id="9"/>
    </w:p>
    <w:p w14:paraId="17F3424F" w14:textId="3E223066" w:rsidR="7A7651B0" w:rsidRDefault="7A7651B0" w:rsidP="7A7651B0">
      <w:pPr>
        <w:ind w:left="360" w:hanging="360"/>
        <w:rPr>
          <w:i/>
          <w:iCs/>
        </w:rPr>
      </w:pPr>
    </w:p>
    <w:p w14:paraId="5872D1BC" w14:textId="3CD6E023" w:rsidR="1B9F8A2D" w:rsidRDefault="1B9F8A2D" w:rsidP="23DA7D1E">
      <w:pPr>
        <w:pStyle w:val="ListParagraph"/>
        <w:numPr>
          <w:ilvl w:val="0"/>
          <w:numId w:val="42"/>
        </w:numPr>
        <w:rPr>
          <w:rFonts w:cs="Times"/>
          <w:szCs w:val="24"/>
        </w:rPr>
      </w:pPr>
      <w:r w:rsidRPr="23DA7D1E">
        <w:rPr>
          <w:rFonts w:cs="Times"/>
        </w:rPr>
        <w:t>The movie ticketing system, J-Cinemas,</w:t>
      </w:r>
      <w:r w:rsidR="6B90E3C9" w:rsidRPr="23DA7D1E">
        <w:rPr>
          <w:rFonts w:cs="Times"/>
        </w:rPr>
        <w:t xml:space="preserve"> will function as a web-based application to facilitate the online ticket purchases for </w:t>
      </w:r>
      <w:r w:rsidR="06C22A1F" w:rsidRPr="23DA7D1E">
        <w:rPr>
          <w:rFonts w:cs="Times"/>
        </w:rPr>
        <w:t>our</w:t>
      </w:r>
      <w:r w:rsidR="6B90E3C9" w:rsidRPr="23DA7D1E">
        <w:rPr>
          <w:rFonts w:cs="Times"/>
        </w:rPr>
        <w:t xml:space="preserve"> local movie theater.</w:t>
      </w:r>
    </w:p>
    <w:p w14:paraId="07687566" w14:textId="00BA91DC" w:rsidR="3F81663F" w:rsidRDefault="3F81663F" w:rsidP="23DA7D1E">
      <w:pPr>
        <w:pStyle w:val="ListParagraph"/>
        <w:numPr>
          <w:ilvl w:val="0"/>
          <w:numId w:val="42"/>
        </w:numPr>
        <w:rPr>
          <w:rFonts w:cs="Times"/>
          <w:szCs w:val="24"/>
        </w:rPr>
      </w:pPr>
      <w:r w:rsidRPr="23DA7D1E">
        <w:rPr>
          <w:rFonts w:cs="Times"/>
          <w:szCs w:val="24"/>
        </w:rPr>
        <w:t>J-Cinemas' objectives include accessibility, convenience, and efficiency for the movie theater ticket booking process.</w:t>
      </w:r>
    </w:p>
    <w:p w14:paraId="2A8F1DC0" w14:textId="36980AE1" w:rsidR="7A7651B0" w:rsidRDefault="7A7651B0" w:rsidP="7A7651B0">
      <w:pPr>
        <w:ind w:left="360" w:hanging="360"/>
        <w:rPr>
          <w:i/>
          <w:iCs/>
        </w:rPr>
      </w:pPr>
    </w:p>
    <w:p w14:paraId="68C4C91B" w14:textId="144F8557" w:rsidR="7A7651B0" w:rsidRDefault="7A7651B0" w:rsidP="7A7651B0">
      <w:pPr>
        <w:ind w:left="360" w:hanging="360"/>
        <w:rPr>
          <w:i/>
          <w:iCs/>
        </w:rPr>
      </w:pPr>
    </w:p>
    <w:p w14:paraId="32FB9082" w14:textId="4F7D64D6" w:rsidR="50BD5D26" w:rsidRDefault="62B86DFF" w:rsidP="779D1519">
      <w:pPr>
        <w:spacing w:line="259" w:lineRule="auto"/>
        <w:ind w:left="360"/>
        <w:jc w:val="both"/>
        <w:rPr>
          <w:rFonts w:cs="Times"/>
        </w:rPr>
      </w:pPr>
      <w:r w:rsidRPr="0374FA1E">
        <w:rPr>
          <w:rFonts w:cs="Times"/>
        </w:rPr>
        <w:t xml:space="preserve">     </w:t>
      </w:r>
      <w:r w:rsidR="50BD5D26" w:rsidRPr="23DA7D1E">
        <w:rPr>
          <w:rFonts w:cs="Times"/>
        </w:rPr>
        <w:t xml:space="preserve">The main purpose of </w:t>
      </w:r>
      <w:r w:rsidR="5E655194" w:rsidRPr="23DA7D1E">
        <w:rPr>
          <w:rFonts w:cs="Times"/>
        </w:rPr>
        <w:t>J-Cinemas</w:t>
      </w:r>
      <w:r w:rsidR="50BD5D26" w:rsidRPr="23DA7D1E">
        <w:rPr>
          <w:rFonts w:cs="Times"/>
        </w:rPr>
        <w:t xml:space="preserve"> is to provide an alternative way for the user to purchase movie tickets. It will include functions such as user registration, movie listing browsing, seat selections, ticket booking, payment processing, and producing ‘e-tickets’ for user upon payment confirmation. </w:t>
      </w:r>
      <w:r w:rsidR="315D2A5C" w:rsidRPr="23DA7D1E">
        <w:rPr>
          <w:rFonts w:cs="Times"/>
        </w:rPr>
        <w:t>On the admin side, it will include features for Admin role to manage movies and users’ accounts.</w:t>
      </w:r>
      <w:r w:rsidR="3B0BFC84" w:rsidRPr="23DA7D1E">
        <w:rPr>
          <w:rFonts w:cs="Times"/>
        </w:rPr>
        <w:t xml:space="preserve"> </w:t>
      </w:r>
    </w:p>
    <w:p w14:paraId="1642E028" w14:textId="4EFC43D3" w:rsidR="50BD5D26" w:rsidRDefault="50BD5D26" w:rsidP="23DA7D1E">
      <w:pPr>
        <w:ind w:left="780" w:firstLine="720"/>
      </w:pPr>
      <w:r w:rsidRPr="23DA7D1E">
        <w:rPr>
          <w:rFonts w:cs="Times"/>
        </w:rPr>
        <w:t>It will not include functions for purchasing food, drinks, or merchandise. It will also not include a review or ratings system that helps provide user-based feedback to customers to assist in determining movie choice(s). Processing refunds won’t be included in the MTS as it must be done in person at the box office location. Additionally, our movie ticketing system will not save users’ payment information into their account.</w:t>
      </w:r>
    </w:p>
    <w:p w14:paraId="24D816DB" w14:textId="258EC133" w:rsidR="09973232" w:rsidRDefault="09973232" w:rsidP="09973232">
      <w:pPr>
        <w:ind w:left="360" w:hanging="360"/>
        <w:rPr>
          <w:i/>
          <w:iCs/>
        </w:rPr>
      </w:pPr>
    </w:p>
    <w:p w14:paraId="5AB3659E" w14:textId="4D7B15C4" w:rsidR="59C1E150" w:rsidRDefault="59C1E150" w:rsidP="03C84A25">
      <w:pPr>
        <w:ind w:left="360" w:hanging="360"/>
        <w:rPr>
          <w:i/>
          <w:iCs/>
        </w:rPr>
      </w:pPr>
    </w:p>
    <w:p w14:paraId="4BD52ED9" w14:textId="08AE37E8" w:rsidR="2A93635B" w:rsidRDefault="2A93635B" w:rsidP="59C1E150">
      <w:pPr>
        <w:pStyle w:val="ListParagraph"/>
        <w:numPr>
          <w:ilvl w:val="0"/>
          <w:numId w:val="41"/>
        </w:numPr>
        <w:rPr>
          <w:szCs w:val="24"/>
        </w:rPr>
      </w:pPr>
      <w:r w:rsidRPr="59C1E150">
        <w:rPr>
          <w:b/>
          <w:bCs/>
          <w:szCs w:val="24"/>
        </w:rPr>
        <w:t xml:space="preserve">Benefit: </w:t>
      </w:r>
      <w:r w:rsidRPr="59C1E150">
        <w:rPr>
          <w:szCs w:val="24"/>
        </w:rPr>
        <w:t xml:space="preserve">To successfully reduce the time for a customer to choose and purchase movie tickets by at least 40-50% compared to the manual physical system in </w:t>
      </w:r>
      <w:r w:rsidR="74201523" w:rsidRPr="59C1E150">
        <w:rPr>
          <w:szCs w:val="24"/>
        </w:rPr>
        <w:t>standing in line at a movie theater’s physical location.</w:t>
      </w:r>
    </w:p>
    <w:p w14:paraId="3D5C16EC" w14:textId="3DCA37D6" w:rsidR="65F656A6" w:rsidRDefault="74201523" w:rsidP="59820F1E">
      <w:pPr>
        <w:pStyle w:val="ListParagraph"/>
        <w:numPr>
          <w:ilvl w:val="0"/>
          <w:numId w:val="41"/>
        </w:numPr>
      </w:pPr>
      <w:r w:rsidRPr="42126CAE">
        <w:rPr>
          <w:b/>
        </w:rPr>
        <w:lastRenderedPageBreak/>
        <w:t>Objective:</w:t>
      </w:r>
      <w:r>
        <w:t xml:space="preserve"> Allow users to view all available seats in real-time, enabling them to purchase their preferred seats </w:t>
      </w:r>
      <w:r w:rsidR="1E0E082C">
        <w:t>for a specific showtime for a movie within first 6 minutes (session timeout) of their interaction with the movie showtime’s seat selection window.</w:t>
      </w:r>
    </w:p>
    <w:p w14:paraId="3EB47152" w14:textId="0E57B14A" w:rsidR="59C1E150" w:rsidRDefault="59C1E150" w:rsidP="59C1E150">
      <w:pPr>
        <w:ind w:left="720" w:hanging="360"/>
        <w:rPr>
          <w:i/>
          <w:iCs/>
        </w:rPr>
      </w:pPr>
    </w:p>
    <w:p w14:paraId="31E4B854" w14:textId="43562838" w:rsidR="59C1E150" w:rsidRDefault="59C1E150" w:rsidP="59C1E150">
      <w:pPr>
        <w:ind w:left="720" w:hanging="360"/>
        <w:rPr>
          <w:i/>
          <w:iCs/>
        </w:rPr>
      </w:pPr>
    </w:p>
    <w:p w14:paraId="4897645C" w14:textId="7E4FA106" w:rsidR="70B46D6F" w:rsidRDefault="70B46D6F" w:rsidP="58014C96">
      <w:pPr>
        <w:ind w:left="720" w:hanging="360"/>
        <w:rPr>
          <w:rFonts w:cs="Times"/>
        </w:rPr>
      </w:pPr>
      <w:r w:rsidRPr="59C1E150">
        <w:rPr>
          <w:rFonts w:cs="Times"/>
        </w:rPr>
        <w:t>Our system should process movie ticket bookings and provide information to users in a set time frame (up to 1 month time frame before movies are shown). The MTS also needs to ensure and guarantee the security of user accounts as well as payment transactions and payment information. The MTS needs to be stable and available for users to interact with the website, browse movie listings, access their accounts, and book tickets without little to no interruptions from the system/server.</w:t>
      </w:r>
    </w:p>
    <w:p w14:paraId="3874EE11" w14:textId="0E039DBB" w:rsidR="70B46D6F" w:rsidRDefault="70B46D6F" w:rsidP="13A003C4">
      <w:pPr>
        <w:ind w:left="780"/>
      </w:pPr>
      <w:r w:rsidRPr="13A003C4">
        <w:rPr>
          <w:rFonts w:cs="Times"/>
          <w:szCs w:val="24"/>
        </w:rPr>
        <w:t xml:space="preserve"> </w:t>
      </w:r>
    </w:p>
    <w:p w14:paraId="1D240B64" w14:textId="37306F45" w:rsidR="70B46D6F" w:rsidRDefault="70B46D6F" w:rsidP="13A003C4">
      <w:pPr>
        <w:ind w:left="720" w:hanging="360"/>
      </w:pPr>
      <w:r w:rsidRPr="13A003C4">
        <w:rPr>
          <w:rFonts w:cs="Times"/>
          <w:b/>
          <w:bCs/>
          <w:szCs w:val="24"/>
        </w:rPr>
        <w:t xml:space="preserve">User Registration: </w:t>
      </w:r>
      <w:r w:rsidRPr="13A003C4">
        <w:rPr>
          <w:rFonts w:cs="Times"/>
          <w:szCs w:val="24"/>
        </w:rPr>
        <w:t>Users can create account on our MTS website to be able to purchase movie tickets and get notifications about upcoming movie showtimes for tickets purchase. Admin will also need to create accounts so that they are provided with higher access to the website which will allow for modifications.</w:t>
      </w:r>
    </w:p>
    <w:p w14:paraId="7D9963D1" w14:textId="46C49C77" w:rsidR="70B46D6F" w:rsidRDefault="70B46D6F" w:rsidP="13A003C4">
      <w:pPr>
        <w:ind w:left="720" w:hanging="360"/>
      </w:pPr>
      <w:r w:rsidRPr="13A003C4">
        <w:rPr>
          <w:rFonts w:cs="Times"/>
          <w:szCs w:val="24"/>
        </w:rPr>
        <w:t xml:space="preserve"> </w:t>
      </w:r>
    </w:p>
    <w:p w14:paraId="7ABA2210" w14:textId="3BF5BB17" w:rsidR="70B46D6F" w:rsidRDefault="70B46D6F" w:rsidP="13A003C4">
      <w:pPr>
        <w:ind w:left="720" w:hanging="360"/>
      </w:pPr>
      <w:r w:rsidRPr="13A003C4">
        <w:rPr>
          <w:rFonts w:cs="Times"/>
          <w:b/>
          <w:bCs/>
          <w:szCs w:val="24"/>
        </w:rPr>
        <w:t xml:space="preserve">Login: </w:t>
      </w:r>
      <w:r w:rsidRPr="13A003C4">
        <w:rPr>
          <w:rFonts w:cs="Times"/>
          <w:szCs w:val="24"/>
        </w:rPr>
        <w:t>Admin and users will log in to the website with their information. If successful, the page will refresh with the respected profile linked to the browser’s page with account details when clicked. If failed, then password re-attempt. (3 Attempts = Lockout)</w:t>
      </w:r>
    </w:p>
    <w:p w14:paraId="02F494DB" w14:textId="6128B9DF" w:rsidR="70B46D6F" w:rsidRDefault="70B46D6F" w:rsidP="13A003C4">
      <w:pPr>
        <w:ind w:left="720" w:hanging="360"/>
      </w:pPr>
      <w:r w:rsidRPr="13A003C4">
        <w:rPr>
          <w:rFonts w:cs="Times"/>
          <w:szCs w:val="24"/>
        </w:rPr>
        <w:t xml:space="preserve"> </w:t>
      </w:r>
    </w:p>
    <w:p w14:paraId="16278D16" w14:textId="29F9F5BD" w:rsidR="70B46D6F" w:rsidRDefault="70B46D6F" w:rsidP="13A003C4">
      <w:pPr>
        <w:ind w:left="720" w:hanging="360"/>
      </w:pPr>
      <w:r w:rsidRPr="13A003C4">
        <w:rPr>
          <w:rFonts w:cs="Times"/>
          <w:b/>
          <w:bCs/>
          <w:szCs w:val="24"/>
        </w:rPr>
        <w:t xml:space="preserve">Change Password: </w:t>
      </w:r>
      <w:r w:rsidRPr="13A003C4">
        <w:rPr>
          <w:rFonts w:cs="Times"/>
          <w:szCs w:val="24"/>
        </w:rPr>
        <w:t>User can change their password by inputting correct responses to security questions.</w:t>
      </w:r>
    </w:p>
    <w:p w14:paraId="08A5370B" w14:textId="1A2E11E1" w:rsidR="70B46D6F" w:rsidRDefault="70B46D6F" w:rsidP="13A003C4">
      <w:pPr>
        <w:ind w:left="720" w:hanging="360"/>
      </w:pPr>
      <w:r w:rsidRPr="13A003C4">
        <w:rPr>
          <w:rFonts w:cs="Times"/>
          <w:b/>
          <w:bCs/>
          <w:szCs w:val="24"/>
        </w:rPr>
        <w:t>Movie Listings</w:t>
      </w:r>
      <w:r w:rsidRPr="13A003C4">
        <w:rPr>
          <w:rFonts w:cs="Times"/>
          <w:szCs w:val="24"/>
        </w:rPr>
        <w:t>: Users can browse movie selections by name and date, with movies displaying a short, summarized description of plot, runtime duration, and the MPA (Motion Picture Association) rating system.</w:t>
      </w:r>
    </w:p>
    <w:p w14:paraId="6C62BF4C" w14:textId="4D20DFE9" w:rsidR="70B46D6F" w:rsidRDefault="70B46D6F" w:rsidP="13A003C4">
      <w:pPr>
        <w:ind w:left="720" w:hanging="360"/>
      </w:pPr>
      <w:r w:rsidRPr="13A003C4">
        <w:rPr>
          <w:rFonts w:cs="Times"/>
          <w:szCs w:val="24"/>
        </w:rPr>
        <w:t xml:space="preserve"> </w:t>
      </w:r>
    </w:p>
    <w:p w14:paraId="3FED2248" w14:textId="7E5F4752" w:rsidR="70B46D6F" w:rsidRDefault="70B46D6F" w:rsidP="13A003C4">
      <w:pPr>
        <w:ind w:left="720" w:hanging="360"/>
      </w:pPr>
      <w:r w:rsidRPr="13A003C4">
        <w:rPr>
          <w:rFonts w:cs="Times"/>
          <w:b/>
          <w:bCs/>
          <w:szCs w:val="24"/>
        </w:rPr>
        <w:t xml:space="preserve">Ticket Booking – </w:t>
      </w:r>
      <w:r w:rsidRPr="13A003C4">
        <w:rPr>
          <w:rFonts w:cs="Times"/>
          <w:szCs w:val="24"/>
        </w:rPr>
        <w:t>Users can select movie and showtime from listings and book their ticket.</w:t>
      </w:r>
    </w:p>
    <w:p w14:paraId="2A3AFEB0" w14:textId="2327D942" w:rsidR="70B46D6F" w:rsidRDefault="70B46D6F" w:rsidP="13A003C4">
      <w:pPr>
        <w:ind w:left="720" w:hanging="360"/>
      </w:pPr>
      <w:r w:rsidRPr="13A003C4">
        <w:rPr>
          <w:rFonts w:cs="Times"/>
          <w:szCs w:val="24"/>
        </w:rPr>
        <w:t xml:space="preserve"> </w:t>
      </w:r>
    </w:p>
    <w:p w14:paraId="6C291660" w14:textId="39B398D9" w:rsidR="70B46D6F" w:rsidRDefault="70B46D6F" w:rsidP="13A003C4">
      <w:pPr>
        <w:ind w:left="720" w:hanging="360"/>
      </w:pPr>
      <w:r w:rsidRPr="13A003C4">
        <w:rPr>
          <w:rFonts w:cs="Times"/>
          <w:b/>
          <w:bCs/>
          <w:szCs w:val="24"/>
        </w:rPr>
        <w:t>Payment:</w:t>
      </w:r>
      <w:r w:rsidRPr="13A003C4">
        <w:rPr>
          <w:rFonts w:cs="Times"/>
          <w:szCs w:val="24"/>
        </w:rPr>
        <w:t xml:space="preserve"> User will apply payment with [approved] credit card(s) via electronic payment system to confirm ticket booking.</w:t>
      </w:r>
    </w:p>
    <w:p w14:paraId="5614060C" w14:textId="454E654A" w:rsidR="70B46D6F" w:rsidRDefault="70B46D6F" w:rsidP="13A003C4">
      <w:pPr>
        <w:ind w:left="720" w:hanging="360"/>
      </w:pPr>
      <w:r w:rsidRPr="13A003C4">
        <w:rPr>
          <w:rFonts w:cs="Times"/>
          <w:szCs w:val="24"/>
        </w:rPr>
        <w:t xml:space="preserve"> </w:t>
      </w:r>
    </w:p>
    <w:p w14:paraId="2F627BE6" w14:textId="58B0EE8B" w:rsidR="70B46D6F" w:rsidRDefault="70B46D6F" w:rsidP="13A003C4">
      <w:pPr>
        <w:ind w:left="720" w:hanging="360"/>
      </w:pPr>
      <w:r w:rsidRPr="59C1E150">
        <w:rPr>
          <w:rFonts w:cs="Times"/>
          <w:b/>
        </w:rPr>
        <w:t xml:space="preserve">Ticket Confirmation: </w:t>
      </w:r>
      <w:r w:rsidRPr="59C1E150">
        <w:rPr>
          <w:rFonts w:cs="Times"/>
        </w:rPr>
        <w:t xml:space="preserve">After successful payment, user will </w:t>
      </w:r>
      <w:r w:rsidR="7DB9F1F5" w:rsidRPr="59C1E150">
        <w:rPr>
          <w:rFonts w:cs="Times"/>
        </w:rPr>
        <w:t>receive</w:t>
      </w:r>
      <w:r w:rsidR="3FED2ECB" w:rsidRPr="59C1E150">
        <w:rPr>
          <w:rFonts w:cs="Times"/>
        </w:rPr>
        <w:t xml:space="preserve"> an</w:t>
      </w:r>
      <w:r w:rsidRPr="59C1E150">
        <w:rPr>
          <w:rFonts w:cs="Times"/>
        </w:rPr>
        <w:t xml:space="preserve"> online electronic ticket that displays either a QR code or barcode, </w:t>
      </w:r>
      <w:r w:rsidR="7DB9F1F5" w:rsidRPr="59C1E150">
        <w:rPr>
          <w:rFonts w:cs="Times"/>
        </w:rPr>
        <w:t>a</w:t>
      </w:r>
      <w:r w:rsidR="5E5EBD47" w:rsidRPr="59C1E150">
        <w:rPr>
          <w:rFonts w:cs="Times"/>
        </w:rPr>
        <w:t>long with</w:t>
      </w:r>
      <w:r w:rsidRPr="59C1E150">
        <w:rPr>
          <w:rFonts w:cs="Times"/>
        </w:rPr>
        <w:t xml:space="preserve"> important information detailing: Movie name &amp; Showtime, Seat Row &amp; Number, and confirmation number receipt.</w:t>
      </w:r>
    </w:p>
    <w:p w14:paraId="3FA4CDE4" w14:textId="7FB1DC25" w:rsidR="59C1E150" w:rsidRDefault="59C1E150" w:rsidP="59C1E150">
      <w:pPr>
        <w:ind w:left="720" w:hanging="360"/>
        <w:rPr>
          <w:rFonts w:cs="Times"/>
        </w:rPr>
      </w:pPr>
    </w:p>
    <w:p w14:paraId="2F1F70D1" w14:textId="0D100F44" w:rsidR="74A5C2B5" w:rsidRDefault="74A5C2B5" w:rsidP="59C1E150">
      <w:pPr>
        <w:ind w:left="720" w:hanging="360"/>
        <w:rPr>
          <w:rFonts w:cs="Times"/>
        </w:rPr>
      </w:pPr>
      <w:r w:rsidRPr="59C1E150">
        <w:rPr>
          <w:rFonts w:cs="Times"/>
          <w:b/>
          <w:bCs/>
        </w:rPr>
        <w:t xml:space="preserve">Admin Functionalities: </w:t>
      </w:r>
    </w:p>
    <w:p w14:paraId="10FC9FB2" w14:textId="7B6F798F" w:rsidR="74A5C2B5" w:rsidRDefault="74A5C2B5" w:rsidP="59C1E150">
      <w:pPr>
        <w:ind w:left="720"/>
        <w:rPr>
          <w:rFonts w:cs="Times"/>
        </w:rPr>
      </w:pPr>
      <w:r w:rsidRPr="59C1E150">
        <w:rPr>
          <w:rFonts w:cs="Times"/>
          <w:b/>
          <w:bCs/>
          <w:i/>
          <w:iCs/>
        </w:rPr>
        <w:t>Content Management</w:t>
      </w:r>
      <w:r w:rsidRPr="59C1E150">
        <w:rPr>
          <w:rFonts w:cs="Times"/>
        </w:rPr>
        <w:t>: Admin can add, modify, and remove movie information and showtimes.</w:t>
      </w:r>
    </w:p>
    <w:p w14:paraId="1BC84654" w14:textId="5F09467B" w:rsidR="74A5C2B5" w:rsidRDefault="74A5C2B5" w:rsidP="59C1E150">
      <w:pPr>
        <w:ind w:left="720"/>
        <w:rPr>
          <w:rFonts w:cs="Times"/>
        </w:rPr>
      </w:pPr>
      <w:r w:rsidRPr="59C1E150">
        <w:rPr>
          <w:rFonts w:cs="Times"/>
          <w:b/>
          <w:bCs/>
        </w:rPr>
        <w:t xml:space="preserve">Theater and Seating Management: </w:t>
      </w:r>
      <w:r w:rsidRPr="59C1E150">
        <w:rPr>
          <w:rFonts w:cs="Times"/>
        </w:rPr>
        <w:t xml:space="preserve">Setting up seat placement configuration </w:t>
      </w:r>
      <w:r w:rsidR="52F5846C" w:rsidRPr="59C1E150">
        <w:rPr>
          <w:rFonts w:cs="Times"/>
        </w:rPr>
        <w:t xml:space="preserve">and movie showings </w:t>
      </w:r>
      <w:r w:rsidRPr="59C1E150">
        <w:rPr>
          <w:rFonts w:cs="Times"/>
        </w:rPr>
        <w:t>for each individual theater screening roo</w:t>
      </w:r>
      <w:r w:rsidR="187A19E6" w:rsidRPr="59C1E150">
        <w:rPr>
          <w:rFonts w:cs="Times"/>
        </w:rPr>
        <w:t>m.</w:t>
      </w:r>
    </w:p>
    <w:p w14:paraId="15AD3877" w14:textId="1B3A7792" w:rsidR="70B46D6F" w:rsidRDefault="70B46D6F" w:rsidP="13A003C4">
      <w:pPr>
        <w:ind w:left="720" w:hanging="360"/>
      </w:pPr>
      <w:r w:rsidRPr="13A003C4">
        <w:rPr>
          <w:rFonts w:cs="Times"/>
          <w:i/>
          <w:iCs/>
          <w:szCs w:val="24"/>
        </w:rPr>
        <w:t xml:space="preserve"> </w:t>
      </w:r>
    </w:p>
    <w:p w14:paraId="71A2F137" w14:textId="6669A94C" w:rsidR="70B46D6F" w:rsidRDefault="70B46D6F" w:rsidP="13A003C4">
      <w:pPr>
        <w:ind w:left="780"/>
      </w:pPr>
      <w:r w:rsidRPr="13A003C4">
        <w:rPr>
          <w:rFonts w:cs="Times"/>
          <w:szCs w:val="24"/>
        </w:rPr>
        <w:t xml:space="preserve">The goals of our MTS are to: </w:t>
      </w:r>
    </w:p>
    <w:p w14:paraId="0317CF58" w14:textId="6A27E1EC" w:rsidR="70B46D6F" w:rsidRDefault="70B46D6F" w:rsidP="627009EE">
      <w:pPr>
        <w:ind w:firstLine="720"/>
        <w:rPr>
          <w:rFonts w:cs="Times"/>
          <w:szCs w:val="24"/>
        </w:rPr>
      </w:pPr>
      <w:r w:rsidRPr="1D18A5D8">
        <w:rPr>
          <w:rFonts w:cs="Times"/>
          <w:szCs w:val="24"/>
        </w:rPr>
        <w:t xml:space="preserve"> </w:t>
      </w:r>
      <w:r w:rsidR="3ED92411" w:rsidRPr="3ED92411">
        <w:rPr>
          <w:rFonts w:cs="Times"/>
          <w:szCs w:val="24"/>
        </w:rPr>
        <w:t xml:space="preserve">1) </w:t>
      </w:r>
      <w:r w:rsidRPr="13A003C4">
        <w:rPr>
          <w:rFonts w:cs="Times"/>
          <w:szCs w:val="24"/>
        </w:rPr>
        <w:t>Provide a service that can be accessed at any given time for the user.</w:t>
      </w:r>
    </w:p>
    <w:p w14:paraId="61CBBE74" w14:textId="3058B70C" w:rsidR="70B46D6F" w:rsidRDefault="70B46D6F" w:rsidP="7FBE8B77">
      <w:pPr>
        <w:pStyle w:val="ListParagraph"/>
        <w:ind w:left="1140" w:hanging="360"/>
        <w:rPr>
          <w:rFonts w:cs="Times"/>
          <w:szCs w:val="24"/>
        </w:rPr>
      </w:pPr>
      <w:r w:rsidRPr="4E00FF20">
        <w:rPr>
          <w:rFonts w:cs="Times"/>
          <w:szCs w:val="24"/>
        </w:rPr>
        <w:t xml:space="preserve">2) </w:t>
      </w:r>
      <w:r w:rsidRPr="13A003C4">
        <w:rPr>
          <w:rFonts w:cs="Times"/>
          <w:szCs w:val="24"/>
        </w:rPr>
        <w:t>Promote the movies online that are to be shown in the box office.</w:t>
      </w:r>
    </w:p>
    <w:p w14:paraId="53D5D543" w14:textId="4ABBB122" w:rsidR="70B46D6F" w:rsidRDefault="70B46D6F" w:rsidP="13A003C4">
      <w:pPr>
        <w:pStyle w:val="ListParagraph"/>
        <w:numPr>
          <w:ilvl w:val="0"/>
          <w:numId w:val="10"/>
        </w:numPr>
        <w:ind w:left="1140"/>
        <w:rPr>
          <w:rFonts w:cs="Times"/>
          <w:szCs w:val="24"/>
        </w:rPr>
      </w:pPr>
      <w:r w:rsidRPr="13A003C4">
        <w:rPr>
          <w:rFonts w:cs="Times"/>
          <w:szCs w:val="24"/>
        </w:rPr>
        <w:t>Assist in profit increase by providing an alternative method for booking tickets.</w:t>
      </w:r>
    </w:p>
    <w:p w14:paraId="06AAF764" w14:textId="2477BF64" w:rsidR="4A022AD1" w:rsidRDefault="4A022AD1" w:rsidP="4A022AD1">
      <w:pPr>
        <w:ind w:left="720" w:hanging="360"/>
        <w:rPr>
          <w:i/>
          <w:iCs/>
        </w:rPr>
      </w:pPr>
    </w:p>
    <w:p w14:paraId="23812165" w14:textId="6686DE24" w:rsidR="001163D2" w:rsidRPr="005712C8" w:rsidRDefault="001163D2" w:rsidP="59C1E150">
      <w:pPr>
        <w:rPr>
          <w:b/>
          <w:bCs/>
          <w:i/>
        </w:rPr>
      </w:pPr>
      <w:bookmarkStart w:id="10" w:name="_Toc506458774"/>
      <w:bookmarkStart w:id="11" w:name="_Toc506459140"/>
      <w:r w:rsidRPr="005712C8">
        <w:rPr>
          <w:b/>
          <w:bCs/>
        </w:rPr>
        <w:t>1.3 Definitions, Acronyms, and Abbreviations</w:t>
      </w:r>
      <w:bookmarkEnd w:id="10"/>
      <w:bookmarkEnd w:id="11"/>
    </w:p>
    <w:p w14:paraId="24322CF4" w14:textId="2F7B60BB" w:rsidR="02C9187A" w:rsidRDefault="02C9187A" w:rsidP="02C9187A">
      <w:pPr>
        <w:rPr>
          <w:i/>
          <w:iCs/>
        </w:rPr>
      </w:pPr>
    </w:p>
    <w:p w14:paraId="1AE39274" w14:textId="40ECFA5E" w:rsidR="3DC14282" w:rsidRDefault="3DC14282" w:rsidP="7CDC753A">
      <w:r w:rsidRPr="7CDC753A">
        <w:rPr>
          <w:rFonts w:cs="Times"/>
          <w:b/>
          <w:bCs/>
          <w:i/>
          <w:iCs/>
          <w:szCs w:val="24"/>
        </w:rPr>
        <w:t>Definitions:</w:t>
      </w:r>
    </w:p>
    <w:p w14:paraId="5F56E988" w14:textId="41C64A4B" w:rsidR="3DC14282" w:rsidRDefault="3DC14282" w:rsidP="7CDC753A">
      <w:r w:rsidRPr="7CDC753A">
        <w:rPr>
          <w:rFonts w:cs="Times"/>
          <w:b/>
          <w:bCs/>
          <w:i/>
          <w:iCs/>
          <w:szCs w:val="24"/>
        </w:rPr>
        <w:t xml:space="preserve"> </w:t>
      </w:r>
    </w:p>
    <w:p w14:paraId="4328E147" w14:textId="775FEA1E" w:rsidR="3DC14282" w:rsidRDefault="3DC14282" w:rsidP="7CDC753A">
      <w:pPr>
        <w:rPr>
          <w:rFonts w:cs="Times"/>
        </w:rPr>
      </w:pPr>
      <w:r w:rsidRPr="59C1E150">
        <w:rPr>
          <w:rFonts w:cs="Times"/>
          <w:b/>
        </w:rPr>
        <w:t xml:space="preserve">System: </w:t>
      </w:r>
      <w:r w:rsidR="315670E1" w:rsidRPr="59C1E150">
        <w:rPr>
          <w:rFonts w:cs="Times"/>
        </w:rPr>
        <w:t>J-Cinema, t</w:t>
      </w:r>
      <w:r w:rsidRPr="59C1E150">
        <w:rPr>
          <w:rFonts w:cs="Times"/>
        </w:rPr>
        <w:t>he web-based movie ticket booking foundation includ</w:t>
      </w:r>
      <w:r w:rsidR="37DAFE89" w:rsidRPr="59C1E150">
        <w:rPr>
          <w:rFonts w:cs="Times"/>
        </w:rPr>
        <w:t>es</w:t>
      </w:r>
      <w:r w:rsidRPr="59C1E150">
        <w:rPr>
          <w:rFonts w:cs="Times"/>
        </w:rPr>
        <w:t xml:space="preserve"> the user-based website (</w:t>
      </w:r>
      <w:r w:rsidR="16D0C9BA" w:rsidRPr="59C1E150">
        <w:rPr>
          <w:rFonts w:cs="Times"/>
        </w:rPr>
        <w:t>Front-end / w</w:t>
      </w:r>
      <w:r w:rsidRPr="59C1E150">
        <w:rPr>
          <w:rFonts w:cs="Times"/>
        </w:rPr>
        <w:t xml:space="preserve">hat the users see) and the back end that is monitored and controlled by the admins that help operate it behind the scenes. </w:t>
      </w:r>
      <w:r w:rsidR="69E615A1" w:rsidRPr="59C1E150">
        <w:rPr>
          <w:rFonts w:cs="Times"/>
        </w:rPr>
        <w:t>(Back-end)</w:t>
      </w:r>
    </w:p>
    <w:p w14:paraId="29B62600" w14:textId="7454E325" w:rsidR="3DC14282" w:rsidRDefault="3DC14282" w:rsidP="7CDC753A">
      <w:r w:rsidRPr="7CDC753A">
        <w:rPr>
          <w:rFonts w:cs="Times"/>
          <w:szCs w:val="24"/>
        </w:rPr>
        <w:t xml:space="preserve"> </w:t>
      </w:r>
    </w:p>
    <w:p w14:paraId="6FE363E0" w14:textId="506D4A7C" w:rsidR="3DC14282" w:rsidRDefault="3DC14282" w:rsidP="7CDC753A">
      <w:r w:rsidRPr="7CDC753A">
        <w:rPr>
          <w:rFonts w:cs="Times"/>
          <w:b/>
          <w:bCs/>
          <w:szCs w:val="24"/>
        </w:rPr>
        <w:t xml:space="preserve">User: </w:t>
      </w:r>
      <w:r w:rsidRPr="7CDC753A">
        <w:rPr>
          <w:rFonts w:cs="Times"/>
          <w:szCs w:val="24"/>
        </w:rPr>
        <w:t>An individual that interacts with the system.</w:t>
      </w:r>
    </w:p>
    <w:p w14:paraId="1AE61BB6" w14:textId="11732F2E" w:rsidR="3DC14282" w:rsidRDefault="3DC14282" w:rsidP="7CDC753A">
      <w:r w:rsidRPr="7CDC753A">
        <w:rPr>
          <w:rFonts w:cs="Times"/>
          <w:szCs w:val="24"/>
        </w:rPr>
        <w:t xml:space="preserve"> </w:t>
      </w:r>
    </w:p>
    <w:p w14:paraId="2D6E1888" w14:textId="251BA28F" w:rsidR="3DC14282" w:rsidRDefault="3DC14282" w:rsidP="7CDC753A">
      <w:r w:rsidRPr="7CDC753A">
        <w:rPr>
          <w:rFonts w:cs="Times"/>
          <w:b/>
          <w:bCs/>
          <w:szCs w:val="24"/>
        </w:rPr>
        <w:t>Customer</w:t>
      </w:r>
      <w:r w:rsidRPr="7CDC753A">
        <w:rPr>
          <w:rFonts w:cs="Times"/>
          <w:szCs w:val="24"/>
        </w:rPr>
        <w:t>: A guest OR registered user that can browse movie listings, purchase tickets, and check on their purchased movie ticket bookings. If registered users, then they have the ability to edit their account details, change password.</w:t>
      </w:r>
    </w:p>
    <w:p w14:paraId="7F63416C" w14:textId="19177C3E" w:rsidR="3DC14282" w:rsidRDefault="3DC14282" w:rsidP="7CDC753A">
      <w:r w:rsidRPr="7CDC753A">
        <w:rPr>
          <w:rFonts w:cs="Times"/>
          <w:szCs w:val="24"/>
        </w:rPr>
        <w:t xml:space="preserve"> </w:t>
      </w:r>
    </w:p>
    <w:p w14:paraId="4994A85F" w14:textId="5E57295B" w:rsidR="3DC14282" w:rsidRDefault="3DC14282" w:rsidP="7CDC753A">
      <w:r w:rsidRPr="7CDC753A">
        <w:rPr>
          <w:rFonts w:cs="Times"/>
          <w:b/>
          <w:bCs/>
          <w:szCs w:val="24"/>
        </w:rPr>
        <w:t xml:space="preserve">Admin: </w:t>
      </w:r>
      <w:r w:rsidRPr="7CDC753A">
        <w:rPr>
          <w:rFonts w:cs="Times"/>
          <w:szCs w:val="24"/>
        </w:rPr>
        <w:t>A specific type of user with high-access privileges that manages content of the system, including movies and showtimes, user accounts.</w:t>
      </w:r>
    </w:p>
    <w:p w14:paraId="76D6428A" w14:textId="68B10F19" w:rsidR="3DC14282" w:rsidRDefault="3DC14282" w:rsidP="7CDC753A">
      <w:r w:rsidRPr="7CDC753A">
        <w:rPr>
          <w:rFonts w:cs="Times"/>
          <w:szCs w:val="24"/>
        </w:rPr>
        <w:t xml:space="preserve"> </w:t>
      </w:r>
    </w:p>
    <w:p w14:paraId="3E4578FE" w14:textId="1A32EC43" w:rsidR="3DC14282" w:rsidRDefault="3DC14282" w:rsidP="7CDC753A">
      <w:r w:rsidRPr="7CDC753A">
        <w:rPr>
          <w:rFonts w:cs="Times"/>
          <w:b/>
          <w:bCs/>
          <w:szCs w:val="24"/>
        </w:rPr>
        <w:t xml:space="preserve">Showtime: </w:t>
      </w:r>
      <w:r w:rsidRPr="7CDC753A">
        <w:rPr>
          <w:rFonts w:cs="Times"/>
          <w:szCs w:val="24"/>
        </w:rPr>
        <w:t>A set of specific dates, times, and theater number for a given movie showing.</w:t>
      </w:r>
    </w:p>
    <w:p w14:paraId="48F62965" w14:textId="4F5438D1" w:rsidR="3DC14282" w:rsidRDefault="3DC14282" w:rsidP="7CDC753A">
      <w:r w:rsidRPr="7CDC753A">
        <w:rPr>
          <w:rFonts w:cs="Times"/>
          <w:szCs w:val="24"/>
        </w:rPr>
        <w:t xml:space="preserve"> </w:t>
      </w:r>
    </w:p>
    <w:p w14:paraId="142C6FF6" w14:textId="27E927B7" w:rsidR="3DC14282" w:rsidRDefault="3DC14282" w:rsidP="7CDC753A">
      <w:r w:rsidRPr="7CDC753A">
        <w:rPr>
          <w:rFonts w:cs="Times"/>
          <w:b/>
          <w:bCs/>
          <w:szCs w:val="24"/>
        </w:rPr>
        <w:t>Seat Selection / Layout</w:t>
      </w:r>
      <w:r w:rsidRPr="7CDC753A">
        <w:rPr>
          <w:rFonts w:cs="Times"/>
          <w:szCs w:val="24"/>
        </w:rPr>
        <w:t>: A graphical or visual representation of the seats in a particular movie theater room. Shows whether or not the theater room has any availability based on whether or not a seat is available or already been purchased, or unavailable due to technical issues.</w:t>
      </w:r>
    </w:p>
    <w:p w14:paraId="358028DE" w14:textId="7C0749EA" w:rsidR="3DC14282" w:rsidRDefault="3DC14282" w:rsidP="7CDC753A">
      <w:r w:rsidRPr="7CDC753A">
        <w:rPr>
          <w:rFonts w:cs="Times"/>
          <w:szCs w:val="24"/>
        </w:rPr>
        <w:t xml:space="preserve"> </w:t>
      </w:r>
    </w:p>
    <w:p w14:paraId="09E46359" w14:textId="7FE4AA73" w:rsidR="3DC14282" w:rsidRDefault="3DC14282" w:rsidP="7CDC753A">
      <w:r w:rsidRPr="7CDC753A">
        <w:rPr>
          <w:rFonts w:cs="Times"/>
          <w:b/>
          <w:bCs/>
          <w:szCs w:val="24"/>
        </w:rPr>
        <w:t xml:space="preserve">Booking: </w:t>
      </w:r>
      <w:r w:rsidRPr="7CDC753A">
        <w:rPr>
          <w:rFonts w:cs="Times"/>
          <w:szCs w:val="24"/>
        </w:rPr>
        <w:t>The system process of confirming a reservation of one (or more) seats for a specific movie and showtime.</w:t>
      </w:r>
    </w:p>
    <w:p w14:paraId="1E3F6127" w14:textId="3EBAE4D7" w:rsidR="3DC14282" w:rsidRDefault="3DC14282" w:rsidP="7CDC753A">
      <w:r w:rsidRPr="7CDC753A">
        <w:rPr>
          <w:rFonts w:cs="Times"/>
          <w:szCs w:val="24"/>
        </w:rPr>
        <w:t xml:space="preserve"> </w:t>
      </w:r>
    </w:p>
    <w:p w14:paraId="073E23B8" w14:textId="26F7775C" w:rsidR="3DC14282" w:rsidRDefault="3DC14282" w:rsidP="7CDC753A">
      <w:r w:rsidRPr="7CDC753A">
        <w:rPr>
          <w:rFonts w:cs="Times"/>
          <w:b/>
          <w:bCs/>
          <w:szCs w:val="24"/>
        </w:rPr>
        <w:t>Payment Gateway</w:t>
      </w:r>
      <w:r w:rsidRPr="7CDC753A">
        <w:rPr>
          <w:rFonts w:cs="Times"/>
          <w:szCs w:val="24"/>
        </w:rPr>
        <w:t>: Third-party service that is integrated within the system to securely process payment transactions.</w:t>
      </w:r>
    </w:p>
    <w:p w14:paraId="577EDBDD" w14:textId="1CECF64F" w:rsidR="3DC14282" w:rsidRDefault="3DC14282" w:rsidP="7CDC753A">
      <w:r w:rsidRPr="7CDC753A">
        <w:rPr>
          <w:rFonts w:cs="Times"/>
          <w:szCs w:val="24"/>
        </w:rPr>
        <w:t xml:space="preserve"> </w:t>
      </w:r>
    </w:p>
    <w:p w14:paraId="552752C0" w14:textId="5CC66E7D" w:rsidR="3DC14282" w:rsidRDefault="3DC14282" w:rsidP="7CDC753A">
      <w:r w:rsidRPr="7CDC753A">
        <w:rPr>
          <w:rFonts w:cs="Times"/>
          <w:b/>
          <w:bCs/>
          <w:szCs w:val="24"/>
        </w:rPr>
        <w:t>Transaction:</w:t>
      </w:r>
      <w:r w:rsidRPr="7CDC753A">
        <w:rPr>
          <w:rFonts w:cs="Times"/>
          <w:szCs w:val="24"/>
        </w:rPr>
        <w:t xml:space="preserve"> Process for making a payment for purchasing a movie ticket / reserving a seat at a movie booking.</w:t>
      </w:r>
    </w:p>
    <w:p w14:paraId="053BE4AD" w14:textId="3205AB1F" w:rsidR="3DC14282" w:rsidRDefault="3DC14282" w:rsidP="7CDC753A">
      <w:r w:rsidRPr="7CDC753A">
        <w:rPr>
          <w:rFonts w:cs="Times"/>
          <w:b/>
          <w:bCs/>
          <w:szCs w:val="24"/>
        </w:rPr>
        <w:t xml:space="preserve"> </w:t>
      </w:r>
    </w:p>
    <w:p w14:paraId="4674ACFF" w14:textId="3D7C0234" w:rsidR="3DC14282" w:rsidRDefault="3DC14282" w:rsidP="7CDC753A">
      <w:r w:rsidRPr="7CDC753A">
        <w:rPr>
          <w:rFonts w:cs="Times"/>
          <w:b/>
          <w:bCs/>
          <w:szCs w:val="24"/>
        </w:rPr>
        <w:t>E-Ticket:</w:t>
      </w:r>
      <w:r w:rsidRPr="7CDC753A">
        <w:rPr>
          <w:rFonts w:cs="Times"/>
          <w:szCs w:val="24"/>
        </w:rPr>
        <w:t xml:space="preserve"> Electronic ticket that contains information of movie with either a QR code or barcode with seat and movie details, generated by system after ticket purchase confirmation.</w:t>
      </w:r>
    </w:p>
    <w:p w14:paraId="108B4FB2" w14:textId="6BD5E1D0" w:rsidR="3DC14282" w:rsidRDefault="3DC14282" w:rsidP="7CDC753A">
      <w:r w:rsidRPr="7CDC753A">
        <w:rPr>
          <w:rFonts w:cs="Times"/>
          <w:szCs w:val="24"/>
        </w:rPr>
        <w:t xml:space="preserve"> </w:t>
      </w:r>
    </w:p>
    <w:p w14:paraId="12444D48" w14:textId="227A677E" w:rsidR="3DC14282" w:rsidRDefault="5325EC1C" w:rsidP="7CDC753A">
      <w:r w:rsidRPr="23DA7D1E">
        <w:rPr>
          <w:rFonts w:cs="Times"/>
          <w:b/>
          <w:bCs/>
          <w:i/>
          <w:iCs/>
        </w:rPr>
        <w:t>Acronyms</w:t>
      </w:r>
      <w:r w:rsidR="4F3C1A0A" w:rsidRPr="23DA7D1E">
        <w:rPr>
          <w:rFonts w:cs="Times"/>
          <w:b/>
          <w:bCs/>
          <w:i/>
          <w:iCs/>
        </w:rPr>
        <w:t xml:space="preserve"> and Abbreviations</w:t>
      </w:r>
      <w:r w:rsidRPr="23DA7D1E">
        <w:rPr>
          <w:rFonts w:cs="Times"/>
          <w:b/>
          <w:bCs/>
          <w:i/>
          <w:iCs/>
        </w:rPr>
        <w:t>:</w:t>
      </w:r>
    </w:p>
    <w:p w14:paraId="08FD3838" w14:textId="45027B46" w:rsidR="3DC14282" w:rsidRDefault="3DC14282" w:rsidP="7CDC753A">
      <w:r w:rsidRPr="7CDC753A">
        <w:rPr>
          <w:rFonts w:cs="Times"/>
          <w:b/>
          <w:bCs/>
          <w:i/>
          <w:iCs/>
          <w:szCs w:val="24"/>
        </w:rPr>
        <w:t xml:space="preserve"> </w:t>
      </w:r>
    </w:p>
    <w:p w14:paraId="158F212C" w14:textId="14BBC859" w:rsidR="3DC14282" w:rsidRDefault="3DC14282" w:rsidP="7CDC753A">
      <w:r w:rsidRPr="7CDC753A">
        <w:rPr>
          <w:rFonts w:cs="Times"/>
          <w:b/>
          <w:bCs/>
          <w:szCs w:val="24"/>
        </w:rPr>
        <w:t xml:space="preserve">SRS: </w:t>
      </w:r>
      <w:r w:rsidRPr="7CDC753A">
        <w:rPr>
          <w:rFonts w:cs="Times"/>
          <w:szCs w:val="24"/>
        </w:rPr>
        <w:t>Software Requirements Specification</w:t>
      </w:r>
    </w:p>
    <w:p w14:paraId="6A932E1E" w14:textId="41AE9B71" w:rsidR="3DC14282" w:rsidRDefault="3DC14282" w:rsidP="7CDC753A">
      <w:r w:rsidRPr="7CDC753A">
        <w:rPr>
          <w:rFonts w:cs="Times"/>
          <w:b/>
          <w:bCs/>
          <w:szCs w:val="24"/>
        </w:rPr>
        <w:t xml:space="preserve">UI: </w:t>
      </w:r>
      <w:r w:rsidRPr="7CDC753A">
        <w:rPr>
          <w:rFonts w:cs="Times"/>
          <w:szCs w:val="24"/>
        </w:rPr>
        <w:t>User Interface (For the user to interact with when on website, selecting seats, etc)</w:t>
      </w:r>
    </w:p>
    <w:p w14:paraId="5CCB6D96" w14:textId="53A5DE61" w:rsidR="3DC14282" w:rsidRDefault="3DC14282" w:rsidP="7CDC753A">
      <w:r w:rsidRPr="7CDC753A">
        <w:rPr>
          <w:rFonts w:cs="Times"/>
          <w:b/>
          <w:bCs/>
          <w:szCs w:val="24"/>
        </w:rPr>
        <w:t xml:space="preserve">DBMS: </w:t>
      </w:r>
      <w:r w:rsidRPr="7CDC753A">
        <w:rPr>
          <w:rFonts w:cs="Times"/>
          <w:szCs w:val="24"/>
        </w:rPr>
        <w:t>Database Management System (Software that maintains the system’s database)</w:t>
      </w:r>
    </w:p>
    <w:p w14:paraId="13C8FDB7" w14:textId="492BC195" w:rsidR="3DC14282" w:rsidRDefault="3DC14282" w:rsidP="7CDC753A">
      <w:r w:rsidRPr="7CDC753A">
        <w:rPr>
          <w:rFonts w:cs="Times"/>
          <w:b/>
          <w:bCs/>
          <w:szCs w:val="24"/>
        </w:rPr>
        <w:t xml:space="preserve">API: </w:t>
      </w:r>
      <w:r w:rsidRPr="7CDC753A">
        <w:rPr>
          <w:rFonts w:cs="Times"/>
          <w:szCs w:val="24"/>
        </w:rPr>
        <w:t>Application Programming Interface</w:t>
      </w:r>
    </w:p>
    <w:p w14:paraId="1C62540F" w14:textId="7769A640" w:rsidR="3DC14282" w:rsidRDefault="3DC14282" w:rsidP="7CDC753A">
      <w:r w:rsidRPr="23DA7D1E">
        <w:rPr>
          <w:rFonts w:cs="Times"/>
          <w:b/>
        </w:rPr>
        <w:t xml:space="preserve">HTTPS: </w:t>
      </w:r>
      <w:r w:rsidR="1A040498" w:rsidRPr="23DA7D1E">
        <w:rPr>
          <w:rFonts w:cs="Times"/>
        </w:rPr>
        <w:t>Hypertext</w:t>
      </w:r>
      <w:r w:rsidRPr="23DA7D1E">
        <w:rPr>
          <w:rFonts w:cs="Times"/>
        </w:rPr>
        <w:t xml:space="preserve"> Transfer Protocol Secure</w:t>
      </w:r>
    </w:p>
    <w:p w14:paraId="27E5E007" w14:textId="7D8295CF" w:rsidR="3DC14282" w:rsidRDefault="3DC14282" w:rsidP="7CDC753A">
      <w:r w:rsidRPr="7CDC753A">
        <w:rPr>
          <w:rFonts w:cs="Times"/>
          <w:b/>
          <w:bCs/>
          <w:szCs w:val="24"/>
        </w:rPr>
        <w:t xml:space="preserve">PCI DSS: </w:t>
      </w:r>
      <w:r w:rsidRPr="7CDC753A">
        <w:rPr>
          <w:rFonts w:cs="Times"/>
          <w:szCs w:val="24"/>
        </w:rPr>
        <w:t>Payment Card Industry Data Security Standard</w:t>
      </w:r>
    </w:p>
    <w:p w14:paraId="3E155445" w14:textId="70B7CC14" w:rsidR="3DC14282" w:rsidRDefault="3DC14282" w:rsidP="7CDC753A">
      <w:r w:rsidRPr="23DA7D1E">
        <w:rPr>
          <w:rFonts w:cs="Times"/>
          <w:b/>
        </w:rPr>
        <w:t xml:space="preserve">SQL: </w:t>
      </w:r>
      <w:r w:rsidRPr="23DA7D1E">
        <w:rPr>
          <w:rFonts w:cs="Times"/>
        </w:rPr>
        <w:t xml:space="preserve">Structured Query Language </w:t>
      </w:r>
      <w:r w:rsidR="61B3C4FD" w:rsidRPr="23DA7D1E">
        <w:rPr>
          <w:rFonts w:cs="Times"/>
        </w:rPr>
        <w:t>(Back-End)</w:t>
      </w:r>
    </w:p>
    <w:p w14:paraId="51A13675" w14:textId="7C95E806" w:rsidR="02C9187A" w:rsidRDefault="3DC14282" w:rsidP="02C9187A">
      <w:r w:rsidRPr="23DA7D1E">
        <w:rPr>
          <w:rFonts w:cs="Times"/>
          <w:b/>
        </w:rPr>
        <w:t xml:space="preserve">PDF: </w:t>
      </w:r>
      <w:r w:rsidRPr="23DA7D1E">
        <w:rPr>
          <w:rFonts w:cs="Times"/>
        </w:rPr>
        <w:t>Portable Document Format (Generating e-tickets)</w:t>
      </w:r>
    </w:p>
    <w:p w14:paraId="144E26A8" w14:textId="0D231365" w:rsidR="3FFC8005" w:rsidRDefault="3FFC8005" w:rsidP="23DA7D1E">
      <w:pPr>
        <w:rPr>
          <w:rFonts w:cs="Times"/>
        </w:rPr>
      </w:pPr>
      <w:r w:rsidRPr="23DA7D1E">
        <w:rPr>
          <w:rFonts w:cs="Times"/>
          <w:b/>
          <w:bCs/>
        </w:rPr>
        <w:lastRenderedPageBreak/>
        <w:t xml:space="preserve">Platform: </w:t>
      </w:r>
      <w:r w:rsidRPr="23DA7D1E">
        <w:rPr>
          <w:rFonts w:cs="Times"/>
        </w:rPr>
        <w:t>Version of Windows or Apple (i.e. Windows 11</w:t>
      </w:r>
      <w:r w:rsidR="0E7CDAA5" w:rsidRPr="23DA7D1E">
        <w:rPr>
          <w:rFonts w:cs="Times"/>
        </w:rPr>
        <w:t>, macOS)</w:t>
      </w:r>
    </w:p>
    <w:p w14:paraId="5B1D7C36" w14:textId="34312759" w:rsidR="0E7CDAA5" w:rsidRDefault="0E7CDAA5" w:rsidP="23DA7D1E">
      <w:pPr>
        <w:rPr>
          <w:rFonts w:cs="Times"/>
        </w:rPr>
      </w:pPr>
      <w:r w:rsidRPr="23DA7D1E">
        <w:rPr>
          <w:rFonts w:cs="Times"/>
          <w:b/>
          <w:bCs/>
        </w:rPr>
        <w:t xml:space="preserve">OS: </w:t>
      </w:r>
      <w:r w:rsidRPr="23DA7D1E">
        <w:rPr>
          <w:rFonts w:cs="Times"/>
        </w:rPr>
        <w:t>Operating System (i.e. Android, iPhone)</w:t>
      </w:r>
    </w:p>
    <w:p w14:paraId="04D62253" w14:textId="20EF88CB" w:rsidR="297822AE" w:rsidRDefault="297822AE" w:rsidP="23DA7D1E">
      <w:pPr>
        <w:rPr>
          <w:rFonts w:cs="Times"/>
        </w:rPr>
      </w:pPr>
      <w:r w:rsidRPr="23DA7D1E">
        <w:rPr>
          <w:rFonts w:cs="Times"/>
        </w:rPr>
        <w:t>SMPT: Simple Mail Transfer Protocol</w:t>
      </w:r>
    </w:p>
    <w:p w14:paraId="3E91E7E0" w14:textId="261CEB1E" w:rsidR="297822AE" w:rsidRDefault="297822AE" w:rsidP="23DA7D1E">
      <w:pPr>
        <w:rPr>
          <w:rFonts w:cs="Times"/>
        </w:rPr>
      </w:pPr>
      <w:r w:rsidRPr="23DA7D1E">
        <w:rPr>
          <w:rFonts w:cs="Times"/>
        </w:rPr>
        <w:t>HTTP: Hypertext Transfer Protocol</w:t>
      </w:r>
    </w:p>
    <w:p w14:paraId="6F8232F0" w14:textId="77777777" w:rsidR="001163D2" w:rsidRDefault="001163D2">
      <w:pPr>
        <w:pStyle w:val="Heading2"/>
      </w:pPr>
      <w:bookmarkStart w:id="12" w:name="_Toc506458775"/>
      <w:bookmarkStart w:id="13" w:name="_Toc506459141"/>
      <w:r>
        <w:t>1.4 References</w:t>
      </w:r>
      <w:bookmarkEnd w:id="12"/>
      <w:bookmarkEnd w:id="13"/>
    </w:p>
    <w:p w14:paraId="7CF27F7D" w14:textId="4AADB639" w:rsidR="238319B7" w:rsidRDefault="238319B7" w:rsidP="21F5D62C">
      <w:pPr>
        <w:rPr>
          <w:i/>
          <w:iCs/>
        </w:rPr>
      </w:pPr>
    </w:p>
    <w:p w14:paraId="50152271" w14:textId="56BD40B1" w:rsidR="6BF96C1C" w:rsidRDefault="6BF96C1C" w:rsidP="21F5D62C">
      <w:r w:rsidRPr="21F5D62C">
        <w:t>3.0 System Requirements</w:t>
      </w:r>
    </w:p>
    <w:p w14:paraId="401C28FD" w14:textId="137C0EB7" w:rsidR="1CFFFA90" w:rsidRDefault="1CFFFA90" w:rsidP="21F5D62C">
      <w:pPr>
        <w:spacing w:line="259" w:lineRule="auto"/>
        <w:ind w:firstLine="720"/>
      </w:pPr>
      <w:r>
        <w:t xml:space="preserve">3.1 </w:t>
      </w:r>
      <w:r w:rsidR="202BA8B7">
        <w:t>External</w:t>
      </w:r>
      <w:r>
        <w:t xml:space="preserve"> Interface</w:t>
      </w:r>
      <w:r w:rsidR="78E0DCF5">
        <w:t xml:space="preserve"> Requirements</w:t>
      </w:r>
    </w:p>
    <w:p w14:paraId="5EC0F250" w14:textId="3C029115" w:rsidR="78E0DCF5" w:rsidRDefault="78E0DCF5" w:rsidP="21F5D62C">
      <w:pPr>
        <w:spacing w:line="259" w:lineRule="auto"/>
      </w:pPr>
      <w:r>
        <w:t>3.1.1 - User Interfaces</w:t>
      </w:r>
    </w:p>
    <w:p w14:paraId="62B441BA" w14:textId="3ABD173D" w:rsidR="78E0DCF5" w:rsidRDefault="78E0DCF5" w:rsidP="21F5D62C">
      <w:pPr>
        <w:spacing w:line="259" w:lineRule="auto"/>
      </w:pPr>
      <w:r>
        <w:t>3.1.2 - Hardware Interfaces</w:t>
      </w:r>
    </w:p>
    <w:p w14:paraId="7298B1A7" w14:textId="2364E022" w:rsidR="509FB7A3" w:rsidRDefault="509FB7A3" w:rsidP="21F5D62C">
      <w:pPr>
        <w:spacing w:line="259" w:lineRule="auto"/>
      </w:pPr>
      <w:r>
        <w:t xml:space="preserve">3.2 </w:t>
      </w:r>
      <w:r w:rsidR="5145C9CF">
        <w:t xml:space="preserve"> - </w:t>
      </w:r>
      <w:r>
        <w:t>Functional Requirements</w:t>
      </w:r>
    </w:p>
    <w:p w14:paraId="17819325" w14:textId="3BDA4512" w:rsidR="00A3A455" w:rsidRDefault="251316E7" w:rsidP="238319B7">
      <w:r>
        <w:t>3</w:t>
      </w:r>
      <w:r w:rsidR="00A3A455">
        <w:t>.</w:t>
      </w:r>
      <w:r w:rsidR="4F5AE29F">
        <w:t>3</w:t>
      </w:r>
      <w:r w:rsidR="00A3A455">
        <w:t xml:space="preserve"> </w:t>
      </w:r>
      <w:r w:rsidR="0A22FA4F">
        <w:t xml:space="preserve"> - </w:t>
      </w:r>
      <w:r w:rsidR="00A3A455">
        <w:t>Use-Cases</w:t>
      </w:r>
    </w:p>
    <w:p w14:paraId="48C8AC94" w14:textId="0DAE1AC9" w:rsidR="6E6EB9F5" w:rsidRDefault="6E6EB9F5" w:rsidP="21F5D62C">
      <w:pPr>
        <w:rPr>
          <w:rFonts w:cs="Times"/>
          <w:szCs w:val="24"/>
        </w:rPr>
      </w:pPr>
      <w:r>
        <w:t xml:space="preserve">Titled: Use Cases </w:t>
      </w:r>
    </w:p>
    <w:p w14:paraId="16F93D48" w14:textId="76B34BF9" w:rsidR="6E6EB9F5" w:rsidRDefault="6E6EB9F5" w:rsidP="21F5D62C">
      <w:pPr>
        <w:ind w:firstLine="720"/>
        <w:rPr>
          <w:rFonts w:cs="Times"/>
          <w:szCs w:val="24"/>
        </w:rPr>
      </w:pPr>
      <w:r w:rsidRPr="21F5D62C">
        <w:rPr>
          <w:rFonts w:cs="Times"/>
          <w:szCs w:val="24"/>
        </w:rPr>
        <w:t>3.3.1</w:t>
      </w:r>
      <w:r w:rsidR="232BD119" w:rsidRPr="21F5D62C">
        <w:rPr>
          <w:rFonts w:cs="Times"/>
          <w:szCs w:val="24"/>
        </w:rPr>
        <w:t xml:space="preserve"> - Use Case #1</w:t>
      </w:r>
      <w:r w:rsidR="22BD0844" w:rsidRPr="21F5D62C">
        <w:rPr>
          <w:rFonts w:cs="Times"/>
          <w:szCs w:val="24"/>
        </w:rPr>
        <w:t xml:space="preserve"> – Registering an account</w:t>
      </w:r>
    </w:p>
    <w:p w14:paraId="37D506C2" w14:textId="4BDDE433" w:rsidR="232BD119" w:rsidRDefault="232BD119" w:rsidP="21F5D62C">
      <w:pPr>
        <w:ind w:firstLine="720"/>
        <w:rPr>
          <w:rFonts w:cs="Times"/>
          <w:szCs w:val="24"/>
        </w:rPr>
      </w:pPr>
      <w:r w:rsidRPr="21F5D62C">
        <w:rPr>
          <w:rFonts w:cs="Times"/>
          <w:szCs w:val="24"/>
        </w:rPr>
        <w:t>3.3.2 - Use Case #2</w:t>
      </w:r>
      <w:r w:rsidR="3D06127B" w:rsidRPr="21F5D62C">
        <w:rPr>
          <w:rFonts w:cs="Times"/>
          <w:szCs w:val="24"/>
        </w:rPr>
        <w:t xml:space="preserve"> – Account Login</w:t>
      </w:r>
    </w:p>
    <w:p w14:paraId="0E38A903" w14:textId="1E12DD43" w:rsidR="232BD119" w:rsidRDefault="232BD119" w:rsidP="21F5D62C">
      <w:pPr>
        <w:ind w:firstLine="720"/>
        <w:rPr>
          <w:rFonts w:cs="Times"/>
          <w:szCs w:val="24"/>
        </w:rPr>
      </w:pPr>
      <w:r w:rsidRPr="21F5D62C">
        <w:rPr>
          <w:rFonts w:cs="Times"/>
          <w:szCs w:val="24"/>
        </w:rPr>
        <w:t>3.3.3 - Use Case #3</w:t>
      </w:r>
      <w:r w:rsidR="22FD3B58" w:rsidRPr="21F5D62C">
        <w:rPr>
          <w:rFonts w:cs="Times"/>
          <w:szCs w:val="24"/>
        </w:rPr>
        <w:t xml:space="preserve"> – Purchasing tickets</w:t>
      </w:r>
    </w:p>
    <w:p w14:paraId="724D19EC" w14:textId="217F3BD7" w:rsidR="232BD119" w:rsidRDefault="232BD119" w:rsidP="21F5D62C">
      <w:pPr>
        <w:ind w:firstLine="720"/>
        <w:rPr>
          <w:rFonts w:cs="Times"/>
          <w:szCs w:val="24"/>
        </w:rPr>
      </w:pPr>
      <w:r w:rsidRPr="1AF13566">
        <w:rPr>
          <w:rFonts w:cs="Times"/>
        </w:rPr>
        <w:t>3.3.4 - Use Case #4</w:t>
      </w:r>
      <w:r w:rsidR="41F0CDDA" w:rsidRPr="1AF13566">
        <w:rPr>
          <w:rFonts w:cs="Times"/>
        </w:rPr>
        <w:t xml:space="preserve"> – Browsing and selecting movie</w:t>
      </w:r>
    </w:p>
    <w:p w14:paraId="275950FA" w14:textId="7CAF52D0" w:rsidR="56A268C4" w:rsidRDefault="56A268C4" w:rsidP="1AF13566">
      <w:pPr>
        <w:rPr>
          <w:rFonts w:cs="Times"/>
        </w:rPr>
      </w:pPr>
      <w:r w:rsidRPr="1AF13566">
        <w:rPr>
          <w:rFonts w:cs="Times"/>
        </w:rPr>
        <w:t>3.4 - Classes &amp; Objects</w:t>
      </w:r>
    </w:p>
    <w:p w14:paraId="2F583363" w14:textId="37AA885C" w:rsidR="75E5E0E9" w:rsidRDefault="75E5E0E9" w:rsidP="1AF13566">
      <w:pPr>
        <w:rPr>
          <w:rFonts w:cs="Times"/>
        </w:rPr>
      </w:pPr>
      <w:r w:rsidRPr="1AF13566">
        <w:rPr>
          <w:rFonts w:cs="Times"/>
        </w:rPr>
        <w:t>3.5 - Non Functional Requirements</w:t>
      </w:r>
    </w:p>
    <w:p w14:paraId="6C000797" w14:textId="673BE81C" w:rsidR="001163D2" w:rsidRDefault="001163D2">
      <w:pPr>
        <w:pStyle w:val="Heading2"/>
      </w:pPr>
      <w:bookmarkStart w:id="14" w:name="_Toc506458776"/>
      <w:bookmarkStart w:id="15" w:name="_Toc506459142"/>
      <w:r>
        <w:t>1.5 Overview</w:t>
      </w:r>
      <w:bookmarkEnd w:id="14"/>
      <w:bookmarkEnd w:id="15"/>
    </w:p>
    <w:p w14:paraId="0EB94E4F" w14:textId="6990A8CC" w:rsidR="416D5F06" w:rsidRDefault="416D5F06" w:rsidP="62D43B8F">
      <w:pPr>
        <w:rPr>
          <w:i/>
          <w:iCs/>
        </w:rPr>
      </w:pPr>
    </w:p>
    <w:p w14:paraId="31DCC956" w14:textId="69777AF1" w:rsidR="6A6F5C41" w:rsidRDefault="6A6F5C41" w:rsidP="416D5F06">
      <w:pPr>
        <w:ind w:left="360" w:hanging="360"/>
        <w:rPr>
          <w:rFonts w:cs="Times"/>
        </w:rPr>
      </w:pPr>
      <w:r w:rsidRPr="238319B7">
        <w:rPr>
          <w:rFonts w:cs="Times"/>
        </w:rPr>
        <w:t>The next section of this document, General Description, gives an overview of the functionality of the movie ticketing system</w:t>
      </w:r>
      <w:r w:rsidR="6B39C566" w:rsidRPr="1AF13566">
        <w:rPr>
          <w:rFonts w:cs="Times"/>
        </w:rPr>
        <w:t>, J-Cinema</w:t>
      </w:r>
      <w:r w:rsidR="5B6AA1B1" w:rsidRPr="1AF13566">
        <w:rPr>
          <w:rFonts w:cs="Times"/>
        </w:rPr>
        <w:t>.</w:t>
      </w:r>
      <w:r w:rsidRPr="238319B7">
        <w:rPr>
          <w:rFonts w:cs="Times"/>
        </w:rPr>
        <w:t xml:space="preserve"> It describes the informal factors and requirements used to help provide the background and framework for the technical requirements discussed in the subsequent chapter. </w:t>
      </w:r>
      <w:r w:rsidR="6D078CC4" w:rsidRPr="1AF13566">
        <w:rPr>
          <w:rFonts w:cs="Times"/>
        </w:rPr>
        <w:t>It also includes the characteristics of the users (consumers) of J-Cinema.</w:t>
      </w:r>
    </w:p>
    <w:p w14:paraId="257E741F" w14:textId="5A72DA1E" w:rsidR="6A6F5C41" w:rsidRDefault="6A6F5C41" w:rsidP="416D5F06">
      <w:pPr>
        <w:ind w:left="360" w:hanging="360"/>
        <w:rPr>
          <w:rFonts w:cs="Times"/>
        </w:rPr>
      </w:pPr>
      <w:r w:rsidRPr="21F5D62C">
        <w:rPr>
          <w:rFonts w:cs="Times"/>
        </w:rPr>
        <w:t xml:space="preserve">The third section of this document, Specific Requirements, is more tailored towards the developers and explains the functionality of the movie ticketing system in more technical terms. While both sections of this document discuss the movie ticketing system as a whole and describe </w:t>
      </w:r>
      <w:r w:rsidR="66D54692" w:rsidRPr="21F5D62C">
        <w:rPr>
          <w:rFonts w:cs="Times"/>
        </w:rPr>
        <w:t>J-Cinemas'</w:t>
      </w:r>
      <w:r w:rsidRPr="21F5D62C">
        <w:rPr>
          <w:rFonts w:cs="Times"/>
        </w:rPr>
        <w:t xml:space="preserve"> functionalities, each section is intended for separate audiences and therefore </w:t>
      </w:r>
      <w:r w:rsidR="07DC50CA" w:rsidRPr="21F5D62C">
        <w:rPr>
          <w:rFonts w:cs="Times"/>
        </w:rPr>
        <w:t>explains</w:t>
      </w:r>
      <w:r w:rsidRPr="21F5D62C">
        <w:rPr>
          <w:rFonts w:cs="Times"/>
        </w:rPr>
        <w:t xml:space="preserve"> each </w:t>
      </w:r>
      <w:r w:rsidR="7CD42A1C" w:rsidRPr="21F5D62C">
        <w:rPr>
          <w:rFonts w:cs="Times"/>
        </w:rPr>
        <w:t>area</w:t>
      </w:r>
      <w:r w:rsidRPr="21F5D62C">
        <w:rPr>
          <w:rFonts w:cs="Times"/>
        </w:rPr>
        <w:t xml:space="preserve"> in d</w:t>
      </w:r>
      <w:r w:rsidR="6CE7AA6A" w:rsidRPr="21F5D62C">
        <w:rPr>
          <w:rFonts w:cs="Times"/>
        </w:rPr>
        <w:t>epth differently</w:t>
      </w:r>
      <w:r w:rsidRPr="21F5D62C">
        <w:rPr>
          <w:rFonts w:cs="Times"/>
        </w:rPr>
        <w:t>, using different language and terminology.</w:t>
      </w:r>
    </w:p>
    <w:p w14:paraId="7E4C15E1" w14:textId="428282F2" w:rsidR="416D5F06" w:rsidRDefault="416D5F06" w:rsidP="416D5F06">
      <w:pPr>
        <w:ind w:left="360" w:hanging="360"/>
        <w:rPr>
          <w:i/>
          <w:iCs/>
        </w:rPr>
      </w:pPr>
    </w:p>
    <w:p w14:paraId="29856A60" w14:textId="77777777" w:rsidR="001163D2" w:rsidRDefault="001163D2">
      <w:pPr>
        <w:pStyle w:val="Heading1"/>
      </w:pPr>
      <w:bookmarkStart w:id="16" w:name="_Toc506458777"/>
      <w:bookmarkStart w:id="17" w:name="_Toc506459143"/>
      <w:r>
        <w:t>2. General Description</w:t>
      </w:r>
      <w:bookmarkEnd w:id="16"/>
      <w:bookmarkEnd w:id="17"/>
    </w:p>
    <w:p w14:paraId="29EFBA8E" w14:textId="77777777" w:rsidR="0042304A" w:rsidRDefault="0042304A">
      <w:pPr>
        <w:rPr>
          <w:i/>
        </w:rPr>
      </w:pPr>
    </w:p>
    <w:p w14:paraId="323A04B8" w14:textId="66DE71CF" w:rsidR="0042304A" w:rsidRPr="0042304A" w:rsidRDefault="0042304A">
      <w:pPr>
        <w:rPr>
          <w:iCs/>
        </w:rPr>
      </w:pPr>
      <w:r>
        <w:rPr>
          <w:iCs/>
        </w:rPr>
        <w:tab/>
        <w:t>Our product</w:t>
      </w:r>
      <w:r w:rsidR="078C5994" w:rsidRPr="6201F508">
        <w:t>, J-Cinema,</w:t>
      </w:r>
      <w:r>
        <w:rPr>
          <w:iCs/>
        </w:rPr>
        <w:t xml:space="preserve"> will be a movie ticketing system that users will be able to interact with over the </w:t>
      </w:r>
      <w:r w:rsidR="005A7744">
        <w:rPr>
          <w:iCs/>
        </w:rPr>
        <w:t>Web</w:t>
      </w:r>
      <w:r>
        <w:rPr>
          <w:iCs/>
        </w:rPr>
        <w:t xml:space="preserve">. They will be able to create an account and login to keep track of necessary information. They will be able to browse and search for movies to their liking. The user will be able to </w:t>
      </w:r>
      <w:r w:rsidR="00F87EC2">
        <w:rPr>
          <w:iCs/>
        </w:rPr>
        <w:t>select a movie ticket for purchase, confirm it, and have their results displayed.</w:t>
      </w:r>
    </w:p>
    <w:p w14:paraId="2BC6BD5F" w14:textId="77777777" w:rsidR="001163D2" w:rsidRDefault="001163D2">
      <w:pPr>
        <w:pStyle w:val="Heading2"/>
      </w:pPr>
      <w:bookmarkStart w:id="18" w:name="_Toc506458778"/>
      <w:bookmarkStart w:id="19" w:name="_Toc506459144"/>
      <w:r>
        <w:lastRenderedPageBreak/>
        <w:t>2.1 Product Perspective</w:t>
      </w:r>
      <w:bookmarkEnd w:id="18"/>
      <w:bookmarkEnd w:id="19"/>
    </w:p>
    <w:p w14:paraId="531813B3" w14:textId="440AC2B2" w:rsidR="007C0A22" w:rsidRPr="007C0A22" w:rsidRDefault="007C0A22">
      <w:pPr>
        <w:rPr>
          <w:iCs/>
        </w:rPr>
      </w:pPr>
      <w:r>
        <w:rPr>
          <w:iCs/>
        </w:rPr>
        <w:t>This system shall be accessible through the web, and it is self-contained and doesn’t require any application or service to run besides an internet connection. It is a system that runs on its own designed to increase the discoverability of movies, and to increase the speed of buying tickets due to not having to go to a box office.</w:t>
      </w:r>
    </w:p>
    <w:p w14:paraId="297C000A" w14:textId="2869E935" w:rsidR="001163D2" w:rsidRDefault="001163D2">
      <w:pPr>
        <w:pStyle w:val="Heading2"/>
      </w:pPr>
      <w:bookmarkStart w:id="20" w:name="_Toc506458779"/>
      <w:bookmarkStart w:id="21" w:name="_Toc506459145"/>
      <w:r>
        <w:t>2.2 Product Functions</w:t>
      </w:r>
      <w:bookmarkEnd w:id="20"/>
      <w:bookmarkEnd w:id="21"/>
    </w:p>
    <w:p w14:paraId="47A9752E" w14:textId="4E897466" w:rsidR="00050D27" w:rsidRDefault="00050D27" w:rsidP="00050D27">
      <w:pPr>
        <w:pStyle w:val="BodyText"/>
        <w:numPr>
          <w:ilvl w:val="0"/>
          <w:numId w:val="7"/>
        </w:numPr>
        <w:rPr>
          <w:i w:val="0"/>
          <w:iCs/>
        </w:rPr>
      </w:pPr>
      <w:r>
        <w:rPr>
          <w:i w:val="0"/>
          <w:iCs/>
        </w:rPr>
        <w:t>The system shall have a user registration system so they can keep track of their purchases and spending.</w:t>
      </w:r>
    </w:p>
    <w:p w14:paraId="337E9A3A" w14:textId="35BCD1F6" w:rsidR="00AF287C" w:rsidRDefault="00AF287C" w:rsidP="00050D27">
      <w:pPr>
        <w:pStyle w:val="BodyText"/>
        <w:numPr>
          <w:ilvl w:val="0"/>
          <w:numId w:val="7"/>
        </w:numPr>
        <w:rPr>
          <w:i w:val="0"/>
          <w:iCs/>
        </w:rPr>
      </w:pPr>
      <w:r>
        <w:rPr>
          <w:i w:val="0"/>
          <w:iCs/>
        </w:rPr>
        <w:t>The system shall allow users to log in to the accounts they have created</w:t>
      </w:r>
    </w:p>
    <w:p w14:paraId="1B623E73" w14:textId="2D9E367C" w:rsidR="00AF287C" w:rsidRDefault="00AF287C" w:rsidP="00050D27">
      <w:pPr>
        <w:pStyle w:val="BodyText"/>
        <w:numPr>
          <w:ilvl w:val="0"/>
          <w:numId w:val="7"/>
        </w:numPr>
        <w:rPr>
          <w:i w:val="0"/>
          <w:iCs/>
        </w:rPr>
      </w:pPr>
      <w:r>
        <w:rPr>
          <w:i w:val="0"/>
          <w:iCs/>
        </w:rPr>
        <w:t>The system shall allow users to change their password had they forgotten or need to change it.</w:t>
      </w:r>
    </w:p>
    <w:p w14:paraId="388B65AA" w14:textId="111F8727" w:rsidR="00050D27" w:rsidRDefault="00050D27" w:rsidP="00050D27">
      <w:pPr>
        <w:pStyle w:val="BodyText"/>
        <w:numPr>
          <w:ilvl w:val="0"/>
          <w:numId w:val="7"/>
        </w:numPr>
        <w:rPr>
          <w:i w:val="0"/>
          <w:iCs/>
        </w:rPr>
      </w:pPr>
      <w:r>
        <w:rPr>
          <w:i w:val="0"/>
          <w:iCs/>
        </w:rPr>
        <w:t xml:space="preserve">The </w:t>
      </w:r>
      <w:r w:rsidR="00AF287C">
        <w:rPr>
          <w:i w:val="0"/>
          <w:iCs/>
        </w:rPr>
        <w:t>system</w:t>
      </w:r>
      <w:r>
        <w:rPr>
          <w:i w:val="0"/>
          <w:iCs/>
        </w:rPr>
        <w:t xml:space="preserve"> shall allow users to search for movies, and sort in alphabetical order</w:t>
      </w:r>
      <w:r w:rsidR="00AF287C">
        <w:rPr>
          <w:i w:val="0"/>
          <w:iCs/>
        </w:rPr>
        <w:t xml:space="preserve"> for easier findability</w:t>
      </w:r>
    </w:p>
    <w:p w14:paraId="1933090C" w14:textId="6C4D2C54" w:rsidR="00E25A16" w:rsidRDefault="00E25A16" w:rsidP="00050D27">
      <w:pPr>
        <w:pStyle w:val="BodyText"/>
        <w:numPr>
          <w:ilvl w:val="0"/>
          <w:numId w:val="7"/>
        </w:numPr>
        <w:rPr>
          <w:i w:val="0"/>
          <w:iCs/>
        </w:rPr>
      </w:pPr>
      <w:r>
        <w:rPr>
          <w:i w:val="0"/>
          <w:iCs/>
        </w:rPr>
        <w:t xml:space="preserve">The system shall allow users to add items </w:t>
      </w:r>
      <w:r w:rsidR="002B222F">
        <w:rPr>
          <w:i w:val="0"/>
          <w:iCs/>
        </w:rPr>
        <w:t>to their cart</w:t>
      </w:r>
    </w:p>
    <w:p w14:paraId="22E4050B" w14:textId="0B22487A" w:rsidR="00050D27" w:rsidRDefault="00050D27" w:rsidP="00050D27">
      <w:pPr>
        <w:pStyle w:val="BodyText"/>
        <w:numPr>
          <w:ilvl w:val="0"/>
          <w:numId w:val="7"/>
        </w:numPr>
        <w:rPr>
          <w:i w:val="0"/>
          <w:iCs/>
        </w:rPr>
      </w:pPr>
      <w:r>
        <w:rPr>
          <w:i w:val="0"/>
          <w:iCs/>
        </w:rPr>
        <w:t xml:space="preserve">The product shall have a cart that can hold up to 20 movie tickets at a </w:t>
      </w:r>
      <w:r w:rsidR="00AF287C">
        <w:rPr>
          <w:i w:val="0"/>
          <w:iCs/>
        </w:rPr>
        <w:t>time and</w:t>
      </w:r>
      <w:r>
        <w:rPr>
          <w:i w:val="0"/>
          <w:iCs/>
        </w:rPr>
        <w:t xml:space="preserve"> allow the user to remove unwanted or duplicate tickets.</w:t>
      </w:r>
    </w:p>
    <w:p w14:paraId="11D4BC52" w14:textId="4EDFCC05" w:rsidR="002B222F" w:rsidRDefault="002B222F" w:rsidP="00050D27">
      <w:pPr>
        <w:pStyle w:val="BodyText"/>
        <w:numPr>
          <w:ilvl w:val="0"/>
          <w:numId w:val="7"/>
        </w:numPr>
        <w:rPr>
          <w:i w:val="0"/>
          <w:iCs/>
        </w:rPr>
      </w:pPr>
      <w:r>
        <w:rPr>
          <w:i w:val="0"/>
          <w:iCs/>
        </w:rPr>
        <w:t xml:space="preserve">The system shall allow users to purchase </w:t>
      </w:r>
      <w:r w:rsidR="00486E01">
        <w:rPr>
          <w:i w:val="0"/>
          <w:iCs/>
        </w:rPr>
        <w:t>no more than 20 items per cart</w:t>
      </w:r>
    </w:p>
    <w:p w14:paraId="1ED742B9" w14:textId="0246CAF3" w:rsidR="00050D27" w:rsidRPr="00723C07" w:rsidRDefault="00AF287C" w:rsidP="00050D27">
      <w:pPr>
        <w:pStyle w:val="BodyText"/>
        <w:numPr>
          <w:ilvl w:val="0"/>
          <w:numId w:val="7"/>
        </w:numPr>
        <w:rPr>
          <w:i w:val="0"/>
          <w:iCs/>
        </w:rPr>
      </w:pPr>
      <w:r>
        <w:rPr>
          <w:i w:val="0"/>
          <w:iCs/>
        </w:rPr>
        <w:t>The system shall provide the user with an invoice for their purchase and confirmation after their purchase has been made.</w:t>
      </w:r>
    </w:p>
    <w:p w14:paraId="6256E74B" w14:textId="2E834E7B" w:rsidR="006A34CF" w:rsidRPr="00723C07" w:rsidRDefault="006A34CF" w:rsidP="00050D27">
      <w:pPr>
        <w:pStyle w:val="BodyText"/>
        <w:numPr>
          <w:ilvl w:val="0"/>
          <w:numId w:val="7"/>
        </w:numPr>
        <w:rPr>
          <w:i w:val="0"/>
          <w:iCs/>
        </w:rPr>
      </w:pPr>
      <w:r>
        <w:rPr>
          <w:i w:val="0"/>
          <w:iCs/>
        </w:rPr>
        <w:t>The system shall allow users to review their purchased history</w:t>
      </w:r>
    </w:p>
    <w:p w14:paraId="2ED049AA" w14:textId="01717849" w:rsidR="001163D2" w:rsidRDefault="001163D2">
      <w:pPr>
        <w:pStyle w:val="Heading2"/>
      </w:pPr>
      <w:bookmarkStart w:id="22" w:name="_Toc506458780"/>
      <w:bookmarkStart w:id="23" w:name="_Toc506459146"/>
      <w:r>
        <w:t>2.3 User Characteristics</w:t>
      </w:r>
      <w:bookmarkEnd w:id="22"/>
      <w:bookmarkEnd w:id="23"/>
    </w:p>
    <w:p w14:paraId="5E855D75" w14:textId="4E5C0F08" w:rsidR="00050D27" w:rsidRPr="00050D27" w:rsidRDefault="00050D27">
      <w:pPr>
        <w:pStyle w:val="BodyText"/>
        <w:rPr>
          <w:i w:val="0"/>
          <w:iCs/>
        </w:rPr>
      </w:pPr>
      <w:r>
        <w:rPr>
          <w:i w:val="0"/>
          <w:iCs/>
        </w:rPr>
        <w:t>The users are expected to mainly be teenagers and young adults, with the exceptions of some parents and elders.</w:t>
      </w:r>
      <w:r w:rsidR="00AF287C">
        <w:rPr>
          <w:i w:val="0"/>
          <w:iCs/>
        </w:rPr>
        <w:t xml:space="preserve"> We expect the users to either be in high school, have a diploma</w:t>
      </w:r>
      <w:r w:rsidR="00AF4733">
        <w:rPr>
          <w:i w:val="0"/>
          <w:iCs/>
        </w:rPr>
        <w:t>/</w:t>
      </w:r>
      <w:r w:rsidR="00AF287C">
        <w:rPr>
          <w:i w:val="0"/>
          <w:iCs/>
        </w:rPr>
        <w:t>degree</w:t>
      </w:r>
      <w:r w:rsidR="00AF4733">
        <w:rPr>
          <w:i w:val="0"/>
          <w:iCs/>
        </w:rPr>
        <w:t xml:space="preserve">, or be </w:t>
      </w:r>
      <w:r w:rsidR="00AF287C">
        <w:rPr>
          <w:i w:val="0"/>
          <w:iCs/>
        </w:rPr>
        <w:t xml:space="preserve">in the workforce. We expect the users to </w:t>
      </w:r>
      <w:r w:rsidR="009B776F">
        <w:rPr>
          <w:i w:val="0"/>
          <w:iCs/>
        </w:rPr>
        <w:t>know how to use</w:t>
      </w:r>
      <w:r w:rsidR="00BA0EED">
        <w:rPr>
          <w:i w:val="0"/>
          <w:iCs/>
        </w:rPr>
        <w:t xml:space="preserve"> and manage basic</w:t>
      </w:r>
      <w:r w:rsidR="009B776F">
        <w:rPr>
          <w:i w:val="0"/>
          <w:iCs/>
        </w:rPr>
        <w:t xml:space="preserve"> technology,</w:t>
      </w:r>
      <w:r w:rsidR="00AF287C">
        <w:rPr>
          <w:i w:val="0"/>
          <w:iCs/>
        </w:rPr>
        <w:t xml:space="preserve"> as </w:t>
      </w:r>
      <w:r w:rsidR="009B776F">
        <w:rPr>
          <w:i w:val="0"/>
          <w:iCs/>
        </w:rPr>
        <w:t xml:space="preserve">that’s what </w:t>
      </w:r>
      <w:r w:rsidR="00AF287C">
        <w:rPr>
          <w:i w:val="0"/>
          <w:iCs/>
        </w:rPr>
        <w:t>the new generations are all about</w:t>
      </w:r>
      <w:r w:rsidR="009B776F">
        <w:rPr>
          <w:i w:val="0"/>
          <w:iCs/>
        </w:rPr>
        <w:t>.</w:t>
      </w:r>
      <w:r w:rsidR="00AF287C">
        <w:rPr>
          <w:i w:val="0"/>
          <w:iCs/>
        </w:rPr>
        <w:t xml:space="preserve"> We expect the users to not have much technical expertise, so we are designing our product to be as simple and easy to use as possible.</w:t>
      </w:r>
    </w:p>
    <w:p w14:paraId="25F00158" w14:textId="77777777" w:rsidR="001163D2" w:rsidRDefault="001163D2">
      <w:pPr>
        <w:pStyle w:val="Heading2"/>
      </w:pPr>
      <w:bookmarkStart w:id="24" w:name="_Toc506458781"/>
      <w:bookmarkStart w:id="25" w:name="_Toc506459147"/>
      <w:r>
        <w:t>2.4 General Constraints</w:t>
      </w:r>
      <w:bookmarkEnd w:id="24"/>
      <w:bookmarkEnd w:id="25"/>
    </w:p>
    <w:p w14:paraId="28BC6674" w14:textId="0232BCD9" w:rsidR="00AF287C" w:rsidRDefault="00DF7ECA" w:rsidP="00AF287C">
      <w:pPr>
        <w:pStyle w:val="ListParagraph"/>
        <w:numPr>
          <w:ilvl w:val="0"/>
          <w:numId w:val="8"/>
        </w:numPr>
        <w:rPr>
          <w:iCs/>
        </w:rPr>
      </w:pPr>
      <w:r>
        <w:rPr>
          <w:iCs/>
        </w:rPr>
        <w:t>Legal constraints</w:t>
      </w:r>
      <w:r w:rsidR="007C0A22">
        <w:rPr>
          <w:iCs/>
        </w:rPr>
        <w:t xml:space="preserve"> must abide by laws regarding the </w:t>
      </w:r>
      <w:r w:rsidR="13884D2C">
        <w:t>users</w:t>
      </w:r>
      <w:r w:rsidR="6A10C625">
        <w:t>’</w:t>
      </w:r>
      <w:r w:rsidR="007C0A22">
        <w:rPr>
          <w:iCs/>
        </w:rPr>
        <w:t xml:space="preserve"> data as it often includes sensitive information such as a payment method.</w:t>
      </w:r>
    </w:p>
    <w:p w14:paraId="495919E6" w14:textId="4581B5BE" w:rsidR="007C0A22" w:rsidRDefault="00DF7ECA" w:rsidP="00AF287C">
      <w:pPr>
        <w:pStyle w:val="ListParagraph"/>
        <w:numPr>
          <w:ilvl w:val="0"/>
          <w:numId w:val="8"/>
        </w:numPr>
        <w:rPr>
          <w:iCs/>
        </w:rPr>
      </w:pPr>
      <w:r>
        <w:rPr>
          <w:iCs/>
        </w:rPr>
        <w:t xml:space="preserve">Database constraints, must be able to store </w:t>
      </w:r>
      <w:r>
        <w:t>users</w:t>
      </w:r>
      <w:r w:rsidR="780701B9">
        <w:t>’</w:t>
      </w:r>
      <w:r>
        <w:rPr>
          <w:iCs/>
        </w:rPr>
        <w:t xml:space="preserve"> account data for all previous and active users.</w:t>
      </w:r>
    </w:p>
    <w:p w14:paraId="21DB908F" w14:textId="2032EF0A" w:rsidR="00DF7ECA" w:rsidRDefault="00DF7ECA" w:rsidP="00AF287C">
      <w:pPr>
        <w:pStyle w:val="ListParagraph"/>
        <w:numPr>
          <w:ilvl w:val="0"/>
          <w:numId w:val="8"/>
        </w:numPr>
        <w:rPr>
          <w:iCs/>
        </w:rPr>
      </w:pPr>
      <w:r>
        <w:rPr>
          <w:iCs/>
        </w:rPr>
        <w:t xml:space="preserve">Age constraints, a user must be at least 18 to be able to </w:t>
      </w:r>
      <w:r w:rsidR="006460C4">
        <w:rPr>
          <w:iCs/>
        </w:rPr>
        <w:t>digitally purchase a product in the system.</w:t>
      </w:r>
    </w:p>
    <w:p w14:paraId="77FE70BD" w14:textId="03BA7CE7" w:rsidR="00DF7ECA" w:rsidRDefault="006460C4" w:rsidP="00AF287C">
      <w:pPr>
        <w:pStyle w:val="ListParagraph"/>
        <w:numPr>
          <w:ilvl w:val="0"/>
          <w:numId w:val="8"/>
        </w:numPr>
        <w:rPr>
          <w:iCs/>
        </w:rPr>
      </w:pPr>
      <w:r>
        <w:rPr>
          <w:iCs/>
        </w:rPr>
        <w:t>Software</w:t>
      </w:r>
      <w:r w:rsidR="009A62DF">
        <w:rPr>
          <w:iCs/>
        </w:rPr>
        <w:t xml:space="preserve"> constraints, the system shall be able to support up to 1,000 users</w:t>
      </w:r>
      <w:r w:rsidR="00E02F89">
        <w:rPr>
          <w:iCs/>
        </w:rPr>
        <w:t>. In the event that the system greatly surpasses that number, it could fail.</w:t>
      </w:r>
    </w:p>
    <w:p w14:paraId="4EEE59D2" w14:textId="3142C7B5" w:rsidR="00E02F89" w:rsidRPr="00AF287C" w:rsidRDefault="00161979" w:rsidP="00AF287C">
      <w:pPr>
        <w:pStyle w:val="ListParagraph"/>
        <w:numPr>
          <w:ilvl w:val="0"/>
          <w:numId w:val="8"/>
        </w:numPr>
        <w:rPr>
          <w:iCs/>
        </w:rPr>
      </w:pPr>
      <w:r>
        <w:rPr>
          <w:iCs/>
        </w:rPr>
        <w:t>Cost constraints, the development of this system cannot go over a certain cost threshold.</w:t>
      </w:r>
    </w:p>
    <w:p w14:paraId="334F13D4" w14:textId="330B132E" w:rsidR="001163D2" w:rsidRDefault="001163D2">
      <w:pPr>
        <w:pStyle w:val="Heading2"/>
      </w:pPr>
      <w:bookmarkStart w:id="26" w:name="_Toc506458782"/>
      <w:bookmarkStart w:id="27" w:name="_Toc506459148"/>
      <w:r>
        <w:t>2.5 Assumptions and Dependencies</w:t>
      </w:r>
      <w:bookmarkEnd w:id="26"/>
      <w:bookmarkEnd w:id="27"/>
    </w:p>
    <w:p w14:paraId="08CC9984" w14:textId="06E2AD8D" w:rsidR="00C910FF" w:rsidRDefault="00645261" w:rsidP="00645261">
      <w:pPr>
        <w:pStyle w:val="BodyText"/>
        <w:numPr>
          <w:ilvl w:val="0"/>
          <w:numId w:val="9"/>
        </w:numPr>
        <w:rPr>
          <w:i w:val="0"/>
          <w:iCs/>
        </w:rPr>
      </w:pPr>
      <w:r>
        <w:rPr>
          <w:i w:val="0"/>
          <w:iCs/>
        </w:rPr>
        <w:t xml:space="preserve">Assume </w:t>
      </w:r>
      <w:r w:rsidR="00243ECC">
        <w:rPr>
          <w:i w:val="0"/>
          <w:iCs/>
        </w:rPr>
        <w:t>the users are accessing our system from a windows,</w:t>
      </w:r>
      <w:r w:rsidR="00290554">
        <w:rPr>
          <w:i w:val="0"/>
          <w:iCs/>
        </w:rPr>
        <w:t xml:space="preserve"> mac,</w:t>
      </w:r>
      <w:r w:rsidR="007D5A34">
        <w:rPr>
          <w:i w:val="0"/>
          <w:iCs/>
        </w:rPr>
        <w:t xml:space="preserve"> linux,</w:t>
      </w:r>
      <w:r w:rsidR="00290554">
        <w:rPr>
          <w:i w:val="0"/>
          <w:iCs/>
        </w:rPr>
        <w:t xml:space="preserve"> apple, or android device</w:t>
      </w:r>
    </w:p>
    <w:p w14:paraId="538ABBF2" w14:textId="4B35944A" w:rsidR="00290554" w:rsidRDefault="00290554" w:rsidP="00645261">
      <w:pPr>
        <w:pStyle w:val="BodyText"/>
        <w:numPr>
          <w:ilvl w:val="0"/>
          <w:numId w:val="9"/>
        </w:numPr>
        <w:rPr>
          <w:i w:val="0"/>
          <w:iCs/>
        </w:rPr>
      </w:pPr>
      <w:r>
        <w:rPr>
          <w:i w:val="0"/>
          <w:iCs/>
        </w:rPr>
        <w:lastRenderedPageBreak/>
        <w:t xml:space="preserve">We assume the users are accessing our system from </w:t>
      </w:r>
      <w:r w:rsidR="010E9691" w:rsidRPr="238319B7">
        <w:rPr>
          <w:i w:val="0"/>
        </w:rPr>
        <w:t>G</w:t>
      </w:r>
      <w:r w:rsidR="00391F2C" w:rsidRPr="238319B7">
        <w:rPr>
          <w:i w:val="0"/>
        </w:rPr>
        <w:t xml:space="preserve">oogle </w:t>
      </w:r>
      <w:r w:rsidR="3430C08D" w:rsidRPr="238319B7">
        <w:rPr>
          <w:i w:val="0"/>
        </w:rPr>
        <w:t>C</w:t>
      </w:r>
      <w:r w:rsidR="00391F2C" w:rsidRPr="238319B7">
        <w:rPr>
          <w:i w:val="0"/>
        </w:rPr>
        <w:t xml:space="preserve">hrome, </w:t>
      </w:r>
      <w:r w:rsidR="494B03DE" w:rsidRPr="238319B7">
        <w:rPr>
          <w:i w:val="0"/>
        </w:rPr>
        <w:t>O</w:t>
      </w:r>
      <w:r w:rsidR="00266CD7" w:rsidRPr="238319B7">
        <w:rPr>
          <w:i w:val="0"/>
        </w:rPr>
        <w:t>p</w:t>
      </w:r>
      <w:r w:rsidR="74426F61" w:rsidRPr="238319B7">
        <w:rPr>
          <w:i w:val="0"/>
        </w:rPr>
        <w:t>er</w:t>
      </w:r>
      <w:r w:rsidR="00266CD7" w:rsidRPr="238319B7">
        <w:rPr>
          <w:i w:val="0"/>
        </w:rPr>
        <w:t>a</w:t>
      </w:r>
      <w:r w:rsidR="00266CD7">
        <w:rPr>
          <w:i w:val="0"/>
          <w:iCs/>
        </w:rPr>
        <w:t xml:space="preserve">, Microsoft </w:t>
      </w:r>
      <w:r w:rsidR="715DBEC0" w:rsidRPr="238319B7">
        <w:rPr>
          <w:i w:val="0"/>
        </w:rPr>
        <w:t>E</w:t>
      </w:r>
      <w:r w:rsidR="00266CD7" w:rsidRPr="238319B7">
        <w:rPr>
          <w:i w:val="0"/>
        </w:rPr>
        <w:t>dge</w:t>
      </w:r>
      <w:r w:rsidR="00E36E11" w:rsidRPr="238319B7">
        <w:rPr>
          <w:i w:val="0"/>
        </w:rPr>
        <w:t>,</w:t>
      </w:r>
      <w:r w:rsidR="5C52CC4E" w:rsidRPr="238319B7">
        <w:rPr>
          <w:i w:val="0"/>
        </w:rPr>
        <w:t xml:space="preserve"> S</w:t>
      </w:r>
      <w:r w:rsidR="00E36E11" w:rsidRPr="238319B7">
        <w:rPr>
          <w:i w:val="0"/>
        </w:rPr>
        <w:t>afari</w:t>
      </w:r>
    </w:p>
    <w:p w14:paraId="4956696E" w14:textId="1C8CAF2F" w:rsidR="00A11A68" w:rsidRDefault="00A11A68" w:rsidP="00645261">
      <w:pPr>
        <w:pStyle w:val="BodyText"/>
        <w:numPr>
          <w:ilvl w:val="0"/>
          <w:numId w:val="9"/>
        </w:numPr>
        <w:rPr>
          <w:i w:val="0"/>
          <w:iCs/>
        </w:rPr>
      </w:pPr>
      <w:r>
        <w:rPr>
          <w:i w:val="0"/>
          <w:iCs/>
        </w:rPr>
        <w:t xml:space="preserve">We assume that the </w:t>
      </w:r>
      <w:r w:rsidR="00400422">
        <w:rPr>
          <w:i w:val="0"/>
          <w:iCs/>
        </w:rPr>
        <w:t xml:space="preserve">required systems </w:t>
      </w:r>
      <w:r w:rsidR="009B13C0">
        <w:rPr>
          <w:i w:val="0"/>
          <w:iCs/>
        </w:rPr>
        <w:t>of the users are up to date</w:t>
      </w:r>
      <w:r w:rsidR="00B13931">
        <w:rPr>
          <w:i w:val="0"/>
          <w:iCs/>
        </w:rPr>
        <w:t>, with at least 8gb of ram and a quad core processor.</w:t>
      </w:r>
    </w:p>
    <w:p w14:paraId="6E44F323" w14:textId="77777777" w:rsidR="001163D2" w:rsidRDefault="001163D2">
      <w:pPr>
        <w:pStyle w:val="Heading1"/>
      </w:pPr>
      <w:bookmarkStart w:id="28" w:name="_Toc506458783"/>
      <w:bookmarkStart w:id="29" w:name="_Toc506459149"/>
      <w:r>
        <w:t>3. Specific Requirements</w:t>
      </w:r>
      <w:bookmarkEnd w:id="28"/>
      <w:bookmarkEnd w:id="29"/>
    </w:p>
    <w:p w14:paraId="5A2EBB10" w14:textId="77777777" w:rsidR="001163D2" w:rsidRDefault="001163D2">
      <w:pPr>
        <w:pStyle w:val="Heading2"/>
      </w:pPr>
      <w:bookmarkStart w:id="30" w:name="_Toc506458784"/>
      <w:bookmarkStart w:id="31" w:name="_Toc506459150"/>
      <w:r>
        <w:t>3.1 External Interface Requirements</w:t>
      </w:r>
      <w:bookmarkEnd w:id="30"/>
      <w:bookmarkEnd w:id="31"/>
    </w:p>
    <w:p w14:paraId="1141F048" w14:textId="43D88656" w:rsidR="007E52B5" w:rsidRPr="009F08CE" w:rsidRDefault="001163D2" w:rsidP="00483155">
      <w:pPr>
        <w:pStyle w:val="Heading3"/>
      </w:pPr>
      <w:bookmarkStart w:id="32" w:name="_Toc506458785"/>
      <w:bookmarkStart w:id="33" w:name="_Toc506459151"/>
      <w:r>
        <w:t>3.1.1 User Interfaces</w:t>
      </w:r>
      <w:bookmarkEnd w:id="32"/>
      <w:bookmarkEnd w:id="33"/>
    </w:p>
    <w:p w14:paraId="381840DB" w14:textId="184639BA" w:rsidR="694CB46D" w:rsidRDefault="694CB46D" w:rsidP="1AF13566">
      <w:r>
        <w:t>The system will provide a secure login and registration process for the users.</w:t>
      </w:r>
    </w:p>
    <w:p w14:paraId="6BA104C3" w14:textId="10D69048" w:rsidR="14499E56" w:rsidRDefault="14499E56" w:rsidP="1F4C5AA2">
      <w:pPr>
        <w:pStyle w:val="ListParagraph"/>
        <w:numPr>
          <w:ilvl w:val="0"/>
          <w:numId w:val="40"/>
        </w:numPr>
        <w:rPr>
          <w:rFonts w:cs="Times"/>
          <w:szCs w:val="24"/>
        </w:rPr>
      </w:pPr>
      <w:r w:rsidRPr="1F4C5AA2">
        <w:rPr>
          <w:rFonts w:cs="Times"/>
          <w:szCs w:val="24"/>
        </w:rPr>
        <w:t>Login window that has users enter a correct ID and password.</w:t>
      </w:r>
    </w:p>
    <w:p w14:paraId="14AF61C6" w14:textId="53880A15" w:rsidR="14499E56" w:rsidRDefault="14499E56" w:rsidP="1F4C5AA2">
      <w:pPr>
        <w:pStyle w:val="ListParagraph"/>
        <w:numPr>
          <w:ilvl w:val="1"/>
          <w:numId w:val="40"/>
        </w:numPr>
        <w:rPr>
          <w:rFonts w:cs="Times"/>
        </w:rPr>
      </w:pPr>
      <w:r w:rsidRPr="238319B7">
        <w:rPr>
          <w:rFonts w:cs="Times"/>
        </w:rPr>
        <w:t xml:space="preserve">Upon successful login (approved authentication of data stored in user database ), user can edit their account details, purchase movie tickets, </w:t>
      </w:r>
      <w:r w:rsidR="5DA58AA3" w:rsidRPr="238319B7">
        <w:rPr>
          <w:rFonts w:cs="Times"/>
        </w:rPr>
        <w:t>utilize</w:t>
      </w:r>
      <w:r w:rsidRPr="238319B7">
        <w:rPr>
          <w:rFonts w:cs="Times"/>
        </w:rPr>
        <w:t xml:space="preserve"> rewards system.</w:t>
      </w:r>
    </w:p>
    <w:p w14:paraId="773EB4B2" w14:textId="7937EEB2" w:rsidR="14499E56" w:rsidRDefault="14499E56" w:rsidP="1F4C5AA2">
      <w:pPr>
        <w:pStyle w:val="ListParagraph"/>
        <w:numPr>
          <w:ilvl w:val="1"/>
          <w:numId w:val="40"/>
        </w:numPr>
        <w:rPr>
          <w:rFonts w:cs="Times"/>
        </w:rPr>
      </w:pPr>
      <w:r w:rsidRPr="23DA7D1E">
        <w:rPr>
          <w:rFonts w:cs="Times"/>
        </w:rPr>
        <w:t xml:space="preserve">If </w:t>
      </w:r>
      <w:r w:rsidR="08BA484B" w:rsidRPr="1AF13566">
        <w:rPr>
          <w:rFonts w:cs="Times"/>
        </w:rPr>
        <w:t xml:space="preserve">an </w:t>
      </w:r>
      <w:r w:rsidR="496410E1" w:rsidRPr="1AF13566">
        <w:rPr>
          <w:rFonts w:cs="Times"/>
        </w:rPr>
        <w:t xml:space="preserve">account </w:t>
      </w:r>
      <w:r w:rsidRPr="23DA7D1E">
        <w:rPr>
          <w:rFonts w:cs="Times"/>
        </w:rPr>
        <w:t xml:space="preserve">does not exist, </w:t>
      </w:r>
      <w:r w:rsidR="19229233" w:rsidRPr="1AF13566">
        <w:rPr>
          <w:rFonts w:cs="Times"/>
        </w:rPr>
        <w:t>the</w:t>
      </w:r>
      <w:r w:rsidR="714EB0FE" w:rsidRPr="1AF13566">
        <w:rPr>
          <w:rFonts w:cs="Times"/>
        </w:rPr>
        <w:t xml:space="preserve"> </w:t>
      </w:r>
      <w:r w:rsidRPr="1AF13566">
        <w:rPr>
          <w:rFonts w:cs="Times"/>
        </w:rPr>
        <w:t xml:space="preserve">user </w:t>
      </w:r>
      <w:r w:rsidRPr="23DA7D1E">
        <w:rPr>
          <w:rFonts w:cs="Times"/>
        </w:rPr>
        <w:t xml:space="preserve">must register </w:t>
      </w:r>
      <w:r w:rsidR="39575005" w:rsidRPr="23DA7D1E">
        <w:rPr>
          <w:rFonts w:cs="Times"/>
        </w:rPr>
        <w:t xml:space="preserve">a </w:t>
      </w:r>
      <w:r w:rsidRPr="23DA7D1E">
        <w:rPr>
          <w:rFonts w:cs="Times"/>
        </w:rPr>
        <w:t xml:space="preserve">new account with </w:t>
      </w:r>
      <w:r w:rsidR="738CB5E6" w:rsidRPr="1AF13566">
        <w:rPr>
          <w:rFonts w:cs="Times"/>
        </w:rPr>
        <w:t>thei</w:t>
      </w:r>
      <w:r w:rsidR="2FE0715A" w:rsidRPr="1AF13566">
        <w:rPr>
          <w:rFonts w:cs="Times"/>
        </w:rPr>
        <w:t>r</w:t>
      </w:r>
      <w:r w:rsidR="591028B0" w:rsidRPr="1AF13566">
        <w:rPr>
          <w:rFonts w:cs="Times"/>
        </w:rPr>
        <w:t xml:space="preserve"> personal</w:t>
      </w:r>
      <w:r w:rsidRPr="23DA7D1E">
        <w:rPr>
          <w:rFonts w:cs="Times"/>
        </w:rPr>
        <w:t xml:space="preserve"> information to purchase tickets, utilize rewards system, check on upcoming booked tickets, edit account details. Upon successful </w:t>
      </w:r>
      <w:r w:rsidR="011B542E" w:rsidRPr="1AF13566">
        <w:rPr>
          <w:rFonts w:cs="Times"/>
        </w:rPr>
        <w:t xml:space="preserve">validation and </w:t>
      </w:r>
      <w:r w:rsidRPr="23DA7D1E">
        <w:rPr>
          <w:rFonts w:cs="Times"/>
        </w:rPr>
        <w:t xml:space="preserve">creation </w:t>
      </w:r>
      <w:r w:rsidR="7BA569A6" w:rsidRPr="1AF13566">
        <w:rPr>
          <w:rFonts w:cs="Times"/>
        </w:rPr>
        <w:t xml:space="preserve">(by the system) </w:t>
      </w:r>
      <w:r w:rsidRPr="23DA7D1E">
        <w:rPr>
          <w:rFonts w:cs="Times"/>
        </w:rPr>
        <w:t xml:space="preserve">of account, </w:t>
      </w:r>
      <w:r w:rsidR="2FE0715A" w:rsidRPr="1AF13566">
        <w:rPr>
          <w:rFonts w:cs="Times"/>
        </w:rPr>
        <w:t>users</w:t>
      </w:r>
      <w:r w:rsidR="0CB23FE6" w:rsidRPr="1AF13566">
        <w:rPr>
          <w:rFonts w:cs="Times"/>
        </w:rPr>
        <w:t>’</w:t>
      </w:r>
      <w:r w:rsidRPr="23DA7D1E">
        <w:rPr>
          <w:rFonts w:cs="Times"/>
        </w:rPr>
        <w:t xml:space="preserve"> login information will be stored into the user database for potential future movie purchases.</w:t>
      </w:r>
    </w:p>
    <w:p w14:paraId="75420DFE" w14:textId="5890AFB5" w:rsidR="14499E56" w:rsidRDefault="14499E56" w:rsidP="1AF13566">
      <w:pPr>
        <w:pStyle w:val="ListParagraph"/>
        <w:numPr>
          <w:ilvl w:val="0"/>
          <w:numId w:val="40"/>
        </w:numPr>
        <w:rPr>
          <w:rFonts w:cs="Times"/>
        </w:rPr>
      </w:pPr>
      <w:r w:rsidRPr="238319B7">
        <w:rPr>
          <w:rFonts w:cs="Times"/>
        </w:rPr>
        <w:t xml:space="preserve">If password is incorrect, user can attempt </w:t>
      </w:r>
      <w:r w:rsidR="1B52C525" w:rsidRPr="238319B7">
        <w:rPr>
          <w:rFonts w:cs="Times"/>
        </w:rPr>
        <w:t>4</w:t>
      </w:r>
      <w:r w:rsidRPr="238319B7">
        <w:rPr>
          <w:rFonts w:cs="Times"/>
        </w:rPr>
        <w:t xml:space="preserve"> times before being locked out of account. User will need to reconfirm account through Forgot Password by inputting correct security question details in order to change password details.</w:t>
      </w:r>
      <w:r>
        <w:br/>
      </w:r>
      <w:r w:rsidRPr="238319B7">
        <w:rPr>
          <w:rFonts w:cs="Times"/>
        </w:rPr>
        <w:t xml:space="preserve"> </w:t>
      </w:r>
      <w:r>
        <w:br/>
      </w:r>
      <w:r w:rsidR="15991478" w:rsidRPr="1AF13566">
        <w:rPr>
          <w:rFonts w:cs="Times"/>
        </w:rPr>
        <w:t>The system will provide real-time seat availability for each movie and their respective showtimes. The users will be able to choose their pref</w:t>
      </w:r>
      <w:r w:rsidR="7C93F9F7" w:rsidRPr="1AF13566">
        <w:rPr>
          <w:rFonts w:cs="Times"/>
        </w:rPr>
        <w:t xml:space="preserve">erred seats based on availability. The system will then update the seat availability </w:t>
      </w:r>
      <w:r w:rsidR="416D5178" w:rsidRPr="1AF13566">
        <w:rPr>
          <w:rFonts w:cs="Times"/>
        </w:rPr>
        <w:t xml:space="preserve">in real-time to prevent potentially double bookings from additional users. </w:t>
      </w:r>
    </w:p>
    <w:p w14:paraId="3FC61F69" w14:textId="69770FAC" w:rsidR="14499E56" w:rsidRDefault="14499E56" w:rsidP="1F4C5AA2">
      <w:pPr>
        <w:pStyle w:val="ListParagraph"/>
        <w:numPr>
          <w:ilvl w:val="0"/>
          <w:numId w:val="40"/>
        </w:numPr>
        <w:rPr>
          <w:rFonts w:cs="Times"/>
        </w:rPr>
      </w:pPr>
      <w:r w:rsidRPr="41652FEE">
        <w:rPr>
          <w:rFonts w:cs="Times"/>
        </w:rPr>
        <w:t>Movie selection window for browsing and choosing through a list of movies and showtimes.</w:t>
      </w:r>
    </w:p>
    <w:p w14:paraId="21B48160" w14:textId="7FF38DE5" w:rsidR="6A71C28F" w:rsidRDefault="6A71C28F" w:rsidP="41652FEE">
      <w:pPr>
        <w:pStyle w:val="ListParagraph"/>
        <w:numPr>
          <w:ilvl w:val="1"/>
          <w:numId w:val="40"/>
        </w:numPr>
        <w:rPr>
          <w:rFonts w:cs="Times"/>
        </w:rPr>
      </w:pPr>
      <w:r w:rsidRPr="41652FEE">
        <w:rPr>
          <w:rFonts w:cs="Times"/>
        </w:rPr>
        <w:t>Clicking on a specific movie will open a new page, showing details of movie.</w:t>
      </w:r>
    </w:p>
    <w:p w14:paraId="1AA80928" w14:textId="2E528C8E" w:rsidR="6A71C28F" w:rsidRDefault="6C5DE851" w:rsidP="41652FEE">
      <w:pPr>
        <w:pStyle w:val="ListParagraph"/>
        <w:numPr>
          <w:ilvl w:val="2"/>
          <w:numId w:val="40"/>
        </w:numPr>
        <w:rPr>
          <w:rFonts w:cs="Times"/>
        </w:rPr>
      </w:pPr>
      <w:r w:rsidRPr="1AF13566">
        <w:rPr>
          <w:rFonts w:cs="Times"/>
        </w:rPr>
        <w:t>The system</w:t>
      </w:r>
      <w:r w:rsidR="6A71C28F" w:rsidRPr="41652FEE">
        <w:rPr>
          <w:rFonts w:cs="Times"/>
        </w:rPr>
        <w:t xml:space="preserve"> will include </w:t>
      </w:r>
      <w:r w:rsidR="6A004EA9" w:rsidRPr="1AF13566">
        <w:rPr>
          <w:rFonts w:cs="Times"/>
        </w:rPr>
        <w:t xml:space="preserve">a </w:t>
      </w:r>
      <w:r w:rsidR="6A71C28F" w:rsidRPr="41652FEE">
        <w:rPr>
          <w:rFonts w:cs="Times"/>
        </w:rPr>
        <w:t xml:space="preserve">brief synopsis, running time, </w:t>
      </w:r>
      <w:r w:rsidR="1315D439" w:rsidRPr="1AF13566">
        <w:rPr>
          <w:rFonts w:cs="Times"/>
        </w:rPr>
        <w:t xml:space="preserve">and the associated </w:t>
      </w:r>
      <w:r w:rsidR="6A71C28F" w:rsidRPr="41652FEE">
        <w:rPr>
          <w:rFonts w:cs="Times"/>
        </w:rPr>
        <w:t>MPA (Motion Picture Association) rating.</w:t>
      </w:r>
    </w:p>
    <w:p w14:paraId="3E3A6E91" w14:textId="7ABE739E" w:rsidR="6A71C28F" w:rsidRDefault="6A71C28F" w:rsidP="41652FEE">
      <w:pPr>
        <w:pStyle w:val="ListParagraph"/>
        <w:numPr>
          <w:ilvl w:val="2"/>
          <w:numId w:val="40"/>
        </w:numPr>
        <w:rPr>
          <w:rFonts w:cs="Times"/>
        </w:rPr>
      </w:pPr>
      <w:r w:rsidRPr="41652FEE">
        <w:rPr>
          <w:rFonts w:cs="Times"/>
        </w:rPr>
        <w:t>Underneath brief info will show clickable links in the form of Date &amp; Showtimes for specific movie.</w:t>
      </w:r>
    </w:p>
    <w:p w14:paraId="752FDABF" w14:textId="7D0E4973" w:rsidR="6A71C28F" w:rsidRDefault="6A71C28F" w:rsidP="41652FEE">
      <w:pPr>
        <w:pStyle w:val="ListParagraph"/>
        <w:numPr>
          <w:ilvl w:val="2"/>
          <w:numId w:val="40"/>
        </w:numPr>
        <w:rPr>
          <w:rFonts w:cs="Times"/>
        </w:rPr>
      </w:pPr>
      <w:r w:rsidRPr="41652FEE">
        <w:rPr>
          <w:rFonts w:cs="Times"/>
        </w:rPr>
        <w:t>Clicking a specific showtime will load t</w:t>
      </w:r>
      <w:r w:rsidR="3CC509CB" w:rsidRPr="41652FEE">
        <w:rPr>
          <w:rFonts w:cs="Times"/>
        </w:rPr>
        <w:t xml:space="preserve">he </w:t>
      </w:r>
      <w:r w:rsidR="3F1DE1D4" w:rsidRPr="41652FEE">
        <w:rPr>
          <w:rFonts w:cs="Times"/>
        </w:rPr>
        <w:t>seat selection window.</w:t>
      </w:r>
    </w:p>
    <w:p w14:paraId="6EF69EED" w14:textId="357FAB35" w:rsidR="14499E56" w:rsidRDefault="14499E56" w:rsidP="1F4C5AA2">
      <w:pPr>
        <w:pStyle w:val="ListParagraph"/>
        <w:numPr>
          <w:ilvl w:val="0"/>
          <w:numId w:val="40"/>
        </w:numPr>
        <w:rPr>
          <w:rFonts w:cs="Times"/>
          <w:szCs w:val="24"/>
        </w:rPr>
      </w:pPr>
      <w:r w:rsidRPr="41652FEE">
        <w:rPr>
          <w:rFonts w:cs="Times"/>
        </w:rPr>
        <w:t>Seat selection window for all movies and showtimes (individually) for users to choose their preferred seats based on selection availability.</w:t>
      </w:r>
    </w:p>
    <w:p w14:paraId="1A97E327" w14:textId="6E5B197E" w:rsidR="12A1E878" w:rsidRDefault="12A1E878" w:rsidP="41652FEE">
      <w:pPr>
        <w:pStyle w:val="ListParagraph"/>
        <w:numPr>
          <w:ilvl w:val="1"/>
          <w:numId w:val="40"/>
        </w:numPr>
        <w:rPr>
          <w:rFonts w:cs="Times"/>
        </w:rPr>
      </w:pPr>
      <w:r w:rsidRPr="41652FEE">
        <w:rPr>
          <w:rFonts w:cs="Times"/>
        </w:rPr>
        <w:t xml:space="preserve">Upon choosing a specific movie and showtime, </w:t>
      </w:r>
      <w:r w:rsidR="4B1E5CC7" w:rsidRPr="1AF13566">
        <w:rPr>
          <w:rFonts w:cs="Times"/>
        </w:rPr>
        <w:t xml:space="preserve">the </w:t>
      </w:r>
      <w:r w:rsidRPr="41652FEE">
        <w:rPr>
          <w:rFonts w:cs="Times"/>
        </w:rPr>
        <w:t>user will be loaded into seat selection window.</w:t>
      </w:r>
    </w:p>
    <w:p w14:paraId="4642E18D" w14:textId="6E3FF3F0" w:rsidR="2563E8A3" w:rsidRDefault="2563E8A3" w:rsidP="41652FEE">
      <w:pPr>
        <w:pStyle w:val="ListParagraph"/>
        <w:numPr>
          <w:ilvl w:val="2"/>
          <w:numId w:val="40"/>
        </w:numPr>
        <w:rPr>
          <w:rFonts w:cs="Times"/>
        </w:rPr>
      </w:pPr>
      <w:r w:rsidRPr="41652FEE">
        <w:rPr>
          <w:rFonts w:cs="Times"/>
        </w:rPr>
        <w:t>An interactive visual representation of a specific theater room’s layout will load</w:t>
      </w:r>
      <w:r w:rsidR="4E62C92A" w:rsidRPr="41652FEE">
        <w:rPr>
          <w:rFonts w:cs="Times"/>
        </w:rPr>
        <w:t xml:space="preserve"> showing both rows of each seat and number</w:t>
      </w:r>
      <w:r w:rsidRPr="41652FEE">
        <w:rPr>
          <w:rFonts w:cs="Times"/>
        </w:rPr>
        <w:t xml:space="preserve">, allowing the user to choose their </w:t>
      </w:r>
      <w:r w:rsidR="7F03D056" w:rsidRPr="23DA7D1E">
        <w:rPr>
          <w:rFonts w:cs="Times"/>
        </w:rPr>
        <w:t>preferred</w:t>
      </w:r>
      <w:r w:rsidRPr="41652FEE">
        <w:rPr>
          <w:rFonts w:cs="Times"/>
        </w:rPr>
        <w:t xml:space="preserve"> seat(s</w:t>
      </w:r>
      <w:r w:rsidR="7F03D056" w:rsidRPr="23DA7D1E">
        <w:rPr>
          <w:rFonts w:cs="Times"/>
        </w:rPr>
        <w:t>)</w:t>
      </w:r>
      <w:r w:rsidR="3489A752" w:rsidRPr="23DA7D1E">
        <w:rPr>
          <w:rFonts w:cs="Times"/>
        </w:rPr>
        <w:t>, up to max limit of 20 seats</w:t>
      </w:r>
      <w:r w:rsidR="1376A2F7" w:rsidRPr="23DA7D1E">
        <w:rPr>
          <w:rFonts w:cs="Times"/>
        </w:rPr>
        <w:t>.</w:t>
      </w:r>
      <w:r w:rsidRPr="41652FEE">
        <w:rPr>
          <w:rFonts w:cs="Times"/>
        </w:rPr>
        <w:t xml:space="preserve"> </w:t>
      </w:r>
    </w:p>
    <w:p w14:paraId="1AC0258D" w14:textId="6FC60536" w:rsidR="4B2EF5CE" w:rsidRDefault="4B2EF5CE" w:rsidP="41652FEE">
      <w:pPr>
        <w:pStyle w:val="ListParagraph"/>
        <w:numPr>
          <w:ilvl w:val="2"/>
          <w:numId w:val="40"/>
        </w:numPr>
        <w:rPr>
          <w:rFonts w:cs="Times"/>
        </w:rPr>
      </w:pPr>
      <w:r w:rsidRPr="41652FEE">
        <w:rPr>
          <w:rFonts w:cs="Times"/>
        </w:rPr>
        <w:t xml:space="preserve">When finished selecting seat(s), user will hit the Book Seats button which will direct user to a new page to prompt the user to choose the type of tickets based on their max number of seat selections in previous </w:t>
      </w:r>
      <w:r w:rsidR="419B6092" w:rsidRPr="41652FEE">
        <w:rPr>
          <w:rFonts w:cs="Times"/>
        </w:rPr>
        <w:t>window.</w:t>
      </w:r>
    </w:p>
    <w:p w14:paraId="6F2F5C93" w14:textId="34106F10" w:rsidR="23CC4E23" w:rsidRDefault="23CC4E23" w:rsidP="1AF13566">
      <w:pPr>
        <w:pStyle w:val="ListParagraph"/>
        <w:numPr>
          <w:ilvl w:val="2"/>
          <w:numId w:val="40"/>
        </w:numPr>
        <w:rPr>
          <w:rFonts w:cs="Times"/>
        </w:rPr>
      </w:pPr>
      <w:r w:rsidRPr="1AF13566">
        <w:rPr>
          <w:rFonts w:cs="Times"/>
        </w:rPr>
        <w:lastRenderedPageBreak/>
        <w:t>The system will put a temporary hold on selected seats during the payment method transaction process.</w:t>
      </w:r>
    </w:p>
    <w:p w14:paraId="7BAAC9FB" w14:textId="7E5002A7" w:rsidR="419B6092" w:rsidRDefault="419B6092" w:rsidP="41652FEE">
      <w:pPr>
        <w:pStyle w:val="ListParagraph"/>
        <w:numPr>
          <w:ilvl w:val="0"/>
          <w:numId w:val="40"/>
        </w:numPr>
        <w:rPr>
          <w:rFonts w:cs="Times"/>
          <w:szCs w:val="24"/>
        </w:rPr>
      </w:pPr>
      <w:r w:rsidRPr="41652FEE">
        <w:rPr>
          <w:rFonts w:cs="Times"/>
        </w:rPr>
        <w:t>Ticket Choices Window</w:t>
      </w:r>
    </w:p>
    <w:p w14:paraId="3A4B94F2" w14:textId="55A1B750" w:rsidR="419B6092" w:rsidRDefault="419B6092" w:rsidP="41652FEE">
      <w:pPr>
        <w:pStyle w:val="ListParagraph"/>
        <w:numPr>
          <w:ilvl w:val="1"/>
          <w:numId w:val="40"/>
        </w:numPr>
        <w:rPr>
          <w:rFonts w:cs="Times"/>
        </w:rPr>
      </w:pPr>
      <w:r w:rsidRPr="41652FEE">
        <w:rPr>
          <w:rFonts w:cs="Times"/>
        </w:rPr>
        <w:t>User will choose what types of tickets</w:t>
      </w:r>
      <w:r w:rsidR="4550374E" w:rsidRPr="41652FEE">
        <w:rPr>
          <w:rFonts w:cs="Times"/>
        </w:rPr>
        <w:t xml:space="preserve"> </w:t>
      </w:r>
      <w:r w:rsidR="680DCB65" w:rsidRPr="23DA7D1E">
        <w:rPr>
          <w:rFonts w:cs="Times"/>
        </w:rPr>
        <w:t xml:space="preserve">are </w:t>
      </w:r>
      <w:r w:rsidR="4550374E" w:rsidRPr="41652FEE">
        <w:rPr>
          <w:rFonts w:cs="Times"/>
        </w:rPr>
        <w:t>being purchased.</w:t>
      </w:r>
    </w:p>
    <w:p w14:paraId="0F530F60" w14:textId="7F27862B" w:rsidR="4550374E" w:rsidRDefault="4550374E" w:rsidP="41652FEE">
      <w:pPr>
        <w:pStyle w:val="ListParagraph"/>
        <w:numPr>
          <w:ilvl w:val="2"/>
          <w:numId w:val="40"/>
        </w:numPr>
        <w:rPr>
          <w:rFonts w:cs="Times"/>
        </w:rPr>
      </w:pPr>
      <w:r w:rsidRPr="41652FEE">
        <w:rPr>
          <w:rFonts w:cs="Times"/>
        </w:rPr>
        <w:t>Child: Ticket for children under 12</w:t>
      </w:r>
    </w:p>
    <w:p w14:paraId="42DFEC09" w14:textId="2FB43881" w:rsidR="4550374E" w:rsidRDefault="4550374E" w:rsidP="41652FEE">
      <w:pPr>
        <w:pStyle w:val="ListParagraph"/>
        <w:numPr>
          <w:ilvl w:val="2"/>
          <w:numId w:val="40"/>
        </w:numPr>
        <w:rPr>
          <w:rFonts w:cs="Times"/>
        </w:rPr>
      </w:pPr>
      <w:r w:rsidRPr="41652FEE">
        <w:rPr>
          <w:rFonts w:cs="Times"/>
        </w:rPr>
        <w:t>Adult: Ticket for people 12 and older (up to 59)</w:t>
      </w:r>
    </w:p>
    <w:p w14:paraId="352334A0" w14:textId="3BD473BC" w:rsidR="4550374E" w:rsidRDefault="4550374E" w:rsidP="41652FEE">
      <w:pPr>
        <w:pStyle w:val="ListParagraph"/>
        <w:numPr>
          <w:ilvl w:val="2"/>
          <w:numId w:val="40"/>
        </w:numPr>
        <w:rPr>
          <w:rFonts w:cs="Times"/>
        </w:rPr>
      </w:pPr>
      <w:r w:rsidRPr="41652FEE">
        <w:rPr>
          <w:rFonts w:cs="Times"/>
        </w:rPr>
        <w:t>Senior: Ticket for people 60 and older</w:t>
      </w:r>
    </w:p>
    <w:p w14:paraId="750DD15C" w14:textId="0B880B64" w:rsidR="5E019930" w:rsidRDefault="5E019930" w:rsidP="41652FEE">
      <w:pPr>
        <w:pStyle w:val="ListParagraph"/>
        <w:numPr>
          <w:ilvl w:val="2"/>
          <w:numId w:val="40"/>
        </w:numPr>
        <w:rPr>
          <w:rFonts w:cs="Times"/>
        </w:rPr>
      </w:pPr>
      <w:r w:rsidRPr="41652FEE">
        <w:rPr>
          <w:rFonts w:cs="Times"/>
        </w:rPr>
        <w:t>Matinee: **Only shows up for purchase if showtime is before 12 pm**</w:t>
      </w:r>
    </w:p>
    <w:p w14:paraId="707BA74A" w14:textId="4A7D4B21" w:rsidR="5E019930" w:rsidRDefault="5E019930" w:rsidP="41652FEE">
      <w:pPr>
        <w:pStyle w:val="ListParagraph"/>
        <w:numPr>
          <w:ilvl w:val="1"/>
          <w:numId w:val="40"/>
        </w:numPr>
        <w:rPr>
          <w:rFonts w:cs="Times"/>
        </w:rPr>
      </w:pPr>
      <w:r w:rsidRPr="41652FEE">
        <w:rPr>
          <w:rFonts w:cs="Times"/>
        </w:rPr>
        <w:t>Confirming quantity and type of tickets and hitting Ok/Next button will take user to the payment method / transaction window.</w:t>
      </w:r>
    </w:p>
    <w:p w14:paraId="2097DD11" w14:textId="4458A108" w:rsidR="5A918D80" w:rsidRDefault="5A918D80" w:rsidP="1AF13566">
      <w:pPr>
        <w:pStyle w:val="ListParagraph"/>
        <w:rPr>
          <w:rFonts w:cs="Times"/>
        </w:rPr>
      </w:pPr>
      <w:r w:rsidRPr="1AF13566">
        <w:rPr>
          <w:rFonts w:cs="Times"/>
        </w:rPr>
        <w:t>The system will support secure payment processing using standard payment gateways. The users will be able to enter their payment information and finalize purchase transactions securely.</w:t>
      </w:r>
    </w:p>
    <w:p w14:paraId="198B094B" w14:textId="570B64EE" w:rsidR="14499E56" w:rsidRDefault="14499E56" w:rsidP="1F4C5AA2">
      <w:pPr>
        <w:pStyle w:val="ListParagraph"/>
        <w:numPr>
          <w:ilvl w:val="0"/>
          <w:numId w:val="40"/>
        </w:numPr>
        <w:rPr>
          <w:rFonts w:cs="Times"/>
          <w:szCs w:val="24"/>
        </w:rPr>
      </w:pPr>
      <w:r w:rsidRPr="41652FEE">
        <w:rPr>
          <w:rFonts w:cs="Times"/>
        </w:rPr>
        <w:t>Payment Method / Transaction window for inputting payment method information in to pay for movie ticket(s).</w:t>
      </w:r>
    </w:p>
    <w:p w14:paraId="173639B9" w14:textId="722A7842" w:rsidR="2FA2CFB6" w:rsidRDefault="6BB13BBC" w:rsidP="238319B7">
      <w:pPr>
        <w:pStyle w:val="ListParagraph"/>
        <w:numPr>
          <w:ilvl w:val="1"/>
          <w:numId w:val="40"/>
        </w:numPr>
        <w:rPr>
          <w:rFonts w:cs="Times"/>
        </w:rPr>
      </w:pPr>
      <w:r w:rsidRPr="23DA7D1E">
        <w:rPr>
          <w:rFonts w:cs="Times"/>
        </w:rPr>
        <w:t xml:space="preserve">User will be required to input payment information </w:t>
      </w:r>
      <w:r w:rsidR="511FEF69" w:rsidRPr="23DA7D1E">
        <w:rPr>
          <w:rFonts w:cs="Times"/>
        </w:rPr>
        <w:t>including</w:t>
      </w:r>
      <w:r w:rsidRPr="23DA7D1E">
        <w:rPr>
          <w:rFonts w:cs="Times"/>
        </w:rPr>
        <w:t xml:space="preserve"> Full name, billing address, city, state, zip code. Will also include credit</w:t>
      </w:r>
      <w:r w:rsidR="390B296E" w:rsidRPr="23DA7D1E">
        <w:rPr>
          <w:rFonts w:cs="Times"/>
        </w:rPr>
        <w:t xml:space="preserve"> card number, expiration date, </w:t>
      </w:r>
      <w:r w:rsidR="16E5E34F" w:rsidRPr="23DA7D1E">
        <w:rPr>
          <w:rFonts w:cs="Times"/>
        </w:rPr>
        <w:t>CVV</w:t>
      </w:r>
      <w:r w:rsidR="390B296E" w:rsidRPr="23DA7D1E">
        <w:rPr>
          <w:rFonts w:cs="Times"/>
        </w:rPr>
        <w:t>(card verification value)</w:t>
      </w:r>
      <w:r w:rsidR="73A39EFE" w:rsidRPr="23DA7D1E">
        <w:rPr>
          <w:rFonts w:cs="Times"/>
        </w:rPr>
        <w:t xml:space="preserve">, and zip code the credit card is tied to. </w:t>
      </w:r>
    </w:p>
    <w:p w14:paraId="47775B09" w14:textId="0DDB7D89" w:rsidR="23BBAEA1" w:rsidRDefault="5EA6161F" w:rsidP="4FC68AE1">
      <w:pPr>
        <w:pStyle w:val="ListParagraph"/>
        <w:numPr>
          <w:ilvl w:val="2"/>
          <w:numId w:val="40"/>
        </w:numPr>
        <w:rPr>
          <w:rFonts w:cs="Times"/>
        </w:rPr>
      </w:pPr>
      <w:r w:rsidRPr="4FC68AE1">
        <w:rPr>
          <w:rFonts w:cs="Times"/>
        </w:rPr>
        <w:t xml:space="preserve">User will also be prompt to choose between various </w:t>
      </w:r>
      <w:r w:rsidRPr="75C573A6">
        <w:rPr>
          <w:rFonts w:cs="Times"/>
        </w:rPr>
        <w:t xml:space="preserve">credit card payment </w:t>
      </w:r>
      <w:r w:rsidRPr="322547D3">
        <w:rPr>
          <w:rFonts w:cs="Times"/>
        </w:rPr>
        <w:t>options (Visa</w:t>
      </w:r>
      <w:r w:rsidR="6ACFB1A0" w:rsidRPr="322547D3">
        <w:rPr>
          <w:rFonts w:cs="Times"/>
        </w:rPr>
        <w:t>,</w:t>
      </w:r>
      <w:r w:rsidR="6ACFB1A0" w:rsidRPr="1A577FD4">
        <w:rPr>
          <w:rFonts w:cs="Times"/>
        </w:rPr>
        <w:t xml:space="preserve"> Mastercard)</w:t>
      </w:r>
    </w:p>
    <w:p w14:paraId="0FB24048" w14:textId="07E187B4" w:rsidR="52350FB5" w:rsidRDefault="52350FB5" w:rsidP="1AF13566">
      <w:pPr>
        <w:pStyle w:val="ListParagraph"/>
        <w:numPr>
          <w:ilvl w:val="1"/>
          <w:numId w:val="40"/>
        </w:numPr>
        <w:rPr>
          <w:rFonts w:cs="Times"/>
        </w:rPr>
      </w:pPr>
      <w:r w:rsidRPr="1AF13566">
        <w:rPr>
          <w:rFonts w:cs="Times"/>
        </w:rPr>
        <w:t>Information is sent to payment gateway that sends a callback notification to the ticketing system, which tells the system to mark the ticket booking as Confirmed.</w:t>
      </w:r>
    </w:p>
    <w:p w14:paraId="22E2AB57" w14:textId="649FBFAC" w:rsidR="52350FB5" w:rsidRDefault="52350FB5" w:rsidP="1AF13566">
      <w:pPr>
        <w:pStyle w:val="ListParagraph"/>
        <w:numPr>
          <w:ilvl w:val="1"/>
          <w:numId w:val="40"/>
        </w:numPr>
        <w:rPr>
          <w:rFonts w:cs="Times"/>
        </w:rPr>
      </w:pPr>
      <w:r w:rsidRPr="1AF13566">
        <w:rPr>
          <w:rFonts w:cs="Times"/>
        </w:rPr>
        <w:t xml:space="preserve">The system releases the temporary hold on selected seats and updates seat availability </w:t>
      </w:r>
      <w:r w:rsidR="62C22628" w:rsidRPr="1AF13566">
        <w:rPr>
          <w:rFonts w:cs="Times"/>
        </w:rPr>
        <w:t>and mark selected seats as now unavailable.</w:t>
      </w:r>
    </w:p>
    <w:p w14:paraId="5B54E42D" w14:textId="273183B6" w:rsidR="1C1B6CFA" w:rsidRDefault="1C1B6CFA" w:rsidP="1AF13566">
      <w:pPr>
        <w:pStyle w:val="ListParagraph"/>
        <w:rPr>
          <w:rFonts w:cs="Times"/>
        </w:rPr>
      </w:pPr>
      <w:r w:rsidRPr="1AF13566">
        <w:rPr>
          <w:rFonts w:cs="Times"/>
        </w:rPr>
        <w:t>The system will provid</w:t>
      </w:r>
      <w:r w:rsidR="77AB432C" w:rsidRPr="1AF13566">
        <w:rPr>
          <w:rFonts w:cs="Times"/>
        </w:rPr>
        <w:t>e a confirmation of ticket purchase booking</w:t>
      </w:r>
      <w:r w:rsidR="648D4A65" w:rsidRPr="1AF13566">
        <w:rPr>
          <w:rFonts w:cs="Times"/>
        </w:rPr>
        <w:t>s that is used as the reference for the user’s booking reservation.</w:t>
      </w:r>
    </w:p>
    <w:p w14:paraId="4626540A" w14:textId="2DFA33F6" w:rsidR="77AB432C" w:rsidRDefault="77AB432C" w:rsidP="1AF13566">
      <w:pPr>
        <w:pStyle w:val="ListParagraph"/>
        <w:numPr>
          <w:ilvl w:val="0"/>
          <w:numId w:val="40"/>
        </w:numPr>
        <w:rPr>
          <w:rFonts w:cs="Times"/>
        </w:rPr>
      </w:pPr>
      <w:r w:rsidRPr="1AF13566">
        <w:rPr>
          <w:rFonts w:cs="Times"/>
        </w:rPr>
        <w:t>e-Ticket Generation / Email Confirmation</w:t>
      </w:r>
    </w:p>
    <w:p w14:paraId="12094019" w14:textId="5B687239" w:rsidR="38C601BC" w:rsidRDefault="38C601BC" w:rsidP="1AF13566">
      <w:pPr>
        <w:pStyle w:val="ListParagraph"/>
        <w:numPr>
          <w:ilvl w:val="1"/>
          <w:numId w:val="40"/>
        </w:numPr>
        <w:rPr>
          <w:rFonts w:cs="Times"/>
        </w:rPr>
      </w:pPr>
      <w:r w:rsidRPr="1AF13566">
        <w:rPr>
          <w:rFonts w:cs="Times"/>
        </w:rPr>
        <w:t>An alphanumeric code is generated by the system’s database to uniquely identify the movie ticket booking, which is linked to the user’s account</w:t>
      </w:r>
      <w:r w:rsidR="5AB0BB26" w:rsidRPr="1AF13566">
        <w:rPr>
          <w:rFonts w:cs="Times"/>
        </w:rPr>
        <w:t>, along with the rest of the ticket booking information</w:t>
      </w:r>
      <w:r w:rsidRPr="1AF13566">
        <w:rPr>
          <w:rFonts w:cs="Times"/>
        </w:rPr>
        <w:t>.</w:t>
      </w:r>
    </w:p>
    <w:p w14:paraId="340CF30B" w14:textId="605866E3" w:rsidR="38C601BC" w:rsidRDefault="38C601BC" w:rsidP="1AF13566">
      <w:pPr>
        <w:pStyle w:val="ListParagraph"/>
        <w:numPr>
          <w:ilvl w:val="1"/>
          <w:numId w:val="40"/>
        </w:numPr>
        <w:rPr>
          <w:rFonts w:cs="Times"/>
        </w:rPr>
      </w:pPr>
      <w:r w:rsidRPr="1AF13566">
        <w:rPr>
          <w:rFonts w:cs="Times"/>
        </w:rPr>
        <w:t>An email confirmation displaying the code along with its respective barcode and seat details including: Theater Number, Row and Seat Nu</w:t>
      </w:r>
      <w:r w:rsidR="43A9F44D" w:rsidRPr="1AF13566">
        <w:rPr>
          <w:rFonts w:cs="Times"/>
        </w:rPr>
        <w:t>mber, and the date and time of movie showing.</w:t>
      </w:r>
    </w:p>
    <w:p w14:paraId="2EDA14A0" w14:textId="20FA27B6" w:rsidR="2E7B48D8" w:rsidRDefault="2E7B48D8" w:rsidP="1AF13566">
      <w:pPr>
        <w:pStyle w:val="ListParagraph"/>
        <w:numPr>
          <w:ilvl w:val="2"/>
          <w:numId w:val="40"/>
        </w:numPr>
        <w:rPr>
          <w:rFonts w:cs="Times"/>
        </w:rPr>
      </w:pPr>
      <w:r w:rsidRPr="1AF13566">
        <w:rPr>
          <w:rFonts w:cs="Times"/>
        </w:rPr>
        <w:t xml:space="preserve">All booking information data is stored safely on the system’s database. </w:t>
      </w:r>
    </w:p>
    <w:p w14:paraId="09D08FBB" w14:textId="57D371D7" w:rsidR="1F4C5AA2" w:rsidRDefault="1F4C5AA2" w:rsidP="1F4C5AA2"/>
    <w:p w14:paraId="069E8749" w14:textId="14576083" w:rsidR="001163D2" w:rsidRDefault="001163D2">
      <w:pPr>
        <w:pStyle w:val="Heading3"/>
      </w:pPr>
      <w:bookmarkStart w:id="34" w:name="_Toc506458786"/>
      <w:bookmarkStart w:id="35" w:name="_Toc506459152"/>
      <w:r>
        <w:t>3.1.2 Hardware Interfaces</w:t>
      </w:r>
      <w:bookmarkEnd w:id="34"/>
      <w:bookmarkEnd w:id="35"/>
    </w:p>
    <w:p w14:paraId="7022AEF1" w14:textId="197C0433" w:rsidR="00483155" w:rsidRDefault="00483155" w:rsidP="00483155">
      <w:pPr>
        <w:pStyle w:val="ListParagraph"/>
        <w:numPr>
          <w:ilvl w:val="0"/>
          <w:numId w:val="5"/>
        </w:numPr>
      </w:pPr>
      <w:r>
        <w:t>This product must be run over the internet. All hardware shall require connection to the internet either by Modem, Ethernet, LAN, etc.</w:t>
      </w:r>
    </w:p>
    <w:p w14:paraId="55A016AE" w14:textId="3F0F6E65" w:rsidR="004C5836" w:rsidRDefault="004C5836" w:rsidP="00483155">
      <w:pPr>
        <w:pStyle w:val="ListParagraph"/>
        <w:numPr>
          <w:ilvl w:val="0"/>
          <w:numId w:val="5"/>
        </w:numPr>
      </w:pPr>
      <w:r>
        <w:t>This product must be accessed using an electronic device, phone, tablet, computer, etc.</w:t>
      </w:r>
    </w:p>
    <w:p w14:paraId="1B68A248" w14:textId="705598DC" w:rsidR="004C5836" w:rsidRPr="00483155" w:rsidRDefault="004C5836" w:rsidP="004C5836">
      <w:pPr>
        <w:pStyle w:val="ListParagraph"/>
        <w:numPr>
          <w:ilvl w:val="0"/>
          <w:numId w:val="5"/>
        </w:numPr>
      </w:pPr>
      <w:r>
        <w:t>This product shall allow users to navigate the system with their mouse and keyboard</w:t>
      </w:r>
      <w:r w:rsidR="00E165BF">
        <w:t xml:space="preserve"> and or touch screen</w:t>
      </w:r>
    </w:p>
    <w:p w14:paraId="0E6101E5" w14:textId="3F0682EA" w:rsidR="0005408B" w:rsidRDefault="00216B8A" w:rsidP="0005408B">
      <w:pPr>
        <w:pStyle w:val="ListParagraph"/>
        <w:numPr>
          <w:ilvl w:val="0"/>
          <w:numId w:val="5"/>
        </w:numPr>
      </w:pPr>
      <w:r>
        <w:t xml:space="preserve">This </w:t>
      </w:r>
      <w:r w:rsidR="0005408B">
        <w:t>product shall use the HTTP protocol when interacting with web servers</w:t>
      </w:r>
    </w:p>
    <w:p w14:paraId="616CFEBC" w14:textId="03AA2F68" w:rsidR="0005408B" w:rsidRDefault="007C4148" w:rsidP="0005408B">
      <w:pPr>
        <w:pStyle w:val="ListParagraph"/>
        <w:numPr>
          <w:ilvl w:val="0"/>
          <w:numId w:val="5"/>
        </w:numPr>
      </w:pPr>
      <w:r>
        <w:t>This product shall interact with a SQL database to store and retrieve information</w:t>
      </w:r>
    </w:p>
    <w:p w14:paraId="341EE24A" w14:textId="67DC5E17" w:rsidR="001817CE" w:rsidRPr="00483155" w:rsidRDefault="004D5AA7" w:rsidP="001817CE">
      <w:pPr>
        <w:pStyle w:val="ListParagraph"/>
        <w:numPr>
          <w:ilvl w:val="0"/>
          <w:numId w:val="5"/>
        </w:numPr>
      </w:pPr>
      <w:r>
        <w:t>This product shall use Email servers to send digital tickets and confirmation to the user</w:t>
      </w:r>
      <w:r w:rsidR="001817CE">
        <w:t>.</w:t>
      </w:r>
    </w:p>
    <w:p w14:paraId="0AD9A3B5" w14:textId="3975DAFA" w:rsidR="001163D2" w:rsidRDefault="001163D2">
      <w:pPr>
        <w:pStyle w:val="Heading3"/>
      </w:pPr>
      <w:bookmarkStart w:id="36" w:name="_Toc506458787"/>
      <w:bookmarkStart w:id="37" w:name="_Toc506459153"/>
      <w:r>
        <w:lastRenderedPageBreak/>
        <w:t>3.1.3 Software Interfaces</w:t>
      </w:r>
      <w:bookmarkEnd w:id="36"/>
      <w:bookmarkEnd w:id="37"/>
    </w:p>
    <w:p w14:paraId="0AB8BCEF" w14:textId="45202AF9" w:rsidR="001163D2" w:rsidRDefault="04ABC247" w:rsidP="1AF13566">
      <w:pPr>
        <w:pStyle w:val="Heading3"/>
        <w:ind w:firstLine="720"/>
      </w:pPr>
      <w:r>
        <w:rPr>
          <w:b w:val="0"/>
        </w:rPr>
        <w:t xml:space="preserve">The </w:t>
      </w:r>
      <w:r w:rsidR="0432C71B">
        <w:rPr>
          <w:b w:val="0"/>
        </w:rPr>
        <w:t xml:space="preserve">system will use a database to store and retrieve user information. It will also implement an online payment service to process transactions. Lastly, the system will use an email </w:t>
      </w:r>
      <w:r w:rsidR="7A345C20">
        <w:rPr>
          <w:b w:val="0"/>
        </w:rPr>
        <w:t>service</w:t>
      </w:r>
      <w:r w:rsidR="0432C71B">
        <w:rPr>
          <w:b w:val="0"/>
        </w:rPr>
        <w:t xml:space="preserve"> to send booking confirmations and password recovery information to use</w:t>
      </w:r>
      <w:r w:rsidR="00E77E30">
        <w:rPr>
          <w:b w:val="0"/>
        </w:rPr>
        <w:t xml:space="preserve">rs. </w:t>
      </w:r>
    </w:p>
    <w:p w14:paraId="1DE98A59" w14:textId="4CEC1D96" w:rsidR="001163D2" w:rsidRDefault="001163D2">
      <w:pPr>
        <w:pStyle w:val="Heading3"/>
      </w:pPr>
      <w:bookmarkStart w:id="38" w:name="_Toc506458788"/>
      <w:bookmarkStart w:id="39" w:name="_Toc506459154"/>
      <w:r>
        <w:t>3.1.4 Communications Interfaces</w:t>
      </w:r>
      <w:bookmarkEnd w:id="38"/>
      <w:bookmarkEnd w:id="39"/>
    </w:p>
    <w:p w14:paraId="6C34E640" w14:textId="3535D96C" w:rsidR="001163D2" w:rsidRDefault="276A62AF" w:rsidP="1AF13566">
      <w:pPr>
        <w:pStyle w:val="Heading3"/>
        <w:ind w:firstLine="720"/>
        <w:rPr>
          <w:b w:val="0"/>
        </w:rPr>
      </w:pPr>
      <w:r>
        <w:rPr>
          <w:b w:val="0"/>
        </w:rPr>
        <w:t xml:space="preserve">The system will use HTTPS for </w:t>
      </w:r>
      <w:r w:rsidR="7798C12B">
        <w:rPr>
          <w:b w:val="0"/>
        </w:rPr>
        <w:t>communication</w:t>
      </w:r>
      <w:r>
        <w:rPr>
          <w:b w:val="0"/>
        </w:rPr>
        <w:t xml:space="preserve"> with web browsers and the payment service. Email communication will use SMTP</w:t>
      </w:r>
      <w:r w:rsidR="68B7930F">
        <w:rPr>
          <w:b w:val="0"/>
        </w:rPr>
        <w:t>.</w:t>
      </w:r>
    </w:p>
    <w:p w14:paraId="7C4728C1" w14:textId="08CFBA9B" w:rsidR="6865D5FF" w:rsidRDefault="001163D2" w:rsidP="6A7F7797">
      <w:pPr>
        <w:pStyle w:val="Heading2"/>
      </w:pPr>
      <w:bookmarkStart w:id="40" w:name="_Toc506458789"/>
      <w:bookmarkStart w:id="41" w:name="_Toc506459155"/>
      <w:r>
        <w:t>3.2 Functional Requirements</w:t>
      </w:r>
      <w:bookmarkEnd w:id="40"/>
      <w:bookmarkEnd w:id="41"/>
    </w:p>
    <w:p w14:paraId="2ADD2A24" w14:textId="741C933B" w:rsidR="777A46A9" w:rsidRDefault="777A46A9" w:rsidP="7DB95256">
      <w:pPr>
        <w:pStyle w:val="Heading3"/>
      </w:pPr>
      <w:r w:rsidRPr="7DB95256">
        <w:rPr>
          <w:rFonts w:cs="Times"/>
          <w:bCs/>
          <w:szCs w:val="24"/>
        </w:rPr>
        <w:t>3.2.1 &lt;User Registration feature&gt;</w:t>
      </w:r>
    </w:p>
    <w:p w14:paraId="537400DD" w14:textId="34BE143C" w:rsidR="777A46A9" w:rsidRDefault="777A46A9" w:rsidP="7DB95256">
      <w:r w:rsidRPr="7DB95256">
        <w:rPr>
          <w:rFonts w:cs="Times"/>
          <w:szCs w:val="24"/>
        </w:rPr>
        <w:t xml:space="preserve">3.2.1.1 Introduction – </w:t>
      </w:r>
    </w:p>
    <w:p w14:paraId="747002FB" w14:textId="17484BF8" w:rsidR="777A46A9" w:rsidRDefault="777A46A9" w:rsidP="7DB95256">
      <w:pPr>
        <w:pStyle w:val="ListParagraph"/>
        <w:numPr>
          <w:ilvl w:val="0"/>
          <w:numId w:val="39"/>
        </w:numPr>
        <w:rPr>
          <w:rFonts w:cs="Times"/>
          <w:szCs w:val="24"/>
        </w:rPr>
      </w:pPr>
      <w:r w:rsidRPr="7DB95256">
        <w:rPr>
          <w:rFonts w:cs="Times"/>
          <w:szCs w:val="24"/>
        </w:rPr>
        <w:t>This feature will allow users to register an account for a movie ticketing system.</w:t>
      </w:r>
    </w:p>
    <w:p w14:paraId="3CAC0186" w14:textId="05FEB11E" w:rsidR="777A46A9" w:rsidRDefault="777A46A9" w:rsidP="7DB95256">
      <w:r w:rsidRPr="7DB95256">
        <w:rPr>
          <w:rFonts w:cs="Times"/>
          <w:szCs w:val="24"/>
        </w:rPr>
        <w:t xml:space="preserve"> </w:t>
      </w:r>
    </w:p>
    <w:p w14:paraId="2D24B87C" w14:textId="7554BA92" w:rsidR="777A46A9" w:rsidRDefault="777A46A9" w:rsidP="7DB95256">
      <w:r w:rsidRPr="7DB95256">
        <w:rPr>
          <w:rFonts w:cs="Times"/>
          <w:szCs w:val="24"/>
        </w:rPr>
        <w:t xml:space="preserve">3.2.1.2 Inputs- </w:t>
      </w:r>
    </w:p>
    <w:p w14:paraId="12DC27DF" w14:textId="1B372FA6" w:rsidR="777A46A9" w:rsidRDefault="777A46A9" w:rsidP="7DB95256">
      <w:pPr>
        <w:pStyle w:val="ListParagraph"/>
        <w:numPr>
          <w:ilvl w:val="0"/>
          <w:numId w:val="38"/>
        </w:numPr>
        <w:rPr>
          <w:rFonts w:cs="Times"/>
        </w:rPr>
      </w:pPr>
      <w:r w:rsidRPr="23DA7D1E">
        <w:rPr>
          <w:rFonts w:cs="Times"/>
        </w:rPr>
        <w:t xml:space="preserve">The system </w:t>
      </w:r>
      <w:r w:rsidR="0156AB31" w:rsidRPr="23DA7D1E">
        <w:rPr>
          <w:rFonts w:cs="Times"/>
        </w:rPr>
        <w:t>shall</w:t>
      </w:r>
      <w:r w:rsidRPr="23DA7D1E">
        <w:rPr>
          <w:rFonts w:cs="Times"/>
        </w:rPr>
        <w:t xml:space="preserve"> accept a username or email</w:t>
      </w:r>
    </w:p>
    <w:p w14:paraId="46734CB1" w14:textId="4F741BC6" w:rsidR="777A46A9" w:rsidRDefault="777A46A9" w:rsidP="7DB95256">
      <w:pPr>
        <w:pStyle w:val="ListParagraph"/>
        <w:numPr>
          <w:ilvl w:val="0"/>
          <w:numId w:val="38"/>
        </w:numPr>
        <w:rPr>
          <w:rFonts w:cs="Times"/>
        </w:rPr>
      </w:pPr>
      <w:r w:rsidRPr="23DA7D1E">
        <w:rPr>
          <w:rFonts w:cs="Times"/>
        </w:rPr>
        <w:t xml:space="preserve">The system </w:t>
      </w:r>
      <w:r w:rsidR="7A26E78E" w:rsidRPr="23DA7D1E">
        <w:rPr>
          <w:rFonts w:cs="Times"/>
        </w:rPr>
        <w:t>shall</w:t>
      </w:r>
      <w:r w:rsidRPr="23DA7D1E">
        <w:rPr>
          <w:rFonts w:cs="Times"/>
        </w:rPr>
        <w:t xml:space="preserve"> accept a user’s full name</w:t>
      </w:r>
    </w:p>
    <w:p w14:paraId="3D728337" w14:textId="1734AC64" w:rsidR="777A46A9" w:rsidRDefault="777A46A9" w:rsidP="7DB95256">
      <w:pPr>
        <w:pStyle w:val="ListParagraph"/>
        <w:numPr>
          <w:ilvl w:val="0"/>
          <w:numId w:val="38"/>
        </w:numPr>
        <w:rPr>
          <w:rFonts w:cs="Times"/>
        </w:rPr>
      </w:pPr>
      <w:r w:rsidRPr="23DA7D1E">
        <w:rPr>
          <w:rFonts w:cs="Times"/>
        </w:rPr>
        <w:t xml:space="preserve">The system </w:t>
      </w:r>
      <w:r w:rsidR="569C6C7F" w:rsidRPr="23DA7D1E">
        <w:rPr>
          <w:rFonts w:cs="Times"/>
        </w:rPr>
        <w:t>shall</w:t>
      </w:r>
      <w:r w:rsidRPr="23DA7D1E">
        <w:rPr>
          <w:rFonts w:cs="Times"/>
        </w:rPr>
        <w:t xml:space="preserve"> accept a password that a user creates</w:t>
      </w:r>
    </w:p>
    <w:p w14:paraId="2FEE2F5C" w14:textId="52C5BB7A" w:rsidR="777A46A9" w:rsidRDefault="777A46A9" w:rsidP="7DB95256">
      <w:pPr>
        <w:pStyle w:val="ListParagraph"/>
        <w:numPr>
          <w:ilvl w:val="0"/>
          <w:numId w:val="38"/>
        </w:numPr>
        <w:rPr>
          <w:rFonts w:cs="Times"/>
        </w:rPr>
      </w:pPr>
      <w:r w:rsidRPr="23DA7D1E">
        <w:rPr>
          <w:rFonts w:cs="Times"/>
        </w:rPr>
        <w:t xml:space="preserve">The system </w:t>
      </w:r>
      <w:r w:rsidR="1179BD6F" w:rsidRPr="23DA7D1E">
        <w:rPr>
          <w:rFonts w:cs="Times"/>
        </w:rPr>
        <w:t>shall</w:t>
      </w:r>
      <w:r w:rsidRPr="23DA7D1E">
        <w:rPr>
          <w:rFonts w:cs="Times"/>
        </w:rPr>
        <w:t xml:space="preserve"> accept the user’s created password</w:t>
      </w:r>
    </w:p>
    <w:p w14:paraId="5D91005C" w14:textId="7CF241FC" w:rsidR="777A46A9" w:rsidRDefault="777A46A9" w:rsidP="7DB95256">
      <w:r w:rsidRPr="23DA7D1E">
        <w:rPr>
          <w:rFonts w:cs="Times"/>
        </w:rPr>
        <w:t xml:space="preserve"> </w:t>
      </w:r>
    </w:p>
    <w:p w14:paraId="5BD6D735" w14:textId="7A1D56B9" w:rsidR="23DA7D1E" w:rsidRDefault="23DA7D1E" w:rsidP="23DA7D1E">
      <w:pPr>
        <w:rPr>
          <w:rFonts w:cs="Times"/>
        </w:rPr>
      </w:pPr>
    </w:p>
    <w:p w14:paraId="057092EC" w14:textId="03EDF4CA" w:rsidR="777A46A9" w:rsidRDefault="777A46A9" w:rsidP="7DB95256">
      <w:r w:rsidRPr="7DB95256">
        <w:rPr>
          <w:rFonts w:cs="Times"/>
          <w:szCs w:val="24"/>
        </w:rPr>
        <w:t>3.2.1.3 Processing-</w:t>
      </w:r>
    </w:p>
    <w:p w14:paraId="18D1B71A" w14:textId="43D92283" w:rsidR="777A46A9" w:rsidRDefault="777A46A9" w:rsidP="7DB95256">
      <w:pPr>
        <w:pStyle w:val="ListParagraph"/>
        <w:numPr>
          <w:ilvl w:val="0"/>
          <w:numId w:val="37"/>
        </w:numPr>
        <w:rPr>
          <w:rFonts w:cs="Times"/>
        </w:rPr>
      </w:pPr>
      <w:r w:rsidRPr="23DA7D1E">
        <w:rPr>
          <w:rFonts w:cs="Times"/>
        </w:rPr>
        <w:t xml:space="preserve">The system </w:t>
      </w:r>
      <w:r w:rsidR="05C00D8E" w:rsidRPr="23DA7D1E">
        <w:rPr>
          <w:rFonts w:cs="Times"/>
        </w:rPr>
        <w:t>shall</w:t>
      </w:r>
      <w:r w:rsidRPr="23DA7D1E">
        <w:rPr>
          <w:rFonts w:cs="Times"/>
        </w:rPr>
        <w:t xml:space="preserve"> validate that there are no empty fields</w:t>
      </w:r>
    </w:p>
    <w:p w14:paraId="001471D0" w14:textId="31FF4A3D" w:rsidR="777A46A9" w:rsidRDefault="777A46A9" w:rsidP="7DB95256">
      <w:pPr>
        <w:pStyle w:val="ListParagraph"/>
        <w:numPr>
          <w:ilvl w:val="0"/>
          <w:numId w:val="37"/>
        </w:numPr>
        <w:rPr>
          <w:rFonts w:cs="Times"/>
        </w:rPr>
      </w:pPr>
      <w:r w:rsidRPr="23DA7D1E">
        <w:rPr>
          <w:rFonts w:cs="Times"/>
        </w:rPr>
        <w:t xml:space="preserve">The system </w:t>
      </w:r>
      <w:r w:rsidR="31AACF9B" w:rsidRPr="23DA7D1E">
        <w:rPr>
          <w:rFonts w:cs="Times"/>
        </w:rPr>
        <w:t>shall</w:t>
      </w:r>
      <w:r w:rsidRPr="23DA7D1E">
        <w:rPr>
          <w:rFonts w:cs="Times"/>
        </w:rPr>
        <w:t xml:space="preserve"> verify that username and email are unique to avoid duplicates</w:t>
      </w:r>
    </w:p>
    <w:p w14:paraId="75BFC2A3" w14:textId="232FBCBA" w:rsidR="777A46A9" w:rsidRDefault="777A46A9" w:rsidP="7DB95256">
      <w:pPr>
        <w:pStyle w:val="ListParagraph"/>
        <w:numPr>
          <w:ilvl w:val="0"/>
          <w:numId w:val="37"/>
        </w:numPr>
        <w:rPr>
          <w:rFonts w:cs="Times"/>
        </w:rPr>
      </w:pPr>
      <w:r w:rsidRPr="164B3AEE">
        <w:rPr>
          <w:rFonts w:cs="Times"/>
        </w:rPr>
        <w:t xml:space="preserve">The system </w:t>
      </w:r>
      <w:r w:rsidR="4223C2C0" w:rsidRPr="164B3AEE">
        <w:rPr>
          <w:rFonts w:cs="Times"/>
        </w:rPr>
        <w:t>shall</w:t>
      </w:r>
      <w:r w:rsidRPr="164B3AEE">
        <w:rPr>
          <w:rFonts w:cs="Times"/>
        </w:rPr>
        <w:t xml:space="preserve"> verify that the password and password confirmation match</w:t>
      </w:r>
    </w:p>
    <w:p w14:paraId="58282C66" w14:textId="0EA8A8AF" w:rsidR="777A46A9" w:rsidRDefault="777A46A9" w:rsidP="7DB95256">
      <w:pPr>
        <w:pStyle w:val="ListParagraph"/>
        <w:numPr>
          <w:ilvl w:val="0"/>
          <w:numId w:val="37"/>
        </w:numPr>
        <w:rPr>
          <w:rFonts w:cs="Times"/>
          <w:szCs w:val="24"/>
        </w:rPr>
      </w:pPr>
      <w:r w:rsidRPr="7DB95256">
        <w:rPr>
          <w:rFonts w:cs="Times"/>
          <w:szCs w:val="24"/>
        </w:rPr>
        <w:t xml:space="preserve">The system </w:t>
      </w:r>
      <w:r w:rsidR="0FE5B2A7" w:rsidRPr="164B3AEE">
        <w:rPr>
          <w:rFonts w:cs="Times"/>
        </w:rPr>
        <w:t>sha</w:t>
      </w:r>
      <w:r w:rsidRPr="164B3AEE">
        <w:rPr>
          <w:rFonts w:cs="Times"/>
        </w:rPr>
        <w:t>ll</w:t>
      </w:r>
      <w:r w:rsidRPr="7DB95256">
        <w:rPr>
          <w:rFonts w:cs="Times"/>
          <w:szCs w:val="24"/>
        </w:rPr>
        <w:t xml:space="preserve"> verify that the password meets password strength</w:t>
      </w:r>
    </w:p>
    <w:p w14:paraId="2CEC8E1A" w14:textId="1CD2AFD4" w:rsidR="777A46A9" w:rsidRDefault="777A46A9" w:rsidP="7DB95256">
      <w:pPr>
        <w:pStyle w:val="ListParagraph"/>
        <w:numPr>
          <w:ilvl w:val="0"/>
          <w:numId w:val="37"/>
        </w:numPr>
        <w:rPr>
          <w:rFonts w:cs="Times"/>
          <w:szCs w:val="24"/>
        </w:rPr>
      </w:pPr>
      <w:r w:rsidRPr="7DB95256">
        <w:rPr>
          <w:rFonts w:cs="Times"/>
          <w:szCs w:val="24"/>
        </w:rPr>
        <w:t xml:space="preserve">The system </w:t>
      </w:r>
      <w:r w:rsidR="3095F1F5" w:rsidRPr="164B3AEE">
        <w:rPr>
          <w:rFonts w:cs="Times"/>
        </w:rPr>
        <w:t>sha</w:t>
      </w:r>
      <w:r w:rsidRPr="164B3AEE">
        <w:rPr>
          <w:rFonts w:cs="Times"/>
        </w:rPr>
        <w:t>ll</w:t>
      </w:r>
      <w:r w:rsidRPr="7DB95256">
        <w:rPr>
          <w:rFonts w:cs="Times"/>
          <w:szCs w:val="24"/>
        </w:rPr>
        <w:t xml:space="preserve"> encrypt the password than store it in the database</w:t>
      </w:r>
    </w:p>
    <w:p w14:paraId="4439D8E4" w14:textId="15735121" w:rsidR="777A46A9" w:rsidRDefault="777A46A9" w:rsidP="7DB95256">
      <w:r w:rsidRPr="7DB95256">
        <w:rPr>
          <w:rFonts w:cs="Times"/>
          <w:szCs w:val="24"/>
        </w:rPr>
        <w:t xml:space="preserve"> </w:t>
      </w:r>
    </w:p>
    <w:p w14:paraId="106FEC5B" w14:textId="145CCDE2" w:rsidR="777A46A9" w:rsidRDefault="777A46A9" w:rsidP="7DB95256">
      <w:r w:rsidRPr="7DB95256">
        <w:rPr>
          <w:rFonts w:cs="Times"/>
          <w:szCs w:val="24"/>
        </w:rPr>
        <w:t xml:space="preserve">3.2.1.4 Outputs- </w:t>
      </w:r>
    </w:p>
    <w:p w14:paraId="00092E77" w14:textId="4A571CA1" w:rsidR="777A46A9" w:rsidRDefault="777A46A9" w:rsidP="7DB95256">
      <w:pPr>
        <w:pStyle w:val="ListParagraph"/>
        <w:numPr>
          <w:ilvl w:val="0"/>
          <w:numId w:val="36"/>
        </w:numPr>
        <w:rPr>
          <w:rFonts w:cs="Times"/>
          <w:szCs w:val="24"/>
        </w:rPr>
      </w:pPr>
      <w:r w:rsidRPr="7DB95256">
        <w:rPr>
          <w:rFonts w:cs="Times"/>
          <w:szCs w:val="24"/>
        </w:rPr>
        <w:t xml:space="preserve">The system </w:t>
      </w:r>
      <w:r w:rsidR="35A32BB3" w:rsidRPr="164B3AEE">
        <w:rPr>
          <w:rFonts w:cs="Times"/>
        </w:rPr>
        <w:t>sha</w:t>
      </w:r>
      <w:r w:rsidRPr="164B3AEE">
        <w:rPr>
          <w:rFonts w:cs="Times"/>
        </w:rPr>
        <w:t>ll</w:t>
      </w:r>
      <w:r w:rsidRPr="7DB95256">
        <w:rPr>
          <w:rFonts w:cs="Times"/>
          <w:szCs w:val="24"/>
        </w:rPr>
        <w:t xml:space="preserve"> create a new user in the database</w:t>
      </w:r>
    </w:p>
    <w:p w14:paraId="5BF4FF14" w14:textId="4AE80511" w:rsidR="777A46A9" w:rsidRDefault="777A46A9" w:rsidP="7DB95256">
      <w:pPr>
        <w:pStyle w:val="ListParagraph"/>
        <w:numPr>
          <w:ilvl w:val="0"/>
          <w:numId w:val="36"/>
        </w:numPr>
        <w:rPr>
          <w:rFonts w:cs="Times"/>
          <w:szCs w:val="24"/>
        </w:rPr>
      </w:pPr>
      <w:r w:rsidRPr="7DB95256">
        <w:rPr>
          <w:rFonts w:cs="Times"/>
          <w:szCs w:val="24"/>
        </w:rPr>
        <w:t xml:space="preserve">The system </w:t>
      </w:r>
      <w:r w:rsidR="06A8DE98" w:rsidRPr="164B3AEE">
        <w:rPr>
          <w:rFonts w:cs="Times"/>
        </w:rPr>
        <w:t>sha</w:t>
      </w:r>
      <w:r w:rsidRPr="164B3AEE">
        <w:rPr>
          <w:rFonts w:cs="Times"/>
        </w:rPr>
        <w:t>ll</w:t>
      </w:r>
      <w:r w:rsidRPr="7DB95256">
        <w:rPr>
          <w:rFonts w:cs="Times"/>
          <w:szCs w:val="24"/>
        </w:rPr>
        <w:t xml:space="preserve"> display a success message to the user if registration is successful.</w:t>
      </w:r>
    </w:p>
    <w:p w14:paraId="03E2AD4A" w14:textId="02083288" w:rsidR="777A46A9" w:rsidRDefault="777A46A9" w:rsidP="7DB95256">
      <w:pPr>
        <w:pStyle w:val="ListParagraph"/>
        <w:numPr>
          <w:ilvl w:val="0"/>
          <w:numId w:val="36"/>
        </w:numPr>
        <w:rPr>
          <w:rFonts w:cs="Times"/>
          <w:szCs w:val="24"/>
        </w:rPr>
      </w:pPr>
      <w:r w:rsidRPr="7DB95256">
        <w:rPr>
          <w:rFonts w:cs="Times"/>
          <w:szCs w:val="24"/>
        </w:rPr>
        <w:t xml:space="preserve">The system </w:t>
      </w:r>
      <w:r w:rsidR="599C2662" w:rsidRPr="164B3AEE">
        <w:rPr>
          <w:rFonts w:cs="Times"/>
        </w:rPr>
        <w:t>sha</w:t>
      </w:r>
      <w:r w:rsidRPr="164B3AEE">
        <w:rPr>
          <w:rFonts w:cs="Times"/>
        </w:rPr>
        <w:t>ll</w:t>
      </w:r>
      <w:r w:rsidRPr="7DB95256">
        <w:rPr>
          <w:rFonts w:cs="Times"/>
          <w:szCs w:val="24"/>
        </w:rPr>
        <w:t xml:space="preserve"> redirect the user to the log in screen after registration is complete.</w:t>
      </w:r>
    </w:p>
    <w:p w14:paraId="09739195" w14:textId="735B61F9" w:rsidR="777A46A9" w:rsidRDefault="777A46A9" w:rsidP="7DB95256">
      <w:r w:rsidRPr="7DB95256">
        <w:rPr>
          <w:rFonts w:cs="Times"/>
          <w:szCs w:val="24"/>
        </w:rPr>
        <w:t xml:space="preserve"> </w:t>
      </w:r>
    </w:p>
    <w:p w14:paraId="42C3BBEC" w14:textId="4F0D5FBF" w:rsidR="777A46A9" w:rsidRDefault="777A46A9" w:rsidP="7DB95256">
      <w:r w:rsidRPr="7DB95256">
        <w:rPr>
          <w:rFonts w:cs="Times"/>
          <w:szCs w:val="24"/>
        </w:rPr>
        <w:t xml:space="preserve">3.2.1.5 Error Handling- </w:t>
      </w:r>
    </w:p>
    <w:p w14:paraId="68589D0A" w14:textId="6734B86A" w:rsidR="777A46A9" w:rsidRDefault="777A46A9" w:rsidP="7DB95256">
      <w:pPr>
        <w:pStyle w:val="ListParagraph"/>
        <w:numPr>
          <w:ilvl w:val="0"/>
          <w:numId w:val="35"/>
        </w:numPr>
        <w:rPr>
          <w:rFonts w:cs="Times"/>
        </w:rPr>
      </w:pPr>
      <w:r w:rsidRPr="21F5D62C">
        <w:rPr>
          <w:rFonts w:cs="Times"/>
        </w:rPr>
        <w:t xml:space="preserve">The system </w:t>
      </w:r>
      <w:r w:rsidR="4C837273" w:rsidRPr="21F5D62C">
        <w:rPr>
          <w:rFonts w:cs="Times"/>
        </w:rPr>
        <w:t>shall</w:t>
      </w:r>
      <w:r w:rsidRPr="21F5D62C">
        <w:rPr>
          <w:rFonts w:cs="Times"/>
        </w:rPr>
        <w:t xml:space="preserve"> display “Username already in use” if username exists.</w:t>
      </w:r>
    </w:p>
    <w:p w14:paraId="5FCFC51A" w14:textId="4E1BEA75" w:rsidR="777A46A9" w:rsidRDefault="777A46A9" w:rsidP="7DB95256">
      <w:pPr>
        <w:pStyle w:val="ListParagraph"/>
        <w:numPr>
          <w:ilvl w:val="0"/>
          <w:numId w:val="35"/>
        </w:numPr>
        <w:rPr>
          <w:rFonts w:cs="Times"/>
        </w:rPr>
      </w:pPr>
      <w:r w:rsidRPr="21F5D62C">
        <w:rPr>
          <w:rFonts w:cs="Times"/>
        </w:rPr>
        <w:t xml:space="preserve">The system </w:t>
      </w:r>
      <w:r w:rsidR="400B93DD" w:rsidRPr="21F5D62C">
        <w:rPr>
          <w:rFonts w:cs="Times"/>
        </w:rPr>
        <w:t>shall</w:t>
      </w:r>
      <w:r w:rsidRPr="21F5D62C">
        <w:rPr>
          <w:rFonts w:cs="Times"/>
        </w:rPr>
        <w:t xml:space="preserve"> display “Email already registered” if email exists.</w:t>
      </w:r>
    </w:p>
    <w:p w14:paraId="47F9B683" w14:textId="0BECC090" w:rsidR="777A46A9" w:rsidRDefault="777A46A9" w:rsidP="7DB95256">
      <w:pPr>
        <w:pStyle w:val="ListParagraph"/>
        <w:numPr>
          <w:ilvl w:val="0"/>
          <w:numId w:val="35"/>
        </w:numPr>
        <w:rPr>
          <w:rFonts w:cs="Times"/>
        </w:rPr>
      </w:pPr>
      <w:r w:rsidRPr="21F5D62C">
        <w:rPr>
          <w:rFonts w:cs="Times"/>
        </w:rPr>
        <w:t xml:space="preserve">The system </w:t>
      </w:r>
      <w:r w:rsidR="434A2497" w:rsidRPr="21F5D62C">
        <w:rPr>
          <w:rFonts w:cs="Times"/>
        </w:rPr>
        <w:t>shall</w:t>
      </w:r>
      <w:r w:rsidRPr="21F5D62C">
        <w:rPr>
          <w:rFonts w:cs="Times"/>
        </w:rPr>
        <w:t xml:space="preserve"> display “Password to weak” if password strength doesn’t meet requirements.</w:t>
      </w:r>
    </w:p>
    <w:p w14:paraId="328D4A36" w14:textId="55053EFF" w:rsidR="777A46A9" w:rsidRDefault="777A46A9" w:rsidP="7DB95256">
      <w:pPr>
        <w:pStyle w:val="ListParagraph"/>
        <w:numPr>
          <w:ilvl w:val="0"/>
          <w:numId w:val="35"/>
        </w:numPr>
        <w:rPr>
          <w:rFonts w:cs="Times"/>
        </w:rPr>
      </w:pPr>
      <w:r w:rsidRPr="21F5D62C">
        <w:rPr>
          <w:rFonts w:cs="Times"/>
        </w:rPr>
        <w:t xml:space="preserve">The system </w:t>
      </w:r>
      <w:r w:rsidR="492ADEE3" w:rsidRPr="21F5D62C">
        <w:rPr>
          <w:rFonts w:cs="Times"/>
        </w:rPr>
        <w:t>shall</w:t>
      </w:r>
      <w:r w:rsidRPr="21F5D62C">
        <w:rPr>
          <w:rFonts w:cs="Times"/>
        </w:rPr>
        <w:t xml:space="preserve"> display “Invalid email format” if email doesn’t match proper email format.</w:t>
      </w:r>
    </w:p>
    <w:p w14:paraId="4F9E637F" w14:textId="6E1A88B5" w:rsidR="777A46A9" w:rsidRDefault="777A46A9" w:rsidP="7DB95256">
      <w:pPr>
        <w:pStyle w:val="ListParagraph"/>
        <w:numPr>
          <w:ilvl w:val="0"/>
          <w:numId w:val="35"/>
        </w:numPr>
        <w:rPr>
          <w:rFonts w:cs="Times"/>
        </w:rPr>
      </w:pPr>
      <w:r w:rsidRPr="21F5D62C">
        <w:rPr>
          <w:rFonts w:cs="Times"/>
        </w:rPr>
        <w:t xml:space="preserve">The system </w:t>
      </w:r>
      <w:r w:rsidR="1A37FB9C" w:rsidRPr="21F5D62C">
        <w:rPr>
          <w:rFonts w:cs="Times"/>
        </w:rPr>
        <w:t>shall</w:t>
      </w:r>
      <w:r w:rsidRPr="21F5D62C">
        <w:rPr>
          <w:rFonts w:cs="Times"/>
        </w:rPr>
        <w:t xml:space="preserve"> display “The field is required” if a field is left empty.</w:t>
      </w:r>
    </w:p>
    <w:p w14:paraId="7C920603" w14:textId="40F82265" w:rsidR="777A46A9" w:rsidRDefault="777A46A9" w:rsidP="7DB95256">
      <w:pPr>
        <w:pStyle w:val="Heading3"/>
      </w:pPr>
      <w:r w:rsidRPr="7DB95256">
        <w:rPr>
          <w:rFonts w:cs="Times"/>
          <w:bCs/>
          <w:szCs w:val="24"/>
        </w:rPr>
        <w:lastRenderedPageBreak/>
        <w:t xml:space="preserve"> </w:t>
      </w:r>
    </w:p>
    <w:p w14:paraId="232BFCC9" w14:textId="0C495BD4" w:rsidR="777A46A9" w:rsidRDefault="777A46A9" w:rsidP="7DB95256">
      <w:pPr>
        <w:pStyle w:val="Heading3"/>
      </w:pPr>
      <w:r w:rsidRPr="7DB95256">
        <w:rPr>
          <w:rFonts w:cs="Times"/>
          <w:bCs/>
          <w:szCs w:val="24"/>
        </w:rPr>
        <w:t xml:space="preserve"> </w:t>
      </w:r>
    </w:p>
    <w:p w14:paraId="4931B43E" w14:textId="7842A8FD" w:rsidR="777A46A9" w:rsidRDefault="777A46A9" w:rsidP="7DB95256">
      <w:pPr>
        <w:pStyle w:val="Heading3"/>
      </w:pPr>
      <w:r w:rsidRPr="7DB95256">
        <w:rPr>
          <w:rFonts w:cs="Times"/>
          <w:bCs/>
          <w:szCs w:val="24"/>
        </w:rPr>
        <w:t xml:space="preserve"> </w:t>
      </w:r>
    </w:p>
    <w:p w14:paraId="7E4F65E9" w14:textId="202299DF" w:rsidR="777A46A9" w:rsidRDefault="777A46A9" w:rsidP="7DB95256">
      <w:pPr>
        <w:pStyle w:val="Heading3"/>
      </w:pPr>
      <w:r w:rsidRPr="7DB95256">
        <w:rPr>
          <w:rFonts w:cs="Times"/>
          <w:bCs/>
          <w:szCs w:val="24"/>
        </w:rPr>
        <w:t xml:space="preserve"> </w:t>
      </w:r>
    </w:p>
    <w:p w14:paraId="70390B50" w14:textId="0D3065EB" w:rsidR="777A46A9" w:rsidRDefault="777A46A9" w:rsidP="7DB95256">
      <w:pPr>
        <w:pStyle w:val="Heading3"/>
      </w:pPr>
      <w:r w:rsidRPr="7DB95256">
        <w:rPr>
          <w:rFonts w:cs="Times"/>
          <w:bCs/>
          <w:szCs w:val="24"/>
        </w:rPr>
        <w:t>3.2.2 &lt;User Login feature&gt;</w:t>
      </w:r>
    </w:p>
    <w:p w14:paraId="30C65F84" w14:textId="520BF4E2" w:rsidR="777A46A9" w:rsidRDefault="777A46A9" w:rsidP="7DB95256">
      <w:r w:rsidRPr="7DB95256">
        <w:rPr>
          <w:rFonts w:cs="Times"/>
          <w:szCs w:val="24"/>
        </w:rPr>
        <w:t xml:space="preserve">3.2.2.1 Introduction- </w:t>
      </w:r>
    </w:p>
    <w:p w14:paraId="40EB2F73" w14:textId="72C71A1D" w:rsidR="777A46A9" w:rsidRDefault="777A46A9" w:rsidP="7DB95256">
      <w:pPr>
        <w:pStyle w:val="ListParagraph"/>
        <w:numPr>
          <w:ilvl w:val="0"/>
          <w:numId w:val="39"/>
        </w:numPr>
        <w:rPr>
          <w:rFonts w:cs="Times"/>
          <w:szCs w:val="24"/>
        </w:rPr>
      </w:pPr>
      <w:r w:rsidRPr="7DB95256">
        <w:rPr>
          <w:rFonts w:cs="Times"/>
          <w:szCs w:val="24"/>
        </w:rPr>
        <w:t>This feature will allow users to log in to a movie ticketing system with their registered credentials.</w:t>
      </w:r>
    </w:p>
    <w:p w14:paraId="34F2D73F" w14:textId="062CCCDC" w:rsidR="777A46A9" w:rsidRDefault="777A46A9" w:rsidP="7DB95256">
      <w:r w:rsidRPr="7DB95256">
        <w:rPr>
          <w:rFonts w:cs="Times"/>
          <w:szCs w:val="24"/>
        </w:rPr>
        <w:t xml:space="preserve"> </w:t>
      </w:r>
    </w:p>
    <w:p w14:paraId="68F0E4F6" w14:textId="40C2B350" w:rsidR="777A46A9" w:rsidRDefault="777A46A9" w:rsidP="7DB95256">
      <w:r w:rsidRPr="7DB95256">
        <w:rPr>
          <w:rFonts w:cs="Times"/>
          <w:szCs w:val="24"/>
        </w:rPr>
        <w:t xml:space="preserve">3.2.2.2 Inputs- </w:t>
      </w:r>
    </w:p>
    <w:p w14:paraId="3BD77C2B" w14:textId="1736FB7E" w:rsidR="777A46A9" w:rsidRDefault="777A46A9" w:rsidP="7DB95256">
      <w:pPr>
        <w:pStyle w:val="ListParagraph"/>
        <w:numPr>
          <w:ilvl w:val="0"/>
          <w:numId w:val="39"/>
        </w:numPr>
        <w:rPr>
          <w:rFonts w:cs="Times"/>
        </w:rPr>
      </w:pPr>
      <w:r w:rsidRPr="21F5D62C">
        <w:rPr>
          <w:rFonts w:cs="Times"/>
        </w:rPr>
        <w:t xml:space="preserve">The system </w:t>
      </w:r>
      <w:r w:rsidR="0943D9B4" w:rsidRPr="21F5D62C">
        <w:rPr>
          <w:rFonts w:cs="Times"/>
        </w:rPr>
        <w:t>shall</w:t>
      </w:r>
      <w:r w:rsidRPr="21F5D62C">
        <w:rPr>
          <w:rFonts w:cs="Times"/>
        </w:rPr>
        <w:t xml:space="preserve"> accept a username or email entered by the user</w:t>
      </w:r>
    </w:p>
    <w:p w14:paraId="661FA5A9" w14:textId="003D9017" w:rsidR="777A46A9" w:rsidRDefault="777A46A9" w:rsidP="7DB95256">
      <w:pPr>
        <w:pStyle w:val="ListParagraph"/>
        <w:numPr>
          <w:ilvl w:val="0"/>
          <w:numId w:val="39"/>
        </w:numPr>
        <w:rPr>
          <w:rFonts w:cs="Times"/>
        </w:rPr>
      </w:pPr>
      <w:r w:rsidRPr="21F5D62C">
        <w:rPr>
          <w:rFonts w:cs="Times"/>
        </w:rPr>
        <w:t xml:space="preserve">The system </w:t>
      </w:r>
      <w:r w:rsidR="05D1DD13" w:rsidRPr="21F5D62C">
        <w:rPr>
          <w:rFonts w:cs="Times"/>
        </w:rPr>
        <w:t>shall</w:t>
      </w:r>
      <w:r w:rsidRPr="21F5D62C">
        <w:rPr>
          <w:rFonts w:cs="Times"/>
        </w:rPr>
        <w:t xml:space="preserve"> accept a password entered by a user</w:t>
      </w:r>
    </w:p>
    <w:p w14:paraId="3B6E68B6" w14:textId="2D917031" w:rsidR="777A46A9" w:rsidRDefault="777A46A9" w:rsidP="7DB95256">
      <w:r w:rsidRPr="7DB95256">
        <w:rPr>
          <w:rFonts w:cs="Times"/>
          <w:szCs w:val="24"/>
        </w:rPr>
        <w:t xml:space="preserve"> </w:t>
      </w:r>
    </w:p>
    <w:p w14:paraId="2F15E60D" w14:textId="38CC56F9" w:rsidR="777A46A9" w:rsidRDefault="777A46A9" w:rsidP="7DB95256">
      <w:r w:rsidRPr="7DB95256">
        <w:rPr>
          <w:rFonts w:cs="Times"/>
          <w:szCs w:val="24"/>
        </w:rPr>
        <w:t xml:space="preserve">3.2.2.3 Processing- </w:t>
      </w:r>
    </w:p>
    <w:p w14:paraId="6BFBDB74" w14:textId="4CD6F842" w:rsidR="777A46A9" w:rsidRDefault="777A46A9" w:rsidP="7DB95256">
      <w:pPr>
        <w:pStyle w:val="ListParagraph"/>
        <w:numPr>
          <w:ilvl w:val="0"/>
          <w:numId w:val="39"/>
        </w:numPr>
        <w:rPr>
          <w:rFonts w:cs="Times"/>
        </w:rPr>
      </w:pPr>
      <w:r w:rsidRPr="21F5D62C">
        <w:rPr>
          <w:rFonts w:cs="Times"/>
        </w:rPr>
        <w:t xml:space="preserve">The system </w:t>
      </w:r>
      <w:r w:rsidR="4851C80C" w:rsidRPr="21F5D62C">
        <w:rPr>
          <w:rFonts w:cs="Times"/>
        </w:rPr>
        <w:t>shall</w:t>
      </w:r>
      <w:r w:rsidRPr="21F5D62C">
        <w:rPr>
          <w:rFonts w:cs="Times"/>
        </w:rPr>
        <w:t xml:space="preserve"> validate that the username or email exists in the database</w:t>
      </w:r>
    </w:p>
    <w:p w14:paraId="00EA6216" w14:textId="6A94D84F" w:rsidR="777A46A9" w:rsidRDefault="777A46A9" w:rsidP="7DB95256">
      <w:pPr>
        <w:pStyle w:val="ListParagraph"/>
        <w:numPr>
          <w:ilvl w:val="0"/>
          <w:numId w:val="39"/>
        </w:numPr>
        <w:rPr>
          <w:rFonts w:cs="Times"/>
        </w:rPr>
      </w:pPr>
      <w:r w:rsidRPr="21F5D62C">
        <w:rPr>
          <w:rFonts w:cs="Times"/>
        </w:rPr>
        <w:t xml:space="preserve">The system </w:t>
      </w:r>
      <w:r w:rsidR="4E5F0F59" w:rsidRPr="21F5D62C">
        <w:rPr>
          <w:rFonts w:cs="Times"/>
        </w:rPr>
        <w:t>shall</w:t>
      </w:r>
      <w:r w:rsidRPr="21F5D62C">
        <w:rPr>
          <w:rFonts w:cs="Times"/>
        </w:rPr>
        <w:t xml:space="preserve"> verify that the password matches the stored encrypted password for the account</w:t>
      </w:r>
    </w:p>
    <w:p w14:paraId="3A17BC69" w14:textId="6597FF2C" w:rsidR="777A46A9" w:rsidRDefault="777A46A9" w:rsidP="7DB95256">
      <w:pPr>
        <w:pStyle w:val="ListParagraph"/>
        <w:numPr>
          <w:ilvl w:val="0"/>
          <w:numId w:val="39"/>
        </w:numPr>
        <w:rPr>
          <w:rFonts w:cs="Times"/>
        </w:rPr>
      </w:pPr>
      <w:r w:rsidRPr="21F5D62C">
        <w:rPr>
          <w:rFonts w:cs="Times"/>
        </w:rPr>
        <w:t xml:space="preserve">The system </w:t>
      </w:r>
      <w:r w:rsidR="53415D7E" w:rsidRPr="21F5D62C">
        <w:rPr>
          <w:rFonts w:cs="Times"/>
        </w:rPr>
        <w:t>shall</w:t>
      </w:r>
      <w:r w:rsidRPr="21F5D62C">
        <w:rPr>
          <w:rFonts w:cs="Times"/>
        </w:rPr>
        <w:t xml:space="preserve"> reset the failed login counter if login was successful</w:t>
      </w:r>
    </w:p>
    <w:p w14:paraId="6CF46A9A" w14:textId="21A8BBA6" w:rsidR="777A46A9" w:rsidRDefault="777A46A9" w:rsidP="7DB95256">
      <w:r w:rsidRPr="7DB95256">
        <w:rPr>
          <w:rFonts w:cs="Times"/>
          <w:szCs w:val="24"/>
        </w:rPr>
        <w:t xml:space="preserve"> </w:t>
      </w:r>
    </w:p>
    <w:p w14:paraId="01BC5566" w14:textId="64CA2084" w:rsidR="777A46A9" w:rsidRDefault="777A46A9" w:rsidP="7DB95256">
      <w:r w:rsidRPr="7DB95256">
        <w:rPr>
          <w:rFonts w:cs="Times"/>
          <w:szCs w:val="24"/>
        </w:rPr>
        <w:t xml:space="preserve">3.2.2.4 Outputs- </w:t>
      </w:r>
    </w:p>
    <w:p w14:paraId="4A2564C5" w14:textId="25C10FF9" w:rsidR="777A46A9" w:rsidRDefault="777A46A9" w:rsidP="7DB95256">
      <w:pPr>
        <w:pStyle w:val="ListParagraph"/>
        <w:numPr>
          <w:ilvl w:val="0"/>
          <w:numId w:val="39"/>
        </w:numPr>
        <w:rPr>
          <w:rFonts w:cs="Times"/>
        </w:rPr>
      </w:pPr>
      <w:r w:rsidRPr="21F5D62C">
        <w:rPr>
          <w:rFonts w:cs="Times"/>
        </w:rPr>
        <w:t xml:space="preserve">The system </w:t>
      </w:r>
      <w:r w:rsidR="475B5684" w:rsidRPr="21F5D62C">
        <w:rPr>
          <w:rFonts w:cs="Times"/>
        </w:rPr>
        <w:t>shall</w:t>
      </w:r>
      <w:r w:rsidRPr="21F5D62C">
        <w:rPr>
          <w:rFonts w:cs="Times"/>
        </w:rPr>
        <w:t xml:space="preserve"> redirect the user to a home screen if the login is successful</w:t>
      </w:r>
    </w:p>
    <w:p w14:paraId="45775D99" w14:textId="0B1AAB82" w:rsidR="777A46A9" w:rsidRDefault="777A46A9" w:rsidP="7DB95256">
      <w:r w:rsidRPr="7DB95256">
        <w:rPr>
          <w:rFonts w:cs="Times"/>
          <w:szCs w:val="24"/>
        </w:rPr>
        <w:t xml:space="preserve"> </w:t>
      </w:r>
    </w:p>
    <w:p w14:paraId="25D9E1FB" w14:textId="3326B566" w:rsidR="777A46A9" w:rsidRDefault="777A46A9" w:rsidP="7DB95256">
      <w:r w:rsidRPr="7DB95256">
        <w:rPr>
          <w:rFonts w:cs="Times"/>
          <w:szCs w:val="24"/>
        </w:rPr>
        <w:t xml:space="preserve">3.2.2.5 Error Handling- </w:t>
      </w:r>
    </w:p>
    <w:p w14:paraId="33287053" w14:textId="4363690E" w:rsidR="777A46A9" w:rsidRDefault="777A46A9" w:rsidP="7DB95256">
      <w:pPr>
        <w:pStyle w:val="ListParagraph"/>
        <w:numPr>
          <w:ilvl w:val="0"/>
          <w:numId w:val="39"/>
        </w:numPr>
        <w:rPr>
          <w:rFonts w:cs="Times"/>
        </w:rPr>
      </w:pPr>
      <w:r w:rsidRPr="21F5D62C">
        <w:rPr>
          <w:rFonts w:cs="Times"/>
        </w:rPr>
        <w:t xml:space="preserve">The system </w:t>
      </w:r>
      <w:r w:rsidR="1A56CE9E" w:rsidRPr="21F5D62C">
        <w:rPr>
          <w:rFonts w:cs="Times"/>
        </w:rPr>
        <w:t>shall</w:t>
      </w:r>
      <w:r w:rsidRPr="21F5D62C">
        <w:rPr>
          <w:rFonts w:cs="Times"/>
        </w:rPr>
        <w:t xml:space="preserve"> lock the user out for 10 minutes after 4 failed login attempts</w:t>
      </w:r>
    </w:p>
    <w:p w14:paraId="712826FD" w14:textId="2CA074B8" w:rsidR="777A46A9" w:rsidRDefault="777A46A9" w:rsidP="7DB95256">
      <w:pPr>
        <w:pStyle w:val="Heading3"/>
      </w:pPr>
      <w:r w:rsidRPr="7DB95256">
        <w:rPr>
          <w:rFonts w:cs="Times"/>
          <w:bCs/>
          <w:szCs w:val="24"/>
        </w:rPr>
        <w:t xml:space="preserve"> </w:t>
      </w:r>
    </w:p>
    <w:p w14:paraId="083E06F3" w14:textId="5A2A5D2A" w:rsidR="777A46A9" w:rsidRDefault="777A46A9" w:rsidP="7DB95256">
      <w:r w:rsidRPr="7DB95256">
        <w:rPr>
          <w:rFonts w:cs="Times"/>
          <w:szCs w:val="24"/>
        </w:rPr>
        <w:t xml:space="preserve"> </w:t>
      </w:r>
    </w:p>
    <w:p w14:paraId="2768FC1C" w14:textId="0FB4FD6A" w:rsidR="777A46A9" w:rsidRDefault="777A46A9" w:rsidP="7DB95256">
      <w:pPr>
        <w:pStyle w:val="Heading3"/>
      </w:pPr>
      <w:r w:rsidRPr="7DB95256">
        <w:rPr>
          <w:rFonts w:cs="Times"/>
          <w:bCs/>
          <w:szCs w:val="24"/>
        </w:rPr>
        <w:t>3.2.3 &lt;Password recovery feature&gt;</w:t>
      </w:r>
    </w:p>
    <w:p w14:paraId="6AF344C4" w14:textId="19E96A6C" w:rsidR="777A46A9" w:rsidRDefault="777A46A9" w:rsidP="7DB95256">
      <w:r w:rsidRPr="7DB95256">
        <w:rPr>
          <w:rFonts w:cs="Times"/>
          <w:szCs w:val="24"/>
        </w:rPr>
        <w:t>3.2.3.1 Introduction-</w:t>
      </w:r>
    </w:p>
    <w:p w14:paraId="72E67671" w14:textId="094E7BA0" w:rsidR="777A46A9" w:rsidRDefault="777A46A9" w:rsidP="7DB95256">
      <w:pPr>
        <w:pStyle w:val="ListParagraph"/>
        <w:numPr>
          <w:ilvl w:val="0"/>
          <w:numId w:val="33"/>
        </w:numPr>
        <w:rPr>
          <w:rFonts w:cs="Times"/>
        </w:rPr>
      </w:pPr>
      <w:r w:rsidRPr="21F5D62C">
        <w:rPr>
          <w:rFonts w:cs="Times"/>
        </w:rPr>
        <w:t xml:space="preserve">This system </w:t>
      </w:r>
      <w:r w:rsidR="48D698CB" w:rsidRPr="21F5D62C">
        <w:rPr>
          <w:rFonts w:cs="Times"/>
        </w:rPr>
        <w:t>shall</w:t>
      </w:r>
      <w:r w:rsidRPr="21F5D62C">
        <w:rPr>
          <w:rFonts w:cs="Times"/>
        </w:rPr>
        <w:t xml:space="preserve"> allow users to recover their password if they forgot</w:t>
      </w:r>
    </w:p>
    <w:p w14:paraId="64B73F66" w14:textId="66F9A8AB" w:rsidR="777A46A9" w:rsidRDefault="777A46A9" w:rsidP="7DB95256">
      <w:r w:rsidRPr="7DB95256">
        <w:rPr>
          <w:rFonts w:cs="Times"/>
          <w:szCs w:val="24"/>
        </w:rPr>
        <w:t xml:space="preserve"> </w:t>
      </w:r>
    </w:p>
    <w:p w14:paraId="10852D5E" w14:textId="7E6F746D" w:rsidR="777A46A9" w:rsidRDefault="777A46A9" w:rsidP="7DB95256">
      <w:r w:rsidRPr="7DB95256">
        <w:rPr>
          <w:rFonts w:cs="Times"/>
          <w:szCs w:val="24"/>
        </w:rPr>
        <w:t xml:space="preserve">3.2.3.2 Input- </w:t>
      </w:r>
    </w:p>
    <w:p w14:paraId="347E6270" w14:textId="7C3B0A44" w:rsidR="777A46A9" w:rsidRDefault="777A46A9" w:rsidP="7DB95256">
      <w:pPr>
        <w:pStyle w:val="ListParagraph"/>
        <w:numPr>
          <w:ilvl w:val="0"/>
          <w:numId w:val="33"/>
        </w:numPr>
        <w:rPr>
          <w:rFonts w:cs="Times"/>
        </w:rPr>
      </w:pPr>
      <w:r w:rsidRPr="21F5D62C">
        <w:rPr>
          <w:rFonts w:cs="Times"/>
        </w:rPr>
        <w:t xml:space="preserve">The system </w:t>
      </w:r>
      <w:r w:rsidR="31DEB218" w:rsidRPr="21F5D62C">
        <w:rPr>
          <w:rFonts w:cs="Times"/>
        </w:rPr>
        <w:t>shall</w:t>
      </w:r>
      <w:r w:rsidRPr="21F5D62C">
        <w:rPr>
          <w:rFonts w:cs="Times"/>
        </w:rPr>
        <w:t xml:space="preserve"> accept the registered email or username from the user</w:t>
      </w:r>
    </w:p>
    <w:p w14:paraId="0400CB1C" w14:textId="3A7FA92E" w:rsidR="777A46A9" w:rsidRDefault="777A46A9" w:rsidP="7DB95256">
      <w:pPr>
        <w:pStyle w:val="ListParagraph"/>
        <w:numPr>
          <w:ilvl w:val="0"/>
          <w:numId w:val="33"/>
        </w:numPr>
        <w:rPr>
          <w:rFonts w:cs="Times"/>
        </w:rPr>
      </w:pPr>
      <w:r w:rsidRPr="21F5D62C">
        <w:rPr>
          <w:rFonts w:cs="Times"/>
        </w:rPr>
        <w:t xml:space="preserve">The system </w:t>
      </w:r>
      <w:r w:rsidR="555499D2" w:rsidRPr="21F5D62C">
        <w:rPr>
          <w:rFonts w:cs="Times"/>
        </w:rPr>
        <w:t>shall</w:t>
      </w:r>
      <w:r w:rsidRPr="21F5D62C">
        <w:rPr>
          <w:rFonts w:cs="Times"/>
        </w:rPr>
        <w:t xml:space="preserve"> accept a new password and confirm password for password reset</w:t>
      </w:r>
    </w:p>
    <w:p w14:paraId="5BA47481" w14:textId="7273A1BD" w:rsidR="777A46A9" w:rsidRDefault="777A46A9" w:rsidP="7DB95256">
      <w:r w:rsidRPr="7DB95256">
        <w:rPr>
          <w:rFonts w:cs="Times"/>
          <w:szCs w:val="24"/>
        </w:rPr>
        <w:t xml:space="preserve"> </w:t>
      </w:r>
    </w:p>
    <w:p w14:paraId="3558ECF5" w14:textId="796DFF3C" w:rsidR="777A46A9" w:rsidRDefault="777A46A9" w:rsidP="7DB95256">
      <w:r w:rsidRPr="7DB95256">
        <w:rPr>
          <w:rFonts w:cs="Times"/>
          <w:szCs w:val="24"/>
        </w:rPr>
        <w:t>3.2.3.3 Processing</w:t>
      </w:r>
    </w:p>
    <w:p w14:paraId="7D59EA94" w14:textId="1578C828" w:rsidR="777A46A9" w:rsidRDefault="777A46A9" w:rsidP="7DB95256">
      <w:pPr>
        <w:pStyle w:val="ListParagraph"/>
        <w:numPr>
          <w:ilvl w:val="0"/>
          <w:numId w:val="32"/>
        </w:numPr>
        <w:rPr>
          <w:rFonts w:cs="Times"/>
        </w:rPr>
      </w:pPr>
      <w:r w:rsidRPr="21F5D62C">
        <w:rPr>
          <w:rFonts w:cs="Times"/>
        </w:rPr>
        <w:t xml:space="preserve">The system </w:t>
      </w:r>
      <w:r w:rsidR="372A49B1" w:rsidRPr="21F5D62C">
        <w:rPr>
          <w:rFonts w:cs="Times"/>
        </w:rPr>
        <w:t>shall</w:t>
      </w:r>
      <w:r w:rsidRPr="21F5D62C">
        <w:rPr>
          <w:rFonts w:cs="Times"/>
        </w:rPr>
        <w:t xml:space="preserve"> validate whether the provided username or email exists in the database</w:t>
      </w:r>
    </w:p>
    <w:p w14:paraId="222F4E99" w14:textId="1A46FF5D" w:rsidR="777A46A9" w:rsidRDefault="777A46A9" w:rsidP="7DB95256">
      <w:pPr>
        <w:pStyle w:val="ListParagraph"/>
        <w:numPr>
          <w:ilvl w:val="0"/>
          <w:numId w:val="32"/>
        </w:numPr>
        <w:rPr>
          <w:rFonts w:cs="Times"/>
        </w:rPr>
      </w:pPr>
      <w:r w:rsidRPr="21F5D62C">
        <w:rPr>
          <w:rFonts w:cs="Times"/>
        </w:rPr>
        <w:t xml:space="preserve">The system </w:t>
      </w:r>
      <w:r w:rsidR="58325992" w:rsidRPr="21F5D62C">
        <w:rPr>
          <w:rFonts w:cs="Times"/>
        </w:rPr>
        <w:t>shall</w:t>
      </w:r>
      <w:r w:rsidRPr="21F5D62C">
        <w:rPr>
          <w:rFonts w:cs="Times"/>
        </w:rPr>
        <w:t xml:space="preserve"> generate a single-use reset token with an expiration</w:t>
      </w:r>
    </w:p>
    <w:p w14:paraId="008AE4AC" w14:textId="1DC938E9" w:rsidR="777A46A9" w:rsidRDefault="777A46A9" w:rsidP="7DB95256">
      <w:pPr>
        <w:pStyle w:val="ListParagraph"/>
        <w:numPr>
          <w:ilvl w:val="0"/>
          <w:numId w:val="32"/>
        </w:numPr>
        <w:rPr>
          <w:rFonts w:cs="Times"/>
        </w:rPr>
      </w:pPr>
      <w:r w:rsidRPr="21F5D62C">
        <w:rPr>
          <w:rFonts w:cs="Times"/>
        </w:rPr>
        <w:t xml:space="preserve">The system </w:t>
      </w:r>
      <w:r w:rsidR="23FDE775" w:rsidRPr="21F5D62C">
        <w:rPr>
          <w:rFonts w:cs="Times"/>
        </w:rPr>
        <w:t>shall</w:t>
      </w:r>
      <w:r w:rsidRPr="21F5D62C">
        <w:rPr>
          <w:rFonts w:cs="Times"/>
        </w:rPr>
        <w:t xml:space="preserve"> invalidate any previous active token</w:t>
      </w:r>
    </w:p>
    <w:p w14:paraId="63B76611" w14:textId="22B135B2" w:rsidR="777A46A9" w:rsidRDefault="777A46A9" w:rsidP="7DB95256">
      <w:pPr>
        <w:ind w:left="720"/>
      </w:pPr>
      <w:r w:rsidRPr="7DB95256">
        <w:rPr>
          <w:rFonts w:cs="Times"/>
          <w:szCs w:val="24"/>
        </w:rPr>
        <w:t xml:space="preserve"> </w:t>
      </w:r>
    </w:p>
    <w:p w14:paraId="72522A2B" w14:textId="5499D82B" w:rsidR="777A46A9" w:rsidRDefault="777A46A9" w:rsidP="7DB95256">
      <w:r w:rsidRPr="7DB95256">
        <w:rPr>
          <w:rFonts w:cs="Times"/>
          <w:szCs w:val="24"/>
        </w:rPr>
        <w:t xml:space="preserve">3.2.3.4 Outputs- </w:t>
      </w:r>
    </w:p>
    <w:p w14:paraId="620A2683" w14:textId="689BB959" w:rsidR="777A46A9" w:rsidRDefault="777A46A9" w:rsidP="7DB95256">
      <w:pPr>
        <w:pStyle w:val="ListParagraph"/>
        <w:numPr>
          <w:ilvl w:val="0"/>
          <w:numId w:val="31"/>
        </w:numPr>
        <w:rPr>
          <w:rFonts w:cs="Times"/>
        </w:rPr>
      </w:pPr>
      <w:r w:rsidRPr="21F5D62C">
        <w:rPr>
          <w:rFonts w:cs="Times"/>
        </w:rPr>
        <w:t xml:space="preserve">The system </w:t>
      </w:r>
      <w:r w:rsidR="5711DA8E" w:rsidRPr="21F5D62C">
        <w:rPr>
          <w:rFonts w:cs="Times"/>
        </w:rPr>
        <w:t>shall</w:t>
      </w:r>
      <w:r w:rsidRPr="21F5D62C">
        <w:rPr>
          <w:rFonts w:cs="Times"/>
        </w:rPr>
        <w:t xml:space="preserve"> display a confirmation message that a recovery link has been sent</w:t>
      </w:r>
    </w:p>
    <w:p w14:paraId="57F94F5A" w14:textId="42AF23CD" w:rsidR="777A46A9" w:rsidRDefault="777A46A9" w:rsidP="7DB95256">
      <w:pPr>
        <w:pStyle w:val="ListParagraph"/>
        <w:numPr>
          <w:ilvl w:val="0"/>
          <w:numId w:val="31"/>
        </w:numPr>
        <w:rPr>
          <w:rFonts w:cs="Times"/>
        </w:rPr>
      </w:pPr>
      <w:r w:rsidRPr="21F5D62C">
        <w:rPr>
          <w:rFonts w:cs="Times"/>
        </w:rPr>
        <w:t xml:space="preserve">The system </w:t>
      </w:r>
      <w:r w:rsidR="1C039EAE" w:rsidRPr="21F5D62C">
        <w:rPr>
          <w:rFonts w:cs="Times"/>
        </w:rPr>
        <w:t>shall</w:t>
      </w:r>
      <w:r w:rsidRPr="21F5D62C">
        <w:rPr>
          <w:rFonts w:cs="Times"/>
        </w:rPr>
        <w:t xml:space="preserve"> send a password reset link</w:t>
      </w:r>
    </w:p>
    <w:p w14:paraId="4654240A" w14:textId="1F2F6B18" w:rsidR="777A46A9" w:rsidRDefault="777A46A9" w:rsidP="7DB95256">
      <w:pPr>
        <w:pStyle w:val="ListParagraph"/>
        <w:numPr>
          <w:ilvl w:val="0"/>
          <w:numId w:val="31"/>
        </w:numPr>
        <w:rPr>
          <w:rFonts w:cs="Times"/>
        </w:rPr>
      </w:pPr>
      <w:r w:rsidRPr="21F5D62C">
        <w:rPr>
          <w:rFonts w:cs="Times"/>
        </w:rPr>
        <w:lastRenderedPageBreak/>
        <w:t xml:space="preserve">The system </w:t>
      </w:r>
      <w:r w:rsidR="0C7274B2" w:rsidRPr="21F5D62C">
        <w:rPr>
          <w:rFonts w:cs="Times"/>
        </w:rPr>
        <w:t>shall</w:t>
      </w:r>
      <w:r w:rsidRPr="21F5D62C">
        <w:rPr>
          <w:rFonts w:cs="Times"/>
        </w:rPr>
        <w:t xml:space="preserve"> display a confirmation message after a successful reset</w:t>
      </w:r>
    </w:p>
    <w:p w14:paraId="0363EB17" w14:textId="2F29DA8B" w:rsidR="777A46A9" w:rsidRDefault="777A46A9" w:rsidP="7DB95256">
      <w:pPr>
        <w:pStyle w:val="ListParagraph"/>
        <w:numPr>
          <w:ilvl w:val="0"/>
          <w:numId w:val="31"/>
        </w:numPr>
        <w:rPr>
          <w:rFonts w:cs="Times"/>
        </w:rPr>
      </w:pPr>
      <w:r w:rsidRPr="21F5D62C">
        <w:rPr>
          <w:rFonts w:cs="Times"/>
        </w:rPr>
        <w:t xml:space="preserve">The system </w:t>
      </w:r>
      <w:r w:rsidR="39EBF543" w:rsidRPr="21F5D62C">
        <w:rPr>
          <w:rFonts w:cs="Times"/>
        </w:rPr>
        <w:t>shall</w:t>
      </w:r>
      <w:r w:rsidRPr="21F5D62C">
        <w:rPr>
          <w:rFonts w:cs="Times"/>
        </w:rPr>
        <w:t xml:space="preserve"> send an email to confirm that the account has been reset</w:t>
      </w:r>
    </w:p>
    <w:p w14:paraId="22EE5E14" w14:textId="1847CE99" w:rsidR="777A46A9" w:rsidRDefault="777A46A9" w:rsidP="7DB95256">
      <w:r w:rsidRPr="7DB95256">
        <w:rPr>
          <w:rFonts w:cs="Times"/>
          <w:szCs w:val="24"/>
        </w:rPr>
        <w:t xml:space="preserve"> </w:t>
      </w:r>
    </w:p>
    <w:p w14:paraId="2A4B6E9A" w14:textId="4CE5D932" w:rsidR="777A46A9" w:rsidRDefault="777A46A9" w:rsidP="7DB95256">
      <w:r w:rsidRPr="7DB95256">
        <w:rPr>
          <w:rFonts w:cs="Times"/>
          <w:szCs w:val="24"/>
        </w:rPr>
        <w:t>3.2.3.5 Error handling-</w:t>
      </w:r>
    </w:p>
    <w:p w14:paraId="67419508" w14:textId="016D1802" w:rsidR="777A46A9" w:rsidRDefault="777A46A9" w:rsidP="7DB95256">
      <w:pPr>
        <w:pStyle w:val="ListParagraph"/>
        <w:numPr>
          <w:ilvl w:val="0"/>
          <w:numId w:val="30"/>
        </w:numPr>
        <w:rPr>
          <w:rFonts w:cs="Times"/>
        </w:rPr>
      </w:pPr>
      <w:r w:rsidRPr="21F5D62C">
        <w:rPr>
          <w:rFonts w:cs="Times"/>
        </w:rPr>
        <w:t xml:space="preserve">The system </w:t>
      </w:r>
      <w:r w:rsidR="2990F89E" w:rsidRPr="21F5D62C">
        <w:rPr>
          <w:rFonts w:cs="Times"/>
        </w:rPr>
        <w:t>shall</w:t>
      </w:r>
      <w:r w:rsidRPr="21F5D62C">
        <w:rPr>
          <w:rFonts w:cs="Times"/>
        </w:rPr>
        <w:t xml:space="preserve"> display an error message if the email/username doesn’t exist</w:t>
      </w:r>
    </w:p>
    <w:p w14:paraId="1F118DEC" w14:textId="02D0DD17" w:rsidR="777A46A9" w:rsidRDefault="777A46A9" w:rsidP="7DB95256">
      <w:pPr>
        <w:pStyle w:val="ListParagraph"/>
        <w:numPr>
          <w:ilvl w:val="0"/>
          <w:numId w:val="30"/>
        </w:numPr>
        <w:rPr>
          <w:rFonts w:cs="Times"/>
        </w:rPr>
      </w:pPr>
      <w:r w:rsidRPr="21F5D62C">
        <w:rPr>
          <w:rFonts w:cs="Times"/>
        </w:rPr>
        <w:t xml:space="preserve">The system </w:t>
      </w:r>
      <w:r w:rsidR="0391AF24" w:rsidRPr="21F5D62C">
        <w:rPr>
          <w:rFonts w:cs="Times"/>
        </w:rPr>
        <w:t>shall</w:t>
      </w:r>
      <w:r w:rsidRPr="21F5D62C">
        <w:rPr>
          <w:rFonts w:cs="Times"/>
        </w:rPr>
        <w:t xml:space="preserve"> display an error message if the token expires</w:t>
      </w:r>
    </w:p>
    <w:p w14:paraId="2F823B9E" w14:textId="45A36847" w:rsidR="777A46A9" w:rsidRDefault="777A46A9" w:rsidP="7DB95256">
      <w:pPr>
        <w:pStyle w:val="ListParagraph"/>
        <w:numPr>
          <w:ilvl w:val="0"/>
          <w:numId w:val="30"/>
        </w:numPr>
        <w:rPr>
          <w:rFonts w:cs="Times"/>
        </w:rPr>
      </w:pPr>
      <w:r w:rsidRPr="21F5D62C">
        <w:rPr>
          <w:rFonts w:cs="Times"/>
        </w:rPr>
        <w:t xml:space="preserve">The system </w:t>
      </w:r>
      <w:r w:rsidR="701AB622" w:rsidRPr="21F5D62C">
        <w:rPr>
          <w:rFonts w:cs="Times"/>
        </w:rPr>
        <w:t>shall</w:t>
      </w:r>
      <w:r w:rsidRPr="21F5D62C">
        <w:rPr>
          <w:rFonts w:cs="Times"/>
        </w:rPr>
        <w:t xml:space="preserve"> display an error message if the reset process fails</w:t>
      </w:r>
    </w:p>
    <w:p w14:paraId="39458829" w14:textId="30656C78" w:rsidR="777A46A9" w:rsidRDefault="777A46A9" w:rsidP="7DB95256">
      <w:pPr>
        <w:pStyle w:val="ListParagraph"/>
        <w:numPr>
          <w:ilvl w:val="0"/>
          <w:numId w:val="30"/>
        </w:numPr>
        <w:rPr>
          <w:rFonts w:cs="Times"/>
        </w:rPr>
      </w:pPr>
      <w:r w:rsidRPr="21F5D62C">
        <w:rPr>
          <w:rFonts w:cs="Times"/>
        </w:rPr>
        <w:t xml:space="preserve">The system </w:t>
      </w:r>
      <w:r w:rsidR="58558EF2" w:rsidRPr="21F5D62C">
        <w:rPr>
          <w:rFonts w:cs="Times"/>
        </w:rPr>
        <w:t>shall</w:t>
      </w:r>
      <w:r w:rsidRPr="21F5D62C">
        <w:rPr>
          <w:rFonts w:cs="Times"/>
        </w:rPr>
        <w:t xml:space="preserve"> block requests if too many recovery attempts were made in a short period of time</w:t>
      </w:r>
    </w:p>
    <w:p w14:paraId="675CC70C" w14:textId="023B04F4" w:rsidR="777A46A9" w:rsidRDefault="777A46A9" w:rsidP="7DB95256">
      <w:pPr>
        <w:ind w:left="720"/>
      </w:pPr>
      <w:r w:rsidRPr="7DB95256">
        <w:rPr>
          <w:rFonts w:cs="Times"/>
          <w:szCs w:val="24"/>
        </w:rPr>
        <w:t xml:space="preserve"> </w:t>
      </w:r>
    </w:p>
    <w:p w14:paraId="1C41460A" w14:textId="42BC6A0C" w:rsidR="777A46A9" w:rsidRDefault="777A46A9" w:rsidP="7DB95256">
      <w:pPr>
        <w:ind w:left="720"/>
      </w:pPr>
      <w:r w:rsidRPr="7DB95256">
        <w:rPr>
          <w:rFonts w:cs="Times"/>
          <w:szCs w:val="24"/>
        </w:rPr>
        <w:t xml:space="preserve"> </w:t>
      </w:r>
    </w:p>
    <w:p w14:paraId="458F3ABC" w14:textId="54FE3C15" w:rsidR="777A46A9" w:rsidRDefault="777A46A9" w:rsidP="7DB95256">
      <w:pPr>
        <w:pStyle w:val="Heading3"/>
      </w:pPr>
      <w:r w:rsidRPr="7DB95256">
        <w:rPr>
          <w:rFonts w:cs="Times"/>
          <w:bCs/>
          <w:szCs w:val="24"/>
        </w:rPr>
        <w:t>3.2.4 &lt;Online payment feature&gt;</w:t>
      </w:r>
    </w:p>
    <w:p w14:paraId="7F5CAF9B" w14:textId="737A9C89" w:rsidR="777A46A9" w:rsidRDefault="777A46A9" w:rsidP="7DB95256">
      <w:r w:rsidRPr="7DB95256">
        <w:rPr>
          <w:rFonts w:cs="Times"/>
          <w:szCs w:val="24"/>
        </w:rPr>
        <w:t>3.2.3.1 Introduction-</w:t>
      </w:r>
    </w:p>
    <w:p w14:paraId="7FF7E30F" w14:textId="6539A321" w:rsidR="777A46A9" w:rsidRDefault="777A46A9" w:rsidP="7DB95256">
      <w:pPr>
        <w:pStyle w:val="ListParagraph"/>
        <w:numPr>
          <w:ilvl w:val="0"/>
          <w:numId w:val="33"/>
        </w:numPr>
        <w:rPr>
          <w:rFonts w:cs="Times"/>
          <w:szCs w:val="24"/>
        </w:rPr>
      </w:pPr>
      <w:r w:rsidRPr="7DB95256">
        <w:rPr>
          <w:rFonts w:cs="Times"/>
          <w:szCs w:val="24"/>
        </w:rPr>
        <w:t>This feature will allow users to make payments for movie ticket purchases</w:t>
      </w:r>
    </w:p>
    <w:p w14:paraId="146F308B" w14:textId="0965BED2" w:rsidR="777A46A9" w:rsidRDefault="777A46A9" w:rsidP="7DB95256">
      <w:r w:rsidRPr="7DB95256">
        <w:rPr>
          <w:rFonts w:cs="Times"/>
          <w:szCs w:val="24"/>
        </w:rPr>
        <w:t xml:space="preserve"> </w:t>
      </w:r>
    </w:p>
    <w:p w14:paraId="3E294B0F" w14:textId="3EB062EE" w:rsidR="777A46A9" w:rsidRDefault="777A46A9" w:rsidP="7DB95256">
      <w:r w:rsidRPr="7DB95256">
        <w:rPr>
          <w:rFonts w:cs="Times"/>
          <w:szCs w:val="24"/>
        </w:rPr>
        <w:t xml:space="preserve">3.2.3.2 Input- </w:t>
      </w:r>
    </w:p>
    <w:p w14:paraId="2B82E7E0" w14:textId="13A9E751" w:rsidR="777A46A9" w:rsidRDefault="777A46A9" w:rsidP="7DB95256">
      <w:pPr>
        <w:pStyle w:val="ListParagraph"/>
        <w:numPr>
          <w:ilvl w:val="0"/>
          <w:numId w:val="33"/>
        </w:numPr>
        <w:rPr>
          <w:rFonts w:cs="Times"/>
        </w:rPr>
      </w:pPr>
      <w:r w:rsidRPr="21F5D62C">
        <w:rPr>
          <w:rFonts w:cs="Times"/>
        </w:rPr>
        <w:t xml:space="preserve">The system </w:t>
      </w:r>
      <w:r w:rsidR="39BEDD8D" w:rsidRPr="21F5D62C">
        <w:rPr>
          <w:rFonts w:cs="Times"/>
        </w:rPr>
        <w:t>shall</w:t>
      </w:r>
      <w:r w:rsidRPr="21F5D62C">
        <w:rPr>
          <w:rFonts w:cs="Times"/>
        </w:rPr>
        <w:t xml:space="preserve"> accept the user’s payment information</w:t>
      </w:r>
    </w:p>
    <w:p w14:paraId="5126EA69" w14:textId="2E3F5D98" w:rsidR="777A46A9" w:rsidRDefault="777A46A9" w:rsidP="7DB95256">
      <w:pPr>
        <w:pStyle w:val="ListParagraph"/>
        <w:numPr>
          <w:ilvl w:val="0"/>
          <w:numId w:val="33"/>
        </w:numPr>
        <w:rPr>
          <w:rFonts w:cs="Times"/>
        </w:rPr>
      </w:pPr>
      <w:r w:rsidRPr="21F5D62C">
        <w:rPr>
          <w:rFonts w:cs="Times"/>
        </w:rPr>
        <w:t xml:space="preserve">The system </w:t>
      </w:r>
      <w:r w:rsidR="0839CE8B" w:rsidRPr="21F5D62C">
        <w:rPr>
          <w:rFonts w:cs="Times"/>
        </w:rPr>
        <w:t>shall</w:t>
      </w:r>
      <w:r w:rsidRPr="21F5D62C">
        <w:rPr>
          <w:rFonts w:cs="Times"/>
        </w:rPr>
        <w:t xml:space="preserve"> accept the user’s billing information</w:t>
      </w:r>
    </w:p>
    <w:p w14:paraId="17D4C9F7" w14:textId="4293DDB6" w:rsidR="777A46A9" w:rsidRDefault="777A46A9" w:rsidP="7DB95256">
      <w:pPr>
        <w:pStyle w:val="ListParagraph"/>
        <w:numPr>
          <w:ilvl w:val="0"/>
          <w:numId w:val="33"/>
        </w:numPr>
        <w:rPr>
          <w:rFonts w:cs="Times"/>
        </w:rPr>
      </w:pPr>
      <w:r w:rsidRPr="21F5D62C">
        <w:rPr>
          <w:rFonts w:cs="Times"/>
        </w:rPr>
        <w:t xml:space="preserve">The system </w:t>
      </w:r>
      <w:r w:rsidR="08307917" w:rsidRPr="21F5D62C">
        <w:rPr>
          <w:rFonts w:cs="Times"/>
        </w:rPr>
        <w:t>shall</w:t>
      </w:r>
      <w:r w:rsidRPr="21F5D62C">
        <w:rPr>
          <w:rFonts w:cs="Times"/>
        </w:rPr>
        <w:t xml:space="preserve"> accept the payment amount for the selected movie ticket</w:t>
      </w:r>
    </w:p>
    <w:p w14:paraId="720E9D6F" w14:textId="3B3A41FC" w:rsidR="777A46A9" w:rsidRDefault="777A46A9" w:rsidP="7DB95256">
      <w:r w:rsidRPr="7DB95256">
        <w:rPr>
          <w:rFonts w:cs="Times"/>
          <w:szCs w:val="24"/>
        </w:rPr>
        <w:t xml:space="preserve"> </w:t>
      </w:r>
    </w:p>
    <w:p w14:paraId="4DEB010A" w14:textId="5000D6DB" w:rsidR="66587FAD" w:rsidRDefault="777A46A9" w:rsidP="66587FAD">
      <w:r w:rsidRPr="66587FAD">
        <w:rPr>
          <w:rFonts w:cs="Times"/>
        </w:rPr>
        <w:t>3.2.3.3 Processing</w:t>
      </w:r>
    </w:p>
    <w:p w14:paraId="2199E404" w14:textId="4D7A5E52" w:rsidR="777A46A9" w:rsidRDefault="777A46A9" w:rsidP="7DB95256">
      <w:pPr>
        <w:pStyle w:val="ListParagraph"/>
        <w:numPr>
          <w:ilvl w:val="0"/>
          <w:numId w:val="32"/>
        </w:numPr>
        <w:rPr>
          <w:rFonts w:cs="Times"/>
        </w:rPr>
      </w:pPr>
      <w:r w:rsidRPr="2DD26A0F">
        <w:rPr>
          <w:rFonts w:cs="Times"/>
        </w:rPr>
        <w:t xml:space="preserve">The system </w:t>
      </w:r>
      <w:r w:rsidR="6C0868B4" w:rsidRPr="2DD26A0F">
        <w:rPr>
          <w:rFonts w:cs="Times"/>
        </w:rPr>
        <w:t>must integrate with a third-party payment service (Stax)</w:t>
      </w:r>
      <w:r w:rsidR="6C0868B4" w:rsidRPr="44B99C9A">
        <w:rPr>
          <w:rFonts w:cs="Times"/>
        </w:rPr>
        <w:t xml:space="preserve"> to handle </w:t>
      </w:r>
      <w:r w:rsidR="6C0868B4" w:rsidRPr="081FE1BC">
        <w:rPr>
          <w:rFonts w:cs="Times"/>
        </w:rPr>
        <w:t>transactions.</w:t>
      </w:r>
    </w:p>
    <w:p w14:paraId="70FDA780" w14:textId="2D98CCF0" w:rsidR="2B19209E" w:rsidRDefault="2B19209E" w:rsidP="5A79A55C">
      <w:pPr>
        <w:pStyle w:val="ListParagraph"/>
        <w:numPr>
          <w:ilvl w:val="0"/>
          <w:numId w:val="32"/>
        </w:numPr>
        <w:rPr>
          <w:rFonts w:cs="Times"/>
        </w:rPr>
      </w:pPr>
      <w:r w:rsidRPr="5A79A55C">
        <w:rPr>
          <w:rFonts w:cs="Times"/>
        </w:rPr>
        <w:t xml:space="preserve">The system must receive and interpret </w:t>
      </w:r>
      <w:r w:rsidRPr="5550D873">
        <w:rPr>
          <w:rFonts w:cs="Times"/>
        </w:rPr>
        <w:t>transaction responses from the payment gateway, such</w:t>
      </w:r>
      <w:r w:rsidRPr="24A9135A">
        <w:rPr>
          <w:rFonts w:cs="Times"/>
        </w:rPr>
        <w:t xml:space="preserve"> as success, </w:t>
      </w:r>
      <w:r w:rsidRPr="46A09229">
        <w:rPr>
          <w:rFonts w:cs="Times"/>
        </w:rPr>
        <w:t>failure, or pending statuses.</w:t>
      </w:r>
    </w:p>
    <w:p w14:paraId="6DB25E29" w14:textId="2A227F07" w:rsidR="6AC74155" w:rsidRDefault="6C0868B4" w:rsidP="72AD545C">
      <w:pPr>
        <w:pStyle w:val="ListParagraph"/>
        <w:numPr>
          <w:ilvl w:val="0"/>
          <w:numId w:val="32"/>
        </w:numPr>
        <w:rPr>
          <w:rFonts w:cs="Times"/>
        </w:rPr>
      </w:pPr>
      <w:r w:rsidRPr="1F251C5F">
        <w:rPr>
          <w:rFonts w:cs="Times"/>
        </w:rPr>
        <w:t>The system shall validate whether the provided username or email exists in the database</w:t>
      </w:r>
      <w:r w:rsidR="6AC74155" w:rsidRPr="46043D68">
        <w:rPr>
          <w:rFonts w:cs="Times"/>
        </w:rPr>
        <w:t>.</w:t>
      </w:r>
    </w:p>
    <w:p w14:paraId="62D61BA4" w14:textId="3AC9BCE9" w:rsidR="777A46A9" w:rsidRDefault="777A46A9" w:rsidP="7DB95256">
      <w:pPr>
        <w:pStyle w:val="ListParagraph"/>
        <w:numPr>
          <w:ilvl w:val="0"/>
          <w:numId w:val="32"/>
        </w:numPr>
        <w:rPr>
          <w:rFonts w:cs="Times"/>
        </w:rPr>
      </w:pPr>
      <w:r w:rsidRPr="21F5D62C">
        <w:rPr>
          <w:rFonts w:cs="Times"/>
        </w:rPr>
        <w:t xml:space="preserve">The system </w:t>
      </w:r>
      <w:r w:rsidR="5D54C500" w:rsidRPr="21F5D62C">
        <w:rPr>
          <w:rFonts w:cs="Times"/>
        </w:rPr>
        <w:t>shall</w:t>
      </w:r>
      <w:r w:rsidRPr="21F5D62C">
        <w:rPr>
          <w:rFonts w:cs="Times"/>
        </w:rPr>
        <w:t xml:space="preserve"> validate the user’s payment and billing information</w:t>
      </w:r>
      <w:r w:rsidR="1A0BBE85" w:rsidRPr="38757D88">
        <w:rPr>
          <w:rFonts w:cs="Times"/>
        </w:rPr>
        <w:t>.</w:t>
      </w:r>
    </w:p>
    <w:p w14:paraId="26D881B8" w14:textId="5C2D0D43" w:rsidR="777A46A9" w:rsidRDefault="777A46A9" w:rsidP="7DB95256">
      <w:pPr>
        <w:pStyle w:val="ListParagraph"/>
        <w:numPr>
          <w:ilvl w:val="0"/>
          <w:numId w:val="32"/>
        </w:numPr>
        <w:rPr>
          <w:rFonts w:cs="Times"/>
        </w:rPr>
      </w:pPr>
      <w:r w:rsidRPr="21F5D62C">
        <w:rPr>
          <w:rFonts w:cs="Times"/>
        </w:rPr>
        <w:t xml:space="preserve">The system </w:t>
      </w:r>
      <w:r w:rsidR="03ED0983" w:rsidRPr="21F5D62C">
        <w:rPr>
          <w:rFonts w:cs="Times"/>
        </w:rPr>
        <w:t>shall</w:t>
      </w:r>
      <w:r w:rsidRPr="21F5D62C">
        <w:rPr>
          <w:rFonts w:cs="Times"/>
        </w:rPr>
        <w:t xml:space="preserve"> calculate the final ticket price</w:t>
      </w:r>
      <w:r w:rsidR="6AC74155" w:rsidRPr="4FA1F1DD">
        <w:rPr>
          <w:rFonts w:cs="Times"/>
        </w:rPr>
        <w:t>.</w:t>
      </w:r>
    </w:p>
    <w:p w14:paraId="753D8DAF" w14:textId="350D6B37" w:rsidR="777A46A9" w:rsidRDefault="777A46A9" w:rsidP="7DB95256">
      <w:r w:rsidRPr="7DB95256">
        <w:rPr>
          <w:rFonts w:cs="Times"/>
          <w:szCs w:val="24"/>
        </w:rPr>
        <w:t xml:space="preserve"> </w:t>
      </w:r>
    </w:p>
    <w:p w14:paraId="05055902" w14:textId="23213839" w:rsidR="777A46A9" w:rsidRDefault="777A46A9" w:rsidP="7DB95256">
      <w:r w:rsidRPr="7DB95256">
        <w:rPr>
          <w:rFonts w:cs="Times"/>
          <w:szCs w:val="24"/>
        </w:rPr>
        <w:t xml:space="preserve">3.2.3.4 Outputs – </w:t>
      </w:r>
    </w:p>
    <w:p w14:paraId="33259168" w14:textId="74E2BE29" w:rsidR="777A46A9" w:rsidRDefault="777A46A9" w:rsidP="7DB95256">
      <w:pPr>
        <w:pStyle w:val="ListParagraph"/>
        <w:numPr>
          <w:ilvl w:val="0"/>
          <w:numId w:val="27"/>
        </w:numPr>
        <w:ind w:left="900"/>
        <w:rPr>
          <w:rFonts w:cs="Times"/>
        </w:rPr>
      </w:pPr>
      <w:r w:rsidRPr="21F5D62C">
        <w:rPr>
          <w:rFonts w:cs="Times"/>
        </w:rPr>
        <w:t xml:space="preserve">The system </w:t>
      </w:r>
      <w:r w:rsidR="7D8C4FCA" w:rsidRPr="21F5D62C">
        <w:rPr>
          <w:rFonts w:cs="Times"/>
        </w:rPr>
        <w:t>shall</w:t>
      </w:r>
      <w:r w:rsidRPr="21F5D62C">
        <w:rPr>
          <w:rFonts w:cs="Times"/>
        </w:rPr>
        <w:t xml:space="preserve"> display the final ticket price</w:t>
      </w:r>
    </w:p>
    <w:p w14:paraId="4E8FD6ED" w14:textId="3078290E" w:rsidR="777A46A9" w:rsidRDefault="777A46A9" w:rsidP="7DB95256">
      <w:pPr>
        <w:pStyle w:val="ListParagraph"/>
        <w:numPr>
          <w:ilvl w:val="0"/>
          <w:numId w:val="27"/>
        </w:numPr>
        <w:ind w:left="900"/>
        <w:rPr>
          <w:rFonts w:cs="Times"/>
        </w:rPr>
      </w:pPr>
      <w:r w:rsidRPr="21F5D62C">
        <w:rPr>
          <w:rFonts w:cs="Times"/>
        </w:rPr>
        <w:t xml:space="preserve">The system </w:t>
      </w:r>
      <w:r w:rsidR="26176056" w:rsidRPr="21F5D62C">
        <w:rPr>
          <w:rFonts w:cs="Times"/>
        </w:rPr>
        <w:t>shall</w:t>
      </w:r>
      <w:r w:rsidRPr="21F5D62C">
        <w:rPr>
          <w:rFonts w:cs="Times"/>
        </w:rPr>
        <w:t xml:space="preserve"> display a confirmation message for a successful payment</w:t>
      </w:r>
    </w:p>
    <w:p w14:paraId="0DEBEE96" w14:textId="1F2CC51B" w:rsidR="777A46A9" w:rsidRDefault="777A46A9" w:rsidP="7DB95256">
      <w:pPr>
        <w:pStyle w:val="ListParagraph"/>
        <w:numPr>
          <w:ilvl w:val="0"/>
          <w:numId w:val="27"/>
        </w:numPr>
        <w:ind w:left="900"/>
        <w:rPr>
          <w:rFonts w:cs="Times"/>
        </w:rPr>
      </w:pPr>
      <w:r w:rsidRPr="21F5D62C">
        <w:rPr>
          <w:rFonts w:cs="Times"/>
        </w:rPr>
        <w:t xml:space="preserve">The system </w:t>
      </w:r>
      <w:r w:rsidR="4FC9605F" w:rsidRPr="21F5D62C">
        <w:rPr>
          <w:rFonts w:cs="Times"/>
        </w:rPr>
        <w:t>shall</w:t>
      </w:r>
      <w:r w:rsidRPr="21F5D62C">
        <w:rPr>
          <w:rFonts w:cs="Times"/>
        </w:rPr>
        <w:t xml:space="preserve"> generate a digital receipt </w:t>
      </w:r>
    </w:p>
    <w:p w14:paraId="27A3C786" w14:textId="589BA7A8" w:rsidR="777A46A9" w:rsidRDefault="777A46A9" w:rsidP="7DB95256">
      <w:r w:rsidRPr="7DB95256">
        <w:rPr>
          <w:rFonts w:cs="Times"/>
          <w:szCs w:val="24"/>
        </w:rPr>
        <w:t xml:space="preserve"> </w:t>
      </w:r>
    </w:p>
    <w:p w14:paraId="50E7EA19" w14:textId="52A0A0BB" w:rsidR="777A46A9" w:rsidRDefault="777A46A9" w:rsidP="7DB95256">
      <w:r w:rsidRPr="7DB95256">
        <w:rPr>
          <w:rFonts w:cs="Times"/>
          <w:szCs w:val="24"/>
        </w:rPr>
        <w:t>3.2.3.5 Error Handling-</w:t>
      </w:r>
    </w:p>
    <w:p w14:paraId="3D72E228" w14:textId="0412D6BB" w:rsidR="777A46A9" w:rsidRDefault="777A46A9" w:rsidP="7DB95256">
      <w:pPr>
        <w:pStyle w:val="ListParagraph"/>
        <w:numPr>
          <w:ilvl w:val="0"/>
          <w:numId w:val="26"/>
        </w:numPr>
        <w:ind w:left="1080"/>
        <w:rPr>
          <w:rFonts w:cs="Times"/>
        </w:rPr>
      </w:pPr>
      <w:r w:rsidRPr="21F5D62C">
        <w:rPr>
          <w:rFonts w:cs="Times"/>
        </w:rPr>
        <w:t xml:space="preserve">The system </w:t>
      </w:r>
      <w:r w:rsidR="34DBD0A0" w:rsidRPr="21F5D62C">
        <w:rPr>
          <w:rFonts w:cs="Times"/>
        </w:rPr>
        <w:t>shall</w:t>
      </w:r>
      <w:r w:rsidRPr="21F5D62C">
        <w:rPr>
          <w:rFonts w:cs="Times"/>
        </w:rPr>
        <w:t xml:space="preserve"> display an error message if payment gets declined</w:t>
      </w:r>
    </w:p>
    <w:p w14:paraId="4EF6F4C4" w14:textId="55D4F970" w:rsidR="777A46A9" w:rsidRDefault="777A46A9" w:rsidP="7DB95256">
      <w:pPr>
        <w:pStyle w:val="ListParagraph"/>
        <w:numPr>
          <w:ilvl w:val="0"/>
          <w:numId w:val="26"/>
        </w:numPr>
        <w:ind w:left="1080"/>
        <w:rPr>
          <w:rFonts w:cs="Times"/>
        </w:rPr>
      </w:pPr>
      <w:r w:rsidRPr="21F5D62C">
        <w:rPr>
          <w:rFonts w:cs="Times"/>
        </w:rPr>
        <w:t xml:space="preserve">The system </w:t>
      </w:r>
      <w:r w:rsidR="78AA37DC" w:rsidRPr="21F5D62C">
        <w:rPr>
          <w:rFonts w:cs="Times"/>
        </w:rPr>
        <w:t>shall</w:t>
      </w:r>
      <w:r w:rsidRPr="21F5D62C">
        <w:rPr>
          <w:rFonts w:cs="Times"/>
        </w:rPr>
        <w:t xml:space="preserve"> display an error message if billing information is invalid </w:t>
      </w:r>
    </w:p>
    <w:p w14:paraId="7C21359F" w14:textId="68C7CFEE" w:rsidR="777A46A9" w:rsidRDefault="777A46A9" w:rsidP="7DB95256">
      <w:pPr>
        <w:pStyle w:val="ListParagraph"/>
        <w:numPr>
          <w:ilvl w:val="0"/>
          <w:numId w:val="26"/>
        </w:numPr>
        <w:ind w:left="1080"/>
        <w:rPr>
          <w:rFonts w:cs="Times"/>
        </w:rPr>
      </w:pPr>
      <w:r w:rsidRPr="21F5D62C">
        <w:rPr>
          <w:rFonts w:cs="Times"/>
        </w:rPr>
        <w:t xml:space="preserve">The system </w:t>
      </w:r>
      <w:r w:rsidR="28006404" w:rsidRPr="21F5D62C">
        <w:rPr>
          <w:rFonts w:cs="Times"/>
        </w:rPr>
        <w:t>shall</w:t>
      </w:r>
      <w:r w:rsidRPr="21F5D62C">
        <w:rPr>
          <w:rFonts w:cs="Times"/>
        </w:rPr>
        <w:t xml:space="preserve"> mark book</w:t>
      </w:r>
      <w:r w:rsidR="050E834E" w:rsidRPr="21F5D62C">
        <w:rPr>
          <w:rFonts w:cs="Times"/>
        </w:rPr>
        <w:t>ed</w:t>
      </w:r>
      <w:r w:rsidRPr="21F5D62C">
        <w:rPr>
          <w:rFonts w:cs="Times"/>
        </w:rPr>
        <w:t xml:space="preserve"> seats as unavailable if payment is successful</w:t>
      </w:r>
    </w:p>
    <w:p w14:paraId="24BCEB43" w14:textId="4C1245F0" w:rsidR="777A46A9" w:rsidRDefault="777A46A9" w:rsidP="7DB95256">
      <w:pPr>
        <w:pStyle w:val="ListParagraph"/>
        <w:numPr>
          <w:ilvl w:val="0"/>
          <w:numId w:val="26"/>
        </w:numPr>
        <w:ind w:left="1080"/>
        <w:rPr>
          <w:rFonts w:cs="Times"/>
        </w:rPr>
      </w:pPr>
      <w:r w:rsidRPr="21F5D62C">
        <w:rPr>
          <w:rFonts w:cs="Times"/>
        </w:rPr>
        <w:t xml:space="preserve">The system </w:t>
      </w:r>
      <w:r w:rsidR="319A1CD0" w:rsidRPr="21F5D62C">
        <w:rPr>
          <w:rFonts w:cs="Times"/>
        </w:rPr>
        <w:t>shall</w:t>
      </w:r>
      <w:r w:rsidRPr="21F5D62C">
        <w:rPr>
          <w:rFonts w:cs="Times"/>
        </w:rPr>
        <w:t xml:space="preserve"> release seats back into availability if payment is unsuccessful</w:t>
      </w:r>
    </w:p>
    <w:p w14:paraId="35764090" w14:textId="6B539E40" w:rsidR="777A46A9" w:rsidRDefault="777A46A9" w:rsidP="7DB95256">
      <w:pPr>
        <w:pStyle w:val="ListParagraph"/>
        <w:numPr>
          <w:ilvl w:val="0"/>
          <w:numId w:val="26"/>
        </w:numPr>
        <w:ind w:left="1080"/>
        <w:rPr>
          <w:rFonts w:cs="Times"/>
        </w:rPr>
      </w:pPr>
      <w:r w:rsidRPr="21F5D62C">
        <w:rPr>
          <w:rFonts w:cs="Times"/>
        </w:rPr>
        <w:t xml:space="preserve">The system </w:t>
      </w:r>
      <w:r w:rsidR="0F46181C" w:rsidRPr="21F5D62C">
        <w:rPr>
          <w:rFonts w:cs="Times"/>
        </w:rPr>
        <w:t>shall</w:t>
      </w:r>
      <w:r w:rsidRPr="21F5D62C">
        <w:rPr>
          <w:rFonts w:cs="Times"/>
        </w:rPr>
        <w:t xml:space="preserve"> log failed payment attempts for troubleshooting</w:t>
      </w:r>
    </w:p>
    <w:p w14:paraId="1DCF548E" w14:textId="6D0A4A2E" w:rsidR="777A46A9" w:rsidRDefault="777A46A9" w:rsidP="7DB95256">
      <w:r w:rsidRPr="7DB95256">
        <w:rPr>
          <w:rFonts w:cs="Times"/>
          <w:szCs w:val="24"/>
        </w:rPr>
        <w:t xml:space="preserve"> </w:t>
      </w:r>
    </w:p>
    <w:p w14:paraId="402B7EA9" w14:textId="0A45A4BB" w:rsidR="777A46A9" w:rsidRDefault="777A46A9" w:rsidP="7DB95256">
      <w:r w:rsidRPr="7DB95256">
        <w:rPr>
          <w:rFonts w:cs="Times"/>
          <w:szCs w:val="24"/>
        </w:rPr>
        <w:t xml:space="preserve"> </w:t>
      </w:r>
    </w:p>
    <w:p w14:paraId="699092D9" w14:textId="4A3808B2" w:rsidR="777A46A9" w:rsidRDefault="777A46A9" w:rsidP="7DB95256">
      <w:r w:rsidRPr="7DB95256">
        <w:rPr>
          <w:rFonts w:cs="Times"/>
          <w:szCs w:val="24"/>
        </w:rPr>
        <w:t xml:space="preserve"> </w:t>
      </w:r>
    </w:p>
    <w:p w14:paraId="59EDCAF0" w14:textId="47F23E9C" w:rsidR="777A46A9" w:rsidRDefault="777A46A9" w:rsidP="7DB95256">
      <w:r w:rsidRPr="7DB95256">
        <w:rPr>
          <w:rFonts w:cs="Times"/>
          <w:szCs w:val="24"/>
        </w:rPr>
        <w:t xml:space="preserve"> </w:t>
      </w:r>
    </w:p>
    <w:p w14:paraId="4FEDDAD8" w14:textId="1563C0CF" w:rsidR="777A46A9" w:rsidRDefault="777A46A9" w:rsidP="7DB95256">
      <w:r w:rsidRPr="7DB95256">
        <w:rPr>
          <w:rFonts w:cs="Times"/>
          <w:szCs w:val="24"/>
        </w:rPr>
        <w:lastRenderedPageBreak/>
        <w:t>3.2.5 – &lt;</w:t>
      </w:r>
      <w:r w:rsidRPr="7DB95256">
        <w:rPr>
          <w:rFonts w:cs="Times"/>
          <w:b/>
          <w:bCs/>
          <w:szCs w:val="24"/>
        </w:rPr>
        <w:t>List movies &amp; showtimes feature</w:t>
      </w:r>
      <w:r w:rsidRPr="7DB95256">
        <w:rPr>
          <w:rFonts w:cs="Times"/>
          <w:szCs w:val="24"/>
        </w:rPr>
        <w:t>&gt;</w:t>
      </w:r>
    </w:p>
    <w:p w14:paraId="5FA0072E" w14:textId="0B857684" w:rsidR="777A46A9" w:rsidRDefault="777A46A9" w:rsidP="7DB95256">
      <w:r w:rsidRPr="7DB95256">
        <w:rPr>
          <w:rFonts w:cs="Times"/>
          <w:szCs w:val="24"/>
        </w:rPr>
        <w:t xml:space="preserve"> </w:t>
      </w:r>
    </w:p>
    <w:p w14:paraId="66C641E3" w14:textId="4CC363B7" w:rsidR="777A46A9" w:rsidRDefault="777A46A9" w:rsidP="7DB95256">
      <w:r w:rsidRPr="7DB95256">
        <w:rPr>
          <w:rFonts w:cs="Times"/>
          <w:szCs w:val="24"/>
        </w:rPr>
        <w:t>3.2.5.1 Introduction – This feature will allow users to browse and select movies based on their showtimes.</w:t>
      </w:r>
    </w:p>
    <w:p w14:paraId="545B4F52" w14:textId="40407B7F" w:rsidR="777A46A9" w:rsidRDefault="777A46A9" w:rsidP="7DB95256">
      <w:r w:rsidRPr="7DB95256">
        <w:rPr>
          <w:rFonts w:cs="Times"/>
          <w:szCs w:val="24"/>
        </w:rPr>
        <w:t xml:space="preserve"> </w:t>
      </w:r>
    </w:p>
    <w:p w14:paraId="7D1B1035" w14:textId="09863F7F" w:rsidR="777A46A9" w:rsidRDefault="777A46A9" w:rsidP="7DB95256">
      <w:r w:rsidRPr="7DB95256">
        <w:rPr>
          <w:rFonts w:cs="Times"/>
          <w:szCs w:val="24"/>
        </w:rPr>
        <w:t>3.2.5.2 Input –</w:t>
      </w:r>
    </w:p>
    <w:p w14:paraId="316BC428" w14:textId="6DEB527E" w:rsidR="777A46A9" w:rsidRDefault="777A46A9" w:rsidP="7DB95256">
      <w:pPr>
        <w:pStyle w:val="ListParagraph"/>
        <w:numPr>
          <w:ilvl w:val="0"/>
          <w:numId w:val="25"/>
        </w:numPr>
        <w:ind w:left="1080"/>
        <w:rPr>
          <w:rFonts w:cs="Times"/>
        </w:rPr>
      </w:pPr>
      <w:r w:rsidRPr="21F5D62C">
        <w:rPr>
          <w:rFonts w:cs="Times"/>
        </w:rPr>
        <w:t xml:space="preserve">The system </w:t>
      </w:r>
      <w:r w:rsidR="71CAABA9" w:rsidRPr="21F5D62C">
        <w:rPr>
          <w:rFonts w:cs="Times"/>
        </w:rPr>
        <w:t>shall</w:t>
      </w:r>
      <w:r w:rsidRPr="21F5D62C">
        <w:rPr>
          <w:rFonts w:cs="Times"/>
        </w:rPr>
        <w:t xml:space="preserve"> accept the movie title that a user clicks on from the list or types in the search bar</w:t>
      </w:r>
    </w:p>
    <w:p w14:paraId="710ACE00" w14:textId="3AC9700C" w:rsidR="777A46A9" w:rsidRDefault="777A46A9" w:rsidP="7DB95256">
      <w:pPr>
        <w:pStyle w:val="ListParagraph"/>
        <w:numPr>
          <w:ilvl w:val="0"/>
          <w:numId w:val="25"/>
        </w:numPr>
        <w:ind w:left="1080"/>
        <w:rPr>
          <w:rFonts w:cs="Times"/>
        </w:rPr>
      </w:pPr>
      <w:r w:rsidRPr="21F5D62C">
        <w:rPr>
          <w:rFonts w:cs="Times"/>
        </w:rPr>
        <w:t xml:space="preserve">The system </w:t>
      </w:r>
      <w:r w:rsidR="5D670150" w:rsidRPr="21F5D62C">
        <w:rPr>
          <w:rFonts w:cs="Times"/>
        </w:rPr>
        <w:t>shall</w:t>
      </w:r>
      <w:r w:rsidRPr="21F5D62C">
        <w:rPr>
          <w:rFonts w:cs="Times"/>
        </w:rPr>
        <w:t xml:space="preserve"> accept a date input from the user to filter out showtimes</w:t>
      </w:r>
    </w:p>
    <w:p w14:paraId="1E2B34E5" w14:textId="555F035A" w:rsidR="777A46A9" w:rsidRDefault="777A46A9" w:rsidP="7DB95256">
      <w:pPr>
        <w:pStyle w:val="ListParagraph"/>
        <w:numPr>
          <w:ilvl w:val="0"/>
          <w:numId w:val="25"/>
        </w:numPr>
        <w:ind w:left="1080"/>
        <w:rPr>
          <w:rFonts w:cs="Times"/>
        </w:rPr>
      </w:pPr>
      <w:r w:rsidRPr="21F5D62C">
        <w:rPr>
          <w:rFonts w:cs="Times"/>
        </w:rPr>
        <w:t xml:space="preserve">The system </w:t>
      </w:r>
      <w:r w:rsidR="504B1177" w:rsidRPr="21F5D62C">
        <w:rPr>
          <w:rFonts w:cs="Times"/>
        </w:rPr>
        <w:t>shall</w:t>
      </w:r>
      <w:r w:rsidRPr="21F5D62C">
        <w:rPr>
          <w:rFonts w:cs="Times"/>
        </w:rPr>
        <w:t xml:space="preserve"> accept a location that a user chooses to watch a movie at</w:t>
      </w:r>
    </w:p>
    <w:p w14:paraId="11434FF3" w14:textId="6527F4BD" w:rsidR="777A46A9" w:rsidRDefault="777A46A9" w:rsidP="7DB95256">
      <w:r w:rsidRPr="7DB95256">
        <w:rPr>
          <w:rFonts w:cs="Times"/>
          <w:szCs w:val="24"/>
        </w:rPr>
        <w:t xml:space="preserve"> </w:t>
      </w:r>
    </w:p>
    <w:p w14:paraId="029911EB" w14:textId="36147A97" w:rsidR="777A46A9" w:rsidRDefault="777A46A9" w:rsidP="7DB95256">
      <w:r w:rsidRPr="7DB95256">
        <w:rPr>
          <w:rFonts w:cs="Times"/>
          <w:szCs w:val="24"/>
        </w:rPr>
        <w:t xml:space="preserve"> </w:t>
      </w:r>
    </w:p>
    <w:p w14:paraId="288AB6CB" w14:textId="2E7C9EF0" w:rsidR="777A46A9" w:rsidRDefault="777A46A9" w:rsidP="7DB95256">
      <w:r w:rsidRPr="7DB95256">
        <w:rPr>
          <w:rFonts w:cs="Times"/>
          <w:szCs w:val="24"/>
        </w:rPr>
        <w:t>3.2.5.4 Processing</w:t>
      </w:r>
    </w:p>
    <w:p w14:paraId="2772345A" w14:textId="20FE59F5" w:rsidR="777A46A9" w:rsidRDefault="777A46A9" w:rsidP="7DB95256">
      <w:pPr>
        <w:pStyle w:val="ListParagraph"/>
        <w:numPr>
          <w:ilvl w:val="0"/>
          <w:numId w:val="24"/>
        </w:numPr>
        <w:ind w:left="1080"/>
        <w:rPr>
          <w:rFonts w:cs="Times"/>
        </w:rPr>
      </w:pPr>
      <w:r w:rsidRPr="21F5D62C">
        <w:rPr>
          <w:rFonts w:cs="Times"/>
        </w:rPr>
        <w:t xml:space="preserve">The system </w:t>
      </w:r>
      <w:r w:rsidR="16B87840" w:rsidRPr="21F5D62C">
        <w:rPr>
          <w:rFonts w:cs="Times"/>
        </w:rPr>
        <w:t>shall</w:t>
      </w:r>
      <w:r w:rsidRPr="21F5D62C">
        <w:rPr>
          <w:rFonts w:cs="Times"/>
        </w:rPr>
        <w:t xml:space="preserve"> search the database for movies that match the entered title</w:t>
      </w:r>
    </w:p>
    <w:p w14:paraId="7A11D8FB" w14:textId="111C74A9" w:rsidR="777A46A9" w:rsidRDefault="777A46A9" w:rsidP="7DB95256">
      <w:pPr>
        <w:pStyle w:val="ListParagraph"/>
        <w:numPr>
          <w:ilvl w:val="0"/>
          <w:numId w:val="24"/>
        </w:numPr>
        <w:ind w:left="1080"/>
        <w:rPr>
          <w:rFonts w:cs="Times"/>
        </w:rPr>
      </w:pPr>
      <w:r w:rsidRPr="21F5D62C">
        <w:rPr>
          <w:rFonts w:cs="Times"/>
        </w:rPr>
        <w:t xml:space="preserve">The system </w:t>
      </w:r>
      <w:r w:rsidR="7F063F2B" w:rsidRPr="21F5D62C">
        <w:rPr>
          <w:rFonts w:cs="Times"/>
        </w:rPr>
        <w:t>shall</w:t>
      </w:r>
      <w:r w:rsidRPr="21F5D62C">
        <w:rPr>
          <w:rFonts w:cs="Times"/>
        </w:rPr>
        <w:t xml:space="preserve"> filter out movies based on date and location</w:t>
      </w:r>
    </w:p>
    <w:p w14:paraId="6B6617FA" w14:textId="5DDD1C50" w:rsidR="777A46A9" w:rsidRDefault="777A46A9" w:rsidP="7DB95256">
      <w:pPr>
        <w:pStyle w:val="ListParagraph"/>
        <w:numPr>
          <w:ilvl w:val="0"/>
          <w:numId w:val="24"/>
        </w:numPr>
        <w:ind w:left="1080"/>
        <w:rPr>
          <w:rFonts w:cs="Times"/>
        </w:rPr>
      </w:pPr>
      <w:r w:rsidRPr="21F5D62C">
        <w:rPr>
          <w:rFonts w:cs="Times"/>
        </w:rPr>
        <w:t xml:space="preserve">The system </w:t>
      </w:r>
      <w:r w:rsidR="64D74542" w:rsidRPr="21F5D62C">
        <w:rPr>
          <w:rFonts w:cs="Times"/>
        </w:rPr>
        <w:t>shall</w:t>
      </w:r>
      <w:r w:rsidRPr="21F5D62C">
        <w:rPr>
          <w:rFonts w:cs="Times"/>
        </w:rPr>
        <w:t xml:space="preserve"> gather the filtered results for displaying to a user</w:t>
      </w:r>
    </w:p>
    <w:p w14:paraId="6E1A0853" w14:textId="27BC406D" w:rsidR="777A46A9" w:rsidRDefault="777A46A9" w:rsidP="7DB95256">
      <w:r w:rsidRPr="7DB95256">
        <w:rPr>
          <w:rFonts w:cs="Times"/>
          <w:szCs w:val="24"/>
        </w:rPr>
        <w:t xml:space="preserve"> </w:t>
      </w:r>
    </w:p>
    <w:p w14:paraId="51D02045" w14:textId="40D54D76" w:rsidR="777A46A9" w:rsidRDefault="777A46A9" w:rsidP="7DB95256">
      <w:r w:rsidRPr="7DB95256">
        <w:rPr>
          <w:rFonts w:cs="Times"/>
          <w:szCs w:val="24"/>
        </w:rPr>
        <w:t xml:space="preserve"> </w:t>
      </w:r>
    </w:p>
    <w:p w14:paraId="7E1A873D" w14:textId="7055DE1D" w:rsidR="777A46A9" w:rsidRDefault="777A46A9" w:rsidP="7DB95256">
      <w:r w:rsidRPr="7DB95256">
        <w:rPr>
          <w:rFonts w:cs="Times"/>
          <w:szCs w:val="24"/>
        </w:rPr>
        <w:t>3.2.5.3 Output</w:t>
      </w:r>
    </w:p>
    <w:p w14:paraId="3EDDC3CA" w14:textId="16D37316" w:rsidR="777A46A9" w:rsidRDefault="777A46A9" w:rsidP="7DB95256">
      <w:pPr>
        <w:pStyle w:val="ListParagraph"/>
        <w:numPr>
          <w:ilvl w:val="0"/>
          <w:numId w:val="23"/>
        </w:numPr>
        <w:ind w:left="1440"/>
        <w:rPr>
          <w:rFonts w:cs="Times"/>
        </w:rPr>
      </w:pPr>
      <w:r w:rsidRPr="21F5D62C">
        <w:rPr>
          <w:rFonts w:cs="Times"/>
        </w:rPr>
        <w:t xml:space="preserve">The system </w:t>
      </w:r>
      <w:r w:rsidR="274B4B1F" w:rsidRPr="21F5D62C">
        <w:rPr>
          <w:rFonts w:cs="Times"/>
        </w:rPr>
        <w:t>shall</w:t>
      </w:r>
      <w:r w:rsidRPr="21F5D62C">
        <w:rPr>
          <w:rFonts w:cs="Times"/>
        </w:rPr>
        <w:t xml:space="preserve"> display a list of movies with corresponding showtimes</w:t>
      </w:r>
    </w:p>
    <w:p w14:paraId="41FC524B" w14:textId="40E249AA" w:rsidR="777A46A9" w:rsidRDefault="777A46A9" w:rsidP="7DB95256">
      <w:pPr>
        <w:pStyle w:val="ListParagraph"/>
        <w:numPr>
          <w:ilvl w:val="0"/>
          <w:numId w:val="23"/>
        </w:numPr>
        <w:ind w:left="1440"/>
        <w:rPr>
          <w:rFonts w:cs="Times"/>
        </w:rPr>
      </w:pPr>
      <w:r w:rsidRPr="21F5D62C">
        <w:rPr>
          <w:rFonts w:cs="Times"/>
        </w:rPr>
        <w:t xml:space="preserve">The system </w:t>
      </w:r>
      <w:r w:rsidR="370211A1" w:rsidRPr="21F5D62C">
        <w:rPr>
          <w:rFonts w:cs="Times"/>
        </w:rPr>
        <w:t>shall</w:t>
      </w:r>
      <w:r w:rsidRPr="21F5D62C">
        <w:rPr>
          <w:rFonts w:cs="Times"/>
        </w:rPr>
        <w:t xml:space="preserve"> display where the movie is available</w:t>
      </w:r>
    </w:p>
    <w:p w14:paraId="51DCF37C" w14:textId="5F4DDC8B" w:rsidR="777A46A9" w:rsidRDefault="777A46A9" w:rsidP="7DB95256">
      <w:pPr>
        <w:pStyle w:val="ListParagraph"/>
        <w:numPr>
          <w:ilvl w:val="0"/>
          <w:numId w:val="23"/>
        </w:numPr>
        <w:ind w:left="1440"/>
        <w:rPr>
          <w:rFonts w:cs="Times"/>
        </w:rPr>
      </w:pPr>
      <w:r w:rsidRPr="21F5D62C">
        <w:rPr>
          <w:rFonts w:cs="Times"/>
        </w:rPr>
        <w:t xml:space="preserve">The system </w:t>
      </w:r>
      <w:r w:rsidR="3B5134DE" w:rsidRPr="21F5D62C">
        <w:rPr>
          <w:rFonts w:cs="Times"/>
        </w:rPr>
        <w:t>shall</w:t>
      </w:r>
      <w:r w:rsidRPr="21F5D62C">
        <w:rPr>
          <w:rFonts w:cs="Times"/>
        </w:rPr>
        <w:t xml:space="preserve"> display an error message if no showtimes correspond to the selected movie</w:t>
      </w:r>
    </w:p>
    <w:p w14:paraId="6AC8542E" w14:textId="7405714C" w:rsidR="777A46A9" w:rsidRDefault="777A46A9" w:rsidP="7DB95256">
      <w:pPr>
        <w:tabs>
          <w:tab w:val="left" w:pos="5880"/>
        </w:tabs>
      </w:pPr>
      <w:r w:rsidRPr="7DB95256">
        <w:rPr>
          <w:rFonts w:cs="Times"/>
          <w:szCs w:val="24"/>
        </w:rPr>
        <w:t xml:space="preserve"> </w:t>
      </w:r>
    </w:p>
    <w:p w14:paraId="7BC39017" w14:textId="7777C460" w:rsidR="777A46A9" w:rsidRDefault="777A46A9" w:rsidP="7DB95256">
      <w:pPr>
        <w:tabs>
          <w:tab w:val="left" w:pos="5880"/>
        </w:tabs>
      </w:pPr>
      <w:r w:rsidRPr="7DB95256">
        <w:rPr>
          <w:rFonts w:cs="Times"/>
          <w:szCs w:val="24"/>
        </w:rPr>
        <w:t>3.2.5.5 Error Handling</w:t>
      </w:r>
    </w:p>
    <w:p w14:paraId="36768B2B" w14:textId="0A93D65C" w:rsidR="777A46A9" w:rsidRDefault="777A46A9" w:rsidP="7DB95256">
      <w:pPr>
        <w:pStyle w:val="ListParagraph"/>
        <w:numPr>
          <w:ilvl w:val="0"/>
          <w:numId w:val="22"/>
        </w:numPr>
        <w:ind w:left="1080"/>
        <w:rPr>
          <w:rFonts w:cs="Times"/>
        </w:rPr>
      </w:pPr>
      <w:r w:rsidRPr="21F5D62C">
        <w:rPr>
          <w:rFonts w:cs="Times"/>
        </w:rPr>
        <w:t xml:space="preserve">The system </w:t>
      </w:r>
      <w:r w:rsidR="26733553" w:rsidRPr="21F5D62C">
        <w:rPr>
          <w:rFonts w:cs="Times"/>
        </w:rPr>
        <w:t>shall</w:t>
      </w:r>
      <w:r w:rsidRPr="21F5D62C">
        <w:rPr>
          <w:rFonts w:cs="Times"/>
        </w:rPr>
        <w:t xml:space="preserve"> display an error message if there are no matching results</w:t>
      </w:r>
    </w:p>
    <w:p w14:paraId="3C1583A4" w14:textId="5F5068D2" w:rsidR="777A46A9" w:rsidRDefault="777A46A9" w:rsidP="7DB95256">
      <w:pPr>
        <w:pStyle w:val="ListParagraph"/>
        <w:numPr>
          <w:ilvl w:val="0"/>
          <w:numId w:val="22"/>
        </w:numPr>
        <w:ind w:left="1080"/>
        <w:rPr>
          <w:rFonts w:cs="Times"/>
        </w:rPr>
      </w:pPr>
      <w:r w:rsidRPr="21F5D62C">
        <w:rPr>
          <w:rFonts w:cs="Times"/>
        </w:rPr>
        <w:t xml:space="preserve">The system </w:t>
      </w:r>
      <w:r w:rsidR="0533C8CD" w:rsidRPr="21F5D62C">
        <w:rPr>
          <w:rFonts w:cs="Times"/>
        </w:rPr>
        <w:t>shall</w:t>
      </w:r>
      <w:r w:rsidRPr="21F5D62C">
        <w:rPr>
          <w:rFonts w:cs="Times"/>
        </w:rPr>
        <w:t xml:space="preserve"> display an error message if the user enters an invalid date or location</w:t>
      </w:r>
    </w:p>
    <w:p w14:paraId="3201083F" w14:textId="08BEA09C" w:rsidR="777A46A9" w:rsidRDefault="777A46A9" w:rsidP="7DB95256">
      <w:pPr>
        <w:pStyle w:val="ListParagraph"/>
        <w:numPr>
          <w:ilvl w:val="0"/>
          <w:numId w:val="22"/>
        </w:numPr>
        <w:ind w:left="1080"/>
        <w:rPr>
          <w:rFonts w:cs="Times"/>
        </w:rPr>
      </w:pPr>
      <w:r w:rsidRPr="21F5D62C">
        <w:rPr>
          <w:rFonts w:cs="Times"/>
        </w:rPr>
        <w:t xml:space="preserve">The system </w:t>
      </w:r>
      <w:r w:rsidR="3CD3FB9A" w:rsidRPr="21F5D62C">
        <w:rPr>
          <w:rFonts w:cs="Times"/>
        </w:rPr>
        <w:t>shall</w:t>
      </w:r>
      <w:r w:rsidRPr="21F5D62C">
        <w:rPr>
          <w:rFonts w:cs="Times"/>
        </w:rPr>
        <w:t xml:space="preserve"> display an error message if the showtime is unavailable</w:t>
      </w:r>
    </w:p>
    <w:p w14:paraId="074FD93C" w14:textId="0D7CF0E8" w:rsidR="777A46A9" w:rsidRDefault="777A46A9" w:rsidP="7DB95256">
      <w:r w:rsidRPr="7DB95256">
        <w:rPr>
          <w:rFonts w:cs="Times"/>
          <w:szCs w:val="24"/>
        </w:rPr>
        <w:t xml:space="preserve"> </w:t>
      </w:r>
    </w:p>
    <w:p w14:paraId="28805C6E" w14:textId="16F214AC" w:rsidR="777A46A9" w:rsidRDefault="777A46A9" w:rsidP="7DB95256">
      <w:r w:rsidRPr="7DB95256">
        <w:rPr>
          <w:rFonts w:cs="Times"/>
          <w:szCs w:val="24"/>
        </w:rPr>
        <w:t xml:space="preserve"> </w:t>
      </w:r>
    </w:p>
    <w:p w14:paraId="65388316" w14:textId="37A8C16D" w:rsidR="777A46A9" w:rsidRDefault="777A46A9" w:rsidP="7DB95256">
      <w:r w:rsidRPr="7DB95256">
        <w:rPr>
          <w:rFonts w:cs="Times"/>
          <w:szCs w:val="24"/>
        </w:rPr>
        <w:t xml:space="preserve"> </w:t>
      </w:r>
    </w:p>
    <w:p w14:paraId="594126C8" w14:textId="73B10173" w:rsidR="777A46A9" w:rsidRDefault="777A46A9" w:rsidP="7DB95256">
      <w:r w:rsidRPr="7DB95256">
        <w:rPr>
          <w:rFonts w:cs="Times"/>
          <w:szCs w:val="24"/>
        </w:rPr>
        <w:t xml:space="preserve"> </w:t>
      </w:r>
    </w:p>
    <w:p w14:paraId="01363360" w14:textId="0457F288" w:rsidR="777A46A9" w:rsidRDefault="777A46A9" w:rsidP="7DB95256">
      <w:r w:rsidRPr="7DB95256">
        <w:rPr>
          <w:rFonts w:cs="Times"/>
          <w:szCs w:val="24"/>
        </w:rPr>
        <w:t>3.2.6 - &lt;</w:t>
      </w:r>
      <w:r w:rsidRPr="7DB95256">
        <w:rPr>
          <w:rFonts w:cs="Times"/>
          <w:b/>
          <w:bCs/>
          <w:szCs w:val="24"/>
        </w:rPr>
        <w:t>Seat selection feature</w:t>
      </w:r>
      <w:r w:rsidRPr="7DB95256">
        <w:rPr>
          <w:rFonts w:cs="Times"/>
          <w:szCs w:val="24"/>
        </w:rPr>
        <w:t>&gt;</w:t>
      </w:r>
    </w:p>
    <w:p w14:paraId="4E8D9E58" w14:textId="38F4F187" w:rsidR="777A46A9" w:rsidRDefault="777A46A9" w:rsidP="7DB95256">
      <w:r w:rsidRPr="7DB95256">
        <w:rPr>
          <w:rFonts w:cs="Times"/>
          <w:szCs w:val="24"/>
        </w:rPr>
        <w:t xml:space="preserve"> </w:t>
      </w:r>
    </w:p>
    <w:p w14:paraId="37F33C2C" w14:textId="38BAE106" w:rsidR="777A46A9" w:rsidRDefault="777A46A9" w:rsidP="7DB95256">
      <w:r w:rsidRPr="7DB95256">
        <w:rPr>
          <w:rFonts w:cs="Times"/>
          <w:szCs w:val="24"/>
        </w:rPr>
        <w:t>3.2.6.1 Introduction- This feature will allow a user to select a seat for a given movie and showtime.</w:t>
      </w:r>
    </w:p>
    <w:p w14:paraId="72295130" w14:textId="4EE64F9E" w:rsidR="777A46A9" w:rsidRDefault="777A46A9" w:rsidP="7DB95256">
      <w:r w:rsidRPr="7DB95256">
        <w:rPr>
          <w:rFonts w:cs="Times"/>
          <w:szCs w:val="24"/>
        </w:rPr>
        <w:t xml:space="preserve"> </w:t>
      </w:r>
    </w:p>
    <w:p w14:paraId="32FDC5C9" w14:textId="6EB27D54" w:rsidR="777A46A9" w:rsidRDefault="777A46A9" w:rsidP="7DB95256">
      <w:r w:rsidRPr="7DB95256">
        <w:rPr>
          <w:rFonts w:cs="Times"/>
          <w:szCs w:val="24"/>
        </w:rPr>
        <w:t>3.2.6.2 Input-</w:t>
      </w:r>
    </w:p>
    <w:p w14:paraId="6824ACBD" w14:textId="62137147" w:rsidR="777A46A9" w:rsidRDefault="777A46A9" w:rsidP="7DB95256">
      <w:pPr>
        <w:pStyle w:val="ListParagraph"/>
        <w:numPr>
          <w:ilvl w:val="0"/>
          <w:numId w:val="21"/>
        </w:numPr>
        <w:ind w:left="1440"/>
        <w:rPr>
          <w:rFonts w:cs="Times"/>
        </w:rPr>
      </w:pPr>
      <w:r w:rsidRPr="21F5D62C">
        <w:rPr>
          <w:rFonts w:cs="Times"/>
        </w:rPr>
        <w:t xml:space="preserve">The system </w:t>
      </w:r>
      <w:r w:rsidR="1EE0E0EA" w:rsidRPr="21F5D62C">
        <w:rPr>
          <w:rFonts w:cs="Times"/>
        </w:rPr>
        <w:t>shall</w:t>
      </w:r>
      <w:r w:rsidRPr="21F5D62C">
        <w:rPr>
          <w:rFonts w:cs="Times"/>
        </w:rPr>
        <w:t xml:space="preserve"> accept an input for the seat a user selects</w:t>
      </w:r>
    </w:p>
    <w:p w14:paraId="19587B92" w14:textId="32F49445" w:rsidR="777A46A9" w:rsidRDefault="777A46A9" w:rsidP="7DB95256">
      <w:pPr>
        <w:pStyle w:val="ListParagraph"/>
        <w:numPr>
          <w:ilvl w:val="0"/>
          <w:numId w:val="21"/>
        </w:numPr>
        <w:ind w:left="1440"/>
        <w:rPr>
          <w:rFonts w:cs="Times"/>
        </w:rPr>
      </w:pPr>
      <w:r w:rsidRPr="21F5D62C">
        <w:rPr>
          <w:rFonts w:cs="Times"/>
        </w:rPr>
        <w:t xml:space="preserve">The system </w:t>
      </w:r>
      <w:r w:rsidR="43D04CFB" w:rsidRPr="21F5D62C">
        <w:rPr>
          <w:rFonts w:cs="Times"/>
        </w:rPr>
        <w:t>shall</w:t>
      </w:r>
      <w:r w:rsidRPr="21F5D62C">
        <w:rPr>
          <w:rFonts w:cs="Times"/>
        </w:rPr>
        <w:t xml:space="preserve"> accept the number of seats that a user wants to book</w:t>
      </w:r>
    </w:p>
    <w:p w14:paraId="12475859" w14:textId="4395443D" w:rsidR="777A46A9" w:rsidRDefault="777A46A9" w:rsidP="7DB95256">
      <w:r w:rsidRPr="7DB95256">
        <w:rPr>
          <w:rFonts w:cs="Times"/>
          <w:szCs w:val="24"/>
        </w:rPr>
        <w:t>3.2.6.3 Processing-</w:t>
      </w:r>
    </w:p>
    <w:p w14:paraId="3492A821" w14:textId="5C3C7F73" w:rsidR="777A46A9" w:rsidRDefault="777A46A9" w:rsidP="7DB95256">
      <w:pPr>
        <w:pStyle w:val="ListParagraph"/>
        <w:numPr>
          <w:ilvl w:val="0"/>
          <w:numId w:val="20"/>
        </w:numPr>
        <w:ind w:left="1440"/>
        <w:rPr>
          <w:rFonts w:cs="Times"/>
        </w:rPr>
      </w:pPr>
      <w:r w:rsidRPr="21F5D62C">
        <w:rPr>
          <w:rFonts w:cs="Times"/>
        </w:rPr>
        <w:t xml:space="preserve">The system </w:t>
      </w:r>
      <w:r w:rsidR="2C793ADA" w:rsidRPr="21F5D62C">
        <w:rPr>
          <w:rFonts w:cs="Times"/>
        </w:rPr>
        <w:t>shall</w:t>
      </w:r>
      <w:r w:rsidRPr="21F5D62C">
        <w:rPr>
          <w:rFonts w:cs="Times"/>
        </w:rPr>
        <w:t xml:space="preserve"> display a list of seats that for the selected movie and showtime</w:t>
      </w:r>
    </w:p>
    <w:p w14:paraId="2BDBB31F" w14:textId="0333259F" w:rsidR="777A46A9" w:rsidRDefault="777A46A9" w:rsidP="7DB95256">
      <w:pPr>
        <w:pStyle w:val="ListParagraph"/>
        <w:numPr>
          <w:ilvl w:val="0"/>
          <w:numId w:val="20"/>
        </w:numPr>
        <w:ind w:left="1440"/>
        <w:rPr>
          <w:rFonts w:cs="Times"/>
        </w:rPr>
      </w:pPr>
      <w:r w:rsidRPr="21F5D62C">
        <w:rPr>
          <w:rFonts w:cs="Times"/>
        </w:rPr>
        <w:t xml:space="preserve">The system </w:t>
      </w:r>
      <w:r w:rsidR="7794AB24" w:rsidRPr="21F5D62C">
        <w:rPr>
          <w:rFonts w:cs="Times"/>
        </w:rPr>
        <w:t>shall</w:t>
      </w:r>
      <w:r w:rsidRPr="21F5D62C">
        <w:rPr>
          <w:rFonts w:cs="Times"/>
        </w:rPr>
        <w:t xml:space="preserve"> ensure that the selected seats are available</w:t>
      </w:r>
    </w:p>
    <w:p w14:paraId="3AE8D5F8" w14:textId="6D561FBA" w:rsidR="777A46A9" w:rsidRDefault="777A46A9" w:rsidP="7DB95256">
      <w:pPr>
        <w:pStyle w:val="ListParagraph"/>
        <w:numPr>
          <w:ilvl w:val="0"/>
          <w:numId w:val="20"/>
        </w:numPr>
        <w:ind w:left="1440"/>
        <w:rPr>
          <w:rFonts w:cs="Times"/>
        </w:rPr>
      </w:pPr>
      <w:r w:rsidRPr="21F5D62C">
        <w:rPr>
          <w:rFonts w:cs="Times"/>
        </w:rPr>
        <w:t xml:space="preserve">The system </w:t>
      </w:r>
      <w:r w:rsidR="35C2B98C" w:rsidRPr="21F5D62C">
        <w:rPr>
          <w:rFonts w:cs="Times"/>
        </w:rPr>
        <w:t>shall</w:t>
      </w:r>
      <w:r w:rsidRPr="21F5D62C">
        <w:rPr>
          <w:rFonts w:cs="Times"/>
        </w:rPr>
        <w:t xml:space="preserve"> mark seats as reserved if a user selects them</w:t>
      </w:r>
    </w:p>
    <w:p w14:paraId="7B879D7A" w14:textId="2472676A" w:rsidR="777A46A9" w:rsidRDefault="777A46A9" w:rsidP="7DB95256">
      <w:r w:rsidRPr="7DB95256">
        <w:rPr>
          <w:rFonts w:cs="Times"/>
          <w:szCs w:val="24"/>
        </w:rPr>
        <w:t xml:space="preserve"> </w:t>
      </w:r>
    </w:p>
    <w:p w14:paraId="59E22617" w14:textId="085E0686" w:rsidR="777A46A9" w:rsidRDefault="777A46A9" w:rsidP="7DB95256">
      <w:r w:rsidRPr="7DB95256">
        <w:rPr>
          <w:rFonts w:cs="Times"/>
          <w:szCs w:val="24"/>
        </w:rPr>
        <w:lastRenderedPageBreak/>
        <w:t>3.2.6.4 Output-</w:t>
      </w:r>
    </w:p>
    <w:p w14:paraId="14B3D98F" w14:textId="60CBCB88" w:rsidR="777A46A9" w:rsidRDefault="777A46A9" w:rsidP="7DB95256">
      <w:r w:rsidRPr="7DB95256">
        <w:rPr>
          <w:rFonts w:cs="Times"/>
          <w:szCs w:val="24"/>
        </w:rPr>
        <w:t xml:space="preserve"> </w:t>
      </w:r>
    </w:p>
    <w:p w14:paraId="00F7DC34" w14:textId="570798E5" w:rsidR="777A46A9" w:rsidRDefault="777A46A9" w:rsidP="7DB95256">
      <w:pPr>
        <w:pStyle w:val="ListParagraph"/>
        <w:numPr>
          <w:ilvl w:val="0"/>
          <w:numId w:val="19"/>
        </w:numPr>
        <w:ind w:left="1680"/>
        <w:rPr>
          <w:rFonts w:cs="Times"/>
        </w:rPr>
      </w:pPr>
      <w:r w:rsidRPr="21F5D62C">
        <w:rPr>
          <w:rFonts w:cs="Times"/>
        </w:rPr>
        <w:t xml:space="preserve">The system </w:t>
      </w:r>
      <w:r w:rsidR="501AF526" w:rsidRPr="21F5D62C">
        <w:rPr>
          <w:rFonts w:cs="Times"/>
        </w:rPr>
        <w:t>shall</w:t>
      </w:r>
      <w:r w:rsidRPr="21F5D62C">
        <w:rPr>
          <w:rFonts w:cs="Times"/>
        </w:rPr>
        <w:t xml:space="preserve"> display a visual update for available and unavailable seats</w:t>
      </w:r>
    </w:p>
    <w:p w14:paraId="627DCC80" w14:textId="3FFC0CB1" w:rsidR="777A46A9" w:rsidRDefault="777A46A9" w:rsidP="7DB95256">
      <w:pPr>
        <w:pStyle w:val="ListParagraph"/>
        <w:numPr>
          <w:ilvl w:val="0"/>
          <w:numId w:val="19"/>
        </w:numPr>
        <w:ind w:left="1680"/>
        <w:rPr>
          <w:rFonts w:cs="Times"/>
        </w:rPr>
      </w:pPr>
      <w:r w:rsidRPr="21F5D62C">
        <w:rPr>
          <w:rFonts w:cs="Times"/>
        </w:rPr>
        <w:t xml:space="preserve">The system </w:t>
      </w:r>
      <w:r w:rsidR="46CC8DEB" w:rsidRPr="21F5D62C">
        <w:rPr>
          <w:rFonts w:cs="Times"/>
        </w:rPr>
        <w:t>shall</w:t>
      </w:r>
      <w:r w:rsidRPr="21F5D62C">
        <w:rPr>
          <w:rFonts w:cs="Times"/>
        </w:rPr>
        <w:t xml:space="preserve"> confirm that a seat was selected </w:t>
      </w:r>
    </w:p>
    <w:p w14:paraId="3E6D93B0" w14:textId="5DF2CF58" w:rsidR="777A46A9" w:rsidRDefault="777A46A9" w:rsidP="7DB95256">
      <w:pPr>
        <w:pStyle w:val="ListParagraph"/>
        <w:numPr>
          <w:ilvl w:val="0"/>
          <w:numId w:val="19"/>
        </w:numPr>
        <w:ind w:left="1680"/>
        <w:rPr>
          <w:rFonts w:cs="Times"/>
        </w:rPr>
      </w:pPr>
      <w:r w:rsidRPr="21F5D62C">
        <w:rPr>
          <w:rFonts w:cs="Times"/>
        </w:rPr>
        <w:t xml:space="preserve">The system </w:t>
      </w:r>
      <w:r w:rsidR="60C45B1F" w:rsidRPr="21F5D62C">
        <w:rPr>
          <w:rFonts w:cs="Times"/>
        </w:rPr>
        <w:t>shall</w:t>
      </w:r>
      <w:r w:rsidRPr="21F5D62C">
        <w:rPr>
          <w:rFonts w:cs="Times"/>
        </w:rPr>
        <w:t xml:space="preserve"> display a message to the user if a seat becomes unavailable before payment is processed</w:t>
      </w:r>
    </w:p>
    <w:p w14:paraId="1C128648" w14:textId="3054125F" w:rsidR="777A46A9" w:rsidRDefault="777A46A9" w:rsidP="7DB95256">
      <w:r w:rsidRPr="7DB95256">
        <w:rPr>
          <w:rFonts w:cs="Times"/>
          <w:szCs w:val="24"/>
        </w:rPr>
        <w:t xml:space="preserve"> </w:t>
      </w:r>
    </w:p>
    <w:p w14:paraId="2625BCFB" w14:textId="02C171F9" w:rsidR="777A46A9" w:rsidRDefault="777A46A9" w:rsidP="7DB95256">
      <w:r w:rsidRPr="7DB95256">
        <w:rPr>
          <w:rFonts w:cs="Times"/>
          <w:szCs w:val="24"/>
        </w:rPr>
        <w:t>3.2.6.5 Error Handling-</w:t>
      </w:r>
    </w:p>
    <w:p w14:paraId="57423FC7" w14:textId="27544018" w:rsidR="777A46A9" w:rsidRDefault="777A46A9" w:rsidP="7DB95256">
      <w:pPr>
        <w:pStyle w:val="ListParagraph"/>
        <w:numPr>
          <w:ilvl w:val="0"/>
          <w:numId w:val="18"/>
        </w:numPr>
        <w:ind w:left="1920"/>
        <w:rPr>
          <w:rFonts w:cs="Times"/>
        </w:rPr>
      </w:pPr>
      <w:r w:rsidRPr="21F5D62C">
        <w:rPr>
          <w:rFonts w:cs="Times"/>
        </w:rPr>
        <w:t xml:space="preserve">The system </w:t>
      </w:r>
      <w:r w:rsidR="27E8A0CF" w:rsidRPr="21F5D62C">
        <w:rPr>
          <w:rFonts w:cs="Times"/>
        </w:rPr>
        <w:t>shall</w:t>
      </w:r>
      <w:r w:rsidRPr="21F5D62C">
        <w:rPr>
          <w:rFonts w:cs="Times"/>
        </w:rPr>
        <w:t xml:space="preserve"> display an error message if the seat is already reserved</w:t>
      </w:r>
    </w:p>
    <w:p w14:paraId="5E439A63" w14:textId="4A21D036" w:rsidR="777A46A9" w:rsidRDefault="777A46A9" w:rsidP="7DB95256">
      <w:pPr>
        <w:pStyle w:val="ListParagraph"/>
        <w:numPr>
          <w:ilvl w:val="0"/>
          <w:numId w:val="18"/>
        </w:numPr>
        <w:ind w:left="1920"/>
        <w:rPr>
          <w:rFonts w:cs="Times"/>
        </w:rPr>
      </w:pPr>
      <w:r w:rsidRPr="21F5D62C">
        <w:rPr>
          <w:rFonts w:cs="Times"/>
        </w:rPr>
        <w:t xml:space="preserve">The system </w:t>
      </w:r>
      <w:r w:rsidR="77D7AAE2" w:rsidRPr="21F5D62C">
        <w:rPr>
          <w:rFonts w:cs="Times"/>
        </w:rPr>
        <w:t>shall</w:t>
      </w:r>
      <w:r w:rsidRPr="21F5D62C">
        <w:rPr>
          <w:rFonts w:cs="Times"/>
        </w:rPr>
        <w:t xml:space="preserve"> display an error message if seat information fails to load due to a system error</w:t>
      </w:r>
    </w:p>
    <w:p w14:paraId="1DE0EE5B" w14:textId="0D92FE65" w:rsidR="777A46A9" w:rsidRDefault="777A46A9" w:rsidP="7DB95256">
      <w:r w:rsidRPr="7DB95256">
        <w:rPr>
          <w:rFonts w:cs="Times"/>
          <w:szCs w:val="24"/>
        </w:rPr>
        <w:t xml:space="preserve"> </w:t>
      </w:r>
    </w:p>
    <w:p w14:paraId="40141C51" w14:textId="7A33C410" w:rsidR="777A46A9" w:rsidRDefault="777A46A9" w:rsidP="7DB95256">
      <w:r w:rsidRPr="7DB95256">
        <w:rPr>
          <w:rFonts w:cs="Times"/>
          <w:szCs w:val="24"/>
        </w:rPr>
        <w:t>3.2.7&lt;</w:t>
      </w:r>
      <w:r w:rsidRPr="7DB95256">
        <w:rPr>
          <w:rFonts w:cs="Times"/>
          <w:b/>
          <w:bCs/>
          <w:szCs w:val="24"/>
        </w:rPr>
        <w:t>Ticket delivery feature</w:t>
      </w:r>
      <w:r w:rsidRPr="7DB95256">
        <w:rPr>
          <w:rFonts w:cs="Times"/>
          <w:szCs w:val="24"/>
        </w:rPr>
        <w:t xml:space="preserve">&gt; </w:t>
      </w:r>
    </w:p>
    <w:p w14:paraId="73C6BAB6" w14:textId="053F0AEA" w:rsidR="777A46A9" w:rsidRDefault="777A46A9" w:rsidP="7DB95256">
      <w:r w:rsidRPr="7DB95256">
        <w:rPr>
          <w:rFonts w:cs="Times"/>
          <w:szCs w:val="24"/>
        </w:rPr>
        <w:t xml:space="preserve"> </w:t>
      </w:r>
    </w:p>
    <w:p w14:paraId="4558B966" w14:textId="73A4D33A" w:rsidR="777A46A9" w:rsidRDefault="777A46A9" w:rsidP="7DB95256">
      <w:r w:rsidRPr="7DB95256">
        <w:rPr>
          <w:rFonts w:cs="Times"/>
          <w:szCs w:val="24"/>
        </w:rPr>
        <w:t>3.2.7.1 Introduction – This feature will deliver purchased tickets to a user in a digital format.</w:t>
      </w:r>
    </w:p>
    <w:p w14:paraId="08BA59D1" w14:textId="5FE17132" w:rsidR="777A46A9" w:rsidRDefault="777A46A9" w:rsidP="7DB95256">
      <w:r w:rsidRPr="7DB95256">
        <w:rPr>
          <w:rFonts w:cs="Times"/>
          <w:szCs w:val="24"/>
        </w:rPr>
        <w:t xml:space="preserve"> </w:t>
      </w:r>
    </w:p>
    <w:p w14:paraId="455CF872" w14:textId="431628C8" w:rsidR="777A46A9" w:rsidRDefault="777A46A9" w:rsidP="7DB95256">
      <w:r w:rsidRPr="7DB95256">
        <w:rPr>
          <w:rFonts w:cs="Times"/>
          <w:szCs w:val="24"/>
        </w:rPr>
        <w:t xml:space="preserve">3.2.7.2 Input – </w:t>
      </w:r>
    </w:p>
    <w:p w14:paraId="3F275368" w14:textId="7C8721A8" w:rsidR="777A46A9" w:rsidRDefault="777A46A9" w:rsidP="7DB95256">
      <w:r w:rsidRPr="7DB95256">
        <w:rPr>
          <w:rFonts w:cs="Times"/>
          <w:szCs w:val="24"/>
        </w:rPr>
        <w:t xml:space="preserve"> </w:t>
      </w:r>
    </w:p>
    <w:p w14:paraId="2DE3C19E" w14:textId="5C9BA002" w:rsidR="777A46A9" w:rsidRDefault="777A46A9" w:rsidP="7DB95256">
      <w:pPr>
        <w:pStyle w:val="ListParagraph"/>
        <w:numPr>
          <w:ilvl w:val="0"/>
          <w:numId w:val="17"/>
        </w:numPr>
        <w:ind w:left="1080"/>
        <w:rPr>
          <w:rFonts w:cs="Times"/>
        </w:rPr>
      </w:pPr>
      <w:r w:rsidRPr="21F5D62C">
        <w:rPr>
          <w:rFonts w:cs="Times"/>
        </w:rPr>
        <w:t xml:space="preserve">The system </w:t>
      </w:r>
      <w:r w:rsidR="0CD5EE0A" w:rsidRPr="21F5D62C">
        <w:rPr>
          <w:rFonts w:cs="Times"/>
        </w:rPr>
        <w:t>shall</w:t>
      </w:r>
      <w:r w:rsidRPr="21F5D62C">
        <w:rPr>
          <w:rFonts w:cs="Times"/>
        </w:rPr>
        <w:t xml:space="preserve"> accept the users chose delivery method.</w:t>
      </w:r>
    </w:p>
    <w:p w14:paraId="57947B27" w14:textId="5EC210F3" w:rsidR="777A46A9" w:rsidRDefault="777A46A9" w:rsidP="7DB95256">
      <w:pPr>
        <w:pStyle w:val="ListParagraph"/>
        <w:numPr>
          <w:ilvl w:val="0"/>
          <w:numId w:val="17"/>
        </w:numPr>
        <w:ind w:left="1080"/>
        <w:rPr>
          <w:rFonts w:cs="Times"/>
        </w:rPr>
      </w:pPr>
      <w:r w:rsidRPr="21F5D62C">
        <w:rPr>
          <w:rFonts w:cs="Times"/>
        </w:rPr>
        <w:t xml:space="preserve">The system </w:t>
      </w:r>
      <w:r w:rsidR="19FB0AF1" w:rsidRPr="21F5D62C">
        <w:rPr>
          <w:rFonts w:cs="Times"/>
        </w:rPr>
        <w:t>shall</w:t>
      </w:r>
      <w:r w:rsidRPr="21F5D62C">
        <w:rPr>
          <w:rFonts w:cs="Times"/>
        </w:rPr>
        <w:t xml:space="preserve"> accept the users contact information</w:t>
      </w:r>
    </w:p>
    <w:p w14:paraId="37C10882" w14:textId="1BC4979D" w:rsidR="777A46A9" w:rsidRDefault="777A46A9" w:rsidP="7DB95256">
      <w:r w:rsidRPr="7DB95256">
        <w:rPr>
          <w:rFonts w:cs="Times"/>
          <w:szCs w:val="24"/>
        </w:rPr>
        <w:t xml:space="preserve"> </w:t>
      </w:r>
    </w:p>
    <w:p w14:paraId="2A994F29" w14:textId="41AE418C" w:rsidR="777A46A9" w:rsidRDefault="777A46A9" w:rsidP="7DB95256">
      <w:r w:rsidRPr="7DB95256">
        <w:rPr>
          <w:rFonts w:cs="Times"/>
          <w:szCs w:val="24"/>
        </w:rPr>
        <w:t>3.2.7.3 Processing –</w:t>
      </w:r>
    </w:p>
    <w:p w14:paraId="11080445" w14:textId="1931C905" w:rsidR="777A46A9" w:rsidRDefault="777A46A9" w:rsidP="7DB95256">
      <w:r w:rsidRPr="7DB95256">
        <w:rPr>
          <w:rFonts w:cs="Times"/>
          <w:szCs w:val="24"/>
        </w:rPr>
        <w:t xml:space="preserve"> </w:t>
      </w:r>
    </w:p>
    <w:p w14:paraId="54AB9756" w14:textId="30DD90EB" w:rsidR="777A46A9" w:rsidRDefault="777A46A9" w:rsidP="7DB95256">
      <w:pPr>
        <w:pStyle w:val="ListParagraph"/>
        <w:numPr>
          <w:ilvl w:val="0"/>
          <w:numId w:val="16"/>
        </w:numPr>
        <w:ind w:left="1440"/>
        <w:rPr>
          <w:rFonts w:cs="Times"/>
        </w:rPr>
      </w:pPr>
      <w:r w:rsidRPr="21F5D62C">
        <w:rPr>
          <w:rFonts w:cs="Times"/>
        </w:rPr>
        <w:t xml:space="preserve">The system </w:t>
      </w:r>
      <w:r w:rsidR="7DB44647" w:rsidRPr="21F5D62C">
        <w:rPr>
          <w:rFonts w:cs="Times"/>
        </w:rPr>
        <w:t>shall</w:t>
      </w:r>
      <w:r w:rsidRPr="21F5D62C">
        <w:rPr>
          <w:rFonts w:cs="Times"/>
        </w:rPr>
        <w:t xml:space="preserve"> create a digital ticket that displays movie title, showtime, seat selection, and a barcode </w:t>
      </w:r>
    </w:p>
    <w:p w14:paraId="3D92A851" w14:textId="0AF6ED91" w:rsidR="777A46A9" w:rsidRDefault="777A46A9" w:rsidP="7DB95256">
      <w:pPr>
        <w:pStyle w:val="ListParagraph"/>
        <w:numPr>
          <w:ilvl w:val="0"/>
          <w:numId w:val="16"/>
        </w:numPr>
        <w:ind w:left="1440"/>
        <w:rPr>
          <w:rFonts w:cs="Times"/>
        </w:rPr>
      </w:pPr>
      <w:r w:rsidRPr="21F5D62C">
        <w:rPr>
          <w:rFonts w:cs="Times"/>
        </w:rPr>
        <w:t xml:space="preserve">The system </w:t>
      </w:r>
      <w:r w:rsidR="137440E0" w:rsidRPr="21F5D62C">
        <w:rPr>
          <w:rFonts w:cs="Times"/>
        </w:rPr>
        <w:t>shall</w:t>
      </w:r>
      <w:r w:rsidRPr="21F5D62C">
        <w:rPr>
          <w:rFonts w:cs="Times"/>
        </w:rPr>
        <w:t xml:space="preserve"> update the database and mark the ticket as delivered once it is sent</w:t>
      </w:r>
    </w:p>
    <w:p w14:paraId="298E79D2" w14:textId="2FA9695D" w:rsidR="777A46A9" w:rsidRDefault="777A46A9" w:rsidP="7DB95256">
      <w:r w:rsidRPr="7DB95256">
        <w:rPr>
          <w:rFonts w:cs="Times"/>
          <w:szCs w:val="24"/>
        </w:rPr>
        <w:t xml:space="preserve"> </w:t>
      </w:r>
    </w:p>
    <w:p w14:paraId="06956760" w14:textId="0CF29A35" w:rsidR="777A46A9" w:rsidRDefault="777A46A9" w:rsidP="7DB95256">
      <w:r w:rsidRPr="7DB95256">
        <w:rPr>
          <w:rFonts w:cs="Times"/>
          <w:szCs w:val="24"/>
        </w:rPr>
        <w:t>3.2.7.4 Output –</w:t>
      </w:r>
    </w:p>
    <w:p w14:paraId="7073E57B" w14:textId="00FD495C" w:rsidR="777A46A9" w:rsidRDefault="777A46A9" w:rsidP="7DB95256">
      <w:pPr>
        <w:pStyle w:val="ListParagraph"/>
        <w:numPr>
          <w:ilvl w:val="0"/>
          <w:numId w:val="15"/>
        </w:numPr>
        <w:ind w:left="1740"/>
        <w:rPr>
          <w:rFonts w:cs="Times"/>
        </w:rPr>
      </w:pPr>
      <w:r w:rsidRPr="21F5D62C">
        <w:rPr>
          <w:rFonts w:cs="Times"/>
        </w:rPr>
        <w:t xml:space="preserve">The system </w:t>
      </w:r>
      <w:r w:rsidR="28F269F3" w:rsidRPr="21F5D62C">
        <w:rPr>
          <w:rFonts w:cs="Times"/>
        </w:rPr>
        <w:t>shall</w:t>
      </w:r>
      <w:r w:rsidRPr="21F5D62C">
        <w:rPr>
          <w:rFonts w:cs="Times"/>
        </w:rPr>
        <w:t xml:space="preserve"> deliver the ticket to the users chosen delivery method</w:t>
      </w:r>
    </w:p>
    <w:p w14:paraId="17DA9468" w14:textId="35014A7D" w:rsidR="777A46A9" w:rsidRDefault="777A46A9" w:rsidP="7DB95256">
      <w:pPr>
        <w:pStyle w:val="ListParagraph"/>
        <w:numPr>
          <w:ilvl w:val="0"/>
          <w:numId w:val="15"/>
        </w:numPr>
        <w:ind w:left="1740"/>
        <w:rPr>
          <w:rFonts w:cs="Times"/>
        </w:rPr>
      </w:pPr>
      <w:r w:rsidRPr="21F5D62C">
        <w:rPr>
          <w:rFonts w:cs="Times"/>
        </w:rPr>
        <w:t xml:space="preserve">The system </w:t>
      </w:r>
      <w:r w:rsidR="2647618A" w:rsidRPr="21F5D62C">
        <w:rPr>
          <w:rFonts w:cs="Times"/>
        </w:rPr>
        <w:t>shall</w:t>
      </w:r>
      <w:r w:rsidRPr="21F5D62C">
        <w:rPr>
          <w:rFonts w:cs="Times"/>
        </w:rPr>
        <w:t xml:space="preserve"> display a confirmation message to ensure the ticket was delivered </w:t>
      </w:r>
    </w:p>
    <w:p w14:paraId="202484A9" w14:textId="79EBE749" w:rsidR="777A46A9" w:rsidRDefault="777A46A9" w:rsidP="7DB95256">
      <w:r w:rsidRPr="7DB95256">
        <w:rPr>
          <w:rFonts w:cs="Times"/>
          <w:szCs w:val="24"/>
        </w:rPr>
        <w:t xml:space="preserve"> </w:t>
      </w:r>
    </w:p>
    <w:p w14:paraId="042CC9E1" w14:textId="0AF418A6" w:rsidR="777A46A9" w:rsidRDefault="777A46A9" w:rsidP="7DB95256">
      <w:r w:rsidRPr="7DB95256">
        <w:rPr>
          <w:rFonts w:cs="Times"/>
          <w:szCs w:val="24"/>
        </w:rPr>
        <w:t>3.2.7.5 Error Handling –</w:t>
      </w:r>
    </w:p>
    <w:p w14:paraId="1F0B4235" w14:textId="6F8C7CCA" w:rsidR="777A46A9" w:rsidRDefault="777A46A9" w:rsidP="7DB95256">
      <w:r w:rsidRPr="7DB95256">
        <w:rPr>
          <w:rFonts w:cs="Times"/>
          <w:szCs w:val="24"/>
        </w:rPr>
        <w:t xml:space="preserve"> </w:t>
      </w:r>
    </w:p>
    <w:p w14:paraId="7CF4FAB0" w14:textId="4C1C9809" w:rsidR="777A46A9" w:rsidRDefault="777A46A9" w:rsidP="7DB95256">
      <w:pPr>
        <w:pStyle w:val="ListParagraph"/>
        <w:numPr>
          <w:ilvl w:val="0"/>
          <w:numId w:val="14"/>
        </w:numPr>
        <w:ind w:left="2160"/>
        <w:rPr>
          <w:rFonts w:cs="Times"/>
        </w:rPr>
      </w:pPr>
      <w:r w:rsidRPr="21F5D62C">
        <w:rPr>
          <w:rFonts w:cs="Times"/>
        </w:rPr>
        <w:t xml:space="preserve">The system </w:t>
      </w:r>
      <w:r w:rsidR="1C08E921" w:rsidRPr="21F5D62C">
        <w:rPr>
          <w:rFonts w:cs="Times"/>
        </w:rPr>
        <w:t>shall</w:t>
      </w:r>
      <w:r w:rsidRPr="21F5D62C">
        <w:rPr>
          <w:rFonts w:cs="Times"/>
        </w:rPr>
        <w:t xml:space="preserve"> display an error message if the ticket is not delivered due to system issues</w:t>
      </w:r>
    </w:p>
    <w:p w14:paraId="0C2C192A" w14:textId="631D4E19" w:rsidR="777A46A9" w:rsidRDefault="777A46A9" w:rsidP="7DB95256">
      <w:pPr>
        <w:pStyle w:val="ListParagraph"/>
        <w:numPr>
          <w:ilvl w:val="0"/>
          <w:numId w:val="14"/>
        </w:numPr>
        <w:ind w:left="2160"/>
        <w:rPr>
          <w:rFonts w:cs="Times"/>
        </w:rPr>
      </w:pPr>
      <w:r w:rsidRPr="21F5D62C">
        <w:rPr>
          <w:rFonts w:cs="Times"/>
        </w:rPr>
        <w:t xml:space="preserve">The system </w:t>
      </w:r>
      <w:r w:rsidR="1F5B874F" w:rsidRPr="21F5D62C">
        <w:rPr>
          <w:rFonts w:cs="Times"/>
        </w:rPr>
        <w:t>shall</w:t>
      </w:r>
      <w:r w:rsidRPr="21F5D62C">
        <w:rPr>
          <w:rFonts w:cs="Times"/>
        </w:rPr>
        <w:t xml:space="preserve"> provide an alternative delivery method option if the initial delivery method fails</w:t>
      </w:r>
    </w:p>
    <w:p w14:paraId="72EE06CB" w14:textId="50C4ABD2" w:rsidR="777A46A9" w:rsidRDefault="777A46A9" w:rsidP="7DB95256">
      <w:r w:rsidRPr="7DB95256">
        <w:rPr>
          <w:rFonts w:cs="Times"/>
          <w:szCs w:val="24"/>
        </w:rPr>
        <w:t xml:space="preserve"> </w:t>
      </w:r>
    </w:p>
    <w:p w14:paraId="2D93D769" w14:textId="6E751B02" w:rsidR="777A46A9" w:rsidRDefault="777A46A9" w:rsidP="7DB95256">
      <w:r w:rsidRPr="7DB95256">
        <w:rPr>
          <w:rFonts w:cs="Times"/>
          <w:szCs w:val="24"/>
        </w:rPr>
        <w:t>3.2.8&lt;</w:t>
      </w:r>
      <w:r w:rsidRPr="7DB95256">
        <w:rPr>
          <w:rFonts w:cs="Times"/>
          <w:b/>
          <w:bCs/>
          <w:szCs w:val="24"/>
        </w:rPr>
        <w:t>Ticket history</w:t>
      </w:r>
      <w:r w:rsidRPr="7DB95256">
        <w:rPr>
          <w:rFonts w:cs="Times"/>
          <w:szCs w:val="24"/>
        </w:rPr>
        <w:t>&gt;</w:t>
      </w:r>
    </w:p>
    <w:p w14:paraId="24FE2735" w14:textId="764DF644" w:rsidR="777A46A9" w:rsidRDefault="777A46A9" w:rsidP="7DB95256">
      <w:r w:rsidRPr="7DB95256">
        <w:rPr>
          <w:rFonts w:cs="Times"/>
          <w:szCs w:val="24"/>
        </w:rPr>
        <w:t xml:space="preserve"> </w:t>
      </w:r>
    </w:p>
    <w:p w14:paraId="0E27E0B4" w14:textId="5FA0FAC3" w:rsidR="777A46A9" w:rsidRDefault="777A46A9" w:rsidP="7DB95256">
      <w:r w:rsidRPr="7DB95256">
        <w:rPr>
          <w:rFonts w:cs="Times"/>
          <w:szCs w:val="24"/>
        </w:rPr>
        <w:t>3.2.8.1 Introduction – This feature will allow users to view their history of tickets they purchased.</w:t>
      </w:r>
    </w:p>
    <w:p w14:paraId="05D2EEA6" w14:textId="1E8FAB3F" w:rsidR="777A46A9" w:rsidRDefault="777A46A9" w:rsidP="7DB95256">
      <w:r w:rsidRPr="7DB95256">
        <w:rPr>
          <w:rFonts w:cs="Times"/>
          <w:szCs w:val="24"/>
        </w:rPr>
        <w:t xml:space="preserve"> </w:t>
      </w:r>
    </w:p>
    <w:p w14:paraId="767808E2" w14:textId="757E82D2" w:rsidR="777A46A9" w:rsidRDefault="777A46A9" w:rsidP="7DB95256">
      <w:r w:rsidRPr="7DB95256">
        <w:rPr>
          <w:rFonts w:cs="Times"/>
          <w:szCs w:val="24"/>
        </w:rPr>
        <w:t xml:space="preserve">       3.2.8.2 Input – </w:t>
      </w:r>
    </w:p>
    <w:p w14:paraId="31A57D96" w14:textId="26ED1182" w:rsidR="777A46A9" w:rsidRDefault="777A46A9" w:rsidP="7DB95256">
      <w:pPr>
        <w:pStyle w:val="ListParagraph"/>
        <w:numPr>
          <w:ilvl w:val="0"/>
          <w:numId w:val="13"/>
        </w:numPr>
        <w:ind w:left="2160"/>
        <w:rPr>
          <w:rFonts w:cs="Times"/>
        </w:rPr>
      </w:pPr>
      <w:r w:rsidRPr="21F5D62C">
        <w:rPr>
          <w:rFonts w:cs="Times"/>
        </w:rPr>
        <w:lastRenderedPageBreak/>
        <w:t xml:space="preserve">The system </w:t>
      </w:r>
      <w:r w:rsidR="658C175F" w:rsidRPr="21F5D62C">
        <w:rPr>
          <w:rFonts w:cs="Times"/>
        </w:rPr>
        <w:t>shall</w:t>
      </w:r>
      <w:r w:rsidRPr="21F5D62C">
        <w:rPr>
          <w:rFonts w:cs="Times"/>
        </w:rPr>
        <w:t xml:space="preserve"> accept filter inputs</w:t>
      </w:r>
    </w:p>
    <w:p w14:paraId="05111862" w14:textId="6095A664" w:rsidR="777A46A9" w:rsidRDefault="777A46A9" w:rsidP="7DB95256">
      <w:r w:rsidRPr="7DB95256">
        <w:rPr>
          <w:rFonts w:cs="Times"/>
          <w:szCs w:val="24"/>
        </w:rPr>
        <w:t xml:space="preserve"> </w:t>
      </w:r>
    </w:p>
    <w:p w14:paraId="749D572F" w14:textId="6BBA1364" w:rsidR="777A46A9" w:rsidRDefault="777A46A9" w:rsidP="7DB95256">
      <w:r w:rsidRPr="7DB95256">
        <w:rPr>
          <w:rFonts w:cs="Times"/>
          <w:szCs w:val="24"/>
        </w:rPr>
        <w:t xml:space="preserve"> </w:t>
      </w:r>
    </w:p>
    <w:p w14:paraId="51CC4504" w14:textId="13D674E9" w:rsidR="777A46A9" w:rsidRDefault="777A46A9" w:rsidP="7DB95256">
      <w:r w:rsidRPr="7DB95256">
        <w:rPr>
          <w:rFonts w:cs="Times"/>
          <w:szCs w:val="24"/>
        </w:rPr>
        <w:t xml:space="preserve">3.2.8.3 Processing – </w:t>
      </w:r>
    </w:p>
    <w:p w14:paraId="56AD7B2C" w14:textId="0C4F66F9" w:rsidR="777A46A9" w:rsidRDefault="777A46A9" w:rsidP="7DB95256">
      <w:r w:rsidRPr="7DB95256">
        <w:rPr>
          <w:rFonts w:cs="Times"/>
          <w:szCs w:val="24"/>
        </w:rPr>
        <w:t xml:space="preserve"> </w:t>
      </w:r>
    </w:p>
    <w:p w14:paraId="25A81CA3" w14:textId="68C9171F" w:rsidR="777A46A9" w:rsidRDefault="777A46A9" w:rsidP="7DB95256">
      <w:pPr>
        <w:pStyle w:val="ListParagraph"/>
        <w:numPr>
          <w:ilvl w:val="0"/>
          <w:numId w:val="12"/>
        </w:numPr>
        <w:ind w:left="1440"/>
        <w:rPr>
          <w:rFonts w:cs="Times"/>
        </w:rPr>
      </w:pPr>
      <w:r w:rsidRPr="21F5D62C">
        <w:rPr>
          <w:rFonts w:cs="Times"/>
        </w:rPr>
        <w:t xml:space="preserve">The system </w:t>
      </w:r>
      <w:r w:rsidR="5CE861E3" w:rsidRPr="21F5D62C">
        <w:rPr>
          <w:rFonts w:cs="Times"/>
        </w:rPr>
        <w:t>shall</w:t>
      </w:r>
      <w:r w:rsidRPr="21F5D62C">
        <w:rPr>
          <w:rFonts w:cs="Times"/>
        </w:rPr>
        <w:t xml:space="preserve"> get tickets that were purchased in the past that are associated with a user’s account</w:t>
      </w:r>
    </w:p>
    <w:p w14:paraId="410ACF1A" w14:textId="1D0D6384" w:rsidR="777A46A9" w:rsidRDefault="777A46A9" w:rsidP="7DB95256">
      <w:r w:rsidRPr="7DB95256">
        <w:rPr>
          <w:rFonts w:cs="Times"/>
          <w:szCs w:val="24"/>
        </w:rPr>
        <w:t xml:space="preserve"> </w:t>
      </w:r>
    </w:p>
    <w:p w14:paraId="37AE63F0" w14:textId="703B9EF0" w:rsidR="777A46A9" w:rsidRDefault="777A46A9" w:rsidP="7DB95256">
      <w:pPr>
        <w:pStyle w:val="ListParagraph"/>
        <w:numPr>
          <w:ilvl w:val="0"/>
          <w:numId w:val="12"/>
        </w:numPr>
        <w:ind w:left="1440"/>
        <w:rPr>
          <w:rFonts w:cs="Times"/>
        </w:rPr>
      </w:pPr>
      <w:r w:rsidRPr="21F5D62C">
        <w:rPr>
          <w:rFonts w:cs="Times"/>
        </w:rPr>
        <w:t xml:space="preserve">The system </w:t>
      </w:r>
      <w:r w:rsidR="040B2A0E" w:rsidRPr="21F5D62C">
        <w:rPr>
          <w:rFonts w:cs="Times"/>
        </w:rPr>
        <w:t>shall</w:t>
      </w:r>
      <w:r w:rsidRPr="21F5D62C">
        <w:rPr>
          <w:rFonts w:cs="Times"/>
        </w:rPr>
        <w:t xml:space="preserve"> filter out results according to the users input</w:t>
      </w:r>
    </w:p>
    <w:p w14:paraId="615098EF" w14:textId="6E0D9587" w:rsidR="777A46A9" w:rsidRDefault="777A46A9" w:rsidP="7DB95256">
      <w:pPr>
        <w:ind w:left="720"/>
      </w:pPr>
      <w:r w:rsidRPr="7DB95256">
        <w:rPr>
          <w:rFonts w:cs="Times"/>
          <w:szCs w:val="24"/>
        </w:rPr>
        <w:t xml:space="preserve"> </w:t>
      </w:r>
    </w:p>
    <w:p w14:paraId="5DA5BBF1" w14:textId="315F067A" w:rsidR="777A46A9" w:rsidRDefault="777A46A9" w:rsidP="7DB95256">
      <w:r w:rsidRPr="7DB95256">
        <w:rPr>
          <w:rFonts w:cs="Times"/>
          <w:szCs w:val="24"/>
        </w:rPr>
        <w:t xml:space="preserve"> </w:t>
      </w:r>
    </w:p>
    <w:p w14:paraId="0D051C51" w14:textId="02B707F7" w:rsidR="777A46A9" w:rsidRDefault="777A46A9" w:rsidP="7DB95256">
      <w:r w:rsidRPr="7DB95256">
        <w:rPr>
          <w:rFonts w:cs="Times"/>
          <w:szCs w:val="24"/>
        </w:rPr>
        <w:t>3.2.8.4 – Output</w:t>
      </w:r>
    </w:p>
    <w:p w14:paraId="79F79C40" w14:textId="1B870AAE" w:rsidR="777A46A9" w:rsidRDefault="777A46A9" w:rsidP="7DB95256">
      <w:r w:rsidRPr="7DB95256">
        <w:rPr>
          <w:rFonts w:cs="Times"/>
          <w:szCs w:val="24"/>
        </w:rPr>
        <w:t xml:space="preserve"> </w:t>
      </w:r>
    </w:p>
    <w:p w14:paraId="786C9E6B" w14:textId="1A47228E" w:rsidR="777A46A9" w:rsidRDefault="777A46A9" w:rsidP="7DB95256">
      <w:pPr>
        <w:pStyle w:val="ListParagraph"/>
        <w:numPr>
          <w:ilvl w:val="0"/>
          <w:numId w:val="11"/>
        </w:numPr>
        <w:ind w:left="1680"/>
        <w:rPr>
          <w:rFonts w:cs="Times"/>
        </w:rPr>
      </w:pPr>
      <w:r w:rsidRPr="21F5D62C">
        <w:rPr>
          <w:rFonts w:cs="Times"/>
        </w:rPr>
        <w:t xml:space="preserve">The system </w:t>
      </w:r>
      <w:r w:rsidR="17795B7D" w:rsidRPr="21F5D62C">
        <w:rPr>
          <w:rFonts w:cs="Times"/>
        </w:rPr>
        <w:t>shall</w:t>
      </w:r>
      <w:r w:rsidRPr="21F5D62C">
        <w:rPr>
          <w:rFonts w:cs="Times"/>
        </w:rPr>
        <w:t xml:space="preserve"> display a list of tickets that were purchased by the user in the past</w:t>
      </w:r>
    </w:p>
    <w:p w14:paraId="70BD1CB5" w14:textId="06F46C93" w:rsidR="777A46A9" w:rsidRDefault="777A46A9" w:rsidP="7DB95256">
      <w:pPr>
        <w:pStyle w:val="ListParagraph"/>
        <w:numPr>
          <w:ilvl w:val="0"/>
          <w:numId w:val="11"/>
        </w:numPr>
        <w:ind w:left="1680"/>
        <w:rPr>
          <w:rFonts w:cs="Times"/>
        </w:rPr>
      </w:pPr>
      <w:r w:rsidRPr="21F5D62C">
        <w:rPr>
          <w:rFonts w:cs="Times"/>
        </w:rPr>
        <w:t xml:space="preserve">The system </w:t>
      </w:r>
      <w:r w:rsidR="7B61422D" w:rsidRPr="21F5D62C">
        <w:rPr>
          <w:rFonts w:cs="Times"/>
        </w:rPr>
        <w:t>shall</w:t>
      </w:r>
      <w:r w:rsidRPr="21F5D62C">
        <w:rPr>
          <w:rFonts w:cs="Times"/>
        </w:rPr>
        <w:t xml:space="preserve"> display the number of results</w:t>
      </w:r>
    </w:p>
    <w:p w14:paraId="77CAEFE8" w14:textId="645861E5" w:rsidR="777A46A9" w:rsidRDefault="777A46A9" w:rsidP="7DB95256">
      <w:pPr>
        <w:pStyle w:val="ListParagraph"/>
        <w:numPr>
          <w:ilvl w:val="0"/>
          <w:numId w:val="11"/>
        </w:numPr>
        <w:ind w:left="1680"/>
        <w:rPr>
          <w:rFonts w:cs="Times"/>
        </w:rPr>
      </w:pPr>
      <w:r w:rsidRPr="21F5D62C">
        <w:rPr>
          <w:rFonts w:cs="Times"/>
        </w:rPr>
        <w:t xml:space="preserve">The system </w:t>
      </w:r>
      <w:r w:rsidR="6DA5EAD8" w:rsidRPr="21F5D62C">
        <w:rPr>
          <w:rFonts w:cs="Times"/>
        </w:rPr>
        <w:t>shall</w:t>
      </w:r>
      <w:r w:rsidRPr="21F5D62C">
        <w:rPr>
          <w:rFonts w:cs="Times"/>
        </w:rPr>
        <w:t xml:space="preserve"> display “No history” if no records are found</w:t>
      </w:r>
    </w:p>
    <w:p w14:paraId="778A19BA" w14:textId="5C1CA388" w:rsidR="7DB95256" w:rsidRDefault="7DB95256" w:rsidP="7DB95256">
      <w:pPr>
        <w:pStyle w:val="BodyText"/>
      </w:pPr>
    </w:p>
    <w:p w14:paraId="1F23994E" w14:textId="778D1255" w:rsidR="6865D5FF" w:rsidRDefault="6865D5FF" w:rsidP="6865D5FF">
      <w:pPr>
        <w:pStyle w:val="BodyText"/>
      </w:pPr>
    </w:p>
    <w:p w14:paraId="60AC2AC4" w14:textId="23FF128F" w:rsidR="001163D2" w:rsidRDefault="001163D2" w:rsidP="6FA9993A">
      <w:pPr>
        <w:pStyle w:val="Heading2"/>
      </w:pPr>
      <w:r>
        <w:t>3.3 Use Cases</w:t>
      </w:r>
      <w:r w:rsidR="642ACAC1">
        <w:t xml:space="preserve"> </w:t>
      </w:r>
      <w:r w:rsidR="443B6505" w:rsidRPr="6FA9993A">
        <w:rPr>
          <w:rFonts w:cs="Times"/>
          <w:bCs/>
          <w:sz w:val="32"/>
          <w:szCs w:val="32"/>
        </w:rPr>
        <w:t>3.3.1 Use Case #1 Register for an account</w:t>
      </w:r>
    </w:p>
    <w:tbl>
      <w:tblPr>
        <w:tblStyle w:val="TableGrid"/>
        <w:tblW w:w="0" w:type="auto"/>
        <w:tblLayout w:type="fixed"/>
        <w:tblLook w:val="04A0" w:firstRow="1" w:lastRow="0" w:firstColumn="1" w:lastColumn="0" w:noHBand="0" w:noVBand="1"/>
      </w:tblPr>
      <w:tblGrid>
        <w:gridCol w:w="4620"/>
        <w:gridCol w:w="4620"/>
      </w:tblGrid>
      <w:tr w:rsidR="6FA9993A" w14:paraId="5730F890" w14:textId="77777777" w:rsidTr="6FA9993A">
        <w:trPr>
          <w:trHeight w:val="300"/>
        </w:trPr>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66D7B186" w14:textId="3818B1A7" w:rsidR="6FA9993A" w:rsidRDefault="6FA9993A" w:rsidP="6FA9993A">
            <w:r w:rsidRPr="6FA9993A">
              <w:rPr>
                <w:rFonts w:ascii="Calibri" w:eastAsia="Calibri" w:hAnsi="Calibri" w:cs="Calibri"/>
                <w:szCs w:val="24"/>
              </w:rPr>
              <w:t>Use Case #1</w:t>
            </w:r>
          </w:p>
        </w:tc>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491D49A9" w14:textId="420A3CFA" w:rsidR="6FA9993A" w:rsidRDefault="6FA9993A" w:rsidP="6FA9993A">
            <w:r w:rsidRPr="6FA9993A">
              <w:rPr>
                <w:rFonts w:ascii="Calibri" w:eastAsia="Calibri" w:hAnsi="Calibri" w:cs="Calibri"/>
                <w:szCs w:val="24"/>
              </w:rPr>
              <w:t>Register for an account</w:t>
            </w:r>
          </w:p>
        </w:tc>
      </w:tr>
      <w:tr w:rsidR="6FA9993A" w14:paraId="64058BA3" w14:textId="77777777" w:rsidTr="6FA9993A">
        <w:trPr>
          <w:trHeight w:val="300"/>
        </w:trPr>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11D19393" w14:textId="4F993659" w:rsidR="6FA9993A" w:rsidRDefault="6FA9993A" w:rsidP="6FA9993A">
            <w:r w:rsidRPr="6FA9993A">
              <w:rPr>
                <w:rFonts w:ascii="Calibri" w:eastAsia="Calibri" w:hAnsi="Calibri" w:cs="Calibri"/>
                <w:szCs w:val="24"/>
              </w:rPr>
              <w:t>Goal in Context</w:t>
            </w:r>
          </w:p>
        </w:tc>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15C0068C" w14:textId="2C338DF7" w:rsidR="6FA9993A" w:rsidRDefault="6FA9993A" w:rsidP="6FA9993A">
            <w:r w:rsidRPr="6FA9993A">
              <w:rPr>
                <w:rFonts w:ascii="Calibri" w:eastAsia="Calibri" w:hAnsi="Calibri" w:cs="Calibri"/>
                <w:szCs w:val="24"/>
              </w:rPr>
              <w:t>This use case allows a user to create an account for a movie ticketing system.</w:t>
            </w:r>
          </w:p>
        </w:tc>
      </w:tr>
      <w:tr w:rsidR="6FA9993A" w14:paraId="34AFBC0F" w14:textId="77777777" w:rsidTr="6FA9993A">
        <w:trPr>
          <w:trHeight w:val="300"/>
        </w:trPr>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241A94B3" w14:textId="3EA0F6F0" w:rsidR="6FA9993A" w:rsidRDefault="6FA9993A" w:rsidP="6FA9993A">
            <w:r w:rsidRPr="6FA9993A">
              <w:rPr>
                <w:rFonts w:ascii="Calibri" w:eastAsia="Calibri" w:hAnsi="Calibri" w:cs="Calibri"/>
                <w:szCs w:val="24"/>
              </w:rPr>
              <w:t>Preconditions</w:t>
            </w:r>
          </w:p>
        </w:tc>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48BEF1C3" w14:textId="17DD012D" w:rsidR="6FA9993A" w:rsidRDefault="6FA9993A" w:rsidP="6FA9993A">
            <w:r w:rsidRPr="6FA9993A">
              <w:rPr>
                <w:rFonts w:ascii="Calibri" w:eastAsia="Calibri" w:hAnsi="Calibri" w:cs="Calibri"/>
                <w:szCs w:val="24"/>
              </w:rPr>
              <w:t>The user hasn’t created an account yet.</w:t>
            </w:r>
          </w:p>
        </w:tc>
      </w:tr>
      <w:tr w:rsidR="6FA9993A" w14:paraId="4D44013C" w14:textId="77777777" w:rsidTr="6FA9993A">
        <w:trPr>
          <w:trHeight w:val="300"/>
        </w:trPr>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5380B748" w14:textId="768B84E0" w:rsidR="6FA9993A" w:rsidRDefault="6FA9993A" w:rsidP="6FA9993A">
            <w:r w:rsidRPr="6FA9993A">
              <w:rPr>
                <w:rFonts w:ascii="Calibri" w:eastAsia="Calibri" w:hAnsi="Calibri" w:cs="Calibri"/>
                <w:szCs w:val="24"/>
              </w:rPr>
              <w:t>Success End Condition</w:t>
            </w:r>
          </w:p>
        </w:tc>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590C7EB3" w14:textId="2EA2381B" w:rsidR="6FA9993A" w:rsidRDefault="6FA9993A" w:rsidP="6FA9993A">
            <w:r w:rsidRPr="6FA9993A">
              <w:rPr>
                <w:rFonts w:ascii="Calibri" w:eastAsia="Calibri" w:hAnsi="Calibri" w:cs="Calibri"/>
                <w:szCs w:val="24"/>
              </w:rPr>
              <w:t>The user’s account gets created.</w:t>
            </w:r>
          </w:p>
        </w:tc>
      </w:tr>
      <w:tr w:rsidR="6FA9993A" w14:paraId="7BA57D04" w14:textId="77777777" w:rsidTr="6FA9993A">
        <w:trPr>
          <w:trHeight w:val="300"/>
        </w:trPr>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27BBBD2F" w14:textId="659712E4" w:rsidR="6FA9993A" w:rsidRDefault="6FA9993A" w:rsidP="6FA9993A">
            <w:r w:rsidRPr="6FA9993A">
              <w:rPr>
                <w:rFonts w:ascii="Calibri" w:eastAsia="Calibri" w:hAnsi="Calibri" w:cs="Calibri"/>
                <w:szCs w:val="24"/>
              </w:rPr>
              <w:t>Failed End Condition</w:t>
            </w:r>
          </w:p>
        </w:tc>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6491DDEA" w14:textId="2C2BB3B9" w:rsidR="6FA9993A" w:rsidRDefault="6FA9993A" w:rsidP="6FA9993A">
            <w:r w:rsidRPr="6FA9993A">
              <w:rPr>
                <w:rFonts w:ascii="Calibri" w:eastAsia="Calibri" w:hAnsi="Calibri" w:cs="Calibri"/>
                <w:szCs w:val="24"/>
              </w:rPr>
              <w:t>The user’s account isn’t created and an error message is displayed.</w:t>
            </w:r>
          </w:p>
        </w:tc>
      </w:tr>
      <w:tr w:rsidR="6FA9993A" w14:paraId="61959EAF" w14:textId="77777777" w:rsidTr="6FA9993A">
        <w:trPr>
          <w:trHeight w:val="300"/>
        </w:trPr>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4613F0A9" w14:textId="685C12D1" w:rsidR="6FA9993A" w:rsidRDefault="6FA9993A" w:rsidP="6FA9993A">
            <w:r w:rsidRPr="6FA9993A">
              <w:rPr>
                <w:rFonts w:ascii="Calibri" w:eastAsia="Calibri" w:hAnsi="Calibri" w:cs="Calibri"/>
                <w:szCs w:val="24"/>
              </w:rPr>
              <w:t>Primary Actor</w:t>
            </w:r>
          </w:p>
        </w:tc>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33F04843" w14:textId="0A364D3B" w:rsidR="6FA9993A" w:rsidRDefault="6FA9993A" w:rsidP="6FA9993A">
            <w:r w:rsidRPr="6FA9993A">
              <w:rPr>
                <w:rFonts w:ascii="Calibri" w:eastAsia="Calibri" w:hAnsi="Calibri" w:cs="Calibri"/>
                <w:szCs w:val="24"/>
              </w:rPr>
              <w:t>User</w:t>
            </w:r>
          </w:p>
        </w:tc>
      </w:tr>
      <w:tr w:rsidR="6FA9993A" w14:paraId="7DA1D2CF" w14:textId="77777777" w:rsidTr="6FA9993A">
        <w:trPr>
          <w:trHeight w:val="300"/>
        </w:trPr>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18643EFD" w14:textId="75AF8F4E" w:rsidR="6FA9993A" w:rsidRDefault="6FA9993A" w:rsidP="6FA9993A">
            <w:r w:rsidRPr="6FA9993A">
              <w:rPr>
                <w:rFonts w:ascii="Calibri" w:eastAsia="Calibri" w:hAnsi="Calibri" w:cs="Calibri"/>
                <w:szCs w:val="24"/>
              </w:rPr>
              <w:t>Secondary Actors</w:t>
            </w:r>
          </w:p>
        </w:tc>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684F56C8" w14:textId="291E0430" w:rsidR="6FA9993A" w:rsidRDefault="6FA9993A" w:rsidP="6FA9993A">
            <w:r w:rsidRPr="6FA9993A">
              <w:rPr>
                <w:rFonts w:ascii="Calibri" w:eastAsia="Calibri" w:hAnsi="Calibri" w:cs="Calibri"/>
                <w:szCs w:val="24"/>
              </w:rPr>
              <w:t>Authentication system, email service, database</w:t>
            </w:r>
          </w:p>
        </w:tc>
      </w:tr>
      <w:tr w:rsidR="6FA9993A" w14:paraId="5F85E487" w14:textId="77777777" w:rsidTr="6FA9993A">
        <w:trPr>
          <w:trHeight w:val="300"/>
        </w:trPr>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7A969983" w14:textId="6E6FC7FC" w:rsidR="6FA9993A" w:rsidRDefault="6FA9993A" w:rsidP="6FA9993A">
            <w:r w:rsidRPr="6FA9993A">
              <w:rPr>
                <w:rFonts w:ascii="Calibri" w:eastAsia="Calibri" w:hAnsi="Calibri" w:cs="Calibri"/>
                <w:szCs w:val="24"/>
              </w:rPr>
              <w:t>Trigger</w:t>
            </w:r>
          </w:p>
        </w:tc>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45BF6302" w14:textId="13B31844" w:rsidR="6FA9993A" w:rsidRDefault="6FA9993A" w:rsidP="6FA9993A">
            <w:r w:rsidRPr="6FA9993A">
              <w:rPr>
                <w:rFonts w:ascii="Calibri" w:eastAsia="Calibri" w:hAnsi="Calibri" w:cs="Calibri"/>
                <w:szCs w:val="24"/>
              </w:rPr>
              <w:t>The user clicks “Register account” or “Don’t have an account already” and provided their account details.</w:t>
            </w:r>
          </w:p>
        </w:tc>
      </w:tr>
      <w:tr w:rsidR="6FA9993A" w14:paraId="39A45237" w14:textId="77777777" w:rsidTr="6FA9993A">
        <w:trPr>
          <w:trHeight w:val="300"/>
        </w:trPr>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2A673745" w14:textId="178960A1" w:rsidR="6FA9993A" w:rsidRDefault="6FA9993A" w:rsidP="6FA9993A">
            <w:r w:rsidRPr="6FA9993A">
              <w:rPr>
                <w:rFonts w:ascii="Calibri" w:eastAsia="Calibri" w:hAnsi="Calibri" w:cs="Calibri"/>
                <w:szCs w:val="24"/>
              </w:rPr>
              <w:t>Description</w:t>
            </w:r>
          </w:p>
        </w:tc>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4F41B2CC" w14:textId="46A2C9CF" w:rsidR="6FA9993A" w:rsidRDefault="6FA9993A" w:rsidP="6FA9993A">
            <w:r w:rsidRPr="6FA9993A">
              <w:rPr>
                <w:rFonts w:ascii="Calibri" w:eastAsia="Calibri" w:hAnsi="Calibri" w:cs="Calibri"/>
                <w:szCs w:val="24"/>
              </w:rPr>
              <w:t xml:space="preserve"> </w:t>
            </w:r>
          </w:p>
          <w:tbl>
            <w:tblPr>
              <w:tblStyle w:val="TableGrid"/>
              <w:tblW w:w="4410" w:type="dxa"/>
              <w:tblLayout w:type="fixed"/>
              <w:tblLook w:val="04A0" w:firstRow="1" w:lastRow="0" w:firstColumn="1" w:lastColumn="0" w:noHBand="0" w:noVBand="1"/>
            </w:tblPr>
            <w:tblGrid>
              <w:gridCol w:w="2180"/>
              <w:gridCol w:w="2230"/>
            </w:tblGrid>
            <w:tr w:rsidR="6FA9993A" w14:paraId="39791D81" w14:textId="77777777" w:rsidTr="000B5EC5">
              <w:trPr>
                <w:trHeight w:val="300"/>
              </w:trPr>
              <w:tc>
                <w:tcPr>
                  <w:tcW w:w="2180" w:type="dxa"/>
                  <w:tcBorders>
                    <w:top w:val="single" w:sz="8" w:space="0" w:color="auto"/>
                    <w:left w:val="single" w:sz="8" w:space="0" w:color="auto"/>
                    <w:bottom w:val="single" w:sz="8" w:space="0" w:color="auto"/>
                    <w:right w:val="single" w:sz="8" w:space="0" w:color="auto"/>
                  </w:tcBorders>
                  <w:tcMar>
                    <w:left w:w="108" w:type="dxa"/>
                    <w:right w:w="108" w:type="dxa"/>
                  </w:tcMar>
                </w:tcPr>
                <w:p w14:paraId="4260D99A" w14:textId="17AB89B7" w:rsidR="6FA9993A" w:rsidRDefault="6FA9993A" w:rsidP="6FA9993A">
                  <w:r w:rsidRPr="6FA9993A">
                    <w:rPr>
                      <w:rFonts w:ascii="Calibri" w:eastAsia="Calibri" w:hAnsi="Calibri" w:cs="Calibri"/>
                      <w:szCs w:val="24"/>
                    </w:rPr>
                    <w:t>Step</w:t>
                  </w:r>
                </w:p>
              </w:tc>
              <w:tc>
                <w:tcPr>
                  <w:tcW w:w="2230" w:type="dxa"/>
                  <w:tcBorders>
                    <w:top w:val="single" w:sz="8" w:space="0" w:color="auto"/>
                    <w:left w:val="single" w:sz="8" w:space="0" w:color="auto"/>
                    <w:bottom w:val="single" w:sz="8" w:space="0" w:color="auto"/>
                    <w:right w:val="single" w:sz="8" w:space="0" w:color="auto"/>
                  </w:tcBorders>
                  <w:tcMar>
                    <w:left w:w="108" w:type="dxa"/>
                    <w:right w:w="108" w:type="dxa"/>
                  </w:tcMar>
                </w:tcPr>
                <w:p w14:paraId="768D1F0B" w14:textId="53D43BC0" w:rsidR="6FA9993A" w:rsidRDefault="6FA9993A" w:rsidP="6FA9993A">
                  <w:r w:rsidRPr="6FA9993A">
                    <w:rPr>
                      <w:rFonts w:ascii="Calibri" w:eastAsia="Calibri" w:hAnsi="Calibri" w:cs="Calibri"/>
                      <w:szCs w:val="24"/>
                    </w:rPr>
                    <w:t>Action</w:t>
                  </w:r>
                </w:p>
              </w:tc>
            </w:tr>
            <w:tr w:rsidR="6FA9993A" w14:paraId="7B480009" w14:textId="77777777" w:rsidTr="000B5EC5">
              <w:trPr>
                <w:trHeight w:val="420"/>
              </w:trPr>
              <w:tc>
                <w:tcPr>
                  <w:tcW w:w="2180" w:type="dxa"/>
                  <w:tcBorders>
                    <w:top w:val="single" w:sz="8" w:space="0" w:color="auto"/>
                    <w:left w:val="single" w:sz="8" w:space="0" w:color="auto"/>
                    <w:bottom w:val="single" w:sz="8" w:space="0" w:color="auto"/>
                    <w:right w:val="single" w:sz="8" w:space="0" w:color="auto"/>
                  </w:tcBorders>
                  <w:tcMar>
                    <w:left w:w="108" w:type="dxa"/>
                    <w:right w:w="108" w:type="dxa"/>
                  </w:tcMar>
                </w:tcPr>
                <w:p w14:paraId="27776839" w14:textId="23641F45" w:rsidR="6FA9993A" w:rsidRDefault="6FA9993A" w:rsidP="6FA9993A">
                  <w:r w:rsidRPr="6FA9993A">
                    <w:rPr>
                      <w:rFonts w:ascii="Calibri" w:eastAsia="Calibri" w:hAnsi="Calibri" w:cs="Calibri"/>
                      <w:szCs w:val="24"/>
                    </w:rPr>
                    <w:t>1</w:t>
                  </w:r>
                </w:p>
                <w:p w14:paraId="550689A8" w14:textId="2DB1BD43" w:rsidR="6FA9993A" w:rsidRDefault="6FA9993A" w:rsidP="6FA9993A">
                  <w:r w:rsidRPr="6FA9993A">
                    <w:rPr>
                      <w:rFonts w:ascii="Calibri" w:eastAsia="Calibri" w:hAnsi="Calibri" w:cs="Calibri"/>
                      <w:szCs w:val="24"/>
                    </w:rPr>
                    <w:t xml:space="preserve"> </w:t>
                  </w:r>
                </w:p>
                <w:p w14:paraId="07D0CBCB" w14:textId="0D459CD7" w:rsidR="6FA9993A" w:rsidRDefault="6FA9993A" w:rsidP="6FA9993A">
                  <w:r w:rsidRPr="6FA9993A">
                    <w:rPr>
                      <w:rFonts w:ascii="Calibri" w:eastAsia="Calibri" w:hAnsi="Calibri" w:cs="Calibri"/>
                      <w:szCs w:val="24"/>
                    </w:rPr>
                    <w:t xml:space="preserve"> </w:t>
                  </w:r>
                </w:p>
                <w:p w14:paraId="561CABB8" w14:textId="7A88E2FB" w:rsidR="6FA9993A" w:rsidRDefault="6FA9993A" w:rsidP="6FA9993A">
                  <w:r w:rsidRPr="6FA9993A">
                    <w:rPr>
                      <w:rFonts w:ascii="Calibri" w:eastAsia="Calibri" w:hAnsi="Calibri" w:cs="Calibri"/>
                      <w:szCs w:val="24"/>
                    </w:rPr>
                    <w:t>2</w:t>
                  </w:r>
                </w:p>
                <w:p w14:paraId="7AE97E2D" w14:textId="59565239" w:rsidR="6FA9993A" w:rsidRDefault="6FA9993A" w:rsidP="6FA9993A">
                  <w:r w:rsidRPr="6FA9993A">
                    <w:rPr>
                      <w:rFonts w:ascii="Calibri" w:eastAsia="Calibri" w:hAnsi="Calibri" w:cs="Calibri"/>
                      <w:szCs w:val="24"/>
                    </w:rPr>
                    <w:t xml:space="preserve"> </w:t>
                  </w:r>
                </w:p>
                <w:p w14:paraId="1A51B140" w14:textId="5C9D4F17" w:rsidR="6FA9993A" w:rsidRDefault="6FA9993A" w:rsidP="6FA9993A">
                  <w:r w:rsidRPr="6FA9993A">
                    <w:rPr>
                      <w:rFonts w:ascii="Calibri" w:eastAsia="Calibri" w:hAnsi="Calibri" w:cs="Calibri"/>
                      <w:szCs w:val="24"/>
                    </w:rPr>
                    <w:t xml:space="preserve"> </w:t>
                  </w:r>
                </w:p>
                <w:p w14:paraId="70742A07" w14:textId="3793508E" w:rsidR="6FA9993A" w:rsidRDefault="6FA9993A" w:rsidP="6FA9993A">
                  <w:r w:rsidRPr="6FA9993A">
                    <w:rPr>
                      <w:rFonts w:ascii="Calibri" w:eastAsia="Calibri" w:hAnsi="Calibri" w:cs="Calibri"/>
                      <w:szCs w:val="24"/>
                    </w:rPr>
                    <w:t xml:space="preserve"> </w:t>
                  </w:r>
                </w:p>
                <w:p w14:paraId="46BC7E52" w14:textId="77F30E5A" w:rsidR="6FA9993A" w:rsidRDefault="6FA9993A" w:rsidP="6FA9993A">
                  <w:r w:rsidRPr="6FA9993A">
                    <w:rPr>
                      <w:rFonts w:ascii="Calibri" w:eastAsia="Calibri" w:hAnsi="Calibri" w:cs="Calibri"/>
                      <w:szCs w:val="24"/>
                    </w:rPr>
                    <w:lastRenderedPageBreak/>
                    <w:t>3</w:t>
                  </w:r>
                </w:p>
                <w:p w14:paraId="593B50C6" w14:textId="7E1229E4" w:rsidR="6FA9993A" w:rsidRDefault="6FA9993A" w:rsidP="6FA9993A">
                  <w:r w:rsidRPr="6FA9993A">
                    <w:rPr>
                      <w:rFonts w:ascii="Calibri" w:eastAsia="Calibri" w:hAnsi="Calibri" w:cs="Calibri"/>
                      <w:szCs w:val="24"/>
                    </w:rPr>
                    <w:t xml:space="preserve"> </w:t>
                  </w:r>
                </w:p>
                <w:p w14:paraId="78215C46" w14:textId="268BA5A0" w:rsidR="6FA9993A" w:rsidRDefault="6FA9993A" w:rsidP="6FA9993A">
                  <w:r w:rsidRPr="6FA9993A">
                    <w:rPr>
                      <w:rFonts w:ascii="Calibri" w:eastAsia="Calibri" w:hAnsi="Calibri" w:cs="Calibri"/>
                      <w:szCs w:val="24"/>
                    </w:rPr>
                    <w:t xml:space="preserve"> </w:t>
                  </w:r>
                </w:p>
                <w:p w14:paraId="1CFAF513" w14:textId="42503403" w:rsidR="6FA9993A" w:rsidRDefault="6FA9993A" w:rsidP="6FA9993A">
                  <w:r w:rsidRPr="6FA9993A">
                    <w:rPr>
                      <w:rFonts w:ascii="Calibri" w:eastAsia="Calibri" w:hAnsi="Calibri" w:cs="Calibri"/>
                      <w:szCs w:val="24"/>
                    </w:rPr>
                    <w:t xml:space="preserve"> </w:t>
                  </w:r>
                </w:p>
                <w:p w14:paraId="7739AAF8" w14:textId="2AE63743" w:rsidR="6FA9993A" w:rsidRDefault="6FA9993A" w:rsidP="6FA9993A">
                  <w:r w:rsidRPr="6FA9993A">
                    <w:rPr>
                      <w:rFonts w:ascii="Calibri" w:eastAsia="Calibri" w:hAnsi="Calibri" w:cs="Calibri"/>
                      <w:szCs w:val="24"/>
                    </w:rPr>
                    <w:t>4</w:t>
                  </w:r>
                </w:p>
                <w:p w14:paraId="5C5FBCF1" w14:textId="1744B805" w:rsidR="6FA9993A" w:rsidRDefault="6FA9993A" w:rsidP="6FA9993A">
                  <w:r w:rsidRPr="6FA9993A">
                    <w:rPr>
                      <w:rFonts w:ascii="Calibri" w:eastAsia="Calibri" w:hAnsi="Calibri" w:cs="Calibri"/>
                      <w:szCs w:val="24"/>
                    </w:rPr>
                    <w:t xml:space="preserve"> </w:t>
                  </w:r>
                </w:p>
                <w:p w14:paraId="4ABC6F2E" w14:textId="58CB5A23" w:rsidR="6FA9993A" w:rsidRDefault="6FA9993A" w:rsidP="6FA9993A">
                  <w:r w:rsidRPr="6FA9993A">
                    <w:rPr>
                      <w:rFonts w:ascii="Calibri" w:eastAsia="Calibri" w:hAnsi="Calibri" w:cs="Calibri"/>
                      <w:szCs w:val="24"/>
                    </w:rPr>
                    <w:t xml:space="preserve"> </w:t>
                  </w:r>
                </w:p>
                <w:p w14:paraId="0998C68B" w14:textId="40C6EE9D" w:rsidR="6FA9993A" w:rsidRDefault="6FA9993A" w:rsidP="6FA9993A">
                  <w:r w:rsidRPr="6FA9993A">
                    <w:rPr>
                      <w:rFonts w:ascii="Calibri" w:eastAsia="Calibri" w:hAnsi="Calibri" w:cs="Calibri"/>
                      <w:szCs w:val="24"/>
                    </w:rPr>
                    <w:t xml:space="preserve"> </w:t>
                  </w:r>
                </w:p>
                <w:p w14:paraId="30C1DC53" w14:textId="6DC3868B" w:rsidR="6FA9993A" w:rsidRDefault="6FA9993A" w:rsidP="6FA9993A">
                  <w:r w:rsidRPr="6FA9993A">
                    <w:rPr>
                      <w:rFonts w:ascii="Calibri" w:eastAsia="Calibri" w:hAnsi="Calibri" w:cs="Calibri"/>
                      <w:szCs w:val="24"/>
                    </w:rPr>
                    <w:t>5</w:t>
                  </w:r>
                </w:p>
                <w:p w14:paraId="20B9D5D6" w14:textId="3B52E31D" w:rsidR="6FA9993A" w:rsidRDefault="6FA9993A" w:rsidP="6FA9993A">
                  <w:r w:rsidRPr="6FA9993A">
                    <w:rPr>
                      <w:rFonts w:ascii="Calibri" w:eastAsia="Calibri" w:hAnsi="Calibri" w:cs="Calibri"/>
                      <w:szCs w:val="24"/>
                    </w:rPr>
                    <w:t xml:space="preserve"> </w:t>
                  </w:r>
                </w:p>
                <w:p w14:paraId="31533877" w14:textId="4E2036F7" w:rsidR="6FA9993A" w:rsidRDefault="6FA9993A" w:rsidP="6FA9993A">
                  <w:r w:rsidRPr="6FA9993A">
                    <w:rPr>
                      <w:rFonts w:ascii="Calibri" w:eastAsia="Calibri" w:hAnsi="Calibri" w:cs="Calibri"/>
                      <w:szCs w:val="24"/>
                    </w:rPr>
                    <w:t xml:space="preserve"> </w:t>
                  </w:r>
                </w:p>
                <w:p w14:paraId="7FBFFC6F" w14:textId="52957792" w:rsidR="6FA9993A" w:rsidRDefault="6FA9993A" w:rsidP="6FA9993A">
                  <w:r w:rsidRPr="6FA9993A">
                    <w:rPr>
                      <w:rFonts w:ascii="Calibri" w:eastAsia="Calibri" w:hAnsi="Calibri" w:cs="Calibri"/>
                      <w:szCs w:val="24"/>
                    </w:rPr>
                    <w:t xml:space="preserve"> </w:t>
                  </w:r>
                </w:p>
                <w:p w14:paraId="3E35FC73" w14:textId="763CCE09" w:rsidR="6FA9993A" w:rsidRDefault="6FA9993A" w:rsidP="6FA9993A">
                  <w:r w:rsidRPr="6FA9993A">
                    <w:rPr>
                      <w:rFonts w:ascii="Calibri" w:eastAsia="Calibri" w:hAnsi="Calibri" w:cs="Calibri"/>
                      <w:szCs w:val="24"/>
                    </w:rPr>
                    <w:t xml:space="preserve"> </w:t>
                  </w:r>
                </w:p>
                <w:p w14:paraId="03209A6C" w14:textId="0669A98B" w:rsidR="6FA9993A" w:rsidRDefault="6FA9993A" w:rsidP="6FA9993A">
                  <w:r w:rsidRPr="6FA9993A">
                    <w:rPr>
                      <w:rFonts w:ascii="Calibri" w:eastAsia="Calibri" w:hAnsi="Calibri" w:cs="Calibri"/>
                      <w:szCs w:val="24"/>
                    </w:rPr>
                    <w:t>6</w:t>
                  </w:r>
                </w:p>
                <w:p w14:paraId="17607606" w14:textId="46D58EC7" w:rsidR="6FA9993A" w:rsidRDefault="6FA9993A" w:rsidP="6FA9993A">
                  <w:r w:rsidRPr="6FA9993A">
                    <w:rPr>
                      <w:rFonts w:ascii="Calibri" w:eastAsia="Calibri" w:hAnsi="Calibri" w:cs="Calibri"/>
                      <w:szCs w:val="24"/>
                    </w:rPr>
                    <w:t xml:space="preserve"> </w:t>
                  </w:r>
                </w:p>
                <w:p w14:paraId="45FDFC24" w14:textId="14DA60FE" w:rsidR="6FA9993A" w:rsidRDefault="6FA9993A" w:rsidP="6FA9993A">
                  <w:r w:rsidRPr="6FA9993A">
                    <w:rPr>
                      <w:rFonts w:ascii="Calibri" w:eastAsia="Calibri" w:hAnsi="Calibri" w:cs="Calibri"/>
                      <w:szCs w:val="24"/>
                    </w:rPr>
                    <w:t xml:space="preserve"> </w:t>
                  </w:r>
                </w:p>
                <w:p w14:paraId="5CA2D319" w14:textId="162A6807" w:rsidR="6FA9993A" w:rsidRDefault="6FA9993A" w:rsidP="6FA9993A">
                  <w:r w:rsidRPr="6FA9993A">
                    <w:rPr>
                      <w:rFonts w:ascii="Calibri" w:eastAsia="Calibri" w:hAnsi="Calibri" w:cs="Calibri"/>
                      <w:szCs w:val="24"/>
                    </w:rPr>
                    <w:t xml:space="preserve"> </w:t>
                  </w:r>
                </w:p>
                <w:p w14:paraId="0938CD9B" w14:textId="5818AEDB" w:rsidR="6FA9993A" w:rsidRDefault="6FA9993A" w:rsidP="6FA9993A">
                  <w:r w:rsidRPr="6FA9993A">
                    <w:rPr>
                      <w:rFonts w:ascii="Calibri" w:eastAsia="Calibri" w:hAnsi="Calibri" w:cs="Calibri"/>
                      <w:szCs w:val="24"/>
                    </w:rPr>
                    <w:t xml:space="preserve"> </w:t>
                  </w:r>
                </w:p>
                <w:p w14:paraId="4D2E5402" w14:textId="76FAC353" w:rsidR="6FA9993A" w:rsidRDefault="6FA9993A" w:rsidP="6FA9993A">
                  <w:r w:rsidRPr="6FA9993A">
                    <w:rPr>
                      <w:rFonts w:ascii="Calibri" w:eastAsia="Calibri" w:hAnsi="Calibri" w:cs="Calibri"/>
                      <w:szCs w:val="24"/>
                    </w:rPr>
                    <w:t xml:space="preserve"> </w:t>
                  </w:r>
                </w:p>
                <w:p w14:paraId="51AE31F3" w14:textId="10ADA050" w:rsidR="6FA9993A" w:rsidRDefault="6FA9993A" w:rsidP="6FA9993A">
                  <w:r w:rsidRPr="6FA9993A">
                    <w:rPr>
                      <w:rFonts w:ascii="Calibri" w:eastAsia="Calibri" w:hAnsi="Calibri" w:cs="Calibri"/>
                      <w:szCs w:val="24"/>
                    </w:rPr>
                    <w:t xml:space="preserve">7 </w:t>
                  </w:r>
                </w:p>
              </w:tc>
              <w:tc>
                <w:tcPr>
                  <w:tcW w:w="2230" w:type="dxa"/>
                  <w:tcBorders>
                    <w:top w:val="single" w:sz="8" w:space="0" w:color="auto"/>
                    <w:left w:val="single" w:sz="8" w:space="0" w:color="auto"/>
                    <w:bottom w:val="single" w:sz="8" w:space="0" w:color="auto"/>
                    <w:right w:val="single" w:sz="8" w:space="0" w:color="auto"/>
                  </w:tcBorders>
                  <w:tcMar>
                    <w:left w:w="108" w:type="dxa"/>
                    <w:right w:w="108" w:type="dxa"/>
                  </w:tcMar>
                </w:tcPr>
                <w:p w14:paraId="4AC6C649" w14:textId="4707C752" w:rsidR="6FA9993A" w:rsidRDefault="6FA9993A" w:rsidP="6FA9993A">
                  <w:r w:rsidRPr="6FA9993A">
                    <w:rPr>
                      <w:rFonts w:ascii="Calibri" w:eastAsia="Calibri" w:hAnsi="Calibri" w:cs="Calibri"/>
                      <w:szCs w:val="24"/>
                    </w:rPr>
                    <w:lastRenderedPageBreak/>
                    <w:t>The user clicks “Register account”</w:t>
                  </w:r>
                </w:p>
                <w:p w14:paraId="0DB0CB69" w14:textId="171A4C5D" w:rsidR="6FA9993A" w:rsidRDefault="6FA9993A" w:rsidP="6FA9993A">
                  <w:r w:rsidRPr="6FA9993A">
                    <w:rPr>
                      <w:rFonts w:ascii="Calibri" w:eastAsia="Calibri" w:hAnsi="Calibri" w:cs="Calibri"/>
                      <w:szCs w:val="24"/>
                    </w:rPr>
                    <w:t xml:space="preserve"> </w:t>
                  </w:r>
                </w:p>
                <w:p w14:paraId="0DE90C4C" w14:textId="7387D048" w:rsidR="6FA9993A" w:rsidRDefault="6FA9993A" w:rsidP="6FA9993A">
                  <w:r w:rsidRPr="6FA9993A">
                    <w:rPr>
                      <w:rFonts w:ascii="Calibri" w:eastAsia="Calibri" w:hAnsi="Calibri" w:cs="Calibri"/>
                      <w:szCs w:val="24"/>
                    </w:rPr>
                    <w:t>The system displays the registration form</w:t>
                  </w:r>
                </w:p>
                <w:p w14:paraId="7FEB0E70" w14:textId="5F7A50E6" w:rsidR="6FA9993A" w:rsidRDefault="6FA9993A" w:rsidP="6FA9993A">
                  <w:r w:rsidRPr="6FA9993A">
                    <w:rPr>
                      <w:rFonts w:ascii="Calibri" w:eastAsia="Calibri" w:hAnsi="Calibri" w:cs="Calibri"/>
                      <w:szCs w:val="24"/>
                    </w:rPr>
                    <w:t xml:space="preserve"> </w:t>
                  </w:r>
                </w:p>
                <w:p w14:paraId="3F92A79F" w14:textId="06FDC2F0" w:rsidR="6FA9993A" w:rsidRDefault="6FA9993A" w:rsidP="6FA9993A">
                  <w:r w:rsidRPr="6FA9993A">
                    <w:rPr>
                      <w:rFonts w:ascii="Calibri" w:eastAsia="Calibri" w:hAnsi="Calibri" w:cs="Calibri"/>
                      <w:szCs w:val="24"/>
                    </w:rPr>
                    <w:lastRenderedPageBreak/>
                    <w:t>The user fills out the registration form</w:t>
                  </w:r>
                </w:p>
                <w:p w14:paraId="487E1246" w14:textId="34D0860C" w:rsidR="6FA9993A" w:rsidRDefault="6FA9993A" w:rsidP="6FA9993A">
                  <w:r w:rsidRPr="6FA9993A">
                    <w:rPr>
                      <w:rFonts w:ascii="Calibri" w:eastAsia="Calibri" w:hAnsi="Calibri" w:cs="Calibri"/>
                      <w:szCs w:val="24"/>
                    </w:rPr>
                    <w:t xml:space="preserve"> </w:t>
                  </w:r>
                </w:p>
                <w:p w14:paraId="7DC88AC4" w14:textId="5161B06C" w:rsidR="6FA9993A" w:rsidRDefault="6FA9993A" w:rsidP="6FA9993A">
                  <w:r w:rsidRPr="6FA9993A">
                    <w:rPr>
                      <w:rFonts w:ascii="Calibri" w:eastAsia="Calibri" w:hAnsi="Calibri" w:cs="Calibri"/>
                      <w:szCs w:val="24"/>
                    </w:rPr>
                    <w:t>The user submits the registration form</w:t>
                  </w:r>
                </w:p>
                <w:p w14:paraId="387FC86A" w14:textId="7AFE1F19" w:rsidR="6FA9993A" w:rsidRDefault="6FA9993A" w:rsidP="6FA9993A">
                  <w:r w:rsidRPr="6FA9993A">
                    <w:rPr>
                      <w:rFonts w:ascii="Calibri" w:eastAsia="Calibri" w:hAnsi="Calibri" w:cs="Calibri"/>
                      <w:szCs w:val="24"/>
                    </w:rPr>
                    <w:t xml:space="preserve"> </w:t>
                  </w:r>
                </w:p>
                <w:p w14:paraId="60F64D84" w14:textId="1D33B167" w:rsidR="6FA9993A" w:rsidRDefault="6FA9993A" w:rsidP="6FA9993A">
                  <w:r w:rsidRPr="6FA9993A">
                    <w:rPr>
                      <w:rFonts w:ascii="Calibri" w:eastAsia="Calibri" w:hAnsi="Calibri" w:cs="Calibri"/>
                      <w:szCs w:val="24"/>
                    </w:rPr>
                    <w:t>The system validates the details in the registration form</w:t>
                  </w:r>
                </w:p>
                <w:p w14:paraId="2D9CBBE9" w14:textId="722009AD" w:rsidR="6FA9993A" w:rsidRDefault="6FA9993A" w:rsidP="6FA9993A">
                  <w:r w:rsidRPr="6FA9993A">
                    <w:rPr>
                      <w:rFonts w:ascii="Calibri" w:eastAsia="Calibri" w:hAnsi="Calibri" w:cs="Calibri"/>
                      <w:szCs w:val="24"/>
                    </w:rPr>
                    <w:t xml:space="preserve"> </w:t>
                  </w:r>
                </w:p>
                <w:p w14:paraId="33967F76" w14:textId="38A6F73B" w:rsidR="6FA9993A" w:rsidRDefault="6FA9993A" w:rsidP="6FA9993A">
                  <w:r w:rsidRPr="6FA9993A">
                    <w:rPr>
                      <w:rFonts w:ascii="Calibri" w:eastAsia="Calibri" w:hAnsi="Calibri" w:cs="Calibri"/>
                      <w:szCs w:val="24"/>
                    </w:rPr>
                    <w:t>If validation is successful a confirmation message will be displayed</w:t>
                  </w:r>
                </w:p>
                <w:p w14:paraId="5A316C70" w14:textId="4E724A6E" w:rsidR="6FA9993A" w:rsidRDefault="6FA9993A" w:rsidP="6FA9993A">
                  <w:r w:rsidRPr="6FA9993A">
                    <w:rPr>
                      <w:rFonts w:ascii="Calibri" w:eastAsia="Calibri" w:hAnsi="Calibri" w:cs="Calibri"/>
                      <w:szCs w:val="24"/>
                    </w:rPr>
                    <w:t xml:space="preserve"> </w:t>
                  </w:r>
                </w:p>
                <w:p w14:paraId="72902BC0" w14:textId="5850E1E7" w:rsidR="6FA9993A" w:rsidRDefault="6FA9993A" w:rsidP="6FA9993A">
                  <w:r w:rsidRPr="6FA9993A">
                    <w:rPr>
                      <w:rFonts w:ascii="Calibri" w:eastAsia="Calibri" w:hAnsi="Calibri" w:cs="Calibri"/>
                      <w:szCs w:val="24"/>
                    </w:rPr>
                    <w:t xml:space="preserve">If validation is unsuccessful then an error message will be displayed </w:t>
                  </w:r>
                </w:p>
              </w:tc>
            </w:tr>
          </w:tbl>
          <w:p w14:paraId="1A4DBE27" w14:textId="77777777" w:rsidR="00A43F01" w:rsidRDefault="00A43F01">
            <w:pPr>
              <w:tabs>
                <w:tab w:val="clear" w:pos="180"/>
                <w:tab w:val="clear" w:pos="360"/>
                <w:tab w:val="clear" w:pos="720"/>
              </w:tabs>
              <w:rPr>
                <w:sz w:val="20"/>
              </w:rPr>
            </w:pPr>
          </w:p>
        </w:tc>
      </w:tr>
      <w:tr w:rsidR="6FA9993A" w14:paraId="079077C4" w14:textId="77777777" w:rsidTr="6FA9993A">
        <w:trPr>
          <w:trHeight w:val="300"/>
        </w:trPr>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3F8E7C06" w14:textId="33571F79" w:rsidR="6FA9993A" w:rsidRDefault="6FA9993A" w:rsidP="6FA9993A">
            <w:r w:rsidRPr="6FA9993A">
              <w:rPr>
                <w:rFonts w:ascii="Calibri" w:eastAsia="Calibri" w:hAnsi="Calibri" w:cs="Calibri"/>
                <w:szCs w:val="24"/>
              </w:rPr>
              <w:lastRenderedPageBreak/>
              <w:t>Extensions or Variations</w:t>
            </w:r>
          </w:p>
        </w:tc>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7E3197E7" w14:textId="5714F9D1" w:rsidR="6FA9993A" w:rsidRDefault="6FA9993A" w:rsidP="6FA9993A">
            <w:r w:rsidRPr="6FA9993A">
              <w:rPr>
                <w:rFonts w:ascii="Calibri" w:eastAsia="Calibri" w:hAnsi="Calibri" w:cs="Calibri"/>
                <w:szCs w:val="24"/>
              </w:rPr>
              <w:t xml:space="preserve"> </w:t>
            </w:r>
          </w:p>
          <w:tbl>
            <w:tblPr>
              <w:tblStyle w:val="TableGrid"/>
              <w:tblW w:w="0" w:type="auto"/>
              <w:tblLayout w:type="fixed"/>
              <w:tblLook w:val="04A0" w:firstRow="1" w:lastRow="0" w:firstColumn="1" w:lastColumn="0" w:noHBand="0" w:noVBand="1"/>
            </w:tblPr>
            <w:tblGrid>
              <w:gridCol w:w="2122"/>
              <w:gridCol w:w="2288"/>
            </w:tblGrid>
            <w:tr w:rsidR="6FA9993A" w14:paraId="03ABE24F" w14:textId="77777777" w:rsidTr="6FA9993A">
              <w:trPr>
                <w:trHeight w:val="300"/>
              </w:trPr>
              <w:tc>
                <w:tcPr>
                  <w:tcW w:w="2122" w:type="dxa"/>
                  <w:tcBorders>
                    <w:top w:val="single" w:sz="8" w:space="0" w:color="auto"/>
                    <w:left w:val="single" w:sz="8" w:space="0" w:color="auto"/>
                    <w:bottom w:val="single" w:sz="8" w:space="0" w:color="auto"/>
                    <w:right w:val="single" w:sz="8" w:space="0" w:color="auto"/>
                  </w:tcBorders>
                  <w:tcMar>
                    <w:left w:w="108" w:type="dxa"/>
                    <w:right w:w="108" w:type="dxa"/>
                  </w:tcMar>
                </w:tcPr>
                <w:p w14:paraId="4AFC4C2F" w14:textId="1847D7D2" w:rsidR="6FA9993A" w:rsidRDefault="6FA9993A" w:rsidP="6FA9993A">
                  <w:r w:rsidRPr="6FA9993A">
                    <w:rPr>
                      <w:rFonts w:ascii="Calibri" w:eastAsia="Calibri" w:hAnsi="Calibri" w:cs="Calibri"/>
                      <w:szCs w:val="24"/>
                    </w:rPr>
                    <w:t>Step</w:t>
                  </w:r>
                </w:p>
              </w:tc>
              <w:tc>
                <w:tcPr>
                  <w:tcW w:w="2288" w:type="dxa"/>
                  <w:tcBorders>
                    <w:top w:val="single" w:sz="8" w:space="0" w:color="auto"/>
                    <w:left w:val="single" w:sz="8" w:space="0" w:color="auto"/>
                    <w:bottom w:val="single" w:sz="8" w:space="0" w:color="auto"/>
                    <w:right w:val="single" w:sz="8" w:space="0" w:color="auto"/>
                  </w:tcBorders>
                  <w:tcMar>
                    <w:left w:w="108" w:type="dxa"/>
                    <w:right w:w="108" w:type="dxa"/>
                  </w:tcMar>
                </w:tcPr>
                <w:p w14:paraId="721E9BB4" w14:textId="0C502881" w:rsidR="6FA9993A" w:rsidRDefault="6FA9993A" w:rsidP="6FA9993A">
                  <w:r w:rsidRPr="6FA9993A">
                    <w:rPr>
                      <w:rFonts w:ascii="Calibri" w:eastAsia="Calibri" w:hAnsi="Calibri" w:cs="Calibri"/>
                      <w:szCs w:val="24"/>
                    </w:rPr>
                    <w:t>Branching Action</w:t>
                  </w:r>
                </w:p>
              </w:tc>
            </w:tr>
            <w:tr w:rsidR="6FA9993A" w14:paraId="7353C14F" w14:textId="77777777" w:rsidTr="6FA9993A">
              <w:trPr>
                <w:trHeight w:val="300"/>
              </w:trPr>
              <w:tc>
                <w:tcPr>
                  <w:tcW w:w="2122" w:type="dxa"/>
                  <w:tcBorders>
                    <w:top w:val="single" w:sz="8" w:space="0" w:color="auto"/>
                    <w:left w:val="single" w:sz="8" w:space="0" w:color="auto"/>
                    <w:bottom w:val="single" w:sz="8" w:space="0" w:color="auto"/>
                    <w:right w:val="single" w:sz="8" w:space="0" w:color="auto"/>
                  </w:tcBorders>
                  <w:tcMar>
                    <w:left w:w="108" w:type="dxa"/>
                    <w:right w:w="108" w:type="dxa"/>
                  </w:tcMar>
                </w:tcPr>
                <w:p w14:paraId="440E3621" w14:textId="4BDD9593" w:rsidR="6FA9993A" w:rsidRDefault="6FA9993A" w:rsidP="6FA9993A">
                  <w:r w:rsidRPr="6FA9993A">
                    <w:rPr>
                      <w:rFonts w:ascii="Calibri" w:eastAsia="Calibri" w:hAnsi="Calibri" w:cs="Calibri"/>
                      <w:szCs w:val="24"/>
                    </w:rPr>
                    <w:t>5</w:t>
                  </w:r>
                </w:p>
                <w:p w14:paraId="11844D1B" w14:textId="2F88BBE8" w:rsidR="6FA9993A" w:rsidRDefault="6FA9993A" w:rsidP="6FA9993A">
                  <w:r w:rsidRPr="6FA9993A">
                    <w:rPr>
                      <w:rFonts w:ascii="Calibri" w:eastAsia="Calibri" w:hAnsi="Calibri" w:cs="Calibri"/>
                      <w:szCs w:val="24"/>
                    </w:rPr>
                    <w:t xml:space="preserve"> </w:t>
                  </w:r>
                </w:p>
                <w:p w14:paraId="542DA7D5" w14:textId="65779634" w:rsidR="6FA9993A" w:rsidRDefault="6FA9993A" w:rsidP="6FA9993A">
                  <w:r w:rsidRPr="6FA9993A">
                    <w:rPr>
                      <w:rFonts w:ascii="Calibri" w:eastAsia="Calibri" w:hAnsi="Calibri" w:cs="Calibri"/>
                      <w:szCs w:val="24"/>
                    </w:rPr>
                    <w:t xml:space="preserve"> </w:t>
                  </w:r>
                </w:p>
                <w:p w14:paraId="183EB869" w14:textId="548D5353" w:rsidR="6FA9993A" w:rsidRDefault="6FA9993A" w:rsidP="6FA9993A">
                  <w:r w:rsidRPr="6FA9993A">
                    <w:rPr>
                      <w:rFonts w:ascii="Calibri" w:eastAsia="Calibri" w:hAnsi="Calibri" w:cs="Calibri"/>
                      <w:szCs w:val="24"/>
                    </w:rPr>
                    <w:t xml:space="preserve"> </w:t>
                  </w:r>
                </w:p>
                <w:p w14:paraId="1D12CFD4" w14:textId="04FC1C58" w:rsidR="6FA9993A" w:rsidRDefault="6FA9993A" w:rsidP="6FA9993A">
                  <w:r w:rsidRPr="6FA9993A">
                    <w:rPr>
                      <w:rFonts w:ascii="Calibri" w:eastAsia="Calibri" w:hAnsi="Calibri" w:cs="Calibri"/>
                      <w:szCs w:val="24"/>
                    </w:rPr>
                    <w:t xml:space="preserve"> </w:t>
                  </w:r>
                </w:p>
                <w:p w14:paraId="36E4AB7C" w14:textId="0A8FD90C" w:rsidR="6FA9993A" w:rsidRDefault="6FA9993A" w:rsidP="6FA9993A">
                  <w:r w:rsidRPr="6FA9993A">
                    <w:rPr>
                      <w:rFonts w:ascii="Calibri" w:eastAsia="Calibri" w:hAnsi="Calibri" w:cs="Calibri"/>
                      <w:szCs w:val="24"/>
                    </w:rPr>
                    <w:t xml:space="preserve"> </w:t>
                  </w:r>
                </w:p>
                <w:p w14:paraId="32057793" w14:textId="64C76A4B" w:rsidR="6FA9993A" w:rsidRDefault="6FA9993A" w:rsidP="6FA9993A">
                  <w:r w:rsidRPr="6FA9993A">
                    <w:rPr>
                      <w:rFonts w:ascii="Calibri" w:eastAsia="Calibri" w:hAnsi="Calibri" w:cs="Calibri"/>
                      <w:szCs w:val="24"/>
                    </w:rPr>
                    <w:t xml:space="preserve"> </w:t>
                  </w:r>
                </w:p>
                <w:p w14:paraId="4B6D70A8" w14:textId="2128898C" w:rsidR="6FA9993A" w:rsidRDefault="6FA9993A" w:rsidP="6FA9993A">
                  <w:r w:rsidRPr="6FA9993A">
                    <w:rPr>
                      <w:rFonts w:ascii="Calibri" w:eastAsia="Calibri" w:hAnsi="Calibri" w:cs="Calibri"/>
                      <w:szCs w:val="24"/>
                    </w:rPr>
                    <w:t xml:space="preserve"> </w:t>
                  </w:r>
                </w:p>
                <w:p w14:paraId="55F5DBC0" w14:textId="025E583D" w:rsidR="6FA9993A" w:rsidRDefault="6FA9993A" w:rsidP="6FA9993A">
                  <w:r w:rsidRPr="6FA9993A">
                    <w:rPr>
                      <w:rFonts w:ascii="Calibri" w:eastAsia="Calibri" w:hAnsi="Calibri" w:cs="Calibri"/>
                      <w:szCs w:val="24"/>
                    </w:rPr>
                    <w:t xml:space="preserve"> </w:t>
                  </w:r>
                </w:p>
                <w:p w14:paraId="55187FD9" w14:textId="58E3983E" w:rsidR="6FA9993A" w:rsidRDefault="6FA9993A" w:rsidP="6FA9993A">
                  <w:r w:rsidRPr="6FA9993A">
                    <w:rPr>
                      <w:rFonts w:ascii="Calibri" w:eastAsia="Calibri" w:hAnsi="Calibri" w:cs="Calibri"/>
                      <w:szCs w:val="24"/>
                    </w:rPr>
                    <w:t xml:space="preserve"> </w:t>
                  </w:r>
                </w:p>
                <w:p w14:paraId="34740312" w14:textId="0C2F412C" w:rsidR="6FA9993A" w:rsidRDefault="6FA9993A" w:rsidP="6FA9993A">
                  <w:r w:rsidRPr="6FA9993A">
                    <w:rPr>
                      <w:rFonts w:ascii="Calibri" w:eastAsia="Calibri" w:hAnsi="Calibri" w:cs="Calibri"/>
                      <w:szCs w:val="24"/>
                    </w:rPr>
                    <w:t>5</w:t>
                  </w:r>
                </w:p>
                <w:p w14:paraId="68252025" w14:textId="4DA1573F" w:rsidR="6FA9993A" w:rsidRDefault="6FA9993A" w:rsidP="6FA9993A">
                  <w:r w:rsidRPr="6FA9993A">
                    <w:rPr>
                      <w:rFonts w:ascii="Calibri" w:eastAsia="Calibri" w:hAnsi="Calibri" w:cs="Calibri"/>
                      <w:szCs w:val="24"/>
                    </w:rPr>
                    <w:t xml:space="preserve"> </w:t>
                  </w:r>
                </w:p>
                <w:p w14:paraId="06BC7D20" w14:textId="04735443" w:rsidR="6FA9993A" w:rsidRDefault="6FA9993A" w:rsidP="6FA9993A">
                  <w:r w:rsidRPr="6FA9993A">
                    <w:rPr>
                      <w:rFonts w:ascii="Calibri" w:eastAsia="Calibri" w:hAnsi="Calibri" w:cs="Calibri"/>
                      <w:szCs w:val="24"/>
                    </w:rPr>
                    <w:t xml:space="preserve"> </w:t>
                  </w:r>
                </w:p>
                <w:p w14:paraId="35DB570F" w14:textId="67E97B75" w:rsidR="6FA9993A" w:rsidRDefault="6FA9993A" w:rsidP="6FA9993A">
                  <w:r w:rsidRPr="6FA9993A">
                    <w:rPr>
                      <w:rFonts w:ascii="Calibri" w:eastAsia="Calibri" w:hAnsi="Calibri" w:cs="Calibri"/>
                      <w:szCs w:val="24"/>
                    </w:rPr>
                    <w:t xml:space="preserve"> </w:t>
                  </w:r>
                </w:p>
                <w:p w14:paraId="36646337" w14:textId="6E5BAACA" w:rsidR="6FA9993A" w:rsidRDefault="6FA9993A" w:rsidP="6FA9993A">
                  <w:r w:rsidRPr="6FA9993A">
                    <w:rPr>
                      <w:rFonts w:ascii="Calibri" w:eastAsia="Calibri" w:hAnsi="Calibri" w:cs="Calibri"/>
                      <w:szCs w:val="24"/>
                    </w:rPr>
                    <w:t xml:space="preserve"> </w:t>
                  </w:r>
                </w:p>
                <w:p w14:paraId="24E685BA" w14:textId="572F834C" w:rsidR="6FA9993A" w:rsidRDefault="6FA9993A" w:rsidP="6FA9993A">
                  <w:r w:rsidRPr="6FA9993A">
                    <w:rPr>
                      <w:rFonts w:ascii="Calibri" w:eastAsia="Calibri" w:hAnsi="Calibri" w:cs="Calibri"/>
                      <w:szCs w:val="24"/>
                    </w:rPr>
                    <w:t xml:space="preserve"> </w:t>
                  </w:r>
                </w:p>
                <w:p w14:paraId="1369E3E4" w14:textId="4ED8AD12" w:rsidR="6FA9993A" w:rsidRDefault="6FA9993A" w:rsidP="6FA9993A">
                  <w:r w:rsidRPr="6FA9993A">
                    <w:rPr>
                      <w:rFonts w:ascii="Calibri" w:eastAsia="Calibri" w:hAnsi="Calibri" w:cs="Calibri"/>
                      <w:szCs w:val="24"/>
                    </w:rPr>
                    <w:t xml:space="preserve"> </w:t>
                  </w:r>
                </w:p>
                <w:p w14:paraId="265B221C" w14:textId="025D823F" w:rsidR="6FA9993A" w:rsidRDefault="6FA9993A" w:rsidP="6FA9993A">
                  <w:r w:rsidRPr="6FA9993A">
                    <w:rPr>
                      <w:rFonts w:ascii="Calibri" w:eastAsia="Calibri" w:hAnsi="Calibri" w:cs="Calibri"/>
                      <w:szCs w:val="24"/>
                    </w:rPr>
                    <w:t xml:space="preserve"> </w:t>
                  </w:r>
                </w:p>
                <w:p w14:paraId="347CD60B" w14:textId="2C1B1FD5" w:rsidR="6FA9993A" w:rsidRDefault="6FA9993A" w:rsidP="6FA9993A">
                  <w:r w:rsidRPr="6FA9993A">
                    <w:rPr>
                      <w:rFonts w:ascii="Calibri" w:eastAsia="Calibri" w:hAnsi="Calibri" w:cs="Calibri"/>
                      <w:szCs w:val="24"/>
                    </w:rPr>
                    <w:t>5</w:t>
                  </w:r>
                </w:p>
              </w:tc>
              <w:tc>
                <w:tcPr>
                  <w:tcW w:w="2288" w:type="dxa"/>
                  <w:tcBorders>
                    <w:top w:val="single" w:sz="8" w:space="0" w:color="auto"/>
                    <w:left w:val="single" w:sz="8" w:space="0" w:color="auto"/>
                    <w:bottom w:val="single" w:sz="8" w:space="0" w:color="auto"/>
                    <w:right w:val="single" w:sz="8" w:space="0" w:color="auto"/>
                  </w:tcBorders>
                  <w:tcMar>
                    <w:left w:w="108" w:type="dxa"/>
                    <w:right w:w="108" w:type="dxa"/>
                  </w:tcMar>
                </w:tcPr>
                <w:p w14:paraId="3D01BE25" w14:textId="6C3F24DF" w:rsidR="6FA9993A" w:rsidRDefault="6FA9993A" w:rsidP="6FA9993A">
                  <w:r w:rsidRPr="6FA9993A">
                    <w:rPr>
                      <w:rFonts w:ascii="Calibri" w:eastAsia="Calibri" w:hAnsi="Calibri" w:cs="Calibri"/>
                      <w:szCs w:val="24"/>
                    </w:rPr>
                    <w:t>If the password strength is weal the system displays “Must contain at least 8 characters, uppercase, one number, and one symbol</w:t>
                  </w:r>
                </w:p>
                <w:p w14:paraId="2B22E4F7" w14:textId="34F542F6" w:rsidR="6FA9993A" w:rsidRDefault="6FA9993A" w:rsidP="6FA9993A">
                  <w:r w:rsidRPr="6FA9993A">
                    <w:rPr>
                      <w:rFonts w:ascii="Calibri" w:eastAsia="Calibri" w:hAnsi="Calibri" w:cs="Calibri"/>
                      <w:szCs w:val="24"/>
                    </w:rPr>
                    <w:t xml:space="preserve"> </w:t>
                  </w:r>
                </w:p>
                <w:p w14:paraId="743CC29D" w14:textId="76CC5843" w:rsidR="6FA9993A" w:rsidRDefault="6FA9993A" w:rsidP="6FA9993A">
                  <w:r w:rsidRPr="6FA9993A">
                    <w:rPr>
                      <w:rFonts w:ascii="Calibri" w:eastAsia="Calibri" w:hAnsi="Calibri" w:cs="Calibri"/>
                      <w:szCs w:val="24"/>
                    </w:rPr>
                    <w:t>If the password doesn’t match the confirmation password, then the system will display “Passwords don’t match”</w:t>
                  </w:r>
                </w:p>
                <w:p w14:paraId="698FC9DD" w14:textId="7236CC91" w:rsidR="6FA9993A" w:rsidRDefault="6FA9993A" w:rsidP="6FA9993A">
                  <w:r w:rsidRPr="6FA9993A">
                    <w:rPr>
                      <w:rFonts w:ascii="Calibri" w:eastAsia="Calibri" w:hAnsi="Calibri" w:cs="Calibri"/>
                      <w:szCs w:val="24"/>
                    </w:rPr>
                    <w:t xml:space="preserve"> </w:t>
                  </w:r>
                </w:p>
                <w:p w14:paraId="6A75ED3F" w14:textId="385012CD" w:rsidR="6FA9993A" w:rsidRDefault="6FA9993A" w:rsidP="6FA9993A">
                  <w:r w:rsidRPr="6FA9993A">
                    <w:rPr>
                      <w:rFonts w:ascii="Calibri" w:eastAsia="Calibri" w:hAnsi="Calibri" w:cs="Calibri"/>
                      <w:szCs w:val="24"/>
                    </w:rPr>
                    <w:t xml:space="preserve">If any section of the form is empty then the system will </w:t>
                  </w:r>
                  <w:r w:rsidRPr="6FA9993A">
                    <w:rPr>
                      <w:rFonts w:ascii="Calibri" w:eastAsia="Calibri" w:hAnsi="Calibri" w:cs="Calibri"/>
                      <w:szCs w:val="24"/>
                    </w:rPr>
                    <w:lastRenderedPageBreak/>
                    <w:t>display “Fill in all required fields”</w:t>
                  </w:r>
                </w:p>
                <w:p w14:paraId="7A8022BF" w14:textId="0ED1E3C0" w:rsidR="6FA9993A" w:rsidRDefault="6FA9993A" w:rsidP="6FA9993A">
                  <w:r w:rsidRPr="6FA9993A">
                    <w:rPr>
                      <w:rFonts w:ascii="Calibri" w:eastAsia="Calibri" w:hAnsi="Calibri" w:cs="Calibri"/>
                      <w:szCs w:val="24"/>
                    </w:rPr>
                    <w:t xml:space="preserve"> </w:t>
                  </w:r>
                </w:p>
                <w:p w14:paraId="7159BA48" w14:textId="44544B35" w:rsidR="6FA9993A" w:rsidRDefault="6FA9993A" w:rsidP="6FA9993A">
                  <w:r w:rsidRPr="6FA9993A">
                    <w:rPr>
                      <w:rFonts w:ascii="Calibri" w:eastAsia="Calibri" w:hAnsi="Calibri" w:cs="Calibri"/>
                      <w:szCs w:val="24"/>
                    </w:rPr>
                    <w:t xml:space="preserve"> </w:t>
                  </w:r>
                </w:p>
              </w:tc>
            </w:tr>
          </w:tbl>
          <w:p w14:paraId="33849A1D" w14:textId="77777777" w:rsidR="00A43F01" w:rsidRDefault="00A43F01">
            <w:pPr>
              <w:tabs>
                <w:tab w:val="clear" w:pos="180"/>
                <w:tab w:val="clear" w:pos="360"/>
                <w:tab w:val="clear" w:pos="720"/>
              </w:tabs>
              <w:rPr>
                <w:sz w:val="20"/>
              </w:rPr>
            </w:pPr>
          </w:p>
        </w:tc>
      </w:tr>
    </w:tbl>
    <w:p w14:paraId="56273611" w14:textId="3EDC4988" w:rsidR="001163D2" w:rsidRDefault="443B6505" w:rsidP="6FA9993A">
      <w:r w:rsidRPr="6FA9993A">
        <w:rPr>
          <w:rFonts w:cs="Times"/>
          <w:szCs w:val="24"/>
        </w:rPr>
        <w:lastRenderedPageBreak/>
        <w:t xml:space="preserve"> </w:t>
      </w:r>
    </w:p>
    <w:p w14:paraId="29ED7565" w14:textId="26CE7E98" w:rsidR="001163D2" w:rsidRDefault="443B6505" w:rsidP="6FA9993A">
      <w:pPr>
        <w:pStyle w:val="Heading3"/>
      </w:pPr>
      <w:r w:rsidRPr="6FA9993A">
        <w:rPr>
          <w:rFonts w:cs="Times"/>
          <w:bCs/>
          <w:szCs w:val="24"/>
        </w:rPr>
        <w:t xml:space="preserve"> </w:t>
      </w:r>
    </w:p>
    <w:p w14:paraId="458AED80" w14:textId="427C4B2A" w:rsidR="001163D2" w:rsidRDefault="443B6505" w:rsidP="6FA9993A">
      <w:pPr>
        <w:pStyle w:val="Heading1"/>
      </w:pPr>
      <w:r w:rsidRPr="6FA9993A">
        <w:rPr>
          <w:rFonts w:cs="Times"/>
          <w:bCs/>
          <w:szCs w:val="32"/>
        </w:rPr>
        <w:t>3.3.2 Use Case #2 Log in to account</w:t>
      </w:r>
    </w:p>
    <w:tbl>
      <w:tblPr>
        <w:tblStyle w:val="TableGrid"/>
        <w:tblW w:w="0" w:type="auto"/>
        <w:tblLayout w:type="fixed"/>
        <w:tblLook w:val="04A0" w:firstRow="1" w:lastRow="0" w:firstColumn="1" w:lastColumn="0" w:noHBand="0" w:noVBand="1"/>
      </w:tblPr>
      <w:tblGrid>
        <w:gridCol w:w="4620"/>
        <w:gridCol w:w="4620"/>
      </w:tblGrid>
      <w:tr w:rsidR="6FA9993A" w14:paraId="79C38AEF" w14:textId="77777777" w:rsidTr="6FA9993A">
        <w:trPr>
          <w:trHeight w:val="300"/>
        </w:trPr>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6814E35B" w14:textId="028A323A" w:rsidR="6FA9993A" w:rsidRDefault="6FA9993A" w:rsidP="6FA9993A">
            <w:r w:rsidRPr="6FA9993A">
              <w:rPr>
                <w:rFonts w:ascii="Calibri" w:eastAsia="Calibri" w:hAnsi="Calibri" w:cs="Calibri"/>
                <w:szCs w:val="24"/>
              </w:rPr>
              <w:t>Use Case #2</w:t>
            </w:r>
          </w:p>
        </w:tc>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0C750162" w14:textId="364AC6E2" w:rsidR="6FA9993A" w:rsidRDefault="6FA9993A" w:rsidP="6FA9993A">
            <w:r w:rsidRPr="6FA9993A">
              <w:rPr>
                <w:rFonts w:ascii="Calibri" w:eastAsia="Calibri" w:hAnsi="Calibri" w:cs="Calibri"/>
                <w:szCs w:val="24"/>
              </w:rPr>
              <w:t>Log in to account</w:t>
            </w:r>
          </w:p>
        </w:tc>
      </w:tr>
      <w:tr w:rsidR="6FA9993A" w14:paraId="6D905BF7" w14:textId="77777777" w:rsidTr="6FA9993A">
        <w:trPr>
          <w:trHeight w:val="300"/>
        </w:trPr>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7F0A6CBF" w14:textId="39D868C1" w:rsidR="6FA9993A" w:rsidRDefault="6FA9993A" w:rsidP="6FA9993A">
            <w:r w:rsidRPr="6FA9993A">
              <w:rPr>
                <w:rFonts w:ascii="Calibri" w:eastAsia="Calibri" w:hAnsi="Calibri" w:cs="Calibri"/>
                <w:szCs w:val="24"/>
              </w:rPr>
              <w:t>Goal in Context</w:t>
            </w:r>
          </w:p>
        </w:tc>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23B3FC28" w14:textId="4F9122A9" w:rsidR="6FA9993A" w:rsidRDefault="6FA9993A" w:rsidP="6FA9993A">
            <w:r w:rsidRPr="6FA9993A">
              <w:rPr>
                <w:rFonts w:ascii="Calibri" w:eastAsia="Calibri" w:hAnsi="Calibri" w:cs="Calibri"/>
                <w:szCs w:val="24"/>
              </w:rPr>
              <w:t>The user enters their username/email for their registered account.</w:t>
            </w:r>
          </w:p>
        </w:tc>
      </w:tr>
      <w:tr w:rsidR="6FA9993A" w14:paraId="48EEC3B9" w14:textId="77777777" w:rsidTr="6FA9993A">
        <w:trPr>
          <w:trHeight w:val="300"/>
        </w:trPr>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2A2E2F73" w14:textId="119D77E3" w:rsidR="6FA9993A" w:rsidRDefault="6FA9993A" w:rsidP="6FA9993A">
            <w:r w:rsidRPr="6FA9993A">
              <w:rPr>
                <w:rFonts w:ascii="Calibri" w:eastAsia="Calibri" w:hAnsi="Calibri" w:cs="Calibri"/>
                <w:szCs w:val="24"/>
              </w:rPr>
              <w:t>Preconditions</w:t>
            </w:r>
          </w:p>
        </w:tc>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3C746B97" w14:textId="2CBEF4A2" w:rsidR="6FA9993A" w:rsidRDefault="6FA9993A" w:rsidP="6FA9993A">
            <w:r w:rsidRPr="6FA9993A">
              <w:rPr>
                <w:rFonts w:ascii="Calibri" w:eastAsia="Calibri" w:hAnsi="Calibri" w:cs="Calibri"/>
                <w:szCs w:val="24"/>
              </w:rPr>
              <w:t>The user has a registered account</w:t>
            </w:r>
          </w:p>
        </w:tc>
      </w:tr>
      <w:tr w:rsidR="6FA9993A" w14:paraId="102F026B" w14:textId="77777777" w:rsidTr="6FA9993A">
        <w:trPr>
          <w:trHeight w:val="300"/>
        </w:trPr>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38D2EB29" w14:textId="20F03442" w:rsidR="6FA9993A" w:rsidRDefault="6FA9993A" w:rsidP="6FA9993A">
            <w:r w:rsidRPr="6FA9993A">
              <w:rPr>
                <w:rFonts w:ascii="Calibri" w:eastAsia="Calibri" w:hAnsi="Calibri" w:cs="Calibri"/>
                <w:szCs w:val="24"/>
              </w:rPr>
              <w:t>Success End Condition</w:t>
            </w:r>
          </w:p>
        </w:tc>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5C8A6EBE" w14:textId="7A19F6A7" w:rsidR="6FA9993A" w:rsidRDefault="6FA9993A" w:rsidP="6FA9993A">
            <w:pPr>
              <w:rPr>
                <w:rFonts w:ascii="Calibri" w:eastAsia="Calibri" w:hAnsi="Calibri" w:cs="Calibri"/>
              </w:rPr>
            </w:pPr>
            <w:r w:rsidRPr="4FCC0B44">
              <w:rPr>
                <w:rFonts w:ascii="Calibri" w:eastAsia="Calibri" w:hAnsi="Calibri" w:cs="Calibri"/>
              </w:rPr>
              <w:t xml:space="preserve">The user successfully logs into their account and is granted access to the system. </w:t>
            </w:r>
          </w:p>
        </w:tc>
      </w:tr>
      <w:tr w:rsidR="6FA9993A" w14:paraId="4C48F029" w14:textId="77777777" w:rsidTr="6FA9993A">
        <w:trPr>
          <w:trHeight w:val="300"/>
        </w:trPr>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0D7B2730" w14:textId="7F622603" w:rsidR="6FA9993A" w:rsidRDefault="6FA9993A" w:rsidP="6FA9993A">
            <w:r w:rsidRPr="6FA9993A">
              <w:rPr>
                <w:rFonts w:ascii="Calibri" w:eastAsia="Calibri" w:hAnsi="Calibri" w:cs="Calibri"/>
                <w:szCs w:val="24"/>
              </w:rPr>
              <w:t>Failed End Condition</w:t>
            </w:r>
          </w:p>
        </w:tc>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6E5C6823" w14:textId="07FC7287" w:rsidR="6FA9993A" w:rsidRDefault="6FA9993A" w:rsidP="6FA9993A">
            <w:r w:rsidRPr="6FA9993A">
              <w:rPr>
                <w:rFonts w:ascii="Calibri" w:eastAsia="Calibri" w:hAnsi="Calibri" w:cs="Calibri"/>
                <w:szCs w:val="24"/>
              </w:rPr>
              <w:t>The user is not logged in due to incorrect account details.</w:t>
            </w:r>
          </w:p>
        </w:tc>
      </w:tr>
      <w:tr w:rsidR="6FA9993A" w14:paraId="0D0E8FA3" w14:textId="77777777" w:rsidTr="6FA9993A">
        <w:trPr>
          <w:trHeight w:val="300"/>
        </w:trPr>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5B335F97" w14:textId="29DB4ABB" w:rsidR="6FA9993A" w:rsidRDefault="6FA9993A" w:rsidP="6FA9993A">
            <w:r w:rsidRPr="6FA9993A">
              <w:rPr>
                <w:rFonts w:ascii="Calibri" w:eastAsia="Calibri" w:hAnsi="Calibri" w:cs="Calibri"/>
                <w:szCs w:val="24"/>
              </w:rPr>
              <w:t>Primary Actor</w:t>
            </w:r>
          </w:p>
        </w:tc>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6E7DDC6F" w14:textId="3B768CF3" w:rsidR="6FA9993A" w:rsidRDefault="6FA9993A" w:rsidP="6FA9993A">
            <w:r w:rsidRPr="6FA9993A">
              <w:rPr>
                <w:rFonts w:ascii="Calibri" w:eastAsia="Calibri" w:hAnsi="Calibri" w:cs="Calibri"/>
                <w:szCs w:val="24"/>
              </w:rPr>
              <w:t>User</w:t>
            </w:r>
          </w:p>
        </w:tc>
      </w:tr>
      <w:tr w:rsidR="6FA9993A" w14:paraId="74FCAA6B" w14:textId="77777777" w:rsidTr="6FA9993A">
        <w:trPr>
          <w:trHeight w:val="300"/>
        </w:trPr>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1FB60BF9" w14:textId="64D248EE" w:rsidR="6FA9993A" w:rsidRDefault="6FA9993A" w:rsidP="6FA9993A">
            <w:r w:rsidRPr="6FA9993A">
              <w:rPr>
                <w:rFonts w:ascii="Calibri" w:eastAsia="Calibri" w:hAnsi="Calibri" w:cs="Calibri"/>
                <w:szCs w:val="24"/>
              </w:rPr>
              <w:t>Secondary Actors</w:t>
            </w:r>
          </w:p>
        </w:tc>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2FD5F13A" w14:textId="32ABBDCE" w:rsidR="6FA9993A" w:rsidRDefault="6FA9993A" w:rsidP="6FA9993A">
            <w:r w:rsidRPr="6FA9993A">
              <w:rPr>
                <w:rFonts w:ascii="Calibri" w:eastAsia="Calibri" w:hAnsi="Calibri" w:cs="Calibri"/>
                <w:szCs w:val="24"/>
              </w:rPr>
              <w:t>Authentication system, database, email/sms service</w:t>
            </w:r>
          </w:p>
        </w:tc>
      </w:tr>
      <w:tr w:rsidR="6FA9993A" w14:paraId="3BB26185" w14:textId="77777777" w:rsidTr="6FA9993A">
        <w:trPr>
          <w:trHeight w:val="300"/>
        </w:trPr>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526ED4FE" w14:textId="0234D9CA" w:rsidR="6FA9993A" w:rsidRDefault="6FA9993A" w:rsidP="6FA9993A">
            <w:r w:rsidRPr="6FA9993A">
              <w:rPr>
                <w:rFonts w:ascii="Calibri" w:eastAsia="Calibri" w:hAnsi="Calibri" w:cs="Calibri"/>
                <w:szCs w:val="24"/>
              </w:rPr>
              <w:t>Trigger</w:t>
            </w:r>
          </w:p>
        </w:tc>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694D2D1C" w14:textId="46FA1D49" w:rsidR="6FA9993A" w:rsidRDefault="6FA9993A" w:rsidP="6FA9993A">
            <w:r w:rsidRPr="6FA9993A">
              <w:rPr>
                <w:rFonts w:ascii="Calibri" w:eastAsia="Calibri" w:hAnsi="Calibri" w:cs="Calibri"/>
                <w:szCs w:val="24"/>
              </w:rPr>
              <w:t>User enters a username/email and password</w:t>
            </w:r>
          </w:p>
        </w:tc>
      </w:tr>
      <w:tr w:rsidR="6FA9993A" w14:paraId="4D239C05" w14:textId="77777777" w:rsidTr="6FA9993A">
        <w:trPr>
          <w:trHeight w:val="300"/>
        </w:trPr>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4BB1600D" w14:textId="2311AE7E" w:rsidR="6FA9993A" w:rsidRDefault="6FA9993A" w:rsidP="6FA9993A">
            <w:r w:rsidRPr="6FA9993A">
              <w:rPr>
                <w:rFonts w:ascii="Calibri" w:eastAsia="Calibri" w:hAnsi="Calibri" w:cs="Calibri"/>
                <w:szCs w:val="24"/>
              </w:rPr>
              <w:t>Description</w:t>
            </w:r>
          </w:p>
        </w:tc>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6B867829" w14:textId="71D56155" w:rsidR="6FA9993A" w:rsidRDefault="6FA9993A" w:rsidP="6FA9993A">
            <w:r w:rsidRPr="6FA9993A">
              <w:rPr>
                <w:rFonts w:ascii="Calibri" w:eastAsia="Calibri" w:hAnsi="Calibri" w:cs="Calibri"/>
                <w:szCs w:val="24"/>
              </w:rPr>
              <w:t xml:space="preserve"> </w:t>
            </w:r>
          </w:p>
          <w:tbl>
            <w:tblPr>
              <w:tblStyle w:val="TableGrid"/>
              <w:tblW w:w="0" w:type="auto"/>
              <w:tblLayout w:type="fixed"/>
              <w:tblLook w:val="04A0" w:firstRow="1" w:lastRow="0" w:firstColumn="1" w:lastColumn="0" w:noHBand="0" w:noVBand="1"/>
            </w:tblPr>
            <w:tblGrid>
              <w:gridCol w:w="2297"/>
              <w:gridCol w:w="2113"/>
            </w:tblGrid>
            <w:tr w:rsidR="6FA9993A" w14:paraId="543021CF" w14:textId="77777777" w:rsidTr="6FA9993A">
              <w:trPr>
                <w:trHeight w:val="300"/>
              </w:trPr>
              <w:tc>
                <w:tcPr>
                  <w:tcW w:w="2297" w:type="dxa"/>
                  <w:tcBorders>
                    <w:top w:val="single" w:sz="8" w:space="0" w:color="auto"/>
                    <w:left w:val="single" w:sz="8" w:space="0" w:color="auto"/>
                    <w:bottom w:val="single" w:sz="8" w:space="0" w:color="auto"/>
                    <w:right w:val="single" w:sz="8" w:space="0" w:color="auto"/>
                  </w:tcBorders>
                  <w:tcMar>
                    <w:left w:w="108" w:type="dxa"/>
                    <w:right w:w="108" w:type="dxa"/>
                  </w:tcMar>
                </w:tcPr>
                <w:p w14:paraId="2C98A2F9" w14:textId="72043ECE" w:rsidR="6FA9993A" w:rsidRDefault="6FA9993A" w:rsidP="6FA9993A">
                  <w:pPr>
                    <w:tabs>
                      <w:tab w:val="right" w:pos="1823"/>
                    </w:tabs>
                  </w:pPr>
                  <w:r w:rsidRPr="6FA9993A">
                    <w:rPr>
                      <w:rFonts w:ascii="Calibri" w:eastAsia="Calibri" w:hAnsi="Calibri" w:cs="Calibri"/>
                      <w:szCs w:val="24"/>
                    </w:rPr>
                    <w:t>Step</w:t>
                  </w:r>
                </w:p>
              </w:tc>
              <w:tc>
                <w:tcPr>
                  <w:tcW w:w="2113" w:type="dxa"/>
                  <w:tcBorders>
                    <w:top w:val="single" w:sz="8" w:space="0" w:color="auto"/>
                    <w:left w:val="single" w:sz="8" w:space="0" w:color="auto"/>
                    <w:bottom w:val="single" w:sz="8" w:space="0" w:color="auto"/>
                    <w:right w:val="single" w:sz="8" w:space="0" w:color="auto"/>
                  </w:tcBorders>
                  <w:tcMar>
                    <w:left w:w="108" w:type="dxa"/>
                    <w:right w:w="108" w:type="dxa"/>
                  </w:tcMar>
                </w:tcPr>
                <w:p w14:paraId="52EB282E" w14:textId="0F7A9272" w:rsidR="6FA9993A" w:rsidRDefault="6FA9993A" w:rsidP="6FA9993A">
                  <w:r w:rsidRPr="6FA9993A">
                    <w:rPr>
                      <w:rFonts w:ascii="Calibri" w:eastAsia="Calibri" w:hAnsi="Calibri" w:cs="Calibri"/>
                      <w:szCs w:val="24"/>
                    </w:rPr>
                    <w:t xml:space="preserve">Action: </w:t>
                  </w:r>
                </w:p>
              </w:tc>
            </w:tr>
            <w:tr w:rsidR="6FA9993A" w14:paraId="3A452C3F" w14:textId="77777777" w:rsidTr="6FA9993A">
              <w:trPr>
                <w:trHeight w:val="300"/>
              </w:trPr>
              <w:tc>
                <w:tcPr>
                  <w:tcW w:w="2297" w:type="dxa"/>
                  <w:tcBorders>
                    <w:top w:val="single" w:sz="8" w:space="0" w:color="auto"/>
                    <w:left w:val="single" w:sz="8" w:space="0" w:color="auto"/>
                    <w:bottom w:val="single" w:sz="8" w:space="0" w:color="auto"/>
                    <w:right w:val="single" w:sz="8" w:space="0" w:color="auto"/>
                  </w:tcBorders>
                  <w:tcMar>
                    <w:left w:w="108" w:type="dxa"/>
                    <w:right w:w="108" w:type="dxa"/>
                  </w:tcMar>
                </w:tcPr>
                <w:p w14:paraId="6209F368" w14:textId="64674BBB" w:rsidR="6FA9993A" w:rsidRDefault="6FA9993A" w:rsidP="6FA9993A">
                  <w:r w:rsidRPr="6FA9993A">
                    <w:rPr>
                      <w:rFonts w:ascii="Calibri" w:eastAsia="Calibri" w:hAnsi="Calibri" w:cs="Calibri"/>
                      <w:szCs w:val="24"/>
                    </w:rPr>
                    <w:t>1</w:t>
                  </w:r>
                </w:p>
                <w:p w14:paraId="6718DC69" w14:textId="7D72396D" w:rsidR="6FA9993A" w:rsidRDefault="6FA9993A" w:rsidP="6FA9993A">
                  <w:r w:rsidRPr="6FA9993A">
                    <w:rPr>
                      <w:rFonts w:ascii="Calibri" w:eastAsia="Calibri" w:hAnsi="Calibri" w:cs="Calibri"/>
                      <w:szCs w:val="24"/>
                    </w:rPr>
                    <w:t xml:space="preserve"> </w:t>
                  </w:r>
                </w:p>
                <w:p w14:paraId="6F5F8BCA" w14:textId="2E6E039C" w:rsidR="6FA9993A" w:rsidRDefault="6FA9993A" w:rsidP="6FA9993A">
                  <w:r w:rsidRPr="6FA9993A">
                    <w:rPr>
                      <w:rFonts w:ascii="Calibri" w:eastAsia="Calibri" w:hAnsi="Calibri" w:cs="Calibri"/>
                      <w:szCs w:val="24"/>
                    </w:rPr>
                    <w:t xml:space="preserve"> </w:t>
                  </w:r>
                </w:p>
                <w:p w14:paraId="0DC5F195" w14:textId="05977088" w:rsidR="6FA9993A" w:rsidRDefault="6FA9993A" w:rsidP="6FA9993A">
                  <w:r w:rsidRPr="6FA9993A">
                    <w:rPr>
                      <w:rFonts w:ascii="Calibri" w:eastAsia="Calibri" w:hAnsi="Calibri" w:cs="Calibri"/>
                      <w:szCs w:val="24"/>
                    </w:rPr>
                    <w:t>2</w:t>
                  </w:r>
                </w:p>
                <w:p w14:paraId="165E6FC8" w14:textId="6E6D1308" w:rsidR="6FA9993A" w:rsidRDefault="6FA9993A" w:rsidP="6FA9993A">
                  <w:r w:rsidRPr="6FA9993A">
                    <w:rPr>
                      <w:rFonts w:ascii="Calibri" w:eastAsia="Calibri" w:hAnsi="Calibri" w:cs="Calibri"/>
                      <w:szCs w:val="24"/>
                    </w:rPr>
                    <w:t xml:space="preserve"> </w:t>
                  </w:r>
                </w:p>
                <w:p w14:paraId="4DF003C0" w14:textId="68266E2F" w:rsidR="6FA9993A" w:rsidRDefault="6FA9993A" w:rsidP="6FA9993A">
                  <w:r w:rsidRPr="6FA9993A">
                    <w:rPr>
                      <w:rFonts w:ascii="Calibri" w:eastAsia="Calibri" w:hAnsi="Calibri" w:cs="Calibri"/>
                      <w:szCs w:val="24"/>
                    </w:rPr>
                    <w:t xml:space="preserve"> </w:t>
                  </w:r>
                </w:p>
                <w:p w14:paraId="0291FE72" w14:textId="3FEFDCAC" w:rsidR="6FA9993A" w:rsidRDefault="6FA9993A" w:rsidP="6FA9993A">
                  <w:r w:rsidRPr="6FA9993A">
                    <w:rPr>
                      <w:rFonts w:ascii="Calibri" w:eastAsia="Calibri" w:hAnsi="Calibri" w:cs="Calibri"/>
                      <w:szCs w:val="24"/>
                    </w:rPr>
                    <w:t>3</w:t>
                  </w:r>
                </w:p>
              </w:tc>
              <w:tc>
                <w:tcPr>
                  <w:tcW w:w="2113" w:type="dxa"/>
                  <w:tcBorders>
                    <w:top w:val="single" w:sz="8" w:space="0" w:color="auto"/>
                    <w:left w:val="single" w:sz="8" w:space="0" w:color="auto"/>
                    <w:bottom w:val="single" w:sz="8" w:space="0" w:color="auto"/>
                    <w:right w:val="single" w:sz="8" w:space="0" w:color="auto"/>
                  </w:tcBorders>
                  <w:tcMar>
                    <w:left w:w="108" w:type="dxa"/>
                    <w:right w:w="108" w:type="dxa"/>
                  </w:tcMar>
                </w:tcPr>
                <w:p w14:paraId="5D95DAEC" w14:textId="56CF0A3F" w:rsidR="6FA9993A" w:rsidRDefault="6FA9993A" w:rsidP="6FA9993A">
                  <w:r w:rsidRPr="6FA9993A">
                    <w:rPr>
                      <w:rFonts w:ascii="Calibri" w:eastAsia="Calibri" w:hAnsi="Calibri" w:cs="Calibri"/>
                      <w:szCs w:val="24"/>
                    </w:rPr>
                    <w:t>User enters log in credentials</w:t>
                  </w:r>
                </w:p>
                <w:p w14:paraId="7EFE435B" w14:textId="425E4B8B" w:rsidR="6FA9993A" w:rsidRDefault="6FA9993A" w:rsidP="6FA9993A">
                  <w:r w:rsidRPr="6FA9993A">
                    <w:rPr>
                      <w:rFonts w:ascii="Calibri" w:eastAsia="Calibri" w:hAnsi="Calibri" w:cs="Calibri"/>
                      <w:szCs w:val="24"/>
                    </w:rPr>
                    <w:t xml:space="preserve"> </w:t>
                  </w:r>
                </w:p>
                <w:p w14:paraId="2913B54F" w14:textId="214AED72" w:rsidR="6FA9993A" w:rsidRDefault="6FA9993A" w:rsidP="6FA9993A">
                  <w:r w:rsidRPr="6FA9993A">
                    <w:rPr>
                      <w:rFonts w:ascii="Calibri" w:eastAsia="Calibri" w:hAnsi="Calibri" w:cs="Calibri"/>
                      <w:szCs w:val="24"/>
                    </w:rPr>
                    <w:t>System validates log in credentials</w:t>
                  </w:r>
                </w:p>
                <w:p w14:paraId="7AD05495" w14:textId="2C0E95B1" w:rsidR="6FA9993A" w:rsidRDefault="6FA9993A" w:rsidP="6FA9993A">
                  <w:r w:rsidRPr="6FA9993A">
                    <w:rPr>
                      <w:rFonts w:ascii="Calibri" w:eastAsia="Calibri" w:hAnsi="Calibri" w:cs="Calibri"/>
                      <w:szCs w:val="24"/>
                    </w:rPr>
                    <w:t xml:space="preserve"> </w:t>
                  </w:r>
                </w:p>
                <w:p w14:paraId="295D309E" w14:textId="476754CB" w:rsidR="6FA9993A" w:rsidRDefault="6FA9993A" w:rsidP="6FA9993A">
                  <w:r w:rsidRPr="6FA9993A">
                    <w:rPr>
                      <w:rFonts w:ascii="Calibri" w:eastAsia="Calibri" w:hAnsi="Calibri" w:cs="Calibri"/>
                      <w:szCs w:val="24"/>
                    </w:rPr>
                    <w:t>System grants access to the system</w:t>
                  </w:r>
                </w:p>
              </w:tc>
            </w:tr>
          </w:tbl>
          <w:p w14:paraId="01190A01" w14:textId="77777777" w:rsidR="00A43F01" w:rsidRDefault="00A43F01">
            <w:pPr>
              <w:tabs>
                <w:tab w:val="clear" w:pos="180"/>
                <w:tab w:val="clear" w:pos="360"/>
                <w:tab w:val="clear" w:pos="720"/>
              </w:tabs>
              <w:rPr>
                <w:sz w:val="20"/>
              </w:rPr>
            </w:pPr>
          </w:p>
        </w:tc>
      </w:tr>
      <w:tr w:rsidR="6FA9993A" w14:paraId="50C76B4D" w14:textId="77777777" w:rsidTr="6FA9993A">
        <w:trPr>
          <w:trHeight w:val="300"/>
        </w:trPr>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5C88C6E0" w14:textId="5D20AAB1" w:rsidR="6FA9993A" w:rsidRDefault="6FA9993A" w:rsidP="6FA9993A">
            <w:r w:rsidRPr="6FA9993A">
              <w:rPr>
                <w:rFonts w:ascii="Calibri" w:eastAsia="Calibri" w:hAnsi="Calibri" w:cs="Calibri"/>
                <w:szCs w:val="24"/>
              </w:rPr>
              <w:t>Extensions or Variations</w:t>
            </w:r>
          </w:p>
        </w:tc>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5EF29D51" w14:textId="12CEFC74" w:rsidR="6FA9993A" w:rsidRDefault="6FA9993A" w:rsidP="6FA9993A">
            <w:r w:rsidRPr="6FA9993A">
              <w:rPr>
                <w:rFonts w:ascii="Calibri" w:eastAsia="Calibri" w:hAnsi="Calibri" w:cs="Calibri"/>
                <w:szCs w:val="24"/>
              </w:rPr>
              <w:t xml:space="preserve"> </w:t>
            </w:r>
          </w:p>
          <w:tbl>
            <w:tblPr>
              <w:tblStyle w:val="TableGrid"/>
              <w:tblW w:w="0" w:type="auto"/>
              <w:tblLayout w:type="fixed"/>
              <w:tblLook w:val="04A0" w:firstRow="1" w:lastRow="0" w:firstColumn="1" w:lastColumn="0" w:noHBand="0" w:noVBand="1"/>
            </w:tblPr>
            <w:tblGrid>
              <w:gridCol w:w="2136"/>
              <w:gridCol w:w="2274"/>
            </w:tblGrid>
            <w:tr w:rsidR="6FA9993A" w14:paraId="6B2ACF57" w14:textId="77777777" w:rsidTr="6FA9993A">
              <w:trPr>
                <w:trHeight w:val="300"/>
              </w:trPr>
              <w:tc>
                <w:tcPr>
                  <w:tcW w:w="2136" w:type="dxa"/>
                  <w:tcBorders>
                    <w:top w:val="single" w:sz="8" w:space="0" w:color="auto"/>
                    <w:left w:val="single" w:sz="8" w:space="0" w:color="auto"/>
                    <w:bottom w:val="single" w:sz="8" w:space="0" w:color="auto"/>
                    <w:right w:val="single" w:sz="8" w:space="0" w:color="auto"/>
                  </w:tcBorders>
                  <w:tcMar>
                    <w:left w:w="108" w:type="dxa"/>
                    <w:right w:w="108" w:type="dxa"/>
                  </w:tcMar>
                </w:tcPr>
                <w:p w14:paraId="5CF5542D" w14:textId="72BFD7A8" w:rsidR="6FA9993A" w:rsidRDefault="6FA9993A" w:rsidP="6FA9993A">
                  <w:r w:rsidRPr="6FA9993A">
                    <w:rPr>
                      <w:rFonts w:ascii="Calibri" w:eastAsia="Calibri" w:hAnsi="Calibri" w:cs="Calibri"/>
                      <w:szCs w:val="24"/>
                    </w:rPr>
                    <w:t>Step</w:t>
                  </w:r>
                </w:p>
              </w:tc>
              <w:tc>
                <w:tcPr>
                  <w:tcW w:w="2274" w:type="dxa"/>
                  <w:tcBorders>
                    <w:top w:val="single" w:sz="8" w:space="0" w:color="auto"/>
                    <w:left w:val="single" w:sz="8" w:space="0" w:color="auto"/>
                    <w:bottom w:val="single" w:sz="8" w:space="0" w:color="auto"/>
                    <w:right w:val="single" w:sz="8" w:space="0" w:color="auto"/>
                  </w:tcBorders>
                  <w:tcMar>
                    <w:left w:w="108" w:type="dxa"/>
                    <w:right w:w="108" w:type="dxa"/>
                  </w:tcMar>
                </w:tcPr>
                <w:p w14:paraId="2564B777" w14:textId="40AF2D5D" w:rsidR="6FA9993A" w:rsidRDefault="6FA9993A" w:rsidP="6FA9993A">
                  <w:r w:rsidRPr="6FA9993A">
                    <w:rPr>
                      <w:rFonts w:ascii="Calibri" w:eastAsia="Calibri" w:hAnsi="Calibri" w:cs="Calibri"/>
                      <w:szCs w:val="24"/>
                    </w:rPr>
                    <w:t>Branching Action</w:t>
                  </w:r>
                </w:p>
              </w:tc>
            </w:tr>
            <w:tr w:rsidR="6FA9993A" w14:paraId="53619255" w14:textId="77777777" w:rsidTr="6FA9993A">
              <w:trPr>
                <w:trHeight w:val="300"/>
              </w:trPr>
              <w:tc>
                <w:tcPr>
                  <w:tcW w:w="2136" w:type="dxa"/>
                  <w:tcBorders>
                    <w:top w:val="single" w:sz="8" w:space="0" w:color="auto"/>
                    <w:left w:val="single" w:sz="8" w:space="0" w:color="auto"/>
                    <w:bottom w:val="single" w:sz="8" w:space="0" w:color="auto"/>
                    <w:right w:val="single" w:sz="8" w:space="0" w:color="auto"/>
                  </w:tcBorders>
                  <w:tcMar>
                    <w:left w:w="108" w:type="dxa"/>
                    <w:right w:w="108" w:type="dxa"/>
                  </w:tcMar>
                </w:tcPr>
                <w:p w14:paraId="1134D93F" w14:textId="364B14F3" w:rsidR="6FA9993A" w:rsidRDefault="6FA9993A" w:rsidP="6FA9993A">
                  <w:r w:rsidRPr="6FA9993A">
                    <w:rPr>
                      <w:rFonts w:ascii="Calibri" w:eastAsia="Calibri" w:hAnsi="Calibri" w:cs="Calibri"/>
                      <w:szCs w:val="24"/>
                    </w:rPr>
                    <w:t>2</w:t>
                  </w:r>
                </w:p>
                <w:p w14:paraId="7213A54E" w14:textId="3EB0FF01" w:rsidR="6FA9993A" w:rsidRDefault="6FA9993A" w:rsidP="6FA9993A">
                  <w:r w:rsidRPr="6FA9993A">
                    <w:rPr>
                      <w:rFonts w:ascii="Calibri" w:eastAsia="Calibri" w:hAnsi="Calibri" w:cs="Calibri"/>
                      <w:szCs w:val="24"/>
                    </w:rPr>
                    <w:t xml:space="preserve"> </w:t>
                  </w:r>
                </w:p>
                <w:p w14:paraId="116FFB32" w14:textId="188C470C" w:rsidR="6FA9993A" w:rsidRDefault="6FA9993A" w:rsidP="6FA9993A">
                  <w:r w:rsidRPr="6FA9993A">
                    <w:rPr>
                      <w:rFonts w:ascii="Calibri" w:eastAsia="Calibri" w:hAnsi="Calibri" w:cs="Calibri"/>
                      <w:szCs w:val="24"/>
                    </w:rPr>
                    <w:t xml:space="preserve"> </w:t>
                  </w:r>
                </w:p>
                <w:p w14:paraId="3416C133" w14:textId="1689B541" w:rsidR="6FA9993A" w:rsidRDefault="6FA9993A" w:rsidP="6FA9993A">
                  <w:r w:rsidRPr="6FA9993A">
                    <w:rPr>
                      <w:rFonts w:ascii="Calibri" w:eastAsia="Calibri" w:hAnsi="Calibri" w:cs="Calibri"/>
                      <w:szCs w:val="24"/>
                    </w:rPr>
                    <w:t xml:space="preserve"> </w:t>
                  </w:r>
                </w:p>
                <w:p w14:paraId="211A9D6D" w14:textId="3BB75D4A" w:rsidR="6FA9993A" w:rsidRDefault="6FA9993A" w:rsidP="6FA9993A">
                  <w:r w:rsidRPr="6FA9993A">
                    <w:rPr>
                      <w:rFonts w:ascii="Calibri" w:eastAsia="Calibri" w:hAnsi="Calibri" w:cs="Calibri"/>
                      <w:szCs w:val="24"/>
                    </w:rPr>
                    <w:t>2</w:t>
                  </w:r>
                </w:p>
                <w:p w14:paraId="3E2A21FA" w14:textId="08E71020" w:rsidR="6FA9993A" w:rsidRDefault="6FA9993A" w:rsidP="6FA9993A">
                  <w:r w:rsidRPr="6FA9993A">
                    <w:rPr>
                      <w:rFonts w:ascii="Calibri" w:eastAsia="Calibri" w:hAnsi="Calibri" w:cs="Calibri"/>
                      <w:szCs w:val="24"/>
                    </w:rPr>
                    <w:t xml:space="preserve"> </w:t>
                  </w:r>
                </w:p>
                <w:p w14:paraId="70F90871" w14:textId="2DE83712" w:rsidR="6FA9993A" w:rsidRDefault="6FA9993A" w:rsidP="6FA9993A">
                  <w:r w:rsidRPr="6FA9993A">
                    <w:rPr>
                      <w:rFonts w:ascii="Calibri" w:eastAsia="Calibri" w:hAnsi="Calibri" w:cs="Calibri"/>
                      <w:szCs w:val="24"/>
                    </w:rPr>
                    <w:t xml:space="preserve"> </w:t>
                  </w:r>
                </w:p>
                <w:p w14:paraId="380C04C2" w14:textId="4EAD8C87" w:rsidR="6FA9993A" w:rsidRDefault="6FA9993A" w:rsidP="6FA9993A">
                  <w:r w:rsidRPr="6FA9993A">
                    <w:rPr>
                      <w:rFonts w:ascii="Calibri" w:eastAsia="Calibri" w:hAnsi="Calibri" w:cs="Calibri"/>
                      <w:szCs w:val="24"/>
                    </w:rPr>
                    <w:t xml:space="preserve"> </w:t>
                  </w:r>
                </w:p>
                <w:p w14:paraId="688FA6BA" w14:textId="35791292" w:rsidR="6FA9993A" w:rsidRDefault="6FA9993A" w:rsidP="6FA9993A">
                  <w:r w:rsidRPr="6FA9993A">
                    <w:rPr>
                      <w:rFonts w:ascii="Calibri" w:eastAsia="Calibri" w:hAnsi="Calibri" w:cs="Calibri"/>
                      <w:szCs w:val="24"/>
                    </w:rPr>
                    <w:t xml:space="preserve"> </w:t>
                  </w:r>
                </w:p>
                <w:p w14:paraId="1E7AA5C1" w14:textId="4B6D313C" w:rsidR="6FA9993A" w:rsidRDefault="6FA9993A" w:rsidP="6FA9993A">
                  <w:r w:rsidRPr="6FA9993A">
                    <w:rPr>
                      <w:rFonts w:ascii="Calibri" w:eastAsia="Calibri" w:hAnsi="Calibri" w:cs="Calibri"/>
                      <w:szCs w:val="24"/>
                    </w:rPr>
                    <w:lastRenderedPageBreak/>
                    <w:t xml:space="preserve"> </w:t>
                  </w:r>
                </w:p>
                <w:p w14:paraId="5C877D07" w14:textId="3668D375" w:rsidR="6FA9993A" w:rsidRDefault="6FA9993A" w:rsidP="6FA9993A">
                  <w:r w:rsidRPr="6FA9993A">
                    <w:rPr>
                      <w:rFonts w:ascii="Calibri" w:eastAsia="Calibri" w:hAnsi="Calibri" w:cs="Calibri"/>
                      <w:szCs w:val="24"/>
                    </w:rPr>
                    <w:t>3</w:t>
                  </w:r>
                </w:p>
              </w:tc>
              <w:tc>
                <w:tcPr>
                  <w:tcW w:w="2274" w:type="dxa"/>
                  <w:tcBorders>
                    <w:top w:val="single" w:sz="8" w:space="0" w:color="auto"/>
                    <w:left w:val="single" w:sz="8" w:space="0" w:color="auto"/>
                    <w:bottom w:val="single" w:sz="8" w:space="0" w:color="auto"/>
                    <w:right w:val="single" w:sz="8" w:space="0" w:color="auto"/>
                  </w:tcBorders>
                  <w:tcMar>
                    <w:left w:w="108" w:type="dxa"/>
                    <w:right w:w="108" w:type="dxa"/>
                  </w:tcMar>
                </w:tcPr>
                <w:p w14:paraId="5E38942F" w14:textId="3145873D" w:rsidR="6FA9993A" w:rsidRDefault="6FA9993A" w:rsidP="6FA9993A">
                  <w:r w:rsidRPr="6FA9993A">
                    <w:rPr>
                      <w:rFonts w:ascii="Calibri" w:eastAsia="Calibri" w:hAnsi="Calibri" w:cs="Calibri"/>
                      <w:szCs w:val="24"/>
                    </w:rPr>
                    <w:lastRenderedPageBreak/>
                    <w:t>If log in credentials are invalid display an error message</w:t>
                  </w:r>
                </w:p>
                <w:p w14:paraId="431467BC" w14:textId="3E21C2B7" w:rsidR="6FA9993A" w:rsidRDefault="6FA9993A" w:rsidP="6FA9993A">
                  <w:r w:rsidRPr="6FA9993A">
                    <w:rPr>
                      <w:rFonts w:ascii="Calibri" w:eastAsia="Calibri" w:hAnsi="Calibri" w:cs="Calibri"/>
                      <w:szCs w:val="24"/>
                    </w:rPr>
                    <w:t xml:space="preserve"> </w:t>
                  </w:r>
                </w:p>
                <w:p w14:paraId="4D6446CF" w14:textId="54F622A1" w:rsidR="6FA9993A" w:rsidRDefault="6FA9993A" w:rsidP="6FA9993A">
                  <w:r w:rsidRPr="6FA9993A">
                    <w:rPr>
                      <w:rFonts w:ascii="Calibri" w:eastAsia="Calibri" w:hAnsi="Calibri" w:cs="Calibri"/>
                      <w:szCs w:val="24"/>
                    </w:rPr>
                    <w:t>If the user forgets their password redirect them to “Forgot password” recovery process</w:t>
                  </w:r>
                </w:p>
                <w:p w14:paraId="2BEE2E02" w14:textId="2E147D78" w:rsidR="6FA9993A" w:rsidRDefault="6FA9993A" w:rsidP="6FA9993A">
                  <w:r w:rsidRPr="6FA9993A">
                    <w:rPr>
                      <w:rFonts w:ascii="Calibri" w:eastAsia="Calibri" w:hAnsi="Calibri" w:cs="Calibri"/>
                      <w:szCs w:val="24"/>
                    </w:rPr>
                    <w:lastRenderedPageBreak/>
                    <w:t xml:space="preserve"> </w:t>
                  </w:r>
                </w:p>
                <w:p w14:paraId="6E25589D" w14:textId="6A8E0D86" w:rsidR="6FA9993A" w:rsidRDefault="6FA9993A" w:rsidP="6FA9993A">
                  <w:r w:rsidRPr="6FA9993A">
                    <w:rPr>
                      <w:rFonts w:ascii="Calibri" w:eastAsia="Calibri" w:hAnsi="Calibri" w:cs="Calibri"/>
                      <w:szCs w:val="24"/>
                    </w:rPr>
                    <w:t>If the user fails multiple attempts temporarily lock the account for 10 minutes</w:t>
                  </w:r>
                </w:p>
              </w:tc>
            </w:tr>
          </w:tbl>
          <w:p w14:paraId="38A17612" w14:textId="77777777" w:rsidR="00A43F01" w:rsidRDefault="00A43F01">
            <w:pPr>
              <w:tabs>
                <w:tab w:val="clear" w:pos="180"/>
                <w:tab w:val="clear" w:pos="360"/>
                <w:tab w:val="clear" w:pos="720"/>
              </w:tabs>
              <w:rPr>
                <w:sz w:val="20"/>
              </w:rPr>
            </w:pPr>
          </w:p>
        </w:tc>
      </w:tr>
    </w:tbl>
    <w:p w14:paraId="69D1EAA8" w14:textId="34555079" w:rsidR="001163D2" w:rsidRDefault="443B6505" w:rsidP="6FA9993A">
      <w:r w:rsidRPr="6FA9993A">
        <w:rPr>
          <w:rFonts w:cs="Times"/>
          <w:szCs w:val="24"/>
        </w:rPr>
        <w:lastRenderedPageBreak/>
        <w:t xml:space="preserve"> </w:t>
      </w:r>
    </w:p>
    <w:p w14:paraId="7B420141" w14:textId="3234E53C" w:rsidR="001163D2" w:rsidRDefault="443B6505" w:rsidP="6FA9993A">
      <w:pPr>
        <w:pStyle w:val="Heading1"/>
        <w:rPr>
          <w:rFonts w:cs="Times"/>
        </w:rPr>
      </w:pPr>
      <w:r w:rsidRPr="44B012B8">
        <w:rPr>
          <w:rFonts w:cs="Times"/>
        </w:rPr>
        <w:t xml:space="preserve">Use Case </w:t>
      </w:r>
      <w:r w:rsidR="5CCFCB72" w:rsidRPr="44B012B8">
        <w:rPr>
          <w:rFonts w:cs="Times"/>
        </w:rPr>
        <w:t>#3</w:t>
      </w:r>
      <w:r w:rsidRPr="44B012B8">
        <w:rPr>
          <w:rFonts w:cs="Times"/>
        </w:rPr>
        <w:t>: Pay for a ticket</w:t>
      </w:r>
    </w:p>
    <w:tbl>
      <w:tblPr>
        <w:tblStyle w:val="TableGrid"/>
        <w:tblW w:w="0" w:type="auto"/>
        <w:tblLayout w:type="fixed"/>
        <w:tblLook w:val="04A0" w:firstRow="1" w:lastRow="0" w:firstColumn="1" w:lastColumn="0" w:noHBand="0" w:noVBand="1"/>
      </w:tblPr>
      <w:tblGrid>
        <w:gridCol w:w="4620"/>
        <w:gridCol w:w="4620"/>
      </w:tblGrid>
      <w:tr w:rsidR="6FA9993A" w14:paraId="12EEFEEC" w14:textId="77777777" w:rsidTr="6FA9993A">
        <w:trPr>
          <w:trHeight w:val="300"/>
        </w:trPr>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429E7358" w14:textId="724C24B7" w:rsidR="6FA9993A" w:rsidRDefault="6FA9993A" w:rsidP="6FA9993A">
            <w:r w:rsidRPr="6FA9993A">
              <w:rPr>
                <w:rFonts w:ascii="Calibri" w:eastAsia="Calibri" w:hAnsi="Calibri" w:cs="Calibri"/>
                <w:szCs w:val="24"/>
              </w:rPr>
              <w:t>Use Case #3</w:t>
            </w:r>
          </w:p>
        </w:tc>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67919373" w14:textId="6D8CB26A" w:rsidR="6FA9993A" w:rsidRDefault="6FA9993A" w:rsidP="6FA9993A">
            <w:r w:rsidRPr="6FA9993A">
              <w:rPr>
                <w:rFonts w:ascii="Calibri" w:eastAsia="Calibri" w:hAnsi="Calibri" w:cs="Calibri"/>
                <w:szCs w:val="24"/>
              </w:rPr>
              <w:t>Pay for a ticket</w:t>
            </w:r>
          </w:p>
        </w:tc>
      </w:tr>
      <w:tr w:rsidR="6FA9993A" w14:paraId="70876E63" w14:textId="77777777" w:rsidTr="6FA9993A">
        <w:trPr>
          <w:trHeight w:val="300"/>
        </w:trPr>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2F2E1FB2" w14:textId="11A0F935" w:rsidR="6FA9993A" w:rsidRDefault="6FA9993A" w:rsidP="6FA9993A">
            <w:r w:rsidRPr="6FA9993A">
              <w:rPr>
                <w:rFonts w:ascii="Calibri" w:eastAsia="Calibri" w:hAnsi="Calibri" w:cs="Calibri"/>
                <w:szCs w:val="24"/>
              </w:rPr>
              <w:t>Goal in Context</w:t>
            </w:r>
          </w:p>
        </w:tc>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35B6215E" w14:textId="7CCCAEF4" w:rsidR="6FA9993A" w:rsidRDefault="6FA9993A" w:rsidP="6FA9993A">
            <w:r w:rsidRPr="6FA9993A">
              <w:rPr>
                <w:rFonts w:ascii="Calibri" w:eastAsia="Calibri" w:hAnsi="Calibri" w:cs="Calibri"/>
                <w:szCs w:val="24"/>
              </w:rPr>
              <w:t>The user pays for a ticket for a given movie that they have selected.</w:t>
            </w:r>
          </w:p>
        </w:tc>
      </w:tr>
      <w:tr w:rsidR="6FA9993A" w14:paraId="7C48B73C" w14:textId="77777777" w:rsidTr="6FA9993A">
        <w:trPr>
          <w:trHeight w:val="300"/>
        </w:trPr>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02D97DA9" w14:textId="36394D78" w:rsidR="6FA9993A" w:rsidRDefault="6FA9993A" w:rsidP="6FA9993A">
            <w:r w:rsidRPr="6FA9993A">
              <w:rPr>
                <w:rFonts w:ascii="Calibri" w:eastAsia="Calibri" w:hAnsi="Calibri" w:cs="Calibri"/>
                <w:szCs w:val="24"/>
              </w:rPr>
              <w:t>Preconditions</w:t>
            </w:r>
          </w:p>
        </w:tc>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4B9924CA" w14:textId="656FC839" w:rsidR="6FA9993A" w:rsidRDefault="6FA9993A" w:rsidP="6FA9993A">
            <w:r w:rsidRPr="6FA9993A">
              <w:rPr>
                <w:rFonts w:ascii="Calibri" w:eastAsia="Calibri" w:hAnsi="Calibri" w:cs="Calibri"/>
                <w:szCs w:val="24"/>
              </w:rPr>
              <w:t>The user has sufficient funds.</w:t>
            </w:r>
          </w:p>
        </w:tc>
      </w:tr>
      <w:tr w:rsidR="6FA9993A" w14:paraId="6F9D0EC6" w14:textId="77777777" w:rsidTr="6FA9993A">
        <w:trPr>
          <w:trHeight w:val="300"/>
        </w:trPr>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40E87739" w14:textId="591B6C64" w:rsidR="6FA9993A" w:rsidRDefault="6FA9993A" w:rsidP="6FA9993A">
            <w:r w:rsidRPr="6FA9993A">
              <w:rPr>
                <w:rFonts w:ascii="Calibri" w:eastAsia="Calibri" w:hAnsi="Calibri" w:cs="Calibri"/>
                <w:szCs w:val="24"/>
              </w:rPr>
              <w:t>Success End Condition</w:t>
            </w:r>
          </w:p>
        </w:tc>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23DB5BB7" w14:textId="727C9AAD" w:rsidR="6FA9993A" w:rsidRDefault="6FA9993A" w:rsidP="6FA9993A">
            <w:r w:rsidRPr="6FA9993A">
              <w:rPr>
                <w:rFonts w:ascii="Calibri" w:eastAsia="Calibri" w:hAnsi="Calibri" w:cs="Calibri"/>
                <w:szCs w:val="24"/>
              </w:rPr>
              <w:t>The system validates payment successfully.</w:t>
            </w:r>
          </w:p>
        </w:tc>
      </w:tr>
      <w:tr w:rsidR="6FA9993A" w14:paraId="3FDD3458" w14:textId="77777777" w:rsidTr="6FA9993A">
        <w:trPr>
          <w:trHeight w:val="300"/>
        </w:trPr>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7E7C0043" w14:textId="27F0DF51" w:rsidR="6FA9993A" w:rsidRDefault="6FA9993A" w:rsidP="6FA9993A">
            <w:r w:rsidRPr="6FA9993A">
              <w:rPr>
                <w:rFonts w:ascii="Calibri" w:eastAsia="Calibri" w:hAnsi="Calibri" w:cs="Calibri"/>
                <w:szCs w:val="24"/>
              </w:rPr>
              <w:t>Failed End Condition</w:t>
            </w:r>
          </w:p>
        </w:tc>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00B45BF8" w14:textId="143C7440" w:rsidR="6FA9993A" w:rsidRDefault="6FA9993A" w:rsidP="6FA9993A">
            <w:r w:rsidRPr="6FA9993A">
              <w:rPr>
                <w:rFonts w:ascii="Calibri" w:eastAsia="Calibri" w:hAnsi="Calibri" w:cs="Calibri"/>
                <w:szCs w:val="24"/>
              </w:rPr>
              <w:t>The system declines the card due to insufficient funds.</w:t>
            </w:r>
          </w:p>
        </w:tc>
      </w:tr>
      <w:tr w:rsidR="6FA9993A" w14:paraId="3D0B4DDB" w14:textId="77777777" w:rsidTr="6FA9993A">
        <w:trPr>
          <w:trHeight w:val="300"/>
        </w:trPr>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6352C7A0" w14:textId="2FA4E5F9" w:rsidR="6FA9993A" w:rsidRDefault="6FA9993A" w:rsidP="6FA9993A">
            <w:r w:rsidRPr="6FA9993A">
              <w:rPr>
                <w:rFonts w:ascii="Calibri" w:eastAsia="Calibri" w:hAnsi="Calibri" w:cs="Calibri"/>
                <w:szCs w:val="24"/>
              </w:rPr>
              <w:t>Primary Actor</w:t>
            </w:r>
          </w:p>
        </w:tc>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725312DE" w14:textId="74898C32" w:rsidR="6FA9993A" w:rsidRDefault="6FA9993A" w:rsidP="6FA9993A">
            <w:r w:rsidRPr="6FA9993A">
              <w:rPr>
                <w:rFonts w:ascii="Calibri" w:eastAsia="Calibri" w:hAnsi="Calibri" w:cs="Calibri"/>
                <w:szCs w:val="24"/>
              </w:rPr>
              <w:t>Cardholder</w:t>
            </w:r>
          </w:p>
        </w:tc>
      </w:tr>
      <w:tr w:rsidR="6FA9993A" w14:paraId="6F2BB3DC" w14:textId="77777777" w:rsidTr="6FA9993A">
        <w:trPr>
          <w:trHeight w:val="300"/>
        </w:trPr>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60317103" w14:textId="7925F2C7" w:rsidR="6FA9993A" w:rsidRDefault="6FA9993A" w:rsidP="6FA9993A">
            <w:r w:rsidRPr="6FA9993A">
              <w:rPr>
                <w:rFonts w:ascii="Calibri" w:eastAsia="Calibri" w:hAnsi="Calibri" w:cs="Calibri"/>
                <w:szCs w:val="24"/>
              </w:rPr>
              <w:t>Secondary Actors</w:t>
            </w:r>
          </w:p>
        </w:tc>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372C86C6" w14:textId="06D30710" w:rsidR="6FA9993A" w:rsidRDefault="6FA9993A" w:rsidP="6FA9993A">
            <w:r w:rsidRPr="6FA9993A">
              <w:rPr>
                <w:rFonts w:ascii="Calibri" w:eastAsia="Calibri" w:hAnsi="Calibri" w:cs="Calibri"/>
                <w:szCs w:val="24"/>
              </w:rPr>
              <w:t>Alternate payment methods, the CardHolders bank</w:t>
            </w:r>
          </w:p>
        </w:tc>
      </w:tr>
      <w:tr w:rsidR="6FA9993A" w14:paraId="181E3795" w14:textId="77777777" w:rsidTr="6FA9993A">
        <w:trPr>
          <w:trHeight w:val="300"/>
        </w:trPr>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421D580D" w14:textId="3C2A1C6F" w:rsidR="6FA9993A" w:rsidRDefault="6FA9993A" w:rsidP="6FA9993A">
            <w:r w:rsidRPr="6FA9993A">
              <w:rPr>
                <w:rFonts w:ascii="Calibri" w:eastAsia="Calibri" w:hAnsi="Calibri" w:cs="Calibri"/>
                <w:szCs w:val="24"/>
              </w:rPr>
              <w:t>Trigger</w:t>
            </w:r>
          </w:p>
        </w:tc>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28370C4C" w14:textId="6A728998" w:rsidR="6FA9993A" w:rsidRDefault="6FA9993A" w:rsidP="6FA9993A">
            <w:r w:rsidRPr="6FA9993A">
              <w:rPr>
                <w:rFonts w:ascii="Calibri" w:eastAsia="Calibri" w:hAnsi="Calibri" w:cs="Calibri"/>
                <w:szCs w:val="24"/>
              </w:rPr>
              <w:t>The cardholder provides banking information</w:t>
            </w:r>
          </w:p>
        </w:tc>
      </w:tr>
      <w:tr w:rsidR="6FA9993A" w14:paraId="5DC28656" w14:textId="77777777" w:rsidTr="6FA9993A">
        <w:trPr>
          <w:trHeight w:val="300"/>
        </w:trPr>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512A8B28" w14:textId="2E81171B" w:rsidR="6FA9993A" w:rsidRDefault="6FA9993A" w:rsidP="6FA9993A">
            <w:r w:rsidRPr="6FA9993A">
              <w:rPr>
                <w:rFonts w:ascii="Calibri" w:eastAsia="Calibri" w:hAnsi="Calibri" w:cs="Calibri"/>
                <w:szCs w:val="24"/>
              </w:rPr>
              <w:t>Description</w:t>
            </w:r>
          </w:p>
        </w:tc>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0978FCA3" w14:textId="095C49EB" w:rsidR="6FA9993A" w:rsidRDefault="6FA9993A" w:rsidP="6FA9993A">
            <w:r w:rsidRPr="6FA9993A">
              <w:rPr>
                <w:rFonts w:ascii="Calibri" w:eastAsia="Calibri" w:hAnsi="Calibri" w:cs="Calibri"/>
                <w:szCs w:val="24"/>
              </w:rPr>
              <w:t xml:space="preserve"> </w:t>
            </w:r>
          </w:p>
          <w:tbl>
            <w:tblPr>
              <w:tblStyle w:val="TableGrid"/>
              <w:tblW w:w="0" w:type="auto"/>
              <w:tblLayout w:type="fixed"/>
              <w:tblLook w:val="04A0" w:firstRow="1" w:lastRow="0" w:firstColumn="1" w:lastColumn="0" w:noHBand="0" w:noVBand="1"/>
            </w:tblPr>
            <w:tblGrid>
              <w:gridCol w:w="2117"/>
              <w:gridCol w:w="2293"/>
            </w:tblGrid>
            <w:tr w:rsidR="6FA9993A" w14:paraId="0AC1A15F" w14:textId="77777777" w:rsidTr="6FA9993A">
              <w:trPr>
                <w:trHeight w:val="300"/>
              </w:trPr>
              <w:tc>
                <w:tcPr>
                  <w:tcW w:w="2117" w:type="dxa"/>
                  <w:tcBorders>
                    <w:top w:val="single" w:sz="8" w:space="0" w:color="auto"/>
                    <w:left w:val="single" w:sz="8" w:space="0" w:color="auto"/>
                    <w:bottom w:val="single" w:sz="8" w:space="0" w:color="auto"/>
                    <w:right w:val="single" w:sz="8" w:space="0" w:color="auto"/>
                  </w:tcBorders>
                  <w:tcMar>
                    <w:left w:w="108" w:type="dxa"/>
                    <w:right w:w="108" w:type="dxa"/>
                  </w:tcMar>
                </w:tcPr>
                <w:p w14:paraId="46AB7441" w14:textId="758E4DB0" w:rsidR="6FA9993A" w:rsidRDefault="6FA9993A" w:rsidP="6FA9993A">
                  <w:r w:rsidRPr="6FA9993A">
                    <w:rPr>
                      <w:rFonts w:ascii="Calibri" w:eastAsia="Calibri" w:hAnsi="Calibri" w:cs="Calibri"/>
                      <w:szCs w:val="24"/>
                    </w:rPr>
                    <w:t>Step</w:t>
                  </w:r>
                </w:p>
              </w:tc>
              <w:tc>
                <w:tcPr>
                  <w:tcW w:w="2293" w:type="dxa"/>
                  <w:tcBorders>
                    <w:top w:val="single" w:sz="8" w:space="0" w:color="auto"/>
                    <w:left w:val="single" w:sz="8" w:space="0" w:color="auto"/>
                    <w:bottom w:val="single" w:sz="8" w:space="0" w:color="auto"/>
                    <w:right w:val="single" w:sz="8" w:space="0" w:color="auto"/>
                  </w:tcBorders>
                  <w:tcMar>
                    <w:left w:w="108" w:type="dxa"/>
                    <w:right w:w="108" w:type="dxa"/>
                  </w:tcMar>
                </w:tcPr>
                <w:p w14:paraId="4E0F41CE" w14:textId="257CE43B" w:rsidR="6FA9993A" w:rsidRDefault="6FA9993A" w:rsidP="6FA9993A">
                  <w:r w:rsidRPr="6FA9993A">
                    <w:rPr>
                      <w:rFonts w:ascii="Calibri" w:eastAsia="Calibri" w:hAnsi="Calibri" w:cs="Calibri"/>
                      <w:szCs w:val="24"/>
                    </w:rPr>
                    <w:t>Action</w:t>
                  </w:r>
                </w:p>
              </w:tc>
            </w:tr>
            <w:tr w:rsidR="6FA9993A" w14:paraId="194BD636" w14:textId="77777777" w:rsidTr="6FA9993A">
              <w:trPr>
                <w:trHeight w:val="300"/>
              </w:trPr>
              <w:tc>
                <w:tcPr>
                  <w:tcW w:w="2117" w:type="dxa"/>
                  <w:tcBorders>
                    <w:top w:val="single" w:sz="8" w:space="0" w:color="auto"/>
                    <w:left w:val="single" w:sz="8" w:space="0" w:color="auto"/>
                    <w:bottom w:val="single" w:sz="8" w:space="0" w:color="auto"/>
                    <w:right w:val="single" w:sz="8" w:space="0" w:color="auto"/>
                  </w:tcBorders>
                  <w:tcMar>
                    <w:left w:w="108" w:type="dxa"/>
                    <w:right w:w="108" w:type="dxa"/>
                  </w:tcMar>
                </w:tcPr>
                <w:p w14:paraId="6A650F8A" w14:textId="3980225D" w:rsidR="6FA9993A" w:rsidRDefault="6FA9993A" w:rsidP="6FA9993A">
                  <w:r w:rsidRPr="6FA9993A">
                    <w:rPr>
                      <w:rFonts w:ascii="Calibri" w:eastAsia="Calibri" w:hAnsi="Calibri" w:cs="Calibri"/>
                      <w:szCs w:val="24"/>
                    </w:rPr>
                    <w:t>1</w:t>
                  </w:r>
                </w:p>
                <w:p w14:paraId="26B9AADA" w14:textId="594DD33A" w:rsidR="6FA9993A" w:rsidRDefault="6FA9993A" w:rsidP="6FA9993A">
                  <w:r w:rsidRPr="6FA9993A">
                    <w:rPr>
                      <w:rFonts w:ascii="Calibri" w:eastAsia="Calibri" w:hAnsi="Calibri" w:cs="Calibri"/>
                      <w:szCs w:val="24"/>
                    </w:rPr>
                    <w:t xml:space="preserve"> </w:t>
                  </w:r>
                </w:p>
                <w:p w14:paraId="2FB8DD4A" w14:textId="00527BA0" w:rsidR="6FA9993A" w:rsidRDefault="6FA9993A" w:rsidP="6FA9993A">
                  <w:r w:rsidRPr="6FA9993A">
                    <w:rPr>
                      <w:rFonts w:ascii="Calibri" w:eastAsia="Calibri" w:hAnsi="Calibri" w:cs="Calibri"/>
                      <w:szCs w:val="24"/>
                    </w:rPr>
                    <w:t xml:space="preserve"> </w:t>
                  </w:r>
                </w:p>
                <w:p w14:paraId="7F76DF59" w14:textId="3C929DB4" w:rsidR="6FA9993A" w:rsidRDefault="6FA9993A" w:rsidP="6FA9993A">
                  <w:r w:rsidRPr="6FA9993A">
                    <w:rPr>
                      <w:rFonts w:ascii="Calibri" w:eastAsia="Calibri" w:hAnsi="Calibri" w:cs="Calibri"/>
                      <w:szCs w:val="24"/>
                    </w:rPr>
                    <w:t xml:space="preserve"> </w:t>
                  </w:r>
                </w:p>
                <w:p w14:paraId="59378931" w14:textId="37B8B7D4" w:rsidR="6FA9993A" w:rsidRDefault="6FA9993A" w:rsidP="6FA9993A">
                  <w:r w:rsidRPr="6FA9993A">
                    <w:rPr>
                      <w:rFonts w:ascii="Calibri" w:eastAsia="Calibri" w:hAnsi="Calibri" w:cs="Calibri"/>
                      <w:szCs w:val="24"/>
                    </w:rPr>
                    <w:t>2</w:t>
                  </w:r>
                </w:p>
                <w:p w14:paraId="06C59779" w14:textId="3306949C" w:rsidR="6FA9993A" w:rsidRDefault="6FA9993A" w:rsidP="6FA9993A">
                  <w:r w:rsidRPr="6FA9993A">
                    <w:rPr>
                      <w:rFonts w:ascii="Calibri" w:eastAsia="Calibri" w:hAnsi="Calibri" w:cs="Calibri"/>
                      <w:szCs w:val="24"/>
                    </w:rPr>
                    <w:t xml:space="preserve"> </w:t>
                  </w:r>
                </w:p>
                <w:p w14:paraId="2ECD9337" w14:textId="052684FA" w:rsidR="6FA9993A" w:rsidRDefault="6FA9993A" w:rsidP="6FA9993A">
                  <w:r w:rsidRPr="6FA9993A">
                    <w:rPr>
                      <w:rFonts w:ascii="Calibri" w:eastAsia="Calibri" w:hAnsi="Calibri" w:cs="Calibri"/>
                      <w:szCs w:val="24"/>
                    </w:rPr>
                    <w:t xml:space="preserve"> </w:t>
                  </w:r>
                </w:p>
                <w:p w14:paraId="3DC3BA5D" w14:textId="7FA3949B" w:rsidR="6FA9993A" w:rsidRDefault="6FA9993A" w:rsidP="6FA9993A">
                  <w:r w:rsidRPr="6FA9993A">
                    <w:rPr>
                      <w:rFonts w:ascii="Calibri" w:eastAsia="Calibri" w:hAnsi="Calibri" w:cs="Calibri"/>
                      <w:szCs w:val="24"/>
                    </w:rPr>
                    <w:t xml:space="preserve"> </w:t>
                  </w:r>
                </w:p>
                <w:p w14:paraId="4FACD751" w14:textId="220149A0" w:rsidR="6FA9993A" w:rsidRDefault="6FA9993A" w:rsidP="6FA9993A">
                  <w:r w:rsidRPr="6FA9993A">
                    <w:rPr>
                      <w:rFonts w:ascii="Calibri" w:eastAsia="Calibri" w:hAnsi="Calibri" w:cs="Calibri"/>
                      <w:szCs w:val="24"/>
                    </w:rPr>
                    <w:t xml:space="preserve"> </w:t>
                  </w:r>
                </w:p>
                <w:p w14:paraId="273B8FFE" w14:textId="7C08B51D" w:rsidR="6FA9993A" w:rsidRDefault="6FA9993A" w:rsidP="6FA9993A">
                  <w:r w:rsidRPr="6FA9993A">
                    <w:rPr>
                      <w:rFonts w:ascii="Calibri" w:eastAsia="Calibri" w:hAnsi="Calibri" w:cs="Calibri"/>
                      <w:szCs w:val="24"/>
                    </w:rPr>
                    <w:t xml:space="preserve"> </w:t>
                  </w:r>
                </w:p>
                <w:p w14:paraId="5DC1F8B7" w14:textId="7B39A7C4" w:rsidR="6FA9993A" w:rsidRDefault="6FA9993A" w:rsidP="6FA9993A">
                  <w:r w:rsidRPr="6FA9993A">
                    <w:rPr>
                      <w:rFonts w:ascii="Calibri" w:eastAsia="Calibri" w:hAnsi="Calibri" w:cs="Calibri"/>
                      <w:szCs w:val="24"/>
                    </w:rPr>
                    <w:t>3</w:t>
                  </w:r>
                </w:p>
              </w:tc>
              <w:tc>
                <w:tcPr>
                  <w:tcW w:w="2293" w:type="dxa"/>
                  <w:tcBorders>
                    <w:top w:val="single" w:sz="8" w:space="0" w:color="auto"/>
                    <w:left w:val="single" w:sz="8" w:space="0" w:color="auto"/>
                    <w:bottom w:val="single" w:sz="8" w:space="0" w:color="auto"/>
                    <w:right w:val="single" w:sz="8" w:space="0" w:color="auto"/>
                  </w:tcBorders>
                  <w:tcMar>
                    <w:left w:w="108" w:type="dxa"/>
                    <w:right w:w="108" w:type="dxa"/>
                  </w:tcMar>
                </w:tcPr>
                <w:p w14:paraId="6D817DAD" w14:textId="45565644" w:rsidR="6FA9993A" w:rsidRDefault="6FA9993A" w:rsidP="6FA9993A">
                  <w:pPr>
                    <w:rPr>
                      <w:rFonts w:ascii="Calibri" w:eastAsia="Calibri" w:hAnsi="Calibri" w:cs="Calibri"/>
                    </w:rPr>
                  </w:pPr>
                  <w:r w:rsidRPr="182B31B8">
                    <w:rPr>
                      <w:rFonts w:ascii="Calibri" w:eastAsia="Calibri" w:hAnsi="Calibri" w:cs="Calibri"/>
                    </w:rPr>
                    <w:t>The user enters their banking/card information.</w:t>
                  </w:r>
                </w:p>
                <w:p w14:paraId="62D64319" w14:textId="12DA7BBC" w:rsidR="6FA9993A" w:rsidRDefault="6FA9993A" w:rsidP="6FA9993A">
                  <w:r w:rsidRPr="6FA9993A">
                    <w:rPr>
                      <w:rFonts w:ascii="Calibri" w:eastAsia="Calibri" w:hAnsi="Calibri" w:cs="Calibri"/>
                      <w:szCs w:val="24"/>
                    </w:rPr>
                    <w:t xml:space="preserve"> </w:t>
                  </w:r>
                </w:p>
                <w:p w14:paraId="52CB0437" w14:textId="23861BC0" w:rsidR="6FA9993A" w:rsidRDefault="6FA9993A" w:rsidP="6FA9993A">
                  <w:r w:rsidRPr="6FA9993A">
                    <w:rPr>
                      <w:rFonts w:ascii="Calibri" w:eastAsia="Calibri" w:hAnsi="Calibri" w:cs="Calibri"/>
                      <w:szCs w:val="24"/>
                    </w:rPr>
                    <w:t>The system validates the banking/card information</w:t>
                  </w:r>
                </w:p>
                <w:p w14:paraId="4D71A0BC" w14:textId="2B87EE13" w:rsidR="6FA9993A" w:rsidRDefault="6FA9993A" w:rsidP="6FA9993A">
                  <w:r w:rsidRPr="6FA9993A">
                    <w:rPr>
                      <w:rFonts w:ascii="Calibri" w:eastAsia="Calibri" w:hAnsi="Calibri" w:cs="Calibri"/>
                      <w:szCs w:val="24"/>
                    </w:rPr>
                    <w:t xml:space="preserve"> </w:t>
                  </w:r>
                </w:p>
                <w:p w14:paraId="2B7EC44B" w14:textId="1340F71C" w:rsidR="6FA9993A" w:rsidRDefault="6FA9993A" w:rsidP="6FA9993A">
                  <w:pPr>
                    <w:rPr>
                      <w:rFonts w:ascii="Calibri" w:eastAsia="Calibri" w:hAnsi="Calibri" w:cs="Calibri"/>
                    </w:rPr>
                  </w:pPr>
                  <w:r w:rsidRPr="182B31B8">
                    <w:rPr>
                      <w:rFonts w:ascii="Calibri" w:eastAsia="Calibri" w:hAnsi="Calibri" w:cs="Calibri"/>
                    </w:rPr>
                    <w:t>The payment goes through</w:t>
                  </w:r>
                  <w:r w:rsidR="53165CB5" w:rsidRPr="182B31B8">
                    <w:rPr>
                      <w:rFonts w:ascii="Calibri" w:eastAsia="Calibri" w:hAnsi="Calibri" w:cs="Calibri"/>
                    </w:rPr>
                    <w:t>,</w:t>
                  </w:r>
                  <w:r w:rsidRPr="182B31B8">
                    <w:rPr>
                      <w:rFonts w:ascii="Calibri" w:eastAsia="Calibri" w:hAnsi="Calibri" w:cs="Calibri"/>
                    </w:rPr>
                    <w:t xml:space="preserve"> and the ticket is purchased.</w:t>
                  </w:r>
                </w:p>
                <w:p w14:paraId="10A13A30" w14:textId="7BE73A3F" w:rsidR="6FA9993A" w:rsidRDefault="6FA9993A" w:rsidP="6FA9993A">
                  <w:r w:rsidRPr="6FA9993A">
                    <w:rPr>
                      <w:rFonts w:ascii="Calibri" w:eastAsia="Calibri" w:hAnsi="Calibri" w:cs="Calibri"/>
                      <w:szCs w:val="24"/>
                    </w:rPr>
                    <w:t xml:space="preserve"> </w:t>
                  </w:r>
                </w:p>
                <w:p w14:paraId="45F5E04D" w14:textId="0504E15A" w:rsidR="6FA9993A" w:rsidRDefault="6FA9993A" w:rsidP="6FA9993A">
                  <w:r w:rsidRPr="6FA9993A">
                    <w:rPr>
                      <w:rFonts w:ascii="Calibri" w:eastAsia="Calibri" w:hAnsi="Calibri" w:cs="Calibri"/>
                      <w:szCs w:val="24"/>
                    </w:rPr>
                    <w:t xml:space="preserve"> </w:t>
                  </w:r>
                </w:p>
              </w:tc>
            </w:tr>
          </w:tbl>
          <w:p w14:paraId="253B62BD" w14:textId="77777777" w:rsidR="00A43F01" w:rsidRDefault="00A43F01">
            <w:pPr>
              <w:tabs>
                <w:tab w:val="clear" w:pos="180"/>
                <w:tab w:val="clear" w:pos="360"/>
                <w:tab w:val="clear" w:pos="720"/>
              </w:tabs>
              <w:rPr>
                <w:sz w:val="20"/>
              </w:rPr>
            </w:pPr>
          </w:p>
        </w:tc>
      </w:tr>
      <w:tr w:rsidR="6FA9993A" w14:paraId="258634C1" w14:textId="77777777" w:rsidTr="6FA9993A">
        <w:trPr>
          <w:trHeight w:val="300"/>
        </w:trPr>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51742109" w14:textId="4980E86F" w:rsidR="6FA9993A" w:rsidRDefault="6FA9993A" w:rsidP="6FA9993A">
            <w:r w:rsidRPr="6FA9993A">
              <w:rPr>
                <w:rFonts w:ascii="Calibri" w:eastAsia="Calibri" w:hAnsi="Calibri" w:cs="Calibri"/>
                <w:szCs w:val="24"/>
              </w:rPr>
              <w:t>Extensions or Variations</w:t>
            </w:r>
          </w:p>
        </w:tc>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0326B93E" w14:textId="3A5B5341" w:rsidR="6FA9993A" w:rsidRDefault="6FA9993A" w:rsidP="6FA9993A">
            <w:r w:rsidRPr="6FA9993A">
              <w:rPr>
                <w:rFonts w:ascii="Calibri" w:eastAsia="Calibri" w:hAnsi="Calibri" w:cs="Calibri"/>
                <w:szCs w:val="24"/>
              </w:rPr>
              <w:t xml:space="preserve"> </w:t>
            </w:r>
          </w:p>
          <w:tbl>
            <w:tblPr>
              <w:tblStyle w:val="TableGrid"/>
              <w:tblW w:w="0" w:type="auto"/>
              <w:tblLayout w:type="fixed"/>
              <w:tblLook w:val="04A0" w:firstRow="1" w:lastRow="0" w:firstColumn="1" w:lastColumn="0" w:noHBand="0" w:noVBand="1"/>
            </w:tblPr>
            <w:tblGrid>
              <w:gridCol w:w="2155"/>
              <w:gridCol w:w="2255"/>
            </w:tblGrid>
            <w:tr w:rsidR="6FA9993A" w14:paraId="5CEFE023" w14:textId="77777777" w:rsidTr="6FA9993A">
              <w:trPr>
                <w:trHeight w:val="300"/>
              </w:trPr>
              <w:tc>
                <w:tcPr>
                  <w:tcW w:w="2155" w:type="dxa"/>
                  <w:tcBorders>
                    <w:top w:val="single" w:sz="8" w:space="0" w:color="auto"/>
                    <w:left w:val="single" w:sz="8" w:space="0" w:color="auto"/>
                    <w:bottom w:val="single" w:sz="8" w:space="0" w:color="auto"/>
                    <w:right w:val="single" w:sz="8" w:space="0" w:color="auto"/>
                  </w:tcBorders>
                  <w:tcMar>
                    <w:left w:w="108" w:type="dxa"/>
                    <w:right w:w="108" w:type="dxa"/>
                  </w:tcMar>
                </w:tcPr>
                <w:p w14:paraId="0CBBCE42" w14:textId="3E0CAEFB" w:rsidR="6FA9993A" w:rsidRDefault="6FA9993A" w:rsidP="6FA9993A">
                  <w:r w:rsidRPr="6FA9993A">
                    <w:rPr>
                      <w:rFonts w:ascii="Calibri" w:eastAsia="Calibri" w:hAnsi="Calibri" w:cs="Calibri"/>
                      <w:szCs w:val="24"/>
                    </w:rPr>
                    <w:t>Step</w:t>
                  </w:r>
                </w:p>
              </w:tc>
              <w:tc>
                <w:tcPr>
                  <w:tcW w:w="2255" w:type="dxa"/>
                  <w:tcBorders>
                    <w:top w:val="single" w:sz="8" w:space="0" w:color="auto"/>
                    <w:left w:val="single" w:sz="8" w:space="0" w:color="auto"/>
                    <w:bottom w:val="single" w:sz="8" w:space="0" w:color="auto"/>
                    <w:right w:val="single" w:sz="8" w:space="0" w:color="auto"/>
                  </w:tcBorders>
                  <w:tcMar>
                    <w:left w:w="108" w:type="dxa"/>
                    <w:right w:w="108" w:type="dxa"/>
                  </w:tcMar>
                </w:tcPr>
                <w:p w14:paraId="2F78E60A" w14:textId="305032BE" w:rsidR="6FA9993A" w:rsidRDefault="6FA9993A" w:rsidP="6FA9993A">
                  <w:r w:rsidRPr="6FA9993A">
                    <w:rPr>
                      <w:rFonts w:ascii="Calibri" w:eastAsia="Calibri" w:hAnsi="Calibri" w:cs="Calibri"/>
                      <w:szCs w:val="24"/>
                    </w:rPr>
                    <w:t>Branching Action</w:t>
                  </w:r>
                </w:p>
              </w:tc>
            </w:tr>
            <w:tr w:rsidR="6FA9993A" w14:paraId="4E2CAB51" w14:textId="77777777" w:rsidTr="6FA9993A">
              <w:trPr>
                <w:trHeight w:val="300"/>
              </w:trPr>
              <w:tc>
                <w:tcPr>
                  <w:tcW w:w="2155" w:type="dxa"/>
                  <w:tcBorders>
                    <w:top w:val="single" w:sz="8" w:space="0" w:color="auto"/>
                    <w:left w:val="single" w:sz="8" w:space="0" w:color="auto"/>
                    <w:bottom w:val="single" w:sz="8" w:space="0" w:color="auto"/>
                    <w:right w:val="single" w:sz="8" w:space="0" w:color="auto"/>
                  </w:tcBorders>
                  <w:tcMar>
                    <w:left w:w="108" w:type="dxa"/>
                    <w:right w:w="108" w:type="dxa"/>
                  </w:tcMar>
                </w:tcPr>
                <w:p w14:paraId="07346A04" w14:textId="731EF576" w:rsidR="6FA9993A" w:rsidRDefault="6FA9993A" w:rsidP="6FA9993A">
                  <w:r w:rsidRPr="6FA9993A">
                    <w:rPr>
                      <w:rFonts w:ascii="Calibri" w:eastAsia="Calibri" w:hAnsi="Calibri" w:cs="Calibri"/>
                      <w:szCs w:val="24"/>
                    </w:rPr>
                    <w:t>1</w:t>
                  </w:r>
                </w:p>
                <w:p w14:paraId="2A388CD9" w14:textId="7BB04849" w:rsidR="6FA9993A" w:rsidRDefault="6FA9993A" w:rsidP="6FA9993A">
                  <w:r w:rsidRPr="6FA9993A">
                    <w:rPr>
                      <w:rFonts w:ascii="Calibri" w:eastAsia="Calibri" w:hAnsi="Calibri" w:cs="Calibri"/>
                      <w:szCs w:val="24"/>
                    </w:rPr>
                    <w:t xml:space="preserve"> </w:t>
                  </w:r>
                </w:p>
                <w:p w14:paraId="041AF1F9" w14:textId="7A117EFE" w:rsidR="6FA9993A" w:rsidRDefault="6FA9993A" w:rsidP="6FA9993A">
                  <w:r w:rsidRPr="6FA9993A">
                    <w:rPr>
                      <w:rFonts w:ascii="Calibri" w:eastAsia="Calibri" w:hAnsi="Calibri" w:cs="Calibri"/>
                      <w:szCs w:val="24"/>
                    </w:rPr>
                    <w:t xml:space="preserve"> </w:t>
                  </w:r>
                </w:p>
                <w:p w14:paraId="6C6B9CAA" w14:textId="2A747A1D" w:rsidR="6FA9993A" w:rsidRDefault="6FA9993A" w:rsidP="6FA9993A">
                  <w:r w:rsidRPr="6FA9993A">
                    <w:rPr>
                      <w:rFonts w:ascii="Calibri" w:eastAsia="Calibri" w:hAnsi="Calibri" w:cs="Calibri"/>
                      <w:szCs w:val="24"/>
                    </w:rPr>
                    <w:t xml:space="preserve"> </w:t>
                  </w:r>
                </w:p>
                <w:p w14:paraId="7002C647" w14:textId="6D329B4D" w:rsidR="6FA9993A" w:rsidRDefault="6FA9993A" w:rsidP="6FA9993A">
                  <w:r w:rsidRPr="6FA9993A">
                    <w:rPr>
                      <w:rFonts w:ascii="Calibri" w:eastAsia="Calibri" w:hAnsi="Calibri" w:cs="Calibri"/>
                      <w:szCs w:val="24"/>
                    </w:rPr>
                    <w:lastRenderedPageBreak/>
                    <w:t xml:space="preserve"> </w:t>
                  </w:r>
                </w:p>
                <w:p w14:paraId="413324BC" w14:textId="3E6AABFF" w:rsidR="6FA9993A" w:rsidRDefault="6FA9993A" w:rsidP="6FA9993A">
                  <w:r w:rsidRPr="6FA9993A">
                    <w:rPr>
                      <w:rFonts w:ascii="Calibri" w:eastAsia="Calibri" w:hAnsi="Calibri" w:cs="Calibri"/>
                      <w:szCs w:val="24"/>
                    </w:rPr>
                    <w:t>2</w:t>
                  </w:r>
                </w:p>
                <w:p w14:paraId="0BB9F8CD" w14:textId="3287C9A7" w:rsidR="6FA9993A" w:rsidRDefault="6FA9993A" w:rsidP="6FA9993A">
                  <w:r w:rsidRPr="6FA9993A">
                    <w:rPr>
                      <w:rFonts w:ascii="Calibri" w:eastAsia="Calibri" w:hAnsi="Calibri" w:cs="Calibri"/>
                      <w:szCs w:val="24"/>
                    </w:rPr>
                    <w:t xml:space="preserve"> </w:t>
                  </w:r>
                </w:p>
                <w:p w14:paraId="34A77EF5" w14:textId="537AEDB7" w:rsidR="6FA9993A" w:rsidRDefault="6FA9993A" w:rsidP="6FA9993A">
                  <w:r w:rsidRPr="6FA9993A">
                    <w:rPr>
                      <w:rFonts w:ascii="Calibri" w:eastAsia="Calibri" w:hAnsi="Calibri" w:cs="Calibri"/>
                      <w:szCs w:val="24"/>
                    </w:rPr>
                    <w:t xml:space="preserve"> </w:t>
                  </w:r>
                </w:p>
                <w:p w14:paraId="68C67C00" w14:textId="015812B7" w:rsidR="6FA9993A" w:rsidRDefault="6FA9993A" w:rsidP="6FA9993A">
                  <w:r w:rsidRPr="6FA9993A">
                    <w:rPr>
                      <w:rFonts w:ascii="Calibri" w:eastAsia="Calibri" w:hAnsi="Calibri" w:cs="Calibri"/>
                      <w:szCs w:val="24"/>
                    </w:rPr>
                    <w:t xml:space="preserve"> </w:t>
                  </w:r>
                </w:p>
                <w:p w14:paraId="7225DE65" w14:textId="764C94FB" w:rsidR="6FA9993A" w:rsidRDefault="6FA9993A" w:rsidP="6FA9993A">
                  <w:r w:rsidRPr="6FA9993A">
                    <w:rPr>
                      <w:rFonts w:ascii="Calibri" w:eastAsia="Calibri" w:hAnsi="Calibri" w:cs="Calibri"/>
                      <w:szCs w:val="24"/>
                    </w:rPr>
                    <w:t xml:space="preserve"> </w:t>
                  </w:r>
                </w:p>
                <w:p w14:paraId="037B91B2" w14:textId="26BB41F9" w:rsidR="6FA9993A" w:rsidRDefault="6FA9993A" w:rsidP="6FA9993A">
                  <w:r w:rsidRPr="6FA9993A">
                    <w:rPr>
                      <w:rFonts w:ascii="Calibri" w:eastAsia="Calibri" w:hAnsi="Calibri" w:cs="Calibri"/>
                      <w:szCs w:val="24"/>
                    </w:rPr>
                    <w:t>3</w:t>
                  </w:r>
                </w:p>
              </w:tc>
              <w:tc>
                <w:tcPr>
                  <w:tcW w:w="2255" w:type="dxa"/>
                  <w:tcBorders>
                    <w:top w:val="single" w:sz="8" w:space="0" w:color="auto"/>
                    <w:left w:val="single" w:sz="8" w:space="0" w:color="auto"/>
                    <w:bottom w:val="single" w:sz="8" w:space="0" w:color="auto"/>
                    <w:right w:val="single" w:sz="8" w:space="0" w:color="auto"/>
                  </w:tcBorders>
                  <w:tcMar>
                    <w:left w:w="108" w:type="dxa"/>
                    <w:right w:w="108" w:type="dxa"/>
                  </w:tcMar>
                </w:tcPr>
                <w:p w14:paraId="6CE67F6A" w14:textId="49214833" w:rsidR="6FA9993A" w:rsidRDefault="6FA9993A" w:rsidP="6FA9993A">
                  <w:pPr>
                    <w:rPr>
                      <w:rFonts w:ascii="Calibri" w:eastAsia="Calibri" w:hAnsi="Calibri" w:cs="Calibri"/>
                    </w:rPr>
                  </w:pPr>
                  <w:r w:rsidRPr="6FA9993A">
                    <w:rPr>
                      <w:rFonts w:ascii="Calibri" w:eastAsia="Calibri" w:hAnsi="Calibri" w:cs="Calibri"/>
                      <w:szCs w:val="24"/>
                    </w:rPr>
                    <w:lastRenderedPageBreak/>
                    <w:t>If a user leaves a section empty</w:t>
                  </w:r>
                  <w:r w:rsidR="522690C4" w:rsidRPr="43FEEF78">
                    <w:rPr>
                      <w:rFonts w:ascii="Calibri" w:eastAsia="Calibri" w:hAnsi="Calibri" w:cs="Calibri"/>
                    </w:rPr>
                    <w:t>,</w:t>
                  </w:r>
                  <w:r w:rsidRPr="6FA9993A">
                    <w:rPr>
                      <w:rFonts w:ascii="Calibri" w:eastAsia="Calibri" w:hAnsi="Calibri" w:cs="Calibri"/>
                      <w:szCs w:val="24"/>
                    </w:rPr>
                    <w:t xml:space="preserve"> then display “Fill in all required fields”</w:t>
                  </w:r>
                </w:p>
                <w:p w14:paraId="05005840" w14:textId="5C74A17E" w:rsidR="6FA9993A" w:rsidRDefault="6FA9993A" w:rsidP="6FA9993A">
                  <w:r w:rsidRPr="6FA9993A">
                    <w:rPr>
                      <w:rFonts w:ascii="Calibri" w:eastAsia="Calibri" w:hAnsi="Calibri" w:cs="Calibri"/>
                      <w:szCs w:val="24"/>
                    </w:rPr>
                    <w:lastRenderedPageBreak/>
                    <w:t xml:space="preserve"> </w:t>
                  </w:r>
                </w:p>
                <w:p w14:paraId="7388EAFC" w14:textId="399FF3EA" w:rsidR="6FA9993A" w:rsidRDefault="6FA9993A" w:rsidP="6FA9993A">
                  <w:r w:rsidRPr="6FA9993A">
                    <w:rPr>
                      <w:rFonts w:ascii="Calibri" w:eastAsia="Calibri" w:hAnsi="Calibri" w:cs="Calibri"/>
                      <w:szCs w:val="24"/>
                    </w:rPr>
                    <w:t>If a user’s card declines then permit them to enter another card</w:t>
                  </w:r>
                </w:p>
                <w:p w14:paraId="5239A1F6" w14:textId="30C3CA80" w:rsidR="6FA9993A" w:rsidRDefault="6FA9993A" w:rsidP="6FA9993A">
                  <w:r w:rsidRPr="6FA9993A">
                    <w:rPr>
                      <w:rFonts w:ascii="Calibri" w:eastAsia="Calibri" w:hAnsi="Calibri" w:cs="Calibri"/>
                      <w:szCs w:val="24"/>
                    </w:rPr>
                    <w:t xml:space="preserve"> </w:t>
                  </w:r>
                </w:p>
                <w:p w14:paraId="4439DD1E" w14:textId="30332C01" w:rsidR="6FA9993A" w:rsidRDefault="6FA9993A" w:rsidP="6FA9993A">
                  <w:r w:rsidRPr="6FA9993A">
                    <w:rPr>
                      <w:rFonts w:ascii="Calibri" w:eastAsia="Calibri" w:hAnsi="Calibri" w:cs="Calibri"/>
                      <w:szCs w:val="24"/>
                    </w:rPr>
                    <w:t>If the payment fails due to system errors then display “System is down at the moment”</w:t>
                  </w:r>
                </w:p>
              </w:tc>
            </w:tr>
          </w:tbl>
          <w:p w14:paraId="7247B590" w14:textId="77777777" w:rsidR="00A43F01" w:rsidRDefault="00A43F01">
            <w:pPr>
              <w:tabs>
                <w:tab w:val="clear" w:pos="180"/>
                <w:tab w:val="clear" w:pos="360"/>
                <w:tab w:val="clear" w:pos="720"/>
              </w:tabs>
              <w:rPr>
                <w:sz w:val="20"/>
              </w:rPr>
            </w:pPr>
          </w:p>
        </w:tc>
      </w:tr>
    </w:tbl>
    <w:p w14:paraId="6E372AD0" w14:textId="6EAE314E" w:rsidR="001163D2" w:rsidRDefault="443B6505" w:rsidP="6FA9993A">
      <w:r w:rsidRPr="6FA9993A">
        <w:rPr>
          <w:rFonts w:cs="Times"/>
          <w:szCs w:val="24"/>
        </w:rPr>
        <w:lastRenderedPageBreak/>
        <w:t xml:space="preserve"> </w:t>
      </w:r>
    </w:p>
    <w:p w14:paraId="298AD6E7" w14:textId="3C970912" w:rsidR="001163D2" w:rsidRDefault="443B6505" w:rsidP="6FA9993A">
      <w:pPr>
        <w:pStyle w:val="Heading1"/>
      </w:pPr>
      <w:r w:rsidRPr="2FAFC112">
        <w:rPr>
          <w:rFonts w:cs="Times"/>
        </w:rPr>
        <w:t xml:space="preserve">Use Case </w:t>
      </w:r>
      <w:r w:rsidR="65E480F9" w:rsidRPr="12D92EF0">
        <w:rPr>
          <w:rFonts w:cs="Times"/>
        </w:rPr>
        <w:t>#4</w:t>
      </w:r>
      <w:r w:rsidRPr="2FAFC112">
        <w:rPr>
          <w:rFonts w:cs="Times"/>
        </w:rPr>
        <w:t xml:space="preserve"> Brow</w:t>
      </w:r>
      <w:r w:rsidR="61641BCE" w:rsidRPr="2FAFC112">
        <w:rPr>
          <w:rFonts w:cs="Times"/>
        </w:rPr>
        <w:t>s</w:t>
      </w:r>
      <w:r w:rsidRPr="2FAFC112">
        <w:rPr>
          <w:rFonts w:cs="Times"/>
        </w:rPr>
        <w:t>ing and selecting movies</w:t>
      </w:r>
    </w:p>
    <w:tbl>
      <w:tblPr>
        <w:tblStyle w:val="TableGrid"/>
        <w:tblW w:w="0" w:type="auto"/>
        <w:tblLayout w:type="fixed"/>
        <w:tblLook w:val="04A0" w:firstRow="1" w:lastRow="0" w:firstColumn="1" w:lastColumn="0" w:noHBand="0" w:noVBand="1"/>
      </w:tblPr>
      <w:tblGrid>
        <w:gridCol w:w="4620"/>
        <w:gridCol w:w="4620"/>
      </w:tblGrid>
      <w:tr w:rsidR="6FA9993A" w14:paraId="66F7D0D3" w14:textId="77777777" w:rsidTr="6FA9993A">
        <w:trPr>
          <w:trHeight w:val="300"/>
        </w:trPr>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25F3FC91" w14:textId="7779844E" w:rsidR="6FA9993A" w:rsidRDefault="6FA9993A" w:rsidP="6FA9993A">
            <w:r w:rsidRPr="6FA9993A">
              <w:rPr>
                <w:rFonts w:ascii="Calibri" w:eastAsia="Calibri" w:hAnsi="Calibri" w:cs="Calibri"/>
                <w:szCs w:val="24"/>
              </w:rPr>
              <w:t>Use Case #4</w:t>
            </w:r>
          </w:p>
        </w:tc>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53EF58CF" w14:textId="5D649489" w:rsidR="6FA9993A" w:rsidRDefault="6FA9993A" w:rsidP="6FA9993A">
            <w:r w:rsidRPr="6FA9993A">
              <w:rPr>
                <w:rFonts w:ascii="Calibri" w:eastAsia="Calibri" w:hAnsi="Calibri" w:cs="Calibri"/>
                <w:szCs w:val="24"/>
              </w:rPr>
              <w:t>Browsing and selecting movies</w:t>
            </w:r>
          </w:p>
        </w:tc>
      </w:tr>
      <w:tr w:rsidR="6FA9993A" w14:paraId="6242F120" w14:textId="77777777" w:rsidTr="6FA9993A">
        <w:trPr>
          <w:trHeight w:val="300"/>
        </w:trPr>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56F3BF01" w14:textId="0CAECFFE" w:rsidR="6FA9993A" w:rsidRDefault="6FA9993A" w:rsidP="6FA9993A">
            <w:r w:rsidRPr="6FA9993A">
              <w:rPr>
                <w:rFonts w:ascii="Calibri" w:eastAsia="Calibri" w:hAnsi="Calibri" w:cs="Calibri"/>
                <w:szCs w:val="24"/>
              </w:rPr>
              <w:t>Goal in Context</w:t>
            </w:r>
          </w:p>
        </w:tc>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47EB8CEA" w14:textId="7BF0AC18" w:rsidR="6FA9993A" w:rsidRDefault="6FA9993A" w:rsidP="6FA9993A">
            <w:r w:rsidRPr="6FA9993A">
              <w:rPr>
                <w:rFonts w:ascii="Calibri" w:eastAsia="Calibri" w:hAnsi="Calibri" w:cs="Calibri"/>
                <w:szCs w:val="24"/>
              </w:rPr>
              <w:t>The user will browse a list of movies and then select a movie based on their preference.</w:t>
            </w:r>
          </w:p>
        </w:tc>
      </w:tr>
      <w:tr w:rsidR="6FA9993A" w14:paraId="05683D04" w14:textId="77777777" w:rsidTr="6FA9993A">
        <w:trPr>
          <w:trHeight w:val="300"/>
        </w:trPr>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7D02095B" w14:textId="7C378D79" w:rsidR="6FA9993A" w:rsidRDefault="6FA9993A" w:rsidP="6FA9993A">
            <w:r w:rsidRPr="6FA9993A">
              <w:rPr>
                <w:rFonts w:ascii="Calibri" w:eastAsia="Calibri" w:hAnsi="Calibri" w:cs="Calibri"/>
                <w:szCs w:val="24"/>
              </w:rPr>
              <w:t>Preconditions</w:t>
            </w:r>
          </w:p>
        </w:tc>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64EF5A2E" w14:textId="07B78595" w:rsidR="6FA9993A" w:rsidRDefault="6FA9993A" w:rsidP="6FA9993A">
            <w:r w:rsidRPr="6FA9993A">
              <w:rPr>
                <w:rFonts w:ascii="Calibri" w:eastAsia="Calibri" w:hAnsi="Calibri" w:cs="Calibri"/>
                <w:szCs w:val="24"/>
              </w:rPr>
              <w:t>A user must be logged into their account.</w:t>
            </w:r>
          </w:p>
        </w:tc>
      </w:tr>
      <w:tr w:rsidR="6FA9993A" w14:paraId="26D3C584" w14:textId="77777777" w:rsidTr="6FA9993A">
        <w:trPr>
          <w:trHeight w:val="300"/>
        </w:trPr>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07AA8855" w14:textId="42A31E26" w:rsidR="6FA9993A" w:rsidRDefault="6FA9993A" w:rsidP="6FA9993A">
            <w:r w:rsidRPr="6FA9993A">
              <w:rPr>
                <w:rFonts w:ascii="Calibri" w:eastAsia="Calibri" w:hAnsi="Calibri" w:cs="Calibri"/>
                <w:szCs w:val="24"/>
              </w:rPr>
              <w:t>Success End Condition</w:t>
            </w:r>
          </w:p>
        </w:tc>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31EC8EF6" w14:textId="4732103F" w:rsidR="6FA9993A" w:rsidRDefault="6FA9993A" w:rsidP="6FA9993A">
            <w:r w:rsidRPr="5162533C">
              <w:rPr>
                <w:rFonts w:ascii="Calibri" w:eastAsia="Calibri" w:hAnsi="Calibri" w:cs="Calibri"/>
              </w:rPr>
              <w:t>A user’s movie selection is displayed when the</w:t>
            </w:r>
            <w:r w:rsidR="097EE2DA" w:rsidRPr="5162533C">
              <w:rPr>
                <w:rFonts w:ascii="Calibri" w:eastAsia="Calibri" w:hAnsi="Calibri" w:cs="Calibri"/>
              </w:rPr>
              <w:t>y</w:t>
            </w:r>
            <w:r w:rsidRPr="5162533C">
              <w:rPr>
                <w:rFonts w:ascii="Calibri" w:eastAsia="Calibri" w:hAnsi="Calibri" w:cs="Calibri"/>
              </w:rPr>
              <w:t xml:space="preserve"> click on it.</w:t>
            </w:r>
          </w:p>
        </w:tc>
      </w:tr>
      <w:tr w:rsidR="6FA9993A" w14:paraId="13E86061" w14:textId="77777777" w:rsidTr="6FA9993A">
        <w:trPr>
          <w:trHeight w:val="300"/>
        </w:trPr>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214A8CF5" w14:textId="6DFF7D1F" w:rsidR="6FA9993A" w:rsidRDefault="6FA9993A" w:rsidP="6FA9993A">
            <w:r w:rsidRPr="6FA9993A">
              <w:rPr>
                <w:rFonts w:ascii="Calibri" w:eastAsia="Calibri" w:hAnsi="Calibri" w:cs="Calibri"/>
                <w:szCs w:val="24"/>
              </w:rPr>
              <w:t>Failed End Condition</w:t>
            </w:r>
          </w:p>
        </w:tc>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63CFB70B" w14:textId="1745043F" w:rsidR="6FA9993A" w:rsidRDefault="6FA9993A" w:rsidP="6FA9993A">
            <w:r w:rsidRPr="6FA9993A">
              <w:rPr>
                <w:rFonts w:ascii="Calibri" w:eastAsia="Calibri" w:hAnsi="Calibri" w:cs="Calibri"/>
                <w:szCs w:val="24"/>
              </w:rPr>
              <w:t>A user’s movie selection is either buffered or doesn’t process due to system error.</w:t>
            </w:r>
          </w:p>
        </w:tc>
      </w:tr>
      <w:tr w:rsidR="6FA9993A" w14:paraId="402ADEEA" w14:textId="77777777" w:rsidTr="6FA9993A">
        <w:trPr>
          <w:trHeight w:val="300"/>
        </w:trPr>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600774B1" w14:textId="4E01E92C" w:rsidR="6FA9993A" w:rsidRDefault="6FA9993A" w:rsidP="6FA9993A">
            <w:r w:rsidRPr="6FA9993A">
              <w:rPr>
                <w:rFonts w:ascii="Calibri" w:eastAsia="Calibri" w:hAnsi="Calibri" w:cs="Calibri"/>
                <w:szCs w:val="24"/>
              </w:rPr>
              <w:t>Primary Actor</w:t>
            </w:r>
          </w:p>
        </w:tc>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648CBAA8" w14:textId="6FCBE728" w:rsidR="6FA9993A" w:rsidRDefault="006DBE62" w:rsidP="6FA9993A">
            <w:pPr>
              <w:rPr>
                <w:rFonts w:ascii="Calibri" w:eastAsia="Calibri" w:hAnsi="Calibri" w:cs="Calibri"/>
              </w:rPr>
            </w:pPr>
            <w:r w:rsidRPr="5C7E80AA">
              <w:rPr>
                <w:rFonts w:ascii="Calibri" w:eastAsia="Calibri" w:hAnsi="Calibri" w:cs="Calibri"/>
              </w:rPr>
              <w:t xml:space="preserve"> </w:t>
            </w:r>
            <w:r w:rsidR="616C63DA" w:rsidRPr="5C7E80AA">
              <w:rPr>
                <w:rFonts w:ascii="Calibri" w:eastAsia="Calibri" w:hAnsi="Calibri" w:cs="Calibri"/>
              </w:rPr>
              <w:t>A customer</w:t>
            </w:r>
          </w:p>
        </w:tc>
      </w:tr>
      <w:tr w:rsidR="6FA9993A" w14:paraId="2A673AF3" w14:textId="77777777" w:rsidTr="6FA9993A">
        <w:trPr>
          <w:trHeight w:val="300"/>
        </w:trPr>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0FEA279C" w14:textId="5C63E7A7" w:rsidR="6FA9993A" w:rsidRDefault="6FA9993A" w:rsidP="6FA9993A">
            <w:r w:rsidRPr="6FA9993A">
              <w:rPr>
                <w:rFonts w:ascii="Calibri" w:eastAsia="Calibri" w:hAnsi="Calibri" w:cs="Calibri"/>
                <w:szCs w:val="24"/>
              </w:rPr>
              <w:t>Secondary Actors</w:t>
            </w:r>
          </w:p>
        </w:tc>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194D0E1B" w14:textId="327C8A6A" w:rsidR="6FA9993A" w:rsidRDefault="05D03E0B" w:rsidP="6FA9993A">
            <w:pPr>
              <w:rPr>
                <w:rFonts w:ascii="Calibri" w:eastAsia="Calibri" w:hAnsi="Calibri" w:cs="Calibri"/>
              </w:rPr>
            </w:pPr>
            <w:r w:rsidRPr="2BEEEFBB">
              <w:rPr>
                <w:rFonts w:ascii="Calibri" w:eastAsia="Calibri" w:hAnsi="Calibri" w:cs="Calibri"/>
              </w:rPr>
              <w:t xml:space="preserve"> </w:t>
            </w:r>
            <w:r w:rsidR="22FC61CE" w:rsidRPr="2BEEEFBB">
              <w:rPr>
                <w:rFonts w:ascii="Calibri" w:eastAsia="Calibri" w:hAnsi="Calibri" w:cs="Calibri"/>
              </w:rPr>
              <w:t>System,</w:t>
            </w:r>
            <w:r w:rsidRPr="61243EA0">
              <w:rPr>
                <w:rFonts w:ascii="Calibri" w:eastAsia="Calibri" w:hAnsi="Calibri" w:cs="Calibri"/>
              </w:rPr>
              <w:t xml:space="preserve"> </w:t>
            </w:r>
            <w:r w:rsidR="7ACD2C3B" w:rsidRPr="61243EA0">
              <w:rPr>
                <w:rFonts w:ascii="Calibri" w:eastAsia="Calibri" w:hAnsi="Calibri" w:cs="Calibri"/>
              </w:rPr>
              <w:t xml:space="preserve">Movie </w:t>
            </w:r>
            <w:r w:rsidR="7ACD2C3B" w:rsidRPr="0473177D">
              <w:rPr>
                <w:rFonts w:ascii="Calibri" w:eastAsia="Calibri" w:hAnsi="Calibri" w:cs="Calibri"/>
              </w:rPr>
              <w:t>database</w:t>
            </w:r>
          </w:p>
        </w:tc>
      </w:tr>
      <w:tr w:rsidR="6FA9993A" w14:paraId="70825735" w14:textId="77777777" w:rsidTr="6FA9993A">
        <w:trPr>
          <w:trHeight w:val="300"/>
        </w:trPr>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2C291327" w14:textId="41C104E5" w:rsidR="6FA9993A" w:rsidRDefault="6FA9993A" w:rsidP="6FA9993A">
            <w:r w:rsidRPr="6FA9993A">
              <w:rPr>
                <w:rFonts w:ascii="Calibri" w:eastAsia="Calibri" w:hAnsi="Calibri" w:cs="Calibri"/>
                <w:szCs w:val="24"/>
              </w:rPr>
              <w:t>Trigger</w:t>
            </w:r>
          </w:p>
        </w:tc>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156364E1" w14:textId="2FB1EB56" w:rsidR="6FA9993A" w:rsidRDefault="6FA9993A" w:rsidP="6FA9993A">
            <w:r w:rsidRPr="56B3A568">
              <w:rPr>
                <w:rFonts w:ascii="Calibri" w:eastAsia="Calibri" w:hAnsi="Calibri" w:cs="Calibri"/>
              </w:rPr>
              <w:t xml:space="preserve"> </w:t>
            </w:r>
            <w:r w:rsidR="4F0899F1" w:rsidRPr="56B3A568">
              <w:rPr>
                <w:rFonts w:ascii="Calibri" w:eastAsia="Calibri" w:hAnsi="Calibri" w:cs="Calibri"/>
              </w:rPr>
              <w:t xml:space="preserve">A user clicks on the movie </w:t>
            </w:r>
            <w:r w:rsidR="4F0899F1" w:rsidRPr="0C8CD9D9">
              <w:rPr>
                <w:rFonts w:ascii="Calibri" w:eastAsia="Calibri" w:hAnsi="Calibri" w:cs="Calibri"/>
              </w:rPr>
              <w:t>they selected</w:t>
            </w:r>
          </w:p>
        </w:tc>
      </w:tr>
      <w:tr w:rsidR="6FA9993A" w14:paraId="33000BD4" w14:textId="77777777" w:rsidTr="6FA9993A">
        <w:trPr>
          <w:trHeight w:val="300"/>
        </w:trPr>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195EF976" w14:textId="6AAB7B3A" w:rsidR="6FA9993A" w:rsidRDefault="6FA9993A" w:rsidP="6FA9993A">
            <w:r w:rsidRPr="6FA9993A">
              <w:rPr>
                <w:rFonts w:ascii="Calibri" w:eastAsia="Calibri" w:hAnsi="Calibri" w:cs="Calibri"/>
                <w:szCs w:val="24"/>
              </w:rPr>
              <w:t>Description</w:t>
            </w:r>
          </w:p>
        </w:tc>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10A974F8" w14:textId="698A79A0" w:rsidR="6FA9993A" w:rsidRDefault="6FA9993A" w:rsidP="6FA9993A">
            <w:r w:rsidRPr="6FA9993A">
              <w:rPr>
                <w:rFonts w:ascii="Calibri" w:eastAsia="Calibri" w:hAnsi="Calibri" w:cs="Calibri"/>
                <w:szCs w:val="24"/>
              </w:rPr>
              <w:t xml:space="preserve"> </w:t>
            </w:r>
          </w:p>
          <w:tbl>
            <w:tblPr>
              <w:tblStyle w:val="TableGrid"/>
              <w:tblW w:w="0" w:type="auto"/>
              <w:tblLayout w:type="fixed"/>
              <w:tblLook w:val="04A0" w:firstRow="1" w:lastRow="0" w:firstColumn="1" w:lastColumn="0" w:noHBand="0" w:noVBand="1"/>
            </w:tblPr>
            <w:tblGrid>
              <w:gridCol w:w="2189"/>
              <w:gridCol w:w="2221"/>
            </w:tblGrid>
            <w:tr w:rsidR="6FA9993A" w14:paraId="7D1021CB" w14:textId="77777777" w:rsidTr="6FA9993A">
              <w:trPr>
                <w:trHeight w:val="300"/>
              </w:trPr>
              <w:tc>
                <w:tcPr>
                  <w:tcW w:w="2189" w:type="dxa"/>
                  <w:tcBorders>
                    <w:top w:val="single" w:sz="8" w:space="0" w:color="auto"/>
                    <w:left w:val="single" w:sz="8" w:space="0" w:color="auto"/>
                    <w:bottom w:val="single" w:sz="8" w:space="0" w:color="auto"/>
                    <w:right w:val="single" w:sz="8" w:space="0" w:color="auto"/>
                  </w:tcBorders>
                  <w:tcMar>
                    <w:left w:w="108" w:type="dxa"/>
                    <w:right w:w="108" w:type="dxa"/>
                  </w:tcMar>
                </w:tcPr>
                <w:p w14:paraId="76410187" w14:textId="5591EA2E" w:rsidR="6FA9993A" w:rsidRDefault="6FA9993A" w:rsidP="6FA9993A">
                  <w:r w:rsidRPr="6FA9993A">
                    <w:rPr>
                      <w:rFonts w:ascii="Calibri" w:eastAsia="Calibri" w:hAnsi="Calibri" w:cs="Calibri"/>
                      <w:szCs w:val="24"/>
                    </w:rPr>
                    <w:t>Step</w:t>
                  </w:r>
                </w:p>
              </w:tc>
              <w:tc>
                <w:tcPr>
                  <w:tcW w:w="2221" w:type="dxa"/>
                  <w:tcBorders>
                    <w:top w:val="single" w:sz="8" w:space="0" w:color="auto"/>
                    <w:left w:val="single" w:sz="8" w:space="0" w:color="auto"/>
                    <w:bottom w:val="single" w:sz="8" w:space="0" w:color="auto"/>
                    <w:right w:val="single" w:sz="8" w:space="0" w:color="auto"/>
                  </w:tcBorders>
                  <w:tcMar>
                    <w:left w:w="108" w:type="dxa"/>
                    <w:right w:w="108" w:type="dxa"/>
                  </w:tcMar>
                </w:tcPr>
                <w:p w14:paraId="296085F5" w14:textId="7C0FD4BF" w:rsidR="6FA9993A" w:rsidRDefault="6FA9993A" w:rsidP="6FA9993A">
                  <w:r w:rsidRPr="6FA9993A">
                    <w:rPr>
                      <w:rFonts w:ascii="Calibri" w:eastAsia="Calibri" w:hAnsi="Calibri" w:cs="Calibri"/>
                      <w:szCs w:val="24"/>
                    </w:rPr>
                    <w:t>Action</w:t>
                  </w:r>
                </w:p>
              </w:tc>
            </w:tr>
            <w:tr w:rsidR="6FA9993A" w14:paraId="2BC6CC7F" w14:textId="77777777" w:rsidTr="6FA9993A">
              <w:trPr>
                <w:trHeight w:val="300"/>
              </w:trPr>
              <w:tc>
                <w:tcPr>
                  <w:tcW w:w="2189" w:type="dxa"/>
                  <w:tcBorders>
                    <w:top w:val="single" w:sz="8" w:space="0" w:color="auto"/>
                    <w:left w:val="single" w:sz="8" w:space="0" w:color="auto"/>
                    <w:bottom w:val="single" w:sz="8" w:space="0" w:color="auto"/>
                    <w:right w:val="single" w:sz="8" w:space="0" w:color="auto"/>
                  </w:tcBorders>
                  <w:tcMar>
                    <w:left w:w="108" w:type="dxa"/>
                    <w:right w:w="108" w:type="dxa"/>
                  </w:tcMar>
                </w:tcPr>
                <w:p w14:paraId="374AB8BA" w14:textId="5B0FB3F1" w:rsidR="6FA9993A" w:rsidRDefault="6FA9993A" w:rsidP="6FA9993A">
                  <w:r w:rsidRPr="544435F6">
                    <w:rPr>
                      <w:rFonts w:ascii="Calibri" w:eastAsia="Calibri" w:hAnsi="Calibri" w:cs="Calibri"/>
                    </w:rPr>
                    <w:t>1</w:t>
                  </w:r>
                </w:p>
                <w:p w14:paraId="434B2651" w14:textId="19A6675B" w:rsidR="6FA9993A" w:rsidRDefault="6FA9993A" w:rsidP="544435F6">
                  <w:pPr>
                    <w:rPr>
                      <w:rFonts w:ascii="Calibri" w:eastAsia="Calibri" w:hAnsi="Calibri" w:cs="Calibri"/>
                    </w:rPr>
                  </w:pPr>
                </w:p>
                <w:p w14:paraId="2E769278" w14:textId="2CA278EF" w:rsidR="6FA9993A" w:rsidRDefault="6FA9993A" w:rsidP="544435F6">
                  <w:pPr>
                    <w:rPr>
                      <w:rFonts w:ascii="Calibri" w:eastAsia="Calibri" w:hAnsi="Calibri" w:cs="Calibri"/>
                    </w:rPr>
                  </w:pPr>
                </w:p>
                <w:p w14:paraId="0AFFC4F8" w14:textId="62B06724" w:rsidR="6FA9993A" w:rsidRDefault="6FA9993A" w:rsidP="544435F6">
                  <w:pPr>
                    <w:rPr>
                      <w:rFonts w:ascii="Calibri" w:eastAsia="Calibri" w:hAnsi="Calibri" w:cs="Calibri"/>
                    </w:rPr>
                  </w:pPr>
                </w:p>
                <w:p w14:paraId="16C16068" w14:textId="78F6E5DC" w:rsidR="6FA9993A" w:rsidRDefault="42075FD1" w:rsidP="6FA9993A">
                  <w:pPr>
                    <w:rPr>
                      <w:rFonts w:ascii="Calibri" w:eastAsia="Calibri" w:hAnsi="Calibri" w:cs="Calibri"/>
                    </w:rPr>
                  </w:pPr>
                  <w:r w:rsidRPr="544435F6">
                    <w:rPr>
                      <w:rFonts w:ascii="Calibri" w:eastAsia="Calibri" w:hAnsi="Calibri" w:cs="Calibri"/>
                    </w:rPr>
                    <w:t>2</w:t>
                  </w:r>
                </w:p>
              </w:tc>
              <w:tc>
                <w:tcPr>
                  <w:tcW w:w="2221" w:type="dxa"/>
                  <w:tcBorders>
                    <w:top w:val="single" w:sz="8" w:space="0" w:color="auto"/>
                    <w:left w:val="single" w:sz="8" w:space="0" w:color="auto"/>
                    <w:bottom w:val="single" w:sz="8" w:space="0" w:color="auto"/>
                    <w:right w:val="single" w:sz="8" w:space="0" w:color="auto"/>
                  </w:tcBorders>
                  <w:tcMar>
                    <w:left w:w="108" w:type="dxa"/>
                    <w:right w:w="108" w:type="dxa"/>
                  </w:tcMar>
                </w:tcPr>
                <w:p w14:paraId="4175FC26" w14:textId="6D3786C0" w:rsidR="6FA9993A" w:rsidRDefault="6FA9993A" w:rsidP="6FA9993A">
                  <w:r w:rsidRPr="544435F6">
                    <w:rPr>
                      <w:rFonts w:ascii="Calibri" w:eastAsia="Calibri" w:hAnsi="Calibri" w:cs="Calibri"/>
                    </w:rPr>
                    <w:t xml:space="preserve"> </w:t>
                  </w:r>
                  <w:r w:rsidR="36FA3234" w:rsidRPr="544435F6">
                    <w:rPr>
                      <w:rFonts w:ascii="Calibri" w:eastAsia="Calibri" w:hAnsi="Calibri" w:cs="Calibri"/>
                    </w:rPr>
                    <w:t>The user clicks on a movie they selected.</w:t>
                  </w:r>
                </w:p>
                <w:p w14:paraId="5E26444E" w14:textId="4762DD9C" w:rsidR="6FA9993A" w:rsidRDefault="6FA9993A" w:rsidP="544435F6">
                  <w:pPr>
                    <w:rPr>
                      <w:rFonts w:ascii="Calibri" w:eastAsia="Calibri" w:hAnsi="Calibri" w:cs="Calibri"/>
                    </w:rPr>
                  </w:pPr>
                </w:p>
                <w:p w14:paraId="22B58523" w14:textId="77A2A4CC" w:rsidR="6FA9993A" w:rsidRDefault="2EE165F7" w:rsidP="6FA9993A">
                  <w:pPr>
                    <w:rPr>
                      <w:rFonts w:ascii="Calibri" w:eastAsia="Calibri" w:hAnsi="Calibri" w:cs="Calibri"/>
                    </w:rPr>
                  </w:pPr>
                  <w:r w:rsidRPr="544435F6">
                    <w:rPr>
                      <w:rFonts w:ascii="Calibri" w:eastAsia="Calibri" w:hAnsi="Calibri" w:cs="Calibri"/>
                    </w:rPr>
                    <w:t xml:space="preserve">A movie </w:t>
                  </w:r>
                  <w:r w:rsidRPr="16E717CD">
                    <w:rPr>
                      <w:rFonts w:ascii="Calibri" w:eastAsia="Calibri" w:hAnsi="Calibri" w:cs="Calibri"/>
                    </w:rPr>
                    <w:t>is displayed</w:t>
                  </w:r>
                  <w:r w:rsidRPr="2E1F46F4">
                    <w:rPr>
                      <w:rFonts w:ascii="Calibri" w:eastAsia="Calibri" w:hAnsi="Calibri" w:cs="Calibri"/>
                    </w:rPr>
                    <w:t>.</w:t>
                  </w:r>
                </w:p>
              </w:tc>
            </w:tr>
          </w:tbl>
          <w:p w14:paraId="440D4B66" w14:textId="77777777" w:rsidR="00A43F01" w:rsidRDefault="00A43F01">
            <w:pPr>
              <w:tabs>
                <w:tab w:val="clear" w:pos="180"/>
                <w:tab w:val="clear" w:pos="360"/>
                <w:tab w:val="clear" w:pos="720"/>
              </w:tabs>
              <w:rPr>
                <w:sz w:val="20"/>
              </w:rPr>
            </w:pPr>
          </w:p>
        </w:tc>
      </w:tr>
      <w:tr w:rsidR="6FA9993A" w14:paraId="3859DA5F" w14:textId="77777777" w:rsidTr="6FA9993A">
        <w:trPr>
          <w:trHeight w:val="300"/>
        </w:trPr>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76B62A2D" w14:textId="2E5D2255" w:rsidR="6FA9993A" w:rsidRDefault="6FA9993A" w:rsidP="6FA9993A">
            <w:r w:rsidRPr="6FA9993A">
              <w:rPr>
                <w:rFonts w:ascii="Calibri" w:eastAsia="Calibri" w:hAnsi="Calibri" w:cs="Calibri"/>
                <w:szCs w:val="24"/>
              </w:rPr>
              <w:t>Extensions or Variations</w:t>
            </w:r>
          </w:p>
        </w:tc>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02948613" w14:textId="21F10135" w:rsidR="6FA9993A" w:rsidRDefault="6FA9993A" w:rsidP="6FA9993A">
            <w:r w:rsidRPr="6FA9993A">
              <w:rPr>
                <w:rFonts w:ascii="Calibri" w:eastAsia="Calibri" w:hAnsi="Calibri" w:cs="Calibri"/>
                <w:szCs w:val="24"/>
              </w:rPr>
              <w:t xml:space="preserve"> </w:t>
            </w:r>
          </w:p>
          <w:tbl>
            <w:tblPr>
              <w:tblStyle w:val="TableGrid"/>
              <w:tblW w:w="0" w:type="auto"/>
              <w:tblLayout w:type="fixed"/>
              <w:tblLook w:val="04A0" w:firstRow="1" w:lastRow="0" w:firstColumn="1" w:lastColumn="0" w:noHBand="0" w:noVBand="1"/>
            </w:tblPr>
            <w:tblGrid>
              <w:gridCol w:w="2155"/>
              <w:gridCol w:w="2255"/>
            </w:tblGrid>
            <w:tr w:rsidR="6FA9993A" w14:paraId="090F2F23" w14:textId="77777777" w:rsidTr="6FA9993A">
              <w:trPr>
                <w:trHeight w:val="300"/>
              </w:trPr>
              <w:tc>
                <w:tcPr>
                  <w:tcW w:w="2155" w:type="dxa"/>
                  <w:tcBorders>
                    <w:top w:val="single" w:sz="8" w:space="0" w:color="auto"/>
                    <w:left w:val="single" w:sz="8" w:space="0" w:color="auto"/>
                    <w:bottom w:val="single" w:sz="8" w:space="0" w:color="auto"/>
                    <w:right w:val="single" w:sz="8" w:space="0" w:color="auto"/>
                  </w:tcBorders>
                  <w:tcMar>
                    <w:left w:w="108" w:type="dxa"/>
                    <w:right w:w="108" w:type="dxa"/>
                  </w:tcMar>
                </w:tcPr>
                <w:p w14:paraId="50EAE24F" w14:textId="6C689136" w:rsidR="6FA9993A" w:rsidRDefault="6FA9993A" w:rsidP="6FA9993A">
                  <w:r w:rsidRPr="6FA9993A">
                    <w:rPr>
                      <w:rFonts w:ascii="Calibri" w:eastAsia="Calibri" w:hAnsi="Calibri" w:cs="Calibri"/>
                      <w:szCs w:val="24"/>
                    </w:rPr>
                    <w:t>Step</w:t>
                  </w:r>
                </w:p>
              </w:tc>
              <w:tc>
                <w:tcPr>
                  <w:tcW w:w="2255" w:type="dxa"/>
                  <w:tcBorders>
                    <w:top w:val="single" w:sz="8" w:space="0" w:color="auto"/>
                    <w:left w:val="single" w:sz="8" w:space="0" w:color="auto"/>
                    <w:bottom w:val="single" w:sz="8" w:space="0" w:color="auto"/>
                    <w:right w:val="single" w:sz="8" w:space="0" w:color="auto"/>
                  </w:tcBorders>
                  <w:tcMar>
                    <w:left w:w="108" w:type="dxa"/>
                    <w:right w:w="108" w:type="dxa"/>
                  </w:tcMar>
                </w:tcPr>
                <w:p w14:paraId="1D96CD25" w14:textId="7C351065" w:rsidR="6FA9993A" w:rsidRDefault="6FA9993A" w:rsidP="6FA9993A">
                  <w:r w:rsidRPr="6FA9993A">
                    <w:rPr>
                      <w:rFonts w:ascii="Calibri" w:eastAsia="Calibri" w:hAnsi="Calibri" w:cs="Calibri"/>
                      <w:szCs w:val="24"/>
                    </w:rPr>
                    <w:t>Branching Action</w:t>
                  </w:r>
                </w:p>
              </w:tc>
            </w:tr>
            <w:tr w:rsidR="6FA9993A" w14:paraId="47D6A9DE" w14:textId="77777777" w:rsidTr="6FA9993A">
              <w:trPr>
                <w:trHeight w:val="300"/>
              </w:trPr>
              <w:tc>
                <w:tcPr>
                  <w:tcW w:w="2155" w:type="dxa"/>
                  <w:tcBorders>
                    <w:top w:val="single" w:sz="8" w:space="0" w:color="auto"/>
                    <w:left w:val="single" w:sz="8" w:space="0" w:color="auto"/>
                    <w:bottom w:val="single" w:sz="8" w:space="0" w:color="auto"/>
                    <w:right w:val="single" w:sz="8" w:space="0" w:color="auto"/>
                  </w:tcBorders>
                  <w:tcMar>
                    <w:left w:w="108" w:type="dxa"/>
                    <w:right w:w="108" w:type="dxa"/>
                  </w:tcMar>
                </w:tcPr>
                <w:p w14:paraId="461B2997" w14:textId="65ACC31B" w:rsidR="6FA9993A" w:rsidRDefault="6FA9993A" w:rsidP="6FA9993A">
                  <w:r w:rsidRPr="23DA7D1E">
                    <w:rPr>
                      <w:rFonts w:ascii="Calibri" w:eastAsia="Calibri" w:hAnsi="Calibri" w:cs="Calibri"/>
                    </w:rPr>
                    <w:t xml:space="preserve"> </w:t>
                  </w:r>
                  <w:r w:rsidR="44A12824" w:rsidRPr="23DA7D1E">
                    <w:rPr>
                      <w:rFonts w:ascii="Calibri" w:eastAsia="Calibri" w:hAnsi="Calibri" w:cs="Calibri"/>
                    </w:rPr>
                    <w:t>1</w:t>
                  </w:r>
                </w:p>
                <w:p w14:paraId="393CC4AF" w14:textId="694674F4" w:rsidR="6FA9993A" w:rsidRDefault="6FA9993A" w:rsidP="23DA7D1E">
                  <w:pPr>
                    <w:rPr>
                      <w:rFonts w:ascii="Calibri" w:eastAsia="Calibri" w:hAnsi="Calibri" w:cs="Calibri"/>
                    </w:rPr>
                  </w:pPr>
                </w:p>
                <w:p w14:paraId="30235B20" w14:textId="13C08A4E" w:rsidR="6FA9993A" w:rsidRDefault="6FA9993A" w:rsidP="23DA7D1E">
                  <w:pPr>
                    <w:rPr>
                      <w:rFonts w:ascii="Calibri" w:eastAsia="Calibri" w:hAnsi="Calibri" w:cs="Calibri"/>
                    </w:rPr>
                  </w:pPr>
                </w:p>
                <w:p w14:paraId="656005AF" w14:textId="0BBEBE39" w:rsidR="6FA9993A" w:rsidRDefault="6FA9993A" w:rsidP="23DA7D1E">
                  <w:pPr>
                    <w:rPr>
                      <w:rFonts w:ascii="Calibri" w:eastAsia="Calibri" w:hAnsi="Calibri" w:cs="Calibri"/>
                    </w:rPr>
                  </w:pPr>
                </w:p>
                <w:p w14:paraId="63D5A2B5" w14:textId="07C539D1" w:rsidR="6FA9993A" w:rsidRDefault="6FA9993A" w:rsidP="23DA7D1E">
                  <w:pPr>
                    <w:rPr>
                      <w:rFonts w:ascii="Calibri" w:eastAsia="Calibri" w:hAnsi="Calibri" w:cs="Calibri"/>
                    </w:rPr>
                  </w:pPr>
                </w:p>
                <w:p w14:paraId="425202FD" w14:textId="16710E91" w:rsidR="6FA9993A" w:rsidRDefault="433BC6D7" w:rsidP="23DA7D1E">
                  <w:pPr>
                    <w:rPr>
                      <w:rFonts w:ascii="Calibri" w:eastAsia="Calibri" w:hAnsi="Calibri" w:cs="Calibri"/>
                    </w:rPr>
                  </w:pPr>
                  <w:r w:rsidRPr="23DA7D1E">
                    <w:rPr>
                      <w:rFonts w:ascii="Calibri" w:eastAsia="Calibri" w:hAnsi="Calibri" w:cs="Calibri"/>
                    </w:rPr>
                    <w:t>1</w:t>
                  </w:r>
                </w:p>
                <w:p w14:paraId="19186CE6" w14:textId="6D36D8C8" w:rsidR="6FA9993A" w:rsidRDefault="6FA9993A" w:rsidP="23DA7D1E">
                  <w:pPr>
                    <w:rPr>
                      <w:rFonts w:ascii="Calibri" w:eastAsia="Calibri" w:hAnsi="Calibri" w:cs="Calibri"/>
                    </w:rPr>
                  </w:pPr>
                </w:p>
                <w:p w14:paraId="53F06EFE" w14:textId="63F0F930" w:rsidR="6FA9993A" w:rsidRDefault="6FA9993A" w:rsidP="23DA7D1E">
                  <w:pPr>
                    <w:rPr>
                      <w:rFonts w:ascii="Calibri" w:eastAsia="Calibri" w:hAnsi="Calibri" w:cs="Calibri"/>
                    </w:rPr>
                  </w:pPr>
                </w:p>
                <w:p w14:paraId="0AB7DE64" w14:textId="769FE6E8" w:rsidR="6FA9993A" w:rsidRDefault="6FA9993A" w:rsidP="23DA7D1E">
                  <w:pPr>
                    <w:rPr>
                      <w:rFonts w:ascii="Calibri" w:eastAsia="Calibri" w:hAnsi="Calibri" w:cs="Calibri"/>
                    </w:rPr>
                  </w:pPr>
                </w:p>
                <w:p w14:paraId="3F338C2A" w14:textId="61CBB2C2" w:rsidR="6FA9993A" w:rsidRDefault="6FA9993A" w:rsidP="23DA7D1E">
                  <w:pPr>
                    <w:rPr>
                      <w:rFonts w:ascii="Calibri" w:eastAsia="Calibri" w:hAnsi="Calibri" w:cs="Calibri"/>
                    </w:rPr>
                  </w:pPr>
                </w:p>
                <w:p w14:paraId="28787E3A" w14:textId="0F3E316C" w:rsidR="6FA9993A" w:rsidRDefault="6FA9993A" w:rsidP="23DA7D1E">
                  <w:pPr>
                    <w:rPr>
                      <w:rFonts w:ascii="Calibri" w:eastAsia="Calibri" w:hAnsi="Calibri" w:cs="Calibri"/>
                    </w:rPr>
                  </w:pPr>
                </w:p>
                <w:p w14:paraId="60F59B05" w14:textId="75490BC2" w:rsidR="6FA9993A" w:rsidRDefault="6FA9993A" w:rsidP="23DA7D1E">
                  <w:pPr>
                    <w:rPr>
                      <w:rFonts w:ascii="Calibri" w:eastAsia="Calibri" w:hAnsi="Calibri" w:cs="Calibri"/>
                    </w:rPr>
                  </w:pPr>
                </w:p>
                <w:p w14:paraId="20885061" w14:textId="11D26A20" w:rsidR="6FA9993A" w:rsidRDefault="6FA9993A" w:rsidP="23DA7D1E">
                  <w:pPr>
                    <w:rPr>
                      <w:rFonts w:ascii="Calibri" w:eastAsia="Calibri" w:hAnsi="Calibri" w:cs="Calibri"/>
                    </w:rPr>
                  </w:pPr>
                </w:p>
                <w:p w14:paraId="267813EC" w14:textId="56F0D18D" w:rsidR="6FA9993A" w:rsidRDefault="5D284BDC" w:rsidP="23DA7D1E">
                  <w:pPr>
                    <w:rPr>
                      <w:rFonts w:ascii="Calibri" w:eastAsia="Calibri" w:hAnsi="Calibri" w:cs="Calibri"/>
                    </w:rPr>
                  </w:pPr>
                  <w:r w:rsidRPr="23DA7D1E">
                    <w:rPr>
                      <w:rFonts w:ascii="Calibri" w:eastAsia="Calibri" w:hAnsi="Calibri" w:cs="Calibri"/>
                    </w:rPr>
                    <w:t>2</w:t>
                  </w:r>
                </w:p>
                <w:p w14:paraId="734FE82B" w14:textId="569FE712" w:rsidR="6FA9993A" w:rsidRDefault="6FA9993A" w:rsidP="23DA7D1E">
                  <w:pPr>
                    <w:rPr>
                      <w:rFonts w:ascii="Calibri" w:eastAsia="Calibri" w:hAnsi="Calibri" w:cs="Calibri"/>
                    </w:rPr>
                  </w:pPr>
                </w:p>
                <w:p w14:paraId="6D1552A4" w14:textId="15BF0829" w:rsidR="6FA9993A" w:rsidRDefault="6FA9993A" w:rsidP="23DA7D1E">
                  <w:pPr>
                    <w:rPr>
                      <w:rFonts w:ascii="Calibri" w:eastAsia="Calibri" w:hAnsi="Calibri" w:cs="Calibri"/>
                    </w:rPr>
                  </w:pPr>
                </w:p>
                <w:p w14:paraId="65EFEF32" w14:textId="45AE79ED" w:rsidR="6FA9993A" w:rsidRDefault="6FA9993A" w:rsidP="23DA7D1E">
                  <w:pPr>
                    <w:rPr>
                      <w:rFonts w:ascii="Calibri" w:eastAsia="Calibri" w:hAnsi="Calibri" w:cs="Calibri"/>
                    </w:rPr>
                  </w:pPr>
                </w:p>
                <w:p w14:paraId="78A9E1C5" w14:textId="1C5EAC77" w:rsidR="6FA9993A" w:rsidRDefault="6FA9993A" w:rsidP="23DA7D1E">
                  <w:pPr>
                    <w:rPr>
                      <w:rFonts w:ascii="Calibri" w:eastAsia="Calibri" w:hAnsi="Calibri" w:cs="Calibri"/>
                    </w:rPr>
                  </w:pPr>
                </w:p>
                <w:p w14:paraId="1F89B83C" w14:textId="1E1F63BB" w:rsidR="6FA9993A" w:rsidRDefault="6FA9993A" w:rsidP="23DA7D1E">
                  <w:pPr>
                    <w:rPr>
                      <w:rFonts w:ascii="Calibri" w:eastAsia="Calibri" w:hAnsi="Calibri" w:cs="Calibri"/>
                    </w:rPr>
                  </w:pPr>
                </w:p>
                <w:p w14:paraId="75794336" w14:textId="67C3F7FE" w:rsidR="6FA9993A" w:rsidRDefault="6FA9993A" w:rsidP="23DA7D1E">
                  <w:pPr>
                    <w:rPr>
                      <w:rFonts w:ascii="Calibri" w:eastAsia="Calibri" w:hAnsi="Calibri" w:cs="Calibri"/>
                    </w:rPr>
                  </w:pPr>
                </w:p>
                <w:p w14:paraId="789B515F" w14:textId="2EA0E4A2" w:rsidR="6FA9993A" w:rsidRDefault="2C847021" w:rsidP="6FA9993A">
                  <w:pPr>
                    <w:rPr>
                      <w:rFonts w:ascii="Calibri" w:eastAsia="Calibri" w:hAnsi="Calibri" w:cs="Calibri"/>
                    </w:rPr>
                  </w:pPr>
                  <w:r w:rsidRPr="23DA7D1E">
                    <w:rPr>
                      <w:rFonts w:ascii="Calibri" w:eastAsia="Calibri" w:hAnsi="Calibri" w:cs="Calibri"/>
                    </w:rPr>
                    <w:t>2</w:t>
                  </w:r>
                </w:p>
              </w:tc>
              <w:tc>
                <w:tcPr>
                  <w:tcW w:w="2255" w:type="dxa"/>
                  <w:tcBorders>
                    <w:top w:val="single" w:sz="8" w:space="0" w:color="auto"/>
                    <w:left w:val="single" w:sz="8" w:space="0" w:color="auto"/>
                    <w:bottom w:val="single" w:sz="8" w:space="0" w:color="auto"/>
                    <w:right w:val="single" w:sz="8" w:space="0" w:color="auto"/>
                  </w:tcBorders>
                  <w:tcMar>
                    <w:left w:w="108" w:type="dxa"/>
                    <w:right w:w="108" w:type="dxa"/>
                  </w:tcMar>
                </w:tcPr>
                <w:p w14:paraId="1BA66D48" w14:textId="0A107C96" w:rsidR="6FA9993A" w:rsidRDefault="29990F72" w:rsidP="21F5D62C">
                  <w:pPr>
                    <w:rPr>
                      <w:rFonts w:ascii="Calibri" w:eastAsia="Calibri" w:hAnsi="Calibri" w:cs="Calibri"/>
                    </w:rPr>
                  </w:pPr>
                  <w:r w:rsidRPr="21F5D62C">
                    <w:rPr>
                      <w:rFonts w:ascii="Calibri" w:eastAsia="Calibri" w:hAnsi="Calibri" w:cs="Calibri"/>
                    </w:rPr>
                    <w:lastRenderedPageBreak/>
                    <w:t xml:space="preserve"> </w:t>
                  </w:r>
                  <w:r w:rsidR="7B811FAF" w:rsidRPr="21F5D62C">
                    <w:rPr>
                      <w:rFonts w:ascii="Calibri" w:eastAsia="Calibri" w:hAnsi="Calibri" w:cs="Calibri"/>
                    </w:rPr>
                    <w:t xml:space="preserve">The system </w:t>
                  </w:r>
                  <w:r w:rsidR="791462A9" w:rsidRPr="21F5D62C">
                    <w:rPr>
                      <w:rFonts w:ascii="Calibri" w:eastAsia="Calibri" w:hAnsi="Calibri" w:cs="Calibri"/>
                    </w:rPr>
                    <w:t>displays movie</w:t>
                  </w:r>
                  <w:r w:rsidR="7B811FAF" w:rsidRPr="21F5D62C">
                    <w:rPr>
                      <w:rFonts w:ascii="Calibri" w:eastAsia="Calibri" w:hAnsi="Calibri" w:cs="Calibri"/>
                    </w:rPr>
                    <w:t xml:space="preserve"> details when a user hovers over a movie</w:t>
                  </w:r>
                </w:p>
                <w:p w14:paraId="4717B1BA" w14:textId="54F16194" w:rsidR="6FA9993A" w:rsidRDefault="6FA9993A" w:rsidP="23DA7D1E">
                  <w:pPr>
                    <w:rPr>
                      <w:rFonts w:ascii="Calibri" w:eastAsia="Calibri" w:hAnsi="Calibri" w:cs="Calibri"/>
                    </w:rPr>
                  </w:pPr>
                </w:p>
                <w:p w14:paraId="30E2A1A6" w14:textId="0D2039FC" w:rsidR="6FA9993A" w:rsidRDefault="4D4C7E4E" w:rsidP="23DA7D1E">
                  <w:pPr>
                    <w:rPr>
                      <w:rFonts w:ascii="Calibri" w:eastAsia="Calibri" w:hAnsi="Calibri" w:cs="Calibri"/>
                    </w:rPr>
                  </w:pPr>
                  <w:r w:rsidRPr="23DA7D1E">
                    <w:rPr>
                      <w:rFonts w:ascii="Calibri" w:eastAsia="Calibri" w:hAnsi="Calibri" w:cs="Calibri"/>
                    </w:rPr>
                    <w:lastRenderedPageBreak/>
                    <w:t>The user clicks a movie that isn’t available so the system displays “The movie is not available”</w:t>
                  </w:r>
                </w:p>
                <w:p w14:paraId="3373F2CE" w14:textId="259A04DF" w:rsidR="6FA9993A" w:rsidRDefault="6FA9993A" w:rsidP="23DA7D1E">
                  <w:pPr>
                    <w:rPr>
                      <w:rFonts w:ascii="Calibri" w:eastAsia="Calibri" w:hAnsi="Calibri" w:cs="Calibri"/>
                    </w:rPr>
                  </w:pPr>
                </w:p>
                <w:p w14:paraId="047B230E" w14:textId="00518D79" w:rsidR="6FA9993A" w:rsidRDefault="673F6766" w:rsidP="23DA7D1E">
                  <w:pPr>
                    <w:rPr>
                      <w:rFonts w:ascii="Calibri" w:eastAsia="Calibri" w:hAnsi="Calibri" w:cs="Calibri"/>
                    </w:rPr>
                  </w:pPr>
                  <w:r w:rsidRPr="23DA7D1E">
                    <w:rPr>
                      <w:rFonts w:ascii="Calibri" w:eastAsia="Calibri" w:hAnsi="Calibri" w:cs="Calibri"/>
                    </w:rPr>
                    <w:t xml:space="preserve">The user cancels the movie before </w:t>
                  </w:r>
                  <w:r w:rsidR="6D18B768" w:rsidRPr="23DA7D1E">
                    <w:rPr>
                      <w:rFonts w:ascii="Calibri" w:eastAsia="Calibri" w:hAnsi="Calibri" w:cs="Calibri"/>
                    </w:rPr>
                    <w:t>the movie</w:t>
                  </w:r>
                  <w:r w:rsidRPr="23DA7D1E">
                    <w:rPr>
                      <w:rFonts w:ascii="Calibri" w:eastAsia="Calibri" w:hAnsi="Calibri" w:cs="Calibri"/>
                    </w:rPr>
                    <w:t xml:space="preserve"> loads and the system returns the user to the list of movies</w:t>
                  </w:r>
                </w:p>
                <w:p w14:paraId="46A5BBBA" w14:textId="4ED92EEE" w:rsidR="6FA9993A" w:rsidRDefault="6FA9993A" w:rsidP="23DA7D1E">
                  <w:pPr>
                    <w:rPr>
                      <w:rFonts w:ascii="Calibri" w:eastAsia="Calibri" w:hAnsi="Calibri" w:cs="Calibri"/>
                    </w:rPr>
                  </w:pPr>
                </w:p>
                <w:p w14:paraId="2A93512D" w14:textId="09663C63" w:rsidR="6FA9993A" w:rsidRDefault="1E46CEC6" w:rsidP="6FA9993A">
                  <w:pPr>
                    <w:rPr>
                      <w:rFonts w:ascii="Calibri" w:eastAsia="Calibri" w:hAnsi="Calibri" w:cs="Calibri"/>
                    </w:rPr>
                  </w:pPr>
                  <w:r w:rsidRPr="23DA7D1E">
                    <w:rPr>
                      <w:rFonts w:ascii="Calibri" w:eastAsia="Calibri" w:hAnsi="Calibri" w:cs="Calibri"/>
                    </w:rPr>
                    <w:t>The system loads the wrong movie because of a database mismatch. The system notifies the user and asks them to try again.</w:t>
                  </w:r>
                </w:p>
              </w:tc>
            </w:tr>
          </w:tbl>
          <w:p w14:paraId="4D126C15" w14:textId="77777777" w:rsidR="00A43F01" w:rsidRDefault="00A43F01">
            <w:pPr>
              <w:tabs>
                <w:tab w:val="clear" w:pos="180"/>
                <w:tab w:val="clear" w:pos="360"/>
                <w:tab w:val="clear" w:pos="720"/>
              </w:tabs>
              <w:rPr>
                <w:sz w:val="20"/>
              </w:rPr>
            </w:pPr>
          </w:p>
        </w:tc>
      </w:tr>
    </w:tbl>
    <w:p w14:paraId="2E257F3F" w14:textId="30D2191C" w:rsidR="001163D2" w:rsidRDefault="001163D2" w:rsidP="6FA9993A">
      <w:pPr>
        <w:rPr>
          <w:rFonts w:cs="Times"/>
        </w:rPr>
      </w:pPr>
    </w:p>
    <w:p w14:paraId="3D4F4367" w14:textId="40774F3A" w:rsidR="3DF73995" w:rsidRDefault="3DF73995" w:rsidP="23DA7D1E">
      <w:r>
        <w:rPr>
          <w:noProof/>
        </w:rPr>
        <w:drawing>
          <wp:inline distT="0" distB="0" distL="0" distR="0" wp14:anchorId="31B57C5A" wp14:editId="2767A05B">
            <wp:extent cx="5943600" cy="3895725"/>
            <wp:effectExtent l="0" t="0" r="0" b="0"/>
            <wp:docPr id="18188278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27882"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895725"/>
                    </a:xfrm>
                    <a:prstGeom prst="rect">
                      <a:avLst/>
                    </a:prstGeom>
                  </pic:spPr>
                </pic:pic>
              </a:graphicData>
            </a:graphic>
          </wp:inline>
        </w:drawing>
      </w:r>
    </w:p>
    <w:p w14:paraId="4037A2A6" w14:textId="2969EC12" w:rsidR="3DF73995" w:rsidRDefault="4B262B12" w:rsidP="23DA7D1E">
      <w:r>
        <w:rPr>
          <w:noProof/>
        </w:rPr>
        <w:lastRenderedPageBreak/>
        <w:drawing>
          <wp:inline distT="0" distB="0" distL="0" distR="0" wp14:anchorId="7685201F" wp14:editId="48E34D92">
            <wp:extent cx="5943600" cy="3810000"/>
            <wp:effectExtent l="0" t="0" r="0" b="0"/>
            <wp:docPr id="2794282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28209"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810000"/>
                    </a:xfrm>
                    <a:prstGeom prst="rect">
                      <a:avLst/>
                    </a:prstGeom>
                  </pic:spPr>
                </pic:pic>
              </a:graphicData>
            </a:graphic>
          </wp:inline>
        </w:drawing>
      </w:r>
    </w:p>
    <w:p w14:paraId="684E93E5" w14:textId="5F922C5A" w:rsidR="3DF73995" w:rsidRDefault="0FCC6F0B" w:rsidP="23DA7D1E">
      <w:r>
        <w:rPr>
          <w:noProof/>
        </w:rPr>
        <w:lastRenderedPageBreak/>
        <w:drawing>
          <wp:inline distT="0" distB="0" distL="0" distR="0" wp14:anchorId="29A59919" wp14:editId="7C267554">
            <wp:extent cx="4876800" cy="5943600"/>
            <wp:effectExtent l="0" t="0" r="0" b="0"/>
            <wp:docPr id="21169669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66971" name=""/>
                    <pic:cNvPicPr/>
                  </pic:nvPicPr>
                  <pic:blipFill>
                    <a:blip r:embed="rId17">
                      <a:extLst>
                        <a:ext uri="{28A0092B-C50C-407E-A947-70E740481C1C}">
                          <a14:useLocalDpi xmlns:a14="http://schemas.microsoft.com/office/drawing/2010/main"/>
                        </a:ext>
                      </a:extLst>
                    </a:blip>
                    <a:stretch>
                      <a:fillRect/>
                    </a:stretch>
                  </pic:blipFill>
                  <pic:spPr>
                    <a:xfrm>
                      <a:off x="0" y="0"/>
                      <a:ext cx="4876800" cy="5943600"/>
                    </a:xfrm>
                    <a:prstGeom prst="rect">
                      <a:avLst/>
                    </a:prstGeom>
                  </pic:spPr>
                </pic:pic>
              </a:graphicData>
            </a:graphic>
          </wp:inline>
        </w:drawing>
      </w:r>
    </w:p>
    <w:p w14:paraId="37A6812A" w14:textId="77777777" w:rsidR="001163D2" w:rsidRDefault="001163D2"/>
    <w:p w14:paraId="09B5EBD9" w14:textId="77777777" w:rsidR="001163D2" w:rsidRDefault="001163D2">
      <w:pPr>
        <w:pStyle w:val="Heading2"/>
      </w:pPr>
      <w:bookmarkStart w:id="42" w:name="_Toc506458795"/>
      <w:bookmarkStart w:id="43" w:name="_Toc506459161"/>
      <w:r>
        <w:t>3.4 Classes / Objects</w:t>
      </w:r>
      <w:bookmarkEnd w:id="42"/>
      <w:bookmarkEnd w:id="43"/>
    </w:p>
    <w:p w14:paraId="01390632" w14:textId="77777777" w:rsidR="00FA0002" w:rsidRPr="005F1C7B" w:rsidRDefault="00FA0002" w:rsidP="00FA0002">
      <w:r>
        <w:t>User class, Movie class, Showroom class, showtime class, booking class, seat class, theater class</w:t>
      </w:r>
    </w:p>
    <w:p w14:paraId="2FC705DF" w14:textId="77777777" w:rsidR="00FA0002" w:rsidRPr="00FA0002" w:rsidRDefault="00FA0002" w:rsidP="00FA0002"/>
    <w:p w14:paraId="2325912A" w14:textId="09FA8DBF" w:rsidR="001163D2" w:rsidRDefault="001163D2">
      <w:pPr>
        <w:pStyle w:val="Heading3"/>
      </w:pPr>
      <w:bookmarkStart w:id="44" w:name="_Toc506458796"/>
      <w:bookmarkStart w:id="45" w:name="_Toc506459162"/>
      <w:r>
        <w:t>3.4.1 &lt;</w:t>
      </w:r>
      <w:r w:rsidR="00F14CAE">
        <w:t>User class</w:t>
      </w:r>
      <w:r>
        <w:t>&gt;</w:t>
      </w:r>
      <w:bookmarkEnd w:id="44"/>
      <w:bookmarkEnd w:id="45"/>
    </w:p>
    <w:p w14:paraId="368FB7BF" w14:textId="77777777" w:rsidR="000565CC" w:rsidRDefault="00621C48">
      <w:r>
        <w:t xml:space="preserve">Attributes: </w:t>
      </w:r>
      <w:r w:rsidR="00AE3A86">
        <w:t>Username -&gt; string, Password -&gt; string</w:t>
      </w:r>
    </w:p>
    <w:p w14:paraId="46BB1664" w14:textId="77777777" w:rsidR="006A5FDE" w:rsidRDefault="006A5FDE">
      <w:r>
        <w:t>Objects: User objects</w:t>
      </w:r>
    </w:p>
    <w:p w14:paraId="733ECDF9" w14:textId="7D28BB88" w:rsidR="001163D2" w:rsidRDefault="006A5FDE">
      <w:r>
        <w:t xml:space="preserve">Functions: </w:t>
      </w:r>
      <w:r w:rsidR="00B60D53">
        <w:t>login(username, password)</w:t>
      </w:r>
      <w:r w:rsidR="00AE3A86">
        <w:t xml:space="preserve"> </w:t>
      </w:r>
    </w:p>
    <w:p w14:paraId="4C20C27F" w14:textId="04D956AF" w:rsidR="001163D2" w:rsidRDefault="001163D2" w:rsidP="00E45431">
      <w:pPr>
        <w:pStyle w:val="Heading3"/>
      </w:pPr>
      <w:bookmarkStart w:id="46" w:name="_Toc506458797"/>
      <w:bookmarkStart w:id="47" w:name="_Toc506459163"/>
      <w:r>
        <w:t>3.4.2 &lt;</w:t>
      </w:r>
      <w:r w:rsidR="00F14CAE">
        <w:t>Movie class</w:t>
      </w:r>
      <w:r>
        <w:t>&gt;</w:t>
      </w:r>
      <w:bookmarkEnd w:id="46"/>
      <w:bookmarkEnd w:id="47"/>
    </w:p>
    <w:p w14:paraId="2D217C48" w14:textId="543079A6" w:rsidR="00E45431" w:rsidRDefault="00E45431" w:rsidP="00E45431">
      <w:r>
        <w:t>Attributes: Title</w:t>
      </w:r>
      <w:r w:rsidR="00E94793">
        <w:t xml:space="preserve"> -&gt; string</w:t>
      </w:r>
      <w:r>
        <w:t xml:space="preserve">, </w:t>
      </w:r>
      <w:r w:rsidR="00E94793">
        <w:t>Genre -&gt; string</w:t>
      </w:r>
      <w:r>
        <w:t>, Duration</w:t>
      </w:r>
      <w:r w:rsidR="00E94793">
        <w:t xml:space="preserve"> -&gt; string</w:t>
      </w:r>
      <w:r w:rsidR="002E2C0F">
        <w:t>, Rating</w:t>
      </w:r>
      <w:r w:rsidR="00E94793">
        <w:t xml:space="preserve"> -&gt; double</w:t>
      </w:r>
    </w:p>
    <w:p w14:paraId="1B809FC6" w14:textId="4E5CE571" w:rsidR="00A82B05" w:rsidRDefault="006B7FAB" w:rsidP="00E45431">
      <w:r>
        <w:lastRenderedPageBreak/>
        <w:t>Objects: Different types of films</w:t>
      </w:r>
    </w:p>
    <w:p w14:paraId="1BB3123E" w14:textId="1EEF4F96" w:rsidR="00E94793" w:rsidRDefault="00E94793" w:rsidP="00E45431">
      <w:r>
        <w:t>Functions:</w:t>
      </w:r>
      <w:r w:rsidR="00D20DAB">
        <w:t xml:space="preserve"> AddMovie(</w:t>
      </w:r>
      <w:r w:rsidR="008F79CF">
        <w:t>title), DeleteMovie(title)</w:t>
      </w:r>
    </w:p>
    <w:p w14:paraId="6E0F6A4C" w14:textId="0FBF71F4" w:rsidR="00B32227" w:rsidRDefault="00B32227" w:rsidP="00E45431"/>
    <w:p w14:paraId="5A5D0E8D" w14:textId="344B4DEC" w:rsidR="00414712" w:rsidRDefault="00414712" w:rsidP="00E45431">
      <w:pPr>
        <w:rPr>
          <w:b/>
          <w:bCs/>
        </w:rPr>
      </w:pPr>
      <w:r>
        <w:rPr>
          <w:b/>
          <w:bCs/>
        </w:rPr>
        <w:t>3.4.3 &lt;Theater class&gt;</w:t>
      </w:r>
    </w:p>
    <w:p w14:paraId="3BB860DF" w14:textId="4A1ACBDA" w:rsidR="00414712" w:rsidRDefault="00414712" w:rsidP="00E45431">
      <w:r>
        <w:t xml:space="preserve">Attributes: </w:t>
      </w:r>
      <w:r w:rsidR="001F603E">
        <w:t>Name</w:t>
      </w:r>
      <w:r w:rsidR="003C6D05">
        <w:t xml:space="preserve"> -&gt; String</w:t>
      </w:r>
      <w:r w:rsidR="001F603E">
        <w:t>, Address</w:t>
      </w:r>
      <w:r w:rsidR="003C6D05">
        <w:t xml:space="preserve"> -&gt; String</w:t>
      </w:r>
      <w:r w:rsidR="001F603E">
        <w:t>, Number of rooms</w:t>
      </w:r>
      <w:r w:rsidR="003C6D05">
        <w:t xml:space="preserve"> -&gt; int</w:t>
      </w:r>
    </w:p>
    <w:p w14:paraId="75FBD038" w14:textId="62F8FE3B" w:rsidR="00E06F5B" w:rsidRDefault="00522B03" w:rsidP="00E45431">
      <w:r>
        <w:t xml:space="preserve">Objects: Different theaters </w:t>
      </w:r>
      <w:r w:rsidR="00B32227">
        <w:t>in the region</w:t>
      </w:r>
    </w:p>
    <w:p w14:paraId="654DCC8A" w14:textId="7BB5DE04" w:rsidR="007D665D" w:rsidRDefault="007D665D" w:rsidP="00E45431">
      <w:r>
        <w:t>Functions: no functions</w:t>
      </w:r>
    </w:p>
    <w:p w14:paraId="694C7D08" w14:textId="24D123EC" w:rsidR="00B32227" w:rsidRPr="00414712" w:rsidRDefault="00B32227" w:rsidP="00E45431"/>
    <w:p w14:paraId="1EAFC924" w14:textId="1728E64E" w:rsidR="00F14CAE" w:rsidRDefault="00F14CAE">
      <w:pPr>
        <w:rPr>
          <w:b/>
          <w:bCs/>
        </w:rPr>
      </w:pPr>
      <w:r>
        <w:rPr>
          <w:b/>
          <w:bCs/>
        </w:rPr>
        <w:t>3.4.</w:t>
      </w:r>
      <w:r w:rsidR="00414712">
        <w:rPr>
          <w:b/>
          <w:bCs/>
        </w:rPr>
        <w:t>4</w:t>
      </w:r>
      <w:r>
        <w:rPr>
          <w:b/>
          <w:bCs/>
        </w:rPr>
        <w:t xml:space="preserve"> &lt;</w:t>
      </w:r>
      <w:r w:rsidR="00FB061C">
        <w:rPr>
          <w:b/>
          <w:bCs/>
        </w:rPr>
        <w:t>Showroom class&gt;</w:t>
      </w:r>
    </w:p>
    <w:p w14:paraId="0F544AD2" w14:textId="2406E673" w:rsidR="00FB061C" w:rsidRDefault="003C2E3A">
      <w:r>
        <w:t>Attributes:</w:t>
      </w:r>
      <w:r w:rsidR="00522B03">
        <w:t xml:space="preserve"> Room number</w:t>
      </w:r>
      <w:r w:rsidR="004A6F7C">
        <w:t xml:space="preserve"> -&gt; int</w:t>
      </w:r>
      <w:r w:rsidR="00782A11">
        <w:t xml:space="preserve">, </w:t>
      </w:r>
      <w:r w:rsidR="00223383">
        <w:t>C</w:t>
      </w:r>
      <w:r w:rsidR="00782A11">
        <w:t>apacity</w:t>
      </w:r>
      <w:r w:rsidR="004A6F7C">
        <w:t xml:space="preserve"> -&gt; int</w:t>
      </w:r>
      <w:r w:rsidR="00782A11">
        <w:t>,</w:t>
      </w:r>
      <w:r w:rsidR="00746D85">
        <w:t xml:space="preserve"> </w:t>
      </w:r>
      <w:r w:rsidR="00223383">
        <w:t>Movie playing</w:t>
      </w:r>
      <w:r w:rsidR="004A6F7C">
        <w:t xml:space="preserve"> -&gt; string</w:t>
      </w:r>
      <w:r w:rsidR="00746D85">
        <w:t>,</w:t>
      </w:r>
      <w:r w:rsidR="00BE5744">
        <w:t xml:space="preserve"> </w:t>
      </w:r>
      <w:r w:rsidR="00223383">
        <w:t>S</w:t>
      </w:r>
      <w:r w:rsidR="00DF2761">
        <w:t>eat-layout</w:t>
      </w:r>
      <w:r w:rsidR="004D0A26">
        <w:t xml:space="preserve"> -&gt; int</w:t>
      </w:r>
      <w:r w:rsidR="003C6D05">
        <w:t>, inherits movie class</w:t>
      </w:r>
    </w:p>
    <w:p w14:paraId="55B1C3E7" w14:textId="17E9222D" w:rsidR="00DF2761" w:rsidRDefault="00DF2761">
      <w:r>
        <w:t>Objects</w:t>
      </w:r>
      <w:r w:rsidR="0023318B">
        <w:t xml:space="preserve">: </w:t>
      </w:r>
      <w:r w:rsidR="00EE6090">
        <w:t xml:space="preserve">Different </w:t>
      </w:r>
      <w:r w:rsidR="002E1E34">
        <w:t>showrooms.</w:t>
      </w:r>
    </w:p>
    <w:p w14:paraId="37EF755A" w14:textId="45EC3182" w:rsidR="007D665D" w:rsidRDefault="007D665D">
      <w:r>
        <w:t xml:space="preserve">Functions: </w:t>
      </w:r>
      <w:r w:rsidR="003C6D05">
        <w:t>Addmovie(title, Room Number)</w:t>
      </w:r>
      <w:r w:rsidR="003A7F31">
        <w:t xml:space="preserve">, </w:t>
      </w:r>
      <w:r w:rsidR="00536AD7">
        <w:t>GetMovie(MoviePlaying)</w:t>
      </w:r>
    </w:p>
    <w:p w14:paraId="0EEEDCBD" w14:textId="77777777" w:rsidR="00BE5744" w:rsidRPr="003C2E3A" w:rsidRDefault="00BE5744"/>
    <w:p w14:paraId="0123187E" w14:textId="1047E056" w:rsidR="00FB061C" w:rsidRDefault="00FB061C">
      <w:pPr>
        <w:rPr>
          <w:b/>
          <w:bCs/>
        </w:rPr>
      </w:pPr>
      <w:r>
        <w:rPr>
          <w:b/>
          <w:bCs/>
        </w:rPr>
        <w:t>3.4.</w:t>
      </w:r>
      <w:r w:rsidR="00414712">
        <w:rPr>
          <w:b/>
          <w:bCs/>
        </w:rPr>
        <w:t>5</w:t>
      </w:r>
      <w:r>
        <w:rPr>
          <w:b/>
          <w:bCs/>
        </w:rPr>
        <w:t xml:space="preserve"> &lt;</w:t>
      </w:r>
      <w:r w:rsidR="00E45431">
        <w:rPr>
          <w:b/>
          <w:bCs/>
        </w:rPr>
        <w:t>Showtime class&gt;</w:t>
      </w:r>
    </w:p>
    <w:p w14:paraId="30A643CE" w14:textId="39909F35" w:rsidR="002E1E34" w:rsidRDefault="0098584D">
      <w:r>
        <w:t xml:space="preserve">Attributes: </w:t>
      </w:r>
      <w:r w:rsidR="00223383">
        <w:t>Start time</w:t>
      </w:r>
      <w:r w:rsidR="00D115A1">
        <w:t xml:space="preserve"> -&gt; String</w:t>
      </w:r>
      <w:r w:rsidR="0064498D">
        <w:t xml:space="preserve">, </w:t>
      </w:r>
      <w:r w:rsidR="00223383">
        <w:t>Movie Name</w:t>
      </w:r>
      <w:r w:rsidR="00D115A1">
        <w:t xml:space="preserve"> -&gt; String</w:t>
      </w:r>
      <w:r w:rsidR="0064498D">
        <w:t>, Showroom number</w:t>
      </w:r>
      <w:r w:rsidR="00D115A1">
        <w:t xml:space="preserve"> -&gt; int</w:t>
      </w:r>
      <w:r w:rsidR="0064498D">
        <w:t>,</w:t>
      </w:r>
      <w:r w:rsidR="00B47734">
        <w:t xml:space="preserve"> </w:t>
      </w:r>
      <w:r w:rsidR="00496DBF">
        <w:t>#ofavailableseats</w:t>
      </w:r>
      <w:r w:rsidR="00D115A1">
        <w:t xml:space="preserve"> -&gt; int</w:t>
      </w:r>
      <w:r w:rsidR="00712D5E">
        <w:t xml:space="preserve">, </w:t>
      </w:r>
      <w:r w:rsidR="00223383">
        <w:t>D</w:t>
      </w:r>
      <w:r w:rsidR="00712D5E">
        <w:t>ate</w:t>
      </w:r>
      <w:r w:rsidR="00D115A1">
        <w:t xml:space="preserve"> -&gt; string</w:t>
      </w:r>
    </w:p>
    <w:p w14:paraId="244F13F9" w14:textId="07305A89" w:rsidR="00712D5E" w:rsidRDefault="00712D5E">
      <w:r>
        <w:t>Objects</w:t>
      </w:r>
      <w:r w:rsidR="00640158">
        <w:t xml:space="preserve"> </w:t>
      </w:r>
      <w:r w:rsidR="00505C32">
        <w:t>The different movie showing and their showrooms will be inherited to this class.</w:t>
      </w:r>
    </w:p>
    <w:p w14:paraId="628C0E11" w14:textId="28536968" w:rsidR="004D0A26" w:rsidRPr="0098584D" w:rsidRDefault="004D0A26">
      <w:r>
        <w:t xml:space="preserve">Functions: </w:t>
      </w:r>
      <w:r w:rsidR="00C71C18">
        <w:t>DisplayStartDate(Movie Name, ShowRoom number, Start time</w:t>
      </w:r>
      <w:r w:rsidR="00D115A1">
        <w:t>, Date</w:t>
      </w:r>
      <w:r w:rsidR="00C71C18">
        <w:t>)</w:t>
      </w:r>
      <w:r w:rsidR="00E0721D">
        <w:t xml:space="preserve"> DisplayAvailableSteats(#ofavailableseats)</w:t>
      </w:r>
    </w:p>
    <w:p w14:paraId="209484AE" w14:textId="77777777" w:rsidR="00E45431" w:rsidRDefault="00E45431">
      <w:pPr>
        <w:rPr>
          <w:b/>
          <w:bCs/>
        </w:rPr>
      </w:pPr>
    </w:p>
    <w:p w14:paraId="290F6C78" w14:textId="3994F65C" w:rsidR="00E45431" w:rsidRDefault="00E45431">
      <w:pPr>
        <w:rPr>
          <w:b/>
          <w:bCs/>
        </w:rPr>
      </w:pPr>
      <w:r>
        <w:rPr>
          <w:b/>
          <w:bCs/>
        </w:rPr>
        <w:t>3.4.</w:t>
      </w:r>
      <w:r w:rsidR="00414712">
        <w:rPr>
          <w:b/>
          <w:bCs/>
        </w:rPr>
        <w:t>6</w:t>
      </w:r>
      <w:r>
        <w:rPr>
          <w:b/>
          <w:bCs/>
        </w:rPr>
        <w:t xml:space="preserve"> &lt;Seat class&gt;</w:t>
      </w:r>
    </w:p>
    <w:p w14:paraId="30323C9D" w14:textId="63513C6A" w:rsidR="00505C32" w:rsidRDefault="00505C32">
      <w:r>
        <w:t xml:space="preserve">Attributes: </w:t>
      </w:r>
      <w:r w:rsidR="00223383">
        <w:t>Seat number</w:t>
      </w:r>
      <w:r w:rsidR="00A612F4">
        <w:t xml:space="preserve"> -&gt; int</w:t>
      </w:r>
      <w:r>
        <w:t>,</w:t>
      </w:r>
      <w:r w:rsidR="008E0767">
        <w:t xml:space="preserve"> </w:t>
      </w:r>
      <w:r w:rsidR="00223383">
        <w:t>Seat status</w:t>
      </w:r>
      <w:r w:rsidR="00A612F4">
        <w:t xml:space="preserve"> -&gt; </w:t>
      </w:r>
      <w:r w:rsidR="005F3B2A">
        <w:t>string</w:t>
      </w:r>
    </w:p>
    <w:p w14:paraId="1037C086" w14:textId="480AA018" w:rsidR="00A278B3" w:rsidRDefault="00A278B3">
      <w:r>
        <w:t>Objects: different seat numbers</w:t>
      </w:r>
      <w:r w:rsidR="00442B2F">
        <w:t xml:space="preserve">. </w:t>
      </w:r>
    </w:p>
    <w:p w14:paraId="3DBE355A" w14:textId="4A7F0524" w:rsidR="00D62FCE" w:rsidRPr="00505C32" w:rsidRDefault="00D62FCE">
      <w:r>
        <w:t xml:space="preserve">Functions: </w:t>
      </w:r>
      <w:r w:rsidR="006E4099">
        <w:t>Getstatus(Seat number, Seat status)</w:t>
      </w:r>
    </w:p>
    <w:p w14:paraId="755FC026" w14:textId="77777777" w:rsidR="00E45431" w:rsidRDefault="00E45431">
      <w:pPr>
        <w:rPr>
          <w:b/>
          <w:bCs/>
        </w:rPr>
      </w:pPr>
    </w:p>
    <w:p w14:paraId="4EB6198B" w14:textId="20E84042" w:rsidR="00E45431" w:rsidRDefault="00E45431">
      <w:pPr>
        <w:rPr>
          <w:b/>
          <w:bCs/>
        </w:rPr>
      </w:pPr>
      <w:r>
        <w:rPr>
          <w:b/>
          <w:bCs/>
        </w:rPr>
        <w:t>3.4.</w:t>
      </w:r>
      <w:r w:rsidR="00414712">
        <w:rPr>
          <w:b/>
          <w:bCs/>
        </w:rPr>
        <w:t>7</w:t>
      </w:r>
      <w:r>
        <w:rPr>
          <w:b/>
          <w:bCs/>
        </w:rPr>
        <w:t xml:space="preserve"> &lt;Booking class&gt;</w:t>
      </w:r>
    </w:p>
    <w:p w14:paraId="3ABAC353" w14:textId="735F279F" w:rsidR="00D20D2C" w:rsidRDefault="008D260A">
      <w:r>
        <w:t xml:space="preserve">Attributes: </w:t>
      </w:r>
      <w:r w:rsidR="00D3616A">
        <w:t>I</w:t>
      </w:r>
      <w:r w:rsidR="001B4D0B">
        <w:t xml:space="preserve">nherits </w:t>
      </w:r>
      <w:r w:rsidR="00223383">
        <w:t>username</w:t>
      </w:r>
      <w:r w:rsidR="00B63DB8">
        <w:t xml:space="preserve">, </w:t>
      </w:r>
      <w:r w:rsidR="00D3616A">
        <w:t>R</w:t>
      </w:r>
      <w:r w:rsidR="00583F75">
        <w:t xml:space="preserve">oom number, </w:t>
      </w:r>
      <w:r w:rsidR="00D3616A">
        <w:t>C</w:t>
      </w:r>
      <w:r w:rsidR="00583F75">
        <w:t xml:space="preserve">apacity, </w:t>
      </w:r>
      <w:r w:rsidR="00D3616A">
        <w:t>S</w:t>
      </w:r>
      <w:r w:rsidR="00223383">
        <w:t>tart time</w:t>
      </w:r>
      <w:r w:rsidR="00583F75">
        <w:t xml:space="preserve">, </w:t>
      </w:r>
      <w:r w:rsidR="00D3616A">
        <w:t>M</w:t>
      </w:r>
      <w:r w:rsidR="00223383">
        <w:t>ovie name</w:t>
      </w:r>
      <w:r w:rsidR="00583F75">
        <w:t>,</w:t>
      </w:r>
      <w:r w:rsidR="008B455A">
        <w:t xml:space="preserve"> #ofavailable </w:t>
      </w:r>
      <w:r w:rsidR="00D3616A">
        <w:t>S</w:t>
      </w:r>
      <w:r w:rsidR="008B455A">
        <w:t>eats,</w:t>
      </w:r>
      <w:r w:rsidR="00DE13C8">
        <w:t xml:space="preserve"> </w:t>
      </w:r>
      <w:r w:rsidR="00D3616A">
        <w:t>S</w:t>
      </w:r>
      <w:r w:rsidR="00223383">
        <w:t>eat number</w:t>
      </w:r>
      <w:r w:rsidR="00DE13C8">
        <w:t xml:space="preserve">, </w:t>
      </w:r>
      <w:r w:rsidR="00223383">
        <w:t>Seat status</w:t>
      </w:r>
    </w:p>
    <w:p w14:paraId="0D578B05" w14:textId="05747E3F" w:rsidR="00172F3D" w:rsidRDefault="00172F3D">
      <w:r>
        <w:t xml:space="preserve">Objects: </w:t>
      </w:r>
      <w:r w:rsidR="004D5ED6">
        <w:t xml:space="preserve">User object, </w:t>
      </w:r>
      <w:r w:rsidR="00D3616A">
        <w:t>S</w:t>
      </w:r>
      <w:r w:rsidR="004D5ED6">
        <w:t xml:space="preserve">howroom object, </w:t>
      </w:r>
      <w:r w:rsidR="00D3616A">
        <w:t>S</w:t>
      </w:r>
      <w:r w:rsidR="004D5ED6">
        <w:t xml:space="preserve">howtime object, </w:t>
      </w:r>
      <w:r w:rsidR="00D3616A">
        <w:t>S</w:t>
      </w:r>
      <w:r w:rsidR="004D5ED6">
        <w:t>eat object, all used to verify and book the user</w:t>
      </w:r>
      <w:r w:rsidR="00A622EA">
        <w:t>.</w:t>
      </w:r>
    </w:p>
    <w:p w14:paraId="272E0800" w14:textId="4BF0F2F2" w:rsidR="006E4099" w:rsidRDefault="006E4099">
      <w:r>
        <w:t xml:space="preserve">Functions: BookUser(Username, Room number, Start time, Movie name, </w:t>
      </w:r>
      <w:r w:rsidR="00680962">
        <w:t>seat number</w:t>
      </w:r>
      <w:r w:rsidR="0028609D">
        <w:t xml:space="preserve">) </w:t>
      </w:r>
    </w:p>
    <w:p w14:paraId="57BFA1EE" w14:textId="51C802CF" w:rsidR="0028609D" w:rsidRDefault="005F1062">
      <w:r>
        <w:t>ViewTicketStatus(Username, Room number, Start time, Movie name, seat number</w:t>
      </w:r>
      <w:r w:rsidR="00904863">
        <w:t>)</w:t>
      </w:r>
    </w:p>
    <w:p w14:paraId="58F8392F" w14:textId="77777777" w:rsidR="00904863" w:rsidRPr="00D20D2C" w:rsidRDefault="00904863"/>
    <w:p w14:paraId="1FD26B90" w14:textId="77777777" w:rsidR="001163D2" w:rsidRDefault="001163D2">
      <w:pPr>
        <w:pStyle w:val="Heading2"/>
      </w:pPr>
      <w:bookmarkStart w:id="48" w:name="_Toc506458798"/>
      <w:bookmarkStart w:id="49" w:name="_Toc506459164"/>
      <w:r>
        <w:t>3.5 Non-Functional Requirements</w:t>
      </w:r>
      <w:bookmarkEnd w:id="48"/>
      <w:bookmarkEnd w:id="49"/>
    </w:p>
    <w:p w14:paraId="3AA25F6C" w14:textId="77777777" w:rsidR="001163D2" w:rsidRDefault="001163D2">
      <w:pPr>
        <w:pStyle w:val="Heading3"/>
      </w:pPr>
      <w:bookmarkStart w:id="50" w:name="_Toc506458799"/>
      <w:bookmarkStart w:id="51" w:name="_Toc506459165"/>
      <w:r>
        <w:t>3.5.1 Performance</w:t>
      </w:r>
      <w:bookmarkEnd w:id="50"/>
      <w:bookmarkEnd w:id="51"/>
    </w:p>
    <w:p w14:paraId="6DA0FB16" w14:textId="15F471AC" w:rsidR="003A1A34" w:rsidRDefault="003A1A34" w:rsidP="003A1A34">
      <w:pPr>
        <w:pStyle w:val="ListParagraph"/>
        <w:numPr>
          <w:ilvl w:val="0"/>
          <w:numId w:val="5"/>
        </w:numPr>
      </w:pPr>
      <w:r>
        <w:t>The product shall be web based and must be run from a web server.</w:t>
      </w:r>
    </w:p>
    <w:p w14:paraId="304AAAC0" w14:textId="26480BC0" w:rsidR="003A1A34" w:rsidRDefault="003A1A34" w:rsidP="003A1A34">
      <w:pPr>
        <w:pStyle w:val="ListParagraph"/>
        <w:numPr>
          <w:ilvl w:val="0"/>
          <w:numId w:val="5"/>
        </w:numPr>
      </w:pPr>
      <w:r>
        <w:t>The product shall have an initial load time that will vary depending on internet strength and the browser in which the user loads the system.</w:t>
      </w:r>
    </w:p>
    <w:p w14:paraId="17CB9837" w14:textId="3C0CF89E" w:rsidR="003A1A34" w:rsidRPr="003A1A34" w:rsidRDefault="003A1A34" w:rsidP="003A1A34">
      <w:pPr>
        <w:pStyle w:val="ListParagraph"/>
        <w:numPr>
          <w:ilvl w:val="0"/>
          <w:numId w:val="5"/>
        </w:numPr>
      </w:pPr>
      <w:r>
        <w:t>The performance of the product shall depend on the client/customers internet strength, speed, and their hardware components.</w:t>
      </w:r>
    </w:p>
    <w:p w14:paraId="33B9122A" w14:textId="0784CE7C" w:rsidR="001265D0" w:rsidRDefault="00C0340C" w:rsidP="003A1A34">
      <w:pPr>
        <w:pStyle w:val="ListParagraph"/>
        <w:numPr>
          <w:ilvl w:val="0"/>
          <w:numId w:val="5"/>
        </w:numPr>
      </w:pPr>
      <w:r>
        <w:t xml:space="preserve">The product shall have an uptime of </w:t>
      </w:r>
      <w:r w:rsidR="00B862CF">
        <w:t>95% or higher per day</w:t>
      </w:r>
    </w:p>
    <w:p w14:paraId="12979B1C" w14:textId="2E282D52" w:rsidR="004B423E" w:rsidRPr="003A1A34" w:rsidRDefault="004B423E" w:rsidP="003A1A34">
      <w:pPr>
        <w:pStyle w:val="ListParagraph"/>
        <w:numPr>
          <w:ilvl w:val="0"/>
          <w:numId w:val="5"/>
        </w:numPr>
      </w:pPr>
      <w:r>
        <w:t>The product shall</w:t>
      </w:r>
      <w:r w:rsidR="00362284">
        <w:t xml:space="preserve"> have a response time of less than 400 MS at any given point in the day.</w:t>
      </w:r>
    </w:p>
    <w:p w14:paraId="023381AA" w14:textId="77777777" w:rsidR="001163D2" w:rsidRDefault="001163D2">
      <w:pPr>
        <w:pStyle w:val="Heading3"/>
      </w:pPr>
      <w:bookmarkStart w:id="52" w:name="_Toc506458800"/>
      <w:bookmarkStart w:id="53" w:name="_Toc506459166"/>
      <w:r>
        <w:lastRenderedPageBreak/>
        <w:t>3.5.2 Reliability</w:t>
      </w:r>
      <w:bookmarkEnd w:id="52"/>
      <w:bookmarkEnd w:id="53"/>
    </w:p>
    <w:p w14:paraId="33FD1C68" w14:textId="6D42D324" w:rsidR="004A0E77" w:rsidRDefault="004A0E77" w:rsidP="004A0E77">
      <w:pPr>
        <w:pStyle w:val="ListParagraph"/>
        <w:numPr>
          <w:ilvl w:val="0"/>
          <w:numId w:val="6"/>
        </w:numPr>
      </w:pPr>
      <w:r>
        <w:t>The product shall support up to 1000 users at once</w:t>
      </w:r>
    </w:p>
    <w:p w14:paraId="371A2274" w14:textId="7091AE0D" w:rsidR="004A0E77" w:rsidRDefault="004A0E77" w:rsidP="004A0E77">
      <w:pPr>
        <w:pStyle w:val="ListParagraph"/>
        <w:numPr>
          <w:ilvl w:val="0"/>
          <w:numId w:val="6"/>
        </w:numPr>
      </w:pPr>
      <w:r>
        <w:t>The product shall be processed in less than a second 95% of the time</w:t>
      </w:r>
    </w:p>
    <w:p w14:paraId="65684BA0" w14:textId="505A04AA" w:rsidR="004A0E77" w:rsidRDefault="004A0E77" w:rsidP="004A0E77">
      <w:pPr>
        <w:pStyle w:val="ListParagraph"/>
        <w:numPr>
          <w:ilvl w:val="0"/>
          <w:numId w:val="6"/>
        </w:numPr>
      </w:pPr>
      <w:r>
        <w:t>The product shall not crash upon too many instructions</w:t>
      </w:r>
    </w:p>
    <w:p w14:paraId="32A0CC1F" w14:textId="6B5A3CF6" w:rsidR="004A0E77" w:rsidRPr="004A0E77" w:rsidRDefault="004A0E77" w:rsidP="004A0E77">
      <w:pPr>
        <w:pStyle w:val="ListParagraph"/>
        <w:numPr>
          <w:ilvl w:val="0"/>
          <w:numId w:val="6"/>
        </w:numPr>
      </w:pPr>
      <w:r>
        <w:t>The product shall maintain its speed given many active users</w:t>
      </w:r>
    </w:p>
    <w:p w14:paraId="4DC7F042" w14:textId="3A2E3787" w:rsidR="00FD2FCB" w:rsidRPr="004A0E77" w:rsidRDefault="00D32EC4" w:rsidP="001265D0">
      <w:pPr>
        <w:pStyle w:val="ListParagraph"/>
        <w:numPr>
          <w:ilvl w:val="0"/>
          <w:numId w:val="6"/>
        </w:numPr>
      </w:pPr>
      <w:r>
        <w:t>The product shall be accessible any</w:t>
      </w:r>
      <w:r w:rsidR="00FD2FCB">
        <w:t>where in the U.S.</w:t>
      </w:r>
    </w:p>
    <w:p w14:paraId="0D01F88E" w14:textId="77777777" w:rsidR="001163D2" w:rsidRDefault="001163D2">
      <w:pPr>
        <w:pStyle w:val="Heading3"/>
      </w:pPr>
      <w:bookmarkStart w:id="54" w:name="_Toc506458801"/>
      <w:bookmarkStart w:id="55" w:name="_Toc506459167"/>
      <w:r>
        <w:t>3.5.3 Availability</w:t>
      </w:r>
      <w:bookmarkEnd w:id="54"/>
      <w:bookmarkEnd w:id="55"/>
    </w:p>
    <w:p w14:paraId="59738772" w14:textId="3904E7BF" w:rsidR="4D35534E" w:rsidRDefault="4D35534E" w:rsidP="5C7E80AA">
      <w:r w:rsidRPr="1AF13566">
        <w:rPr>
          <w:rFonts w:cs="Times"/>
        </w:rPr>
        <w:t>Any and all information requested should be quickly available from any computer or phone’s web browser to the (authorized) registered user.</w:t>
      </w:r>
    </w:p>
    <w:p w14:paraId="2A884EC2" w14:textId="0653AE66" w:rsidR="03B36197" w:rsidRDefault="03B36197" w:rsidP="1AF13566">
      <w:pPr>
        <w:pStyle w:val="ListParagraph"/>
        <w:numPr>
          <w:ilvl w:val="0"/>
          <w:numId w:val="45"/>
        </w:numPr>
        <w:rPr>
          <w:rFonts w:cs="Times"/>
          <w:szCs w:val="24"/>
        </w:rPr>
      </w:pPr>
      <w:r w:rsidRPr="1AF13566">
        <w:rPr>
          <w:rFonts w:cs="Times"/>
          <w:szCs w:val="24"/>
        </w:rPr>
        <w:t>Due to demand of seat availability, the system will not save progress for any user who logs out or closes the window in middle of the se</w:t>
      </w:r>
      <w:r w:rsidR="68FC3DB3" w:rsidRPr="1AF13566">
        <w:rPr>
          <w:rFonts w:cs="Times"/>
          <w:szCs w:val="24"/>
        </w:rPr>
        <w:t>at selection and / or payment transaction process.</w:t>
      </w:r>
    </w:p>
    <w:p w14:paraId="3DDF4CC9" w14:textId="69021DAD" w:rsidR="68FC3DB3" w:rsidRDefault="68FC3DB3" w:rsidP="1AF13566">
      <w:pPr>
        <w:pStyle w:val="ListParagraph"/>
        <w:numPr>
          <w:ilvl w:val="1"/>
          <w:numId w:val="45"/>
        </w:numPr>
        <w:rPr>
          <w:rFonts w:cs="Times"/>
          <w:szCs w:val="24"/>
        </w:rPr>
      </w:pPr>
      <w:r w:rsidRPr="1AF13566">
        <w:rPr>
          <w:rFonts w:cs="Times"/>
          <w:szCs w:val="24"/>
        </w:rPr>
        <w:t xml:space="preserve">Forms of logging out include but not limited to: closure of J-Cinema browser page, exceeding the given time frame to finalize ticket bookings, </w:t>
      </w:r>
      <w:r w:rsidR="25B7849C" w:rsidRPr="1AF13566">
        <w:rPr>
          <w:rFonts w:cs="Times"/>
          <w:szCs w:val="24"/>
        </w:rPr>
        <w:t>or lost connection to server through any means.</w:t>
      </w:r>
    </w:p>
    <w:p w14:paraId="0220649F" w14:textId="183DE864" w:rsidR="25B7849C" w:rsidRDefault="25B7849C" w:rsidP="1AF13566">
      <w:pPr>
        <w:pStyle w:val="ListParagraph"/>
        <w:numPr>
          <w:ilvl w:val="1"/>
          <w:numId w:val="45"/>
        </w:numPr>
        <w:rPr>
          <w:rFonts w:cs="Times"/>
          <w:szCs w:val="24"/>
        </w:rPr>
      </w:pPr>
      <w:r w:rsidRPr="1AF13566">
        <w:rPr>
          <w:rFonts w:cs="Times"/>
          <w:szCs w:val="24"/>
        </w:rPr>
        <w:t xml:space="preserve">If no follow up activity from user after a set period of time of closing connection and not finalizing ticket booking, a </w:t>
      </w:r>
      <w:r w:rsidR="664AD9BB" w:rsidRPr="1AF13566">
        <w:rPr>
          <w:rFonts w:cs="Times"/>
          <w:szCs w:val="24"/>
        </w:rPr>
        <w:t>periodic email will be sent to user’s email address on file in user’s account, suggesting to re</w:t>
      </w:r>
      <w:r w:rsidR="12D0B829" w:rsidRPr="1AF13566">
        <w:rPr>
          <w:rFonts w:cs="Times"/>
          <w:szCs w:val="24"/>
        </w:rPr>
        <w:t>-book the tickets or to have another look at other showtimes.</w:t>
      </w:r>
    </w:p>
    <w:p w14:paraId="1FA90FFF" w14:textId="77777777" w:rsidR="001163D2" w:rsidRDefault="001163D2">
      <w:pPr>
        <w:pStyle w:val="Heading3"/>
      </w:pPr>
      <w:bookmarkStart w:id="56" w:name="_Toc506458802"/>
      <w:bookmarkStart w:id="57" w:name="_Toc506459168"/>
      <w:r>
        <w:t>3.5.4 Security</w:t>
      </w:r>
      <w:bookmarkEnd w:id="56"/>
      <w:bookmarkEnd w:id="57"/>
    </w:p>
    <w:p w14:paraId="1621A56E" w14:textId="0C594F6F" w:rsidR="45B651AB" w:rsidRDefault="2A453C50" w:rsidP="1AF13566">
      <w:pPr>
        <w:pStyle w:val="ListParagraph"/>
        <w:numPr>
          <w:ilvl w:val="0"/>
          <w:numId w:val="44"/>
        </w:numPr>
        <w:rPr>
          <w:rFonts w:cs="Times"/>
          <w:szCs w:val="24"/>
        </w:rPr>
      </w:pPr>
      <w:r w:rsidRPr="1AF13566">
        <w:rPr>
          <w:rFonts w:cs="Times"/>
        </w:rPr>
        <w:t xml:space="preserve">The movie ticketing system is 100% accessible to only a secure authorized registered user account. This requires a username and password in order to be registered into the user database as an authorized user/member. </w:t>
      </w:r>
    </w:p>
    <w:p w14:paraId="1D8125D0" w14:textId="65F4B531" w:rsidR="45B651AB" w:rsidRDefault="68A877DB" w:rsidP="1AF13566">
      <w:pPr>
        <w:pStyle w:val="ListParagraph"/>
        <w:numPr>
          <w:ilvl w:val="0"/>
          <w:numId w:val="44"/>
        </w:numPr>
        <w:rPr>
          <w:rFonts w:cs="Times"/>
          <w:szCs w:val="24"/>
        </w:rPr>
      </w:pPr>
      <w:r w:rsidRPr="1AF13566">
        <w:rPr>
          <w:rFonts w:cs="Times"/>
          <w:szCs w:val="24"/>
        </w:rPr>
        <w:t>The system will implement management of user sessions including session timeouts and re</w:t>
      </w:r>
      <w:r w:rsidR="6051FF06" w:rsidRPr="1AF13566">
        <w:rPr>
          <w:rFonts w:cs="Times"/>
          <w:szCs w:val="24"/>
        </w:rPr>
        <w:t>-authentication for operations involving sensitive information.</w:t>
      </w:r>
    </w:p>
    <w:p w14:paraId="0F495B36" w14:textId="709DB166" w:rsidR="45B651AB" w:rsidRDefault="2A453C50" w:rsidP="1AF13566">
      <w:pPr>
        <w:pStyle w:val="ListParagraph"/>
        <w:numPr>
          <w:ilvl w:val="0"/>
          <w:numId w:val="44"/>
        </w:numPr>
        <w:rPr>
          <w:rFonts w:cs="Times"/>
          <w:szCs w:val="24"/>
        </w:rPr>
      </w:pPr>
      <w:r w:rsidRPr="1AF13566">
        <w:rPr>
          <w:rFonts w:cs="Times"/>
        </w:rPr>
        <w:t xml:space="preserve">Utilizes a secure payment processing system that handles sensitive payment information securely through the use of a payment gateway. </w:t>
      </w:r>
    </w:p>
    <w:p w14:paraId="17BE4B84" w14:textId="4CE7EAE4" w:rsidR="45B651AB" w:rsidRDefault="2A453C50" w:rsidP="1AF13566">
      <w:pPr>
        <w:pStyle w:val="ListParagraph"/>
        <w:numPr>
          <w:ilvl w:val="0"/>
          <w:numId w:val="44"/>
        </w:numPr>
        <w:rPr>
          <w:rFonts w:cs="Times"/>
          <w:szCs w:val="24"/>
        </w:rPr>
      </w:pPr>
      <w:r w:rsidRPr="1AF13566">
        <w:rPr>
          <w:rFonts w:cs="Times"/>
        </w:rPr>
        <w:t>The website also has implemented measures in place to ensure that only authorized users (registered accounts) can access specific functions and data.</w:t>
      </w:r>
    </w:p>
    <w:p w14:paraId="4F402D4F" w14:textId="6D8B06C4" w:rsidR="1AF13566" w:rsidRDefault="1AF13566" w:rsidP="1AF13566">
      <w:pPr>
        <w:rPr>
          <w:rFonts w:cs="Times"/>
        </w:rPr>
      </w:pPr>
    </w:p>
    <w:p w14:paraId="33D75AC8" w14:textId="77777777" w:rsidR="001163D2" w:rsidRDefault="001163D2">
      <w:pPr>
        <w:pStyle w:val="Heading3"/>
      </w:pPr>
      <w:bookmarkStart w:id="58" w:name="_Toc506458803"/>
      <w:bookmarkStart w:id="59" w:name="_Toc506459169"/>
      <w:r>
        <w:t>3.5.5 Maintainability</w:t>
      </w:r>
      <w:bookmarkEnd w:id="58"/>
      <w:bookmarkEnd w:id="59"/>
    </w:p>
    <w:p w14:paraId="7C6A842B" w14:textId="41AE5CEF" w:rsidR="58F0D6FD" w:rsidRDefault="58F0D6FD" w:rsidP="1AF13566">
      <w:pPr>
        <w:pStyle w:val="ListParagraph"/>
        <w:numPr>
          <w:ilvl w:val="0"/>
          <w:numId w:val="43"/>
        </w:numPr>
        <w:rPr>
          <w:rFonts w:cs="Times"/>
          <w:szCs w:val="24"/>
        </w:rPr>
      </w:pPr>
      <w:r w:rsidRPr="1AF13566">
        <w:rPr>
          <w:rFonts w:cs="Times"/>
        </w:rPr>
        <w:t>The website is maintained such that any updates necessary to the movie ticketing system is managed through a backend system that is supported by the Admins, which controls and directs the information between the movie studios and the local theater.</w:t>
      </w:r>
    </w:p>
    <w:p w14:paraId="490070C4" w14:textId="4AB54FD6" w:rsidR="58F0D6FD" w:rsidRDefault="58F0D6FD" w:rsidP="1AF13566">
      <w:pPr>
        <w:pStyle w:val="ListParagraph"/>
        <w:numPr>
          <w:ilvl w:val="1"/>
          <w:numId w:val="43"/>
        </w:numPr>
        <w:rPr>
          <w:rFonts w:cs="Times"/>
          <w:szCs w:val="24"/>
        </w:rPr>
      </w:pPr>
      <w:r w:rsidRPr="1AF13566">
        <w:rPr>
          <w:rFonts w:cs="Times"/>
        </w:rPr>
        <w:t xml:space="preserve"> The updates for the system processes periodic changes including updated movie showtimes, new upcoming movies, and enables Admin-access accounts to adjust specific details.</w:t>
      </w:r>
    </w:p>
    <w:p w14:paraId="67C27B3D" w14:textId="77777777" w:rsidR="001163D2" w:rsidRDefault="001163D2">
      <w:pPr>
        <w:pStyle w:val="Heading3"/>
      </w:pPr>
      <w:bookmarkStart w:id="60" w:name="_Toc506458804"/>
      <w:bookmarkStart w:id="61" w:name="_Toc506459170"/>
      <w:r>
        <w:t>3.5.6 Portability</w:t>
      </w:r>
      <w:bookmarkEnd w:id="60"/>
      <w:bookmarkEnd w:id="61"/>
    </w:p>
    <w:p w14:paraId="20D5F3B4" w14:textId="5EE70AB1" w:rsidR="59B21937" w:rsidRDefault="13FB79DA" w:rsidP="7C86F540">
      <w:pPr>
        <w:pStyle w:val="ListParagraph"/>
        <w:numPr>
          <w:ilvl w:val="0"/>
          <w:numId w:val="46"/>
        </w:numPr>
        <w:rPr>
          <w:szCs w:val="24"/>
        </w:rPr>
      </w:pPr>
      <w:r>
        <w:t xml:space="preserve">The system shall be created to be </w:t>
      </w:r>
      <w:r w:rsidR="3BC3AB74">
        <w:t>run</w:t>
      </w:r>
      <w:r>
        <w:t xml:space="preserve"> on any version of windows </w:t>
      </w:r>
      <w:r w:rsidR="5D59FEF0">
        <w:t>10</w:t>
      </w:r>
      <w:r>
        <w:t xml:space="preserve"> or later.</w:t>
      </w:r>
    </w:p>
    <w:p w14:paraId="1EA14230" w14:textId="700F80CA" w:rsidR="260BFEB8" w:rsidRDefault="260BFEB8" w:rsidP="3EC6C667">
      <w:pPr>
        <w:pStyle w:val="ListParagraph"/>
        <w:numPr>
          <w:ilvl w:val="0"/>
          <w:numId w:val="46"/>
        </w:numPr>
        <w:rPr>
          <w:szCs w:val="24"/>
        </w:rPr>
      </w:pPr>
      <w:r w:rsidRPr="564D2C32">
        <w:rPr>
          <w:szCs w:val="24"/>
        </w:rPr>
        <w:t>The movie ticketing web portal must be fully functional and render consistently across the latest stable versions of major web browsers, including Chrome, Firefox, Safari, and Edge.</w:t>
      </w:r>
    </w:p>
    <w:p w14:paraId="278D235C" w14:textId="7122910D" w:rsidR="0CDC6BA1" w:rsidRDefault="3A875085" w:rsidP="0CDC6BA1">
      <w:pPr>
        <w:pStyle w:val="ListParagraph"/>
        <w:numPr>
          <w:ilvl w:val="0"/>
          <w:numId w:val="46"/>
        </w:numPr>
      </w:pPr>
      <w:r>
        <w:lastRenderedPageBreak/>
        <w:t>The system’s database plan and data must be compatible with SQL database systems to allow for migration.</w:t>
      </w:r>
    </w:p>
    <w:p w14:paraId="02826FB7" w14:textId="2AC78E6F" w:rsidR="3A875085" w:rsidRDefault="3A875085" w:rsidP="5E5B10CF">
      <w:pPr>
        <w:pStyle w:val="ListParagraph"/>
        <w:numPr>
          <w:ilvl w:val="0"/>
          <w:numId w:val="46"/>
        </w:numPr>
      </w:pPr>
      <w:r>
        <w:t>System backups must be restorable on a different hardware or software setup than the one in which they were created on.</w:t>
      </w:r>
    </w:p>
    <w:p w14:paraId="2AFECDC8" w14:textId="77777777" w:rsidR="001163D2" w:rsidRDefault="001163D2">
      <w:pPr>
        <w:pStyle w:val="Heading2"/>
      </w:pPr>
      <w:bookmarkStart w:id="62" w:name="_Toc506458805"/>
      <w:bookmarkStart w:id="63" w:name="_Toc506459171"/>
      <w:r>
        <w:t>3.6 Inverse Requirements</w:t>
      </w:r>
      <w:bookmarkEnd w:id="62"/>
      <w:bookmarkEnd w:id="63"/>
    </w:p>
    <w:p w14:paraId="0C294222" w14:textId="77777777" w:rsidR="001163D2" w:rsidRDefault="001163D2">
      <w:pPr>
        <w:pStyle w:val="BodyText"/>
      </w:pPr>
      <w:r>
        <w:t>State any *useful* inverse requirements.</w:t>
      </w:r>
    </w:p>
    <w:p w14:paraId="25DAC8FA" w14:textId="77777777" w:rsidR="001163D2" w:rsidRDefault="001163D2">
      <w:pPr>
        <w:pStyle w:val="Heading2"/>
      </w:pPr>
      <w:bookmarkStart w:id="64" w:name="_Toc506458806"/>
      <w:bookmarkStart w:id="65" w:name="_Toc506459172"/>
      <w:r>
        <w:t>3.7 Design Constraints</w:t>
      </w:r>
      <w:bookmarkEnd w:id="64"/>
      <w:bookmarkEnd w:id="65"/>
    </w:p>
    <w:p w14:paraId="555CE241" w14:textId="30110F44" w:rsidR="001163D2" w:rsidRDefault="001163D2">
      <w:pPr>
        <w:pStyle w:val="BodyText"/>
      </w:pPr>
      <w:r>
        <w:t>Specify design constrain</w:t>
      </w:r>
      <w:r w:rsidR="63C5FE61">
        <w:t>t</w:t>
      </w:r>
      <w:r>
        <w:t>s imposed by other standards, company policies, hardware limitation, etc. that will impact this software project.</w:t>
      </w:r>
    </w:p>
    <w:p w14:paraId="6760C3BC" w14:textId="77777777" w:rsidR="001163D2" w:rsidRDefault="001163D2">
      <w:pPr>
        <w:pStyle w:val="Heading2"/>
      </w:pPr>
      <w:bookmarkStart w:id="66" w:name="_Toc506458807"/>
      <w:bookmarkStart w:id="67" w:name="_Toc506459173"/>
      <w:r>
        <w:t>3.8 Logical Database Requirements</w:t>
      </w:r>
      <w:bookmarkEnd w:id="66"/>
      <w:bookmarkEnd w:id="67"/>
    </w:p>
    <w:p w14:paraId="0641E143" w14:textId="77777777" w:rsidR="001163D2" w:rsidRDefault="001163D2">
      <w:pPr>
        <w:pStyle w:val="BodyText"/>
      </w:pPr>
      <w:r>
        <w:t>Will a database be used?  If so, what logical requirements exist for data formats, storage capabilities, data retention, data integrity, etc.</w:t>
      </w:r>
    </w:p>
    <w:p w14:paraId="286B7247" w14:textId="77777777" w:rsidR="001163D2" w:rsidRDefault="001163D2">
      <w:pPr>
        <w:pStyle w:val="Heading2"/>
      </w:pPr>
      <w:bookmarkStart w:id="68" w:name="_Toc506458808"/>
      <w:bookmarkStart w:id="69" w:name="_Toc506459174"/>
      <w:r>
        <w:t>3.9 Other Requirements</w:t>
      </w:r>
      <w:bookmarkEnd w:id="68"/>
      <w:bookmarkEnd w:id="69"/>
    </w:p>
    <w:p w14:paraId="3D0BC457" w14:textId="77777777" w:rsidR="001163D2" w:rsidRDefault="001163D2">
      <w:pPr>
        <w:pStyle w:val="BodyText"/>
      </w:pPr>
      <w:r>
        <w:t>Catchall section for any additional requirements.</w:t>
      </w:r>
    </w:p>
    <w:p w14:paraId="07782071" w14:textId="77777777" w:rsidR="001163D2" w:rsidRDefault="001163D2">
      <w:pPr>
        <w:pStyle w:val="Heading1"/>
      </w:pPr>
      <w:bookmarkStart w:id="70" w:name="_Toc506458809"/>
      <w:bookmarkStart w:id="71" w:name="_Toc506459175"/>
      <w:r>
        <w:t>4. Analysis Models</w:t>
      </w:r>
      <w:bookmarkEnd w:id="70"/>
      <w:bookmarkEnd w:id="71"/>
    </w:p>
    <w:p w14:paraId="26813292" w14:textId="77777777" w:rsidR="001163D2" w:rsidRDefault="001163D2">
      <w:pPr>
        <w:pStyle w:val="BodyText"/>
      </w:pPr>
      <w:r>
        <w:t>List all analysis models used in developing specific requirements previously given in this SRS.  Each model should include an introduction and a narrative description.  Furthermore, each model should be traceable the SRS’s requirements.</w:t>
      </w:r>
    </w:p>
    <w:p w14:paraId="457DC243" w14:textId="77777777" w:rsidR="001163D2" w:rsidRDefault="001163D2">
      <w:pPr>
        <w:pStyle w:val="Heading2"/>
      </w:pPr>
      <w:bookmarkStart w:id="72" w:name="_Toc506458810"/>
      <w:bookmarkStart w:id="73" w:name="_Toc506459176"/>
      <w:r>
        <w:t>4.1 Sequence Diagrams</w:t>
      </w:r>
      <w:bookmarkEnd w:id="72"/>
      <w:bookmarkEnd w:id="73"/>
    </w:p>
    <w:p w14:paraId="0492592A" w14:textId="77777777" w:rsidR="001163D2" w:rsidRDefault="001163D2">
      <w:pPr>
        <w:pStyle w:val="Heading2"/>
      </w:pPr>
      <w:bookmarkStart w:id="74" w:name="_Toc506458811"/>
      <w:bookmarkStart w:id="75" w:name="_Toc506459177"/>
      <w:r>
        <w:t>4.3 Data Flow Diagrams (DFD)</w:t>
      </w:r>
      <w:bookmarkEnd w:id="74"/>
      <w:bookmarkEnd w:id="75"/>
    </w:p>
    <w:p w14:paraId="7D73450B" w14:textId="77777777" w:rsidR="001163D2" w:rsidRDefault="001163D2">
      <w:pPr>
        <w:pStyle w:val="Heading2"/>
      </w:pPr>
      <w:bookmarkStart w:id="76" w:name="_Toc506458812"/>
      <w:bookmarkStart w:id="77" w:name="_Toc506459178"/>
      <w:r>
        <w:t>4.2 State-Transition Diagrams (STD)</w:t>
      </w:r>
      <w:bookmarkEnd w:id="76"/>
      <w:bookmarkEnd w:id="77"/>
    </w:p>
    <w:p w14:paraId="4A2CBE51" w14:textId="77777777" w:rsidR="001163D2" w:rsidRDefault="001163D2">
      <w:pPr>
        <w:pStyle w:val="Heading1"/>
      </w:pPr>
      <w:bookmarkStart w:id="78" w:name="_Toc506458813"/>
      <w:bookmarkStart w:id="79" w:name="_Toc506459179"/>
      <w:r>
        <w:t>5. Change Management Process</w:t>
      </w:r>
      <w:bookmarkEnd w:id="78"/>
      <w:bookmarkEnd w:id="79"/>
    </w:p>
    <w:p w14:paraId="318E0510" w14:textId="77777777" w:rsidR="001163D2" w:rsidRDefault="001163D2">
      <w:pPr>
        <w:pStyle w:val="BodyText"/>
      </w:pPr>
      <w:r>
        <w:t>Identify and describe the process that will be used to update the SRS, as needed, when project scope or requirements change.  Who can submit changes and by what means, and how will these changes be approved.</w:t>
      </w:r>
    </w:p>
    <w:p w14:paraId="30651646" w14:textId="77777777" w:rsidR="001163D2" w:rsidRDefault="001163D2">
      <w:pPr>
        <w:pStyle w:val="Heading1"/>
      </w:pPr>
      <w:bookmarkStart w:id="80" w:name="_Toc506458814"/>
      <w:bookmarkStart w:id="81" w:name="_Toc506459180"/>
      <w:r>
        <w:t>A. Appendices</w:t>
      </w:r>
      <w:bookmarkEnd w:id="80"/>
      <w:bookmarkEnd w:id="81"/>
    </w:p>
    <w:p w14:paraId="31143EA4" w14:textId="77777777" w:rsidR="001163D2" w:rsidRDefault="001163D2">
      <w:pPr>
        <w:pStyle w:val="BodyText"/>
      </w:pPr>
      <w:r>
        <w:t>Appendices may be used to provide additional (and hopefully helpful) information.  If present, the SRS should explicitly state whether the information contained within an appendix is to be considered as a part of the SRS’s overall set of requirements.</w:t>
      </w:r>
    </w:p>
    <w:p w14:paraId="70B3F0CB" w14:textId="77777777" w:rsidR="001163D2" w:rsidRDefault="001163D2">
      <w:pPr>
        <w:rPr>
          <w:i/>
        </w:rPr>
      </w:pPr>
    </w:p>
    <w:p w14:paraId="42298612" w14:textId="77777777" w:rsidR="001163D2" w:rsidRDefault="001163D2">
      <w:pPr>
        <w:rPr>
          <w:i/>
        </w:rPr>
      </w:pPr>
      <w:r>
        <w:rPr>
          <w:i/>
        </w:rPr>
        <w:t>Example Appendices could include (initial) conceptual documents for the software project, marketing materials, minutes of meetings with the customer(s), etc.</w:t>
      </w:r>
    </w:p>
    <w:p w14:paraId="4E0930C9" w14:textId="77777777" w:rsidR="001163D2" w:rsidRDefault="001163D2">
      <w:pPr>
        <w:pStyle w:val="Heading2"/>
      </w:pPr>
      <w:bookmarkStart w:id="82" w:name="_Toc506459181"/>
      <w:r>
        <w:lastRenderedPageBreak/>
        <w:t>A.1 Appendix 1</w:t>
      </w:r>
      <w:bookmarkEnd w:id="82"/>
    </w:p>
    <w:p w14:paraId="51A17D77" w14:textId="77777777" w:rsidR="001163D2" w:rsidRDefault="001163D2">
      <w:pPr>
        <w:pStyle w:val="Heading2"/>
      </w:pPr>
      <w:bookmarkStart w:id="83" w:name="_Toc506459182"/>
      <w:r>
        <w:t>A.2 Appendix 2</w:t>
      </w:r>
      <w:bookmarkEnd w:id="83"/>
    </w:p>
    <w:sectPr w:rsidR="001163D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6273B" w14:textId="77777777" w:rsidR="00B904D1" w:rsidRDefault="00B904D1">
      <w:r>
        <w:separator/>
      </w:r>
    </w:p>
  </w:endnote>
  <w:endnote w:type="continuationSeparator" w:id="0">
    <w:p w14:paraId="34997A45" w14:textId="77777777" w:rsidR="00B904D1" w:rsidRDefault="00B90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31031" w14:textId="77777777" w:rsidR="001163D2" w:rsidRDefault="001163D2">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6A4D71">
      <w:rPr>
        <w:rStyle w:val="PageNumber"/>
        <w:noProof/>
      </w:rPr>
      <w:t>ii</w:t>
    </w:r>
    <w:r>
      <w:rPr>
        <w:rStyle w:val="PageNumber"/>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327F2" w14:textId="77777777" w:rsidR="001163D2" w:rsidRDefault="00116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6785D" w14:textId="77777777" w:rsidR="00B904D1" w:rsidRDefault="00B904D1">
      <w:r>
        <w:separator/>
      </w:r>
    </w:p>
  </w:footnote>
  <w:footnote w:type="continuationSeparator" w:id="0">
    <w:p w14:paraId="0DFA534B" w14:textId="77777777" w:rsidR="00B904D1" w:rsidRDefault="00B90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D6266" w14:textId="3933EFAA" w:rsidR="001163D2" w:rsidRDefault="001163D2">
    <w:pPr>
      <w:pStyle w:val="Header"/>
      <w:tabs>
        <w:tab w:val="clear" w:pos="4320"/>
        <w:tab w:val="clear" w:pos="8640"/>
        <w:tab w:val="center" w:pos="4680"/>
        <w:tab w:val="right" w:pos="9360"/>
      </w:tabs>
    </w:pPr>
    <w:r>
      <w:tab/>
    </w:r>
    <w:r>
      <w:tab/>
    </w:r>
    <w:r w:rsidR="00622587">
      <w:t>J-Cinemas Ticketing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B691B" w14:textId="77777777" w:rsidR="00FB676A" w:rsidRDefault="00622587">
    <w:pPr>
      <w:pStyle w:val="Header"/>
    </w:pPr>
    <w:r>
      <w:t>J-Cinemas Ticketing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D62D7"/>
    <w:multiLevelType w:val="hybridMultilevel"/>
    <w:tmpl w:val="FFFFFFFF"/>
    <w:lvl w:ilvl="0" w:tplc="52D2A136">
      <w:start w:val="1"/>
      <w:numFmt w:val="bullet"/>
      <w:lvlText w:val="·"/>
      <w:lvlJc w:val="left"/>
      <w:pPr>
        <w:ind w:left="720" w:hanging="360"/>
      </w:pPr>
      <w:rPr>
        <w:rFonts w:ascii="Symbol" w:hAnsi="Symbol" w:hint="default"/>
      </w:rPr>
    </w:lvl>
    <w:lvl w:ilvl="1" w:tplc="46163DBC">
      <w:start w:val="1"/>
      <w:numFmt w:val="bullet"/>
      <w:lvlText w:val="o"/>
      <w:lvlJc w:val="left"/>
      <w:pPr>
        <w:ind w:left="1440" w:hanging="360"/>
      </w:pPr>
      <w:rPr>
        <w:rFonts w:ascii="Courier New" w:hAnsi="Courier New" w:hint="default"/>
      </w:rPr>
    </w:lvl>
    <w:lvl w:ilvl="2" w:tplc="C8B44DCE">
      <w:start w:val="1"/>
      <w:numFmt w:val="bullet"/>
      <w:lvlText w:val=""/>
      <w:lvlJc w:val="left"/>
      <w:pPr>
        <w:ind w:left="2160" w:hanging="360"/>
      </w:pPr>
      <w:rPr>
        <w:rFonts w:ascii="Wingdings" w:hAnsi="Wingdings" w:hint="default"/>
      </w:rPr>
    </w:lvl>
    <w:lvl w:ilvl="3" w:tplc="5622B402">
      <w:start w:val="1"/>
      <w:numFmt w:val="bullet"/>
      <w:lvlText w:val=""/>
      <w:lvlJc w:val="left"/>
      <w:pPr>
        <w:ind w:left="2880" w:hanging="360"/>
      </w:pPr>
      <w:rPr>
        <w:rFonts w:ascii="Symbol" w:hAnsi="Symbol" w:hint="default"/>
      </w:rPr>
    </w:lvl>
    <w:lvl w:ilvl="4" w:tplc="542A6092">
      <w:start w:val="1"/>
      <w:numFmt w:val="bullet"/>
      <w:lvlText w:val="o"/>
      <w:lvlJc w:val="left"/>
      <w:pPr>
        <w:ind w:left="3600" w:hanging="360"/>
      </w:pPr>
      <w:rPr>
        <w:rFonts w:ascii="Courier New" w:hAnsi="Courier New" w:hint="default"/>
      </w:rPr>
    </w:lvl>
    <w:lvl w:ilvl="5" w:tplc="27962A6E">
      <w:start w:val="1"/>
      <w:numFmt w:val="bullet"/>
      <w:lvlText w:val=""/>
      <w:lvlJc w:val="left"/>
      <w:pPr>
        <w:ind w:left="4320" w:hanging="360"/>
      </w:pPr>
      <w:rPr>
        <w:rFonts w:ascii="Wingdings" w:hAnsi="Wingdings" w:hint="default"/>
      </w:rPr>
    </w:lvl>
    <w:lvl w:ilvl="6" w:tplc="45F2D7E2">
      <w:start w:val="1"/>
      <w:numFmt w:val="bullet"/>
      <w:lvlText w:val=""/>
      <w:lvlJc w:val="left"/>
      <w:pPr>
        <w:ind w:left="5040" w:hanging="360"/>
      </w:pPr>
      <w:rPr>
        <w:rFonts w:ascii="Symbol" w:hAnsi="Symbol" w:hint="default"/>
      </w:rPr>
    </w:lvl>
    <w:lvl w:ilvl="7" w:tplc="AA143344">
      <w:start w:val="1"/>
      <w:numFmt w:val="bullet"/>
      <w:lvlText w:val="o"/>
      <w:lvlJc w:val="left"/>
      <w:pPr>
        <w:ind w:left="5760" w:hanging="360"/>
      </w:pPr>
      <w:rPr>
        <w:rFonts w:ascii="Courier New" w:hAnsi="Courier New" w:hint="default"/>
      </w:rPr>
    </w:lvl>
    <w:lvl w:ilvl="8" w:tplc="0F4E6530">
      <w:start w:val="1"/>
      <w:numFmt w:val="bullet"/>
      <w:lvlText w:val=""/>
      <w:lvlJc w:val="left"/>
      <w:pPr>
        <w:ind w:left="6480" w:hanging="360"/>
      </w:pPr>
      <w:rPr>
        <w:rFonts w:ascii="Wingdings" w:hAnsi="Wingdings" w:hint="default"/>
      </w:rPr>
    </w:lvl>
  </w:abstractNum>
  <w:abstractNum w:abstractNumId="1" w15:restartNumberingAfterBreak="0">
    <w:nsid w:val="04EBC076"/>
    <w:multiLevelType w:val="hybridMultilevel"/>
    <w:tmpl w:val="FFFFFFFF"/>
    <w:lvl w:ilvl="0" w:tplc="AB789DDC">
      <w:start w:val="1"/>
      <w:numFmt w:val="bullet"/>
      <w:lvlText w:val="·"/>
      <w:lvlJc w:val="left"/>
      <w:pPr>
        <w:ind w:left="720" w:hanging="360"/>
      </w:pPr>
      <w:rPr>
        <w:rFonts w:ascii="Symbol" w:hAnsi="Symbol" w:hint="default"/>
      </w:rPr>
    </w:lvl>
    <w:lvl w:ilvl="1" w:tplc="AA32DF12">
      <w:start w:val="1"/>
      <w:numFmt w:val="bullet"/>
      <w:lvlText w:val="o"/>
      <w:lvlJc w:val="left"/>
      <w:pPr>
        <w:ind w:left="1440" w:hanging="360"/>
      </w:pPr>
      <w:rPr>
        <w:rFonts w:ascii="Courier New" w:hAnsi="Courier New" w:hint="default"/>
      </w:rPr>
    </w:lvl>
    <w:lvl w:ilvl="2" w:tplc="4C166834">
      <w:start w:val="1"/>
      <w:numFmt w:val="bullet"/>
      <w:lvlText w:val=""/>
      <w:lvlJc w:val="left"/>
      <w:pPr>
        <w:ind w:left="2160" w:hanging="360"/>
      </w:pPr>
      <w:rPr>
        <w:rFonts w:ascii="Wingdings" w:hAnsi="Wingdings" w:hint="default"/>
      </w:rPr>
    </w:lvl>
    <w:lvl w:ilvl="3" w:tplc="0EB0E5D4">
      <w:start w:val="1"/>
      <w:numFmt w:val="bullet"/>
      <w:lvlText w:val=""/>
      <w:lvlJc w:val="left"/>
      <w:pPr>
        <w:ind w:left="2880" w:hanging="360"/>
      </w:pPr>
      <w:rPr>
        <w:rFonts w:ascii="Symbol" w:hAnsi="Symbol" w:hint="default"/>
      </w:rPr>
    </w:lvl>
    <w:lvl w:ilvl="4" w:tplc="B8C62DF8">
      <w:start w:val="1"/>
      <w:numFmt w:val="bullet"/>
      <w:lvlText w:val="o"/>
      <w:lvlJc w:val="left"/>
      <w:pPr>
        <w:ind w:left="3600" w:hanging="360"/>
      </w:pPr>
      <w:rPr>
        <w:rFonts w:ascii="Courier New" w:hAnsi="Courier New" w:hint="default"/>
      </w:rPr>
    </w:lvl>
    <w:lvl w:ilvl="5" w:tplc="0A84EDC2">
      <w:start w:val="1"/>
      <w:numFmt w:val="bullet"/>
      <w:lvlText w:val=""/>
      <w:lvlJc w:val="left"/>
      <w:pPr>
        <w:ind w:left="4320" w:hanging="360"/>
      </w:pPr>
      <w:rPr>
        <w:rFonts w:ascii="Wingdings" w:hAnsi="Wingdings" w:hint="default"/>
      </w:rPr>
    </w:lvl>
    <w:lvl w:ilvl="6" w:tplc="DCAA295C">
      <w:start w:val="1"/>
      <w:numFmt w:val="bullet"/>
      <w:lvlText w:val=""/>
      <w:lvlJc w:val="left"/>
      <w:pPr>
        <w:ind w:left="5040" w:hanging="360"/>
      </w:pPr>
      <w:rPr>
        <w:rFonts w:ascii="Symbol" w:hAnsi="Symbol" w:hint="default"/>
      </w:rPr>
    </w:lvl>
    <w:lvl w:ilvl="7" w:tplc="1DF2309A">
      <w:start w:val="1"/>
      <w:numFmt w:val="bullet"/>
      <w:lvlText w:val="o"/>
      <w:lvlJc w:val="left"/>
      <w:pPr>
        <w:ind w:left="5760" w:hanging="360"/>
      </w:pPr>
      <w:rPr>
        <w:rFonts w:ascii="Courier New" w:hAnsi="Courier New" w:hint="default"/>
      </w:rPr>
    </w:lvl>
    <w:lvl w:ilvl="8" w:tplc="E2125B3A">
      <w:start w:val="1"/>
      <w:numFmt w:val="bullet"/>
      <w:lvlText w:val=""/>
      <w:lvlJc w:val="left"/>
      <w:pPr>
        <w:ind w:left="6480" w:hanging="360"/>
      </w:pPr>
      <w:rPr>
        <w:rFonts w:ascii="Wingdings" w:hAnsi="Wingdings" w:hint="default"/>
      </w:rPr>
    </w:lvl>
  </w:abstractNum>
  <w:abstractNum w:abstractNumId="2" w15:restartNumberingAfterBreak="0">
    <w:nsid w:val="059C5223"/>
    <w:multiLevelType w:val="hybridMultilevel"/>
    <w:tmpl w:val="AE2A364A"/>
    <w:lvl w:ilvl="0" w:tplc="047C89AE">
      <w:start w:val="1"/>
      <w:numFmt w:val="bullet"/>
      <w:lvlText w:val=""/>
      <w:lvlJc w:val="left"/>
      <w:pPr>
        <w:ind w:left="720" w:hanging="360"/>
      </w:pPr>
      <w:rPr>
        <w:rFonts w:ascii="Symbol" w:hAnsi="Symbol" w:hint="default"/>
      </w:rPr>
    </w:lvl>
    <w:lvl w:ilvl="1" w:tplc="4ABA1518">
      <w:start w:val="1"/>
      <w:numFmt w:val="bullet"/>
      <w:lvlText w:val="o"/>
      <w:lvlJc w:val="left"/>
      <w:pPr>
        <w:ind w:left="1440" w:hanging="360"/>
      </w:pPr>
      <w:rPr>
        <w:rFonts w:ascii="Courier New" w:hAnsi="Courier New" w:hint="default"/>
      </w:rPr>
    </w:lvl>
    <w:lvl w:ilvl="2" w:tplc="7CCABEEC">
      <w:start w:val="1"/>
      <w:numFmt w:val="bullet"/>
      <w:lvlText w:val=""/>
      <w:lvlJc w:val="left"/>
      <w:pPr>
        <w:ind w:left="2160" w:hanging="360"/>
      </w:pPr>
      <w:rPr>
        <w:rFonts w:ascii="Wingdings" w:hAnsi="Wingdings" w:hint="default"/>
      </w:rPr>
    </w:lvl>
    <w:lvl w:ilvl="3" w:tplc="00844258">
      <w:start w:val="1"/>
      <w:numFmt w:val="bullet"/>
      <w:lvlText w:val=""/>
      <w:lvlJc w:val="left"/>
      <w:pPr>
        <w:ind w:left="2880" w:hanging="360"/>
      </w:pPr>
      <w:rPr>
        <w:rFonts w:ascii="Symbol" w:hAnsi="Symbol" w:hint="default"/>
      </w:rPr>
    </w:lvl>
    <w:lvl w:ilvl="4" w:tplc="BBC0678A">
      <w:start w:val="1"/>
      <w:numFmt w:val="bullet"/>
      <w:lvlText w:val="o"/>
      <w:lvlJc w:val="left"/>
      <w:pPr>
        <w:ind w:left="3600" w:hanging="360"/>
      </w:pPr>
      <w:rPr>
        <w:rFonts w:ascii="Courier New" w:hAnsi="Courier New" w:hint="default"/>
      </w:rPr>
    </w:lvl>
    <w:lvl w:ilvl="5" w:tplc="96E42156">
      <w:start w:val="1"/>
      <w:numFmt w:val="bullet"/>
      <w:lvlText w:val=""/>
      <w:lvlJc w:val="left"/>
      <w:pPr>
        <w:ind w:left="4320" w:hanging="360"/>
      </w:pPr>
      <w:rPr>
        <w:rFonts w:ascii="Wingdings" w:hAnsi="Wingdings" w:hint="default"/>
      </w:rPr>
    </w:lvl>
    <w:lvl w:ilvl="6" w:tplc="495A84E8">
      <w:start w:val="1"/>
      <w:numFmt w:val="bullet"/>
      <w:lvlText w:val=""/>
      <w:lvlJc w:val="left"/>
      <w:pPr>
        <w:ind w:left="5040" w:hanging="360"/>
      </w:pPr>
      <w:rPr>
        <w:rFonts w:ascii="Symbol" w:hAnsi="Symbol" w:hint="default"/>
      </w:rPr>
    </w:lvl>
    <w:lvl w:ilvl="7" w:tplc="398C13DA">
      <w:start w:val="1"/>
      <w:numFmt w:val="bullet"/>
      <w:lvlText w:val="o"/>
      <w:lvlJc w:val="left"/>
      <w:pPr>
        <w:ind w:left="5760" w:hanging="360"/>
      </w:pPr>
      <w:rPr>
        <w:rFonts w:ascii="Courier New" w:hAnsi="Courier New" w:hint="default"/>
      </w:rPr>
    </w:lvl>
    <w:lvl w:ilvl="8" w:tplc="FA82CF06">
      <w:start w:val="1"/>
      <w:numFmt w:val="bullet"/>
      <w:lvlText w:val=""/>
      <w:lvlJc w:val="left"/>
      <w:pPr>
        <w:ind w:left="6480" w:hanging="360"/>
      </w:pPr>
      <w:rPr>
        <w:rFonts w:ascii="Wingdings" w:hAnsi="Wingdings" w:hint="default"/>
      </w:rPr>
    </w:lvl>
  </w:abstractNum>
  <w:abstractNum w:abstractNumId="3" w15:restartNumberingAfterBreak="0">
    <w:nsid w:val="09D25E9F"/>
    <w:multiLevelType w:val="hybridMultilevel"/>
    <w:tmpl w:val="92C4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7639C"/>
    <w:multiLevelType w:val="hybridMultilevel"/>
    <w:tmpl w:val="FFFFFFFF"/>
    <w:lvl w:ilvl="0" w:tplc="8C261294">
      <w:start w:val="1"/>
      <w:numFmt w:val="bullet"/>
      <w:lvlText w:val="·"/>
      <w:lvlJc w:val="left"/>
      <w:pPr>
        <w:ind w:left="720" w:hanging="360"/>
      </w:pPr>
      <w:rPr>
        <w:rFonts w:ascii="Symbol" w:hAnsi="Symbol" w:hint="default"/>
      </w:rPr>
    </w:lvl>
    <w:lvl w:ilvl="1" w:tplc="0008B074">
      <w:start w:val="1"/>
      <w:numFmt w:val="bullet"/>
      <w:lvlText w:val="o"/>
      <w:lvlJc w:val="left"/>
      <w:pPr>
        <w:ind w:left="1440" w:hanging="360"/>
      </w:pPr>
      <w:rPr>
        <w:rFonts w:ascii="Courier New" w:hAnsi="Courier New" w:hint="default"/>
      </w:rPr>
    </w:lvl>
    <w:lvl w:ilvl="2" w:tplc="E3A4B9DA">
      <w:start w:val="1"/>
      <w:numFmt w:val="bullet"/>
      <w:lvlText w:val=""/>
      <w:lvlJc w:val="left"/>
      <w:pPr>
        <w:ind w:left="2160" w:hanging="360"/>
      </w:pPr>
      <w:rPr>
        <w:rFonts w:ascii="Wingdings" w:hAnsi="Wingdings" w:hint="default"/>
      </w:rPr>
    </w:lvl>
    <w:lvl w:ilvl="3" w:tplc="8176063A">
      <w:start w:val="1"/>
      <w:numFmt w:val="bullet"/>
      <w:lvlText w:val=""/>
      <w:lvlJc w:val="left"/>
      <w:pPr>
        <w:ind w:left="2880" w:hanging="360"/>
      </w:pPr>
      <w:rPr>
        <w:rFonts w:ascii="Symbol" w:hAnsi="Symbol" w:hint="default"/>
      </w:rPr>
    </w:lvl>
    <w:lvl w:ilvl="4" w:tplc="432A330C">
      <w:start w:val="1"/>
      <w:numFmt w:val="bullet"/>
      <w:lvlText w:val="o"/>
      <w:lvlJc w:val="left"/>
      <w:pPr>
        <w:ind w:left="3600" w:hanging="360"/>
      </w:pPr>
      <w:rPr>
        <w:rFonts w:ascii="Courier New" w:hAnsi="Courier New" w:hint="default"/>
      </w:rPr>
    </w:lvl>
    <w:lvl w:ilvl="5" w:tplc="A740C932">
      <w:start w:val="1"/>
      <w:numFmt w:val="bullet"/>
      <w:lvlText w:val=""/>
      <w:lvlJc w:val="left"/>
      <w:pPr>
        <w:ind w:left="4320" w:hanging="360"/>
      </w:pPr>
      <w:rPr>
        <w:rFonts w:ascii="Wingdings" w:hAnsi="Wingdings" w:hint="default"/>
      </w:rPr>
    </w:lvl>
    <w:lvl w:ilvl="6" w:tplc="3B9C1F2E">
      <w:start w:val="1"/>
      <w:numFmt w:val="bullet"/>
      <w:lvlText w:val=""/>
      <w:lvlJc w:val="left"/>
      <w:pPr>
        <w:ind w:left="5040" w:hanging="360"/>
      </w:pPr>
      <w:rPr>
        <w:rFonts w:ascii="Symbol" w:hAnsi="Symbol" w:hint="default"/>
      </w:rPr>
    </w:lvl>
    <w:lvl w:ilvl="7" w:tplc="7D4C4CF4">
      <w:start w:val="1"/>
      <w:numFmt w:val="bullet"/>
      <w:lvlText w:val="o"/>
      <w:lvlJc w:val="left"/>
      <w:pPr>
        <w:ind w:left="5760" w:hanging="360"/>
      </w:pPr>
      <w:rPr>
        <w:rFonts w:ascii="Courier New" w:hAnsi="Courier New" w:hint="default"/>
      </w:rPr>
    </w:lvl>
    <w:lvl w:ilvl="8" w:tplc="A09E43BE">
      <w:start w:val="1"/>
      <w:numFmt w:val="bullet"/>
      <w:lvlText w:val=""/>
      <w:lvlJc w:val="left"/>
      <w:pPr>
        <w:ind w:left="6480" w:hanging="360"/>
      </w:pPr>
      <w:rPr>
        <w:rFonts w:ascii="Wingdings" w:hAnsi="Wingdings" w:hint="default"/>
      </w:rPr>
    </w:lvl>
  </w:abstractNum>
  <w:abstractNum w:abstractNumId="5" w15:restartNumberingAfterBreak="0">
    <w:nsid w:val="103D869C"/>
    <w:multiLevelType w:val="hybridMultilevel"/>
    <w:tmpl w:val="FFFFFFFF"/>
    <w:lvl w:ilvl="0" w:tplc="D7F2F75E">
      <w:start w:val="1"/>
      <w:numFmt w:val="bullet"/>
      <w:lvlText w:val="·"/>
      <w:lvlJc w:val="left"/>
      <w:pPr>
        <w:ind w:left="720" w:hanging="360"/>
      </w:pPr>
      <w:rPr>
        <w:rFonts w:ascii="Symbol" w:hAnsi="Symbol" w:hint="default"/>
      </w:rPr>
    </w:lvl>
    <w:lvl w:ilvl="1" w:tplc="839C5E82">
      <w:start w:val="1"/>
      <w:numFmt w:val="bullet"/>
      <w:lvlText w:val="o"/>
      <w:lvlJc w:val="left"/>
      <w:pPr>
        <w:ind w:left="1440" w:hanging="360"/>
      </w:pPr>
      <w:rPr>
        <w:rFonts w:ascii="Courier New" w:hAnsi="Courier New" w:hint="default"/>
      </w:rPr>
    </w:lvl>
    <w:lvl w:ilvl="2" w:tplc="0726AE9C">
      <w:start w:val="1"/>
      <w:numFmt w:val="bullet"/>
      <w:lvlText w:val=""/>
      <w:lvlJc w:val="left"/>
      <w:pPr>
        <w:ind w:left="2160" w:hanging="360"/>
      </w:pPr>
      <w:rPr>
        <w:rFonts w:ascii="Wingdings" w:hAnsi="Wingdings" w:hint="default"/>
      </w:rPr>
    </w:lvl>
    <w:lvl w:ilvl="3" w:tplc="1F6E1760">
      <w:start w:val="1"/>
      <w:numFmt w:val="bullet"/>
      <w:lvlText w:val=""/>
      <w:lvlJc w:val="left"/>
      <w:pPr>
        <w:ind w:left="2880" w:hanging="360"/>
      </w:pPr>
      <w:rPr>
        <w:rFonts w:ascii="Symbol" w:hAnsi="Symbol" w:hint="default"/>
      </w:rPr>
    </w:lvl>
    <w:lvl w:ilvl="4" w:tplc="023618B0">
      <w:start w:val="1"/>
      <w:numFmt w:val="bullet"/>
      <w:lvlText w:val="o"/>
      <w:lvlJc w:val="left"/>
      <w:pPr>
        <w:ind w:left="3600" w:hanging="360"/>
      </w:pPr>
      <w:rPr>
        <w:rFonts w:ascii="Courier New" w:hAnsi="Courier New" w:hint="default"/>
      </w:rPr>
    </w:lvl>
    <w:lvl w:ilvl="5" w:tplc="7B805EA6">
      <w:start w:val="1"/>
      <w:numFmt w:val="bullet"/>
      <w:lvlText w:val=""/>
      <w:lvlJc w:val="left"/>
      <w:pPr>
        <w:ind w:left="4320" w:hanging="360"/>
      </w:pPr>
      <w:rPr>
        <w:rFonts w:ascii="Wingdings" w:hAnsi="Wingdings" w:hint="default"/>
      </w:rPr>
    </w:lvl>
    <w:lvl w:ilvl="6" w:tplc="9E6E5626">
      <w:start w:val="1"/>
      <w:numFmt w:val="bullet"/>
      <w:lvlText w:val=""/>
      <w:lvlJc w:val="left"/>
      <w:pPr>
        <w:ind w:left="5040" w:hanging="360"/>
      </w:pPr>
      <w:rPr>
        <w:rFonts w:ascii="Symbol" w:hAnsi="Symbol" w:hint="default"/>
      </w:rPr>
    </w:lvl>
    <w:lvl w:ilvl="7" w:tplc="87F09242">
      <w:start w:val="1"/>
      <w:numFmt w:val="bullet"/>
      <w:lvlText w:val="o"/>
      <w:lvlJc w:val="left"/>
      <w:pPr>
        <w:ind w:left="5760" w:hanging="360"/>
      </w:pPr>
      <w:rPr>
        <w:rFonts w:ascii="Courier New" w:hAnsi="Courier New" w:hint="default"/>
      </w:rPr>
    </w:lvl>
    <w:lvl w:ilvl="8" w:tplc="57D626D8">
      <w:start w:val="1"/>
      <w:numFmt w:val="bullet"/>
      <w:lvlText w:val=""/>
      <w:lvlJc w:val="left"/>
      <w:pPr>
        <w:ind w:left="6480" w:hanging="360"/>
      </w:pPr>
      <w:rPr>
        <w:rFonts w:ascii="Wingdings" w:hAnsi="Wingdings" w:hint="default"/>
      </w:rPr>
    </w:lvl>
  </w:abstractNum>
  <w:abstractNum w:abstractNumId="6" w15:restartNumberingAfterBreak="0">
    <w:nsid w:val="13896A46"/>
    <w:multiLevelType w:val="hybridMultilevel"/>
    <w:tmpl w:val="FFFFFFFF"/>
    <w:lvl w:ilvl="0" w:tplc="155AA284">
      <w:start w:val="1"/>
      <w:numFmt w:val="bullet"/>
      <w:lvlText w:val="·"/>
      <w:lvlJc w:val="left"/>
      <w:pPr>
        <w:ind w:left="720" w:hanging="360"/>
      </w:pPr>
      <w:rPr>
        <w:rFonts w:ascii="Symbol" w:hAnsi="Symbol" w:hint="default"/>
      </w:rPr>
    </w:lvl>
    <w:lvl w:ilvl="1" w:tplc="2C401CF8">
      <w:start w:val="1"/>
      <w:numFmt w:val="bullet"/>
      <w:lvlText w:val="o"/>
      <w:lvlJc w:val="left"/>
      <w:pPr>
        <w:ind w:left="1440" w:hanging="360"/>
      </w:pPr>
      <w:rPr>
        <w:rFonts w:ascii="Courier New" w:hAnsi="Courier New" w:hint="default"/>
      </w:rPr>
    </w:lvl>
    <w:lvl w:ilvl="2" w:tplc="C9F8BD0E">
      <w:start w:val="1"/>
      <w:numFmt w:val="bullet"/>
      <w:lvlText w:val=""/>
      <w:lvlJc w:val="left"/>
      <w:pPr>
        <w:ind w:left="2160" w:hanging="360"/>
      </w:pPr>
      <w:rPr>
        <w:rFonts w:ascii="Wingdings" w:hAnsi="Wingdings" w:hint="default"/>
      </w:rPr>
    </w:lvl>
    <w:lvl w:ilvl="3" w:tplc="49FE29AE">
      <w:start w:val="1"/>
      <w:numFmt w:val="bullet"/>
      <w:lvlText w:val=""/>
      <w:lvlJc w:val="left"/>
      <w:pPr>
        <w:ind w:left="2880" w:hanging="360"/>
      </w:pPr>
      <w:rPr>
        <w:rFonts w:ascii="Symbol" w:hAnsi="Symbol" w:hint="default"/>
      </w:rPr>
    </w:lvl>
    <w:lvl w:ilvl="4" w:tplc="3F26F0D8">
      <w:start w:val="1"/>
      <w:numFmt w:val="bullet"/>
      <w:lvlText w:val="o"/>
      <w:lvlJc w:val="left"/>
      <w:pPr>
        <w:ind w:left="3600" w:hanging="360"/>
      </w:pPr>
      <w:rPr>
        <w:rFonts w:ascii="Courier New" w:hAnsi="Courier New" w:hint="default"/>
      </w:rPr>
    </w:lvl>
    <w:lvl w:ilvl="5" w:tplc="406CE9E0">
      <w:start w:val="1"/>
      <w:numFmt w:val="bullet"/>
      <w:lvlText w:val=""/>
      <w:lvlJc w:val="left"/>
      <w:pPr>
        <w:ind w:left="4320" w:hanging="360"/>
      </w:pPr>
      <w:rPr>
        <w:rFonts w:ascii="Wingdings" w:hAnsi="Wingdings" w:hint="default"/>
      </w:rPr>
    </w:lvl>
    <w:lvl w:ilvl="6" w:tplc="B8A4DAA4">
      <w:start w:val="1"/>
      <w:numFmt w:val="bullet"/>
      <w:lvlText w:val=""/>
      <w:lvlJc w:val="left"/>
      <w:pPr>
        <w:ind w:left="5040" w:hanging="360"/>
      </w:pPr>
      <w:rPr>
        <w:rFonts w:ascii="Symbol" w:hAnsi="Symbol" w:hint="default"/>
      </w:rPr>
    </w:lvl>
    <w:lvl w:ilvl="7" w:tplc="59F0BCA2">
      <w:start w:val="1"/>
      <w:numFmt w:val="bullet"/>
      <w:lvlText w:val="o"/>
      <w:lvlJc w:val="left"/>
      <w:pPr>
        <w:ind w:left="5760" w:hanging="360"/>
      </w:pPr>
      <w:rPr>
        <w:rFonts w:ascii="Courier New" w:hAnsi="Courier New" w:hint="default"/>
      </w:rPr>
    </w:lvl>
    <w:lvl w:ilvl="8" w:tplc="2C1A495E">
      <w:start w:val="1"/>
      <w:numFmt w:val="bullet"/>
      <w:lvlText w:val=""/>
      <w:lvlJc w:val="left"/>
      <w:pPr>
        <w:ind w:left="6480" w:hanging="360"/>
      </w:pPr>
      <w:rPr>
        <w:rFonts w:ascii="Wingdings" w:hAnsi="Wingdings" w:hint="default"/>
      </w:rPr>
    </w:lvl>
  </w:abstractNum>
  <w:abstractNum w:abstractNumId="7" w15:restartNumberingAfterBreak="0">
    <w:nsid w:val="180511D5"/>
    <w:multiLevelType w:val="hybridMultilevel"/>
    <w:tmpl w:val="D95C4144"/>
    <w:lvl w:ilvl="0" w:tplc="3370D56C">
      <w:start w:val="1"/>
      <w:numFmt w:val="bullet"/>
      <w:lvlText w:val=""/>
      <w:lvlJc w:val="left"/>
      <w:pPr>
        <w:ind w:left="720" w:hanging="360"/>
      </w:pPr>
      <w:rPr>
        <w:rFonts w:ascii="Symbol" w:hAnsi="Symbol" w:hint="default"/>
      </w:rPr>
    </w:lvl>
    <w:lvl w:ilvl="1" w:tplc="0D885592">
      <w:start w:val="1"/>
      <w:numFmt w:val="bullet"/>
      <w:lvlText w:val="o"/>
      <w:lvlJc w:val="left"/>
      <w:pPr>
        <w:ind w:left="1440" w:hanging="360"/>
      </w:pPr>
      <w:rPr>
        <w:rFonts w:ascii="Courier New" w:hAnsi="Courier New" w:hint="default"/>
      </w:rPr>
    </w:lvl>
    <w:lvl w:ilvl="2" w:tplc="31F4CCB0">
      <w:start w:val="1"/>
      <w:numFmt w:val="bullet"/>
      <w:lvlText w:val=""/>
      <w:lvlJc w:val="left"/>
      <w:pPr>
        <w:ind w:left="2160" w:hanging="360"/>
      </w:pPr>
      <w:rPr>
        <w:rFonts w:ascii="Wingdings" w:hAnsi="Wingdings" w:hint="default"/>
      </w:rPr>
    </w:lvl>
    <w:lvl w:ilvl="3" w:tplc="FC2CE36C">
      <w:start w:val="1"/>
      <w:numFmt w:val="bullet"/>
      <w:lvlText w:val=""/>
      <w:lvlJc w:val="left"/>
      <w:pPr>
        <w:ind w:left="2880" w:hanging="360"/>
      </w:pPr>
      <w:rPr>
        <w:rFonts w:ascii="Symbol" w:hAnsi="Symbol" w:hint="default"/>
      </w:rPr>
    </w:lvl>
    <w:lvl w:ilvl="4" w:tplc="405C6348">
      <w:start w:val="1"/>
      <w:numFmt w:val="bullet"/>
      <w:lvlText w:val="o"/>
      <w:lvlJc w:val="left"/>
      <w:pPr>
        <w:ind w:left="3600" w:hanging="360"/>
      </w:pPr>
      <w:rPr>
        <w:rFonts w:ascii="Courier New" w:hAnsi="Courier New" w:hint="default"/>
      </w:rPr>
    </w:lvl>
    <w:lvl w:ilvl="5" w:tplc="153AD956">
      <w:start w:val="1"/>
      <w:numFmt w:val="bullet"/>
      <w:lvlText w:val=""/>
      <w:lvlJc w:val="left"/>
      <w:pPr>
        <w:ind w:left="4320" w:hanging="360"/>
      </w:pPr>
      <w:rPr>
        <w:rFonts w:ascii="Wingdings" w:hAnsi="Wingdings" w:hint="default"/>
      </w:rPr>
    </w:lvl>
    <w:lvl w:ilvl="6" w:tplc="60F4C6E8">
      <w:start w:val="1"/>
      <w:numFmt w:val="bullet"/>
      <w:lvlText w:val=""/>
      <w:lvlJc w:val="left"/>
      <w:pPr>
        <w:ind w:left="5040" w:hanging="360"/>
      </w:pPr>
      <w:rPr>
        <w:rFonts w:ascii="Symbol" w:hAnsi="Symbol" w:hint="default"/>
      </w:rPr>
    </w:lvl>
    <w:lvl w:ilvl="7" w:tplc="2E6C4A7A">
      <w:start w:val="1"/>
      <w:numFmt w:val="bullet"/>
      <w:lvlText w:val="o"/>
      <w:lvlJc w:val="left"/>
      <w:pPr>
        <w:ind w:left="5760" w:hanging="360"/>
      </w:pPr>
      <w:rPr>
        <w:rFonts w:ascii="Courier New" w:hAnsi="Courier New" w:hint="default"/>
      </w:rPr>
    </w:lvl>
    <w:lvl w:ilvl="8" w:tplc="B70E2AB6">
      <w:start w:val="1"/>
      <w:numFmt w:val="bullet"/>
      <w:lvlText w:val=""/>
      <w:lvlJc w:val="left"/>
      <w:pPr>
        <w:ind w:left="6480" w:hanging="360"/>
      </w:pPr>
      <w:rPr>
        <w:rFonts w:ascii="Wingdings" w:hAnsi="Wingdings" w:hint="default"/>
      </w:rPr>
    </w:lvl>
  </w:abstractNum>
  <w:abstractNum w:abstractNumId="8" w15:restartNumberingAfterBreak="0">
    <w:nsid w:val="19665949"/>
    <w:multiLevelType w:val="hybridMultilevel"/>
    <w:tmpl w:val="FFFFFFFF"/>
    <w:lvl w:ilvl="0" w:tplc="B2620CA8">
      <w:start w:val="1"/>
      <w:numFmt w:val="bullet"/>
      <w:lvlText w:val="·"/>
      <w:lvlJc w:val="left"/>
      <w:pPr>
        <w:ind w:left="720" w:hanging="360"/>
      </w:pPr>
      <w:rPr>
        <w:rFonts w:ascii="Symbol" w:hAnsi="Symbol" w:hint="default"/>
      </w:rPr>
    </w:lvl>
    <w:lvl w:ilvl="1" w:tplc="0DD615D0">
      <w:start w:val="1"/>
      <w:numFmt w:val="bullet"/>
      <w:lvlText w:val="o"/>
      <w:lvlJc w:val="left"/>
      <w:pPr>
        <w:ind w:left="1440" w:hanging="360"/>
      </w:pPr>
      <w:rPr>
        <w:rFonts w:ascii="Courier New" w:hAnsi="Courier New" w:hint="default"/>
      </w:rPr>
    </w:lvl>
    <w:lvl w:ilvl="2" w:tplc="098473F0">
      <w:start w:val="1"/>
      <w:numFmt w:val="bullet"/>
      <w:lvlText w:val=""/>
      <w:lvlJc w:val="left"/>
      <w:pPr>
        <w:ind w:left="2160" w:hanging="360"/>
      </w:pPr>
      <w:rPr>
        <w:rFonts w:ascii="Wingdings" w:hAnsi="Wingdings" w:hint="default"/>
      </w:rPr>
    </w:lvl>
    <w:lvl w:ilvl="3" w:tplc="4F9A23DE">
      <w:start w:val="1"/>
      <w:numFmt w:val="bullet"/>
      <w:lvlText w:val=""/>
      <w:lvlJc w:val="left"/>
      <w:pPr>
        <w:ind w:left="2880" w:hanging="360"/>
      </w:pPr>
      <w:rPr>
        <w:rFonts w:ascii="Symbol" w:hAnsi="Symbol" w:hint="default"/>
      </w:rPr>
    </w:lvl>
    <w:lvl w:ilvl="4" w:tplc="52D6438A">
      <w:start w:val="1"/>
      <w:numFmt w:val="bullet"/>
      <w:lvlText w:val="o"/>
      <w:lvlJc w:val="left"/>
      <w:pPr>
        <w:ind w:left="3600" w:hanging="360"/>
      </w:pPr>
      <w:rPr>
        <w:rFonts w:ascii="Courier New" w:hAnsi="Courier New" w:hint="default"/>
      </w:rPr>
    </w:lvl>
    <w:lvl w:ilvl="5" w:tplc="770C9A5E">
      <w:start w:val="1"/>
      <w:numFmt w:val="bullet"/>
      <w:lvlText w:val=""/>
      <w:lvlJc w:val="left"/>
      <w:pPr>
        <w:ind w:left="4320" w:hanging="360"/>
      </w:pPr>
      <w:rPr>
        <w:rFonts w:ascii="Wingdings" w:hAnsi="Wingdings" w:hint="default"/>
      </w:rPr>
    </w:lvl>
    <w:lvl w:ilvl="6" w:tplc="856AC7A2">
      <w:start w:val="1"/>
      <w:numFmt w:val="bullet"/>
      <w:lvlText w:val=""/>
      <w:lvlJc w:val="left"/>
      <w:pPr>
        <w:ind w:left="5040" w:hanging="360"/>
      </w:pPr>
      <w:rPr>
        <w:rFonts w:ascii="Symbol" w:hAnsi="Symbol" w:hint="default"/>
      </w:rPr>
    </w:lvl>
    <w:lvl w:ilvl="7" w:tplc="03E6E428">
      <w:start w:val="1"/>
      <w:numFmt w:val="bullet"/>
      <w:lvlText w:val="o"/>
      <w:lvlJc w:val="left"/>
      <w:pPr>
        <w:ind w:left="5760" w:hanging="360"/>
      </w:pPr>
      <w:rPr>
        <w:rFonts w:ascii="Courier New" w:hAnsi="Courier New" w:hint="default"/>
      </w:rPr>
    </w:lvl>
    <w:lvl w:ilvl="8" w:tplc="792E6592">
      <w:start w:val="1"/>
      <w:numFmt w:val="bullet"/>
      <w:lvlText w:val=""/>
      <w:lvlJc w:val="left"/>
      <w:pPr>
        <w:ind w:left="6480" w:hanging="360"/>
      </w:pPr>
      <w:rPr>
        <w:rFonts w:ascii="Wingdings" w:hAnsi="Wingdings" w:hint="default"/>
      </w:rPr>
    </w:lvl>
  </w:abstractNum>
  <w:abstractNum w:abstractNumId="9" w15:restartNumberingAfterBreak="0">
    <w:nsid w:val="1DD7F0C3"/>
    <w:multiLevelType w:val="hybridMultilevel"/>
    <w:tmpl w:val="FFFFFFFF"/>
    <w:lvl w:ilvl="0" w:tplc="0CC067BA">
      <w:start w:val="1"/>
      <w:numFmt w:val="bullet"/>
      <w:lvlText w:val="·"/>
      <w:lvlJc w:val="left"/>
      <w:pPr>
        <w:ind w:left="720" w:hanging="360"/>
      </w:pPr>
      <w:rPr>
        <w:rFonts w:ascii="Symbol" w:hAnsi="Symbol" w:hint="default"/>
      </w:rPr>
    </w:lvl>
    <w:lvl w:ilvl="1" w:tplc="ADD2CA7C">
      <w:start w:val="1"/>
      <w:numFmt w:val="bullet"/>
      <w:lvlText w:val="o"/>
      <w:lvlJc w:val="left"/>
      <w:pPr>
        <w:ind w:left="1440" w:hanging="360"/>
      </w:pPr>
      <w:rPr>
        <w:rFonts w:ascii="Courier New" w:hAnsi="Courier New" w:hint="default"/>
      </w:rPr>
    </w:lvl>
    <w:lvl w:ilvl="2" w:tplc="AFAE2F10">
      <w:start w:val="1"/>
      <w:numFmt w:val="bullet"/>
      <w:lvlText w:val=""/>
      <w:lvlJc w:val="left"/>
      <w:pPr>
        <w:ind w:left="2160" w:hanging="360"/>
      </w:pPr>
      <w:rPr>
        <w:rFonts w:ascii="Wingdings" w:hAnsi="Wingdings" w:hint="default"/>
      </w:rPr>
    </w:lvl>
    <w:lvl w:ilvl="3" w:tplc="E458BA10">
      <w:start w:val="1"/>
      <w:numFmt w:val="bullet"/>
      <w:lvlText w:val=""/>
      <w:lvlJc w:val="left"/>
      <w:pPr>
        <w:ind w:left="2880" w:hanging="360"/>
      </w:pPr>
      <w:rPr>
        <w:rFonts w:ascii="Symbol" w:hAnsi="Symbol" w:hint="default"/>
      </w:rPr>
    </w:lvl>
    <w:lvl w:ilvl="4" w:tplc="8FD8E200">
      <w:start w:val="1"/>
      <w:numFmt w:val="bullet"/>
      <w:lvlText w:val="o"/>
      <w:lvlJc w:val="left"/>
      <w:pPr>
        <w:ind w:left="3600" w:hanging="360"/>
      </w:pPr>
      <w:rPr>
        <w:rFonts w:ascii="Courier New" w:hAnsi="Courier New" w:hint="default"/>
      </w:rPr>
    </w:lvl>
    <w:lvl w:ilvl="5" w:tplc="C16CF8B0">
      <w:start w:val="1"/>
      <w:numFmt w:val="bullet"/>
      <w:lvlText w:val=""/>
      <w:lvlJc w:val="left"/>
      <w:pPr>
        <w:ind w:left="4320" w:hanging="360"/>
      </w:pPr>
      <w:rPr>
        <w:rFonts w:ascii="Wingdings" w:hAnsi="Wingdings" w:hint="default"/>
      </w:rPr>
    </w:lvl>
    <w:lvl w:ilvl="6" w:tplc="1892FE30">
      <w:start w:val="1"/>
      <w:numFmt w:val="bullet"/>
      <w:lvlText w:val=""/>
      <w:lvlJc w:val="left"/>
      <w:pPr>
        <w:ind w:left="5040" w:hanging="360"/>
      </w:pPr>
      <w:rPr>
        <w:rFonts w:ascii="Symbol" w:hAnsi="Symbol" w:hint="default"/>
      </w:rPr>
    </w:lvl>
    <w:lvl w:ilvl="7" w:tplc="FADA4758">
      <w:start w:val="1"/>
      <w:numFmt w:val="bullet"/>
      <w:lvlText w:val="o"/>
      <w:lvlJc w:val="left"/>
      <w:pPr>
        <w:ind w:left="5760" w:hanging="360"/>
      </w:pPr>
      <w:rPr>
        <w:rFonts w:ascii="Courier New" w:hAnsi="Courier New" w:hint="default"/>
      </w:rPr>
    </w:lvl>
    <w:lvl w:ilvl="8" w:tplc="543CEE6C">
      <w:start w:val="1"/>
      <w:numFmt w:val="bullet"/>
      <w:lvlText w:val=""/>
      <w:lvlJc w:val="left"/>
      <w:pPr>
        <w:ind w:left="6480" w:hanging="360"/>
      </w:pPr>
      <w:rPr>
        <w:rFonts w:ascii="Wingdings" w:hAnsi="Wingdings" w:hint="default"/>
      </w:rPr>
    </w:lvl>
  </w:abstractNum>
  <w:abstractNum w:abstractNumId="10" w15:restartNumberingAfterBreak="0">
    <w:nsid w:val="1EAB1340"/>
    <w:multiLevelType w:val="hybridMultilevel"/>
    <w:tmpl w:val="36F6C9EA"/>
    <w:lvl w:ilvl="0" w:tplc="9E7A3A62">
      <w:start w:val="1"/>
      <w:numFmt w:val="bullet"/>
      <w:lvlText w:val=""/>
      <w:lvlJc w:val="left"/>
      <w:pPr>
        <w:ind w:left="720" w:hanging="360"/>
      </w:pPr>
      <w:rPr>
        <w:rFonts w:ascii="Symbol" w:hAnsi="Symbol" w:hint="default"/>
      </w:rPr>
    </w:lvl>
    <w:lvl w:ilvl="1" w:tplc="4ECECCE4">
      <w:start w:val="1"/>
      <w:numFmt w:val="bullet"/>
      <w:lvlText w:val="o"/>
      <w:lvlJc w:val="left"/>
      <w:pPr>
        <w:ind w:left="1440" w:hanging="360"/>
      </w:pPr>
      <w:rPr>
        <w:rFonts w:ascii="Courier New" w:hAnsi="Courier New" w:hint="default"/>
      </w:rPr>
    </w:lvl>
    <w:lvl w:ilvl="2" w:tplc="FC76F480">
      <w:start w:val="1"/>
      <w:numFmt w:val="bullet"/>
      <w:lvlText w:val=""/>
      <w:lvlJc w:val="left"/>
      <w:pPr>
        <w:ind w:left="2160" w:hanging="360"/>
      </w:pPr>
      <w:rPr>
        <w:rFonts w:ascii="Wingdings" w:hAnsi="Wingdings" w:hint="default"/>
      </w:rPr>
    </w:lvl>
    <w:lvl w:ilvl="3" w:tplc="85C0A830">
      <w:start w:val="1"/>
      <w:numFmt w:val="bullet"/>
      <w:lvlText w:val=""/>
      <w:lvlJc w:val="left"/>
      <w:pPr>
        <w:ind w:left="2880" w:hanging="360"/>
      </w:pPr>
      <w:rPr>
        <w:rFonts w:ascii="Symbol" w:hAnsi="Symbol" w:hint="default"/>
      </w:rPr>
    </w:lvl>
    <w:lvl w:ilvl="4" w:tplc="E9784A6E">
      <w:start w:val="1"/>
      <w:numFmt w:val="bullet"/>
      <w:lvlText w:val="o"/>
      <w:lvlJc w:val="left"/>
      <w:pPr>
        <w:ind w:left="3600" w:hanging="360"/>
      </w:pPr>
      <w:rPr>
        <w:rFonts w:ascii="Courier New" w:hAnsi="Courier New" w:hint="default"/>
      </w:rPr>
    </w:lvl>
    <w:lvl w:ilvl="5" w:tplc="F5E62314">
      <w:start w:val="1"/>
      <w:numFmt w:val="bullet"/>
      <w:lvlText w:val=""/>
      <w:lvlJc w:val="left"/>
      <w:pPr>
        <w:ind w:left="4320" w:hanging="360"/>
      </w:pPr>
      <w:rPr>
        <w:rFonts w:ascii="Wingdings" w:hAnsi="Wingdings" w:hint="default"/>
      </w:rPr>
    </w:lvl>
    <w:lvl w:ilvl="6" w:tplc="2DEC11C6">
      <w:start w:val="1"/>
      <w:numFmt w:val="bullet"/>
      <w:lvlText w:val=""/>
      <w:lvlJc w:val="left"/>
      <w:pPr>
        <w:ind w:left="5040" w:hanging="360"/>
      </w:pPr>
      <w:rPr>
        <w:rFonts w:ascii="Symbol" w:hAnsi="Symbol" w:hint="default"/>
      </w:rPr>
    </w:lvl>
    <w:lvl w:ilvl="7" w:tplc="584E3192">
      <w:start w:val="1"/>
      <w:numFmt w:val="bullet"/>
      <w:lvlText w:val="o"/>
      <w:lvlJc w:val="left"/>
      <w:pPr>
        <w:ind w:left="5760" w:hanging="360"/>
      </w:pPr>
      <w:rPr>
        <w:rFonts w:ascii="Courier New" w:hAnsi="Courier New" w:hint="default"/>
      </w:rPr>
    </w:lvl>
    <w:lvl w:ilvl="8" w:tplc="0180C276">
      <w:start w:val="1"/>
      <w:numFmt w:val="bullet"/>
      <w:lvlText w:val=""/>
      <w:lvlJc w:val="left"/>
      <w:pPr>
        <w:ind w:left="6480" w:hanging="360"/>
      </w:pPr>
      <w:rPr>
        <w:rFonts w:ascii="Wingdings" w:hAnsi="Wingdings" w:hint="default"/>
      </w:rPr>
    </w:lvl>
  </w:abstractNum>
  <w:abstractNum w:abstractNumId="11" w15:restartNumberingAfterBreak="0">
    <w:nsid w:val="229216FE"/>
    <w:multiLevelType w:val="hybridMultilevel"/>
    <w:tmpl w:val="533488A6"/>
    <w:lvl w:ilvl="0" w:tplc="F04C5C5E">
      <w:start w:val="1"/>
      <w:numFmt w:val="bullet"/>
      <w:lvlText w:val=""/>
      <w:lvlJc w:val="left"/>
      <w:pPr>
        <w:ind w:left="720" w:hanging="360"/>
      </w:pPr>
      <w:rPr>
        <w:rFonts w:ascii="Symbol" w:hAnsi="Symbol" w:hint="default"/>
      </w:rPr>
    </w:lvl>
    <w:lvl w:ilvl="1" w:tplc="F216E340">
      <w:start w:val="1"/>
      <w:numFmt w:val="bullet"/>
      <w:lvlText w:val="o"/>
      <w:lvlJc w:val="left"/>
      <w:pPr>
        <w:ind w:left="1440" w:hanging="360"/>
      </w:pPr>
      <w:rPr>
        <w:rFonts w:ascii="Courier New" w:hAnsi="Courier New" w:hint="default"/>
      </w:rPr>
    </w:lvl>
    <w:lvl w:ilvl="2" w:tplc="888CFE82">
      <w:start w:val="1"/>
      <w:numFmt w:val="bullet"/>
      <w:lvlText w:val=""/>
      <w:lvlJc w:val="left"/>
      <w:pPr>
        <w:ind w:left="2160" w:hanging="360"/>
      </w:pPr>
      <w:rPr>
        <w:rFonts w:ascii="Wingdings" w:hAnsi="Wingdings" w:hint="default"/>
      </w:rPr>
    </w:lvl>
    <w:lvl w:ilvl="3" w:tplc="4CEA18D8">
      <w:start w:val="1"/>
      <w:numFmt w:val="bullet"/>
      <w:lvlText w:val=""/>
      <w:lvlJc w:val="left"/>
      <w:pPr>
        <w:ind w:left="2880" w:hanging="360"/>
      </w:pPr>
      <w:rPr>
        <w:rFonts w:ascii="Symbol" w:hAnsi="Symbol" w:hint="default"/>
      </w:rPr>
    </w:lvl>
    <w:lvl w:ilvl="4" w:tplc="5FD26D88">
      <w:start w:val="1"/>
      <w:numFmt w:val="bullet"/>
      <w:lvlText w:val="o"/>
      <w:lvlJc w:val="left"/>
      <w:pPr>
        <w:ind w:left="3600" w:hanging="360"/>
      </w:pPr>
      <w:rPr>
        <w:rFonts w:ascii="Courier New" w:hAnsi="Courier New" w:hint="default"/>
      </w:rPr>
    </w:lvl>
    <w:lvl w:ilvl="5" w:tplc="7FB6E1E4">
      <w:start w:val="1"/>
      <w:numFmt w:val="bullet"/>
      <w:lvlText w:val=""/>
      <w:lvlJc w:val="left"/>
      <w:pPr>
        <w:ind w:left="4320" w:hanging="360"/>
      </w:pPr>
      <w:rPr>
        <w:rFonts w:ascii="Wingdings" w:hAnsi="Wingdings" w:hint="default"/>
      </w:rPr>
    </w:lvl>
    <w:lvl w:ilvl="6" w:tplc="854C426E">
      <w:start w:val="1"/>
      <w:numFmt w:val="bullet"/>
      <w:lvlText w:val=""/>
      <w:lvlJc w:val="left"/>
      <w:pPr>
        <w:ind w:left="5040" w:hanging="360"/>
      </w:pPr>
      <w:rPr>
        <w:rFonts w:ascii="Symbol" w:hAnsi="Symbol" w:hint="default"/>
      </w:rPr>
    </w:lvl>
    <w:lvl w:ilvl="7" w:tplc="0212B22E">
      <w:start w:val="1"/>
      <w:numFmt w:val="bullet"/>
      <w:lvlText w:val="o"/>
      <w:lvlJc w:val="left"/>
      <w:pPr>
        <w:ind w:left="5760" w:hanging="360"/>
      </w:pPr>
      <w:rPr>
        <w:rFonts w:ascii="Courier New" w:hAnsi="Courier New" w:hint="default"/>
      </w:rPr>
    </w:lvl>
    <w:lvl w:ilvl="8" w:tplc="30A81AA4">
      <w:start w:val="1"/>
      <w:numFmt w:val="bullet"/>
      <w:lvlText w:val=""/>
      <w:lvlJc w:val="left"/>
      <w:pPr>
        <w:ind w:left="6480" w:hanging="360"/>
      </w:pPr>
      <w:rPr>
        <w:rFonts w:ascii="Wingdings" w:hAnsi="Wingdings" w:hint="default"/>
      </w:rPr>
    </w:lvl>
  </w:abstractNum>
  <w:abstractNum w:abstractNumId="12" w15:restartNumberingAfterBreak="0">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7B3325"/>
    <w:multiLevelType w:val="hybridMultilevel"/>
    <w:tmpl w:val="FFFFFFFF"/>
    <w:lvl w:ilvl="0" w:tplc="C0C60B42">
      <w:start w:val="1"/>
      <w:numFmt w:val="bullet"/>
      <w:lvlText w:val="·"/>
      <w:lvlJc w:val="left"/>
      <w:pPr>
        <w:ind w:left="720" w:hanging="360"/>
      </w:pPr>
      <w:rPr>
        <w:rFonts w:ascii="Symbol" w:hAnsi="Symbol" w:hint="default"/>
      </w:rPr>
    </w:lvl>
    <w:lvl w:ilvl="1" w:tplc="3A3C6758">
      <w:start w:val="1"/>
      <w:numFmt w:val="bullet"/>
      <w:lvlText w:val="o"/>
      <w:lvlJc w:val="left"/>
      <w:pPr>
        <w:ind w:left="1440" w:hanging="360"/>
      </w:pPr>
      <w:rPr>
        <w:rFonts w:ascii="Courier New" w:hAnsi="Courier New" w:hint="default"/>
      </w:rPr>
    </w:lvl>
    <w:lvl w:ilvl="2" w:tplc="39806870">
      <w:start w:val="1"/>
      <w:numFmt w:val="bullet"/>
      <w:lvlText w:val=""/>
      <w:lvlJc w:val="left"/>
      <w:pPr>
        <w:ind w:left="2160" w:hanging="360"/>
      </w:pPr>
      <w:rPr>
        <w:rFonts w:ascii="Wingdings" w:hAnsi="Wingdings" w:hint="default"/>
      </w:rPr>
    </w:lvl>
    <w:lvl w:ilvl="3" w:tplc="06D8F4AC">
      <w:start w:val="1"/>
      <w:numFmt w:val="bullet"/>
      <w:lvlText w:val=""/>
      <w:lvlJc w:val="left"/>
      <w:pPr>
        <w:ind w:left="2880" w:hanging="360"/>
      </w:pPr>
      <w:rPr>
        <w:rFonts w:ascii="Symbol" w:hAnsi="Symbol" w:hint="default"/>
      </w:rPr>
    </w:lvl>
    <w:lvl w:ilvl="4" w:tplc="FABC832C">
      <w:start w:val="1"/>
      <w:numFmt w:val="bullet"/>
      <w:lvlText w:val="o"/>
      <w:lvlJc w:val="left"/>
      <w:pPr>
        <w:ind w:left="3600" w:hanging="360"/>
      </w:pPr>
      <w:rPr>
        <w:rFonts w:ascii="Courier New" w:hAnsi="Courier New" w:hint="default"/>
      </w:rPr>
    </w:lvl>
    <w:lvl w:ilvl="5" w:tplc="D4C4DD94">
      <w:start w:val="1"/>
      <w:numFmt w:val="bullet"/>
      <w:lvlText w:val=""/>
      <w:lvlJc w:val="left"/>
      <w:pPr>
        <w:ind w:left="4320" w:hanging="360"/>
      </w:pPr>
      <w:rPr>
        <w:rFonts w:ascii="Wingdings" w:hAnsi="Wingdings" w:hint="default"/>
      </w:rPr>
    </w:lvl>
    <w:lvl w:ilvl="6" w:tplc="1DF0ED9C">
      <w:start w:val="1"/>
      <w:numFmt w:val="bullet"/>
      <w:lvlText w:val=""/>
      <w:lvlJc w:val="left"/>
      <w:pPr>
        <w:ind w:left="5040" w:hanging="360"/>
      </w:pPr>
      <w:rPr>
        <w:rFonts w:ascii="Symbol" w:hAnsi="Symbol" w:hint="default"/>
      </w:rPr>
    </w:lvl>
    <w:lvl w:ilvl="7" w:tplc="129E899C">
      <w:start w:val="1"/>
      <w:numFmt w:val="bullet"/>
      <w:lvlText w:val="o"/>
      <w:lvlJc w:val="left"/>
      <w:pPr>
        <w:ind w:left="5760" w:hanging="360"/>
      </w:pPr>
      <w:rPr>
        <w:rFonts w:ascii="Courier New" w:hAnsi="Courier New" w:hint="default"/>
      </w:rPr>
    </w:lvl>
    <w:lvl w:ilvl="8" w:tplc="AD4CCAC2">
      <w:start w:val="1"/>
      <w:numFmt w:val="bullet"/>
      <w:lvlText w:val=""/>
      <w:lvlJc w:val="left"/>
      <w:pPr>
        <w:ind w:left="6480" w:hanging="360"/>
      </w:pPr>
      <w:rPr>
        <w:rFonts w:ascii="Wingdings" w:hAnsi="Wingdings" w:hint="default"/>
      </w:rPr>
    </w:lvl>
  </w:abstractNum>
  <w:abstractNum w:abstractNumId="14" w15:restartNumberingAfterBreak="0">
    <w:nsid w:val="28A71187"/>
    <w:multiLevelType w:val="hybridMultilevel"/>
    <w:tmpl w:val="FFFFFFFF"/>
    <w:lvl w:ilvl="0" w:tplc="4574F4AE">
      <w:start w:val="1"/>
      <w:numFmt w:val="bullet"/>
      <w:lvlText w:val="·"/>
      <w:lvlJc w:val="left"/>
      <w:pPr>
        <w:ind w:left="720" w:hanging="360"/>
      </w:pPr>
      <w:rPr>
        <w:rFonts w:ascii="Symbol" w:hAnsi="Symbol" w:hint="default"/>
      </w:rPr>
    </w:lvl>
    <w:lvl w:ilvl="1" w:tplc="82020DEC">
      <w:start w:val="1"/>
      <w:numFmt w:val="bullet"/>
      <w:lvlText w:val="o"/>
      <w:lvlJc w:val="left"/>
      <w:pPr>
        <w:ind w:left="1440" w:hanging="360"/>
      </w:pPr>
      <w:rPr>
        <w:rFonts w:ascii="Courier New" w:hAnsi="Courier New" w:hint="default"/>
      </w:rPr>
    </w:lvl>
    <w:lvl w:ilvl="2" w:tplc="76AAF4B0">
      <w:start w:val="1"/>
      <w:numFmt w:val="bullet"/>
      <w:lvlText w:val=""/>
      <w:lvlJc w:val="left"/>
      <w:pPr>
        <w:ind w:left="2160" w:hanging="360"/>
      </w:pPr>
      <w:rPr>
        <w:rFonts w:ascii="Wingdings" w:hAnsi="Wingdings" w:hint="default"/>
      </w:rPr>
    </w:lvl>
    <w:lvl w:ilvl="3" w:tplc="A8F2C0BC">
      <w:start w:val="1"/>
      <w:numFmt w:val="bullet"/>
      <w:lvlText w:val=""/>
      <w:lvlJc w:val="left"/>
      <w:pPr>
        <w:ind w:left="2880" w:hanging="360"/>
      </w:pPr>
      <w:rPr>
        <w:rFonts w:ascii="Symbol" w:hAnsi="Symbol" w:hint="default"/>
      </w:rPr>
    </w:lvl>
    <w:lvl w:ilvl="4" w:tplc="636804DC">
      <w:start w:val="1"/>
      <w:numFmt w:val="bullet"/>
      <w:lvlText w:val="o"/>
      <w:lvlJc w:val="left"/>
      <w:pPr>
        <w:ind w:left="3600" w:hanging="360"/>
      </w:pPr>
      <w:rPr>
        <w:rFonts w:ascii="Courier New" w:hAnsi="Courier New" w:hint="default"/>
      </w:rPr>
    </w:lvl>
    <w:lvl w:ilvl="5" w:tplc="DB4C78CC">
      <w:start w:val="1"/>
      <w:numFmt w:val="bullet"/>
      <w:lvlText w:val=""/>
      <w:lvlJc w:val="left"/>
      <w:pPr>
        <w:ind w:left="4320" w:hanging="360"/>
      </w:pPr>
      <w:rPr>
        <w:rFonts w:ascii="Wingdings" w:hAnsi="Wingdings" w:hint="default"/>
      </w:rPr>
    </w:lvl>
    <w:lvl w:ilvl="6" w:tplc="A65E0938">
      <w:start w:val="1"/>
      <w:numFmt w:val="bullet"/>
      <w:lvlText w:val=""/>
      <w:lvlJc w:val="left"/>
      <w:pPr>
        <w:ind w:left="5040" w:hanging="360"/>
      </w:pPr>
      <w:rPr>
        <w:rFonts w:ascii="Symbol" w:hAnsi="Symbol" w:hint="default"/>
      </w:rPr>
    </w:lvl>
    <w:lvl w:ilvl="7" w:tplc="0054DCC6">
      <w:start w:val="1"/>
      <w:numFmt w:val="bullet"/>
      <w:lvlText w:val="o"/>
      <w:lvlJc w:val="left"/>
      <w:pPr>
        <w:ind w:left="5760" w:hanging="360"/>
      </w:pPr>
      <w:rPr>
        <w:rFonts w:ascii="Courier New" w:hAnsi="Courier New" w:hint="default"/>
      </w:rPr>
    </w:lvl>
    <w:lvl w:ilvl="8" w:tplc="1D70B54C">
      <w:start w:val="1"/>
      <w:numFmt w:val="bullet"/>
      <w:lvlText w:val=""/>
      <w:lvlJc w:val="left"/>
      <w:pPr>
        <w:ind w:left="6480" w:hanging="360"/>
      </w:pPr>
      <w:rPr>
        <w:rFonts w:ascii="Wingdings" w:hAnsi="Wingdings" w:hint="default"/>
      </w:rPr>
    </w:lvl>
  </w:abstractNum>
  <w:abstractNum w:abstractNumId="15" w15:restartNumberingAfterBreak="0">
    <w:nsid w:val="34A024F6"/>
    <w:multiLevelType w:val="hybridMultilevel"/>
    <w:tmpl w:val="FFFFFFFF"/>
    <w:lvl w:ilvl="0" w:tplc="B12EB73A">
      <w:start w:val="1"/>
      <w:numFmt w:val="bullet"/>
      <w:lvlText w:val="·"/>
      <w:lvlJc w:val="left"/>
      <w:pPr>
        <w:ind w:left="720" w:hanging="360"/>
      </w:pPr>
      <w:rPr>
        <w:rFonts w:ascii="Symbol" w:hAnsi="Symbol" w:hint="default"/>
      </w:rPr>
    </w:lvl>
    <w:lvl w:ilvl="1" w:tplc="CD76E0E8">
      <w:start w:val="1"/>
      <w:numFmt w:val="bullet"/>
      <w:lvlText w:val="o"/>
      <w:lvlJc w:val="left"/>
      <w:pPr>
        <w:ind w:left="1440" w:hanging="360"/>
      </w:pPr>
      <w:rPr>
        <w:rFonts w:ascii="Symbol" w:hAnsi="Symbol" w:hint="default"/>
      </w:rPr>
    </w:lvl>
    <w:lvl w:ilvl="2" w:tplc="C9822426">
      <w:start w:val="1"/>
      <w:numFmt w:val="bullet"/>
      <w:lvlText w:val=""/>
      <w:lvlJc w:val="left"/>
      <w:pPr>
        <w:ind w:left="2160" w:hanging="360"/>
      </w:pPr>
      <w:rPr>
        <w:rFonts w:ascii="Wingdings" w:hAnsi="Wingdings" w:hint="default"/>
      </w:rPr>
    </w:lvl>
    <w:lvl w:ilvl="3" w:tplc="0C101926">
      <w:start w:val="1"/>
      <w:numFmt w:val="bullet"/>
      <w:lvlText w:val=""/>
      <w:lvlJc w:val="left"/>
      <w:pPr>
        <w:ind w:left="2880" w:hanging="360"/>
      </w:pPr>
      <w:rPr>
        <w:rFonts w:ascii="Symbol" w:hAnsi="Symbol" w:hint="default"/>
      </w:rPr>
    </w:lvl>
    <w:lvl w:ilvl="4" w:tplc="2D625C7C">
      <w:start w:val="1"/>
      <w:numFmt w:val="bullet"/>
      <w:lvlText w:val="o"/>
      <w:lvlJc w:val="left"/>
      <w:pPr>
        <w:ind w:left="3600" w:hanging="360"/>
      </w:pPr>
      <w:rPr>
        <w:rFonts w:ascii="Courier New" w:hAnsi="Courier New" w:hint="default"/>
      </w:rPr>
    </w:lvl>
    <w:lvl w:ilvl="5" w:tplc="8528EE40">
      <w:start w:val="1"/>
      <w:numFmt w:val="bullet"/>
      <w:lvlText w:val=""/>
      <w:lvlJc w:val="left"/>
      <w:pPr>
        <w:ind w:left="4320" w:hanging="360"/>
      </w:pPr>
      <w:rPr>
        <w:rFonts w:ascii="Wingdings" w:hAnsi="Wingdings" w:hint="default"/>
      </w:rPr>
    </w:lvl>
    <w:lvl w:ilvl="6" w:tplc="CF0EEEE0">
      <w:start w:val="1"/>
      <w:numFmt w:val="bullet"/>
      <w:lvlText w:val=""/>
      <w:lvlJc w:val="left"/>
      <w:pPr>
        <w:ind w:left="5040" w:hanging="360"/>
      </w:pPr>
      <w:rPr>
        <w:rFonts w:ascii="Symbol" w:hAnsi="Symbol" w:hint="default"/>
      </w:rPr>
    </w:lvl>
    <w:lvl w:ilvl="7" w:tplc="A0CADB4C">
      <w:start w:val="1"/>
      <w:numFmt w:val="bullet"/>
      <w:lvlText w:val="o"/>
      <w:lvlJc w:val="left"/>
      <w:pPr>
        <w:ind w:left="5760" w:hanging="360"/>
      </w:pPr>
      <w:rPr>
        <w:rFonts w:ascii="Courier New" w:hAnsi="Courier New" w:hint="default"/>
      </w:rPr>
    </w:lvl>
    <w:lvl w:ilvl="8" w:tplc="97FAE272">
      <w:start w:val="1"/>
      <w:numFmt w:val="bullet"/>
      <w:lvlText w:val=""/>
      <w:lvlJc w:val="left"/>
      <w:pPr>
        <w:ind w:left="6480" w:hanging="360"/>
      </w:pPr>
      <w:rPr>
        <w:rFonts w:ascii="Wingdings" w:hAnsi="Wingdings" w:hint="default"/>
      </w:rPr>
    </w:lvl>
  </w:abstractNum>
  <w:abstractNum w:abstractNumId="16" w15:restartNumberingAfterBreak="0">
    <w:nsid w:val="34D3A491"/>
    <w:multiLevelType w:val="hybridMultilevel"/>
    <w:tmpl w:val="FFFFFFFF"/>
    <w:lvl w:ilvl="0" w:tplc="1F66DE48">
      <w:start w:val="1"/>
      <w:numFmt w:val="bullet"/>
      <w:lvlText w:val="·"/>
      <w:lvlJc w:val="left"/>
      <w:pPr>
        <w:ind w:left="720" w:hanging="360"/>
      </w:pPr>
      <w:rPr>
        <w:rFonts w:ascii="Symbol" w:hAnsi="Symbol" w:hint="default"/>
      </w:rPr>
    </w:lvl>
    <w:lvl w:ilvl="1" w:tplc="EEE8C840">
      <w:start w:val="1"/>
      <w:numFmt w:val="bullet"/>
      <w:lvlText w:val="o"/>
      <w:lvlJc w:val="left"/>
      <w:pPr>
        <w:ind w:left="1440" w:hanging="360"/>
      </w:pPr>
      <w:rPr>
        <w:rFonts w:ascii="Courier New" w:hAnsi="Courier New" w:hint="default"/>
      </w:rPr>
    </w:lvl>
    <w:lvl w:ilvl="2" w:tplc="C096C8EA">
      <w:start w:val="1"/>
      <w:numFmt w:val="bullet"/>
      <w:lvlText w:val=""/>
      <w:lvlJc w:val="left"/>
      <w:pPr>
        <w:ind w:left="2160" w:hanging="360"/>
      </w:pPr>
      <w:rPr>
        <w:rFonts w:ascii="Wingdings" w:hAnsi="Wingdings" w:hint="default"/>
      </w:rPr>
    </w:lvl>
    <w:lvl w:ilvl="3" w:tplc="52282F2A">
      <w:start w:val="1"/>
      <w:numFmt w:val="bullet"/>
      <w:lvlText w:val=""/>
      <w:lvlJc w:val="left"/>
      <w:pPr>
        <w:ind w:left="2880" w:hanging="360"/>
      </w:pPr>
      <w:rPr>
        <w:rFonts w:ascii="Symbol" w:hAnsi="Symbol" w:hint="default"/>
      </w:rPr>
    </w:lvl>
    <w:lvl w:ilvl="4" w:tplc="E8EE84CE">
      <w:start w:val="1"/>
      <w:numFmt w:val="bullet"/>
      <w:lvlText w:val="o"/>
      <w:lvlJc w:val="left"/>
      <w:pPr>
        <w:ind w:left="3600" w:hanging="360"/>
      </w:pPr>
      <w:rPr>
        <w:rFonts w:ascii="Courier New" w:hAnsi="Courier New" w:hint="default"/>
      </w:rPr>
    </w:lvl>
    <w:lvl w:ilvl="5" w:tplc="6046DC2E">
      <w:start w:val="1"/>
      <w:numFmt w:val="bullet"/>
      <w:lvlText w:val=""/>
      <w:lvlJc w:val="left"/>
      <w:pPr>
        <w:ind w:left="4320" w:hanging="360"/>
      </w:pPr>
      <w:rPr>
        <w:rFonts w:ascii="Wingdings" w:hAnsi="Wingdings" w:hint="default"/>
      </w:rPr>
    </w:lvl>
    <w:lvl w:ilvl="6" w:tplc="596C21D4">
      <w:start w:val="1"/>
      <w:numFmt w:val="bullet"/>
      <w:lvlText w:val=""/>
      <w:lvlJc w:val="left"/>
      <w:pPr>
        <w:ind w:left="5040" w:hanging="360"/>
      </w:pPr>
      <w:rPr>
        <w:rFonts w:ascii="Symbol" w:hAnsi="Symbol" w:hint="default"/>
      </w:rPr>
    </w:lvl>
    <w:lvl w:ilvl="7" w:tplc="13C61444">
      <w:start w:val="1"/>
      <w:numFmt w:val="bullet"/>
      <w:lvlText w:val="o"/>
      <w:lvlJc w:val="left"/>
      <w:pPr>
        <w:ind w:left="5760" w:hanging="360"/>
      </w:pPr>
      <w:rPr>
        <w:rFonts w:ascii="Courier New" w:hAnsi="Courier New" w:hint="default"/>
      </w:rPr>
    </w:lvl>
    <w:lvl w:ilvl="8" w:tplc="E606F2D4">
      <w:start w:val="1"/>
      <w:numFmt w:val="bullet"/>
      <w:lvlText w:val=""/>
      <w:lvlJc w:val="left"/>
      <w:pPr>
        <w:ind w:left="6480" w:hanging="360"/>
      </w:pPr>
      <w:rPr>
        <w:rFonts w:ascii="Wingdings" w:hAnsi="Wingdings" w:hint="default"/>
      </w:rPr>
    </w:lvl>
  </w:abstractNum>
  <w:abstractNum w:abstractNumId="17" w15:restartNumberingAfterBreak="0">
    <w:nsid w:val="3A507E90"/>
    <w:multiLevelType w:val="hybridMultilevel"/>
    <w:tmpl w:val="FFFFFFFF"/>
    <w:lvl w:ilvl="0" w:tplc="4C62D812">
      <w:start w:val="1"/>
      <w:numFmt w:val="bullet"/>
      <w:lvlText w:val="·"/>
      <w:lvlJc w:val="left"/>
      <w:pPr>
        <w:ind w:left="720" w:hanging="360"/>
      </w:pPr>
      <w:rPr>
        <w:rFonts w:ascii="Symbol" w:hAnsi="Symbol" w:hint="default"/>
      </w:rPr>
    </w:lvl>
    <w:lvl w:ilvl="1" w:tplc="E170358E">
      <w:start w:val="1"/>
      <w:numFmt w:val="bullet"/>
      <w:lvlText w:val="o"/>
      <w:lvlJc w:val="left"/>
      <w:pPr>
        <w:ind w:left="1440" w:hanging="360"/>
      </w:pPr>
      <w:rPr>
        <w:rFonts w:ascii="Courier New" w:hAnsi="Courier New" w:hint="default"/>
      </w:rPr>
    </w:lvl>
    <w:lvl w:ilvl="2" w:tplc="E4448036">
      <w:start w:val="1"/>
      <w:numFmt w:val="bullet"/>
      <w:lvlText w:val=""/>
      <w:lvlJc w:val="left"/>
      <w:pPr>
        <w:ind w:left="2160" w:hanging="360"/>
      </w:pPr>
      <w:rPr>
        <w:rFonts w:ascii="Wingdings" w:hAnsi="Wingdings" w:hint="default"/>
      </w:rPr>
    </w:lvl>
    <w:lvl w:ilvl="3" w:tplc="1B82B990">
      <w:start w:val="1"/>
      <w:numFmt w:val="bullet"/>
      <w:lvlText w:val=""/>
      <w:lvlJc w:val="left"/>
      <w:pPr>
        <w:ind w:left="2880" w:hanging="360"/>
      </w:pPr>
      <w:rPr>
        <w:rFonts w:ascii="Symbol" w:hAnsi="Symbol" w:hint="default"/>
      </w:rPr>
    </w:lvl>
    <w:lvl w:ilvl="4" w:tplc="5306A082">
      <w:start w:val="1"/>
      <w:numFmt w:val="bullet"/>
      <w:lvlText w:val="o"/>
      <w:lvlJc w:val="left"/>
      <w:pPr>
        <w:ind w:left="3600" w:hanging="360"/>
      </w:pPr>
      <w:rPr>
        <w:rFonts w:ascii="Courier New" w:hAnsi="Courier New" w:hint="default"/>
      </w:rPr>
    </w:lvl>
    <w:lvl w:ilvl="5" w:tplc="2A9CE65E">
      <w:start w:val="1"/>
      <w:numFmt w:val="bullet"/>
      <w:lvlText w:val=""/>
      <w:lvlJc w:val="left"/>
      <w:pPr>
        <w:ind w:left="4320" w:hanging="360"/>
      </w:pPr>
      <w:rPr>
        <w:rFonts w:ascii="Wingdings" w:hAnsi="Wingdings" w:hint="default"/>
      </w:rPr>
    </w:lvl>
    <w:lvl w:ilvl="6" w:tplc="577CC156">
      <w:start w:val="1"/>
      <w:numFmt w:val="bullet"/>
      <w:lvlText w:val=""/>
      <w:lvlJc w:val="left"/>
      <w:pPr>
        <w:ind w:left="5040" w:hanging="360"/>
      </w:pPr>
      <w:rPr>
        <w:rFonts w:ascii="Symbol" w:hAnsi="Symbol" w:hint="default"/>
      </w:rPr>
    </w:lvl>
    <w:lvl w:ilvl="7" w:tplc="B19C4566">
      <w:start w:val="1"/>
      <w:numFmt w:val="bullet"/>
      <w:lvlText w:val="o"/>
      <w:lvlJc w:val="left"/>
      <w:pPr>
        <w:ind w:left="5760" w:hanging="360"/>
      </w:pPr>
      <w:rPr>
        <w:rFonts w:ascii="Courier New" w:hAnsi="Courier New" w:hint="default"/>
      </w:rPr>
    </w:lvl>
    <w:lvl w:ilvl="8" w:tplc="B964E5D4">
      <w:start w:val="1"/>
      <w:numFmt w:val="bullet"/>
      <w:lvlText w:val=""/>
      <w:lvlJc w:val="left"/>
      <w:pPr>
        <w:ind w:left="6480" w:hanging="360"/>
      </w:pPr>
      <w:rPr>
        <w:rFonts w:ascii="Wingdings" w:hAnsi="Wingdings" w:hint="default"/>
      </w:rPr>
    </w:lvl>
  </w:abstractNum>
  <w:abstractNum w:abstractNumId="18" w15:restartNumberingAfterBreak="0">
    <w:nsid w:val="3D423090"/>
    <w:multiLevelType w:val="hybridMultilevel"/>
    <w:tmpl w:val="FFFFFFFF"/>
    <w:lvl w:ilvl="0" w:tplc="2078F29A">
      <w:start w:val="1"/>
      <w:numFmt w:val="decimal"/>
      <w:lvlText w:val="3)"/>
      <w:lvlJc w:val="left"/>
      <w:pPr>
        <w:ind w:left="720" w:hanging="360"/>
      </w:pPr>
    </w:lvl>
    <w:lvl w:ilvl="1" w:tplc="C7BC2926">
      <w:start w:val="1"/>
      <w:numFmt w:val="lowerLetter"/>
      <w:lvlText w:val="%2."/>
      <w:lvlJc w:val="left"/>
      <w:pPr>
        <w:ind w:left="1440" w:hanging="360"/>
      </w:pPr>
    </w:lvl>
    <w:lvl w:ilvl="2" w:tplc="F2621CB8">
      <w:start w:val="1"/>
      <w:numFmt w:val="lowerRoman"/>
      <w:lvlText w:val="%3."/>
      <w:lvlJc w:val="right"/>
      <w:pPr>
        <w:ind w:left="2160" w:hanging="180"/>
      </w:pPr>
    </w:lvl>
    <w:lvl w:ilvl="3" w:tplc="3A6E0C0A">
      <w:start w:val="1"/>
      <w:numFmt w:val="decimal"/>
      <w:lvlText w:val="%4."/>
      <w:lvlJc w:val="left"/>
      <w:pPr>
        <w:ind w:left="2880" w:hanging="360"/>
      </w:pPr>
    </w:lvl>
    <w:lvl w:ilvl="4" w:tplc="244005E8">
      <w:start w:val="1"/>
      <w:numFmt w:val="lowerLetter"/>
      <w:lvlText w:val="%5."/>
      <w:lvlJc w:val="left"/>
      <w:pPr>
        <w:ind w:left="3600" w:hanging="360"/>
      </w:pPr>
    </w:lvl>
    <w:lvl w:ilvl="5" w:tplc="D950544A">
      <w:start w:val="1"/>
      <w:numFmt w:val="lowerRoman"/>
      <w:lvlText w:val="%6."/>
      <w:lvlJc w:val="right"/>
      <w:pPr>
        <w:ind w:left="4320" w:hanging="180"/>
      </w:pPr>
    </w:lvl>
    <w:lvl w:ilvl="6" w:tplc="2D186D72">
      <w:start w:val="1"/>
      <w:numFmt w:val="decimal"/>
      <w:lvlText w:val="%7."/>
      <w:lvlJc w:val="left"/>
      <w:pPr>
        <w:ind w:left="5040" w:hanging="360"/>
      </w:pPr>
    </w:lvl>
    <w:lvl w:ilvl="7" w:tplc="0F9E65B0">
      <w:start w:val="1"/>
      <w:numFmt w:val="lowerLetter"/>
      <w:lvlText w:val="%8."/>
      <w:lvlJc w:val="left"/>
      <w:pPr>
        <w:ind w:left="5760" w:hanging="360"/>
      </w:pPr>
    </w:lvl>
    <w:lvl w:ilvl="8" w:tplc="7D1E8C30">
      <w:start w:val="1"/>
      <w:numFmt w:val="lowerRoman"/>
      <w:lvlText w:val="%9."/>
      <w:lvlJc w:val="right"/>
      <w:pPr>
        <w:ind w:left="6480" w:hanging="180"/>
      </w:pPr>
    </w:lvl>
  </w:abstractNum>
  <w:abstractNum w:abstractNumId="19" w15:restartNumberingAfterBreak="0">
    <w:nsid w:val="3FED3E9E"/>
    <w:multiLevelType w:val="hybridMultilevel"/>
    <w:tmpl w:val="FFFFFFFF"/>
    <w:lvl w:ilvl="0" w:tplc="E592CAE8">
      <w:start w:val="1"/>
      <w:numFmt w:val="bullet"/>
      <w:lvlText w:val=""/>
      <w:lvlJc w:val="left"/>
      <w:pPr>
        <w:ind w:left="720" w:hanging="360"/>
      </w:pPr>
      <w:rPr>
        <w:rFonts w:ascii="Symbol" w:hAnsi="Symbol" w:hint="default"/>
      </w:rPr>
    </w:lvl>
    <w:lvl w:ilvl="1" w:tplc="BCAC9456">
      <w:start w:val="1"/>
      <w:numFmt w:val="bullet"/>
      <w:lvlText w:val="o"/>
      <w:lvlJc w:val="left"/>
      <w:pPr>
        <w:ind w:left="1440" w:hanging="360"/>
      </w:pPr>
      <w:rPr>
        <w:rFonts w:ascii="Courier New" w:hAnsi="Courier New" w:hint="default"/>
      </w:rPr>
    </w:lvl>
    <w:lvl w:ilvl="2" w:tplc="1826BFB2">
      <w:start w:val="1"/>
      <w:numFmt w:val="bullet"/>
      <w:lvlText w:val=""/>
      <w:lvlJc w:val="left"/>
      <w:pPr>
        <w:ind w:left="2160" w:hanging="360"/>
      </w:pPr>
      <w:rPr>
        <w:rFonts w:ascii="Wingdings" w:hAnsi="Wingdings" w:hint="default"/>
      </w:rPr>
    </w:lvl>
    <w:lvl w:ilvl="3" w:tplc="8582609A">
      <w:start w:val="1"/>
      <w:numFmt w:val="bullet"/>
      <w:lvlText w:val=""/>
      <w:lvlJc w:val="left"/>
      <w:pPr>
        <w:ind w:left="2880" w:hanging="360"/>
      </w:pPr>
      <w:rPr>
        <w:rFonts w:ascii="Symbol" w:hAnsi="Symbol" w:hint="default"/>
      </w:rPr>
    </w:lvl>
    <w:lvl w:ilvl="4" w:tplc="9154A608">
      <w:start w:val="1"/>
      <w:numFmt w:val="bullet"/>
      <w:lvlText w:val="o"/>
      <w:lvlJc w:val="left"/>
      <w:pPr>
        <w:ind w:left="3600" w:hanging="360"/>
      </w:pPr>
      <w:rPr>
        <w:rFonts w:ascii="Courier New" w:hAnsi="Courier New" w:hint="default"/>
      </w:rPr>
    </w:lvl>
    <w:lvl w:ilvl="5" w:tplc="0052974E">
      <w:start w:val="1"/>
      <w:numFmt w:val="bullet"/>
      <w:lvlText w:val=""/>
      <w:lvlJc w:val="left"/>
      <w:pPr>
        <w:ind w:left="4320" w:hanging="360"/>
      </w:pPr>
      <w:rPr>
        <w:rFonts w:ascii="Wingdings" w:hAnsi="Wingdings" w:hint="default"/>
      </w:rPr>
    </w:lvl>
    <w:lvl w:ilvl="6" w:tplc="158601E6">
      <w:start w:val="1"/>
      <w:numFmt w:val="bullet"/>
      <w:lvlText w:val=""/>
      <w:lvlJc w:val="left"/>
      <w:pPr>
        <w:ind w:left="5040" w:hanging="360"/>
      </w:pPr>
      <w:rPr>
        <w:rFonts w:ascii="Symbol" w:hAnsi="Symbol" w:hint="default"/>
      </w:rPr>
    </w:lvl>
    <w:lvl w:ilvl="7" w:tplc="46CA3D48">
      <w:start w:val="1"/>
      <w:numFmt w:val="bullet"/>
      <w:lvlText w:val="o"/>
      <w:lvlJc w:val="left"/>
      <w:pPr>
        <w:ind w:left="5760" w:hanging="360"/>
      </w:pPr>
      <w:rPr>
        <w:rFonts w:ascii="Courier New" w:hAnsi="Courier New" w:hint="default"/>
      </w:rPr>
    </w:lvl>
    <w:lvl w:ilvl="8" w:tplc="75582416">
      <w:start w:val="1"/>
      <w:numFmt w:val="bullet"/>
      <w:lvlText w:val=""/>
      <w:lvlJc w:val="left"/>
      <w:pPr>
        <w:ind w:left="6480" w:hanging="360"/>
      </w:pPr>
      <w:rPr>
        <w:rFonts w:ascii="Wingdings" w:hAnsi="Wingdings" w:hint="default"/>
      </w:rPr>
    </w:lvl>
  </w:abstractNum>
  <w:abstractNum w:abstractNumId="20" w15:restartNumberingAfterBreak="0">
    <w:nsid w:val="41701B76"/>
    <w:multiLevelType w:val="hybridMultilevel"/>
    <w:tmpl w:val="FFFFFFFF"/>
    <w:lvl w:ilvl="0" w:tplc="3EA6CC7E">
      <w:start w:val="1"/>
      <w:numFmt w:val="bullet"/>
      <w:lvlText w:val="·"/>
      <w:lvlJc w:val="left"/>
      <w:pPr>
        <w:ind w:left="720" w:hanging="360"/>
      </w:pPr>
      <w:rPr>
        <w:rFonts w:ascii="Symbol" w:hAnsi="Symbol" w:hint="default"/>
      </w:rPr>
    </w:lvl>
    <w:lvl w:ilvl="1" w:tplc="96049C7C">
      <w:start w:val="1"/>
      <w:numFmt w:val="bullet"/>
      <w:lvlText w:val="o"/>
      <w:lvlJc w:val="left"/>
      <w:pPr>
        <w:ind w:left="1440" w:hanging="360"/>
      </w:pPr>
      <w:rPr>
        <w:rFonts w:ascii="Courier New" w:hAnsi="Courier New" w:hint="default"/>
      </w:rPr>
    </w:lvl>
    <w:lvl w:ilvl="2" w:tplc="CE24FB46">
      <w:start w:val="1"/>
      <w:numFmt w:val="bullet"/>
      <w:lvlText w:val=""/>
      <w:lvlJc w:val="left"/>
      <w:pPr>
        <w:ind w:left="2160" w:hanging="360"/>
      </w:pPr>
      <w:rPr>
        <w:rFonts w:ascii="Wingdings" w:hAnsi="Wingdings" w:hint="default"/>
      </w:rPr>
    </w:lvl>
    <w:lvl w:ilvl="3" w:tplc="595217D2">
      <w:start w:val="1"/>
      <w:numFmt w:val="bullet"/>
      <w:lvlText w:val=""/>
      <w:lvlJc w:val="left"/>
      <w:pPr>
        <w:ind w:left="2880" w:hanging="360"/>
      </w:pPr>
      <w:rPr>
        <w:rFonts w:ascii="Symbol" w:hAnsi="Symbol" w:hint="default"/>
      </w:rPr>
    </w:lvl>
    <w:lvl w:ilvl="4" w:tplc="10F83722">
      <w:start w:val="1"/>
      <w:numFmt w:val="bullet"/>
      <w:lvlText w:val="o"/>
      <w:lvlJc w:val="left"/>
      <w:pPr>
        <w:ind w:left="3600" w:hanging="360"/>
      </w:pPr>
      <w:rPr>
        <w:rFonts w:ascii="Courier New" w:hAnsi="Courier New" w:hint="default"/>
      </w:rPr>
    </w:lvl>
    <w:lvl w:ilvl="5" w:tplc="9F169202">
      <w:start w:val="1"/>
      <w:numFmt w:val="bullet"/>
      <w:lvlText w:val=""/>
      <w:lvlJc w:val="left"/>
      <w:pPr>
        <w:ind w:left="4320" w:hanging="360"/>
      </w:pPr>
      <w:rPr>
        <w:rFonts w:ascii="Wingdings" w:hAnsi="Wingdings" w:hint="default"/>
      </w:rPr>
    </w:lvl>
    <w:lvl w:ilvl="6" w:tplc="CFCA1C62">
      <w:start w:val="1"/>
      <w:numFmt w:val="bullet"/>
      <w:lvlText w:val=""/>
      <w:lvlJc w:val="left"/>
      <w:pPr>
        <w:ind w:left="5040" w:hanging="360"/>
      </w:pPr>
      <w:rPr>
        <w:rFonts w:ascii="Symbol" w:hAnsi="Symbol" w:hint="default"/>
      </w:rPr>
    </w:lvl>
    <w:lvl w:ilvl="7" w:tplc="5F2A4148">
      <w:start w:val="1"/>
      <w:numFmt w:val="bullet"/>
      <w:lvlText w:val="o"/>
      <w:lvlJc w:val="left"/>
      <w:pPr>
        <w:ind w:left="5760" w:hanging="360"/>
      </w:pPr>
      <w:rPr>
        <w:rFonts w:ascii="Courier New" w:hAnsi="Courier New" w:hint="default"/>
      </w:rPr>
    </w:lvl>
    <w:lvl w:ilvl="8" w:tplc="F376A7A4">
      <w:start w:val="1"/>
      <w:numFmt w:val="bullet"/>
      <w:lvlText w:val=""/>
      <w:lvlJc w:val="left"/>
      <w:pPr>
        <w:ind w:left="6480" w:hanging="360"/>
      </w:pPr>
      <w:rPr>
        <w:rFonts w:ascii="Wingdings" w:hAnsi="Wingdings" w:hint="default"/>
      </w:rPr>
    </w:lvl>
  </w:abstractNum>
  <w:abstractNum w:abstractNumId="21" w15:restartNumberingAfterBreak="0">
    <w:nsid w:val="41B169FB"/>
    <w:multiLevelType w:val="hybridMultilevel"/>
    <w:tmpl w:val="2382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970F4"/>
    <w:multiLevelType w:val="hybridMultilevel"/>
    <w:tmpl w:val="3A46E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C2B98E"/>
    <w:multiLevelType w:val="hybridMultilevel"/>
    <w:tmpl w:val="FFFFFFFF"/>
    <w:lvl w:ilvl="0" w:tplc="1510531C">
      <w:start w:val="1"/>
      <w:numFmt w:val="bullet"/>
      <w:lvlText w:val="·"/>
      <w:lvlJc w:val="left"/>
      <w:pPr>
        <w:ind w:left="720" w:hanging="360"/>
      </w:pPr>
      <w:rPr>
        <w:rFonts w:ascii="Symbol" w:hAnsi="Symbol" w:hint="default"/>
      </w:rPr>
    </w:lvl>
    <w:lvl w:ilvl="1" w:tplc="F49CC35C">
      <w:start w:val="1"/>
      <w:numFmt w:val="bullet"/>
      <w:lvlText w:val="o"/>
      <w:lvlJc w:val="left"/>
      <w:pPr>
        <w:ind w:left="1440" w:hanging="360"/>
      </w:pPr>
      <w:rPr>
        <w:rFonts w:ascii="Courier New" w:hAnsi="Courier New" w:hint="default"/>
      </w:rPr>
    </w:lvl>
    <w:lvl w:ilvl="2" w:tplc="38B84D4A">
      <w:start w:val="1"/>
      <w:numFmt w:val="bullet"/>
      <w:lvlText w:val=""/>
      <w:lvlJc w:val="left"/>
      <w:pPr>
        <w:ind w:left="2160" w:hanging="360"/>
      </w:pPr>
      <w:rPr>
        <w:rFonts w:ascii="Wingdings" w:hAnsi="Wingdings" w:hint="default"/>
      </w:rPr>
    </w:lvl>
    <w:lvl w:ilvl="3" w:tplc="85AA650A">
      <w:start w:val="1"/>
      <w:numFmt w:val="bullet"/>
      <w:lvlText w:val=""/>
      <w:lvlJc w:val="left"/>
      <w:pPr>
        <w:ind w:left="2880" w:hanging="360"/>
      </w:pPr>
      <w:rPr>
        <w:rFonts w:ascii="Symbol" w:hAnsi="Symbol" w:hint="default"/>
      </w:rPr>
    </w:lvl>
    <w:lvl w:ilvl="4" w:tplc="A1E8E80E">
      <w:start w:val="1"/>
      <w:numFmt w:val="bullet"/>
      <w:lvlText w:val="o"/>
      <w:lvlJc w:val="left"/>
      <w:pPr>
        <w:ind w:left="3600" w:hanging="360"/>
      </w:pPr>
      <w:rPr>
        <w:rFonts w:ascii="Courier New" w:hAnsi="Courier New" w:hint="default"/>
      </w:rPr>
    </w:lvl>
    <w:lvl w:ilvl="5" w:tplc="EE9C9078">
      <w:start w:val="1"/>
      <w:numFmt w:val="bullet"/>
      <w:lvlText w:val=""/>
      <w:lvlJc w:val="left"/>
      <w:pPr>
        <w:ind w:left="4320" w:hanging="360"/>
      </w:pPr>
      <w:rPr>
        <w:rFonts w:ascii="Wingdings" w:hAnsi="Wingdings" w:hint="default"/>
      </w:rPr>
    </w:lvl>
    <w:lvl w:ilvl="6" w:tplc="E294E3F0">
      <w:start w:val="1"/>
      <w:numFmt w:val="bullet"/>
      <w:lvlText w:val=""/>
      <w:lvlJc w:val="left"/>
      <w:pPr>
        <w:ind w:left="5040" w:hanging="360"/>
      </w:pPr>
      <w:rPr>
        <w:rFonts w:ascii="Symbol" w:hAnsi="Symbol" w:hint="default"/>
      </w:rPr>
    </w:lvl>
    <w:lvl w:ilvl="7" w:tplc="2A72BAE8">
      <w:start w:val="1"/>
      <w:numFmt w:val="bullet"/>
      <w:lvlText w:val="o"/>
      <w:lvlJc w:val="left"/>
      <w:pPr>
        <w:ind w:left="5760" w:hanging="360"/>
      </w:pPr>
      <w:rPr>
        <w:rFonts w:ascii="Courier New" w:hAnsi="Courier New" w:hint="default"/>
      </w:rPr>
    </w:lvl>
    <w:lvl w:ilvl="8" w:tplc="C9C8B614">
      <w:start w:val="1"/>
      <w:numFmt w:val="bullet"/>
      <w:lvlText w:val=""/>
      <w:lvlJc w:val="left"/>
      <w:pPr>
        <w:ind w:left="6480" w:hanging="360"/>
      </w:pPr>
      <w:rPr>
        <w:rFonts w:ascii="Wingdings" w:hAnsi="Wingdings" w:hint="default"/>
      </w:rPr>
    </w:lvl>
  </w:abstractNum>
  <w:abstractNum w:abstractNumId="24" w15:restartNumberingAfterBreak="0">
    <w:nsid w:val="50661500"/>
    <w:multiLevelType w:val="hybridMultilevel"/>
    <w:tmpl w:val="BF88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62B21"/>
    <w:multiLevelType w:val="hybridMultilevel"/>
    <w:tmpl w:val="A550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195413"/>
    <w:multiLevelType w:val="hybridMultilevel"/>
    <w:tmpl w:val="FFFFFFFF"/>
    <w:lvl w:ilvl="0" w:tplc="675484F4">
      <w:start w:val="1"/>
      <w:numFmt w:val="bullet"/>
      <w:lvlText w:val="·"/>
      <w:lvlJc w:val="left"/>
      <w:pPr>
        <w:ind w:left="720" w:hanging="360"/>
      </w:pPr>
      <w:rPr>
        <w:rFonts w:ascii="Symbol" w:hAnsi="Symbol" w:hint="default"/>
      </w:rPr>
    </w:lvl>
    <w:lvl w:ilvl="1" w:tplc="F140E14A">
      <w:start w:val="1"/>
      <w:numFmt w:val="bullet"/>
      <w:lvlText w:val="o"/>
      <w:lvlJc w:val="left"/>
      <w:pPr>
        <w:ind w:left="1440" w:hanging="360"/>
      </w:pPr>
      <w:rPr>
        <w:rFonts w:ascii="Courier New" w:hAnsi="Courier New" w:hint="default"/>
      </w:rPr>
    </w:lvl>
    <w:lvl w:ilvl="2" w:tplc="5190532C">
      <w:start w:val="1"/>
      <w:numFmt w:val="bullet"/>
      <w:lvlText w:val=""/>
      <w:lvlJc w:val="left"/>
      <w:pPr>
        <w:ind w:left="2160" w:hanging="360"/>
      </w:pPr>
      <w:rPr>
        <w:rFonts w:ascii="Wingdings" w:hAnsi="Wingdings" w:hint="default"/>
      </w:rPr>
    </w:lvl>
    <w:lvl w:ilvl="3" w:tplc="28745976">
      <w:start w:val="1"/>
      <w:numFmt w:val="bullet"/>
      <w:lvlText w:val=""/>
      <w:lvlJc w:val="left"/>
      <w:pPr>
        <w:ind w:left="2880" w:hanging="360"/>
      </w:pPr>
      <w:rPr>
        <w:rFonts w:ascii="Symbol" w:hAnsi="Symbol" w:hint="default"/>
      </w:rPr>
    </w:lvl>
    <w:lvl w:ilvl="4" w:tplc="9C469620">
      <w:start w:val="1"/>
      <w:numFmt w:val="bullet"/>
      <w:lvlText w:val="o"/>
      <w:lvlJc w:val="left"/>
      <w:pPr>
        <w:ind w:left="3600" w:hanging="360"/>
      </w:pPr>
      <w:rPr>
        <w:rFonts w:ascii="Courier New" w:hAnsi="Courier New" w:hint="default"/>
      </w:rPr>
    </w:lvl>
    <w:lvl w:ilvl="5" w:tplc="E444A20C">
      <w:start w:val="1"/>
      <w:numFmt w:val="bullet"/>
      <w:lvlText w:val=""/>
      <w:lvlJc w:val="left"/>
      <w:pPr>
        <w:ind w:left="4320" w:hanging="360"/>
      </w:pPr>
      <w:rPr>
        <w:rFonts w:ascii="Wingdings" w:hAnsi="Wingdings" w:hint="default"/>
      </w:rPr>
    </w:lvl>
    <w:lvl w:ilvl="6" w:tplc="429EF382">
      <w:start w:val="1"/>
      <w:numFmt w:val="bullet"/>
      <w:lvlText w:val=""/>
      <w:lvlJc w:val="left"/>
      <w:pPr>
        <w:ind w:left="5040" w:hanging="360"/>
      </w:pPr>
      <w:rPr>
        <w:rFonts w:ascii="Symbol" w:hAnsi="Symbol" w:hint="default"/>
      </w:rPr>
    </w:lvl>
    <w:lvl w:ilvl="7" w:tplc="6BA05D1E">
      <w:start w:val="1"/>
      <w:numFmt w:val="bullet"/>
      <w:lvlText w:val="o"/>
      <w:lvlJc w:val="left"/>
      <w:pPr>
        <w:ind w:left="5760" w:hanging="360"/>
      </w:pPr>
      <w:rPr>
        <w:rFonts w:ascii="Courier New" w:hAnsi="Courier New" w:hint="default"/>
      </w:rPr>
    </w:lvl>
    <w:lvl w:ilvl="8" w:tplc="C0E4A22C">
      <w:start w:val="1"/>
      <w:numFmt w:val="bullet"/>
      <w:lvlText w:val=""/>
      <w:lvlJc w:val="left"/>
      <w:pPr>
        <w:ind w:left="6480" w:hanging="360"/>
      </w:pPr>
      <w:rPr>
        <w:rFonts w:ascii="Wingdings" w:hAnsi="Wingdings" w:hint="default"/>
      </w:rPr>
    </w:lvl>
  </w:abstractNum>
  <w:abstractNum w:abstractNumId="27" w15:restartNumberingAfterBreak="0">
    <w:nsid w:val="59731E2E"/>
    <w:multiLevelType w:val="hybridMultilevel"/>
    <w:tmpl w:val="FFFFFFFF"/>
    <w:lvl w:ilvl="0" w:tplc="4B2AF0C6">
      <w:start w:val="1"/>
      <w:numFmt w:val="bullet"/>
      <w:lvlText w:val="·"/>
      <w:lvlJc w:val="left"/>
      <w:pPr>
        <w:ind w:left="720" w:hanging="360"/>
      </w:pPr>
      <w:rPr>
        <w:rFonts w:ascii="Symbol" w:hAnsi="Symbol" w:hint="default"/>
      </w:rPr>
    </w:lvl>
    <w:lvl w:ilvl="1" w:tplc="62BE86D2">
      <w:start w:val="1"/>
      <w:numFmt w:val="bullet"/>
      <w:lvlText w:val="o"/>
      <w:lvlJc w:val="left"/>
      <w:pPr>
        <w:ind w:left="1440" w:hanging="360"/>
      </w:pPr>
      <w:rPr>
        <w:rFonts w:ascii="Courier New" w:hAnsi="Courier New" w:hint="default"/>
      </w:rPr>
    </w:lvl>
    <w:lvl w:ilvl="2" w:tplc="89E0D1DE">
      <w:start w:val="1"/>
      <w:numFmt w:val="bullet"/>
      <w:lvlText w:val=""/>
      <w:lvlJc w:val="left"/>
      <w:pPr>
        <w:ind w:left="2160" w:hanging="360"/>
      </w:pPr>
      <w:rPr>
        <w:rFonts w:ascii="Wingdings" w:hAnsi="Wingdings" w:hint="default"/>
      </w:rPr>
    </w:lvl>
    <w:lvl w:ilvl="3" w:tplc="D59C4C3E">
      <w:start w:val="1"/>
      <w:numFmt w:val="bullet"/>
      <w:lvlText w:val=""/>
      <w:lvlJc w:val="left"/>
      <w:pPr>
        <w:ind w:left="2880" w:hanging="360"/>
      </w:pPr>
      <w:rPr>
        <w:rFonts w:ascii="Symbol" w:hAnsi="Symbol" w:hint="default"/>
      </w:rPr>
    </w:lvl>
    <w:lvl w:ilvl="4" w:tplc="4DD690FC">
      <w:start w:val="1"/>
      <w:numFmt w:val="bullet"/>
      <w:lvlText w:val="o"/>
      <w:lvlJc w:val="left"/>
      <w:pPr>
        <w:ind w:left="3600" w:hanging="360"/>
      </w:pPr>
      <w:rPr>
        <w:rFonts w:ascii="Courier New" w:hAnsi="Courier New" w:hint="default"/>
      </w:rPr>
    </w:lvl>
    <w:lvl w:ilvl="5" w:tplc="AABA3AF2">
      <w:start w:val="1"/>
      <w:numFmt w:val="bullet"/>
      <w:lvlText w:val=""/>
      <w:lvlJc w:val="left"/>
      <w:pPr>
        <w:ind w:left="4320" w:hanging="360"/>
      </w:pPr>
      <w:rPr>
        <w:rFonts w:ascii="Wingdings" w:hAnsi="Wingdings" w:hint="default"/>
      </w:rPr>
    </w:lvl>
    <w:lvl w:ilvl="6" w:tplc="AB9AE050">
      <w:start w:val="1"/>
      <w:numFmt w:val="bullet"/>
      <w:lvlText w:val=""/>
      <w:lvlJc w:val="left"/>
      <w:pPr>
        <w:ind w:left="5040" w:hanging="360"/>
      </w:pPr>
      <w:rPr>
        <w:rFonts w:ascii="Symbol" w:hAnsi="Symbol" w:hint="default"/>
      </w:rPr>
    </w:lvl>
    <w:lvl w:ilvl="7" w:tplc="17F2E4D8">
      <w:start w:val="1"/>
      <w:numFmt w:val="bullet"/>
      <w:lvlText w:val="o"/>
      <w:lvlJc w:val="left"/>
      <w:pPr>
        <w:ind w:left="5760" w:hanging="360"/>
      </w:pPr>
      <w:rPr>
        <w:rFonts w:ascii="Courier New" w:hAnsi="Courier New" w:hint="default"/>
      </w:rPr>
    </w:lvl>
    <w:lvl w:ilvl="8" w:tplc="B4909120">
      <w:start w:val="1"/>
      <w:numFmt w:val="bullet"/>
      <w:lvlText w:val=""/>
      <w:lvlJc w:val="left"/>
      <w:pPr>
        <w:ind w:left="6480" w:hanging="360"/>
      </w:pPr>
      <w:rPr>
        <w:rFonts w:ascii="Wingdings" w:hAnsi="Wingdings" w:hint="default"/>
      </w:rPr>
    </w:lvl>
  </w:abstractNum>
  <w:abstractNum w:abstractNumId="28" w15:restartNumberingAfterBreak="0">
    <w:nsid w:val="5AEA44E3"/>
    <w:multiLevelType w:val="hybridMultilevel"/>
    <w:tmpl w:val="FFFFFFFF"/>
    <w:lvl w:ilvl="0" w:tplc="192C035C">
      <w:start w:val="1"/>
      <w:numFmt w:val="bullet"/>
      <w:lvlText w:val="·"/>
      <w:lvlJc w:val="left"/>
      <w:pPr>
        <w:ind w:left="720" w:hanging="360"/>
      </w:pPr>
      <w:rPr>
        <w:rFonts w:ascii="Symbol" w:hAnsi="Symbol" w:hint="default"/>
      </w:rPr>
    </w:lvl>
    <w:lvl w:ilvl="1" w:tplc="32AC4E52">
      <w:start w:val="1"/>
      <w:numFmt w:val="bullet"/>
      <w:lvlText w:val="o"/>
      <w:lvlJc w:val="left"/>
      <w:pPr>
        <w:ind w:left="1440" w:hanging="360"/>
      </w:pPr>
      <w:rPr>
        <w:rFonts w:ascii="Courier New" w:hAnsi="Courier New" w:hint="default"/>
      </w:rPr>
    </w:lvl>
    <w:lvl w:ilvl="2" w:tplc="0C323252">
      <w:start w:val="1"/>
      <w:numFmt w:val="bullet"/>
      <w:lvlText w:val=""/>
      <w:lvlJc w:val="left"/>
      <w:pPr>
        <w:ind w:left="2160" w:hanging="360"/>
      </w:pPr>
      <w:rPr>
        <w:rFonts w:ascii="Wingdings" w:hAnsi="Wingdings" w:hint="default"/>
      </w:rPr>
    </w:lvl>
    <w:lvl w:ilvl="3" w:tplc="D640EB58">
      <w:start w:val="1"/>
      <w:numFmt w:val="bullet"/>
      <w:lvlText w:val=""/>
      <w:lvlJc w:val="left"/>
      <w:pPr>
        <w:ind w:left="2880" w:hanging="360"/>
      </w:pPr>
      <w:rPr>
        <w:rFonts w:ascii="Symbol" w:hAnsi="Symbol" w:hint="default"/>
      </w:rPr>
    </w:lvl>
    <w:lvl w:ilvl="4" w:tplc="1B888268">
      <w:start w:val="1"/>
      <w:numFmt w:val="bullet"/>
      <w:lvlText w:val="o"/>
      <w:lvlJc w:val="left"/>
      <w:pPr>
        <w:ind w:left="3600" w:hanging="360"/>
      </w:pPr>
      <w:rPr>
        <w:rFonts w:ascii="Courier New" w:hAnsi="Courier New" w:hint="default"/>
      </w:rPr>
    </w:lvl>
    <w:lvl w:ilvl="5" w:tplc="4A922272">
      <w:start w:val="1"/>
      <w:numFmt w:val="bullet"/>
      <w:lvlText w:val=""/>
      <w:lvlJc w:val="left"/>
      <w:pPr>
        <w:ind w:left="4320" w:hanging="360"/>
      </w:pPr>
      <w:rPr>
        <w:rFonts w:ascii="Wingdings" w:hAnsi="Wingdings" w:hint="default"/>
      </w:rPr>
    </w:lvl>
    <w:lvl w:ilvl="6" w:tplc="C0F63F7E">
      <w:start w:val="1"/>
      <w:numFmt w:val="bullet"/>
      <w:lvlText w:val=""/>
      <w:lvlJc w:val="left"/>
      <w:pPr>
        <w:ind w:left="5040" w:hanging="360"/>
      </w:pPr>
      <w:rPr>
        <w:rFonts w:ascii="Symbol" w:hAnsi="Symbol" w:hint="default"/>
      </w:rPr>
    </w:lvl>
    <w:lvl w:ilvl="7" w:tplc="520ABE3C">
      <w:start w:val="1"/>
      <w:numFmt w:val="bullet"/>
      <w:lvlText w:val="o"/>
      <w:lvlJc w:val="left"/>
      <w:pPr>
        <w:ind w:left="5760" w:hanging="360"/>
      </w:pPr>
      <w:rPr>
        <w:rFonts w:ascii="Courier New" w:hAnsi="Courier New" w:hint="default"/>
      </w:rPr>
    </w:lvl>
    <w:lvl w:ilvl="8" w:tplc="A574FAD6">
      <w:start w:val="1"/>
      <w:numFmt w:val="bullet"/>
      <w:lvlText w:val=""/>
      <w:lvlJc w:val="left"/>
      <w:pPr>
        <w:ind w:left="6480" w:hanging="360"/>
      </w:pPr>
      <w:rPr>
        <w:rFonts w:ascii="Wingdings" w:hAnsi="Wingdings" w:hint="default"/>
      </w:rPr>
    </w:lvl>
  </w:abstractNum>
  <w:abstractNum w:abstractNumId="29" w15:restartNumberingAfterBreak="0">
    <w:nsid w:val="5CDF26BA"/>
    <w:multiLevelType w:val="hybridMultilevel"/>
    <w:tmpl w:val="AD4E2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2698F2"/>
    <w:multiLevelType w:val="hybridMultilevel"/>
    <w:tmpl w:val="FFFFFFFF"/>
    <w:lvl w:ilvl="0" w:tplc="61986C54">
      <w:start w:val="1"/>
      <w:numFmt w:val="bullet"/>
      <w:lvlText w:val="·"/>
      <w:lvlJc w:val="left"/>
      <w:pPr>
        <w:ind w:left="720" w:hanging="360"/>
      </w:pPr>
      <w:rPr>
        <w:rFonts w:ascii="Symbol" w:hAnsi="Symbol" w:hint="default"/>
      </w:rPr>
    </w:lvl>
    <w:lvl w:ilvl="1" w:tplc="5A26D7DE">
      <w:start w:val="1"/>
      <w:numFmt w:val="bullet"/>
      <w:lvlText w:val="o"/>
      <w:lvlJc w:val="left"/>
      <w:pPr>
        <w:ind w:left="1440" w:hanging="360"/>
      </w:pPr>
      <w:rPr>
        <w:rFonts w:ascii="Courier New" w:hAnsi="Courier New" w:hint="default"/>
      </w:rPr>
    </w:lvl>
    <w:lvl w:ilvl="2" w:tplc="E112EC90">
      <w:start w:val="1"/>
      <w:numFmt w:val="bullet"/>
      <w:lvlText w:val=""/>
      <w:lvlJc w:val="left"/>
      <w:pPr>
        <w:ind w:left="2160" w:hanging="360"/>
      </w:pPr>
      <w:rPr>
        <w:rFonts w:ascii="Wingdings" w:hAnsi="Wingdings" w:hint="default"/>
      </w:rPr>
    </w:lvl>
    <w:lvl w:ilvl="3" w:tplc="0896C692">
      <w:start w:val="1"/>
      <w:numFmt w:val="bullet"/>
      <w:lvlText w:val=""/>
      <w:lvlJc w:val="left"/>
      <w:pPr>
        <w:ind w:left="2880" w:hanging="360"/>
      </w:pPr>
      <w:rPr>
        <w:rFonts w:ascii="Symbol" w:hAnsi="Symbol" w:hint="default"/>
      </w:rPr>
    </w:lvl>
    <w:lvl w:ilvl="4" w:tplc="554CBA2A">
      <w:start w:val="1"/>
      <w:numFmt w:val="bullet"/>
      <w:lvlText w:val="o"/>
      <w:lvlJc w:val="left"/>
      <w:pPr>
        <w:ind w:left="3600" w:hanging="360"/>
      </w:pPr>
      <w:rPr>
        <w:rFonts w:ascii="Courier New" w:hAnsi="Courier New" w:hint="default"/>
      </w:rPr>
    </w:lvl>
    <w:lvl w:ilvl="5" w:tplc="8DFC5E66">
      <w:start w:val="1"/>
      <w:numFmt w:val="bullet"/>
      <w:lvlText w:val=""/>
      <w:lvlJc w:val="left"/>
      <w:pPr>
        <w:ind w:left="4320" w:hanging="360"/>
      </w:pPr>
      <w:rPr>
        <w:rFonts w:ascii="Wingdings" w:hAnsi="Wingdings" w:hint="default"/>
      </w:rPr>
    </w:lvl>
    <w:lvl w:ilvl="6" w:tplc="0770C952">
      <w:start w:val="1"/>
      <w:numFmt w:val="bullet"/>
      <w:lvlText w:val=""/>
      <w:lvlJc w:val="left"/>
      <w:pPr>
        <w:ind w:left="5040" w:hanging="360"/>
      </w:pPr>
      <w:rPr>
        <w:rFonts w:ascii="Symbol" w:hAnsi="Symbol" w:hint="default"/>
      </w:rPr>
    </w:lvl>
    <w:lvl w:ilvl="7" w:tplc="C14E6040">
      <w:start w:val="1"/>
      <w:numFmt w:val="bullet"/>
      <w:lvlText w:val="o"/>
      <w:lvlJc w:val="left"/>
      <w:pPr>
        <w:ind w:left="5760" w:hanging="360"/>
      </w:pPr>
      <w:rPr>
        <w:rFonts w:ascii="Courier New" w:hAnsi="Courier New" w:hint="default"/>
      </w:rPr>
    </w:lvl>
    <w:lvl w:ilvl="8" w:tplc="E90CEFFE">
      <w:start w:val="1"/>
      <w:numFmt w:val="bullet"/>
      <w:lvlText w:val=""/>
      <w:lvlJc w:val="left"/>
      <w:pPr>
        <w:ind w:left="6480" w:hanging="360"/>
      </w:pPr>
      <w:rPr>
        <w:rFonts w:ascii="Wingdings" w:hAnsi="Wingdings" w:hint="default"/>
      </w:rPr>
    </w:lvl>
  </w:abstractNum>
  <w:abstractNum w:abstractNumId="31" w15:restartNumberingAfterBreak="0">
    <w:nsid w:val="5FD6C4EA"/>
    <w:multiLevelType w:val="hybridMultilevel"/>
    <w:tmpl w:val="FFFFFFFF"/>
    <w:lvl w:ilvl="0" w:tplc="7B1429A4">
      <w:start w:val="1"/>
      <w:numFmt w:val="bullet"/>
      <w:lvlText w:val="·"/>
      <w:lvlJc w:val="left"/>
      <w:pPr>
        <w:ind w:left="720" w:hanging="360"/>
      </w:pPr>
      <w:rPr>
        <w:rFonts w:ascii="Symbol" w:hAnsi="Symbol" w:hint="default"/>
      </w:rPr>
    </w:lvl>
    <w:lvl w:ilvl="1" w:tplc="E938D0DA">
      <w:start w:val="1"/>
      <w:numFmt w:val="bullet"/>
      <w:lvlText w:val="o"/>
      <w:lvlJc w:val="left"/>
      <w:pPr>
        <w:ind w:left="1440" w:hanging="360"/>
      </w:pPr>
      <w:rPr>
        <w:rFonts w:ascii="Courier New" w:hAnsi="Courier New" w:hint="default"/>
      </w:rPr>
    </w:lvl>
    <w:lvl w:ilvl="2" w:tplc="C472E0C6">
      <w:start w:val="1"/>
      <w:numFmt w:val="bullet"/>
      <w:lvlText w:val=""/>
      <w:lvlJc w:val="left"/>
      <w:pPr>
        <w:ind w:left="2160" w:hanging="360"/>
      </w:pPr>
      <w:rPr>
        <w:rFonts w:ascii="Wingdings" w:hAnsi="Wingdings" w:hint="default"/>
      </w:rPr>
    </w:lvl>
    <w:lvl w:ilvl="3" w:tplc="87985598">
      <w:start w:val="1"/>
      <w:numFmt w:val="bullet"/>
      <w:lvlText w:val=""/>
      <w:lvlJc w:val="left"/>
      <w:pPr>
        <w:ind w:left="2880" w:hanging="360"/>
      </w:pPr>
      <w:rPr>
        <w:rFonts w:ascii="Symbol" w:hAnsi="Symbol" w:hint="default"/>
      </w:rPr>
    </w:lvl>
    <w:lvl w:ilvl="4" w:tplc="0D50FE44">
      <w:start w:val="1"/>
      <w:numFmt w:val="bullet"/>
      <w:lvlText w:val="o"/>
      <w:lvlJc w:val="left"/>
      <w:pPr>
        <w:ind w:left="3600" w:hanging="360"/>
      </w:pPr>
      <w:rPr>
        <w:rFonts w:ascii="Courier New" w:hAnsi="Courier New" w:hint="default"/>
      </w:rPr>
    </w:lvl>
    <w:lvl w:ilvl="5" w:tplc="1D7C6340">
      <w:start w:val="1"/>
      <w:numFmt w:val="bullet"/>
      <w:lvlText w:val=""/>
      <w:lvlJc w:val="left"/>
      <w:pPr>
        <w:ind w:left="4320" w:hanging="360"/>
      </w:pPr>
      <w:rPr>
        <w:rFonts w:ascii="Wingdings" w:hAnsi="Wingdings" w:hint="default"/>
      </w:rPr>
    </w:lvl>
    <w:lvl w:ilvl="6" w:tplc="1A185A86">
      <w:start w:val="1"/>
      <w:numFmt w:val="bullet"/>
      <w:lvlText w:val=""/>
      <w:lvlJc w:val="left"/>
      <w:pPr>
        <w:ind w:left="5040" w:hanging="360"/>
      </w:pPr>
      <w:rPr>
        <w:rFonts w:ascii="Symbol" w:hAnsi="Symbol" w:hint="default"/>
      </w:rPr>
    </w:lvl>
    <w:lvl w:ilvl="7" w:tplc="3ED6E8DE">
      <w:start w:val="1"/>
      <w:numFmt w:val="bullet"/>
      <w:lvlText w:val="o"/>
      <w:lvlJc w:val="left"/>
      <w:pPr>
        <w:ind w:left="5760" w:hanging="360"/>
      </w:pPr>
      <w:rPr>
        <w:rFonts w:ascii="Courier New" w:hAnsi="Courier New" w:hint="default"/>
      </w:rPr>
    </w:lvl>
    <w:lvl w:ilvl="8" w:tplc="1654187A">
      <w:start w:val="1"/>
      <w:numFmt w:val="bullet"/>
      <w:lvlText w:val=""/>
      <w:lvlJc w:val="left"/>
      <w:pPr>
        <w:ind w:left="6480" w:hanging="360"/>
      </w:pPr>
      <w:rPr>
        <w:rFonts w:ascii="Wingdings" w:hAnsi="Wingdings" w:hint="default"/>
      </w:rPr>
    </w:lvl>
  </w:abstractNum>
  <w:abstractNum w:abstractNumId="32" w15:restartNumberingAfterBreak="0">
    <w:nsid w:val="6201A0DC"/>
    <w:multiLevelType w:val="hybridMultilevel"/>
    <w:tmpl w:val="FFFFFFFF"/>
    <w:lvl w:ilvl="0" w:tplc="C5586060">
      <w:start w:val="1"/>
      <w:numFmt w:val="bullet"/>
      <w:lvlText w:val="·"/>
      <w:lvlJc w:val="left"/>
      <w:pPr>
        <w:ind w:left="720" w:hanging="360"/>
      </w:pPr>
      <w:rPr>
        <w:rFonts w:ascii="Symbol" w:hAnsi="Symbol" w:hint="default"/>
      </w:rPr>
    </w:lvl>
    <w:lvl w:ilvl="1" w:tplc="D68EBD78">
      <w:start w:val="1"/>
      <w:numFmt w:val="bullet"/>
      <w:lvlText w:val="o"/>
      <w:lvlJc w:val="left"/>
      <w:pPr>
        <w:ind w:left="1440" w:hanging="360"/>
      </w:pPr>
      <w:rPr>
        <w:rFonts w:ascii="Courier New" w:hAnsi="Courier New" w:hint="default"/>
      </w:rPr>
    </w:lvl>
    <w:lvl w:ilvl="2" w:tplc="5EC07124">
      <w:start w:val="1"/>
      <w:numFmt w:val="bullet"/>
      <w:lvlText w:val=""/>
      <w:lvlJc w:val="left"/>
      <w:pPr>
        <w:ind w:left="2160" w:hanging="360"/>
      </w:pPr>
      <w:rPr>
        <w:rFonts w:ascii="Wingdings" w:hAnsi="Wingdings" w:hint="default"/>
      </w:rPr>
    </w:lvl>
    <w:lvl w:ilvl="3" w:tplc="E7E00CE2">
      <w:start w:val="1"/>
      <w:numFmt w:val="bullet"/>
      <w:lvlText w:val=""/>
      <w:lvlJc w:val="left"/>
      <w:pPr>
        <w:ind w:left="2880" w:hanging="360"/>
      </w:pPr>
      <w:rPr>
        <w:rFonts w:ascii="Symbol" w:hAnsi="Symbol" w:hint="default"/>
      </w:rPr>
    </w:lvl>
    <w:lvl w:ilvl="4" w:tplc="ACC0BD80">
      <w:start w:val="1"/>
      <w:numFmt w:val="bullet"/>
      <w:lvlText w:val="o"/>
      <w:lvlJc w:val="left"/>
      <w:pPr>
        <w:ind w:left="3600" w:hanging="360"/>
      </w:pPr>
      <w:rPr>
        <w:rFonts w:ascii="Courier New" w:hAnsi="Courier New" w:hint="default"/>
      </w:rPr>
    </w:lvl>
    <w:lvl w:ilvl="5" w:tplc="86FC083C">
      <w:start w:val="1"/>
      <w:numFmt w:val="bullet"/>
      <w:lvlText w:val=""/>
      <w:lvlJc w:val="left"/>
      <w:pPr>
        <w:ind w:left="4320" w:hanging="360"/>
      </w:pPr>
      <w:rPr>
        <w:rFonts w:ascii="Wingdings" w:hAnsi="Wingdings" w:hint="default"/>
      </w:rPr>
    </w:lvl>
    <w:lvl w:ilvl="6" w:tplc="3AA66700">
      <w:start w:val="1"/>
      <w:numFmt w:val="bullet"/>
      <w:lvlText w:val=""/>
      <w:lvlJc w:val="left"/>
      <w:pPr>
        <w:ind w:left="5040" w:hanging="360"/>
      </w:pPr>
      <w:rPr>
        <w:rFonts w:ascii="Symbol" w:hAnsi="Symbol" w:hint="default"/>
      </w:rPr>
    </w:lvl>
    <w:lvl w:ilvl="7" w:tplc="FC2CA7EC">
      <w:start w:val="1"/>
      <w:numFmt w:val="bullet"/>
      <w:lvlText w:val="o"/>
      <w:lvlJc w:val="left"/>
      <w:pPr>
        <w:ind w:left="5760" w:hanging="360"/>
      </w:pPr>
      <w:rPr>
        <w:rFonts w:ascii="Courier New" w:hAnsi="Courier New" w:hint="default"/>
      </w:rPr>
    </w:lvl>
    <w:lvl w:ilvl="8" w:tplc="99B2DF86">
      <w:start w:val="1"/>
      <w:numFmt w:val="bullet"/>
      <w:lvlText w:val=""/>
      <w:lvlJc w:val="left"/>
      <w:pPr>
        <w:ind w:left="6480" w:hanging="360"/>
      </w:pPr>
      <w:rPr>
        <w:rFonts w:ascii="Wingdings" w:hAnsi="Wingdings" w:hint="default"/>
      </w:rPr>
    </w:lvl>
  </w:abstractNum>
  <w:abstractNum w:abstractNumId="33" w15:restartNumberingAfterBreak="0">
    <w:nsid w:val="645D1CC1"/>
    <w:multiLevelType w:val="hybridMultilevel"/>
    <w:tmpl w:val="FFFFFFFF"/>
    <w:lvl w:ilvl="0" w:tplc="C5D63708">
      <w:start w:val="1"/>
      <w:numFmt w:val="bullet"/>
      <w:lvlText w:val="·"/>
      <w:lvlJc w:val="left"/>
      <w:pPr>
        <w:ind w:left="720" w:hanging="360"/>
      </w:pPr>
      <w:rPr>
        <w:rFonts w:ascii="Symbol" w:hAnsi="Symbol" w:hint="default"/>
      </w:rPr>
    </w:lvl>
    <w:lvl w:ilvl="1" w:tplc="B76091A0">
      <w:start w:val="1"/>
      <w:numFmt w:val="bullet"/>
      <w:lvlText w:val="o"/>
      <w:lvlJc w:val="left"/>
      <w:pPr>
        <w:ind w:left="1440" w:hanging="360"/>
      </w:pPr>
      <w:rPr>
        <w:rFonts w:ascii="Courier New" w:hAnsi="Courier New" w:hint="default"/>
      </w:rPr>
    </w:lvl>
    <w:lvl w:ilvl="2" w:tplc="1BC6C5FA">
      <w:start w:val="1"/>
      <w:numFmt w:val="bullet"/>
      <w:lvlText w:val=""/>
      <w:lvlJc w:val="left"/>
      <w:pPr>
        <w:ind w:left="2160" w:hanging="360"/>
      </w:pPr>
      <w:rPr>
        <w:rFonts w:ascii="Wingdings" w:hAnsi="Wingdings" w:hint="default"/>
      </w:rPr>
    </w:lvl>
    <w:lvl w:ilvl="3" w:tplc="C0308A6C">
      <w:start w:val="1"/>
      <w:numFmt w:val="bullet"/>
      <w:lvlText w:val=""/>
      <w:lvlJc w:val="left"/>
      <w:pPr>
        <w:ind w:left="2880" w:hanging="360"/>
      </w:pPr>
      <w:rPr>
        <w:rFonts w:ascii="Symbol" w:hAnsi="Symbol" w:hint="default"/>
      </w:rPr>
    </w:lvl>
    <w:lvl w:ilvl="4" w:tplc="C2361D4E">
      <w:start w:val="1"/>
      <w:numFmt w:val="bullet"/>
      <w:lvlText w:val="o"/>
      <w:lvlJc w:val="left"/>
      <w:pPr>
        <w:ind w:left="3600" w:hanging="360"/>
      </w:pPr>
      <w:rPr>
        <w:rFonts w:ascii="Courier New" w:hAnsi="Courier New" w:hint="default"/>
      </w:rPr>
    </w:lvl>
    <w:lvl w:ilvl="5" w:tplc="B938298A">
      <w:start w:val="1"/>
      <w:numFmt w:val="bullet"/>
      <w:lvlText w:val=""/>
      <w:lvlJc w:val="left"/>
      <w:pPr>
        <w:ind w:left="4320" w:hanging="360"/>
      </w:pPr>
      <w:rPr>
        <w:rFonts w:ascii="Wingdings" w:hAnsi="Wingdings" w:hint="default"/>
      </w:rPr>
    </w:lvl>
    <w:lvl w:ilvl="6" w:tplc="E8CA0E48">
      <w:start w:val="1"/>
      <w:numFmt w:val="bullet"/>
      <w:lvlText w:val=""/>
      <w:lvlJc w:val="left"/>
      <w:pPr>
        <w:ind w:left="5040" w:hanging="360"/>
      </w:pPr>
      <w:rPr>
        <w:rFonts w:ascii="Symbol" w:hAnsi="Symbol" w:hint="default"/>
      </w:rPr>
    </w:lvl>
    <w:lvl w:ilvl="7" w:tplc="3D64AC42">
      <w:start w:val="1"/>
      <w:numFmt w:val="bullet"/>
      <w:lvlText w:val="o"/>
      <w:lvlJc w:val="left"/>
      <w:pPr>
        <w:ind w:left="5760" w:hanging="360"/>
      </w:pPr>
      <w:rPr>
        <w:rFonts w:ascii="Courier New" w:hAnsi="Courier New" w:hint="default"/>
      </w:rPr>
    </w:lvl>
    <w:lvl w:ilvl="8" w:tplc="D238435E">
      <w:start w:val="1"/>
      <w:numFmt w:val="bullet"/>
      <w:lvlText w:val=""/>
      <w:lvlJc w:val="left"/>
      <w:pPr>
        <w:ind w:left="6480" w:hanging="360"/>
      </w:pPr>
      <w:rPr>
        <w:rFonts w:ascii="Wingdings" w:hAnsi="Wingdings" w:hint="default"/>
      </w:rPr>
    </w:lvl>
  </w:abstractNum>
  <w:abstractNum w:abstractNumId="34" w15:restartNumberingAfterBreak="0">
    <w:nsid w:val="66EC9FC4"/>
    <w:multiLevelType w:val="hybridMultilevel"/>
    <w:tmpl w:val="FFFFFFFF"/>
    <w:lvl w:ilvl="0" w:tplc="96129D50">
      <w:start w:val="1"/>
      <w:numFmt w:val="bullet"/>
      <w:lvlText w:val="·"/>
      <w:lvlJc w:val="left"/>
      <w:pPr>
        <w:ind w:left="720" w:hanging="360"/>
      </w:pPr>
      <w:rPr>
        <w:rFonts w:ascii="Symbol" w:hAnsi="Symbol" w:hint="default"/>
      </w:rPr>
    </w:lvl>
    <w:lvl w:ilvl="1" w:tplc="808C023A">
      <w:start w:val="1"/>
      <w:numFmt w:val="bullet"/>
      <w:lvlText w:val="o"/>
      <w:lvlJc w:val="left"/>
      <w:pPr>
        <w:ind w:left="1440" w:hanging="360"/>
      </w:pPr>
      <w:rPr>
        <w:rFonts w:ascii="Courier New" w:hAnsi="Courier New" w:hint="default"/>
      </w:rPr>
    </w:lvl>
    <w:lvl w:ilvl="2" w:tplc="B6161A00">
      <w:start w:val="1"/>
      <w:numFmt w:val="bullet"/>
      <w:lvlText w:val=""/>
      <w:lvlJc w:val="left"/>
      <w:pPr>
        <w:ind w:left="2160" w:hanging="360"/>
      </w:pPr>
      <w:rPr>
        <w:rFonts w:ascii="Wingdings" w:hAnsi="Wingdings" w:hint="default"/>
      </w:rPr>
    </w:lvl>
    <w:lvl w:ilvl="3" w:tplc="BBBEDA54">
      <w:start w:val="1"/>
      <w:numFmt w:val="bullet"/>
      <w:lvlText w:val=""/>
      <w:lvlJc w:val="left"/>
      <w:pPr>
        <w:ind w:left="2880" w:hanging="360"/>
      </w:pPr>
      <w:rPr>
        <w:rFonts w:ascii="Symbol" w:hAnsi="Symbol" w:hint="default"/>
      </w:rPr>
    </w:lvl>
    <w:lvl w:ilvl="4" w:tplc="79D6ABC6">
      <w:start w:val="1"/>
      <w:numFmt w:val="bullet"/>
      <w:lvlText w:val="o"/>
      <w:lvlJc w:val="left"/>
      <w:pPr>
        <w:ind w:left="3600" w:hanging="360"/>
      </w:pPr>
      <w:rPr>
        <w:rFonts w:ascii="Courier New" w:hAnsi="Courier New" w:hint="default"/>
      </w:rPr>
    </w:lvl>
    <w:lvl w:ilvl="5" w:tplc="4B686D3E">
      <w:start w:val="1"/>
      <w:numFmt w:val="bullet"/>
      <w:lvlText w:val=""/>
      <w:lvlJc w:val="left"/>
      <w:pPr>
        <w:ind w:left="4320" w:hanging="360"/>
      </w:pPr>
      <w:rPr>
        <w:rFonts w:ascii="Wingdings" w:hAnsi="Wingdings" w:hint="default"/>
      </w:rPr>
    </w:lvl>
    <w:lvl w:ilvl="6" w:tplc="7D56AF82">
      <w:start w:val="1"/>
      <w:numFmt w:val="bullet"/>
      <w:lvlText w:val=""/>
      <w:lvlJc w:val="left"/>
      <w:pPr>
        <w:ind w:left="5040" w:hanging="360"/>
      </w:pPr>
      <w:rPr>
        <w:rFonts w:ascii="Symbol" w:hAnsi="Symbol" w:hint="default"/>
      </w:rPr>
    </w:lvl>
    <w:lvl w:ilvl="7" w:tplc="850A744C">
      <w:start w:val="1"/>
      <w:numFmt w:val="bullet"/>
      <w:lvlText w:val="o"/>
      <w:lvlJc w:val="left"/>
      <w:pPr>
        <w:ind w:left="5760" w:hanging="360"/>
      </w:pPr>
      <w:rPr>
        <w:rFonts w:ascii="Courier New" w:hAnsi="Courier New" w:hint="default"/>
      </w:rPr>
    </w:lvl>
    <w:lvl w:ilvl="8" w:tplc="EC0ACEBC">
      <w:start w:val="1"/>
      <w:numFmt w:val="bullet"/>
      <w:lvlText w:val=""/>
      <w:lvlJc w:val="left"/>
      <w:pPr>
        <w:ind w:left="6480" w:hanging="360"/>
      </w:pPr>
      <w:rPr>
        <w:rFonts w:ascii="Wingdings" w:hAnsi="Wingdings" w:hint="default"/>
      </w:rPr>
    </w:lvl>
  </w:abstractNum>
  <w:abstractNum w:abstractNumId="35" w15:restartNumberingAfterBreak="0">
    <w:nsid w:val="68C5BCFD"/>
    <w:multiLevelType w:val="hybridMultilevel"/>
    <w:tmpl w:val="FFFFFFFF"/>
    <w:lvl w:ilvl="0" w:tplc="1ACC7838">
      <w:start w:val="1"/>
      <w:numFmt w:val="bullet"/>
      <w:lvlText w:val="·"/>
      <w:lvlJc w:val="left"/>
      <w:pPr>
        <w:ind w:left="720" w:hanging="360"/>
      </w:pPr>
      <w:rPr>
        <w:rFonts w:ascii="Symbol" w:hAnsi="Symbol" w:hint="default"/>
      </w:rPr>
    </w:lvl>
    <w:lvl w:ilvl="1" w:tplc="76B43BB6">
      <w:start w:val="1"/>
      <w:numFmt w:val="bullet"/>
      <w:lvlText w:val="o"/>
      <w:lvlJc w:val="left"/>
      <w:pPr>
        <w:ind w:left="1440" w:hanging="360"/>
      </w:pPr>
      <w:rPr>
        <w:rFonts w:ascii="Courier New" w:hAnsi="Courier New" w:hint="default"/>
      </w:rPr>
    </w:lvl>
    <w:lvl w:ilvl="2" w:tplc="32566B98">
      <w:start w:val="1"/>
      <w:numFmt w:val="bullet"/>
      <w:lvlText w:val=""/>
      <w:lvlJc w:val="left"/>
      <w:pPr>
        <w:ind w:left="2160" w:hanging="360"/>
      </w:pPr>
      <w:rPr>
        <w:rFonts w:ascii="Wingdings" w:hAnsi="Wingdings" w:hint="default"/>
      </w:rPr>
    </w:lvl>
    <w:lvl w:ilvl="3" w:tplc="307A1FA8">
      <w:start w:val="1"/>
      <w:numFmt w:val="bullet"/>
      <w:lvlText w:val=""/>
      <w:lvlJc w:val="left"/>
      <w:pPr>
        <w:ind w:left="2880" w:hanging="360"/>
      </w:pPr>
      <w:rPr>
        <w:rFonts w:ascii="Symbol" w:hAnsi="Symbol" w:hint="default"/>
      </w:rPr>
    </w:lvl>
    <w:lvl w:ilvl="4" w:tplc="EFAC54C4">
      <w:start w:val="1"/>
      <w:numFmt w:val="bullet"/>
      <w:lvlText w:val="o"/>
      <w:lvlJc w:val="left"/>
      <w:pPr>
        <w:ind w:left="3600" w:hanging="360"/>
      </w:pPr>
      <w:rPr>
        <w:rFonts w:ascii="Courier New" w:hAnsi="Courier New" w:hint="default"/>
      </w:rPr>
    </w:lvl>
    <w:lvl w:ilvl="5" w:tplc="3BAC959C">
      <w:start w:val="1"/>
      <w:numFmt w:val="bullet"/>
      <w:lvlText w:val=""/>
      <w:lvlJc w:val="left"/>
      <w:pPr>
        <w:ind w:left="4320" w:hanging="360"/>
      </w:pPr>
      <w:rPr>
        <w:rFonts w:ascii="Wingdings" w:hAnsi="Wingdings" w:hint="default"/>
      </w:rPr>
    </w:lvl>
    <w:lvl w:ilvl="6" w:tplc="18C0C176">
      <w:start w:val="1"/>
      <w:numFmt w:val="bullet"/>
      <w:lvlText w:val=""/>
      <w:lvlJc w:val="left"/>
      <w:pPr>
        <w:ind w:left="5040" w:hanging="360"/>
      </w:pPr>
      <w:rPr>
        <w:rFonts w:ascii="Symbol" w:hAnsi="Symbol" w:hint="default"/>
      </w:rPr>
    </w:lvl>
    <w:lvl w:ilvl="7" w:tplc="77185056">
      <w:start w:val="1"/>
      <w:numFmt w:val="bullet"/>
      <w:lvlText w:val="o"/>
      <w:lvlJc w:val="left"/>
      <w:pPr>
        <w:ind w:left="5760" w:hanging="360"/>
      </w:pPr>
      <w:rPr>
        <w:rFonts w:ascii="Courier New" w:hAnsi="Courier New" w:hint="default"/>
      </w:rPr>
    </w:lvl>
    <w:lvl w:ilvl="8" w:tplc="5B9274B6">
      <w:start w:val="1"/>
      <w:numFmt w:val="bullet"/>
      <w:lvlText w:val=""/>
      <w:lvlJc w:val="left"/>
      <w:pPr>
        <w:ind w:left="6480" w:hanging="360"/>
      </w:pPr>
      <w:rPr>
        <w:rFonts w:ascii="Wingdings" w:hAnsi="Wingdings" w:hint="default"/>
      </w:rPr>
    </w:lvl>
  </w:abstractNum>
  <w:abstractNum w:abstractNumId="36" w15:restartNumberingAfterBreak="0">
    <w:nsid w:val="7260BBDD"/>
    <w:multiLevelType w:val="hybridMultilevel"/>
    <w:tmpl w:val="FFFFFFFF"/>
    <w:lvl w:ilvl="0" w:tplc="8C621D7A">
      <w:start w:val="1"/>
      <w:numFmt w:val="bullet"/>
      <w:lvlText w:val="·"/>
      <w:lvlJc w:val="left"/>
      <w:pPr>
        <w:ind w:left="720" w:hanging="360"/>
      </w:pPr>
      <w:rPr>
        <w:rFonts w:ascii="Symbol" w:hAnsi="Symbol" w:hint="default"/>
      </w:rPr>
    </w:lvl>
    <w:lvl w:ilvl="1" w:tplc="12B89D1A">
      <w:start w:val="1"/>
      <w:numFmt w:val="bullet"/>
      <w:lvlText w:val="o"/>
      <w:lvlJc w:val="left"/>
      <w:pPr>
        <w:ind w:left="1440" w:hanging="360"/>
      </w:pPr>
      <w:rPr>
        <w:rFonts w:ascii="Courier New" w:hAnsi="Courier New" w:hint="default"/>
      </w:rPr>
    </w:lvl>
    <w:lvl w:ilvl="2" w:tplc="7D2ED7EC">
      <w:start w:val="1"/>
      <w:numFmt w:val="bullet"/>
      <w:lvlText w:val=""/>
      <w:lvlJc w:val="left"/>
      <w:pPr>
        <w:ind w:left="2160" w:hanging="360"/>
      </w:pPr>
      <w:rPr>
        <w:rFonts w:ascii="Wingdings" w:hAnsi="Wingdings" w:hint="default"/>
      </w:rPr>
    </w:lvl>
    <w:lvl w:ilvl="3" w:tplc="FFAE40FA">
      <w:start w:val="1"/>
      <w:numFmt w:val="bullet"/>
      <w:lvlText w:val=""/>
      <w:lvlJc w:val="left"/>
      <w:pPr>
        <w:ind w:left="2880" w:hanging="360"/>
      </w:pPr>
      <w:rPr>
        <w:rFonts w:ascii="Symbol" w:hAnsi="Symbol" w:hint="default"/>
      </w:rPr>
    </w:lvl>
    <w:lvl w:ilvl="4" w:tplc="1BA4E1A0">
      <w:start w:val="1"/>
      <w:numFmt w:val="bullet"/>
      <w:lvlText w:val="o"/>
      <w:lvlJc w:val="left"/>
      <w:pPr>
        <w:ind w:left="3600" w:hanging="360"/>
      </w:pPr>
      <w:rPr>
        <w:rFonts w:ascii="Courier New" w:hAnsi="Courier New" w:hint="default"/>
      </w:rPr>
    </w:lvl>
    <w:lvl w:ilvl="5" w:tplc="3B78BC44">
      <w:start w:val="1"/>
      <w:numFmt w:val="bullet"/>
      <w:lvlText w:val=""/>
      <w:lvlJc w:val="left"/>
      <w:pPr>
        <w:ind w:left="4320" w:hanging="360"/>
      </w:pPr>
      <w:rPr>
        <w:rFonts w:ascii="Wingdings" w:hAnsi="Wingdings" w:hint="default"/>
      </w:rPr>
    </w:lvl>
    <w:lvl w:ilvl="6" w:tplc="1E309354">
      <w:start w:val="1"/>
      <w:numFmt w:val="bullet"/>
      <w:lvlText w:val=""/>
      <w:lvlJc w:val="left"/>
      <w:pPr>
        <w:ind w:left="5040" w:hanging="360"/>
      </w:pPr>
      <w:rPr>
        <w:rFonts w:ascii="Symbol" w:hAnsi="Symbol" w:hint="default"/>
      </w:rPr>
    </w:lvl>
    <w:lvl w:ilvl="7" w:tplc="6296835E">
      <w:start w:val="1"/>
      <w:numFmt w:val="bullet"/>
      <w:lvlText w:val="o"/>
      <w:lvlJc w:val="left"/>
      <w:pPr>
        <w:ind w:left="5760" w:hanging="360"/>
      </w:pPr>
      <w:rPr>
        <w:rFonts w:ascii="Courier New" w:hAnsi="Courier New" w:hint="default"/>
      </w:rPr>
    </w:lvl>
    <w:lvl w:ilvl="8" w:tplc="1ED8B15C">
      <w:start w:val="1"/>
      <w:numFmt w:val="bullet"/>
      <w:lvlText w:val=""/>
      <w:lvlJc w:val="left"/>
      <w:pPr>
        <w:ind w:left="6480" w:hanging="360"/>
      </w:pPr>
      <w:rPr>
        <w:rFonts w:ascii="Wingdings" w:hAnsi="Wingdings" w:hint="default"/>
      </w:rPr>
    </w:lvl>
  </w:abstractNum>
  <w:abstractNum w:abstractNumId="37" w15:restartNumberingAfterBreak="0">
    <w:nsid w:val="74BB78D0"/>
    <w:multiLevelType w:val="hybridMultilevel"/>
    <w:tmpl w:val="4E5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EA8E8D"/>
    <w:multiLevelType w:val="hybridMultilevel"/>
    <w:tmpl w:val="FFFFFFFF"/>
    <w:lvl w:ilvl="0" w:tplc="9B0214C6">
      <w:start w:val="1"/>
      <w:numFmt w:val="bullet"/>
      <w:lvlText w:val="·"/>
      <w:lvlJc w:val="left"/>
      <w:pPr>
        <w:ind w:left="720" w:hanging="360"/>
      </w:pPr>
      <w:rPr>
        <w:rFonts w:ascii="Symbol" w:hAnsi="Symbol" w:hint="default"/>
      </w:rPr>
    </w:lvl>
    <w:lvl w:ilvl="1" w:tplc="5CDA6FE0">
      <w:start w:val="1"/>
      <w:numFmt w:val="bullet"/>
      <w:lvlText w:val="o"/>
      <w:lvlJc w:val="left"/>
      <w:pPr>
        <w:ind w:left="1440" w:hanging="360"/>
      </w:pPr>
      <w:rPr>
        <w:rFonts w:ascii="Courier New" w:hAnsi="Courier New" w:hint="default"/>
      </w:rPr>
    </w:lvl>
    <w:lvl w:ilvl="2" w:tplc="55FE6BF0">
      <w:start w:val="1"/>
      <w:numFmt w:val="bullet"/>
      <w:lvlText w:val=""/>
      <w:lvlJc w:val="left"/>
      <w:pPr>
        <w:ind w:left="2160" w:hanging="360"/>
      </w:pPr>
      <w:rPr>
        <w:rFonts w:ascii="Wingdings" w:hAnsi="Wingdings" w:hint="default"/>
      </w:rPr>
    </w:lvl>
    <w:lvl w:ilvl="3" w:tplc="2DE65EA2">
      <w:start w:val="1"/>
      <w:numFmt w:val="bullet"/>
      <w:lvlText w:val=""/>
      <w:lvlJc w:val="left"/>
      <w:pPr>
        <w:ind w:left="2880" w:hanging="360"/>
      </w:pPr>
      <w:rPr>
        <w:rFonts w:ascii="Symbol" w:hAnsi="Symbol" w:hint="default"/>
      </w:rPr>
    </w:lvl>
    <w:lvl w:ilvl="4" w:tplc="FB50DA5C">
      <w:start w:val="1"/>
      <w:numFmt w:val="bullet"/>
      <w:lvlText w:val="o"/>
      <w:lvlJc w:val="left"/>
      <w:pPr>
        <w:ind w:left="3600" w:hanging="360"/>
      </w:pPr>
      <w:rPr>
        <w:rFonts w:ascii="Courier New" w:hAnsi="Courier New" w:hint="default"/>
      </w:rPr>
    </w:lvl>
    <w:lvl w:ilvl="5" w:tplc="9D12353C">
      <w:start w:val="1"/>
      <w:numFmt w:val="bullet"/>
      <w:lvlText w:val=""/>
      <w:lvlJc w:val="left"/>
      <w:pPr>
        <w:ind w:left="4320" w:hanging="360"/>
      </w:pPr>
      <w:rPr>
        <w:rFonts w:ascii="Wingdings" w:hAnsi="Wingdings" w:hint="default"/>
      </w:rPr>
    </w:lvl>
    <w:lvl w:ilvl="6" w:tplc="C4C2C9AA">
      <w:start w:val="1"/>
      <w:numFmt w:val="bullet"/>
      <w:lvlText w:val=""/>
      <w:lvlJc w:val="left"/>
      <w:pPr>
        <w:ind w:left="5040" w:hanging="360"/>
      </w:pPr>
      <w:rPr>
        <w:rFonts w:ascii="Symbol" w:hAnsi="Symbol" w:hint="default"/>
      </w:rPr>
    </w:lvl>
    <w:lvl w:ilvl="7" w:tplc="F8547A26">
      <w:start w:val="1"/>
      <w:numFmt w:val="bullet"/>
      <w:lvlText w:val="o"/>
      <w:lvlJc w:val="left"/>
      <w:pPr>
        <w:ind w:left="5760" w:hanging="360"/>
      </w:pPr>
      <w:rPr>
        <w:rFonts w:ascii="Courier New" w:hAnsi="Courier New" w:hint="default"/>
      </w:rPr>
    </w:lvl>
    <w:lvl w:ilvl="8" w:tplc="A77CF0B6">
      <w:start w:val="1"/>
      <w:numFmt w:val="bullet"/>
      <w:lvlText w:val=""/>
      <w:lvlJc w:val="left"/>
      <w:pPr>
        <w:ind w:left="6480" w:hanging="360"/>
      </w:pPr>
      <w:rPr>
        <w:rFonts w:ascii="Wingdings" w:hAnsi="Wingdings" w:hint="default"/>
      </w:rPr>
    </w:lvl>
  </w:abstractNum>
  <w:abstractNum w:abstractNumId="39" w15:restartNumberingAfterBreak="0">
    <w:nsid w:val="786AFF04"/>
    <w:multiLevelType w:val="hybridMultilevel"/>
    <w:tmpl w:val="FFFFFFFF"/>
    <w:lvl w:ilvl="0" w:tplc="85B8683E">
      <w:start w:val="1"/>
      <w:numFmt w:val="bullet"/>
      <w:lvlText w:val="·"/>
      <w:lvlJc w:val="left"/>
      <w:pPr>
        <w:ind w:left="720" w:hanging="360"/>
      </w:pPr>
      <w:rPr>
        <w:rFonts w:ascii="Symbol" w:hAnsi="Symbol" w:hint="default"/>
      </w:rPr>
    </w:lvl>
    <w:lvl w:ilvl="1" w:tplc="A0DA47B6">
      <w:start w:val="1"/>
      <w:numFmt w:val="bullet"/>
      <w:lvlText w:val="o"/>
      <w:lvlJc w:val="left"/>
      <w:pPr>
        <w:ind w:left="1440" w:hanging="360"/>
      </w:pPr>
      <w:rPr>
        <w:rFonts w:ascii="Courier New" w:hAnsi="Courier New" w:hint="default"/>
      </w:rPr>
    </w:lvl>
    <w:lvl w:ilvl="2" w:tplc="A63E216E">
      <w:start w:val="1"/>
      <w:numFmt w:val="bullet"/>
      <w:lvlText w:val=""/>
      <w:lvlJc w:val="left"/>
      <w:pPr>
        <w:ind w:left="2160" w:hanging="360"/>
      </w:pPr>
      <w:rPr>
        <w:rFonts w:ascii="Wingdings" w:hAnsi="Wingdings" w:hint="default"/>
      </w:rPr>
    </w:lvl>
    <w:lvl w:ilvl="3" w:tplc="02FE3246">
      <w:start w:val="1"/>
      <w:numFmt w:val="bullet"/>
      <w:lvlText w:val=""/>
      <w:lvlJc w:val="left"/>
      <w:pPr>
        <w:ind w:left="2880" w:hanging="360"/>
      </w:pPr>
      <w:rPr>
        <w:rFonts w:ascii="Symbol" w:hAnsi="Symbol" w:hint="default"/>
      </w:rPr>
    </w:lvl>
    <w:lvl w:ilvl="4" w:tplc="03B6ABE8">
      <w:start w:val="1"/>
      <w:numFmt w:val="bullet"/>
      <w:lvlText w:val="o"/>
      <w:lvlJc w:val="left"/>
      <w:pPr>
        <w:ind w:left="3600" w:hanging="360"/>
      </w:pPr>
      <w:rPr>
        <w:rFonts w:ascii="Courier New" w:hAnsi="Courier New" w:hint="default"/>
      </w:rPr>
    </w:lvl>
    <w:lvl w:ilvl="5" w:tplc="7C36979E">
      <w:start w:val="1"/>
      <w:numFmt w:val="bullet"/>
      <w:lvlText w:val=""/>
      <w:lvlJc w:val="left"/>
      <w:pPr>
        <w:ind w:left="4320" w:hanging="360"/>
      </w:pPr>
      <w:rPr>
        <w:rFonts w:ascii="Wingdings" w:hAnsi="Wingdings" w:hint="default"/>
      </w:rPr>
    </w:lvl>
    <w:lvl w:ilvl="6" w:tplc="2A6CFD92">
      <w:start w:val="1"/>
      <w:numFmt w:val="bullet"/>
      <w:lvlText w:val=""/>
      <w:lvlJc w:val="left"/>
      <w:pPr>
        <w:ind w:left="5040" w:hanging="360"/>
      </w:pPr>
      <w:rPr>
        <w:rFonts w:ascii="Symbol" w:hAnsi="Symbol" w:hint="default"/>
      </w:rPr>
    </w:lvl>
    <w:lvl w:ilvl="7" w:tplc="6B6EFD74">
      <w:start w:val="1"/>
      <w:numFmt w:val="bullet"/>
      <w:lvlText w:val="o"/>
      <w:lvlJc w:val="left"/>
      <w:pPr>
        <w:ind w:left="5760" w:hanging="360"/>
      </w:pPr>
      <w:rPr>
        <w:rFonts w:ascii="Courier New" w:hAnsi="Courier New" w:hint="default"/>
      </w:rPr>
    </w:lvl>
    <w:lvl w:ilvl="8" w:tplc="F0EC1B68">
      <w:start w:val="1"/>
      <w:numFmt w:val="bullet"/>
      <w:lvlText w:val=""/>
      <w:lvlJc w:val="left"/>
      <w:pPr>
        <w:ind w:left="6480" w:hanging="360"/>
      </w:pPr>
      <w:rPr>
        <w:rFonts w:ascii="Wingdings" w:hAnsi="Wingdings" w:hint="default"/>
      </w:rPr>
    </w:lvl>
  </w:abstractNum>
  <w:abstractNum w:abstractNumId="40" w15:restartNumberingAfterBreak="0">
    <w:nsid w:val="79995D62"/>
    <w:multiLevelType w:val="hybridMultilevel"/>
    <w:tmpl w:val="FFFFFFFF"/>
    <w:lvl w:ilvl="0" w:tplc="829C3E4C">
      <w:start w:val="1"/>
      <w:numFmt w:val="bullet"/>
      <w:lvlText w:val="·"/>
      <w:lvlJc w:val="left"/>
      <w:pPr>
        <w:ind w:left="720" w:hanging="360"/>
      </w:pPr>
      <w:rPr>
        <w:rFonts w:ascii="Symbol" w:hAnsi="Symbol" w:hint="default"/>
      </w:rPr>
    </w:lvl>
    <w:lvl w:ilvl="1" w:tplc="51A81DB0">
      <w:start w:val="1"/>
      <w:numFmt w:val="bullet"/>
      <w:lvlText w:val="o"/>
      <w:lvlJc w:val="left"/>
      <w:pPr>
        <w:ind w:left="1440" w:hanging="360"/>
      </w:pPr>
      <w:rPr>
        <w:rFonts w:ascii="Courier New" w:hAnsi="Courier New" w:hint="default"/>
      </w:rPr>
    </w:lvl>
    <w:lvl w:ilvl="2" w:tplc="41F4A6A0">
      <w:start w:val="1"/>
      <w:numFmt w:val="bullet"/>
      <w:lvlText w:val=""/>
      <w:lvlJc w:val="left"/>
      <w:pPr>
        <w:ind w:left="2160" w:hanging="360"/>
      </w:pPr>
      <w:rPr>
        <w:rFonts w:ascii="Wingdings" w:hAnsi="Wingdings" w:hint="default"/>
      </w:rPr>
    </w:lvl>
    <w:lvl w:ilvl="3" w:tplc="DEE69BF0">
      <w:start w:val="1"/>
      <w:numFmt w:val="bullet"/>
      <w:lvlText w:val=""/>
      <w:lvlJc w:val="left"/>
      <w:pPr>
        <w:ind w:left="2880" w:hanging="360"/>
      </w:pPr>
      <w:rPr>
        <w:rFonts w:ascii="Symbol" w:hAnsi="Symbol" w:hint="default"/>
      </w:rPr>
    </w:lvl>
    <w:lvl w:ilvl="4" w:tplc="C100D258">
      <w:start w:val="1"/>
      <w:numFmt w:val="bullet"/>
      <w:lvlText w:val="o"/>
      <w:lvlJc w:val="left"/>
      <w:pPr>
        <w:ind w:left="3600" w:hanging="360"/>
      </w:pPr>
      <w:rPr>
        <w:rFonts w:ascii="Courier New" w:hAnsi="Courier New" w:hint="default"/>
      </w:rPr>
    </w:lvl>
    <w:lvl w:ilvl="5" w:tplc="2C788632">
      <w:start w:val="1"/>
      <w:numFmt w:val="bullet"/>
      <w:lvlText w:val=""/>
      <w:lvlJc w:val="left"/>
      <w:pPr>
        <w:ind w:left="4320" w:hanging="360"/>
      </w:pPr>
      <w:rPr>
        <w:rFonts w:ascii="Wingdings" w:hAnsi="Wingdings" w:hint="default"/>
      </w:rPr>
    </w:lvl>
    <w:lvl w:ilvl="6" w:tplc="C9B6FADE">
      <w:start w:val="1"/>
      <w:numFmt w:val="bullet"/>
      <w:lvlText w:val=""/>
      <w:lvlJc w:val="left"/>
      <w:pPr>
        <w:ind w:left="5040" w:hanging="360"/>
      </w:pPr>
      <w:rPr>
        <w:rFonts w:ascii="Symbol" w:hAnsi="Symbol" w:hint="default"/>
      </w:rPr>
    </w:lvl>
    <w:lvl w:ilvl="7" w:tplc="BDB0C34E">
      <w:start w:val="1"/>
      <w:numFmt w:val="bullet"/>
      <w:lvlText w:val="o"/>
      <w:lvlJc w:val="left"/>
      <w:pPr>
        <w:ind w:left="5760" w:hanging="360"/>
      </w:pPr>
      <w:rPr>
        <w:rFonts w:ascii="Courier New" w:hAnsi="Courier New" w:hint="default"/>
      </w:rPr>
    </w:lvl>
    <w:lvl w:ilvl="8" w:tplc="0270EF3E">
      <w:start w:val="1"/>
      <w:numFmt w:val="bullet"/>
      <w:lvlText w:val=""/>
      <w:lvlJc w:val="left"/>
      <w:pPr>
        <w:ind w:left="6480" w:hanging="360"/>
      </w:pPr>
      <w:rPr>
        <w:rFonts w:ascii="Wingdings" w:hAnsi="Wingdings" w:hint="default"/>
      </w:rPr>
    </w:lvl>
  </w:abstractNum>
  <w:abstractNum w:abstractNumId="41" w15:restartNumberingAfterBreak="0">
    <w:nsid w:val="7A49E8E8"/>
    <w:multiLevelType w:val="hybridMultilevel"/>
    <w:tmpl w:val="FFFFFFFF"/>
    <w:lvl w:ilvl="0" w:tplc="D730F53C">
      <w:start w:val="1"/>
      <w:numFmt w:val="bullet"/>
      <w:lvlText w:val="·"/>
      <w:lvlJc w:val="left"/>
      <w:pPr>
        <w:ind w:left="720" w:hanging="360"/>
      </w:pPr>
      <w:rPr>
        <w:rFonts w:ascii="Symbol" w:hAnsi="Symbol" w:hint="default"/>
      </w:rPr>
    </w:lvl>
    <w:lvl w:ilvl="1" w:tplc="B1802298">
      <w:start w:val="1"/>
      <w:numFmt w:val="bullet"/>
      <w:lvlText w:val="o"/>
      <w:lvlJc w:val="left"/>
      <w:pPr>
        <w:ind w:left="1440" w:hanging="360"/>
      </w:pPr>
      <w:rPr>
        <w:rFonts w:ascii="Courier New" w:hAnsi="Courier New" w:hint="default"/>
      </w:rPr>
    </w:lvl>
    <w:lvl w:ilvl="2" w:tplc="8ADE06D8">
      <w:start w:val="1"/>
      <w:numFmt w:val="bullet"/>
      <w:lvlText w:val=""/>
      <w:lvlJc w:val="left"/>
      <w:pPr>
        <w:ind w:left="2160" w:hanging="360"/>
      </w:pPr>
      <w:rPr>
        <w:rFonts w:ascii="Wingdings" w:hAnsi="Wingdings" w:hint="default"/>
      </w:rPr>
    </w:lvl>
    <w:lvl w:ilvl="3" w:tplc="FAE23906">
      <w:start w:val="1"/>
      <w:numFmt w:val="bullet"/>
      <w:lvlText w:val=""/>
      <w:lvlJc w:val="left"/>
      <w:pPr>
        <w:ind w:left="2880" w:hanging="360"/>
      </w:pPr>
      <w:rPr>
        <w:rFonts w:ascii="Symbol" w:hAnsi="Symbol" w:hint="default"/>
      </w:rPr>
    </w:lvl>
    <w:lvl w:ilvl="4" w:tplc="298A0A8C">
      <w:start w:val="1"/>
      <w:numFmt w:val="bullet"/>
      <w:lvlText w:val="o"/>
      <w:lvlJc w:val="left"/>
      <w:pPr>
        <w:ind w:left="3600" w:hanging="360"/>
      </w:pPr>
      <w:rPr>
        <w:rFonts w:ascii="Courier New" w:hAnsi="Courier New" w:hint="default"/>
      </w:rPr>
    </w:lvl>
    <w:lvl w:ilvl="5" w:tplc="FF065304">
      <w:start w:val="1"/>
      <w:numFmt w:val="bullet"/>
      <w:lvlText w:val=""/>
      <w:lvlJc w:val="left"/>
      <w:pPr>
        <w:ind w:left="4320" w:hanging="360"/>
      </w:pPr>
      <w:rPr>
        <w:rFonts w:ascii="Wingdings" w:hAnsi="Wingdings" w:hint="default"/>
      </w:rPr>
    </w:lvl>
    <w:lvl w:ilvl="6" w:tplc="173A7672">
      <w:start w:val="1"/>
      <w:numFmt w:val="bullet"/>
      <w:lvlText w:val=""/>
      <w:lvlJc w:val="left"/>
      <w:pPr>
        <w:ind w:left="5040" w:hanging="360"/>
      </w:pPr>
      <w:rPr>
        <w:rFonts w:ascii="Symbol" w:hAnsi="Symbol" w:hint="default"/>
      </w:rPr>
    </w:lvl>
    <w:lvl w:ilvl="7" w:tplc="68C4917E">
      <w:start w:val="1"/>
      <w:numFmt w:val="bullet"/>
      <w:lvlText w:val="o"/>
      <w:lvlJc w:val="left"/>
      <w:pPr>
        <w:ind w:left="5760" w:hanging="360"/>
      </w:pPr>
      <w:rPr>
        <w:rFonts w:ascii="Courier New" w:hAnsi="Courier New" w:hint="default"/>
      </w:rPr>
    </w:lvl>
    <w:lvl w:ilvl="8" w:tplc="13F2B25C">
      <w:start w:val="1"/>
      <w:numFmt w:val="bullet"/>
      <w:lvlText w:val=""/>
      <w:lvlJc w:val="left"/>
      <w:pPr>
        <w:ind w:left="6480" w:hanging="360"/>
      </w:pPr>
      <w:rPr>
        <w:rFonts w:ascii="Wingdings" w:hAnsi="Wingdings" w:hint="default"/>
      </w:rPr>
    </w:lvl>
  </w:abstractNum>
  <w:abstractNum w:abstractNumId="42" w15:restartNumberingAfterBreak="0">
    <w:nsid w:val="7BB7A125"/>
    <w:multiLevelType w:val="hybridMultilevel"/>
    <w:tmpl w:val="FFFFFFFF"/>
    <w:lvl w:ilvl="0" w:tplc="46A0FF9C">
      <w:start w:val="1"/>
      <w:numFmt w:val="bullet"/>
      <w:lvlText w:val=""/>
      <w:lvlJc w:val="left"/>
      <w:pPr>
        <w:ind w:left="720" w:hanging="360"/>
      </w:pPr>
      <w:rPr>
        <w:rFonts w:ascii="Symbol" w:hAnsi="Symbol" w:hint="default"/>
      </w:rPr>
    </w:lvl>
    <w:lvl w:ilvl="1" w:tplc="D1B215DC">
      <w:start w:val="1"/>
      <w:numFmt w:val="bullet"/>
      <w:lvlText w:val="o"/>
      <w:lvlJc w:val="left"/>
      <w:pPr>
        <w:ind w:left="1440" w:hanging="360"/>
      </w:pPr>
      <w:rPr>
        <w:rFonts w:ascii="Courier New" w:hAnsi="Courier New" w:hint="default"/>
      </w:rPr>
    </w:lvl>
    <w:lvl w:ilvl="2" w:tplc="DED41DF4">
      <w:start w:val="1"/>
      <w:numFmt w:val="bullet"/>
      <w:lvlText w:val=""/>
      <w:lvlJc w:val="left"/>
      <w:pPr>
        <w:ind w:left="2160" w:hanging="360"/>
      </w:pPr>
      <w:rPr>
        <w:rFonts w:ascii="Wingdings" w:hAnsi="Wingdings" w:hint="default"/>
      </w:rPr>
    </w:lvl>
    <w:lvl w:ilvl="3" w:tplc="88968464">
      <w:start w:val="1"/>
      <w:numFmt w:val="bullet"/>
      <w:lvlText w:val=""/>
      <w:lvlJc w:val="left"/>
      <w:pPr>
        <w:ind w:left="2880" w:hanging="360"/>
      </w:pPr>
      <w:rPr>
        <w:rFonts w:ascii="Symbol" w:hAnsi="Symbol" w:hint="default"/>
      </w:rPr>
    </w:lvl>
    <w:lvl w:ilvl="4" w:tplc="7A801B58">
      <w:start w:val="1"/>
      <w:numFmt w:val="bullet"/>
      <w:lvlText w:val="o"/>
      <w:lvlJc w:val="left"/>
      <w:pPr>
        <w:ind w:left="3600" w:hanging="360"/>
      </w:pPr>
      <w:rPr>
        <w:rFonts w:ascii="Courier New" w:hAnsi="Courier New" w:hint="default"/>
      </w:rPr>
    </w:lvl>
    <w:lvl w:ilvl="5" w:tplc="7AF46218">
      <w:start w:val="1"/>
      <w:numFmt w:val="bullet"/>
      <w:lvlText w:val=""/>
      <w:lvlJc w:val="left"/>
      <w:pPr>
        <w:ind w:left="4320" w:hanging="360"/>
      </w:pPr>
      <w:rPr>
        <w:rFonts w:ascii="Wingdings" w:hAnsi="Wingdings" w:hint="default"/>
      </w:rPr>
    </w:lvl>
    <w:lvl w:ilvl="6" w:tplc="9D569088">
      <w:start w:val="1"/>
      <w:numFmt w:val="bullet"/>
      <w:lvlText w:val=""/>
      <w:lvlJc w:val="left"/>
      <w:pPr>
        <w:ind w:left="5040" w:hanging="360"/>
      </w:pPr>
      <w:rPr>
        <w:rFonts w:ascii="Symbol" w:hAnsi="Symbol" w:hint="default"/>
      </w:rPr>
    </w:lvl>
    <w:lvl w:ilvl="7" w:tplc="5A166B82">
      <w:start w:val="1"/>
      <w:numFmt w:val="bullet"/>
      <w:lvlText w:val="o"/>
      <w:lvlJc w:val="left"/>
      <w:pPr>
        <w:ind w:left="5760" w:hanging="360"/>
      </w:pPr>
      <w:rPr>
        <w:rFonts w:ascii="Courier New" w:hAnsi="Courier New" w:hint="default"/>
      </w:rPr>
    </w:lvl>
    <w:lvl w:ilvl="8" w:tplc="EA0083BA">
      <w:start w:val="1"/>
      <w:numFmt w:val="bullet"/>
      <w:lvlText w:val=""/>
      <w:lvlJc w:val="left"/>
      <w:pPr>
        <w:ind w:left="6480" w:hanging="360"/>
      </w:pPr>
      <w:rPr>
        <w:rFonts w:ascii="Wingdings" w:hAnsi="Wingdings" w:hint="default"/>
      </w:rPr>
    </w:lvl>
  </w:abstractNum>
  <w:abstractNum w:abstractNumId="43" w15:restartNumberingAfterBreak="0">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A19586"/>
    <w:multiLevelType w:val="hybridMultilevel"/>
    <w:tmpl w:val="FFFFFFFF"/>
    <w:lvl w:ilvl="0" w:tplc="BB7ADA0E">
      <w:start w:val="1"/>
      <w:numFmt w:val="bullet"/>
      <w:lvlText w:val="·"/>
      <w:lvlJc w:val="left"/>
      <w:pPr>
        <w:ind w:left="720" w:hanging="360"/>
      </w:pPr>
      <w:rPr>
        <w:rFonts w:ascii="Symbol" w:hAnsi="Symbol" w:hint="default"/>
      </w:rPr>
    </w:lvl>
    <w:lvl w:ilvl="1" w:tplc="E4981744">
      <w:start w:val="1"/>
      <w:numFmt w:val="bullet"/>
      <w:lvlText w:val="o"/>
      <w:lvlJc w:val="left"/>
      <w:pPr>
        <w:ind w:left="1440" w:hanging="360"/>
      </w:pPr>
      <w:rPr>
        <w:rFonts w:ascii="Courier New" w:hAnsi="Courier New" w:hint="default"/>
      </w:rPr>
    </w:lvl>
    <w:lvl w:ilvl="2" w:tplc="EFDED34A">
      <w:start w:val="1"/>
      <w:numFmt w:val="bullet"/>
      <w:lvlText w:val=""/>
      <w:lvlJc w:val="left"/>
      <w:pPr>
        <w:ind w:left="2160" w:hanging="360"/>
      </w:pPr>
      <w:rPr>
        <w:rFonts w:ascii="Wingdings" w:hAnsi="Wingdings" w:hint="default"/>
      </w:rPr>
    </w:lvl>
    <w:lvl w:ilvl="3" w:tplc="71D42C24">
      <w:start w:val="1"/>
      <w:numFmt w:val="bullet"/>
      <w:lvlText w:val=""/>
      <w:lvlJc w:val="left"/>
      <w:pPr>
        <w:ind w:left="2880" w:hanging="360"/>
      </w:pPr>
      <w:rPr>
        <w:rFonts w:ascii="Symbol" w:hAnsi="Symbol" w:hint="default"/>
      </w:rPr>
    </w:lvl>
    <w:lvl w:ilvl="4" w:tplc="BB3A1858">
      <w:start w:val="1"/>
      <w:numFmt w:val="bullet"/>
      <w:lvlText w:val="o"/>
      <w:lvlJc w:val="left"/>
      <w:pPr>
        <w:ind w:left="3600" w:hanging="360"/>
      </w:pPr>
      <w:rPr>
        <w:rFonts w:ascii="Courier New" w:hAnsi="Courier New" w:hint="default"/>
      </w:rPr>
    </w:lvl>
    <w:lvl w:ilvl="5" w:tplc="28301C06">
      <w:start w:val="1"/>
      <w:numFmt w:val="bullet"/>
      <w:lvlText w:val=""/>
      <w:lvlJc w:val="left"/>
      <w:pPr>
        <w:ind w:left="4320" w:hanging="360"/>
      </w:pPr>
      <w:rPr>
        <w:rFonts w:ascii="Wingdings" w:hAnsi="Wingdings" w:hint="default"/>
      </w:rPr>
    </w:lvl>
    <w:lvl w:ilvl="6" w:tplc="9104DF12">
      <w:start w:val="1"/>
      <w:numFmt w:val="bullet"/>
      <w:lvlText w:val=""/>
      <w:lvlJc w:val="left"/>
      <w:pPr>
        <w:ind w:left="5040" w:hanging="360"/>
      </w:pPr>
      <w:rPr>
        <w:rFonts w:ascii="Symbol" w:hAnsi="Symbol" w:hint="default"/>
      </w:rPr>
    </w:lvl>
    <w:lvl w:ilvl="7" w:tplc="68B43A82">
      <w:start w:val="1"/>
      <w:numFmt w:val="bullet"/>
      <w:lvlText w:val="o"/>
      <w:lvlJc w:val="left"/>
      <w:pPr>
        <w:ind w:left="5760" w:hanging="360"/>
      </w:pPr>
      <w:rPr>
        <w:rFonts w:ascii="Courier New" w:hAnsi="Courier New" w:hint="default"/>
      </w:rPr>
    </w:lvl>
    <w:lvl w:ilvl="8" w:tplc="DFE8410E">
      <w:start w:val="1"/>
      <w:numFmt w:val="bullet"/>
      <w:lvlText w:val=""/>
      <w:lvlJc w:val="left"/>
      <w:pPr>
        <w:ind w:left="6480" w:hanging="360"/>
      </w:pPr>
      <w:rPr>
        <w:rFonts w:ascii="Wingdings" w:hAnsi="Wingdings" w:hint="default"/>
      </w:rPr>
    </w:lvl>
  </w:abstractNum>
  <w:abstractNum w:abstractNumId="45" w15:restartNumberingAfterBreak="0">
    <w:nsid w:val="7E7ED118"/>
    <w:multiLevelType w:val="hybridMultilevel"/>
    <w:tmpl w:val="FFFFFFFF"/>
    <w:lvl w:ilvl="0" w:tplc="C7767ADA">
      <w:start w:val="1"/>
      <w:numFmt w:val="bullet"/>
      <w:lvlText w:val="·"/>
      <w:lvlJc w:val="left"/>
      <w:pPr>
        <w:ind w:left="720" w:hanging="360"/>
      </w:pPr>
      <w:rPr>
        <w:rFonts w:ascii="Symbol" w:hAnsi="Symbol" w:hint="default"/>
      </w:rPr>
    </w:lvl>
    <w:lvl w:ilvl="1" w:tplc="79D098BE">
      <w:start w:val="1"/>
      <w:numFmt w:val="bullet"/>
      <w:lvlText w:val="o"/>
      <w:lvlJc w:val="left"/>
      <w:pPr>
        <w:ind w:left="1440" w:hanging="360"/>
      </w:pPr>
      <w:rPr>
        <w:rFonts w:ascii="Courier New" w:hAnsi="Courier New" w:hint="default"/>
      </w:rPr>
    </w:lvl>
    <w:lvl w:ilvl="2" w:tplc="53E03734">
      <w:start w:val="1"/>
      <w:numFmt w:val="bullet"/>
      <w:lvlText w:val=""/>
      <w:lvlJc w:val="left"/>
      <w:pPr>
        <w:ind w:left="2160" w:hanging="360"/>
      </w:pPr>
      <w:rPr>
        <w:rFonts w:ascii="Wingdings" w:hAnsi="Wingdings" w:hint="default"/>
      </w:rPr>
    </w:lvl>
    <w:lvl w:ilvl="3" w:tplc="487AD496">
      <w:start w:val="1"/>
      <w:numFmt w:val="bullet"/>
      <w:lvlText w:val=""/>
      <w:lvlJc w:val="left"/>
      <w:pPr>
        <w:ind w:left="2880" w:hanging="360"/>
      </w:pPr>
      <w:rPr>
        <w:rFonts w:ascii="Symbol" w:hAnsi="Symbol" w:hint="default"/>
      </w:rPr>
    </w:lvl>
    <w:lvl w:ilvl="4" w:tplc="3768EE4C">
      <w:start w:val="1"/>
      <w:numFmt w:val="bullet"/>
      <w:lvlText w:val="o"/>
      <w:lvlJc w:val="left"/>
      <w:pPr>
        <w:ind w:left="3600" w:hanging="360"/>
      </w:pPr>
      <w:rPr>
        <w:rFonts w:ascii="Courier New" w:hAnsi="Courier New" w:hint="default"/>
      </w:rPr>
    </w:lvl>
    <w:lvl w:ilvl="5" w:tplc="5F28EBBC">
      <w:start w:val="1"/>
      <w:numFmt w:val="bullet"/>
      <w:lvlText w:val=""/>
      <w:lvlJc w:val="left"/>
      <w:pPr>
        <w:ind w:left="4320" w:hanging="360"/>
      </w:pPr>
      <w:rPr>
        <w:rFonts w:ascii="Wingdings" w:hAnsi="Wingdings" w:hint="default"/>
      </w:rPr>
    </w:lvl>
    <w:lvl w:ilvl="6" w:tplc="54B04AE2">
      <w:start w:val="1"/>
      <w:numFmt w:val="bullet"/>
      <w:lvlText w:val=""/>
      <w:lvlJc w:val="left"/>
      <w:pPr>
        <w:ind w:left="5040" w:hanging="360"/>
      </w:pPr>
      <w:rPr>
        <w:rFonts w:ascii="Symbol" w:hAnsi="Symbol" w:hint="default"/>
      </w:rPr>
    </w:lvl>
    <w:lvl w:ilvl="7" w:tplc="3F14429E">
      <w:start w:val="1"/>
      <w:numFmt w:val="bullet"/>
      <w:lvlText w:val="o"/>
      <w:lvlJc w:val="left"/>
      <w:pPr>
        <w:ind w:left="5760" w:hanging="360"/>
      </w:pPr>
      <w:rPr>
        <w:rFonts w:ascii="Courier New" w:hAnsi="Courier New" w:hint="default"/>
      </w:rPr>
    </w:lvl>
    <w:lvl w:ilvl="8" w:tplc="1370099A">
      <w:start w:val="1"/>
      <w:numFmt w:val="bullet"/>
      <w:lvlText w:val=""/>
      <w:lvlJc w:val="left"/>
      <w:pPr>
        <w:ind w:left="6480" w:hanging="360"/>
      </w:pPr>
      <w:rPr>
        <w:rFonts w:ascii="Wingdings" w:hAnsi="Wingdings" w:hint="default"/>
      </w:rPr>
    </w:lvl>
  </w:abstractNum>
  <w:num w:numId="1" w16cid:durableId="1586303085">
    <w:abstractNumId w:val="12"/>
  </w:num>
  <w:num w:numId="2" w16cid:durableId="1235166877">
    <w:abstractNumId w:val="43"/>
  </w:num>
  <w:num w:numId="3" w16cid:durableId="642124726">
    <w:abstractNumId w:val="37"/>
  </w:num>
  <w:num w:numId="4" w16cid:durableId="347603291">
    <w:abstractNumId w:val="21"/>
  </w:num>
  <w:num w:numId="5" w16cid:durableId="426272903">
    <w:abstractNumId w:val="29"/>
  </w:num>
  <w:num w:numId="6" w16cid:durableId="733235948">
    <w:abstractNumId w:val="3"/>
  </w:num>
  <w:num w:numId="7" w16cid:durableId="191113707">
    <w:abstractNumId w:val="25"/>
  </w:num>
  <w:num w:numId="8" w16cid:durableId="396785303">
    <w:abstractNumId w:val="22"/>
  </w:num>
  <w:num w:numId="9" w16cid:durableId="342904829">
    <w:abstractNumId w:val="24"/>
  </w:num>
  <w:num w:numId="10" w16cid:durableId="1721633198">
    <w:abstractNumId w:val="18"/>
  </w:num>
  <w:num w:numId="11" w16cid:durableId="2106460013">
    <w:abstractNumId w:val="33"/>
  </w:num>
  <w:num w:numId="12" w16cid:durableId="409817584">
    <w:abstractNumId w:val="39"/>
  </w:num>
  <w:num w:numId="13" w16cid:durableId="95180865">
    <w:abstractNumId w:val="36"/>
  </w:num>
  <w:num w:numId="14" w16cid:durableId="62484826">
    <w:abstractNumId w:val="9"/>
  </w:num>
  <w:num w:numId="15" w16cid:durableId="965888724">
    <w:abstractNumId w:val="13"/>
  </w:num>
  <w:num w:numId="16" w16cid:durableId="707488272">
    <w:abstractNumId w:val="20"/>
  </w:num>
  <w:num w:numId="17" w16cid:durableId="1507944263">
    <w:abstractNumId w:val="32"/>
  </w:num>
  <w:num w:numId="18" w16cid:durableId="1110785099">
    <w:abstractNumId w:val="41"/>
  </w:num>
  <w:num w:numId="19" w16cid:durableId="293025194">
    <w:abstractNumId w:val="23"/>
  </w:num>
  <w:num w:numId="20" w16cid:durableId="1278290094">
    <w:abstractNumId w:val="17"/>
  </w:num>
  <w:num w:numId="21" w16cid:durableId="2029016338">
    <w:abstractNumId w:val="40"/>
  </w:num>
  <w:num w:numId="22" w16cid:durableId="267012219">
    <w:abstractNumId w:val="38"/>
  </w:num>
  <w:num w:numId="23" w16cid:durableId="889850833">
    <w:abstractNumId w:val="6"/>
  </w:num>
  <w:num w:numId="24" w16cid:durableId="782771104">
    <w:abstractNumId w:val="28"/>
  </w:num>
  <w:num w:numId="25" w16cid:durableId="945310595">
    <w:abstractNumId w:val="26"/>
  </w:num>
  <w:num w:numId="26" w16cid:durableId="456801445">
    <w:abstractNumId w:val="5"/>
  </w:num>
  <w:num w:numId="27" w16cid:durableId="1926066598">
    <w:abstractNumId w:val="31"/>
  </w:num>
  <w:num w:numId="28" w16cid:durableId="2020501632">
    <w:abstractNumId w:val="0"/>
  </w:num>
  <w:num w:numId="29" w16cid:durableId="796409676">
    <w:abstractNumId w:val="16"/>
  </w:num>
  <w:num w:numId="30" w16cid:durableId="411008867">
    <w:abstractNumId w:val="34"/>
  </w:num>
  <w:num w:numId="31" w16cid:durableId="840202508">
    <w:abstractNumId w:val="45"/>
  </w:num>
  <w:num w:numId="32" w16cid:durableId="933439396">
    <w:abstractNumId w:val="44"/>
  </w:num>
  <w:num w:numId="33" w16cid:durableId="439376434">
    <w:abstractNumId w:val="30"/>
  </w:num>
  <w:num w:numId="34" w16cid:durableId="199321169">
    <w:abstractNumId w:val="27"/>
  </w:num>
  <w:num w:numId="35" w16cid:durableId="92630737">
    <w:abstractNumId w:val="4"/>
  </w:num>
  <w:num w:numId="36" w16cid:durableId="930627157">
    <w:abstractNumId w:val="14"/>
  </w:num>
  <w:num w:numId="37" w16cid:durableId="405079959">
    <w:abstractNumId w:val="8"/>
  </w:num>
  <w:num w:numId="38" w16cid:durableId="401754007">
    <w:abstractNumId w:val="1"/>
  </w:num>
  <w:num w:numId="39" w16cid:durableId="1534658821">
    <w:abstractNumId w:val="35"/>
  </w:num>
  <w:num w:numId="40" w16cid:durableId="1896961685">
    <w:abstractNumId w:val="15"/>
  </w:num>
  <w:num w:numId="41" w16cid:durableId="1999917494">
    <w:abstractNumId w:val="10"/>
  </w:num>
  <w:num w:numId="42" w16cid:durableId="73745317">
    <w:abstractNumId w:val="19"/>
  </w:num>
  <w:num w:numId="43" w16cid:durableId="1203857495">
    <w:abstractNumId w:val="2"/>
  </w:num>
  <w:num w:numId="44" w16cid:durableId="485517453">
    <w:abstractNumId w:val="7"/>
  </w:num>
  <w:num w:numId="45" w16cid:durableId="1546746580">
    <w:abstractNumId w:val="11"/>
  </w:num>
  <w:num w:numId="46" w16cid:durableId="37389140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D71"/>
    <w:rsid w:val="00002804"/>
    <w:rsid w:val="000050DA"/>
    <w:rsid w:val="00010F8A"/>
    <w:rsid w:val="000126FD"/>
    <w:rsid w:val="00014FF8"/>
    <w:rsid w:val="0001730B"/>
    <w:rsid w:val="00020244"/>
    <w:rsid w:val="00026916"/>
    <w:rsid w:val="00036943"/>
    <w:rsid w:val="0004022A"/>
    <w:rsid w:val="0004164C"/>
    <w:rsid w:val="00050D27"/>
    <w:rsid w:val="00050E67"/>
    <w:rsid w:val="000510E8"/>
    <w:rsid w:val="000513A1"/>
    <w:rsid w:val="0005408B"/>
    <w:rsid w:val="000565CC"/>
    <w:rsid w:val="00057DAF"/>
    <w:rsid w:val="00073D98"/>
    <w:rsid w:val="000751A1"/>
    <w:rsid w:val="00076033"/>
    <w:rsid w:val="0007609B"/>
    <w:rsid w:val="0007715D"/>
    <w:rsid w:val="00080183"/>
    <w:rsid w:val="000900D5"/>
    <w:rsid w:val="000904B4"/>
    <w:rsid w:val="000937B5"/>
    <w:rsid w:val="00097676"/>
    <w:rsid w:val="000A1599"/>
    <w:rsid w:val="000A7972"/>
    <w:rsid w:val="000B0367"/>
    <w:rsid w:val="000B4505"/>
    <w:rsid w:val="000B5EC5"/>
    <w:rsid w:val="000C1F65"/>
    <w:rsid w:val="000D02B7"/>
    <w:rsid w:val="000D568E"/>
    <w:rsid w:val="000D5AEF"/>
    <w:rsid w:val="000D7268"/>
    <w:rsid w:val="000D7A30"/>
    <w:rsid w:val="000E406E"/>
    <w:rsid w:val="000E4113"/>
    <w:rsid w:val="000E424E"/>
    <w:rsid w:val="000E5576"/>
    <w:rsid w:val="000E639E"/>
    <w:rsid w:val="000E72AC"/>
    <w:rsid w:val="000F12A0"/>
    <w:rsid w:val="000F2F5A"/>
    <w:rsid w:val="001000D6"/>
    <w:rsid w:val="00101FD0"/>
    <w:rsid w:val="00103EC2"/>
    <w:rsid w:val="00104351"/>
    <w:rsid w:val="00106571"/>
    <w:rsid w:val="00111153"/>
    <w:rsid w:val="001118EE"/>
    <w:rsid w:val="001121B7"/>
    <w:rsid w:val="001163D2"/>
    <w:rsid w:val="00120A04"/>
    <w:rsid w:val="0012492B"/>
    <w:rsid w:val="001265D0"/>
    <w:rsid w:val="001352F2"/>
    <w:rsid w:val="001356AE"/>
    <w:rsid w:val="00135893"/>
    <w:rsid w:val="00136BE6"/>
    <w:rsid w:val="00142E3C"/>
    <w:rsid w:val="00144131"/>
    <w:rsid w:val="00147720"/>
    <w:rsid w:val="00153F1E"/>
    <w:rsid w:val="001551F4"/>
    <w:rsid w:val="0015773B"/>
    <w:rsid w:val="00161979"/>
    <w:rsid w:val="001704C1"/>
    <w:rsid w:val="00172550"/>
    <w:rsid w:val="00172F3D"/>
    <w:rsid w:val="00172F3F"/>
    <w:rsid w:val="0017374E"/>
    <w:rsid w:val="00174F83"/>
    <w:rsid w:val="001767B7"/>
    <w:rsid w:val="00176CD3"/>
    <w:rsid w:val="001817CE"/>
    <w:rsid w:val="0018664C"/>
    <w:rsid w:val="001907B1"/>
    <w:rsid w:val="001940FE"/>
    <w:rsid w:val="00195221"/>
    <w:rsid w:val="0019544B"/>
    <w:rsid w:val="001A3193"/>
    <w:rsid w:val="001A4BC0"/>
    <w:rsid w:val="001A7CF9"/>
    <w:rsid w:val="001B49FE"/>
    <w:rsid w:val="001B4D0B"/>
    <w:rsid w:val="001C1DC0"/>
    <w:rsid w:val="001C26B7"/>
    <w:rsid w:val="001C27B6"/>
    <w:rsid w:val="001C30B1"/>
    <w:rsid w:val="001C3D1A"/>
    <w:rsid w:val="001E7AFE"/>
    <w:rsid w:val="001F0707"/>
    <w:rsid w:val="001F4F4C"/>
    <w:rsid w:val="001F603E"/>
    <w:rsid w:val="002002CC"/>
    <w:rsid w:val="00207C16"/>
    <w:rsid w:val="0021604C"/>
    <w:rsid w:val="00216B8A"/>
    <w:rsid w:val="00217720"/>
    <w:rsid w:val="00222592"/>
    <w:rsid w:val="00223383"/>
    <w:rsid w:val="0023318B"/>
    <w:rsid w:val="00241A6C"/>
    <w:rsid w:val="0024282E"/>
    <w:rsid w:val="00242C86"/>
    <w:rsid w:val="00243909"/>
    <w:rsid w:val="00243ECC"/>
    <w:rsid w:val="00250655"/>
    <w:rsid w:val="002558F4"/>
    <w:rsid w:val="00256A71"/>
    <w:rsid w:val="002576CC"/>
    <w:rsid w:val="00261053"/>
    <w:rsid w:val="00264651"/>
    <w:rsid w:val="00264E51"/>
    <w:rsid w:val="00266AFB"/>
    <w:rsid w:val="00266CD7"/>
    <w:rsid w:val="002740E6"/>
    <w:rsid w:val="00285745"/>
    <w:rsid w:val="0028609D"/>
    <w:rsid w:val="00290554"/>
    <w:rsid w:val="00290F0E"/>
    <w:rsid w:val="002A52D1"/>
    <w:rsid w:val="002A7188"/>
    <w:rsid w:val="002B0EBD"/>
    <w:rsid w:val="002B13B8"/>
    <w:rsid w:val="002B222F"/>
    <w:rsid w:val="002B3623"/>
    <w:rsid w:val="002B6F74"/>
    <w:rsid w:val="002C2C48"/>
    <w:rsid w:val="002C4731"/>
    <w:rsid w:val="002C6664"/>
    <w:rsid w:val="002D1251"/>
    <w:rsid w:val="002D55E7"/>
    <w:rsid w:val="002E1E34"/>
    <w:rsid w:val="002E2C0F"/>
    <w:rsid w:val="002E4839"/>
    <w:rsid w:val="002E755C"/>
    <w:rsid w:val="0030272F"/>
    <w:rsid w:val="00302DAE"/>
    <w:rsid w:val="00303B85"/>
    <w:rsid w:val="00304BA2"/>
    <w:rsid w:val="003127C0"/>
    <w:rsid w:val="00322939"/>
    <w:rsid w:val="00332FC3"/>
    <w:rsid w:val="003405DA"/>
    <w:rsid w:val="00345064"/>
    <w:rsid w:val="003451EC"/>
    <w:rsid w:val="00362284"/>
    <w:rsid w:val="003623AA"/>
    <w:rsid w:val="00365255"/>
    <w:rsid w:val="0036661C"/>
    <w:rsid w:val="0036737D"/>
    <w:rsid w:val="00370FB2"/>
    <w:rsid w:val="003724EB"/>
    <w:rsid w:val="0037299C"/>
    <w:rsid w:val="0037348F"/>
    <w:rsid w:val="003756A2"/>
    <w:rsid w:val="00382F04"/>
    <w:rsid w:val="003849BE"/>
    <w:rsid w:val="00384F89"/>
    <w:rsid w:val="00386BA8"/>
    <w:rsid w:val="00391F2C"/>
    <w:rsid w:val="003A1A34"/>
    <w:rsid w:val="003A4C26"/>
    <w:rsid w:val="003A6322"/>
    <w:rsid w:val="003A72E0"/>
    <w:rsid w:val="003A7F31"/>
    <w:rsid w:val="003B0C65"/>
    <w:rsid w:val="003B4970"/>
    <w:rsid w:val="003B73B9"/>
    <w:rsid w:val="003C02EA"/>
    <w:rsid w:val="003C1B90"/>
    <w:rsid w:val="003C2E3A"/>
    <w:rsid w:val="003C6D05"/>
    <w:rsid w:val="003D0DC8"/>
    <w:rsid w:val="003E06B6"/>
    <w:rsid w:val="003E574A"/>
    <w:rsid w:val="003F4949"/>
    <w:rsid w:val="003F6FA3"/>
    <w:rsid w:val="00400422"/>
    <w:rsid w:val="00411C5B"/>
    <w:rsid w:val="00412B9A"/>
    <w:rsid w:val="00414712"/>
    <w:rsid w:val="0042304A"/>
    <w:rsid w:val="004244A6"/>
    <w:rsid w:val="00425A0B"/>
    <w:rsid w:val="004352DE"/>
    <w:rsid w:val="0043720B"/>
    <w:rsid w:val="0043766D"/>
    <w:rsid w:val="00442B2F"/>
    <w:rsid w:val="004430E1"/>
    <w:rsid w:val="00445353"/>
    <w:rsid w:val="00466AE2"/>
    <w:rsid w:val="00466B73"/>
    <w:rsid w:val="00470B97"/>
    <w:rsid w:val="00471CC0"/>
    <w:rsid w:val="0047293E"/>
    <w:rsid w:val="00483155"/>
    <w:rsid w:val="00486E01"/>
    <w:rsid w:val="00492011"/>
    <w:rsid w:val="00493BCE"/>
    <w:rsid w:val="00496DBF"/>
    <w:rsid w:val="00497D8F"/>
    <w:rsid w:val="004A0E77"/>
    <w:rsid w:val="004A3626"/>
    <w:rsid w:val="004A5624"/>
    <w:rsid w:val="004A57CA"/>
    <w:rsid w:val="004A6F7C"/>
    <w:rsid w:val="004B423E"/>
    <w:rsid w:val="004B6B96"/>
    <w:rsid w:val="004C1F3D"/>
    <w:rsid w:val="004C29D6"/>
    <w:rsid w:val="004C5836"/>
    <w:rsid w:val="004C5E5E"/>
    <w:rsid w:val="004D0A26"/>
    <w:rsid w:val="004D3320"/>
    <w:rsid w:val="004D38B3"/>
    <w:rsid w:val="004D5AA7"/>
    <w:rsid w:val="004D5ED6"/>
    <w:rsid w:val="004E1893"/>
    <w:rsid w:val="004F5FD1"/>
    <w:rsid w:val="004F7F15"/>
    <w:rsid w:val="00502BB7"/>
    <w:rsid w:val="00502EC6"/>
    <w:rsid w:val="00504E59"/>
    <w:rsid w:val="00505C32"/>
    <w:rsid w:val="005064AC"/>
    <w:rsid w:val="0050651E"/>
    <w:rsid w:val="00521480"/>
    <w:rsid w:val="00522B03"/>
    <w:rsid w:val="0052551E"/>
    <w:rsid w:val="00531FEF"/>
    <w:rsid w:val="005347D6"/>
    <w:rsid w:val="0053540C"/>
    <w:rsid w:val="00536AD7"/>
    <w:rsid w:val="00541F7D"/>
    <w:rsid w:val="00544413"/>
    <w:rsid w:val="005463A8"/>
    <w:rsid w:val="0054679C"/>
    <w:rsid w:val="00553578"/>
    <w:rsid w:val="00555302"/>
    <w:rsid w:val="00562765"/>
    <w:rsid w:val="00565F02"/>
    <w:rsid w:val="005665A4"/>
    <w:rsid w:val="0056787E"/>
    <w:rsid w:val="00570E35"/>
    <w:rsid w:val="005712C8"/>
    <w:rsid w:val="00573E90"/>
    <w:rsid w:val="005743FC"/>
    <w:rsid w:val="00577EC5"/>
    <w:rsid w:val="00582D5B"/>
    <w:rsid w:val="00583F75"/>
    <w:rsid w:val="00592013"/>
    <w:rsid w:val="005A0B60"/>
    <w:rsid w:val="005A2780"/>
    <w:rsid w:val="005A7744"/>
    <w:rsid w:val="005B750D"/>
    <w:rsid w:val="005C1419"/>
    <w:rsid w:val="005C1465"/>
    <w:rsid w:val="005C3723"/>
    <w:rsid w:val="005C7FC3"/>
    <w:rsid w:val="005D2FE4"/>
    <w:rsid w:val="005D34EF"/>
    <w:rsid w:val="005E01BA"/>
    <w:rsid w:val="005E1457"/>
    <w:rsid w:val="005E1FF8"/>
    <w:rsid w:val="005E7A20"/>
    <w:rsid w:val="005F0751"/>
    <w:rsid w:val="005F1062"/>
    <w:rsid w:val="005F1C7B"/>
    <w:rsid w:val="005F3B2A"/>
    <w:rsid w:val="005F3F4C"/>
    <w:rsid w:val="005F522B"/>
    <w:rsid w:val="005F683F"/>
    <w:rsid w:val="005F71D1"/>
    <w:rsid w:val="00606253"/>
    <w:rsid w:val="00606EE8"/>
    <w:rsid w:val="006078ED"/>
    <w:rsid w:val="006129B4"/>
    <w:rsid w:val="00613208"/>
    <w:rsid w:val="00613BDA"/>
    <w:rsid w:val="006166D3"/>
    <w:rsid w:val="00620534"/>
    <w:rsid w:val="00621C48"/>
    <w:rsid w:val="00622587"/>
    <w:rsid w:val="0062490E"/>
    <w:rsid w:val="006249AF"/>
    <w:rsid w:val="0063015D"/>
    <w:rsid w:val="006374BA"/>
    <w:rsid w:val="00637EE0"/>
    <w:rsid w:val="00640158"/>
    <w:rsid w:val="0064498D"/>
    <w:rsid w:val="00644BD2"/>
    <w:rsid w:val="00645261"/>
    <w:rsid w:val="00645833"/>
    <w:rsid w:val="006460AC"/>
    <w:rsid w:val="006460C4"/>
    <w:rsid w:val="00652828"/>
    <w:rsid w:val="006534D7"/>
    <w:rsid w:val="006667CF"/>
    <w:rsid w:val="00670BB2"/>
    <w:rsid w:val="006716BA"/>
    <w:rsid w:val="00676ABF"/>
    <w:rsid w:val="006808B8"/>
    <w:rsid w:val="00680962"/>
    <w:rsid w:val="00683657"/>
    <w:rsid w:val="00684E78"/>
    <w:rsid w:val="00690825"/>
    <w:rsid w:val="00692A60"/>
    <w:rsid w:val="006A18D7"/>
    <w:rsid w:val="006A27D3"/>
    <w:rsid w:val="006A34CF"/>
    <w:rsid w:val="006A4D71"/>
    <w:rsid w:val="006A5FDE"/>
    <w:rsid w:val="006B2F5B"/>
    <w:rsid w:val="006B7FAB"/>
    <w:rsid w:val="006C38A3"/>
    <w:rsid w:val="006D0AC8"/>
    <w:rsid w:val="006D265D"/>
    <w:rsid w:val="006D31C8"/>
    <w:rsid w:val="006D3A78"/>
    <w:rsid w:val="006D4062"/>
    <w:rsid w:val="006DBE62"/>
    <w:rsid w:val="006E1947"/>
    <w:rsid w:val="006E2C39"/>
    <w:rsid w:val="006E36CC"/>
    <w:rsid w:val="006E4099"/>
    <w:rsid w:val="006F2FB1"/>
    <w:rsid w:val="006F630F"/>
    <w:rsid w:val="007008E1"/>
    <w:rsid w:val="0070428F"/>
    <w:rsid w:val="007070CA"/>
    <w:rsid w:val="00712D5E"/>
    <w:rsid w:val="00714076"/>
    <w:rsid w:val="00714304"/>
    <w:rsid w:val="00720F02"/>
    <w:rsid w:val="00723C07"/>
    <w:rsid w:val="00723E5F"/>
    <w:rsid w:val="00724F96"/>
    <w:rsid w:val="00733CDA"/>
    <w:rsid w:val="00734579"/>
    <w:rsid w:val="007346F2"/>
    <w:rsid w:val="00735F02"/>
    <w:rsid w:val="00746B17"/>
    <w:rsid w:val="00746D85"/>
    <w:rsid w:val="0075090D"/>
    <w:rsid w:val="007534C3"/>
    <w:rsid w:val="00753C7D"/>
    <w:rsid w:val="00762FE1"/>
    <w:rsid w:val="00766477"/>
    <w:rsid w:val="0077034F"/>
    <w:rsid w:val="007720CF"/>
    <w:rsid w:val="00772625"/>
    <w:rsid w:val="0077343A"/>
    <w:rsid w:val="00782A11"/>
    <w:rsid w:val="00783739"/>
    <w:rsid w:val="00794154"/>
    <w:rsid w:val="007A0CD5"/>
    <w:rsid w:val="007A1F33"/>
    <w:rsid w:val="007A63F9"/>
    <w:rsid w:val="007A6573"/>
    <w:rsid w:val="007A707E"/>
    <w:rsid w:val="007B0086"/>
    <w:rsid w:val="007B4CA4"/>
    <w:rsid w:val="007B6931"/>
    <w:rsid w:val="007C0A22"/>
    <w:rsid w:val="007C0FDA"/>
    <w:rsid w:val="007C10EC"/>
    <w:rsid w:val="007C4148"/>
    <w:rsid w:val="007C5A16"/>
    <w:rsid w:val="007C68DF"/>
    <w:rsid w:val="007D40DE"/>
    <w:rsid w:val="007D5A34"/>
    <w:rsid w:val="007D665D"/>
    <w:rsid w:val="007E218E"/>
    <w:rsid w:val="007E4A5D"/>
    <w:rsid w:val="007E52B5"/>
    <w:rsid w:val="007F4F7C"/>
    <w:rsid w:val="007F7210"/>
    <w:rsid w:val="00800B6E"/>
    <w:rsid w:val="00804BB6"/>
    <w:rsid w:val="0080539F"/>
    <w:rsid w:val="00806251"/>
    <w:rsid w:val="008105DF"/>
    <w:rsid w:val="008130FE"/>
    <w:rsid w:val="00815907"/>
    <w:rsid w:val="008219F1"/>
    <w:rsid w:val="00825706"/>
    <w:rsid w:val="00831C87"/>
    <w:rsid w:val="008365B5"/>
    <w:rsid w:val="008365D0"/>
    <w:rsid w:val="0083737F"/>
    <w:rsid w:val="008424EF"/>
    <w:rsid w:val="008454D2"/>
    <w:rsid w:val="00855156"/>
    <w:rsid w:val="0086136A"/>
    <w:rsid w:val="0086301A"/>
    <w:rsid w:val="00865079"/>
    <w:rsid w:val="00865723"/>
    <w:rsid w:val="0088182F"/>
    <w:rsid w:val="00884957"/>
    <w:rsid w:val="00885EDF"/>
    <w:rsid w:val="00886DD6"/>
    <w:rsid w:val="008914F1"/>
    <w:rsid w:val="008930CE"/>
    <w:rsid w:val="008961FD"/>
    <w:rsid w:val="008962E0"/>
    <w:rsid w:val="008A6ACF"/>
    <w:rsid w:val="008B1D0E"/>
    <w:rsid w:val="008B2237"/>
    <w:rsid w:val="008B455A"/>
    <w:rsid w:val="008C1D7B"/>
    <w:rsid w:val="008C2FBD"/>
    <w:rsid w:val="008C32A4"/>
    <w:rsid w:val="008D20DE"/>
    <w:rsid w:val="008D260A"/>
    <w:rsid w:val="008D30F7"/>
    <w:rsid w:val="008D30F8"/>
    <w:rsid w:val="008D4EFB"/>
    <w:rsid w:val="008D6280"/>
    <w:rsid w:val="008E0767"/>
    <w:rsid w:val="008E0D98"/>
    <w:rsid w:val="008E2C46"/>
    <w:rsid w:val="008E567B"/>
    <w:rsid w:val="008E73A2"/>
    <w:rsid w:val="008E7496"/>
    <w:rsid w:val="008F27A3"/>
    <w:rsid w:val="008F79CF"/>
    <w:rsid w:val="009035B2"/>
    <w:rsid w:val="00904863"/>
    <w:rsid w:val="009173FC"/>
    <w:rsid w:val="00917C20"/>
    <w:rsid w:val="00924BA3"/>
    <w:rsid w:val="00926FA2"/>
    <w:rsid w:val="009340C3"/>
    <w:rsid w:val="00941520"/>
    <w:rsid w:val="0094554B"/>
    <w:rsid w:val="00945EEA"/>
    <w:rsid w:val="0096052D"/>
    <w:rsid w:val="00961175"/>
    <w:rsid w:val="0096307E"/>
    <w:rsid w:val="00965AF3"/>
    <w:rsid w:val="00977157"/>
    <w:rsid w:val="00985498"/>
    <w:rsid w:val="0098584D"/>
    <w:rsid w:val="0098741B"/>
    <w:rsid w:val="00987E66"/>
    <w:rsid w:val="00995BE9"/>
    <w:rsid w:val="00997C9E"/>
    <w:rsid w:val="009A132A"/>
    <w:rsid w:val="009A4030"/>
    <w:rsid w:val="009A4B17"/>
    <w:rsid w:val="009A4BA9"/>
    <w:rsid w:val="009A62DF"/>
    <w:rsid w:val="009A6498"/>
    <w:rsid w:val="009A6C8A"/>
    <w:rsid w:val="009A7950"/>
    <w:rsid w:val="009B0A40"/>
    <w:rsid w:val="009B13C0"/>
    <w:rsid w:val="009B731A"/>
    <w:rsid w:val="009B776F"/>
    <w:rsid w:val="009C4F8F"/>
    <w:rsid w:val="009D121E"/>
    <w:rsid w:val="009D4A0D"/>
    <w:rsid w:val="009D59F5"/>
    <w:rsid w:val="009E15AC"/>
    <w:rsid w:val="009E2E3C"/>
    <w:rsid w:val="009E62B2"/>
    <w:rsid w:val="009E6FAE"/>
    <w:rsid w:val="009F08CE"/>
    <w:rsid w:val="009F103B"/>
    <w:rsid w:val="009F3BE4"/>
    <w:rsid w:val="00A00554"/>
    <w:rsid w:val="00A0341C"/>
    <w:rsid w:val="00A0564F"/>
    <w:rsid w:val="00A11A68"/>
    <w:rsid w:val="00A26DC8"/>
    <w:rsid w:val="00A26E87"/>
    <w:rsid w:val="00A27039"/>
    <w:rsid w:val="00A278B3"/>
    <w:rsid w:val="00A32514"/>
    <w:rsid w:val="00A35C22"/>
    <w:rsid w:val="00A37186"/>
    <w:rsid w:val="00A3A455"/>
    <w:rsid w:val="00A412FA"/>
    <w:rsid w:val="00A43F01"/>
    <w:rsid w:val="00A452B6"/>
    <w:rsid w:val="00A45734"/>
    <w:rsid w:val="00A47FC4"/>
    <w:rsid w:val="00A601A7"/>
    <w:rsid w:val="00A612F4"/>
    <w:rsid w:val="00A622EA"/>
    <w:rsid w:val="00A62F30"/>
    <w:rsid w:val="00A63852"/>
    <w:rsid w:val="00A7207B"/>
    <w:rsid w:val="00A737A4"/>
    <w:rsid w:val="00A7660F"/>
    <w:rsid w:val="00A76F41"/>
    <w:rsid w:val="00A80758"/>
    <w:rsid w:val="00A82B05"/>
    <w:rsid w:val="00A9403A"/>
    <w:rsid w:val="00A95081"/>
    <w:rsid w:val="00A978AB"/>
    <w:rsid w:val="00AA0559"/>
    <w:rsid w:val="00AB0F09"/>
    <w:rsid w:val="00AB6B35"/>
    <w:rsid w:val="00AB6B58"/>
    <w:rsid w:val="00AC6C83"/>
    <w:rsid w:val="00AD6378"/>
    <w:rsid w:val="00AE3A86"/>
    <w:rsid w:val="00AF0309"/>
    <w:rsid w:val="00AF287C"/>
    <w:rsid w:val="00AF4733"/>
    <w:rsid w:val="00AF5D07"/>
    <w:rsid w:val="00B06235"/>
    <w:rsid w:val="00B1255A"/>
    <w:rsid w:val="00B13931"/>
    <w:rsid w:val="00B145D7"/>
    <w:rsid w:val="00B149CA"/>
    <w:rsid w:val="00B157C3"/>
    <w:rsid w:val="00B24564"/>
    <w:rsid w:val="00B32227"/>
    <w:rsid w:val="00B34653"/>
    <w:rsid w:val="00B3478F"/>
    <w:rsid w:val="00B416B1"/>
    <w:rsid w:val="00B41958"/>
    <w:rsid w:val="00B47734"/>
    <w:rsid w:val="00B57B95"/>
    <w:rsid w:val="00B60D53"/>
    <w:rsid w:val="00B6272D"/>
    <w:rsid w:val="00B62AEC"/>
    <w:rsid w:val="00B63DB8"/>
    <w:rsid w:val="00B72235"/>
    <w:rsid w:val="00B73413"/>
    <w:rsid w:val="00B75D1E"/>
    <w:rsid w:val="00B80141"/>
    <w:rsid w:val="00B80991"/>
    <w:rsid w:val="00B81857"/>
    <w:rsid w:val="00B82CFE"/>
    <w:rsid w:val="00B837D1"/>
    <w:rsid w:val="00B842E7"/>
    <w:rsid w:val="00B862CF"/>
    <w:rsid w:val="00B904D1"/>
    <w:rsid w:val="00B9385E"/>
    <w:rsid w:val="00B93999"/>
    <w:rsid w:val="00B97CE6"/>
    <w:rsid w:val="00BA0EED"/>
    <w:rsid w:val="00BB6492"/>
    <w:rsid w:val="00BB7D35"/>
    <w:rsid w:val="00BC25A4"/>
    <w:rsid w:val="00BC4775"/>
    <w:rsid w:val="00BC7FED"/>
    <w:rsid w:val="00BD019E"/>
    <w:rsid w:val="00BD3CD9"/>
    <w:rsid w:val="00BD4803"/>
    <w:rsid w:val="00BE52E9"/>
    <w:rsid w:val="00BE5744"/>
    <w:rsid w:val="00BF2310"/>
    <w:rsid w:val="00BF79F6"/>
    <w:rsid w:val="00BF7BBE"/>
    <w:rsid w:val="00BF7FAE"/>
    <w:rsid w:val="00C00D47"/>
    <w:rsid w:val="00C0340C"/>
    <w:rsid w:val="00C06A6C"/>
    <w:rsid w:val="00C12867"/>
    <w:rsid w:val="00C17C84"/>
    <w:rsid w:val="00C21840"/>
    <w:rsid w:val="00C22478"/>
    <w:rsid w:val="00C24C5B"/>
    <w:rsid w:val="00C27FF3"/>
    <w:rsid w:val="00C31CDB"/>
    <w:rsid w:val="00C341E5"/>
    <w:rsid w:val="00C61C8F"/>
    <w:rsid w:val="00C636DD"/>
    <w:rsid w:val="00C70E8E"/>
    <w:rsid w:val="00C71C18"/>
    <w:rsid w:val="00C7520E"/>
    <w:rsid w:val="00C76486"/>
    <w:rsid w:val="00C900A3"/>
    <w:rsid w:val="00C910FF"/>
    <w:rsid w:val="00C92CF2"/>
    <w:rsid w:val="00C92E7D"/>
    <w:rsid w:val="00C946AA"/>
    <w:rsid w:val="00C94C4F"/>
    <w:rsid w:val="00C9748C"/>
    <w:rsid w:val="00CA1164"/>
    <w:rsid w:val="00CA694A"/>
    <w:rsid w:val="00CC27F2"/>
    <w:rsid w:val="00CC4348"/>
    <w:rsid w:val="00CC6FE0"/>
    <w:rsid w:val="00CE2D52"/>
    <w:rsid w:val="00CE3BC0"/>
    <w:rsid w:val="00CE3D0C"/>
    <w:rsid w:val="00CE3DA1"/>
    <w:rsid w:val="00CE7DEB"/>
    <w:rsid w:val="00CF0BF8"/>
    <w:rsid w:val="00CF2BD7"/>
    <w:rsid w:val="00CF2F4C"/>
    <w:rsid w:val="00CF4AA9"/>
    <w:rsid w:val="00CF5C66"/>
    <w:rsid w:val="00CF671E"/>
    <w:rsid w:val="00D00B09"/>
    <w:rsid w:val="00D0280D"/>
    <w:rsid w:val="00D05B34"/>
    <w:rsid w:val="00D10764"/>
    <w:rsid w:val="00D115A1"/>
    <w:rsid w:val="00D134B8"/>
    <w:rsid w:val="00D140DA"/>
    <w:rsid w:val="00D15025"/>
    <w:rsid w:val="00D20D2C"/>
    <w:rsid w:val="00D20DAB"/>
    <w:rsid w:val="00D2120C"/>
    <w:rsid w:val="00D21AC4"/>
    <w:rsid w:val="00D25205"/>
    <w:rsid w:val="00D25ED0"/>
    <w:rsid w:val="00D32EC4"/>
    <w:rsid w:val="00D3616A"/>
    <w:rsid w:val="00D36F38"/>
    <w:rsid w:val="00D373C4"/>
    <w:rsid w:val="00D40413"/>
    <w:rsid w:val="00D443F8"/>
    <w:rsid w:val="00D473A6"/>
    <w:rsid w:val="00D476C1"/>
    <w:rsid w:val="00D56100"/>
    <w:rsid w:val="00D5649A"/>
    <w:rsid w:val="00D57BDE"/>
    <w:rsid w:val="00D62A47"/>
    <w:rsid w:val="00D62FCE"/>
    <w:rsid w:val="00D747EB"/>
    <w:rsid w:val="00D76083"/>
    <w:rsid w:val="00D76671"/>
    <w:rsid w:val="00D809A0"/>
    <w:rsid w:val="00D9114B"/>
    <w:rsid w:val="00D93BA2"/>
    <w:rsid w:val="00DA154F"/>
    <w:rsid w:val="00DA3F04"/>
    <w:rsid w:val="00DA416C"/>
    <w:rsid w:val="00DB0F8A"/>
    <w:rsid w:val="00DB12FE"/>
    <w:rsid w:val="00DB2401"/>
    <w:rsid w:val="00DC0DD1"/>
    <w:rsid w:val="00DC2828"/>
    <w:rsid w:val="00DC3E46"/>
    <w:rsid w:val="00DD29E4"/>
    <w:rsid w:val="00DD4C9E"/>
    <w:rsid w:val="00DE08AC"/>
    <w:rsid w:val="00DE09AE"/>
    <w:rsid w:val="00DE138D"/>
    <w:rsid w:val="00DE13C8"/>
    <w:rsid w:val="00DE14CB"/>
    <w:rsid w:val="00DE1EE9"/>
    <w:rsid w:val="00DE42BC"/>
    <w:rsid w:val="00DF2761"/>
    <w:rsid w:val="00DF2B10"/>
    <w:rsid w:val="00DF7ECA"/>
    <w:rsid w:val="00E02B5A"/>
    <w:rsid w:val="00E02F89"/>
    <w:rsid w:val="00E0351A"/>
    <w:rsid w:val="00E03EF2"/>
    <w:rsid w:val="00E0464F"/>
    <w:rsid w:val="00E06F5B"/>
    <w:rsid w:val="00E0721D"/>
    <w:rsid w:val="00E0740F"/>
    <w:rsid w:val="00E074F3"/>
    <w:rsid w:val="00E1304C"/>
    <w:rsid w:val="00E1449E"/>
    <w:rsid w:val="00E165BF"/>
    <w:rsid w:val="00E25A16"/>
    <w:rsid w:val="00E34051"/>
    <w:rsid w:val="00E34949"/>
    <w:rsid w:val="00E35BD2"/>
    <w:rsid w:val="00E36E11"/>
    <w:rsid w:val="00E4501F"/>
    <w:rsid w:val="00E45431"/>
    <w:rsid w:val="00E52E00"/>
    <w:rsid w:val="00E54BC5"/>
    <w:rsid w:val="00E60798"/>
    <w:rsid w:val="00E607E2"/>
    <w:rsid w:val="00E632AD"/>
    <w:rsid w:val="00E63FC9"/>
    <w:rsid w:val="00E70574"/>
    <w:rsid w:val="00E7643D"/>
    <w:rsid w:val="00E77E30"/>
    <w:rsid w:val="00E85977"/>
    <w:rsid w:val="00E8796E"/>
    <w:rsid w:val="00E93110"/>
    <w:rsid w:val="00E93C07"/>
    <w:rsid w:val="00E93C17"/>
    <w:rsid w:val="00E94793"/>
    <w:rsid w:val="00EA1126"/>
    <w:rsid w:val="00EA1973"/>
    <w:rsid w:val="00EA366A"/>
    <w:rsid w:val="00EA5AAD"/>
    <w:rsid w:val="00EA65C3"/>
    <w:rsid w:val="00EA7765"/>
    <w:rsid w:val="00ED5B2E"/>
    <w:rsid w:val="00ED6B2F"/>
    <w:rsid w:val="00EE145C"/>
    <w:rsid w:val="00EE4225"/>
    <w:rsid w:val="00EE58B9"/>
    <w:rsid w:val="00EE6090"/>
    <w:rsid w:val="00EF06F4"/>
    <w:rsid w:val="00EF1FF1"/>
    <w:rsid w:val="00EF4A42"/>
    <w:rsid w:val="00EF6D46"/>
    <w:rsid w:val="00F01B00"/>
    <w:rsid w:val="00F01FEF"/>
    <w:rsid w:val="00F13100"/>
    <w:rsid w:val="00F13CBD"/>
    <w:rsid w:val="00F14CAE"/>
    <w:rsid w:val="00F152BE"/>
    <w:rsid w:val="00F21AA0"/>
    <w:rsid w:val="00F246D5"/>
    <w:rsid w:val="00F315B1"/>
    <w:rsid w:val="00F32D17"/>
    <w:rsid w:val="00F4105A"/>
    <w:rsid w:val="00F47B1C"/>
    <w:rsid w:val="00F50A44"/>
    <w:rsid w:val="00F54A27"/>
    <w:rsid w:val="00F65B19"/>
    <w:rsid w:val="00F6668B"/>
    <w:rsid w:val="00F67CB2"/>
    <w:rsid w:val="00F71998"/>
    <w:rsid w:val="00F7218F"/>
    <w:rsid w:val="00F727F5"/>
    <w:rsid w:val="00F752EE"/>
    <w:rsid w:val="00F75648"/>
    <w:rsid w:val="00F75833"/>
    <w:rsid w:val="00F77042"/>
    <w:rsid w:val="00F80082"/>
    <w:rsid w:val="00F84065"/>
    <w:rsid w:val="00F8613C"/>
    <w:rsid w:val="00F87E5D"/>
    <w:rsid w:val="00F87EC2"/>
    <w:rsid w:val="00F94C18"/>
    <w:rsid w:val="00FA0002"/>
    <w:rsid w:val="00FB061C"/>
    <w:rsid w:val="00FB0B4D"/>
    <w:rsid w:val="00FB293A"/>
    <w:rsid w:val="00FB676A"/>
    <w:rsid w:val="00FC2A50"/>
    <w:rsid w:val="00FC2D04"/>
    <w:rsid w:val="00FC7C88"/>
    <w:rsid w:val="00FD08D5"/>
    <w:rsid w:val="00FD2FCB"/>
    <w:rsid w:val="00FE11DF"/>
    <w:rsid w:val="010E9691"/>
    <w:rsid w:val="011B542E"/>
    <w:rsid w:val="0156AB31"/>
    <w:rsid w:val="01C91AAF"/>
    <w:rsid w:val="021CC239"/>
    <w:rsid w:val="02392BDA"/>
    <w:rsid w:val="029FF1B9"/>
    <w:rsid w:val="02C9187A"/>
    <w:rsid w:val="02F02650"/>
    <w:rsid w:val="0312DDB2"/>
    <w:rsid w:val="0374FA1E"/>
    <w:rsid w:val="0391AF24"/>
    <w:rsid w:val="03B36197"/>
    <w:rsid w:val="03C84A25"/>
    <w:rsid w:val="03CA3F30"/>
    <w:rsid w:val="03ED0983"/>
    <w:rsid w:val="040B2A0E"/>
    <w:rsid w:val="0432C71B"/>
    <w:rsid w:val="0461EA9D"/>
    <w:rsid w:val="0473177D"/>
    <w:rsid w:val="0475850C"/>
    <w:rsid w:val="04ABC247"/>
    <w:rsid w:val="04C5C267"/>
    <w:rsid w:val="050E834E"/>
    <w:rsid w:val="0533C8CD"/>
    <w:rsid w:val="057FB5AE"/>
    <w:rsid w:val="05C00D8E"/>
    <w:rsid w:val="05D03E0B"/>
    <w:rsid w:val="05D1DD13"/>
    <w:rsid w:val="066CB5E9"/>
    <w:rsid w:val="06903B5C"/>
    <w:rsid w:val="06A8DE98"/>
    <w:rsid w:val="06C22A1F"/>
    <w:rsid w:val="06D10E76"/>
    <w:rsid w:val="0710C994"/>
    <w:rsid w:val="078482A4"/>
    <w:rsid w:val="078C5994"/>
    <w:rsid w:val="07D14D2B"/>
    <w:rsid w:val="07D43F4C"/>
    <w:rsid w:val="07DC50CA"/>
    <w:rsid w:val="07DF4FCC"/>
    <w:rsid w:val="081FE1BC"/>
    <w:rsid w:val="08307917"/>
    <w:rsid w:val="0839CE8B"/>
    <w:rsid w:val="08BA484B"/>
    <w:rsid w:val="0943D9B4"/>
    <w:rsid w:val="096F7C51"/>
    <w:rsid w:val="097EE2DA"/>
    <w:rsid w:val="09973232"/>
    <w:rsid w:val="0A22FA4F"/>
    <w:rsid w:val="0AE8F984"/>
    <w:rsid w:val="0B68CE49"/>
    <w:rsid w:val="0B80B59A"/>
    <w:rsid w:val="0BEF284B"/>
    <w:rsid w:val="0C700AA8"/>
    <w:rsid w:val="0C7274B2"/>
    <w:rsid w:val="0C8CD9D9"/>
    <w:rsid w:val="0CB23FE6"/>
    <w:rsid w:val="0CD5EE0A"/>
    <w:rsid w:val="0CDC6BA1"/>
    <w:rsid w:val="0D473821"/>
    <w:rsid w:val="0D5F71C3"/>
    <w:rsid w:val="0D831FF7"/>
    <w:rsid w:val="0DA6DE48"/>
    <w:rsid w:val="0DA8FA21"/>
    <w:rsid w:val="0E7CDAA5"/>
    <w:rsid w:val="0F46181C"/>
    <w:rsid w:val="0FA2BFD8"/>
    <w:rsid w:val="0FCC6F0B"/>
    <w:rsid w:val="0FD20BFC"/>
    <w:rsid w:val="0FE5B2A7"/>
    <w:rsid w:val="1145F4F6"/>
    <w:rsid w:val="1179BD6F"/>
    <w:rsid w:val="120528C1"/>
    <w:rsid w:val="1250DF6F"/>
    <w:rsid w:val="129F3BC4"/>
    <w:rsid w:val="12A1E878"/>
    <w:rsid w:val="12D0B829"/>
    <w:rsid w:val="12D92EF0"/>
    <w:rsid w:val="130066CE"/>
    <w:rsid w:val="1315D439"/>
    <w:rsid w:val="135C1400"/>
    <w:rsid w:val="137440E0"/>
    <w:rsid w:val="1376A2F7"/>
    <w:rsid w:val="13884D2C"/>
    <w:rsid w:val="13A003C4"/>
    <w:rsid w:val="13C60000"/>
    <w:rsid w:val="13FB79DA"/>
    <w:rsid w:val="1414D83B"/>
    <w:rsid w:val="14499E56"/>
    <w:rsid w:val="14771EC2"/>
    <w:rsid w:val="147F860F"/>
    <w:rsid w:val="14FCE7F7"/>
    <w:rsid w:val="15069E12"/>
    <w:rsid w:val="156D63DC"/>
    <w:rsid w:val="15991478"/>
    <w:rsid w:val="15B5CC02"/>
    <w:rsid w:val="15D55D6C"/>
    <w:rsid w:val="15DEF7BE"/>
    <w:rsid w:val="15E35226"/>
    <w:rsid w:val="164B3AEE"/>
    <w:rsid w:val="166ECE45"/>
    <w:rsid w:val="16B87840"/>
    <w:rsid w:val="16D0C9BA"/>
    <w:rsid w:val="16E5E34F"/>
    <w:rsid w:val="16E717CD"/>
    <w:rsid w:val="171AD8D9"/>
    <w:rsid w:val="172C06D3"/>
    <w:rsid w:val="17604F65"/>
    <w:rsid w:val="17795B7D"/>
    <w:rsid w:val="1780D3A1"/>
    <w:rsid w:val="18074426"/>
    <w:rsid w:val="182B31B8"/>
    <w:rsid w:val="1853DA2A"/>
    <w:rsid w:val="187A19E6"/>
    <w:rsid w:val="18974FC1"/>
    <w:rsid w:val="192067D5"/>
    <w:rsid w:val="19229233"/>
    <w:rsid w:val="19456FFE"/>
    <w:rsid w:val="19FB0AF1"/>
    <w:rsid w:val="1A040498"/>
    <w:rsid w:val="1A0BBE85"/>
    <w:rsid w:val="1A37FB9C"/>
    <w:rsid w:val="1A56CE9E"/>
    <w:rsid w:val="1A577FD4"/>
    <w:rsid w:val="1A72DDF2"/>
    <w:rsid w:val="1A8B9B41"/>
    <w:rsid w:val="1AF13566"/>
    <w:rsid w:val="1B16A71A"/>
    <w:rsid w:val="1B33C54F"/>
    <w:rsid w:val="1B454455"/>
    <w:rsid w:val="1B52C525"/>
    <w:rsid w:val="1B9F8A2D"/>
    <w:rsid w:val="1BA02378"/>
    <w:rsid w:val="1BE96C13"/>
    <w:rsid w:val="1C039EAE"/>
    <w:rsid w:val="1C08E921"/>
    <w:rsid w:val="1C1B6CFA"/>
    <w:rsid w:val="1C5ACE40"/>
    <w:rsid w:val="1CFFFA90"/>
    <w:rsid w:val="1D18A5D8"/>
    <w:rsid w:val="1E0E082C"/>
    <w:rsid w:val="1E46CEC6"/>
    <w:rsid w:val="1EE0E0EA"/>
    <w:rsid w:val="1EF97242"/>
    <w:rsid w:val="1F251C5F"/>
    <w:rsid w:val="1F4C5AA2"/>
    <w:rsid w:val="1F4D81B9"/>
    <w:rsid w:val="1F5B874F"/>
    <w:rsid w:val="1FAB459F"/>
    <w:rsid w:val="202BA8B7"/>
    <w:rsid w:val="2038CE7D"/>
    <w:rsid w:val="2076FA51"/>
    <w:rsid w:val="21978E12"/>
    <w:rsid w:val="21D3771B"/>
    <w:rsid w:val="21F5D62C"/>
    <w:rsid w:val="228DC037"/>
    <w:rsid w:val="229EB028"/>
    <w:rsid w:val="22BC740C"/>
    <w:rsid w:val="22BD0844"/>
    <w:rsid w:val="22FC61CE"/>
    <w:rsid w:val="22FD3B58"/>
    <w:rsid w:val="232BD119"/>
    <w:rsid w:val="238319B7"/>
    <w:rsid w:val="23BBAEA1"/>
    <w:rsid w:val="23CC4E23"/>
    <w:rsid w:val="23DA7D1E"/>
    <w:rsid w:val="23FDE775"/>
    <w:rsid w:val="24A9135A"/>
    <w:rsid w:val="251316E7"/>
    <w:rsid w:val="2563E8A3"/>
    <w:rsid w:val="25B7849C"/>
    <w:rsid w:val="260BFEB8"/>
    <w:rsid w:val="26117B21"/>
    <w:rsid w:val="26176056"/>
    <w:rsid w:val="2647618A"/>
    <w:rsid w:val="26733553"/>
    <w:rsid w:val="26C71391"/>
    <w:rsid w:val="274B4B1F"/>
    <w:rsid w:val="27535467"/>
    <w:rsid w:val="276A62AF"/>
    <w:rsid w:val="278D565B"/>
    <w:rsid w:val="27BE80B9"/>
    <w:rsid w:val="27C91F3E"/>
    <w:rsid w:val="27E8A0CF"/>
    <w:rsid w:val="28006404"/>
    <w:rsid w:val="28C3CABE"/>
    <w:rsid w:val="28F269F3"/>
    <w:rsid w:val="29737DCA"/>
    <w:rsid w:val="297822AE"/>
    <w:rsid w:val="2990F89E"/>
    <w:rsid w:val="29990F72"/>
    <w:rsid w:val="2A2B2614"/>
    <w:rsid w:val="2A453C50"/>
    <w:rsid w:val="2A7E30A6"/>
    <w:rsid w:val="2A93635B"/>
    <w:rsid w:val="2ADE35BA"/>
    <w:rsid w:val="2B19209E"/>
    <w:rsid w:val="2B2E82A5"/>
    <w:rsid w:val="2B46FCA2"/>
    <w:rsid w:val="2B7ADAFB"/>
    <w:rsid w:val="2BA45530"/>
    <w:rsid w:val="2BA9CED2"/>
    <w:rsid w:val="2BB6742C"/>
    <w:rsid w:val="2BD5A229"/>
    <w:rsid w:val="2BEEEFBB"/>
    <w:rsid w:val="2C08284D"/>
    <w:rsid w:val="2C793ADA"/>
    <w:rsid w:val="2C847021"/>
    <w:rsid w:val="2D5D9CD9"/>
    <w:rsid w:val="2D8EE3F5"/>
    <w:rsid w:val="2D9E9571"/>
    <w:rsid w:val="2DD26A0F"/>
    <w:rsid w:val="2E1F46F4"/>
    <w:rsid w:val="2E5537FA"/>
    <w:rsid w:val="2E64E7B9"/>
    <w:rsid w:val="2E7B48D8"/>
    <w:rsid w:val="2EC877D9"/>
    <w:rsid w:val="2EE165F7"/>
    <w:rsid w:val="2F1CF586"/>
    <w:rsid w:val="2F312A11"/>
    <w:rsid w:val="2F5AF1F6"/>
    <w:rsid w:val="2FA2CFB6"/>
    <w:rsid w:val="2FAFC112"/>
    <w:rsid w:val="2FE0715A"/>
    <w:rsid w:val="3095F1F5"/>
    <w:rsid w:val="30C194D0"/>
    <w:rsid w:val="31045CC9"/>
    <w:rsid w:val="314888F2"/>
    <w:rsid w:val="315670E1"/>
    <w:rsid w:val="315D2A5C"/>
    <w:rsid w:val="319A1CD0"/>
    <w:rsid w:val="31AACF9B"/>
    <w:rsid w:val="31DEB218"/>
    <w:rsid w:val="322547D3"/>
    <w:rsid w:val="3246B076"/>
    <w:rsid w:val="338E307E"/>
    <w:rsid w:val="33B052C9"/>
    <w:rsid w:val="3430C08D"/>
    <w:rsid w:val="344E02B0"/>
    <w:rsid w:val="345F6498"/>
    <w:rsid w:val="3489A752"/>
    <w:rsid w:val="34DBD0A0"/>
    <w:rsid w:val="34F727A7"/>
    <w:rsid w:val="3535F7A8"/>
    <w:rsid w:val="35997E8D"/>
    <w:rsid w:val="35A32BB3"/>
    <w:rsid w:val="35C2B98C"/>
    <w:rsid w:val="362EADBC"/>
    <w:rsid w:val="365C66F9"/>
    <w:rsid w:val="36CC3854"/>
    <w:rsid w:val="36FA3234"/>
    <w:rsid w:val="370211A1"/>
    <w:rsid w:val="372A49B1"/>
    <w:rsid w:val="37400948"/>
    <w:rsid w:val="37DAFE89"/>
    <w:rsid w:val="37FF4369"/>
    <w:rsid w:val="38757D88"/>
    <w:rsid w:val="38C601BC"/>
    <w:rsid w:val="390B296E"/>
    <w:rsid w:val="39575005"/>
    <w:rsid w:val="39BEDD8D"/>
    <w:rsid w:val="39EBF543"/>
    <w:rsid w:val="3A610678"/>
    <w:rsid w:val="3A619D3B"/>
    <w:rsid w:val="3A875085"/>
    <w:rsid w:val="3B0BFC84"/>
    <w:rsid w:val="3B5134DE"/>
    <w:rsid w:val="3BC3AB74"/>
    <w:rsid w:val="3CC509CB"/>
    <w:rsid w:val="3CD3FB9A"/>
    <w:rsid w:val="3CDC3416"/>
    <w:rsid w:val="3D06127B"/>
    <w:rsid w:val="3DB0CC3B"/>
    <w:rsid w:val="3DC14282"/>
    <w:rsid w:val="3DF73995"/>
    <w:rsid w:val="3E77F9B6"/>
    <w:rsid w:val="3EC6C667"/>
    <w:rsid w:val="3ED92411"/>
    <w:rsid w:val="3EF2DB1B"/>
    <w:rsid w:val="3F1DE1D4"/>
    <w:rsid w:val="3F81663F"/>
    <w:rsid w:val="3FE8B0F7"/>
    <w:rsid w:val="3FED2ECB"/>
    <w:rsid w:val="3FEDA769"/>
    <w:rsid w:val="3FFC8005"/>
    <w:rsid w:val="400B93DD"/>
    <w:rsid w:val="40A02885"/>
    <w:rsid w:val="40AFBF3E"/>
    <w:rsid w:val="415510DE"/>
    <w:rsid w:val="41652FEE"/>
    <w:rsid w:val="416D5178"/>
    <w:rsid w:val="416D5F06"/>
    <w:rsid w:val="419B5159"/>
    <w:rsid w:val="419B6092"/>
    <w:rsid w:val="41F0CDDA"/>
    <w:rsid w:val="41FB1FF8"/>
    <w:rsid w:val="42075FD1"/>
    <w:rsid w:val="42126CAE"/>
    <w:rsid w:val="4223C2C0"/>
    <w:rsid w:val="42258AE9"/>
    <w:rsid w:val="433BC6D7"/>
    <w:rsid w:val="434A2497"/>
    <w:rsid w:val="437AF982"/>
    <w:rsid w:val="43A9F44D"/>
    <w:rsid w:val="43CA37FF"/>
    <w:rsid w:val="43CD0606"/>
    <w:rsid w:val="43D04CFB"/>
    <w:rsid w:val="43FE29F2"/>
    <w:rsid w:val="43FEEF78"/>
    <w:rsid w:val="443B6505"/>
    <w:rsid w:val="443C54A2"/>
    <w:rsid w:val="448F3123"/>
    <w:rsid w:val="44A12824"/>
    <w:rsid w:val="44B012B8"/>
    <w:rsid w:val="44B99C9A"/>
    <w:rsid w:val="4550374E"/>
    <w:rsid w:val="45B651AB"/>
    <w:rsid w:val="46043D68"/>
    <w:rsid w:val="4674AB01"/>
    <w:rsid w:val="46A09229"/>
    <w:rsid w:val="46CC8DEB"/>
    <w:rsid w:val="475B5684"/>
    <w:rsid w:val="475BC9BF"/>
    <w:rsid w:val="4768B72A"/>
    <w:rsid w:val="479BB3A1"/>
    <w:rsid w:val="47E2F2BD"/>
    <w:rsid w:val="47EC8606"/>
    <w:rsid w:val="48414042"/>
    <w:rsid w:val="4851C80C"/>
    <w:rsid w:val="48D698CB"/>
    <w:rsid w:val="4923B65B"/>
    <w:rsid w:val="492ADEE3"/>
    <w:rsid w:val="494B03DE"/>
    <w:rsid w:val="49503354"/>
    <w:rsid w:val="496410E1"/>
    <w:rsid w:val="4A022AD1"/>
    <w:rsid w:val="4A337971"/>
    <w:rsid w:val="4AA0FE08"/>
    <w:rsid w:val="4AD1705D"/>
    <w:rsid w:val="4AFF8872"/>
    <w:rsid w:val="4B1E5CC7"/>
    <w:rsid w:val="4B262B12"/>
    <w:rsid w:val="4B2EF5CE"/>
    <w:rsid w:val="4B41249F"/>
    <w:rsid w:val="4C3BEC60"/>
    <w:rsid w:val="4C49CB93"/>
    <w:rsid w:val="4C6DD158"/>
    <w:rsid w:val="4C837273"/>
    <w:rsid w:val="4C93B47E"/>
    <w:rsid w:val="4CC2537E"/>
    <w:rsid w:val="4D35534E"/>
    <w:rsid w:val="4D4C7E4E"/>
    <w:rsid w:val="4DDBB287"/>
    <w:rsid w:val="4E00FF20"/>
    <w:rsid w:val="4E5F0F59"/>
    <w:rsid w:val="4E62C92A"/>
    <w:rsid w:val="4F0899F1"/>
    <w:rsid w:val="4F3C1A0A"/>
    <w:rsid w:val="4F5AE29F"/>
    <w:rsid w:val="4FA1F1DD"/>
    <w:rsid w:val="4FC68AE1"/>
    <w:rsid w:val="4FC9605F"/>
    <w:rsid w:val="4FCC0B44"/>
    <w:rsid w:val="4FD511B4"/>
    <w:rsid w:val="4FD60B85"/>
    <w:rsid w:val="4FE10E2F"/>
    <w:rsid w:val="4FE58CF5"/>
    <w:rsid w:val="500000E6"/>
    <w:rsid w:val="501AF526"/>
    <w:rsid w:val="504B1177"/>
    <w:rsid w:val="50883857"/>
    <w:rsid w:val="509FB7A3"/>
    <w:rsid w:val="50BD5D26"/>
    <w:rsid w:val="511FEF69"/>
    <w:rsid w:val="5145C9CF"/>
    <w:rsid w:val="5162533C"/>
    <w:rsid w:val="516A103A"/>
    <w:rsid w:val="51A447D9"/>
    <w:rsid w:val="51D91F80"/>
    <w:rsid w:val="521C4633"/>
    <w:rsid w:val="522690C4"/>
    <w:rsid w:val="52350FB5"/>
    <w:rsid w:val="5279C654"/>
    <w:rsid w:val="52CA0760"/>
    <w:rsid w:val="52F5846C"/>
    <w:rsid w:val="53165CB5"/>
    <w:rsid w:val="5325EC1C"/>
    <w:rsid w:val="53415D7E"/>
    <w:rsid w:val="536C118D"/>
    <w:rsid w:val="53DC071A"/>
    <w:rsid w:val="543E6A2C"/>
    <w:rsid w:val="544435F6"/>
    <w:rsid w:val="54B4FF44"/>
    <w:rsid w:val="552BB8AD"/>
    <w:rsid w:val="5530EE0B"/>
    <w:rsid w:val="553E0554"/>
    <w:rsid w:val="5550D873"/>
    <w:rsid w:val="555499D2"/>
    <w:rsid w:val="556D26AE"/>
    <w:rsid w:val="559BF6B0"/>
    <w:rsid w:val="564D2C32"/>
    <w:rsid w:val="569C6C7F"/>
    <w:rsid w:val="56A268C4"/>
    <w:rsid w:val="56B3A568"/>
    <w:rsid w:val="56D8F3C0"/>
    <w:rsid w:val="56FB5441"/>
    <w:rsid w:val="5711DA8E"/>
    <w:rsid w:val="5721C22E"/>
    <w:rsid w:val="573351AD"/>
    <w:rsid w:val="576C0CF8"/>
    <w:rsid w:val="58014C96"/>
    <w:rsid w:val="58325992"/>
    <w:rsid w:val="584B2A02"/>
    <w:rsid w:val="5853AF38"/>
    <w:rsid w:val="58558EF2"/>
    <w:rsid w:val="58F0D6FD"/>
    <w:rsid w:val="591028B0"/>
    <w:rsid w:val="59820F1E"/>
    <w:rsid w:val="599C2662"/>
    <w:rsid w:val="59A4DBA2"/>
    <w:rsid w:val="59B21937"/>
    <w:rsid w:val="59C1E150"/>
    <w:rsid w:val="59E3D87D"/>
    <w:rsid w:val="5A0407A9"/>
    <w:rsid w:val="5A107385"/>
    <w:rsid w:val="5A79A55C"/>
    <w:rsid w:val="5A918D80"/>
    <w:rsid w:val="5AB0BB26"/>
    <w:rsid w:val="5B38C436"/>
    <w:rsid w:val="5B44FF3D"/>
    <w:rsid w:val="5B6AA1B1"/>
    <w:rsid w:val="5BE77CB0"/>
    <w:rsid w:val="5C52CC4E"/>
    <w:rsid w:val="5C5A846A"/>
    <w:rsid w:val="5C7DDF84"/>
    <w:rsid w:val="5C7E80AA"/>
    <w:rsid w:val="5CC5E7B8"/>
    <w:rsid w:val="5CCFCB72"/>
    <w:rsid w:val="5CE861E3"/>
    <w:rsid w:val="5D284BDC"/>
    <w:rsid w:val="5D54C500"/>
    <w:rsid w:val="5D59FEF0"/>
    <w:rsid w:val="5D670150"/>
    <w:rsid w:val="5DA58AA3"/>
    <w:rsid w:val="5DDDF447"/>
    <w:rsid w:val="5E019930"/>
    <w:rsid w:val="5E5A8C33"/>
    <w:rsid w:val="5E5B10CF"/>
    <w:rsid w:val="5E5EBD47"/>
    <w:rsid w:val="5E655194"/>
    <w:rsid w:val="5E914EA6"/>
    <w:rsid w:val="5EA6161F"/>
    <w:rsid w:val="5EE69888"/>
    <w:rsid w:val="604519A7"/>
    <w:rsid w:val="6051FF06"/>
    <w:rsid w:val="6098C5BE"/>
    <w:rsid w:val="60C45B1F"/>
    <w:rsid w:val="6104DDF0"/>
    <w:rsid w:val="61243EA0"/>
    <w:rsid w:val="61340DE7"/>
    <w:rsid w:val="6142DC7D"/>
    <w:rsid w:val="61641BCE"/>
    <w:rsid w:val="616C63DA"/>
    <w:rsid w:val="61A2D4A4"/>
    <w:rsid w:val="61B3C4FD"/>
    <w:rsid w:val="61DD756C"/>
    <w:rsid w:val="6201F508"/>
    <w:rsid w:val="621165AF"/>
    <w:rsid w:val="6212CCA7"/>
    <w:rsid w:val="627009EE"/>
    <w:rsid w:val="62732389"/>
    <w:rsid w:val="62735915"/>
    <w:rsid w:val="62AE231D"/>
    <w:rsid w:val="62B86DFF"/>
    <w:rsid w:val="62C22628"/>
    <w:rsid w:val="62D2B938"/>
    <w:rsid w:val="62D43B8F"/>
    <w:rsid w:val="63625FB5"/>
    <w:rsid w:val="638B07A7"/>
    <w:rsid w:val="63BE5A43"/>
    <w:rsid w:val="63C5FE61"/>
    <w:rsid w:val="63F1703A"/>
    <w:rsid w:val="640F7514"/>
    <w:rsid w:val="642ACAC1"/>
    <w:rsid w:val="648D4A65"/>
    <w:rsid w:val="64BAF3FC"/>
    <w:rsid w:val="64D74542"/>
    <w:rsid w:val="64DF435D"/>
    <w:rsid w:val="6542F065"/>
    <w:rsid w:val="658C175F"/>
    <w:rsid w:val="65E480F9"/>
    <w:rsid w:val="65F656A6"/>
    <w:rsid w:val="65F92559"/>
    <w:rsid w:val="664AD9BB"/>
    <w:rsid w:val="66587FAD"/>
    <w:rsid w:val="66B140B7"/>
    <w:rsid w:val="66C5B37A"/>
    <w:rsid w:val="66D54692"/>
    <w:rsid w:val="673F6766"/>
    <w:rsid w:val="67A2FCF2"/>
    <w:rsid w:val="680DCB65"/>
    <w:rsid w:val="6865D5FF"/>
    <w:rsid w:val="6899E85D"/>
    <w:rsid w:val="68A877DB"/>
    <w:rsid w:val="68B18832"/>
    <w:rsid w:val="68B7930F"/>
    <w:rsid w:val="68E915CD"/>
    <w:rsid w:val="68FC3DB3"/>
    <w:rsid w:val="694CB46D"/>
    <w:rsid w:val="6968ACFD"/>
    <w:rsid w:val="69E615A1"/>
    <w:rsid w:val="6A004EA9"/>
    <w:rsid w:val="6A10C625"/>
    <w:rsid w:val="6A1EFFA4"/>
    <w:rsid w:val="6A3DFFCD"/>
    <w:rsid w:val="6A4C206D"/>
    <w:rsid w:val="6A6F5C41"/>
    <w:rsid w:val="6A71C28F"/>
    <w:rsid w:val="6A7F7797"/>
    <w:rsid w:val="6AC74155"/>
    <w:rsid w:val="6ACFB1A0"/>
    <w:rsid w:val="6AF72530"/>
    <w:rsid w:val="6B25CFC4"/>
    <w:rsid w:val="6B39C566"/>
    <w:rsid w:val="6B3EF926"/>
    <w:rsid w:val="6B70AB4B"/>
    <w:rsid w:val="6B7AE1EF"/>
    <w:rsid w:val="6B90E3C9"/>
    <w:rsid w:val="6BB13BBC"/>
    <w:rsid w:val="6BF96C1C"/>
    <w:rsid w:val="6C0868B4"/>
    <w:rsid w:val="6C0E2172"/>
    <w:rsid w:val="6C5DE851"/>
    <w:rsid w:val="6CADEF53"/>
    <w:rsid w:val="6CB137FC"/>
    <w:rsid w:val="6CE7AA6A"/>
    <w:rsid w:val="6D078CC4"/>
    <w:rsid w:val="6D18B768"/>
    <w:rsid w:val="6D574D0E"/>
    <w:rsid w:val="6D5B99D9"/>
    <w:rsid w:val="6DA5EAD8"/>
    <w:rsid w:val="6DE0FDD1"/>
    <w:rsid w:val="6E6EB9F5"/>
    <w:rsid w:val="6E8EF3D7"/>
    <w:rsid w:val="6EDAD6A6"/>
    <w:rsid w:val="6FA9993A"/>
    <w:rsid w:val="701AB622"/>
    <w:rsid w:val="7076467C"/>
    <w:rsid w:val="70B46D6F"/>
    <w:rsid w:val="70D381B8"/>
    <w:rsid w:val="714EB0FE"/>
    <w:rsid w:val="715DBEC0"/>
    <w:rsid w:val="716EC69E"/>
    <w:rsid w:val="71CAABA9"/>
    <w:rsid w:val="72AD545C"/>
    <w:rsid w:val="738CB5E6"/>
    <w:rsid w:val="738FF811"/>
    <w:rsid w:val="73A39EFE"/>
    <w:rsid w:val="73D2F14C"/>
    <w:rsid w:val="74201523"/>
    <w:rsid w:val="74426F61"/>
    <w:rsid w:val="74A5C2B5"/>
    <w:rsid w:val="74BC2031"/>
    <w:rsid w:val="74CDAF40"/>
    <w:rsid w:val="7559F468"/>
    <w:rsid w:val="7575E591"/>
    <w:rsid w:val="75BE48C9"/>
    <w:rsid w:val="75C573A6"/>
    <w:rsid w:val="75E5E0E9"/>
    <w:rsid w:val="76CB5A9C"/>
    <w:rsid w:val="76EA7EC2"/>
    <w:rsid w:val="773E8549"/>
    <w:rsid w:val="777A46A9"/>
    <w:rsid w:val="7794AB24"/>
    <w:rsid w:val="7798C12B"/>
    <w:rsid w:val="779D1519"/>
    <w:rsid w:val="77AB432C"/>
    <w:rsid w:val="77D7AAE2"/>
    <w:rsid w:val="780701B9"/>
    <w:rsid w:val="78580276"/>
    <w:rsid w:val="7875A4B7"/>
    <w:rsid w:val="78AA37DC"/>
    <w:rsid w:val="78C60262"/>
    <w:rsid w:val="78E0DCF5"/>
    <w:rsid w:val="791462A9"/>
    <w:rsid w:val="79ADBFCE"/>
    <w:rsid w:val="79DBB1F4"/>
    <w:rsid w:val="7A064D06"/>
    <w:rsid w:val="7A26E78E"/>
    <w:rsid w:val="7A313A75"/>
    <w:rsid w:val="7A345C20"/>
    <w:rsid w:val="7A7651B0"/>
    <w:rsid w:val="7ACD2C3B"/>
    <w:rsid w:val="7B1E35C0"/>
    <w:rsid w:val="7B61422D"/>
    <w:rsid w:val="7B811FAF"/>
    <w:rsid w:val="7BA3F7E1"/>
    <w:rsid w:val="7BA569A6"/>
    <w:rsid w:val="7BA65992"/>
    <w:rsid w:val="7C17D98E"/>
    <w:rsid w:val="7C86F540"/>
    <w:rsid w:val="7C93F9F7"/>
    <w:rsid w:val="7CD42A1C"/>
    <w:rsid w:val="7CDA8960"/>
    <w:rsid w:val="7CDC753A"/>
    <w:rsid w:val="7D822381"/>
    <w:rsid w:val="7D8C4FCA"/>
    <w:rsid w:val="7DB44647"/>
    <w:rsid w:val="7DB95256"/>
    <w:rsid w:val="7DB9F1F5"/>
    <w:rsid w:val="7DE02DE9"/>
    <w:rsid w:val="7E965E9C"/>
    <w:rsid w:val="7F03D056"/>
    <w:rsid w:val="7F063F2B"/>
    <w:rsid w:val="7F0AF5DD"/>
    <w:rsid w:val="7F39C0D0"/>
    <w:rsid w:val="7FBE8B77"/>
    <w:rsid w:val="7FC73D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65121D"/>
  <w15:chartTrackingRefBased/>
  <w15:docId w15:val="{41657B35-F511-45EA-AE01-093FCB8C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180"/>
        <w:tab w:val="left" w:pos="360"/>
        <w:tab w:val="left" w:pos="720"/>
      </w:tabs>
    </w:pPr>
    <w:rPr>
      <w:sz w:val="24"/>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semiHidden/>
    <w:pPr>
      <w:tabs>
        <w:tab w:val="clear" w:pos="180"/>
        <w:tab w:val="clear" w:pos="360"/>
        <w:tab w:val="clear" w:pos="720"/>
      </w:tabs>
      <w:spacing w:before="120" w:after="120"/>
    </w:pPr>
    <w:rPr>
      <w:b/>
      <w:caps/>
      <w:sz w:val="20"/>
    </w:rPr>
  </w:style>
  <w:style w:type="paragraph" w:styleId="TOC2">
    <w:name w:val="toc 2"/>
    <w:basedOn w:val="Normal"/>
    <w:next w:val="Normal"/>
    <w:autoRedefine/>
    <w:semiHidden/>
    <w:pPr>
      <w:tabs>
        <w:tab w:val="clear" w:pos="180"/>
        <w:tab w:val="clear" w:pos="360"/>
        <w:tab w:val="clear" w:pos="720"/>
      </w:tabs>
      <w:ind w:left="240"/>
    </w:pPr>
    <w:rPr>
      <w:smallCaps/>
      <w:sz w:val="20"/>
    </w:rPr>
  </w:style>
  <w:style w:type="paragraph" w:styleId="TOC3">
    <w:name w:val="toc 3"/>
    <w:basedOn w:val="Normal"/>
    <w:next w:val="Normal"/>
    <w:autoRedefine/>
    <w:semiHidden/>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semiHidden/>
    <w:rPr>
      <w:i/>
    </w:rPr>
  </w:style>
  <w:style w:type="character" w:styleId="Strong">
    <w:name w:val="Strong"/>
    <w:qFormat/>
    <w:rPr>
      <w:b/>
    </w:rPr>
  </w:style>
  <w:style w:type="paragraph" w:styleId="ListParagraph">
    <w:name w:val="List Paragraph"/>
    <w:basedOn w:val="Normal"/>
    <w:uiPriority w:val="34"/>
    <w:qFormat/>
    <w:rsid w:val="009F08CE"/>
    <w:pPr>
      <w:ind w:left="720"/>
      <w:contextualSpacing/>
    </w:pPr>
  </w:style>
  <w:style w:type="table" w:styleId="TableGrid">
    <w:name w:val="Table Grid"/>
    <w:basedOn w:val="TableNormal"/>
    <w:uiPriority w:val="59"/>
    <w:rsid w:val="003405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5DDF7071DA9D41AE9E32369AFE041F" ma:contentTypeVersion="4" ma:contentTypeDescription="Create a new document." ma:contentTypeScope="" ma:versionID="82ce4a1b428734b2d156a0f104d10892">
  <xsd:schema xmlns:xsd="http://www.w3.org/2001/XMLSchema" xmlns:xs="http://www.w3.org/2001/XMLSchema" xmlns:p="http://schemas.microsoft.com/office/2006/metadata/properties" xmlns:ns3="4e607403-7b09-4d47-8564-ede03f334d32" targetNamespace="http://schemas.microsoft.com/office/2006/metadata/properties" ma:root="true" ma:fieldsID="a65e71eb3c7ddc2cc881e26e0cfac9cb" ns3:_="">
    <xsd:import namespace="4e607403-7b09-4d47-8564-ede03f334d3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607403-7b09-4d47-8564-ede03f334d3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EABF16-1648-45EB-B7F7-6D23AEE67515}">
  <ds:schemaRefs>
    <ds:schemaRef ds:uri="http://schemas.openxmlformats.org/officeDocument/2006/bibliography"/>
  </ds:schemaRefs>
</ds:datastoreItem>
</file>

<file path=customXml/itemProps2.xml><?xml version="1.0" encoding="utf-8"?>
<ds:datastoreItem xmlns:ds="http://schemas.openxmlformats.org/officeDocument/2006/customXml" ds:itemID="{5A087A23-007D-4FF8-9624-A66EB639C5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92AC85-5A8C-4D02-A77E-5B8360D2C546}">
  <ds:schemaRefs>
    <ds:schemaRef ds:uri="http://schemas.microsoft.com/sharepoint/v3/contenttype/forms"/>
  </ds:schemaRefs>
</ds:datastoreItem>
</file>

<file path=customXml/itemProps4.xml><?xml version="1.0" encoding="utf-8"?>
<ds:datastoreItem xmlns:ds="http://schemas.openxmlformats.org/officeDocument/2006/customXml" ds:itemID="{5017B9FC-CFDF-4B0D-8593-F6EC71008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607403-7b09-4d47-8564-ede03f334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5975</Words>
  <Characters>34060</Characters>
  <Application>Microsoft Office Word</Application>
  <DocSecurity>0</DocSecurity>
  <Lines>283</Lines>
  <Paragraphs>79</Paragraphs>
  <ScaleCrop>false</ScaleCrop>
  <Company/>
  <LinksUpToDate>false</LinksUpToDate>
  <CharactersWithSpaces>3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David McKinnon</dc:creator>
  <cp:keywords/>
  <cp:lastModifiedBy>jordan kiryakoza</cp:lastModifiedBy>
  <cp:revision>3</cp:revision>
  <cp:lastPrinted>2025-09-26T03:41:00Z</cp:lastPrinted>
  <dcterms:created xsi:type="dcterms:W3CDTF">2025-09-26T03:40:00Z</dcterms:created>
  <dcterms:modified xsi:type="dcterms:W3CDTF">2025-09-26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5DDF7071DA9D41AE9E32369AFE041F</vt:lpwstr>
  </property>
</Properties>
</file>